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cstheme="minorBidi"/>
          <w:caps/>
          <w:color w:val="2F6C00"/>
          <w:spacing w:val="0"/>
          <w:kern w:val="0"/>
          <w:sz w:val="32"/>
          <w:szCs w:val="32"/>
          <w:lang w:bidi="ar-SA"/>
        </w:rPr>
        <w:id w:val="1544014851"/>
        <w:docPartObj>
          <w:docPartGallery w:val="Cover Pages"/>
          <w:docPartUnique/>
        </w:docPartObj>
      </w:sdtPr>
      <w:sdtEndPr>
        <w:rPr>
          <w:b/>
          <w:bCs/>
          <w:i/>
          <w:iCs/>
          <w:caps w:val="0"/>
          <w:color w:val="auto"/>
          <w:sz w:val="22"/>
          <w:szCs w:val="22"/>
          <w:u w:val="single"/>
        </w:rPr>
      </w:sdtEndPr>
      <w:sdtContent>
        <w:p w14:paraId="33CA4BFF" w14:textId="497B79D7" w:rsidR="0018509E" w:rsidRPr="000C23DE" w:rsidRDefault="00000000" w:rsidP="0082233C">
          <w:pPr>
            <w:pStyle w:val="StyleTitleECFTitle28pt"/>
            <w:rPr>
              <w:rFonts w:ascii="Barlow Black" w:hAnsi="Barlow Black"/>
            </w:rPr>
          </w:pPr>
          <w:sdt>
            <w:sdtPr>
              <w:alias w:val="Company"/>
              <w:tag w:val=""/>
              <w:id w:val="1624727534"/>
              <w:placeholder>
                <w:docPart w:val="82E3C28E904A46AE80EF71D1F2AF11A0"/>
              </w:placeholder>
              <w:showingPlcHdr/>
              <w:dataBinding w:prefixMappings="xmlns:ns0='http://schemas.openxmlformats.org/officeDocument/2006/extended-properties' " w:xpath="/ns0:Properties[1]/ns0:Company[1]" w:storeItemID="{6668398D-A668-4E3E-A5EB-62B293D839F1}"/>
              <w:text/>
            </w:sdtPr>
            <w:sdtContent>
              <w:r w:rsidR="00CA3648" w:rsidRPr="000C23DE">
                <w:t>[Company]</w:t>
              </w:r>
            </w:sdtContent>
          </w:sdt>
          <w:r w:rsidR="00CA3648" w:rsidRPr="000C23DE">
            <w:t xml:space="preserve"> </w:t>
          </w:r>
          <w:sdt>
            <w:sdtPr>
              <w:rPr>
                <w:lang w:eastAsia="ja-JP"/>
              </w:rPr>
              <w:alias w:val="Project Name"/>
              <w:tag w:val="Project Name"/>
              <w:id w:val="-1399966792"/>
              <w:placeholder>
                <w:docPart w:val="9BB0536195C542CEBD6EB0416E127949"/>
              </w:placeholder>
              <w:showingPlcHdr/>
            </w:sdtPr>
            <w:sdtContent>
              <w:r w:rsidR="00741475" w:rsidRPr="002C69AB">
                <w:rPr>
                  <w:rStyle w:val="PlaceholderText"/>
                  <w:color w:val="235743"/>
                </w:rPr>
                <w:t>[Project Name]</w:t>
              </w:r>
            </w:sdtContent>
          </w:sdt>
          <w:r w:rsidR="00CA3648" w:rsidRPr="000C23DE">
            <w:t xml:space="preserve"> </w:t>
          </w:r>
          <w:r w:rsidR="00393811" w:rsidRPr="000C23DE">
            <w:t>S</w:t>
          </w:r>
          <w:r w:rsidR="00CA3648" w:rsidRPr="000C23DE">
            <w:t>OW</w:t>
          </w:r>
        </w:p>
        <w:p w14:paraId="72D23699" w14:textId="0EA0A01D" w:rsidR="0018509E" w:rsidRPr="000C23DE" w:rsidRDefault="00CA3648" w:rsidP="00AC0B30">
          <w:pPr>
            <w:pStyle w:val="Subtitle"/>
          </w:pPr>
          <w:r w:rsidRPr="000C23DE">
            <w:t>Statement of Work</w:t>
          </w:r>
          <w:r w:rsidR="00393811" w:rsidRPr="000C23DE">
            <w:br/>
          </w:r>
        </w:p>
        <w:p w14:paraId="058577EF" w14:textId="77777777" w:rsidR="0075236A" w:rsidRPr="000C23DE" w:rsidRDefault="0075236A" w:rsidP="0075236A">
          <w:pPr>
            <w:rPr>
              <w:lang w:bidi="en-US"/>
            </w:rPr>
          </w:pPr>
        </w:p>
        <w:p w14:paraId="6C56B21C" w14:textId="77777777" w:rsidR="009D2AEA" w:rsidRPr="000C23DE" w:rsidRDefault="00C87CF4" w:rsidP="00C55D04">
          <w:pPr>
            <w:jc w:val="center"/>
            <w:rPr>
              <w:b/>
              <w:color w:val="2F6C00" w:themeColor="text2"/>
              <w:sz w:val="24"/>
              <w:szCs w:val="24"/>
              <w:lang w:bidi="en-US"/>
            </w:rPr>
          </w:pPr>
          <w:r w:rsidRPr="000C23DE">
            <w:rPr>
              <w:noProof/>
              <w:color w:val="2B579A"/>
              <w:shd w:val="clear" w:color="auto" w:fill="E6E6E6"/>
            </w:rPr>
            <w:drawing>
              <wp:inline distT="0" distB="0" distL="0" distR="0" wp14:anchorId="2489816A" wp14:editId="4A368DF5">
                <wp:extent cx="5955030" cy="2683042"/>
                <wp:effectExtent l="0" t="0" r="1270" b="0"/>
                <wp:docPr id="195061137" name="Picture 19506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13012" cy="2709166"/>
                        </a:xfrm>
                        <a:prstGeom prst="rect">
                          <a:avLst/>
                        </a:prstGeom>
                      </pic:spPr>
                    </pic:pic>
                  </a:graphicData>
                </a:graphic>
              </wp:inline>
            </w:drawing>
          </w:r>
        </w:p>
        <w:p w14:paraId="54FBD568" w14:textId="77777777" w:rsidR="00C87CF4" w:rsidRPr="000C23DE" w:rsidRDefault="00C87CF4" w:rsidP="00C55D04">
          <w:pPr>
            <w:jc w:val="center"/>
            <w:rPr>
              <w:b/>
              <w:color w:val="2F6C00" w:themeColor="text2"/>
              <w:sz w:val="24"/>
              <w:szCs w:val="24"/>
              <w:lang w:bidi="en-US"/>
            </w:rPr>
          </w:pPr>
        </w:p>
        <w:p w14:paraId="5C36CCB9" w14:textId="77777777" w:rsidR="00C87CF4" w:rsidRPr="000C23DE" w:rsidRDefault="00C87CF4" w:rsidP="00C55D04">
          <w:pPr>
            <w:jc w:val="center"/>
            <w:rPr>
              <w:b/>
              <w:color w:val="2F6C00" w:themeColor="text2"/>
              <w:sz w:val="24"/>
              <w:szCs w:val="24"/>
              <w:lang w:bidi="en-US"/>
            </w:rPr>
          </w:pPr>
        </w:p>
        <w:tbl>
          <w:tblPr>
            <w:tblW w:w="10080" w:type="dxa"/>
            <w:tblCellMar>
              <w:left w:w="115" w:type="dxa"/>
              <w:right w:w="115" w:type="dxa"/>
            </w:tblCellMar>
            <w:tblLook w:val="04A0" w:firstRow="1" w:lastRow="0" w:firstColumn="1" w:lastColumn="0" w:noHBand="0" w:noVBand="1"/>
          </w:tblPr>
          <w:tblGrid>
            <w:gridCol w:w="3360"/>
            <w:gridCol w:w="3360"/>
            <w:gridCol w:w="3360"/>
          </w:tblGrid>
          <w:tr w:rsidR="00111E64" w:rsidRPr="000C23DE" w14:paraId="000F8D5E" w14:textId="77777777" w:rsidTr="7B921889">
            <w:tc>
              <w:tcPr>
                <w:tcW w:w="3360" w:type="dxa"/>
              </w:tcPr>
              <w:p w14:paraId="3D58BC29" w14:textId="77777777" w:rsidR="00111E64" w:rsidRPr="000C23DE" w:rsidRDefault="00111E64" w:rsidP="00AC0B30">
                <w:pPr>
                  <w:pStyle w:val="Subtitle"/>
                </w:pPr>
                <w:r w:rsidRPr="000C23DE">
                  <w:t>Submitted by:</w:t>
                </w:r>
              </w:p>
              <w:p w14:paraId="07147925" w14:textId="77777777" w:rsidR="00CA3648" w:rsidRPr="000C23DE" w:rsidRDefault="00CA3648" w:rsidP="00CA3648">
                <w:pPr>
                  <w:pStyle w:val="TableText"/>
                </w:pPr>
                <w:r w:rsidRPr="000C23DE">
                  <w:t xml:space="preserve">Joseph Henderson </w:t>
                </w:r>
              </w:p>
              <w:p w14:paraId="37782921" w14:textId="77777777" w:rsidR="00CA3648" w:rsidRPr="000C23DE" w:rsidRDefault="00CA3648" w:rsidP="00CA3648">
                <w:pPr>
                  <w:pStyle w:val="TableText"/>
                </w:pPr>
                <w:r w:rsidRPr="000C23DE">
                  <w:t>President</w:t>
                </w:r>
              </w:p>
              <w:p w14:paraId="17CEA2AB" w14:textId="77777777" w:rsidR="00CA3648" w:rsidRPr="000C23DE" w:rsidRDefault="00CA3648" w:rsidP="00CA3648">
                <w:pPr>
                  <w:pStyle w:val="TableText"/>
                  <w:rPr>
                    <w:szCs w:val="20"/>
                  </w:rPr>
                </w:pPr>
                <w:r w:rsidRPr="000C23DE">
                  <w:rPr>
                    <w:szCs w:val="20"/>
                  </w:rPr>
                  <w:t>ECF Data, LLC</w:t>
                </w:r>
              </w:p>
              <w:p w14:paraId="6D433F21" w14:textId="77777777" w:rsidR="00CA3648" w:rsidRPr="000C23DE" w:rsidRDefault="00CA3648" w:rsidP="00CA3648">
                <w:pPr>
                  <w:pStyle w:val="TableText"/>
                </w:pPr>
                <w:r w:rsidRPr="000C23DE">
                  <w:t>4775 S Durango Dr. #103</w:t>
                </w:r>
              </w:p>
              <w:p w14:paraId="47D9B9FE" w14:textId="77777777" w:rsidR="00CA3648" w:rsidRPr="000C23DE" w:rsidRDefault="00CA3648" w:rsidP="00CA3648">
                <w:pPr>
                  <w:pStyle w:val="TableText"/>
                </w:pPr>
                <w:r w:rsidRPr="000C23DE">
                  <w:t>Las Vegas, NV 89147</w:t>
                </w:r>
              </w:p>
              <w:p w14:paraId="06C1196C" w14:textId="77777777" w:rsidR="00CA3648" w:rsidRPr="000C23DE" w:rsidRDefault="00CA3648" w:rsidP="00CA3648">
                <w:pPr>
                  <w:pStyle w:val="TableText"/>
                </w:pPr>
                <w:r w:rsidRPr="000C23DE">
                  <w:t>+1 (702) 780-7901</w:t>
                </w:r>
              </w:p>
              <w:p w14:paraId="01F552CF" w14:textId="38F8F709" w:rsidR="00111E64" w:rsidRPr="000C23DE" w:rsidRDefault="00CA3648" w:rsidP="00CA3648">
                <w:pPr>
                  <w:pStyle w:val="TableText"/>
                  <w:rPr>
                    <w:color w:val="0000FF" w:themeColor="hyperlink"/>
                    <w:szCs w:val="20"/>
                    <w:u w:val="single"/>
                  </w:rPr>
                </w:pPr>
                <w:r w:rsidRPr="000C23DE">
                  <w:rPr>
                    <w:rStyle w:val="normaltextrun"/>
                    <w:rFonts w:cs="Calibri"/>
                  </w:rPr>
                  <w:t>jhenderson@ecfdata</w:t>
                </w:r>
                <w:r w:rsidRPr="000C23DE">
                  <w:t>.com</w:t>
                </w:r>
              </w:p>
            </w:tc>
            <w:tc>
              <w:tcPr>
                <w:tcW w:w="3360" w:type="dxa"/>
              </w:tcPr>
              <w:p w14:paraId="3B767B7C" w14:textId="77777777" w:rsidR="00111E64" w:rsidRPr="000C23DE" w:rsidRDefault="00111E64" w:rsidP="00AC0B30">
                <w:pPr>
                  <w:pStyle w:val="Subtitle"/>
                </w:pPr>
                <w:r w:rsidRPr="000C23DE">
                  <w:t>Submitted to:</w:t>
                </w:r>
              </w:p>
              <w:sdt>
                <w:sdtPr>
                  <w:rPr>
                    <w:sz w:val="21"/>
                    <w:szCs w:val="21"/>
                  </w:rPr>
                  <w:alias w:val="Service Owner"/>
                  <w:tag w:val="Service Owner"/>
                  <w:id w:val="428078295"/>
                  <w:placeholder>
                    <w:docPart w:val="BE887EE93959403186593F77834D4A8F"/>
                  </w:placeholder>
                  <w:showingPlcHdr/>
                </w:sdtPr>
                <w:sdtContent>
                  <w:p w14:paraId="510E04F4" w14:textId="484EBF0B" w:rsidR="00AB29D5" w:rsidRPr="000C23DE" w:rsidRDefault="008F1559" w:rsidP="006D45C4">
                    <w:pPr>
                      <w:pStyle w:val="TableText"/>
                      <w:rPr>
                        <w:sz w:val="21"/>
                        <w:szCs w:val="21"/>
                      </w:rPr>
                    </w:pPr>
                    <w:r w:rsidRPr="000C23DE">
                      <w:rPr>
                        <w:rStyle w:val="PlaceholderText"/>
                      </w:rPr>
                      <w:t>[Service Owner]</w:t>
                    </w:r>
                  </w:p>
                </w:sdtContent>
              </w:sdt>
              <w:sdt>
                <w:sdtPr>
                  <w:rPr>
                    <w:sz w:val="21"/>
                    <w:szCs w:val="21"/>
                  </w:rPr>
                  <w:alias w:val="Service Owner Title"/>
                  <w:tag w:val="Service Owner Title"/>
                  <w:id w:val="-1513370021"/>
                  <w:placeholder>
                    <w:docPart w:val="5C485C448EB94D4B8FE745C77BF94251"/>
                  </w:placeholder>
                  <w:showingPlcHdr/>
                </w:sdtPr>
                <w:sdtContent>
                  <w:p w14:paraId="207531EB" w14:textId="78C58FA4" w:rsidR="00500AB3" w:rsidRPr="000C23DE" w:rsidRDefault="00CA1BF2" w:rsidP="006D45C4">
                    <w:pPr>
                      <w:pStyle w:val="TableText"/>
                      <w:rPr>
                        <w:sz w:val="21"/>
                        <w:szCs w:val="21"/>
                      </w:rPr>
                    </w:pPr>
                    <w:r w:rsidRPr="000C23DE">
                      <w:rPr>
                        <w:rStyle w:val="PlaceholderText"/>
                      </w:rPr>
                      <w:t>[Service Owner Title]</w:t>
                    </w:r>
                  </w:p>
                </w:sdtContent>
              </w:sdt>
              <w:p w14:paraId="10B67C1F" w14:textId="77777777" w:rsidR="00500AB3" w:rsidRPr="000C23DE" w:rsidRDefault="00000000" w:rsidP="006D45C4">
                <w:pPr>
                  <w:pStyle w:val="TableText"/>
                </w:pPr>
                <w:sdt>
                  <w:sdtPr>
                    <w:alias w:val="Company"/>
                    <w:tag w:val=""/>
                    <w:id w:val="-1433746532"/>
                    <w:placeholder>
                      <w:docPart w:val="EAAD48D2AD434C14BD9540B1E9E46642"/>
                    </w:placeholder>
                    <w:showingPlcHdr/>
                    <w:dataBinding w:prefixMappings="xmlns:ns0='http://schemas.openxmlformats.org/officeDocument/2006/extended-properties' " w:xpath="/ns0:Properties[1]/ns0:Company[1]" w:storeItemID="{6668398D-A668-4E3E-A5EB-62B293D839F1}"/>
                    <w:text/>
                  </w:sdtPr>
                  <w:sdtContent>
                    <w:r w:rsidR="00500AB3" w:rsidRPr="000C23DE">
                      <w:rPr>
                        <w:rStyle w:val="PlaceholderText"/>
                      </w:rPr>
                      <w:t>[Company]</w:t>
                    </w:r>
                  </w:sdtContent>
                </w:sdt>
              </w:p>
              <w:sdt>
                <w:sdtPr>
                  <w:rPr>
                    <w:sz w:val="21"/>
                    <w:szCs w:val="21"/>
                  </w:rPr>
                  <w:alias w:val="Company Address"/>
                  <w:tag w:val="Company Address"/>
                  <w:id w:val="-513762879"/>
                  <w:placeholder>
                    <w:docPart w:val="FCCC1966B6CD43B0A7F8CE4D8E1B10E5"/>
                  </w:placeholder>
                  <w:showingPlcHdr/>
                </w:sdtPr>
                <w:sdtContent>
                  <w:p w14:paraId="057353A0" w14:textId="122ED843" w:rsidR="00500AB3" w:rsidRPr="000C23DE" w:rsidRDefault="00CA1BF2" w:rsidP="006D45C4">
                    <w:pPr>
                      <w:pStyle w:val="TableText"/>
                      <w:rPr>
                        <w:sz w:val="21"/>
                        <w:szCs w:val="21"/>
                      </w:rPr>
                    </w:pPr>
                    <w:r w:rsidRPr="000C23DE">
                      <w:rPr>
                        <w:rStyle w:val="PlaceholderText"/>
                      </w:rPr>
                      <w:t>[Company Address]</w:t>
                    </w:r>
                  </w:p>
                </w:sdtContent>
              </w:sdt>
              <w:sdt>
                <w:sdtPr>
                  <w:rPr>
                    <w:sz w:val="21"/>
                    <w:szCs w:val="21"/>
                  </w:rPr>
                  <w:id w:val="-1764836113"/>
                  <w:placeholder>
                    <w:docPart w:val="BE831E3F80B248EEB2F3188BCE735C7D"/>
                  </w:placeholder>
                  <w:showingPlcHdr/>
                </w:sdtPr>
                <w:sdtContent>
                  <w:p w14:paraId="11CCE99F" w14:textId="1FFDA144" w:rsidR="008F1559" w:rsidRPr="000C23DE" w:rsidRDefault="00A26DB6" w:rsidP="006D45C4">
                    <w:pPr>
                      <w:pStyle w:val="TableText"/>
                      <w:rPr>
                        <w:sz w:val="21"/>
                        <w:szCs w:val="21"/>
                      </w:rPr>
                    </w:pPr>
                    <w:r w:rsidRPr="000C23DE">
                      <w:rPr>
                        <w:rStyle w:val="PlaceholderText"/>
                      </w:rPr>
                      <w:t>[City, State, Zip Code]</w:t>
                    </w:r>
                  </w:p>
                </w:sdtContent>
              </w:sdt>
              <w:sdt>
                <w:sdtPr>
                  <w:rPr>
                    <w:sz w:val="21"/>
                    <w:szCs w:val="21"/>
                  </w:rPr>
                  <w:alias w:val="Company Phone"/>
                  <w:tag w:val="Company Phone"/>
                  <w:id w:val="-881402646"/>
                  <w:placeholder>
                    <w:docPart w:val="130A2A4FA78D448C9DAAEC773E722D11"/>
                  </w:placeholder>
                  <w:showingPlcHdr/>
                </w:sdtPr>
                <w:sdtContent>
                  <w:p w14:paraId="08F76445" w14:textId="3B68160A" w:rsidR="008F1559" w:rsidRPr="000C23DE" w:rsidRDefault="00A26DB6" w:rsidP="006D45C4">
                    <w:pPr>
                      <w:pStyle w:val="TableText"/>
                      <w:rPr>
                        <w:sz w:val="21"/>
                        <w:szCs w:val="21"/>
                      </w:rPr>
                    </w:pPr>
                    <w:r w:rsidRPr="000C23DE">
                      <w:rPr>
                        <w:rStyle w:val="PlaceholderText"/>
                      </w:rPr>
                      <w:t>[Company Phone]</w:t>
                    </w:r>
                  </w:p>
                </w:sdtContent>
              </w:sdt>
              <w:sdt>
                <w:sdtPr>
                  <w:rPr>
                    <w:sz w:val="21"/>
                    <w:szCs w:val="21"/>
                  </w:rPr>
                  <w:alias w:val="Company Email"/>
                  <w:tag w:val="Company Email"/>
                  <w:id w:val="438874970"/>
                  <w:placeholder>
                    <w:docPart w:val="35226834B2BB4853A40B9654FF9BBC43"/>
                  </w:placeholder>
                  <w:showingPlcHdr/>
                </w:sdtPr>
                <w:sdtContent>
                  <w:p w14:paraId="6775A474" w14:textId="54A3E342" w:rsidR="008F1559" w:rsidRPr="000C23DE" w:rsidRDefault="00A26DB6" w:rsidP="006D45C4">
                    <w:pPr>
                      <w:pStyle w:val="TableText"/>
                      <w:rPr>
                        <w:sz w:val="21"/>
                        <w:szCs w:val="21"/>
                      </w:rPr>
                    </w:pPr>
                    <w:r w:rsidRPr="000C23DE">
                      <w:rPr>
                        <w:rStyle w:val="PlaceholderText"/>
                      </w:rPr>
                      <w:t>[Company Email]</w:t>
                    </w:r>
                  </w:p>
                </w:sdtContent>
              </w:sdt>
              <w:sdt>
                <w:sdtPr>
                  <w:rPr>
                    <w:sz w:val="21"/>
                    <w:szCs w:val="21"/>
                  </w:rPr>
                  <w:alias w:val="Company Web"/>
                  <w:tag w:val="Company Web"/>
                  <w:id w:val="-2059071099"/>
                  <w:placeholder>
                    <w:docPart w:val="C348C5938BF44AB883F43DCB95181344"/>
                  </w:placeholder>
                  <w:showingPlcHdr/>
                </w:sdtPr>
                <w:sdtContent>
                  <w:p w14:paraId="053DB7CD" w14:textId="4B0F5B80" w:rsidR="008F1559" w:rsidRPr="000C23DE" w:rsidRDefault="00A26DB6" w:rsidP="006D45C4">
                    <w:pPr>
                      <w:pStyle w:val="TableText"/>
                      <w:rPr>
                        <w:sz w:val="21"/>
                        <w:szCs w:val="21"/>
                      </w:rPr>
                    </w:pPr>
                    <w:r w:rsidRPr="000C23DE">
                      <w:rPr>
                        <w:rStyle w:val="PlaceholderText"/>
                      </w:rPr>
                      <w:t>[Company Web Address</w:t>
                    </w:r>
                    <w:r w:rsidR="00A20F7C" w:rsidRPr="000C23DE">
                      <w:rPr>
                        <w:rStyle w:val="PlaceholderText"/>
                      </w:rPr>
                      <w:t>]</w:t>
                    </w:r>
                  </w:p>
                </w:sdtContent>
              </w:sdt>
            </w:tc>
            <w:tc>
              <w:tcPr>
                <w:tcW w:w="3360" w:type="dxa"/>
              </w:tcPr>
              <w:p w14:paraId="2BC0DA23" w14:textId="77777777" w:rsidR="00111E64" w:rsidRPr="00E910BE" w:rsidRDefault="00111E64" w:rsidP="12033A73">
                <w:pPr>
                  <w:pStyle w:val="TableText"/>
                  <w:rPr>
                    <w:color w:val="469F45"/>
                    <w:sz w:val="44"/>
                    <w:szCs w:val="44"/>
                  </w:rPr>
                </w:pPr>
                <w:r w:rsidRPr="00E910BE">
                  <w:rPr>
                    <w:color w:val="469F45"/>
                    <w:spacing w:val="15"/>
                    <w:sz w:val="44"/>
                    <w:szCs w:val="44"/>
                  </w:rPr>
                  <w:t>Date</w:t>
                </w:r>
                <w:r w:rsidRPr="00E910BE">
                  <w:rPr>
                    <w:b/>
                    <w:bCs/>
                    <w:color w:val="469F45"/>
                    <w:sz w:val="44"/>
                    <w:szCs w:val="44"/>
                  </w:rPr>
                  <w:t>:</w:t>
                </w:r>
              </w:p>
              <w:sdt>
                <w:sdtPr>
                  <w:alias w:val="Date"/>
                  <w:tag w:val="Date"/>
                  <w:id w:val="-116609019"/>
                  <w:placeholder>
                    <w:docPart w:val="8EDC49BCDE584ADFA32112D372748000"/>
                  </w:placeholder>
                  <w:showingPlcHdr/>
                  <w:date>
                    <w:dateFormat w:val="d MMMM yyyy"/>
                    <w:lid w:val="en-US"/>
                    <w:storeMappedDataAs w:val="dateTime"/>
                    <w:calendar w:val="gregorian"/>
                  </w:date>
                </w:sdtPr>
                <w:sdtContent>
                  <w:p w14:paraId="207D4011" w14:textId="25A26677" w:rsidR="00111E64" w:rsidRPr="000C23DE" w:rsidRDefault="00164F76" w:rsidP="7B921889">
                    <w:pPr>
                      <w:pStyle w:val="TableText"/>
                    </w:pPr>
                    <w:r w:rsidRPr="000C23DE">
                      <w:rPr>
                        <w:rStyle w:val="PlaceholderText"/>
                      </w:rPr>
                      <w:t>Date</w:t>
                    </w:r>
                  </w:p>
                </w:sdtContent>
              </w:sdt>
            </w:tc>
          </w:tr>
        </w:tbl>
        <w:p w14:paraId="6FAF03AC" w14:textId="4AA678B2" w:rsidR="001E2CE4" w:rsidRDefault="001E2CE4" w:rsidP="0018509E"/>
        <w:p w14:paraId="6F712817" w14:textId="77777777" w:rsidR="001E2CE4" w:rsidRDefault="001E2CE4">
          <w:r>
            <w:br w:type="page"/>
          </w:r>
        </w:p>
        <w:p w14:paraId="5E94D78F" w14:textId="4FE11B31" w:rsidR="003B3CCB" w:rsidRPr="000C23DE" w:rsidRDefault="003B3CCB" w:rsidP="00770849">
          <w:pPr>
            <w:pStyle w:val="Heading1"/>
            <w:rPr>
              <w:noProof/>
              <w:shd w:val="clear" w:color="auto" w:fill="E6E6E6"/>
            </w:rPr>
          </w:pPr>
          <w:bookmarkStart w:id="0" w:name="_Toc194311649"/>
          <w:bookmarkStart w:id="1" w:name="_Toc452653072"/>
          <w:bookmarkStart w:id="2" w:name="_Toc284858154"/>
          <w:bookmarkStart w:id="3" w:name="_Toc295810567"/>
          <w:bookmarkStart w:id="4" w:name="_Toc427666383"/>
          <w:bookmarkStart w:id="5" w:name="_Toc450907614"/>
          <w:r w:rsidRPr="000C23DE">
            <w:lastRenderedPageBreak/>
            <w:t>Point</w:t>
          </w:r>
          <w:r w:rsidR="00B937F4">
            <w:t>s</w:t>
          </w:r>
          <w:r w:rsidRPr="000C23DE">
            <w:t xml:space="preserve"> of Contact</w:t>
          </w:r>
          <w:bookmarkEnd w:id="0"/>
        </w:p>
        <w:p w14:paraId="1FF9806E" w14:textId="782FD3DB" w:rsidR="003B3CCB" w:rsidRDefault="003B3CCB" w:rsidP="003B3CCB">
          <w:pPr>
            <w:rPr>
              <w:lang w:eastAsia="ja-JP"/>
            </w:rPr>
          </w:pPr>
          <w:r w:rsidRPr="000C23DE">
            <w:rPr>
              <w:lang w:eastAsia="ja-JP"/>
            </w:rPr>
            <w:t>The following individuals are the points of contact relative to this Statement of Work</w:t>
          </w:r>
          <w:r w:rsidR="006337BB">
            <w:rPr>
              <w:lang w:eastAsia="ja-JP"/>
            </w:rPr>
            <w:t>.</w:t>
          </w:r>
        </w:p>
        <w:p w14:paraId="61E23A4F" w14:textId="53ED0C4E" w:rsidR="003B3CCB" w:rsidRPr="000C23DE" w:rsidRDefault="003B3CCB" w:rsidP="003B3CCB">
          <w:pPr>
            <w:pStyle w:val="ListBullet2"/>
            <w:numPr>
              <w:ilvl w:val="0"/>
              <w:numId w:val="0"/>
            </w:numPr>
          </w:pPr>
        </w:p>
        <w:tbl>
          <w:tblPr>
            <w:tblStyle w:val="ProjectRepresentativ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069"/>
            <w:gridCol w:w="3150"/>
            <w:gridCol w:w="2300"/>
          </w:tblGrid>
          <w:tr w:rsidR="00E3354E" w:rsidRPr="000C23DE" w14:paraId="4329741D" w14:textId="69C9A450" w:rsidTr="00E335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7B1893F" w14:textId="25F23798" w:rsidR="00E3354E" w:rsidRPr="000C23DE" w:rsidRDefault="006F5E4B" w:rsidP="00D84C95">
                <w:pPr>
                  <w:spacing w:beforeLines="40" w:before="96" w:afterLines="40" w:after="96"/>
                  <w:ind w:left="-331"/>
                  <w:jc w:val="center"/>
                  <w:rPr>
                    <w:bCs/>
                    <w:szCs w:val="18"/>
                    <w:lang w:eastAsia="ja-JP"/>
                  </w:rPr>
                </w:pPr>
                <w:r>
                  <w:rPr>
                    <w:bCs/>
                    <w:szCs w:val="18"/>
                    <w:lang w:eastAsia="ja-JP"/>
                  </w:rPr>
                  <w:t>ECF Data</w:t>
                </w:r>
              </w:p>
            </w:tc>
          </w:tr>
          <w:tr w:rsidR="00E3354E" w:rsidRPr="000C23DE" w14:paraId="0E73E6A6" w14:textId="704B8C2D" w:rsidTr="00C9436E">
            <w:trPr>
              <w:trHeight w:val="161"/>
            </w:trPr>
            <w:tc>
              <w:tcPr>
                <w:cnfStyle w:val="001000000000" w:firstRow="0" w:lastRow="0" w:firstColumn="1" w:lastColumn="0" w:oddVBand="0" w:evenVBand="0" w:oddHBand="0" w:evenHBand="0" w:firstRowFirstColumn="0" w:firstRowLastColumn="0" w:lastRowFirstColumn="0" w:lastRowLastColumn="0"/>
                <w:tcW w:w="1319" w:type="pct"/>
                <w:shd w:val="clear" w:color="auto" w:fill="235743"/>
                <w:vAlign w:val="center"/>
              </w:tcPr>
              <w:p w14:paraId="2858606B" w14:textId="0E1D3BDE" w:rsidR="00E3354E" w:rsidRPr="000C23DE" w:rsidRDefault="00E3354E" w:rsidP="00D84C95">
                <w:pPr>
                  <w:keepNext/>
                  <w:spacing w:beforeLines="40" w:before="96" w:afterLines="40" w:after="96"/>
                  <w:ind w:left="-331"/>
                  <w:jc w:val="center"/>
                  <w:rPr>
                    <w:b w:val="0"/>
                    <w:color w:val="FFFFFF" w:themeColor="background1"/>
                    <w:szCs w:val="18"/>
                    <w:lang w:eastAsia="ja-JP"/>
                  </w:rPr>
                </w:pPr>
                <w:r>
                  <w:rPr>
                    <w:b w:val="0"/>
                    <w:color w:val="FFFFFF" w:themeColor="background1"/>
                    <w:szCs w:val="18"/>
                    <w:lang w:eastAsia="ja-JP"/>
                  </w:rPr>
                  <w:t>Name</w:t>
                </w:r>
              </w:p>
            </w:tc>
            <w:tc>
              <w:tcPr>
                <w:tcW w:w="1013" w:type="pct"/>
                <w:shd w:val="clear" w:color="auto" w:fill="235743"/>
                <w:vAlign w:val="center"/>
              </w:tcPr>
              <w:p w14:paraId="6177A137" w14:textId="627E8D17" w:rsidR="00E3354E" w:rsidRPr="000C23DE" w:rsidRDefault="00E3354E" w:rsidP="00D84C95">
                <w:pPr>
                  <w:keepNext/>
                  <w:spacing w:beforeLines="40" w:before="96" w:afterLines="40" w:after="96"/>
                  <w:ind w:left="-331"/>
                  <w:jc w:val="center"/>
                  <w:cnfStyle w:val="000000000000" w:firstRow="0" w:lastRow="0" w:firstColumn="0" w:lastColumn="0" w:oddVBand="0" w:evenVBand="0" w:oddHBand="0" w:evenHBand="0" w:firstRowFirstColumn="0" w:firstRowLastColumn="0" w:lastRowFirstColumn="0" w:lastRowLastColumn="0"/>
                  <w:rPr>
                    <w:color w:val="FFFFFF" w:themeColor="background1"/>
                    <w:szCs w:val="18"/>
                    <w:lang w:eastAsia="ja-JP"/>
                  </w:rPr>
                </w:pPr>
                <w:r>
                  <w:rPr>
                    <w:color w:val="FFFFFF" w:themeColor="background1"/>
                    <w:szCs w:val="18"/>
                    <w:lang w:eastAsia="ja-JP"/>
                  </w:rPr>
                  <w:t>Title</w:t>
                </w:r>
              </w:p>
            </w:tc>
            <w:tc>
              <w:tcPr>
                <w:tcW w:w="1542" w:type="pct"/>
                <w:shd w:val="clear" w:color="auto" w:fill="235743"/>
                <w:vAlign w:val="center"/>
              </w:tcPr>
              <w:p w14:paraId="4570AB99" w14:textId="79360773" w:rsidR="00E3354E" w:rsidRPr="000C23DE" w:rsidRDefault="00E3354E" w:rsidP="00D84C95">
                <w:pPr>
                  <w:keepNext/>
                  <w:spacing w:beforeLines="40" w:before="96" w:afterLines="40" w:after="96"/>
                  <w:ind w:left="-331"/>
                  <w:jc w:val="center"/>
                  <w:cnfStyle w:val="000000000000" w:firstRow="0" w:lastRow="0" w:firstColumn="0" w:lastColumn="0" w:oddVBand="0" w:evenVBand="0" w:oddHBand="0" w:evenHBand="0" w:firstRowFirstColumn="0" w:firstRowLastColumn="0" w:lastRowFirstColumn="0" w:lastRowLastColumn="0"/>
                  <w:rPr>
                    <w:bCs/>
                    <w:color w:val="FFFFFF" w:themeColor="background1"/>
                    <w:szCs w:val="18"/>
                    <w:lang w:eastAsia="ja-JP"/>
                  </w:rPr>
                </w:pPr>
                <w:r>
                  <w:rPr>
                    <w:bCs/>
                    <w:color w:val="FFFFFF" w:themeColor="background1"/>
                    <w:szCs w:val="18"/>
                    <w:lang w:eastAsia="ja-JP"/>
                  </w:rPr>
                  <w:t>Email</w:t>
                </w:r>
              </w:p>
            </w:tc>
            <w:tc>
              <w:tcPr>
                <w:tcW w:w="1126" w:type="pct"/>
                <w:shd w:val="clear" w:color="auto" w:fill="235743"/>
              </w:tcPr>
              <w:p w14:paraId="1D4D887F" w14:textId="44D9BF8E" w:rsidR="00E3354E" w:rsidRDefault="00E3354E" w:rsidP="00D84C95">
                <w:pPr>
                  <w:keepNext/>
                  <w:spacing w:beforeLines="40" w:before="96" w:afterLines="40" w:after="96"/>
                  <w:ind w:left="-331"/>
                  <w:jc w:val="center"/>
                  <w:cnfStyle w:val="000000000000" w:firstRow="0" w:lastRow="0" w:firstColumn="0" w:lastColumn="0" w:oddVBand="0" w:evenVBand="0" w:oddHBand="0" w:evenHBand="0" w:firstRowFirstColumn="0" w:firstRowLastColumn="0" w:lastRowFirstColumn="0" w:lastRowLastColumn="0"/>
                  <w:rPr>
                    <w:bCs/>
                    <w:color w:val="FFFFFF" w:themeColor="background1"/>
                    <w:szCs w:val="18"/>
                    <w:lang w:eastAsia="ja-JP"/>
                  </w:rPr>
                </w:pPr>
                <w:r>
                  <w:rPr>
                    <w:bCs/>
                    <w:color w:val="FFFFFF" w:themeColor="background1"/>
                    <w:szCs w:val="18"/>
                    <w:lang w:eastAsia="ja-JP"/>
                  </w:rPr>
                  <w:t>Phone</w:t>
                </w:r>
              </w:p>
            </w:tc>
          </w:tr>
          <w:tr w:rsidR="00E3354E" w:rsidRPr="000C23DE" w14:paraId="460B66FA" w14:textId="495BBB45" w:rsidTr="00C9436E">
            <w:trPr>
              <w:trHeight w:val="278"/>
            </w:trPr>
            <w:tc>
              <w:tcPr>
                <w:cnfStyle w:val="001000000000" w:firstRow="0" w:lastRow="0" w:firstColumn="1" w:lastColumn="0" w:oddVBand="0" w:evenVBand="0" w:oddHBand="0" w:evenHBand="0" w:firstRowFirstColumn="0" w:firstRowLastColumn="0" w:lastRowFirstColumn="0" w:lastRowLastColumn="0"/>
                <w:tcW w:w="1319" w:type="pct"/>
                <w:vAlign w:val="center"/>
              </w:tcPr>
              <w:p w14:paraId="0F642E86" w14:textId="6E996E6F" w:rsidR="00E3354E" w:rsidRPr="000C23DE" w:rsidRDefault="00AF0FC1" w:rsidP="00D84C95">
                <w:pPr>
                  <w:pStyle w:val="paragraph"/>
                  <w:spacing w:before="0" w:beforeAutospacing="0" w:after="0" w:afterAutospacing="0"/>
                  <w:ind w:left="-210"/>
                  <w:textAlignment w:val="baseline"/>
                  <w:rPr>
                    <w:rFonts w:ascii="Barlow" w:hAnsi="Barlow" w:cs="Segoe UI"/>
                    <w:b w:val="0"/>
                    <w:bCs/>
                    <w:color w:val="000000" w:themeColor="text1"/>
                    <w:sz w:val="18"/>
                    <w:szCs w:val="18"/>
                    <w:lang w:val="en-US"/>
                  </w:rPr>
                </w:pPr>
                <w:r>
                  <w:rPr>
                    <w:rFonts w:ascii="Barlow" w:hAnsi="Barlow" w:cs="Segoe UI"/>
                    <w:b w:val="0"/>
                    <w:bCs/>
                    <w:color w:val="000000" w:themeColor="text1"/>
                    <w:sz w:val="18"/>
                    <w:szCs w:val="18"/>
                    <w:lang w:val="en-US"/>
                  </w:rPr>
                  <w:t>Joseph Henderson</w:t>
                </w:r>
              </w:p>
            </w:tc>
            <w:tc>
              <w:tcPr>
                <w:tcW w:w="1013" w:type="pct"/>
                <w:vAlign w:val="center"/>
              </w:tcPr>
              <w:p w14:paraId="11597159" w14:textId="7126D207" w:rsidR="00E3354E" w:rsidRPr="000C23DE" w:rsidRDefault="006D55AD" w:rsidP="00D84C95">
                <w:pPr>
                  <w:ind w:left="-194"/>
                  <w:cnfStyle w:val="000000000000" w:firstRow="0" w:lastRow="0" w:firstColumn="0" w:lastColumn="0" w:oddVBand="0" w:evenVBand="0" w:oddHBand="0" w:evenHBand="0" w:firstRowFirstColumn="0" w:firstRowLastColumn="0" w:lastRowFirstColumn="0" w:lastRowLastColumn="0"/>
                  <w:rPr>
                    <w:lang w:eastAsia="ja-JP"/>
                  </w:rPr>
                </w:pPr>
                <w:r>
                  <w:rPr>
                    <w:lang w:eastAsia="ja-JP"/>
                  </w:rPr>
                  <w:t>CEO</w:t>
                </w:r>
              </w:p>
            </w:tc>
            <w:tc>
              <w:tcPr>
                <w:tcW w:w="1542" w:type="pct"/>
                <w:vAlign w:val="center"/>
              </w:tcPr>
              <w:p w14:paraId="2F5E0C52" w14:textId="0FDC043D" w:rsidR="00E3354E" w:rsidRPr="000C23DE" w:rsidRDefault="00C9436E"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sidRPr="00460580">
                  <w:rPr>
                    <w:rFonts w:cstheme="minorHAnsi"/>
                    <w:szCs w:val="24"/>
                  </w:rPr>
                  <w:t>jhenderson@ecfdata.com</w:t>
                </w:r>
              </w:p>
            </w:tc>
            <w:tc>
              <w:tcPr>
                <w:tcW w:w="1126" w:type="pct"/>
              </w:tcPr>
              <w:p w14:paraId="5F2C1749" w14:textId="14B8F445" w:rsidR="00E3354E" w:rsidRPr="000C23DE" w:rsidRDefault="006D55AD"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sidRPr="00460580">
                  <w:rPr>
                    <w:rFonts w:cstheme="minorHAnsi"/>
                    <w:szCs w:val="24"/>
                  </w:rPr>
                  <w:t>+1 (702) 780</w:t>
                </w:r>
                <w:r w:rsidR="009E634C">
                  <w:rPr>
                    <w:rFonts w:cstheme="minorHAnsi"/>
                    <w:szCs w:val="24"/>
                  </w:rPr>
                  <w:t>-</w:t>
                </w:r>
                <w:r w:rsidRPr="00460580">
                  <w:rPr>
                    <w:rFonts w:cstheme="minorHAnsi"/>
                    <w:szCs w:val="24"/>
                  </w:rPr>
                  <w:t>7901</w:t>
                </w:r>
              </w:p>
            </w:tc>
          </w:tr>
          <w:tr w:rsidR="00E3354E" w:rsidRPr="000C23DE" w14:paraId="47FC7FD0" w14:textId="5BE713D0" w:rsidTr="00C9436E">
            <w:tc>
              <w:tcPr>
                <w:cnfStyle w:val="001000000000" w:firstRow="0" w:lastRow="0" w:firstColumn="1" w:lastColumn="0" w:oddVBand="0" w:evenVBand="0" w:oddHBand="0" w:evenHBand="0" w:firstRowFirstColumn="0" w:firstRowLastColumn="0" w:lastRowFirstColumn="0" w:lastRowLastColumn="0"/>
                <w:tcW w:w="1319" w:type="pct"/>
                <w:vAlign w:val="center"/>
              </w:tcPr>
              <w:p w14:paraId="3E7A5FB5" w14:textId="56C9CD9D" w:rsidR="00E3354E" w:rsidRPr="000C23DE" w:rsidRDefault="00AF0FC1" w:rsidP="00D84C95">
                <w:pPr>
                  <w:pStyle w:val="paragraph"/>
                  <w:spacing w:before="0" w:beforeAutospacing="0" w:after="0" w:afterAutospacing="0"/>
                  <w:ind w:left="-210"/>
                  <w:textAlignment w:val="baseline"/>
                  <w:rPr>
                    <w:rFonts w:ascii="Barlow" w:hAnsi="Barlow" w:cs="Segoe UI"/>
                    <w:b w:val="0"/>
                    <w:bCs/>
                    <w:color w:val="000000" w:themeColor="text1"/>
                    <w:sz w:val="18"/>
                    <w:szCs w:val="18"/>
                    <w:lang w:val="en-US"/>
                  </w:rPr>
                </w:pPr>
                <w:r>
                  <w:rPr>
                    <w:rFonts w:ascii="Barlow" w:hAnsi="Barlow" w:cs="Segoe UI"/>
                    <w:b w:val="0"/>
                    <w:bCs/>
                    <w:color w:val="000000" w:themeColor="text1"/>
                    <w:sz w:val="18"/>
                    <w:szCs w:val="18"/>
                    <w:lang w:val="en-US"/>
                  </w:rPr>
                  <w:t>Renee May</w:t>
                </w:r>
              </w:p>
            </w:tc>
            <w:tc>
              <w:tcPr>
                <w:tcW w:w="1013" w:type="pct"/>
                <w:vAlign w:val="center"/>
              </w:tcPr>
              <w:p w14:paraId="77B68941" w14:textId="5793DEC2" w:rsidR="00E3354E" w:rsidRPr="000C23DE" w:rsidRDefault="00620565"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Pr>
                    <w:rFonts w:cstheme="minorHAnsi"/>
                    <w:bCs/>
                    <w:szCs w:val="18"/>
                    <w:lang w:eastAsia="ja-JP"/>
                  </w:rPr>
                  <w:t>Solutions Director</w:t>
                </w:r>
              </w:p>
            </w:tc>
            <w:tc>
              <w:tcPr>
                <w:tcW w:w="1542" w:type="pct"/>
                <w:vAlign w:val="center"/>
              </w:tcPr>
              <w:p w14:paraId="30BC6F09" w14:textId="06BB946A" w:rsidR="00E3354E" w:rsidRPr="000C23DE" w:rsidRDefault="00620565"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Pr>
                    <w:rFonts w:cstheme="minorHAnsi"/>
                    <w:szCs w:val="24"/>
                  </w:rPr>
                  <w:t>ecf-pmo1@ecfdata.com</w:t>
                </w:r>
              </w:p>
            </w:tc>
            <w:tc>
              <w:tcPr>
                <w:tcW w:w="1126" w:type="pct"/>
              </w:tcPr>
              <w:p w14:paraId="4AEFF3BF" w14:textId="4B4A7F96" w:rsidR="00E3354E" w:rsidRPr="000C23DE" w:rsidRDefault="007F64FC"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Pr>
                    <w:rFonts w:cstheme="minorHAnsi"/>
                    <w:szCs w:val="24"/>
                  </w:rPr>
                  <w:t>+1 (702) 780</w:t>
                </w:r>
                <w:r w:rsidR="009E634C">
                  <w:rPr>
                    <w:rFonts w:cstheme="minorHAnsi"/>
                    <w:szCs w:val="24"/>
                  </w:rPr>
                  <w:t>-</w:t>
                </w:r>
                <w:r>
                  <w:rPr>
                    <w:rFonts w:cstheme="minorHAnsi"/>
                    <w:szCs w:val="24"/>
                  </w:rPr>
                  <w:t>79</w:t>
                </w:r>
                <w:r w:rsidR="0000230A">
                  <w:rPr>
                    <w:rFonts w:cstheme="minorHAnsi"/>
                    <w:szCs w:val="24"/>
                  </w:rPr>
                  <w:t>69</w:t>
                </w:r>
              </w:p>
            </w:tc>
          </w:tr>
          <w:tr w:rsidR="00E3354E" w:rsidRPr="000C23DE" w14:paraId="442C6490" w14:textId="2DA9058F" w:rsidTr="00C9436E">
            <w:tc>
              <w:tcPr>
                <w:cnfStyle w:val="001000000000" w:firstRow="0" w:lastRow="0" w:firstColumn="1" w:lastColumn="0" w:oddVBand="0" w:evenVBand="0" w:oddHBand="0" w:evenHBand="0" w:firstRowFirstColumn="0" w:firstRowLastColumn="0" w:lastRowFirstColumn="0" w:lastRowLastColumn="0"/>
                <w:tcW w:w="1319" w:type="pct"/>
                <w:vAlign w:val="center"/>
              </w:tcPr>
              <w:p w14:paraId="3CC03CB5" w14:textId="0271875D" w:rsidR="00E3354E" w:rsidRPr="000C23DE" w:rsidRDefault="007F64FC" w:rsidP="00D84C95">
                <w:pPr>
                  <w:pStyle w:val="paragraph"/>
                  <w:spacing w:before="0" w:beforeAutospacing="0" w:after="0" w:afterAutospacing="0"/>
                  <w:ind w:left="-210"/>
                  <w:textAlignment w:val="baseline"/>
                  <w:rPr>
                    <w:rFonts w:ascii="Barlow" w:hAnsi="Barlow" w:cs="Segoe UI"/>
                    <w:b w:val="0"/>
                    <w:bCs/>
                    <w:color w:val="000000" w:themeColor="text1"/>
                    <w:sz w:val="18"/>
                    <w:szCs w:val="18"/>
                    <w:lang w:val="en-US"/>
                  </w:rPr>
                </w:pPr>
                <w:r>
                  <w:rPr>
                    <w:rFonts w:ascii="Barlow" w:hAnsi="Barlow" w:cs="Segoe UI"/>
                    <w:b w:val="0"/>
                    <w:bCs/>
                    <w:color w:val="000000" w:themeColor="text1"/>
                    <w:sz w:val="18"/>
                    <w:szCs w:val="18"/>
                    <w:lang w:val="en-US"/>
                  </w:rPr>
                  <w:t>Jaliah Henderson</w:t>
                </w:r>
              </w:p>
            </w:tc>
            <w:tc>
              <w:tcPr>
                <w:tcW w:w="1013" w:type="pct"/>
                <w:vAlign w:val="center"/>
              </w:tcPr>
              <w:p w14:paraId="35E5C60B" w14:textId="44703431" w:rsidR="00E3354E" w:rsidRPr="000C23DE" w:rsidRDefault="007F64FC"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Pr>
                    <w:rFonts w:cstheme="minorHAnsi"/>
                    <w:bCs/>
                    <w:szCs w:val="18"/>
                    <w:lang w:eastAsia="ja-JP"/>
                  </w:rPr>
                  <w:t>Acco</w:t>
                </w:r>
                <w:r w:rsidR="00E210F7">
                  <w:rPr>
                    <w:rFonts w:cstheme="minorHAnsi"/>
                    <w:bCs/>
                    <w:szCs w:val="18"/>
                    <w:lang w:eastAsia="ja-JP"/>
                  </w:rPr>
                  <w:t>unts Receivable</w:t>
                </w:r>
              </w:p>
            </w:tc>
            <w:tc>
              <w:tcPr>
                <w:tcW w:w="1542" w:type="pct"/>
                <w:vAlign w:val="center"/>
              </w:tcPr>
              <w:p w14:paraId="4AEB691D" w14:textId="0A69D223" w:rsidR="00E3354E" w:rsidRPr="000C23DE" w:rsidRDefault="00E210F7"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Pr>
                    <w:rFonts w:cstheme="minorHAnsi"/>
                    <w:bCs/>
                    <w:szCs w:val="18"/>
                    <w:lang w:eastAsia="ja-JP"/>
                  </w:rPr>
                  <w:t>ar@ecfdata.com</w:t>
                </w:r>
              </w:p>
            </w:tc>
            <w:tc>
              <w:tcPr>
                <w:tcW w:w="1126" w:type="pct"/>
              </w:tcPr>
              <w:p w14:paraId="484711D2" w14:textId="1BCEBC3C" w:rsidR="00E3354E" w:rsidRPr="000C23DE" w:rsidRDefault="00807F2F"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Pr>
                    <w:rFonts w:cstheme="minorHAnsi"/>
                    <w:bCs/>
                    <w:szCs w:val="18"/>
                    <w:lang w:eastAsia="ja-JP"/>
                  </w:rPr>
                  <w:t xml:space="preserve">+1 </w:t>
                </w:r>
                <w:r w:rsidRPr="00807F2F">
                  <w:rPr>
                    <w:rFonts w:cstheme="minorHAnsi"/>
                    <w:bCs/>
                    <w:szCs w:val="18"/>
                    <w:lang w:eastAsia="ja-JP"/>
                  </w:rPr>
                  <w:t>(702) 780-7903</w:t>
                </w:r>
              </w:p>
            </w:tc>
          </w:tr>
          <w:tr w:rsidR="00E3354E" w:rsidRPr="000C23DE" w14:paraId="4A4634F6" w14:textId="7EB364AF" w:rsidTr="00C9436E">
            <w:trPr>
              <w:trHeight w:val="288"/>
            </w:trPr>
            <w:tc>
              <w:tcPr>
                <w:cnfStyle w:val="001000000000" w:firstRow="0" w:lastRow="0" w:firstColumn="1" w:lastColumn="0" w:oddVBand="0" w:evenVBand="0" w:oddHBand="0" w:evenHBand="0" w:firstRowFirstColumn="0" w:firstRowLastColumn="0" w:lastRowFirstColumn="0" w:lastRowLastColumn="0"/>
                <w:tcW w:w="1319" w:type="pct"/>
                <w:vAlign w:val="center"/>
              </w:tcPr>
              <w:p w14:paraId="761AB8C8" w14:textId="652D9816" w:rsidR="00E3354E" w:rsidRPr="00C90A00" w:rsidRDefault="00C90A00" w:rsidP="00D84C95">
                <w:pPr>
                  <w:pStyle w:val="paragraph"/>
                  <w:spacing w:before="0" w:beforeAutospacing="0" w:after="0" w:afterAutospacing="0"/>
                  <w:ind w:left="-210"/>
                  <w:textAlignment w:val="baseline"/>
                  <w:rPr>
                    <w:rFonts w:ascii="Barlow" w:hAnsi="Barlow" w:cs="Segoe UI"/>
                    <w:b w:val="0"/>
                    <w:color w:val="000000" w:themeColor="text1"/>
                    <w:sz w:val="18"/>
                    <w:szCs w:val="18"/>
                    <w:lang w:val="en-US"/>
                  </w:rPr>
                </w:pPr>
                <w:r>
                  <w:rPr>
                    <w:rFonts w:ascii="Barlow" w:hAnsi="Barlow" w:cs="Segoe UI"/>
                    <w:b w:val="0"/>
                    <w:color w:val="000000" w:themeColor="text1"/>
                    <w:sz w:val="18"/>
                    <w:szCs w:val="18"/>
                    <w:lang w:val="en-US"/>
                  </w:rPr>
                  <w:t>Sales Team</w:t>
                </w:r>
              </w:p>
            </w:tc>
            <w:tc>
              <w:tcPr>
                <w:tcW w:w="1013" w:type="pct"/>
                <w:vAlign w:val="center"/>
              </w:tcPr>
              <w:p w14:paraId="7A2FD401" w14:textId="0099B8FC" w:rsidR="00E3354E" w:rsidRPr="000C23DE" w:rsidRDefault="000B727D"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Pr>
                    <w:rFonts w:cstheme="minorHAnsi"/>
                    <w:bCs/>
                    <w:szCs w:val="18"/>
                    <w:lang w:eastAsia="ja-JP"/>
                  </w:rPr>
                  <w:t>Sales</w:t>
                </w:r>
              </w:p>
            </w:tc>
            <w:tc>
              <w:tcPr>
                <w:tcW w:w="1542" w:type="pct"/>
                <w:vAlign w:val="center"/>
              </w:tcPr>
              <w:p w14:paraId="17E5143D" w14:textId="057D002A" w:rsidR="00E3354E" w:rsidRPr="000C23DE" w:rsidRDefault="00082531"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sidRPr="00082531">
                  <w:rPr>
                    <w:rFonts w:cstheme="minorHAnsi"/>
                    <w:bCs/>
                    <w:szCs w:val="18"/>
                    <w:lang w:eastAsia="ja-JP"/>
                  </w:rPr>
                  <w:t>ecf-sales-team@ecfdata.com</w:t>
                </w:r>
              </w:p>
            </w:tc>
            <w:tc>
              <w:tcPr>
                <w:tcW w:w="1126" w:type="pct"/>
              </w:tcPr>
              <w:p w14:paraId="432A945F" w14:textId="36FC25AB" w:rsidR="00E3354E" w:rsidRPr="000C23DE" w:rsidRDefault="009E634C"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r w:rsidRPr="00460580">
                  <w:rPr>
                    <w:rFonts w:cstheme="minorHAnsi"/>
                    <w:szCs w:val="24"/>
                  </w:rPr>
                  <w:t>+1 (702) 780</w:t>
                </w:r>
                <w:r>
                  <w:rPr>
                    <w:rFonts w:cstheme="minorHAnsi"/>
                    <w:szCs w:val="24"/>
                  </w:rPr>
                  <w:t>-</w:t>
                </w:r>
                <w:r w:rsidRPr="00460580">
                  <w:rPr>
                    <w:rFonts w:cstheme="minorHAnsi"/>
                    <w:szCs w:val="24"/>
                  </w:rPr>
                  <w:t>790</w:t>
                </w:r>
                <w:r>
                  <w:rPr>
                    <w:rFonts w:cstheme="minorHAnsi"/>
                    <w:szCs w:val="24"/>
                  </w:rPr>
                  <w:t>0</w:t>
                </w:r>
              </w:p>
            </w:tc>
          </w:tr>
        </w:tbl>
        <w:p w14:paraId="026AA22E" w14:textId="7F70167C" w:rsidR="003B3CCB" w:rsidRPr="000C23DE" w:rsidRDefault="003B3CCB" w:rsidP="003B3CCB">
          <w:pPr>
            <w:rPr>
              <w:lang w:eastAsia="ja-JP"/>
            </w:rPr>
          </w:pPr>
          <w:r w:rsidRPr="000C23DE">
            <w:rPr>
              <w:lang w:eastAsia="ja-JP"/>
            </w:rPr>
            <w:br/>
          </w:r>
        </w:p>
        <w:tbl>
          <w:tblPr>
            <w:tblStyle w:val="ProjectRepresentativ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071"/>
            <w:gridCol w:w="3150"/>
            <w:gridCol w:w="2298"/>
          </w:tblGrid>
          <w:tr w:rsidR="00624155" w:rsidRPr="000C23DE" w14:paraId="553E0252" w14:textId="42079F74" w:rsidTr="0062415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69F45"/>
                <w:vAlign w:val="center"/>
              </w:tcPr>
              <w:p w14:paraId="397D04AD" w14:textId="35FB0889" w:rsidR="00624155" w:rsidRPr="000C23DE" w:rsidRDefault="00624155" w:rsidP="00D84C95">
                <w:pPr>
                  <w:spacing w:beforeLines="40" w:before="96" w:afterLines="40" w:after="96"/>
                  <w:ind w:left="-331"/>
                  <w:jc w:val="center"/>
                  <w:rPr>
                    <w:bCs/>
                    <w:szCs w:val="18"/>
                    <w:lang w:eastAsia="ja-JP"/>
                  </w:rPr>
                </w:pPr>
                <w:sdt>
                  <w:sdtPr>
                    <w:alias w:val="Company"/>
                    <w:tag w:val=""/>
                    <w:id w:val="-575362111"/>
                    <w:placeholder>
                      <w:docPart w:val="B85813B05CF742C08B2C3F65E9EC4BE3"/>
                    </w:placeholder>
                    <w:showingPlcHdr/>
                    <w:dataBinding w:prefixMappings="xmlns:ns0='http://schemas.openxmlformats.org/officeDocument/2006/extended-properties' " w:xpath="/ns0:Properties[1]/ns0:Company[1]" w:storeItemID="{6668398D-A668-4E3E-A5EB-62B293D839F1}"/>
                    <w:text/>
                  </w:sdtPr>
                  <w:sdtContent>
                    <w:r w:rsidRPr="00624155">
                      <w:rPr>
                        <w:rStyle w:val="PlaceholderText"/>
                        <w:color w:val="FFFFFF" w:themeColor="background1"/>
                      </w:rPr>
                      <w:t>[Company]</w:t>
                    </w:r>
                  </w:sdtContent>
                </w:sdt>
              </w:p>
            </w:tc>
          </w:tr>
          <w:tr w:rsidR="00E3354E" w:rsidRPr="000C23DE" w14:paraId="0FEE3D0A" w14:textId="045B1DEB" w:rsidTr="00C9436E">
            <w:tc>
              <w:tcPr>
                <w:cnfStyle w:val="001000000000" w:firstRow="0" w:lastRow="0" w:firstColumn="1" w:lastColumn="0" w:oddVBand="0" w:evenVBand="0" w:oddHBand="0" w:evenHBand="0" w:firstRowFirstColumn="0" w:firstRowLastColumn="0" w:lastRowFirstColumn="0" w:lastRowLastColumn="0"/>
                <w:tcW w:w="1319" w:type="pct"/>
                <w:shd w:val="clear" w:color="auto" w:fill="469F45"/>
                <w:vAlign w:val="center"/>
              </w:tcPr>
              <w:p w14:paraId="46EBE57F" w14:textId="0BC37B8A" w:rsidR="00E3354E" w:rsidRPr="000C23DE" w:rsidRDefault="00624155" w:rsidP="00D84C95">
                <w:pPr>
                  <w:keepNext/>
                  <w:spacing w:beforeLines="40" w:before="96" w:afterLines="40" w:after="96"/>
                  <w:ind w:left="-331"/>
                  <w:jc w:val="center"/>
                  <w:rPr>
                    <w:b w:val="0"/>
                    <w:color w:val="FFFFFF" w:themeColor="background1"/>
                    <w:szCs w:val="18"/>
                    <w:lang w:eastAsia="ja-JP"/>
                  </w:rPr>
                </w:pPr>
                <w:r>
                  <w:rPr>
                    <w:b w:val="0"/>
                    <w:color w:val="FFFFFF" w:themeColor="background1"/>
                    <w:szCs w:val="18"/>
                    <w:lang w:eastAsia="ja-JP"/>
                  </w:rPr>
                  <w:t>Name</w:t>
                </w:r>
              </w:p>
            </w:tc>
            <w:tc>
              <w:tcPr>
                <w:tcW w:w="1014" w:type="pct"/>
                <w:shd w:val="clear" w:color="auto" w:fill="469F45"/>
                <w:vAlign w:val="center"/>
              </w:tcPr>
              <w:p w14:paraId="62D00D94" w14:textId="3267D9CD" w:rsidR="00E3354E" w:rsidRPr="000C23DE" w:rsidRDefault="00624155" w:rsidP="00D84C95">
                <w:pPr>
                  <w:keepNext/>
                  <w:spacing w:beforeLines="40" w:before="96" w:afterLines="40" w:after="96"/>
                  <w:ind w:left="-331"/>
                  <w:jc w:val="center"/>
                  <w:cnfStyle w:val="000000000000" w:firstRow="0" w:lastRow="0" w:firstColumn="0" w:lastColumn="0" w:oddVBand="0" w:evenVBand="0" w:oddHBand="0" w:evenHBand="0" w:firstRowFirstColumn="0" w:firstRowLastColumn="0" w:lastRowFirstColumn="0" w:lastRowLastColumn="0"/>
                  <w:rPr>
                    <w:color w:val="FFFFFF" w:themeColor="background1"/>
                    <w:szCs w:val="18"/>
                    <w:lang w:eastAsia="ja-JP"/>
                  </w:rPr>
                </w:pPr>
                <w:r>
                  <w:rPr>
                    <w:color w:val="FFFFFF" w:themeColor="background1"/>
                    <w:szCs w:val="18"/>
                    <w:lang w:eastAsia="ja-JP"/>
                  </w:rPr>
                  <w:t>Title</w:t>
                </w:r>
              </w:p>
            </w:tc>
            <w:tc>
              <w:tcPr>
                <w:tcW w:w="1542" w:type="pct"/>
                <w:shd w:val="clear" w:color="auto" w:fill="469F45"/>
                <w:vAlign w:val="center"/>
              </w:tcPr>
              <w:p w14:paraId="62A5DBCD" w14:textId="1D99885F" w:rsidR="00E3354E" w:rsidRPr="000C23DE" w:rsidRDefault="00624155" w:rsidP="00D84C95">
                <w:pPr>
                  <w:keepNext/>
                  <w:spacing w:beforeLines="40" w:before="96" w:afterLines="40" w:after="96"/>
                  <w:ind w:left="-331"/>
                  <w:jc w:val="center"/>
                  <w:cnfStyle w:val="000000000000" w:firstRow="0" w:lastRow="0" w:firstColumn="0" w:lastColumn="0" w:oddVBand="0" w:evenVBand="0" w:oddHBand="0" w:evenHBand="0" w:firstRowFirstColumn="0" w:firstRowLastColumn="0" w:lastRowFirstColumn="0" w:lastRowLastColumn="0"/>
                  <w:rPr>
                    <w:bCs/>
                    <w:color w:val="FFFFFF" w:themeColor="background1"/>
                    <w:szCs w:val="18"/>
                    <w:lang w:eastAsia="ja-JP"/>
                  </w:rPr>
                </w:pPr>
                <w:r>
                  <w:rPr>
                    <w:bCs/>
                    <w:color w:val="FFFFFF" w:themeColor="background1"/>
                    <w:szCs w:val="18"/>
                    <w:lang w:eastAsia="ja-JP"/>
                  </w:rPr>
                  <w:t>Email</w:t>
                </w:r>
              </w:p>
            </w:tc>
            <w:tc>
              <w:tcPr>
                <w:tcW w:w="1125" w:type="pct"/>
                <w:shd w:val="clear" w:color="auto" w:fill="469F45"/>
              </w:tcPr>
              <w:p w14:paraId="369766A9" w14:textId="2781C544" w:rsidR="00E3354E" w:rsidRPr="000C23DE" w:rsidRDefault="00624155" w:rsidP="00D84C95">
                <w:pPr>
                  <w:keepNext/>
                  <w:spacing w:beforeLines="40" w:before="96" w:afterLines="40" w:after="96"/>
                  <w:ind w:left="-331"/>
                  <w:jc w:val="center"/>
                  <w:cnfStyle w:val="000000000000" w:firstRow="0" w:lastRow="0" w:firstColumn="0" w:lastColumn="0" w:oddVBand="0" w:evenVBand="0" w:oddHBand="0" w:evenHBand="0" w:firstRowFirstColumn="0" w:firstRowLastColumn="0" w:lastRowFirstColumn="0" w:lastRowLastColumn="0"/>
                  <w:rPr>
                    <w:bCs/>
                    <w:color w:val="FFFFFF" w:themeColor="background1"/>
                    <w:szCs w:val="18"/>
                    <w:lang w:eastAsia="ja-JP"/>
                  </w:rPr>
                </w:pPr>
                <w:r>
                  <w:rPr>
                    <w:bCs/>
                    <w:color w:val="FFFFFF" w:themeColor="background1"/>
                    <w:szCs w:val="18"/>
                    <w:lang w:eastAsia="ja-JP"/>
                  </w:rPr>
                  <w:t>Phone</w:t>
                </w:r>
              </w:p>
            </w:tc>
          </w:tr>
          <w:tr w:rsidR="005F4851" w:rsidRPr="000C23DE" w14:paraId="579BF7B0" w14:textId="1D07E327" w:rsidTr="00D1228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vAlign w:val="center"/>
              </w:tcPr>
              <w:p w14:paraId="52A220EA" w14:textId="53667A2A" w:rsidR="005F4851" w:rsidRPr="005E1787" w:rsidRDefault="005E1787" w:rsidP="00D84C95">
                <w:pPr>
                  <w:ind w:left="-194"/>
                  <w:rPr>
                    <w:rFonts w:cstheme="minorHAnsi"/>
                    <w:b w:val="0"/>
                    <w:szCs w:val="18"/>
                    <w:lang w:eastAsia="ja-JP"/>
                  </w:rPr>
                </w:pPr>
                <w:r>
                  <w:rPr>
                    <w:rFonts w:cstheme="minorHAnsi"/>
                    <w:b w:val="0"/>
                    <w:szCs w:val="18"/>
                    <w:lang w:eastAsia="ja-JP"/>
                  </w:rPr>
                  <w:t xml:space="preserve">Designated </w:t>
                </w:r>
                <w:r w:rsidR="00A44756">
                  <w:rPr>
                    <w:rFonts w:cstheme="minorHAnsi"/>
                    <w:b w:val="0"/>
                    <w:szCs w:val="18"/>
                    <w:lang w:eastAsia="ja-JP"/>
                  </w:rPr>
                  <w:t xml:space="preserve">Primary </w:t>
                </w:r>
                <w:r w:rsidR="00825D4F">
                  <w:rPr>
                    <w:rFonts w:cstheme="minorHAnsi"/>
                    <w:b w:val="0"/>
                    <w:szCs w:val="18"/>
                    <w:lang w:eastAsia="ja-JP"/>
                  </w:rPr>
                  <w:t xml:space="preserve">Company </w:t>
                </w:r>
                <w:r w:rsidR="00A44756">
                  <w:rPr>
                    <w:rFonts w:cstheme="minorHAnsi"/>
                    <w:b w:val="0"/>
                    <w:szCs w:val="18"/>
                    <w:lang w:eastAsia="ja-JP"/>
                  </w:rPr>
                  <w:t xml:space="preserve">Contact </w:t>
                </w:r>
              </w:p>
            </w:tc>
          </w:tr>
          <w:tr w:rsidR="00E3354E" w:rsidRPr="000C23DE" w14:paraId="673F07AB" w14:textId="23D5C2BE" w:rsidTr="00C9436E">
            <w:tc>
              <w:tcPr>
                <w:cnfStyle w:val="001000000000" w:firstRow="0" w:lastRow="0" w:firstColumn="1" w:lastColumn="0" w:oddVBand="0" w:evenVBand="0" w:oddHBand="0" w:evenHBand="0" w:firstRowFirstColumn="0" w:firstRowLastColumn="0" w:lastRowFirstColumn="0" w:lastRowLastColumn="0"/>
                <w:tcW w:w="1319" w:type="pct"/>
                <w:vAlign w:val="center"/>
              </w:tcPr>
              <w:p w14:paraId="1579FF32" w14:textId="1EBF84AA" w:rsidR="00E3354E" w:rsidRPr="000C23DE" w:rsidRDefault="00E3354E" w:rsidP="00D84C95">
                <w:pPr>
                  <w:pStyle w:val="paragraph"/>
                  <w:spacing w:before="0" w:beforeAutospacing="0" w:after="0" w:afterAutospacing="0"/>
                  <w:ind w:left="-210"/>
                  <w:textAlignment w:val="baseline"/>
                  <w:rPr>
                    <w:rFonts w:ascii="Barlow" w:hAnsi="Barlow" w:cs="Segoe UI"/>
                    <w:b w:val="0"/>
                    <w:bCs/>
                    <w:color w:val="000000" w:themeColor="text1"/>
                    <w:sz w:val="18"/>
                    <w:szCs w:val="18"/>
                    <w:lang w:val="en-US"/>
                  </w:rPr>
                </w:pPr>
              </w:p>
            </w:tc>
            <w:tc>
              <w:tcPr>
                <w:tcW w:w="1014" w:type="pct"/>
                <w:vAlign w:val="center"/>
              </w:tcPr>
              <w:p w14:paraId="043FD5FE" w14:textId="25493B77" w:rsidR="00E3354E" w:rsidRPr="000C23DE" w:rsidRDefault="00E3354E"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542" w:type="pct"/>
                <w:vAlign w:val="center"/>
              </w:tcPr>
              <w:p w14:paraId="200126ED" w14:textId="08E07084" w:rsidR="00E3354E" w:rsidRPr="000C23DE" w:rsidRDefault="00E3354E"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125" w:type="pct"/>
              </w:tcPr>
              <w:p w14:paraId="5A9CBB7A" w14:textId="77777777" w:rsidR="00E3354E" w:rsidRPr="000C23DE" w:rsidRDefault="00E3354E"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r>
          <w:tr w:rsidR="005025B2" w:rsidRPr="000C23DE" w14:paraId="43806EEA" w14:textId="544834E0" w:rsidTr="00D1228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vAlign w:val="center"/>
              </w:tcPr>
              <w:p w14:paraId="71214C84" w14:textId="36AFF3EE" w:rsidR="005025B2" w:rsidRPr="00825D4F" w:rsidRDefault="00825D4F" w:rsidP="00D84C95">
                <w:pPr>
                  <w:ind w:left="-194"/>
                  <w:rPr>
                    <w:rFonts w:cstheme="minorHAnsi"/>
                    <w:b w:val="0"/>
                    <w:szCs w:val="18"/>
                    <w:lang w:eastAsia="ja-JP"/>
                  </w:rPr>
                </w:pPr>
                <w:r>
                  <w:rPr>
                    <w:rFonts w:cstheme="minorHAnsi"/>
                    <w:b w:val="0"/>
                    <w:szCs w:val="18"/>
                    <w:lang w:eastAsia="ja-JP"/>
                  </w:rPr>
                  <w:t>Designated Secondary Company Contact</w:t>
                </w:r>
              </w:p>
            </w:tc>
          </w:tr>
          <w:tr w:rsidR="00E3354E" w:rsidRPr="000C23DE" w14:paraId="390BB332" w14:textId="7956381D" w:rsidTr="00C9436E">
            <w:tc>
              <w:tcPr>
                <w:cnfStyle w:val="001000000000" w:firstRow="0" w:lastRow="0" w:firstColumn="1" w:lastColumn="0" w:oddVBand="0" w:evenVBand="0" w:oddHBand="0" w:evenHBand="0" w:firstRowFirstColumn="0" w:firstRowLastColumn="0" w:lastRowFirstColumn="0" w:lastRowLastColumn="0"/>
                <w:tcW w:w="1319" w:type="pct"/>
                <w:vAlign w:val="center"/>
              </w:tcPr>
              <w:p w14:paraId="312BCD5E" w14:textId="2C48D4DC" w:rsidR="00E3354E" w:rsidRPr="000C23DE" w:rsidRDefault="00E3354E" w:rsidP="00D84C95">
                <w:pPr>
                  <w:pStyle w:val="paragraph"/>
                  <w:spacing w:before="0" w:beforeAutospacing="0" w:after="0" w:afterAutospacing="0"/>
                  <w:ind w:left="-210"/>
                  <w:textAlignment w:val="baseline"/>
                  <w:rPr>
                    <w:rFonts w:ascii="Barlow" w:hAnsi="Barlow" w:cs="Segoe UI"/>
                    <w:b w:val="0"/>
                    <w:color w:val="000000" w:themeColor="text1"/>
                    <w:sz w:val="18"/>
                    <w:szCs w:val="18"/>
                    <w:lang w:val="en-US"/>
                  </w:rPr>
                </w:pPr>
              </w:p>
            </w:tc>
            <w:tc>
              <w:tcPr>
                <w:tcW w:w="1014" w:type="pct"/>
                <w:vAlign w:val="center"/>
              </w:tcPr>
              <w:p w14:paraId="78725820" w14:textId="77777777" w:rsidR="00E3354E" w:rsidRPr="000C23DE" w:rsidRDefault="00E3354E"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542" w:type="pct"/>
                <w:vAlign w:val="center"/>
              </w:tcPr>
              <w:p w14:paraId="55ABC0AE" w14:textId="6FFE1023" w:rsidR="00E3354E" w:rsidRPr="000C23DE" w:rsidRDefault="00E3354E"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125" w:type="pct"/>
              </w:tcPr>
              <w:p w14:paraId="7BB3A63F" w14:textId="77777777" w:rsidR="00E3354E" w:rsidRPr="000C23DE" w:rsidRDefault="00E3354E"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r>
          <w:tr w:rsidR="00825D4F" w:rsidRPr="000C23DE" w14:paraId="78706B4B" w14:textId="77777777" w:rsidTr="00D1228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vAlign w:val="center"/>
              </w:tcPr>
              <w:p w14:paraId="61EDBCCA" w14:textId="38231B4F" w:rsidR="00825D4F" w:rsidRPr="004E0032" w:rsidRDefault="004E0032" w:rsidP="00D84C95">
                <w:pPr>
                  <w:ind w:left="-194"/>
                  <w:rPr>
                    <w:rFonts w:cstheme="minorHAnsi"/>
                    <w:b w:val="0"/>
                    <w:szCs w:val="18"/>
                    <w:lang w:eastAsia="ja-JP"/>
                  </w:rPr>
                </w:pPr>
                <w:r w:rsidRPr="004E0032">
                  <w:rPr>
                    <w:rFonts w:cstheme="minorHAnsi"/>
                    <w:b w:val="0"/>
                    <w:szCs w:val="18"/>
                    <w:lang w:eastAsia="ja-JP"/>
                  </w:rPr>
                  <w:t>Designated IT Contact</w:t>
                </w:r>
                <w:r>
                  <w:rPr>
                    <w:rFonts w:cstheme="minorHAnsi"/>
                    <w:b w:val="0"/>
                    <w:szCs w:val="18"/>
                    <w:lang w:eastAsia="ja-JP"/>
                  </w:rPr>
                  <w:t>s</w:t>
                </w:r>
              </w:p>
            </w:tc>
          </w:tr>
          <w:tr w:rsidR="005025B2" w:rsidRPr="000C23DE" w14:paraId="0A85F0BE" w14:textId="77777777" w:rsidTr="00C9436E">
            <w:tc>
              <w:tcPr>
                <w:cnfStyle w:val="001000000000" w:firstRow="0" w:lastRow="0" w:firstColumn="1" w:lastColumn="0" w:oddVBand="0" w:evenVBand="0" w:oddHBand="0" w:evenHBand="0" w:firstRowFirstColumn="0" w:firstRowLastColumn="0" w:lastRowFirstColumn="0" w:lastRowLastColumn="0"/>
                <w:tcW w:w="1319" w:type="pct"/>
                <w:vAlign w:val="center"/>
              </w:tcPr>
              <w:p w14:paraId="5DB8A297" w14:textId="77777777" w:rsidR="005025B2" w:rsidRPr="000C23DE" w:rsidRDefault="005025B2" w:rsidP="00D84C95">
                <w:pPr>
                  <w:pStyle w:val="paragraph"/>
                  <w:spacing w:before="0" w:beforeAutospacing="0" w:after="0" w:afterAutospacing="0"/>
                  <w:ind w:left="-210"/>
                  <w:textAlignment w:val="baseline"/>
                  <w:rPr>
                    <w:rFonts w:ascii="Barlow" w:hAnsi="Barlow" w:cs="Segoe UI"/>
                    <w:b w:val="0"/>
                    <w:color w:val="000000" w:themeColor="text1"/>
                    <w:sz w:val="18"/>
                    <w:szCs w:val="18"/>
                    <w:lang w:val="en-US"/>
                  </w:rPr>
                </w:pPr>
              </w:p>
            </w:tc>
            <w:tc>
              <w:tcPr>
                <w:tcW w:w="1014" w:type="pct"/>
                <w:vAlign w:val="center"/>
              </w:tcPr>
              <w:p w14:paraId="0F427165" w14:textId="77777777" w:rsidR="005025B2" w:rsidRPr="000C23DE" w:rsidRDefault="005025B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542" w:type="pct"/>
                <w:vAlign w:val="center"/>
              </w:tcPr>
              <w:p w14:paraId="0304F0CF" w14:textId="77777777" w:rsidR="005025B2" w:rsidRPr="000C23DE" w:rsidRDefault="005025B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125" w:type="pct"/>
              </w:tcPr>
              <w:p w14:paraId="6F96E2C1" w14:textId="77777777" w:rsidR="005025B2" w:rsidRPr="000C23DE" w:rsidRDefault="005025B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r>
          <w:tr w:rsidR="004E0032" w:rsidRPr="000C23DE" w14:paraId="45BC0B6D" w14:textId="77777777" w:rsidTr="00C9436E">
            <w:tc>
              <w:tcPr>
                <w:cnfStyle w:val="001000000000" w:firstRow="0" w:lastRow="0" w:firstColumn="1" w:lastColumn="0" w:oddVBand="0" w:evenVBand="0" w:oddHBand="0" w:evenHBand="0" w:firstRowFirstColumn="0" w:firstRowLastColumn="0" w:lastRowFirstColumn="0" w:lastRowLastColumn="0"/>
                <w:tcW w:w="1319" w:type="pct"/>
                <w:vAlign w:val="center"/>
              </w:tcPr>
              <w:p w14:paraId="59A06E02" w14:textId="77777777" w:rsidR="004E0032" w:rsidRPr="000C23DE" w:rsidRDefault="004E0032" w:rsidP="00D84C95">
                <w:pPr>
                  <w:pStyle w:val="paragraph"/>
                  <w:spacing w:before="0" w:beforeAutospacing="0" w:after="0" w:afterAutospacing="0"/>
                  <w:ind w:left="-210"/>
                  <w:textAlignment w:val="baseline"/>
                  <w:rPr>
                    <w:rFonts w:ascii="Barlow" w:hAnsi="Barlow" w:cs="Segoe UI"/>
                    <w:b w:val="0"/>
                    <w:color w:val="000000" w:themeColor="text1"/>
                    <w:sz w:val="18"/>
                    <w:szCs w:val="18"/>
                    <w:lang w:val="en-US"/>
                  </w:rPr>
                </w:pPr>
              </w:p>
            </w:tc>
            <w:tc>
              <w:tcPr>
                <w:tcW w:w="1014" w:type="pct"/>
                <w:vAlign w:val="center"/>
              </w:tcPr>
              <w:p w14:paraId="7AA91FEF" w14:textId="77777777" w:rsidR="004E0032" w:rsidRPr="000C23DE" w:rsidRDefault="004E003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542" w:type="pct"/>
                <w:vAlign w:val="center"/>
              </w:tcPr>
              <w:p w14:paraId="453B1287" w14:textId="77777777" w:rsidR="004E0032" w:rsidRPr="000C23DE" w:rsidRDefault="004E003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125" w:type="pct"/>
              </w:tcPr>
              <w:p w14:paraId="0642A4E1" w14:textId="77777777" w:rsidR="004E0032" w:rsidRPr="000C23DE" w:rsidRDefault="004E003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r>
          <w:tr w:rsidR="00825D4F" w:rsidRPr="000C23DE" w14:paraId="494BB4B9" w14:textId="77777777" w:rsidTr="00D1228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vAlign w:val="center"/>
              </w:tcPr>
              <w:p w14:paraId="51B5DF7E" w14:textId="7F779FC1" w:rsidR="00825D4F" w:rsidRPr="004E0032" w:rsidRDefault="004E0032" w:rsidP="00D84C95">
                <w:pPr>
                  <w:ind w:left="-194"/>
                  <w:rPr>
                    <w:rFonts w:cstheme="minorHAnsi"/>
                    <w:b w:val="0"/>
                    <w:szCs w:val="18"/>
                    <w:lang w:eastAsia="ja-JP"/>
                  </w:rPr>
                </w:pPr>
                <w:r w:rsidRPr="004E0032">
                  <w:rPr>
                    <w:rFonts w:cstheme="minorHAnsi"/>
                    <w:b w:val="0"/>
                    <w:szCs w:val="18"/>
                    <w:lang w:eastAsia="ja-JP"/>
                  </w:rPr>
                  <w:t>Designated Billing Contact</w:t>
                </w:r>
              </w:p>
            </w:tc>
          </w:tr>
          <w:tr w:rsidR="005025B2" w:rsidRPr="000C23DE" w14:paraId="2B637E9D" w14:textId="77777777" w:rsidTr="00C9436E">
            <w:tc>
              <w:tcPr>
                <w:cnfStyle w:val="001000000000" w:firstRow="0" w:lastRow="0" w:firstColumn="1" w:lastColumn="0" w:oddVBand="0" w:evenVBand="0" w:oddHBand="0" w:evenHBand="0" w:firstRowFirstColumn="0" w:firstRowLastColumn="0" w:lastRowFirstColumn="0" w:lastRowLastColumn="0"/>
                <w:tcW w:w="1319" w:type="pct"/>
                <w:vAlign w:val="center"/>
              </w:tcPr>
              <w:p w14:paraId="4E76C2CD" w14:textId="77777777" w:rsidR="005025B2" w:rsidRPr="000C23DE" w:rsidRDefault="005025B2" w:rsidP="00D84C95">
                <w:pPr>
                  <w:pStyle w:val="paragraph"/>
                  <w:spacing w:before="0" w:beforeAutospacing="0" w:after="0" w:afterAutospacing="0"/>
                  <w:ind w:left="-210"/>
                  <w:textAlignment w:val="baseline"/>
                  <w:rPr>
                    <w:rFonts w:ascii="Barlow" w:hAnsi="Barlow" w:cs="Segoe UI"/>
                    <w:b w:val="0"/>
                    <w:color w:val="000000" w:themeColor="text1"/>
                    <w:sz w:val="18"/>
                    <w:szCs w:val="18"/>
                    <w:lang w:val="en-US"/>
                  </w:rPr>
                </w:pPr>
              </w:p>
            </w:tc>
            <w:tc>
              <w:tcPr>
                <w:tcW w:w="1014" w:type="pct"/>
                <w:vAlign w:val="center"/>
              </w:tcPr>
              <w:p w14:paraId="3D1C1588" w14:textId="77777777" w:rsidR="005025B2" w:rsidRPr="000C23DE" w:rsidRDefault="005025B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542" w:type="pct"/>
                <w:vAlign w:val="center"/>
              </w:tcPr>
              <w:p w14:paraId="7972D1D4" w14:textId="77777777" w:rsidR="005025B2" w:rsidRPr="000C23DE" w:rsidRDefault="005025B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c>
              <w:tcPr>
                <w:tcW w:w="1125" w:type="pct"/>
              </w:tcPr>
              <w:p w14:paraId="44E8A089" w14:textId="77777777" w:rsidR="005025B2" w:rsidRPr="000C23DE" w:rsidRDefault="005025B2" w:rsidP="00D84C95">
                <w:pPr>
                  <w:ind w:left="-194"/>
                  <w:cnfStyle w:val="000000000000" w:firstRow="0" w:lastRow="0" w:firstColumn="0" w:lastColumn="0" w:oddVBand="0" w:evenVBand="0" w:oddHBand="0" w:evenHBand="0" w:firstRowFirstColumn="0" w:firstRowLastColumn="0" w:lastRowFirstColumn="0" w:lastRowLastColumn="0"/>
                  <w:rPr>
                    <w:rFonts w:cstheme="minorHAnsi"/>
                    <w:bCs/>
                    <w:szCs w:val="18"/>
                    <w:lang w:eastAsia="ja-JP"/>
                  </w:rPr>
                </w:pPr>
              </w:p>
            </w:tc>
          </w:tr>
        </w:tbl>
        <w:p w14:paraId="10E652CB" w14:textId="77777777" w:rsidR="003B3CCB" w:rsidRPr="000C23DE" w:rsidRDefault="003B3CCB" w:rsidP="003B3CCB">
          <w:pPr>
            <w:rPr>
              <w:noProof/>
              <w:shd w:val="clear" w:color="auto" w:fill="E6E6E6"/>
            </w:rPr>
          </w:pPr>
          <w:r w:rsidRPr="000C23DE">
            <w:rPr>
              <w:lang w:eastAsia="ja-JP"/>
            </w:rPr>
            <w:br/>
          </w:r>
        </w:p>
        <w:p w14:paraId="44986937" w14:textId="77777777" w:rsidR="00057B24" w:rsidRDefault="00057B24"/>
        <w:p w14:paraId="282CC3FD" w14:textId="14FB2CE3" w:rsidR="004D08B7" w:rsidRPr="000C23DE" w:rsidRDefault="004D08B7">
          <w:r w:rsidRPr="000C23DE">
            <w:br w:type="page"/>
          </w:r>
        </w:p>
        <w:bookmarkEnd w:id="5" w:displacedByCustomXml="next"/>
        <w:bookmarkEnd w:id="4" w:displacedByCustomXml="next"/>
        <w:bookmarkEnd w:id="3" w:displacedByCustomXml="next"/>
        <w:bookmarkEnd w:id="2" w:displacedByCustomXml="next"/>
        <w:bookmarkEnd w:id="1" w:displacedByCustomXml="next"/>
        <w:sdt>
          <w:sdtPr>
            <w:rPr>
              <w:color w:val="auto"/>
              <w:sz w:val="22"/>
              <w:shd w:val="clear" w:color="auto" w:fill="E6E6E6"/>
            </w:rPr>
            <w:id w:val="1350915427"/>
            <w:docPartObj>
              <w:docPartGallery w:val="Table of Contents"/>
              <w:docPartUnique/>
            </w:docPartObj>
          </w:sdtPr>
          <w:sdtEndPr>
            <w:rPr>
              <w:b/>
              <w:bCs/>
              <w:noProof/>
            </w:rPr>
          </w:sdtEndPr>
          <w:sdtContent>
            <w:p w14:paraId="586794C1" w14:textId="77777777" w:rsidR="0018509E" w:rsidRPr="000C23DE" w:rsidRDefault="0018509E">
              <w:pPr>
                <w:pStyle w:val="TOCHeading"/>
                <w:rPr>
                  <w:color w:val="235743"/>
                </w:rPr>
              </w:pPr>
              <w:r w:rsidRPr="000C23DE">
                <w:rPr>
                  <w:color w:val="235743"/>
                </w:rPr>
                <w:t>Contents</w:t>
              </w:r>
            </w:p>
            <w:p w14:paraId="5DED9501" w14:textId="1470526E" w:rsidR="006E08A9" w:rsidRDefault="0018509E">
              <w:pPr>
                <w:pStyle w:val="TOC1"/>
                <w:rPr>
                  <w:rFonts w:asciiTheme="minorHAnsi" w:eastAsiaTheme="minorEastAsia" w:hAnsiTheme="minorHAnsi" w:cstheme="minorBidi"/>
                  <w:b w:val="0"/>
                  <w:bCs w:val="0"/>
                  <w:caps w:val="0"/>
                  <w:kern w:val="2"/>
                  <w:lang w:eastAsia="en-US"/>
                  <w14:ligatures w14:val="standardContextual"/>
                </w:rPr>
              </w:pPr>
              <w:r w:rsidRPr="000C23DE">
                <w:rPr>
                  <w:rFonts w:ascii="Barlow" w:hAnsi="Barlow"/>
                  <w:color w:val="2B579A"/>
                  <w:shd w:val="clear" w:color="auto" w:fill="E6E6E6"/>
                </w:rPr>
                <w:fldChar w:fldCharType="begin"/>
              </w:r>
              <w:r w:rsidRPr="000C23DE">
                <w:rPr>
                  <w:rFonts w:ascii="Barlow" w:hAnsi="Barlow"/>
                </w:rPr>
                <w:instrText xml:space="preserve"> TOC \o "1-3" \h \z \u </w:instrText>
              </w:r>
              <w:r w:rsidRPr="000C23DE">
                <w:rPr>
                  <w:rFonts w:ascii="Barlow" w:hAnsi="Barlow"/>
                  <w:color w:val="2B579A"/>
                  <w:shd w:val="clear" w:color="auto" w:fill="E6E6E6"/>
                </w:rPr>
                <w:fldChar w:fldCharType="separate"/>
              </w:r>
              <w:hyperlink w:anchor="_Toc194311649" w:history="1">
                <w:r w:rsidR="006E08A9" w:rsidRPr="00FC1F47">
                  <w:rPr>
                    <w:rStyle w:val="Hyperlink"/>
                  </w:rPr>
                  <w:t>Point of Contact</w:t>
                </w:r>
                <w:r w:rsidR="006E08A9">
                  <w:rPr>
                    <w:webHidden/>
                  </w:rPr>
                  <w:tab/>
                </w:r>
                <w:r w:rsidR="006E08A9">
                  <w:rPr>
                    <w:webHidden/>
                  </w:rPr>
                  <w:fldChar w:fldCharType="begin"/>
                </w:r>
                <w:r w:rsidR="006E08A9">
                  <w:rPr>
                    <w:webHidden/>
                  </w:rPr>
                  <w:instrText xml:space="preserve"> PAGEREF _Toc194311649 \h </w:instrText>
                </w:r>
                <w:r w:rsidR="006E08A9">
                  <w:rPr>
                    <w:webHidden/>
                  </w:rPr>
                </w:r>
                <w:r w:rsidR="006E08A9">
                  <w:rPr>
                    <w:webHidden/>
                  </w:rPr>
                  <w:fldChar w:fldCharType="separate"/>
                </w:r>
                <w:r w:rsidR="006E08A9">
                  <w:rPr>
                    <w:webHidden/>
                  </w:rPr>
                  <w:t>2</w:t>
                </w:r>
                <w:r w:rsidR="006E08A9">
                  <w:rPr>
                    <w:webHidden/>
                  </w:rPr>
                  <w:fldChar w:fldCharType="end"/>
                </w:r>
              </w:hyperlink>
            </w:p>
            <w:p w14:paraId="7E7A2399" w14:textId="45826F6B"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50" w:history="1">
                <w:r w:rsidRPr="00FC1F47">
                  <w:rPr>
                    <w:rStyle w:val="Hyperlink"/>
                  </w:rPr>
                  <w:t>1</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statement of work</w:t>
                </w:r>
                <w:r>
                  <w:rPr>
                    <w:webHidden/>
                  </w:rPr>
                  <w:tab/>
                </w:r>
                <w:r>
                  <w:rPr>
                    <w:webHidden/>
                  </w:rPr>
                  <w:fldChar w:fldCharType="begin"/>
                </w:r>
                <w:r>
                  <w:rPr>
                    <w:webHidden/>
                  </w:rPr>
                  <w:instrText xml:space="preserve"> PAGEREF _Toc194311650 \h </w:instrText>
                </w:r>
                <w:r>
                  <w:rPr>
                    <w:webHidden/>
                  </w:rPr>
                </w:r>
                <w:r>
                  <w:rPr>
                    <w:webHidden/>
                  </w:rPr>
                  <w:fldChar w:fldCharType="separate"/>
                </w:r>
                <w:r>
                  <w:rPr>
                    <w:webHidden/>
                  </w:rPr>
                  <w:t>6</w:t>
                </w:r>
                <w:r>
                  <w:rPr>
                    <w:webHidden/>
                  </w:rPr>
                  <w:fldChar w:fldCharType="end"/>
                </w:r>
              </w:hyperlink>
            </w:p>
            <w:p w14:paraId="2EB4956D" w14:textId="1AC081C8"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1" w:history="1">
                <w:r w:rsidRPr="00FC1F47">
                  <w:rPr>
                    <w:rStyle w:val="Hyperlink"/>
                  </w:rPr>
                  <w:t>1.1</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Introduction</w:t>
                </w:r>
                <w:r>
                  <w:rPr>
                    <w:webHidden/>
                  </w:rPr>
                  <w:tab/>
                </w:r>
                <w:r>
                  <w:rPr>
                    <w:webHidden/>
                  </w:rPr>
                  <w:fldChar w:fldCharType="begin"/>
                </w:r>
                <w:r>
                  <w:rPr>
                    <w:webHidden/>
                  </w:rPr>
                  <w:instrText xml:space="preserve"> PAGEREF _Toc194311651 \h </w:instrText>
                </w:r>
                <w:r>
                  <w:rPr>
                    <w:webHidden/>
                  </w:rPr>
                </w:r>
                <w:r>
                  <w:rPr>
                    <w:webHidden/>
                  </w:rPr>
                  <w:fldChar w:fldCharType="separate"/>
                </w:r>
                <w:r>
                  <w:rPr>
                    <w:webHidden/>
                  </w:rPr>
                  <w:t>6</w:t>
                </w:r>
                <w:r>
                  <w:rPr>
                    <w:webHidden/>
                  </w:rPr>
                  <w:fldChar w:fldCharType="end"/>
                </w:r>
              </w:hyperlink>
            </w:p>
            <w:p w14:paraId="60D53F5A" w14:textId="2530EE6D"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2" w:history="1">
                <w:r w:rsidRPr="00FC1F47">
                  <w:rPr>
                    <w:rStyle w:val="Hyperlink"/>
                  </w:rPr>
                  <w:t>1.2</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Objectives</w:t>
                </w:r>
                <w:r>
                  <w:rPr>
                    <w:webHidden/>
                  </w:rPr>
                  <w:tab/>
                </w:r>
                <w:r>
                  <w:rPr>
                    <w:webHidden/>
                  </w:rPr>
                  <w:fldChar w:fldCharType="begin"/>
                </w:r>
                <w:r>
                  <w:rPr>
                    <w:webHidden/>
                  </w:rPr>
                  <w:instrText xml:space="preserve"> PAGEREF _Toc194311652 \h </w:instrText>
                </w:r>
                <w:r>
                  <w:rPr>
                    <w:webHidden/>
                  </w:rPr>
                </w:r>
                <w:r>
                  <w:rPr>
                    <w:webHidden/>
                  </w:rPr>
                  <w:fldChar w:fldCharType="separate"/>
                </w:r>
                <w:r>
                  <w:rPr>
                    <w:webHidden/>
                  </w:rPr>
                  <w:t>7</w:t>
                </w:r>
                <w:r>
                  <w:rPr>
                    <w:webHidden/>
                  </w:rPr>
                  <w:fldChar w:fldCharType="end"/>
                </w:r>
              </w:hyperlink>
            </w:p>
            <w:p w14:paraId="6FEC47D8" w14:textId="2B6FB7FA"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53" w:history="1">
                <w:r w:rsidRPr="00FC1F47">
                  <w:rPr>
                    <w:rStyle w:val="Hyperlink"/>
                  </w:rPr>
                  <w:t>2</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scope</w:t>
                </w:r>
                <w:r>
                  <w:rPr>
                    <w:webHidden/>
                  </w:rPr>
                  <w:tab/>
                </w:r>
                <w:r>
                  <w:rPr>
                    <w:webHidden/>
                  </w:rPr>
                  <w:fldChar w:fldCharType="begin"/>
                </w:r>
                <w:r>
                  <w:rPr>
                    <w:webHidden/>
                  </w:rPr>
                  <w:instrText xml:space="preserve"> PAGEREF _Toc194311653 \h </w:instrText>
                </w:r>
                <w:r>
                  <w:rPr>
                    <w:webHidden/>
                  </w:rPr>
                </w:r>
                <w:r>
                  <w:rPr>
                    <w:webHidden/>
                  </w:rPr>
                  <w:fldChar w:fldCharType="separate"/>
                </w:r>
                <w:r>
                  <w:rPr>
                    <w:webHidden/>
                  </w:rPr>
                  <w:t>7</w:t>
                </w:r>
                <w:r>
                  <w:rPr>
                    <w:webHidden/>
                  </w:rPr>
                  <w:fldChar w:fldCharType="end"/>
                </w:r>
              </w:hyperlink>
            </w:p>
            <w:p w14:paraId="568D15BD" w14:textId="1D369B85"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4" w:history="1">
                <w:r w:rsidRPr="00FC1F47">
                  <w:rPr>
                    <w:rStyle w:val="Hyperlink"/>
                  </w:rPr>
                  <w:t>2.1</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Service Area within the Scope</w:t>
                </w:r>
                <w:r>
                  <w:rPr>
                    <w:webHidden/>
                  </w:rPr>
                  <w:tab/>
                </w:r>
                <w:r>
                  <w:rPr>
                    <w:webHidden/>
                  </w:rPr>
                  <w:fldChar w:fldCharType="begin"/>
                </w:r>
                <w:r>
                  <w:rPr>
                    <w:webHidden/>
                  </w:rPr>
                  <w:instrText xml:space="preserve"> PAGEREF _Toc194311654 \h </w:instrText>
                </w:r>
                <w:r>
                  <w:rPr>
                    <w:webHidden/>
                  </w:rPr>
                </w:r>
                <w:r>
                  <w:rPr>
                    <w:webHidden/>
                  </w:rPr>
                  <w:fldChar w:fldCharType="separate"/>
                </w:r>
                <w:r>
                  <w:rPr>
                    <w:webHidden/>
                  </w:rPr>
                  <w:t>7</w:t>
                </w:r>
                <w:r>
                  <w:rPr>
                    <w:webHidden/>
                  </w:rPr>
                  <w:fldChar w:fldCharType="end"/>
                </w:r>
              </w:hyperlink>
            </w:p>
            <w:p w14:paraId="7D87DFA1" w14:textId="17F68EF3"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5" w:history="1">
                <w:r w:rsidRPr="00FC1F47">
                  <w:rPr>
                    <w:rStyle w:val="Hyperlink"/>
                  </w:rPr>
                  <w:t>2.2</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Phase 1: Assess Environment</w:t>
                </w:r>
                <w:r>
                  <w:rPr>
                    <w:webHidden/>
                  </w:rPr>
                  <w:tab/>
                </w:r>
                <w:r>
                  <w:rPr>
                    <w:webHidden/>
                  </w:rPr>
                  <w:fldChar w:fldCharType="begin"/>
                </w:r>
                <w:r>
                  <w:rPr>
                    <w:webHidden/>
                  </w:rPr>
                  <w:instrText xml:space="preserve"> PAGEREF _Toc194311655 \h </w:instrText>
                </w:r>
                <w:r>
                  <w:rPr>
                    <w:webHidden/>
                  </w:rPr>
                </w:r>
                <w:r>
                  <w:rPr>
                    <w:webHidden/>
                  </w:rPr>
                  <w:fldChar w:fldCharType="separate"/>
                </w:r>
                <w:r>
                  <w:rPr>
                    <w:webHidden/>
                  </w:rPr>
                  <w:t>7</w:t>
                </w:r>
                <w:r>
                  <w:rPr>
                    <w:webHidden/>
                  </w:rPr>
                  <w:fldChar w:fldCharType="end"/>
                </w:r>
              </w:hyperlink>
            </w:p>
            <w:p w14:paraId="609B19E0" w14:textId="263919BC"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6" w:history="1">
                <w:r w:rsidRPr="00FC1F47">
                  <w:rPr>
                    <w:rStyle w:val="Hyperlink"/>
                  </w:rPr>
                  <w:t>2.3</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Phase 2: Design</w:t>
                </w:r>
                <w:r>
                  <w:rPr>
                    <w:webHidden/>
                  </w:rPr>
                  <w:tab/>
                </w:r>
                <w:r>
                  <w:rPr>
                    <w:webHidden/>
                  </w:rPr>
                  <w:fldChar w:fldCharType="begin"/>
                </w:r>
                <w:r>
                  <w:rPr>
                    <w:webHidden/>
                  </w:rPr>
                  <w:instrText xml:space="preserve"> PAGEREF _Toc194311656 \h </w:instrText>
                </w:r>
                <w:r>
                  <w:rPr>
                    <w:webHidden/>
                  </w:rPr>
                </w:r>
                <w:r>
                  <w:rPr>
                    <w:webHidden/>
                  </w:rPr>
                  <w:fldChar w:fldCharType="separate"/>
                </w:r>
                <w:r>
                  <w:rPr>
                    <w:webHidden/>
                  </w:rPr>
                  <w:t>7</w:t>
                </w:r>
                <w:r>
                  <w:rPr>
                    <w:webHidden/>
                  </w:rPr>
                  <w:fldChar w:fldCharType="end"/>
                </w:r>
              </w:hyperlink>
            </w:p>
            <w:p w14:paraId="393C7FEA" w14:textId="47C7DFED"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7" w:history="1">
                <w:r w:rsidRPr="00FC1F47">
                  <w:rPr>
                    <w:rStyle w:val="Hyperlink"/>
                  </w:rPr>
                  <w:t>2.4</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Phase 3: Build &amp; Deploy</w:t>
                </w:r>
                <w:r>
                  <w:rPr>
                    <w:webHidden/>
                  </w:rPr>
                  <w:tab/>
                </w:r>
                <w:r>
                  <w:rPr>
                    <w:webHidden/>
                  </w:rPr>
                  <w:fldChar w:fldCharType="begin"/>
                </w:r>
                <w:r>
                  <w:rPr>
                    <w:webHidden/>
                  </w:rPr>
                  <w:instrText xml:space="preserve"> PAGEREF _Toc194311657 \h </w:instrText>
                </w:r>
                <w:r>
                  <w:rPr>
                    <w:webHidden/>
                  </w:rPr>
                </w:r>
                <w:r>
                  <w:rPr>
                    <w:webHidden/>
                  </w:rPr>
                  <w:fldChar w:fldCharType="separate"/>
                </w:r>
                <w:r>
                  <w:rPr>
                    <w:webHidden/>
                  </w:rPr>
                  <w:t>7</w:t>
                </w:r>
                <w:r>
                  <w:rPr>
                    <w:webHidden/>
                  </w:rPr>
                  <w:fldChar w:fldCharType="end"/>
                </w:r>
              </w:hyperlink>
            </w:p>
            <w:p w14:paraId="6104102B" w14:textId="1DACFFAE"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8" w:history="1">
                <w:r w:rsidRPr="00FC1F47">
                  <w:rPr>
                    <w:rStyle w:val="Hyperlink"/>
                  </w:rPr>
                  <w:t>2.5</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Phase 4: Manage</w:t>
                </w:r>
                <w:r>
                  <w:rPr>
                    <w:webHidden/>
                  </w:rPr>
                  <w:tab/>
                </w:r>
                <w:r>
                  <w:rPr>
                    <w:webHidden/>
                  </w:rPr>
                  <w:fldChar w:fldCharType="begin"/>
                </w:r>
                <w:r>
                  <w:rPr>
                    <w:webHidden/>
                  </w:rPr>
                  <w:instrText xml:space="preserve"> PAGEREF _Toc194311658 \h </w:instrText>
                </w:r>
                <w:r>
                  <w:rPr>
                    <w:webHidden/>
                  </w:rPr>
                </w:r>
                <w:r>
                  <w:rPr>
                    <w:webHidden/>
                  </w:rPr>
                  <w:fldChar w:fldCharType="separate"/>
                </w:r>
                <w:r>
                  <w:rPr>
                    <w:webHidden/>
                  </w:rPr>
                  <w:t>7</w:t>
                </w:r>
                <w:r>
                  <w:rPr>
                    <w:webHidden/>
                  </w:rPr>
                  <w:fldChar w:fldCharType="end"/>
                </w:r>
              </w:hyperlink>
            </w:p>
            <w:p w14:paraId="73ED2B7E" w14:textId="0B1352D1"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59" w:history="1">
                <w:r w:rsidRPr="00FC1F47">
                  <w:rPr>
                    <w:rStyle w:val="Hyperlink"/>
                  </w:rPr>
                  <w:t>2.6</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Service Areas Out-of-Scope</w:t>
                </w:r>
                <w:r>
                  <w:rPr>
                    <w:webHidden/>
                  </w:rPr>
                  <w:tab/>
                </w:r>
                <w:r>
                  <w:rPr>
                    <w:webHidden/>
                  </w:rPr>
                  <w:fldChar w:fldCharType="begin"/>
                </w:r>
                <w:r>
                  <w:rPr>
                    <w:webHidden/>
                  </w:rPr>
                  <w:instrText xml:space="preserve"> PAGEREF _Toc194311659 \h </w:instrText>
                </w:r>
                <w:r>
                  <w:rPr>
                    <w:webHidden/>
                  </w:rPr>
                </w:r>
                <w:r>
                  <w:rPr>
                    <w:webHidden/>
                  </w:rPr>
                  <w:fldChar w:fldCharType="separate"/>
                </w:r>
                <w:r>
                  <w:rPr>
                    <w:webHidden/>
                  </w:rPr>
                  <w:t>7</w:t>
                </w:r>
                <w:r>
                  <w:rPr>
                    <w:webHidden/>
                  </w:rPr>
                  <w:fldChar w:fldCharType="end"/>
                </w:r>
              </w:hyperlink>
            </w:p>
            <w:p w14:paraId="6CAA73DC" w14:textId="3B3423AF"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60" w:history="1">
                <w:r w:rsidRPr="00FC1F47">
                  <w:rPr>
                    <w:rStyle w:val="Hyperlink"/>
                  </w:rPr>
                  <w:t>3</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Deliverables &amp; acceptance process</w:t>
                </w:r>
                <w:r>
                  <w:rPr>
                    <w:webHidden/>
                  </w:rPr>
                  <w:tab/>
                </w:r>
                <w:r>
                  <w:rPr>
                    <w:webHidden/>
                  </w:rPr>
                  <w:fldChar w:fldCharType="begin"/>
                </w:r>
                <w:r>
                  <w:rPr>
                    <w:webHidden/>
                  </w:rPr>
                  <w:instrText xml:space="preserve"> PAGEREF _Toc194311660 \h </w:instrText>
                </w:r>
                <w:r>
                  <w:rPr>
                    <w:webHidden/>
                  </w:rPr>
                </w:r>
                <w:r>
                  <w:rPr>
                    <w:webHidden/>
                  </w:rPr>
                  <w:fldChar w:fldCharType="separate"/>
                </w:r>
                <w:r>
                  <w:rPr>
                    <w:webHidden/>
                  </w:rPr>
                  <w:t>8</w:t>
                </w:r>
                <w:r>
                  <w:rPr>
                    <w:webHidden/>
                  </w:rPr>
                  <w:fldChar w:fldCharType="end"/>
                </w:r>
              </w:hyperlink>
            </w:p>
            <w:p w14:paraId="622BBF1F" w14:textId="416AF076"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61" w:history="1">
                <w:r w:rsidRPr="00FC1F47">
                  <w:rPr>
                    <w:rStyle w:val="Hyperlink"/>
                  </w:rPr>
                  <w:t>3.1</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Deliverables</w:t>
                </w:r>
                <w:r>
                  <w:rPr>
                    <w:webHidden/>
                  </w:rPr>
                  <w:tab/>
                </w:r>
                <w:r>
                  <w:rPr>
                    <w:webHidden/>
                  </w:rPr>
                  <w:fldChar w:fldCharType="begin"/>
                </w:r>
                <w:r>
                  <w:rPr>
                    <w:webHidden/>
                  </w:rPr>
                  <w:instrText xml:space="preserve"> PAGEREF _Toc194311661 \h </w:instrText>
                </w:r>
                <w:r>
                  <w:rPr>
                    <w:webHidden/>
                  </w:rPr>
                </w:r>
                <w:r>
                  <w:rPr>
                    <w:webHidden/>
                  </w:rPr>
                  <w:fldChar w:fldCharType="separate"/>
                </w:r>
                <w:r>
                  <w:rPr>
                    <w:webHidden/>
                  </w:rPr>
                  <w:t>8</w:t>
                </w:r>
                <w:r>
                  <w:rPr>
                    <w:webHidden/>
                  </w:rPr>
                  <w:fldChar w:fldCharType="end"/>
                </w:r>
              </w:hyperlink>
            </w:p>
            <w:p w14:paraId="4350005F" w14:textId="605C1CBB"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62" w:history="1">
                <w:r w:rsidRPr="00FC1F47">
                  <w:rPr>
                    <w:rStyle w:val="Hyperlink"/>
                  </w:rPr>
                  <w:t>3.2</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Provider shall include with each Deliverable</w:t>
                </w:r>
                <w:r>
                  <w:rPr>
                    <w:webHidden/>
                  </w:rPr>
                  <w:tab/>
                </w:r>
                <w:r>
                  <w:rPr>
                    <w:webHidden/>
                  </w:rPr>
                  <w:fldChar w:fldCharType="begin"/>
                </w:r>
                <w:r>
                  <w:rPr>
                    <w:webHidden/>
                  </w:rPr>
                  <w:instrText xml:space="preserve"> PAGEREF _Toc194311662 \h </w:instrText>
                </w:r>
                <w:r>
                  <w:rPr>
                    <w:webHidden/>
                  </w:rPr>
                </w:r>
                <w:r>
                  <w:rPr>
                    <w:webHidden/>
                  </w:rPr>
                  <w:fldChar w:fldCharType="separate"/>
                </w:r>
                <w:r>
                  <w:rPr>
                    <w:webHidden/>
                  </w:rPr>
                  <w:t>8</w:t>
                </w:r>
                <w:r>
                  <w:rPr>
                    <w:webHidden/>
                  </w:rPr>
                  <w:fldChar w:fldCharType="end"/>
                </w:r>
              </w:hyperlink>
            </w:p>
            <w:p w14:paraId="6F2B1CDE" w14:textId="1B87F80F"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63" w:history="1">
                <w:r w:rsidRPr="00FC1F47">
                  <w:rPr>
                    <w:rStyle w:val="Hyperlink"/>
                  </w:rPr>
                  <w:t>3.3</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Receipt of Deliverables</w:t>
                </w:r>
                <w:r>
                  <w:rPr>
                    <w:webHidden/>
                  </w:rPr>
                  <w:tab/>
                </w:r>
                <w:r>
                  <w:rPr>
                    <w:webHidden/>
                  </w:rPr>
                  <w:fldChar w:fldCharType="begin"/>
                </w:r>
                <w:r>
                  <w:rPr>
                    <w:webHidden/>
                  </w:rPr>
                  <w:instrText xml:space="preserve"> PAGEREF _Toc194311663 \h </w:instrText>
                </w:r>
                <w:r>
                  <w:rPr>
                    <w:webHidden/>
                  </w:rPr>
                </w:r>
                <w:r>
                  <w:rPr>
                    <w:webHidden/>
                  </w:rPr>
                  <w:fldChar w:fldCharType="separate"/>
                </w:r>
                <w:r>
                  <w:rPr>
                    <w:webHidden/>
                  </w:rPr>
                  <w:t>8</w:t>
                </w:r>
                <w:r>
                  <w:rPr>
                    <w:webHidden/>
                  </w:rPr>
                  <w:fldChar w:fldCharType="end"/>
                </w:r>
              </w:hyperlink>
            </w:p>
            <w:p w14:paraId="63FF611D" w14:textId="5433D66E"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64" w:history="1">
                <w:r w:rsidRPr="00FC1F47">
                  <w:rPr>
                    <w:rStyle w:val="Hyperlink"/>
                  </w:rPr>
                  <w:t>3.4</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Acceptance Criteria</w:t>
                </w:r>
                <w:r>
                  <w:rPr>
                    <w:webHidden/>
                  </w:rPr>
                  <w:tab/>
                </w:r>
                <w:r>
                  <w:rPr>
                    <w:webHidden/>
                  </w:rPr>
                  <w:fldChar w:fldCharType="begin"/>
                </w:r>
                <w:r>
                  <w:rPr>
                    <w:webHidden/>
                  </w:rPr>
                  <w:instrText xml:space="preserve"> PAGEREF _Toc194311664 \h </w:instrText>
                </w:r>
                <w:r>
                  <w:rPr>
                    <w:webHidden/>
                  </w:rPr>
                </w:r>
                <w:r>
                  <w:rPr>
                    <w:webHidden/>
                  </w:rPr>
                  <w:fldChar w:fldCharType="separate"/>
                </w:r>
                <w:r>
                  <w:rPr>
                    <w:webHidden/>
                  </w:rPr>
                  <w:t>8</w:t>
                </w:r>
                <w:r>
                  <w:rPr>
                    <w:webHidden/>
                  </w:rPr>
                  <w:fldChar w:fldCharType="end"/>
                </w:r>
              </w:hyperlink>
            </w:p>
            <w:p w14:paraId="573D8819" w14:textId="592F3B21"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65" w:history="1">
                <w:r w:rsidRPr="00FC1F47">
                  <w:rPr>
                    <w:rStyle w:val="Hyperlink"/>
                  </w:rPr>
                  <w:t>3.5</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Estimated Project Timeline</w:t>
                </w:r>
                <w:r>
                  <w:rPr>
                    <w:webHidden/>
                  </w:rPr>
                  <w:tab/>
                </w:r>
                <w:r>
                  <w:rPr>
                    <w:webHidden/>
                  </w:rPr>
                  <w:fldChar w:fldCharType="begin"/>
                </w:r>
                <w:r>
                  <w:rPr>
                    <w:webHidden/>
                  </w:rPr>
                  <w:instrText xml:space="preserve"> PAGEREF _Toc194311665 \h </w:instrText>
                </w:r>
                <w:r>
                  <w:rPr>
                    <w:webHidden/>
                  </w:rPr>
                </w:r>
                <w:r>
                  <w:rPr>
                    <w:webHidden/>
                  </w:rPr>
                  <w:fldChar w:fldCharType="separate"/>
                </w:r>
                <w:r>
                  <w:rPr>
                    <w:webHidden/>
                  </w:rPr>
                  <w:t>9</w:t>
                </w:r>
                <w:r>
                  <w:rPr>
                    <w:webHidden/>
                  </w:rPr>
                  <w:fldChar w:fldCharType="end"/>
                </w:r>
              </w:hyperlink>
            </w:p>
            <w:p w14:paraId="6E9B1CDE" w14:textId="0EFA12C5"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66" w:history="1">
                <w:r w:rsidRPr="00FC1F47">
                  <w:rPr>
                    <w:rStyle w:val="Hyperlink"/>
                  </w:rPr>
                  <w:t>4</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Project management</w:t>
                </w:r>
                <w:r>
                  <w:rPr>
                    <w:webHidden/>
                  </w:rPr>
                  <w:tab/>
                </w:r>
                <w:r>
                  <w:rPr>
                    <w:webHidden/>
                  </w:rPr>
                  <w:fldChar w:fldCharType="begin"/>
                </w:r>
                <w:r>
                  <w:rPr>
                    <w:webHidden/>
                  </w:rPr>
                  <w:instrText xml:space="preserve"> PAGEREF _Toc194311666 \h </w:instrText>
                </w:r>
                <w:r>
                  <w:rPr>
                    <w:webHidden/>
                  </w:rPr>
                </w:r>
                <w:r>
                  <w:rPr>
                    <w:webHidden/>
                  </w:rPr>
                  <w:fldChar w:fldCharType="separate"/>
                </w:r>
                <w:r>
                  <w:rPr>
                    <w:webHidden/>
                  </w:rPr>
                  <w:t>9</w:t>
                </w:r>
                <w:r>
                  <w:rPr>
                    <w:webHidden/>
                  </w:rPr>
                  <w:fldChar w:fldCharType="end"/>
                </w:r>
              </w:hyperlink>
            </w:p>
            <w:p w14:paraId="4FAF5F2B" w14:textId="7F68338B"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67" w:history="1">
                <w:r w:rsidRPr="00FC1F47">
                  <w:rPr>
                    <w:rStyle w:val="Hyperlink"/>
                  </w:rPr>
                  <w:t>4.1</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Company Responsibilities</w:t>
                </w:r>
                <w:r>
                  <w:rPr>
                    <w:webHidden/>
                  </w:rPr>
                  <w:tab/>
                </w:r>
                <w:r>
                  <w:rPr>
                    <w:webHidden/>
                  </w:rPr>
                  <w:fldChar w:fldCharType="begin"/>
                </w:r>
                <w:r>
                  <w:rPr>
                    <w:webHidden/>
                  </w:rPr>
                  <w:instrText xml:space="preserve"> PAGEREF _Toc194311667 \h </w:instrText>
                </w:r>
                <w:r>
                  <w:rPr>
                    <w:webHidden/>
                  </w:rPr>
                </w:r>
                <w:r>
                  <w:rPr>
                    <w:webHidden/>
                  </w:rPr>
                  <w:fldChar w:fldCharType="separate"/>
                </w:r>
                <w:r>
                  <w:rPr>
                    <w:webHidden/>
                  </w:rPr>
                  <w:t>9</w:t>
                </w:r>
                <w:r>
                  <w:rPr>
                    <w:webHidden/>
                  </w:rPr>
                  <w:fldChar w:fldCharType="end"/>
                </w:r>
              </w:hyperlink>
            </w:p>
            <w:p w14:paraId="15E2CB77" w14:textId="5F348245"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68" w:history="1">
                <w:r w:rsidRPr="00FC1F47">
                  <w:rPr>
                    <w:rStyle w:val="Hyperlink"/>
                  </w:rPr>
                  <w:t>4.2</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Other Responsibilities and Obligations</w:t>
                </w:r>
                <w:r>
                  <w:rPr>
                    <w:webHidden/>
                  </w:rPr>
                  <w:tab/>
                </w:r>
                <w:r>
                  <w:rPr>
                    <w:webHidden/>
                  </w:rPr>
                  <w:fldChar w:fldCharType="begin"/>
                </w:r>
                <w:r>
                  <w:rPr>
                    <w:webHidden/>
                  </w:rPr>
                  <w:instrText xml:space="preserve"> PAGEREF _Toc194311668 \h </w:instrText>
                </w:r>
                <w:r>
                  <w:rPr>
                    <w:webHidden/>
                  </w:rPr>
                </w:r>
                <w:r>
                  <w:rPr>
                    <w:webHidden/>
                  </w:rPr>
                  <w:fldChar w:fldCharType="separate"/>
                </w:r>
                <w:r>
                  <w:rPr>
                    <w:webHidden/>
                  </w:rPr>
                  <w:t>10</w:t>
                </w:r>
                <w:r>
                  <w:rPr>
                    <w:webHidden/>
                  </w:rPr>
                  <w:fldChar w:fldCharType="end"/>
                </w:r>
              </w:hyperlink>
            </w:p>
            <w:p w14:paraId="38A45BB6" w14:textId="529F9C2D"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69" w:history="1">
                <w:r w:rsidRPr="00FC1F47">
                  <w:rPr>
                    <w:rStyle w:val="Hyperlink"/>
                  </w:rPr>
                  <w:t>5</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Services, fees, expenses</w:t>
                </w:r>
                <w:r>
                  <w:rPr>
                    <w:webHidden/>
                  </w:rPr>
                  <w:tab/>
                </w:r>
                <w:r>
                  <w:rPr>
                    <w:webHidden/>
                  </w:rPr>
                  <w:fldChar w:fldCharType="begin"/>
                </w:r>
                <w:r>
                  <w:rPr>
                    <w:webHidden/>
                  </w:rPr>
                  <w:instrText xml:space="preserve"> PAGEREF _Toc194311669 \h </w:instrText>
                </w:r>
                <w:r>
                  <w:rPr>
                    <w:webHidden/>
                  </w:rPr>
                </w:r>
                <w:r>
                  <w:rPr>
                    <w:webHidden/>
                  </w:rPr>
                  <w:fldChar w:fldCharType="separate"/>
                </w:r>
                <w:r>
                  <w:rPr>
                    <w:webHidden/>
                  </w:rPr>
                  <w:t>11</w:t>
                </w:r>
                <w:r>
                  <w:rPr>
                    <w:webHidden/>
                  </w:rPr>
                  <w:fldChar w:fldCharType="end"/>
                </w:r>
              </w:hyperlink>
            </w:p>
            <w:p w14:paraId="145F39E6" w14:textId="001A1CAD"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0" w:history="1">
                <w:r w:rsidRPr="00FC1F47">
                  <w:rPr>
                    <w:rStyle w:val="Hyperlink"/>
                  </w:rPr>
                  <w:t>5.1</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Total Service Fees</w:t>
                </w:r>
                <w:r>
                  <w:rPr>
                    <w:webHidden/>
                  </w:rPr>
                  <w:tab/>
                </w:r>
                <w:r>
                  <w:rPr>
                    <w:webHidden/>
                  </w:rPr>
                  <w:fldChar w:fldCharType="begin"/>
                </w:r>
                <w:r>
                  <w:rPr>
                    <w:webHidden/>
                  </w:rPr>
                  <w:instrText xml:space="preserve"> PAGEREF _Toc194311670 \h </w:instrText>
                </w:r>
                <w:r>
                  <w:rPr>
                    <w:webHidden/>
                  </w:rPr>
                </w:r>
                <w:r>
                  <w:rPr>
                    <w:webHidden/>
                  </w:rPr>
                  <w:fldChar w:fldCharType="separate"/>
                </w:r>
                <w:r>
                  <w:rPr>
                    <w:webHidden/>
                  </w:rPr>
                  <w:t>11</w:t>
                </w:r>
                <w:r>
                  <w:rPr>
                    <w:webHidden/>
                  </w:rPr>
                  <w:fldChar w:fldCharType="end"/>
                </w:r>
              </w:hyperlink>
            </w:p>
            <w:p w14:paraId="243CEBCC" w14:textId="76D320E8" w:rsidR="006E08A9" w:rsidRDefault="006E08A9">
              <w:pPr>
                <w:pStyle w:val="TOC3"/>
                <w:rPr>
                  <w:rFonts w:asciiTheme="minorHAnsi" w:eastAsiaTheme="minorEastAsia" w:hAnsiTheme="minorHAnsi" w:cstheme="minorBidi"/>
                  <w:kern w:val="2"/>
                  <w:sz w:val="24"/>
                  <w:szCs w:val="24"/>
                  <w:lang w:eastAsia="en-US"/>
                  <w14:ligatures w14:val="standardContextual"/>
                </w:rPr>
              </w:pPr>
              <w:hyperlink w:anchor="_Toc194311671" w:history="1">
                <w:r w:rsidRPr="00FC1F47">
                  <w:rPr>
                    <w:rStyle w:val="Hyperlink"/>
                  </w:rPr>
                  <w:t>5.1.1</w:t>
                </w:r>
                <w:r>
                  <w:rPr>
                    <w:rFonts w:asciiTheme="minorHAnsi" w:eastAsiaTheme="minorEastAsia" w:hAnsiTheme="minorHAnsi" w:cstheme="minorBidi"/>
                    <w:kern w:val="2"/>
                    <w:sz w:val="24"/>
                    <w:szCs w:val="24"/>
                    <w:lang w:eastAsia="en-US"/>
                    <w14:ligatures w14:val="standardContextual"/>
                  </w:rPr>
                  <w:tab/>
                </w:r>
                <w:r w:rsidRPr="00FC1F47">
                  <w:rPr>
                    <w:rStyle w:val="Hyperlink"/>
                  </w:rPr>
                  <w:t>Payments</w:t>
                </w:r>
                <w:r>
                  <w:rPr>
                    <w:webHidden/>
                  </w:rPr>
                  <w:tab/>
                </w:r>
                <w:r>
                  <w:rPr>
                    <w:webHidden/>
                  </w:rPr>
                  <w:fldChar w:fldCharType="begin"/>
                </w:r>
                <w:r>
                  <w:rPr>
                    <w:webHidden/>
                  </w:rPr>
                  <w:instrText xml:space="preserve"> PAGEREF _Toc194311671 \h </w:instrText>
                </w:r>
                <w:r>
                  <w:rPr>
                    <w:webHidden/>
                  </w:rPr>
                </w:r>
                <w:r>
                  <w:rPr>
                    <w:webHidden/>
                  </w:rPr>
                  <w:fldChar w:fldCharType="separate"/>
                </w:r>
                <w:r>
                  <w:rPr>
                    <w:webHidden/>
                  </w:rPr>
                  <w:t>11</w:t>
                </w:r>
                <w:r>
                  <w:rPr>
                    <w:webHidden/>
                  </w:rPr>
                  <w:fldChar w:fldCharType="end"/>
                </w:r>
              </w:hyperlink>
            </w:p>
            <w:p w14:paraId="502EB046" w14:textId="5F87C6E7" w:rsidR="006E08A9" w:rsidRDefault="006E08A9">
              <w:pPr>
                <w:pStyle w:val="TOC3"/>
                <w:rPr>
                  <w:rFonts w:asciiTheme="minorHAnsi" w:eastAsiaTheme="minorEastAsia" w:hAnsiTheme="minorHAnsi" w:cstheme="minorBidi"/>
                  <w:kern w:val="2"/>
                  <w:sz w:val="24"/>
                  <w:szCs w:val="24"/>
                  <w:lang w:eastAsia="en-US"/>
                  <w14:ligatures w14:val="standardContextual"/>
                </w:rPr>
              </w:pPr>
              <w:hyperlink w:anchor="_Toc194311672" w:history="1">
                <w:r w:rsidRPr="00FC1F47">
                  <w:rPr>
                    <w:rStyle w:val="Hyperlink"/>
                  </w:rPr>
                  <w:t>5.1.2</w:t>
                </w:r>
                <w:r>
                  <w:rPr>
                    <w:rFonts w:asciiTheme="minorHAnsi" w:eastAsiaTheme="minorEastAsia" w:hAnsiTheme="minorHAnsi" w:cstheme="minorBidi"/>
                    <w:kern w:val="2"/>
                    <w:sz w:val="24"/>
                    <w:szCs w:val="24"/>
                    <w:lang w:eastAsia="en-US"/>
                    <w14:ligatures w14:val="standardContextual"/>
                  </w:rPr>
                  <w:tab/>
                </w:r>
                <w:r w:rsidRPr="00FC1F47">
                  <w:rPr>
                    <w:rStyle w:val="Hyperlink"/>
                  </w:rPr>
                  <w:t>Pricing Schedule</w:t>
                </w:r>
                <w:r>
                  <w:rPr>
                    <w:webHidden/>
                  </w:rPr>
                  <w:tab/>
                </w:r>
                <w:r>
                  <w:rPr>
                    <w:webHidden/>
                  </w:rPr>
                  <w:fldChar w:fldCharType="begin"/>
                </w:r>
                <w:r>
                  <w:rPr>
                    <w:webHidden/>
                  </w:rPr>
                  <w:instrText xml:space="preserve"> PAGEREF _Toc194311672 \h </w:instrText>
                </w:r>
                <w:r>
                  <w:rPr>
                    <w:webHidden/>
                  </w:rPr>
                </w:r>
                <w:r>
                  <w:rPr>
                    <w:webHidden/>
                  </w:rPr>
                  <w:fldChar w:fldCharType="separate"/>
                </w:r>
                <w:r>
                  <w:rPr>
                    <w:webHidden/>
                  </w:rPr>
                  <w:t>12</w:t>
                </w:r>
                <w:r>
                  <w:rPr>
                    <w:webHidden/>
                  </w:rPr>
                  <w:fldChar w:fldCharType="end"/>
                </w:r>
              </w:hyperlink>
            </w:p>
            <w:p w14:paraId="2A2D4BFE" w14:textId="18907B3E"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3" w:history="1">
                <w:r w:rsidRPr="00FC1F47">
                  <w:rPr>
                    <w:rStyle w:val="Hyperlink"/>
                  </w:rPr>
                  <w:t>5.2</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Invoice</w:t>
                </w:r>
                <w:r>
                  <w:rPr>
                    <w:webHidden/>
                  </w:rPr>
                  <w:tab/>
                </w:r>
                <w:r>
                  <w:rPr>
                    <w:webHidden/>
                  </w:rPr>
                  <w:fldChar w:fldCharType="begin"/>
                </w:r>
                <w:r>
                  <w:rPr>
                    <w:webHidden/>
                  </w:rPr>
                  <w:instrText xml:space="preserve"> PAGEREF _Toc194311673 \h </w:instrText>
                </w:r>
                <w:r>
                  <w:rPr>
                    <w:webHidden/>
                  </w:rPr>
                </w:r>
                <w:r>
                  <w:rPr>
                    <w:webHidden/>
                  </w:rPr>
                  <w:fldChar w:fldCharType="separate"/>
                </w:r>
                <w:r>
                  <w:rPr>
                    <w:webHidden/>
                  </w:rPr>
                  <w:t>12</w:t>
                </w:r>
                <w:r>
                  <w:rPr>
                    <w:webHidden/>
                  </w:rPr>
                  <w:fldChar w:fldCharType="end"/>
                </w:r>
              </w:hyperlink>
            </w:p>
            <w:p w14:paraId="26C90B98" w14:textId="2642F80F"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4" w:history="1">
                <w:r w:rsidRPr="00FC1F47">
                  <w:rPr>
                    <w:rStyle w:val="Hyperlink"/>
                  </w:rPr>
                  <w:t>5.3</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Service Suspension</w:t>
                </w:r>
                <w:r>
                  <w:rPr>
                    <w:webHidden/>
                  </w:rPr>
                  <w:tab/>
                </w:r>
                <w:r>
                  <w:rPr>
                    <w:webHidden/>
                  </w:rPr>
                  <w:fldChar w:fldCharType="begin"/>
                </w:r>
                <w:r>
                  <w:rPr>
                    <w:webHidden/>
                  </w:rPr>
                  <w:instrText xml:space="preserve"> PAGEREF _Toc194311674 \h </w:instrText>
                </w:r>
                <w:r>
                  <w:rPr>
                    <w:webHidden/>
                  </w:rPr>
                </w:r>
                <w:r>
                  <w:rPr>
                    <w:webHidden/>
                  </w:rPr>
                  <w:fldChar w:fldCharType="separate"/>
                </w:r>
                <w:r>
                  <w:rPr>
                    <w:webHidden/>
                  </w:rPr>
                  <w:t>12</w:t>
                </w:r>
                <w:r>
                  <w:rPr>
                    <w:webHidden/>
                  </w:rPr>
                  <w:fldChar w:fldCharType="end"/>
                </w:r>
              </w:hyperlink>
            </w:p>
            <w:p w14:paraId="09CE822A" w14:textId="15789532"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5" w:history="1">
                <w:r w:rsidRPr="00FC1F47">
                  <w:rPr>
                    <w:rStyle w:val="Hyperlink"/>
                  </w:rPr>
                  <w:t>5.4</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Work Schedule</w:t>
                </w:r>
                <w:r>
                  <w:rPr>
                    <w:webHidden/>
                  </w:rPr>
                  <w:tab/>
                </w:r>
                <w:r>
                  <w:rPr>
                    <w:webHidden/>
                  </w:rPr>
                  <w:fldChar w:fldCharType="begin"/>
                </w:r>
                <w:r>
                  <w:rPr>
                    <w:webHidden/>
                  </w:rPr>
                  <w:instrText xml:space="preserve"> PAGEREF _Toc194311675 \h </w:instrText>
                </w:r>
                <w:r>
                  <w:rPr>
                    <w:webHidden/>
                  </w:rPr>
                </w:r>
                <w:r>
                  <w:rPr>
                    <w:webHidden/>
                  </w:rPr>
                  <w:fldChar w:fldCharType="separate"/>
                </w:r>
                <w:r>
                  <w:rPr>
                    <w:webHidden/>
                  </w:rPr>
                  <w:t>12</w:t>
                </w:r>
                <w:r>
                  <w:rPr>
                    <w:webHidden/>
                  </w:rPr>
                  <w:fldChar w:fldCharType="end"/>
                </w:r>
              </w:hyperlink>
            </w:p>
            <w:p w14:paraId="526444B9" w14:textId="4EE1AEB0"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6" w:history="1">
                <w:r w:rsidRPr="00FC1F47">
                  <w:rPr>
                    <w:rStyle w:val="Hyperlink"/>
                  </w:rPr>
                  <w:t>5.5</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Service Postponement</w:t>
                </w:r>
                <w:r>
                  <w:rPr>
                    <w:webHidden/>
                  </w:rPr>
                  <w:tab/>
                </w:r>
                <w:r>
                  <w:rPr>
                    <w:webHidden/>
                  </w:rPr>
                  <w:fldChar w:fldCharType="begin"/>
                </w:r>
                <w:r>
                  <w:rPr>
                    <w:webHidden/>
                  </w:rPr>
                  <w:instrText xml:space="preserve"> PAGEREF _Toc194311676 \h </w:instrText>
                </w:r>
                <w:r>
                  <w:rPr>
                    <w:webHidden/>
                  </w:rPr>
                </w:r>
                <w:r>
                  <w:rPr>
                    <w:webHidden/>
                  </w:rPr>
                  <w:fldChar w:fldCharType="separate"/>
                </w:r>
                <w:r>
                  <w:rPr>
                    <w:webHidden/>
                  </w:rPr>
                  <w:t>13</w:t>
                </w:r>
                <w:r>
                  <w:rPr>
                    <w:webHidden/>
                  </w:rPr>
                  <w:fldChar w:fldCharType="end"/>
                </w:r>
              </w:hyperlink>
            </w:p>
            <w:p w14:paraId="6BAD4146" w14:textId="4299F54F"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7" w:history="1">
                <w:r w:rsidRPr="00FC1F47">
                  <w:rPr>
                    <w:rStyle w:val="Hyperlink"/>
                  </w:rPr>
                  <w:t>5.6</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Project/Service Extension.</w:t>
                </w:r>
                <w:r>
                  <w:rPr>
                    <w:webHidden/>
                  </w:rPr>
                  <w:tab/>
                </w:r>
                <w:r>
                  <w:rPr>
                    <w:webHidden/>
                  </w:rPr>
                  <w:fldChar w:fldCharType="begin"/>
                </w:r>
                <w:r>
                  <w:rPr>
                    <w:webHidden/>
                  </w:rPr>
                  <w:instrText xml:space="preserve"> PAGEREF _Toc194311677 \h </w:instrText>
                </w:r>
                <w:r>
                  <w:rPr>
                    <w:webHidden/>
                  </w:rPr>
                </w:r>
                <w:r>
                  <w:rPr>
                    <w:webHidden/>
                  </w:rPr>
                  <w:fldChar w:fldCharType="separate"/>
                </w:r>
                <w:r>
                  <w:rPr>
                    <w:webHidden/>
                  </w:rPr>
                  <w:t>13</w:t>
                </w:r>
                <w:r>
                  <w:rPr>
                    <w:webHidden/>
                  </w:rPr>
                  <w:fldChar w:fldCharType="end"/>
                </w:r>
              </w:hyperlink>
            </w:p>
            <w:p w14:paraId="70AE12FD" w14:textId="6AC95A1B"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8" w:history="1">
                <w:r w:rsidRPr="00FC1F47">
                  <w:rPr>
                    <w:rStyle w:val="Hyperlink"/>
                  </w:rPr>
                  <w:t>5.7</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Travel and Expenses</w:t>
                </w:r>
                <w:r>
                  <w:rPr>
                    <w:webHidden/>
                  </w:rPr>
                  <w:tab/>
                </w:r>
                <w:r>
                  <w:rPr>
                    <w:webHidden/>
                  </w:rPr>
                  <w:fldChar w:fldCharType="begin"/>
                </w:r>
                <w:r>
                  <w:rPr>
                    <w:webHidden/>
                  </w:rPr>
                  <w:instrText xml:space="preserve"> PAGEREF _Toc194311678 \h </w:instrText>
                </w:r>
                <w:r>
                  <w:rPr>
                    <w:webHidden/>
                  </w:rPr>
                </w:r>
                <w:r>
                  <w:rPr>
                    <w:webHidden/>
                  </w:rPr>
                  <w:fldChar w:fldCharType="separate"/>
                </w:r>
                <w:r>
                  <w:rPr>
                    <w:webHidden/>
                  </w:rPr>
                  <w:t>13</w:t>
                </w:r>
                <w:r>
                  <w:rPr>
                    <w:webHidden/>
                  </w:rPr>
                  <w:fldChar w:fldCharType="end"/>
                </w:r>
              </w:hyperlink>
            </w:p>
            <w:p w14:paraId="611B57CA" w14:textId="5FE7E47D"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79" w:history="1">
                <w:r w:rsidRPr="00FC1F47">
                  <w:rPr>
                    <w:rStyle w:val="Hyperlink"/>
                  </w:rPr>
                  <w:t>5.8</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Copy of Invoices</w:t>
                </w:r>
                <w:r>
                  <w:rPr>
                    <w:webHidden/>
                  </w:rPr>
                  <w:tab/>
                </w:r>
                <w:r>
                  <w:rPr>
                    <w:webHidden/>
                  </w:rPr>
                  <w:fldChar w:fldCharType="begin"/>
                </w:r>
                <w:r>
                  <w:rPr>
                    <w:webHidden/>
                  </w:rPr>
                  <w:instrText xml:space="preserve"> PAGEREF _Toc194311679 \h </w:instrText>
                </w:r>
                <w:r>
                  <w:rPr>
                    <w:webHidden/>
                  </w:rPr>
                </w:r>
                <w:r>
                  <w:rPr>
                    <w:webHidden/>
                  </w:rPr>
                  <w:fldChar w:fldCharType="separate"/>
                </w:r>
                <w:r>
                  <w:rPr>
                    <w:webHidden/>
                  </w:rPr>
                  <w:t>13</w:t>
                </w:r>
                <w:r>
                  <w:rPr>
                    <w:webHidden/>
                  </w:rPr>
                  <w:fldChar w:fldCharType="end"/>
                </w:r>
              </w:hyperlink>
            </w:p>
            <w:p w14:paraId="7103BF2A" w14:textId="5B3CCD22"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80" w:history="1">
                <w:r w:rsidRPr="00FC1F47">
                  <w:rPr>
                    <w:rStyle w:val="Hyperlink"/>
                  </w:rPr>
                  <w:t>6</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Assumptions</w:t>
                </w:r>
                <w:r>
                  <w:rPr>
                    <w:webHidden/>
                  </w:rPr>
                  <w:tab/>
                </w:r>
                <w:r>
                  <w:rPr>
                    <w:webHidden/>
                  </w:rPr>
                  <w:fldChar w:fldCharType="begin"/>
                </w:r>
                <w:r>
                  <w:rPr>
                    <w:webHidden/>
                  </w:rPr>
                  <w:instrText xml:space="preserve"> PAGEREF _Toc194311680 \h </w:instrText>
                </w:r>
                <w:r>
                  <w:rPr>
                    <w:webHidden/>
                  </w:rPr>
                </w:r>
                <w:r>
                  <w:rPr>
                    <w:webHidden/>
                  </w:rPr>
                  <w:fldChar w:fldCharType="separate"/>
                </w:r>
                <w:r>
                  <w:rPr>
                    <w:webHidden/>
                  </w:rPr>
                  <w:t>13</w:t>
                </w:r>
                <w:r>
                  <w:rPr>
                    <w:webHidden/>
                  </w:rPr>
                  <w:fldChar w:fldCharType="end"/>
                </w:r>
              </w:hyperlink>
            </w:p>
            <w:p w14:paraId="37C9A5D8" w14:textId="176D0752"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81" w:history="1">
                <w:r w:rsidRPr="00FC1F47">
                  <w:rPr>
                    <w:rStyle w:val="Hyperlink"/>
                  </w:rPr>
                  <w:t>7</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TERMS of sow</w:t>
                </w:r>
                <w:r>
                  <w:rPr>
                    <w:webHidden/>
                  </w:rPr>
                  <w:tab/>
                </w:r>
                <w:r>
                  <w:rPr>
                    <w:webHidden/>
                  </w:rPr>
                  <w:fldChar w:fldCharType="begin"/>
                </w:r>
                <w:r>
                  <w:rPr>
                    <w:webHidden/>
                  </w:rPr>
                  <w:instrText xml:space="preserve"> PAGEREF _Toc194311681 \h </w:instrText>
                </w:r>
                <w:r>
                  <w:rPr>
                    <w:webHidden/>
                  </w:rPr>
                </w:r>
                <w:r>
                  <w:rPr>
                    <w:webHidden/>
                  </w:rPr>
                  <w:fldChar w:fldCharType="separate"/>
                </w:r>
                <w:r>
                  <w:rPr>
                    <w:webHidden/>
                  </w:rPr>
                  <w:t>14</w:t>
                </w:r>
                <w:r>
                  <w:rPr>
                    <w:webHidden/>
                  </w:rPr>
                  <w:fldChar w:fldCharType="end"/>
                </w:r>
              </w:hyperlink>
            </w:p>
            <w:p w14:paraId="4DEC2569" w14:textId="09CF34FC"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82" w:history="1">
                <w:r w:rsidRPr="00FC1F47">
                  <w:rPr>
                    <w:rStyle w:val="Hyperlink"/>
                  </w:rPr>
                  <w:t>8</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sow acceptance sheet</w:t>
                </w:r>
                <w:r>
                  <w:rPr>
                    <w:webHidden/>
                  </w:rPr>
                  <w:tab/>
                </w:r>
                <w:r>
                  <w:rPr>
                    <w:webHidden/>
                  </w:rPr>
                  <w:fldChar w:fldCharType="begin"/>
                </w:r>
                <w:r>
                  <w:rPr>
                    <w:webHidden/>
                  </w:rPr>
                  <w:instrText xml:space="preserve"> PAGEREF _Toc194311682 \h </w:instrText>
                </w:r>
                <w:r>
                  <w:rPr>
                    <w:webHidden/>
                  </w:rPr>
                </w:r>
                <w:r>
                  <w:rPr>
                    <w:webHidden/>
                  </w:rPr>
                  <w:fldChar w:fldCharType="separate"/>
                </w:r>
                <w:r>
                  <w:rPr>
                    <w:webHidden/>
                  </w:rPr>
                  <w:t>14</w:t>
                </w:r>
                <w:r>
                  <w:rPr>
                    <w:webHidden/>
                  </w:rPr>
                  <w:fldChar w:fldCharType="end"/>
                </w:r>
              </w:hyperlink>
            </w:p>
            <w:p w14:paraId="77641418" w14:textId="00E46F35"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83" w:history="1">
                <w:r w:rsidRPr="00FC1F47">
                  <w:rPr>
                    <w:rStyle w:val="Hyperlink"/>
                  </w:rPr>
                  <w:t>8.1</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Governing Terms</w:t>
                </w:r>
                <w:r>
                  <w:rPr>
                    <w:webHidden/>
                  </w:rPr>
                  <w:tab/>
                </w:r>
                <w:r>
                  <w:rPr>
                    <w:webHidden/>
                  </w:rPr>
                  <w:fldChar w:fldCharType="begin"/>
                </w:r>
                <w:r>
                  <w:rPr>
                    <w:webHidden/>
                  </w:rPr>
                  <w:instrText xml:space="preserve"> PAGEREF _Toc194311683 \h </w:instrText>
                </w:r>
                <w:r>
                  <w:rPr>
                    <w:webHidden/>
                  </w:rPr>
                </w:r>
                <w:r>
                  <w:rPr>
                    <w:webHidden/>
                  </w:rPr>
                  <w:fldChar w:fldCharType="separate"/>
                </w:r>
                <w:r>
                  <w:rPr>
                    <w:webHidden/>
                  </w:rPr>
                  <w:t>14</w:t>
                </w:r>
                <w:r>
                  <w:rPr>
                    <w:webHidden/>
                  </w:rPr>
                  <w:fldChar w:fldCharType="end"/>
                </w:r>
              </w:hyperlink>
            </w:p>
            <w:p w14:paraId="5563CC96" w14:textId="2E7EA490"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84" w:history="1">
                <w:r w:rsidRPr="00FC1F47">
                  <w:rPr>
                    <w:rStyle w:val="Hyperlink"/>
                  </w:rPr>
                  <w:t>8.2</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Renewal of Contract</w:t>
                </w:r>
                <w:r>
                  <w:rPr>
                    <w:webHidden/>
                  </w:rPr>
                  <w:tab/>
                </w:r>
                <w:r>
                  <w:rPr>
                    <w:webHidden/>
                  </w:rPr>
                  <w:fldChar w:fldCharType="begin"/>
                </w:r>
                <w:r>
                  <w:rPr>
                    <w:webHidden/>
                  </w:rPr>
                  <w:instrText xml:space="preserve"> PAGEREF _Toc194311684 \h </w:instrText>
                </w:r>
                <w:r>
                  <w:rPr>
                    <w:webHidden/>
                  </w:rPr>
                </w:r>
                <w:r>
                  <w:rPr>
                    <w:webHidden/>
                  </w:rPr>
                  <w:fldChar w:fldCharType="separate"/>
                </w:r>
                <w:r>
                  <w:rPr>
                    <w:webHidden/>
                  </w:rPr>
                  <w:t>14</w:t>
                </w:r>
                <w:r>
                  <w:rPr>
                    <w:webHidden/>
                  </w:rPr>
                  <w:fldChar w:fldCharType="end"/>
                </w:r>
              </w:hyperlink>
            </w:p>
            <w:p w14:paraId="70AC77AC" w14:textId="592AA22B" w:rsidR="006E08A9" w:rsidRDefault="006E08A9">
              <w:pPr>
                <w:pStyle w:val="TOC2"/>
                <w:rPr>
                  <w:rFonts w:asciiTheme="minorHAnsi" w:eastAsiaTheme="minorEastAsia" w:hAnsiTheme="minorHAnsi" w:cstheme="minorBidi"/>
                  <w:b w:val="0"/>
                  <w:kern w:val="2"/>
                  <w:sz w:val="24"/>
                  <w:szCs w:val="24"/>
                  <w:lang w:eastAsia="en-US"/>
                  <w14:ligatures w14:val="standardContextual"/>
                </w:rPr>
              </w:pPr>
              <w:hyperlink w:anchor="_Toc194311685" w:history="1">
                <w:r w:rsidRPr="00FC1F47">
                  <w:rPr>
                    <w:rStyle w:val="Hyperlink"/>
                  </w:rPr>
                  <w:t>8.3</w:t>
                </w:r>
                <w:r>
                  <w:rPr>
                    <w:rFonts w:asciiTheme="minorHAnsi" w:eastAsiaTheme="minorEastAsia" w:hAnsiTheme="minorHAnsi" w:cstheme="minorBidi"/>
                    <w:b w:val="0"/>
                    <w:kern w:val="2"/>
                    <w:sz w:val="24"/>
                    <w:szCs w:val="24"/>
                    <w:lang w:eastAsia="en-US"/>
                    <w14:ligatures w14:val="standardContextual"/>
                  </w:rPr>
                  <w:tab/>
                </w:r>
                <w:r w:rsidRPr="00FC1F47">
                  <w:rPr>
                    <w:rStyle w:val="Hyperlink"/>
                  </w:rPr>
                  <w:t>Acceptance</w:t>
                </w:r>
                <w:r>
                  <w:rPr>
                    <w:webHidden/>
                  </w:rPr>
                  <w:tab/>
                </w:r>
                <w:r>
                  <w:rPr>
                    <w:webHidden/>
                  </w:rPr>
                  <w:fldChar w:fldCharType="begin"/>
                </w:r>
                <w:r>
                  <w:rPr>
                    <w:webHidden/>
                  </w:rPr>
                  <w:instrText xml:space="preserve"> PAGEREF _Toc194311685 \h </w:instrText>
                </w:r>
                <w:r>
                  <w:rPr>
                    <w:webHidden/>
                  </w:rPr>
                </w:r>
                <w:r>
                  <w:rPr>
                    <w:webHidden/>
                  </w:rPr>
                  <w:fldChar w:fldCharType="separate"/>
                </w:r>
                <w:r>
                  <w:rPr>
                    <w:webHidden/>
                  </w:rPr>
                  <w:t>14</w:t>
                </w:r>
                <w:r>
                  <w:rPr>
                    <w:webHidden/>
                  </w:rPr>
                  <w:fldChar w:fldCharType="end"/>
                </w:r>
              </w:hyperlink>
            </w:p>
            <w:p w14:paraId="2377F1E1" w14:textId="017E81D2" w:rsidR="006E08A9" w:rsidRDefault="006E08A9">
              <w:pPr>
                <w:pStyle w:val="TOC1"/>
                <w:rPr>
                  <w:rFonts w:asciiTheme="minorHAnsi" w:eastAsiaTheme="minorEastAsia" w:hAnsiTheme="minorHAnsi" w:cstheme="minorBidi"/>
                  <w:b w:val="0"/>
                  <w:bCs w:val="0"/>
                  <w:caps w:val="0"/>
                  <w:kern w:val="2"/>
                  <w:lang w:eastAsia="en-US"/>
                  <w14:ligatures w14:val="standardContextual"/>
                </w:rPr>
              </w:pPr>
              <w:hyperlink w:anchor="_Toc194311686" w:history="1">
                <w:r w:rsidRPr="00FC1F47">
                  <w:rPr>
                    <w:rStyle w:val="Hyperlink"/>
                  </w:rPr>
                  <w:t>9</w:t>
                </w:r>
                <w:r>
                  <w:rPr>
                    <w:rFonts w:asciiTheme="minorHAnsi" w:eastAsiaTheme="minorEastAsia" w:hAnsiTheme="minorHAnsi" w:cstheme="minorBidi"/>
                    <w:b w:val="0"/>
                    <w:bCs w:val="0"/>
                    <w:caps w:val="0"/>
                    <w:kern w:val="2"/>
                    <w:lang w:eastAsia="en-US"/>
                    <w14:ligatures w14:val="standardContextual"/>
                  </w:rPr>
                  <w:tab/>
                </w:r>
                <w:r w:rsidRPr="00FC1F47">
                  <w:rPr>
                    <w:rStyle w:val="Hyperlink"/>
                  </w:rPr>
                  <w:t>appendix A: Change Request</w:t>
                </w:r>
                <w:r>
                  <w:rPr>
                    <w:webHidden/>
                  </w:rPr>
                  <w:tab/>
                </w:r>
                <w:r>
                  <w:rPr>
                    <w:webHidden/>
                  </w:rPr>
                  <w:fldChar w:fldCharType="begin"/>
                </w:r>
                <w:r>
                  <w:rPr>
                    <w:webHidden/>
                  </w:rPr>
                  <w:instrText xml:space="preserve"> PAGEREF _Toc194311686 \h </w:instrText>
                </w:r>
                <w:r>
                  <w:rPr>
                    <w:webHidden/>
                  </w:rPr>
                </w:r>
                <w:r>
                  <w:rPr>
                    <w:webHidden/>
                  </w:rPr>
                  <w:fldChar w:fldCharType="separate"/>
                </w:r>
                <w:r>
                  <w:rPr>
                    <w:webHidden/>
                  </w:rPr>
                  <w:t>15</w:t>
                </w:r>
                <w:r>
                  <w:rPr>
                    <w:webHidden/>
                  </w:rPr>
                  <w:fldChar w:fldCharType="end"/>
                </w:r>
              </w:hyperlink>
            </w:p>
            <w:p w14:paraId="184767B6" w14:textId="4B8709E6" w:rsidR="0018509E" w:rsidRPr="000C23DE" w:rsidRDefault="0018509E" w:rsidP="00782000">
              <w:pPr>
                <w:rPr>
                  <w:b/>
                  <w:bCs/>
                  <w:noProof/>
                  <w:color w:val="2B579A"/>
                </w:rPr>
              </w:pPr>
              <w:r w:rsidRPr="000C23DE">
                <w:rPr>
                  <w:b/>
                  <w:bCs/>
                  <w:noProof/>
                  <w:color w:val="2B579A"/>
                </w:rPr>
                <w:fldChar w:fldCharType="end"/>
              </w:r>
            </w:p>
          </w:sdtContent>
        </w:sdt>
        <w:p w14:paraId="06627468" w14:textId="473DD448" w:rsidR="004D08B7" w:rsidRPr="000C23DE" w:rsidRDefault="004D08B7">
          <w:pPr>
            <w:rPr>
              <w:b/>
              <w:bCs/>
              <w:noProof/>
              <w:shd w:val="clear" w:color="auto" w:fill="E6E6E6"/>
            </w:rPr>
          </w:pPr>
          <w:r w:rsidRPr="000C23DE">
            <w:rPr>
              <w:b/>
              <w:bCs/>
              <w:noProof/>
              <w:shd w:val="clear" w:color="auto" w:fill="E6E6E6"/>
            </w:rPr>
            <w:br w:type="page"/>
          </w:r>
        </w:p>
        <w:p w14:paraId="5F30F9E7" w14:textId="38568120" w:rsidR="0088031F" w:rsidRPr="000C23DE" w:rsidRDefault="00393811" w:rsidP="00770849">
          <w:pPr>
            <w:pStyle w:val="Heading1"/>
            <w:numPr>
              <w:ilvl w:val="0"/>
              <w:numId w:val="39"/>
            </w:numPr>
          </w:pPr>
          <w:bookmarkStart w:id="6" w:name="_Toc194311650"/>
          <w:r w:rsidRPr="000C23DE">
            <w:lastRenderedPageBreak/>
            <w:t>st</w:t>
          </w:r>
          <w:r w:rsidR="004C6A64" w:rsidRPr="000C23DE">
            <w:t>atement of work</w:t>
          </w:r>
          <w:bookmarkStart w:id="7" w:name="_Toc326623258"/>
          <w:bookmarkEnd w:id="6"/>
        </w:p>
        <w:tbl>
          <w:tblPr>
            <w:tblStyle w:val="TableGridLight1"/>
            <w:tblW w:w="0" w:type="auto"/>
            <w:tblLook w:val="04A0" w:firstRow="1" w:lastRow="0" w:firstColumn="1" w:lastColumn="0" w:noHBand="0" w:noVBand="1"/>
          </w:tblPr>
          <w:tblGrid>
            <w:gridCol w:w="3505"/>
            <w:gridCol w:w="6709"/>
          </w:tblGrid>
          <w:tr w:rsidR="00250825" w:rsidRPr="000C23DE" w14:paraId="2E76E82A" w14:textId="77777777" w:rsidTr="00785313">
            <w:tc>
              <w:tcPr>
                <w:tcW w:w="3505" w:type="dxa"/>
              </w:tcPr>
              <w:p w14:paraId="3CCD58EE" w14:textId="1419CD85" w:rsidR="00250825" w:rsidRPr="000C23DE" w:rsidRDefault="00250825" w:rsidP="004F49C5">
                <w:r w:rsidRPr="000C23DE">
                  <w:t>Project Tit</w:t>
                </w:r>
                <w:r w:rsidR="000C23DE" w:rsidRPr="000C23DE">
                  <w:t>le</w:t>
                </w:r>
              </w:p>
            </w:tc>
            <w:tc>
              <w:tcPr>
                <w:tcW w:w="6709" w:type="dxa"/>
              </w:tcPr>
              <w:p w14:paraId="2CD97C00" w14:textId="030677F6" w:rsidR="00250825" w:rsidRPr="000C23DE" w:rsidRDefault="00000000" w:rsidP="004F49C5">
                <w:sdt>
                  <w:sdtPr>
                    <w:alias w:val="Company"/>
                    <w:tag w:val=""/>
                    <w:id w:val="225955375"/>
                    <w:placeholder>
                      <w:docPart w:val="A399DB582CDC451686CD4187D0E3745A"/>
                    </w:placeholder>
                    <w:showingPlcHdr/>
                    <w:dataBinding w:prefixMappings="xmlns:ns0='http://schemas.openxmlformats.org/officeDocument/2006/extended-properties' " w:xpath="/ns0:Properties[1]/ns0:Company[1]" w:storeItemID="{6668398D-A668-4E3E-A5EB-62B293D839F1}"/>
                    <w:text/>
                  </w:sdtPr>
                  <w:sdtContent>
                    <w:r w:rsidR="00785313" w:rsidRPr="000C23DE">
                      <w:rPr>
                        <w:rStyle w:val="PlaceholderText"/>
                      </w:rPr>
                      <w:t>[Company]</w:t>
                    </w:r>
                  </w:sdtContent>
                </w:sdt>
                <w:r w:rsidR="0020357E">
                  <w:t xml:space="preserve"> </w:t>
                </w:r>
                <w:sdt>
                  <w:sdtPr>
                    <w:rPr>
                      <w:lang w:eastAsia="ja-JP"/>
                    </w:rPr>
                    <w:alias w:val="Project Name"/>
                    <w:tag w:val="Project Name"/>
                    <w:id w:val="-1142874832"/>
                    <w:placeholder>
                      <w:docPart w:val="DFFF9E8D17644907AF3F9C6A7A0B3567"/>
                    </w:placeholder>
                    <w:showingPlcHdr/>
                  </w:sdtPr>
                  <w:sdtContent>
                    <w:r w:rsidR="0020357E" w:rsidRPr="000C23DE">
                      <w:rPr>
                        <w:rStyle w:val="PlaceholderText"/>
                      </w:rPr>
                      <w:t>[Project Name]</w:t>
                    </w:r>
                  </w:sdtContent>
                </w:sdt>
              </w:p>
            </w:tc>
          </w:tr>
          <w:tr w:rsidR="00250825" w:rsidRPr="000C23DE" w14:paraId="0C826717" w14:textId="77777777" w:rsidTr="00785313">
            <w:tc>
              <w:tcPr>
                <w:tcW w:w="3505" w:type="dxa"/>
              </w:tcPr>
              <w:p w14:paraId="22B556C5" w14:textId="79CAF001" w:rsidR="00250825" w:rsidRPr="000C23DE" w:rsidRDefault="00250825" w:rsidP="004F49C5">
                <w:r w:rsidRPr="000C23DE">
                  <w:t>S</w:t>
                </w:r>
                <w:r w:rsidR="00785313">
                  <w:t>ervice Owner</w:t>
                </w:r>
              </w:p>
            </w:tc>
            <w:tc>
              <w:tcPr>
                <w:tcW w:w="6709" w:type="dxa"/>
              </w:tcPr>
              <w:sdt>
                <w:sdtPr>
                  <w:rPr>
                    <w:sz w:val="22"/>
                  </w:rPr>
                  <w:alias w:val="Service Owner"/>
                  <w:tag w:val="Service Owner"/>
                  <w:id w:val="-770085384"/>
                  <w:placeholder>
                    <w:docPart w:val="84CD9787E1724F79ACEA4EEF76319C55"/>
                  </w:placeholder>
                  <w:showingPlcHdr/>
                </w:sdtPr>
                <w:sdtContent>
                  <w:p w14:paraId="21CE904C" w14:textId="76DC0DE3" w:rsidR="00250825" w:rsidRPr="0020357E" w:rsidRDefault="0020357E" w:rsidP="0020357E">
                    <w:pPr>
                      <w:pStyle w:val="TableText"/>
                      <w:rPr>
                        <w:sz w:val="22"/>
                      </w:rPr>
                    </w:pPr>
                    <w:r w:rsidRPr="0020357E">
                      <w:rPr>
                        <w:rStyle w:val="PlaceholderText"/>
                        <w:sz w:val="22"/>
                      </w:rPr>
                      <w:t>[Service Owner]</w:t>
                    </w:r>
                  </w:p>
                </w:sdtContent>
              </w:sdt>
            </w:tc>
          </w:tr>
          <w:tr w:rsidR="00250825" w:rsidRPr="000C23DE" w14:paraId="74646F07" w14:textId="77777777" w:rsidTr="00785313">
            <w:tc>
              <w:tcPr>
                <w:tcW w:w="3505" w:type="dxa"/>
              </w:tcPr>
              <w:p w14:paraId="01B988AB" w14:textId="45AC58FF" w:rsidR="00250825" w:rsidRPr="000C23DE" w:rsidRDefault="00785313" w:rsidP="004F49C5">
                <w:r>
                  <w:t>Project Start</w:t>
                </w:r>
              </w:p>
            </w:tc>
            <w:tc>
              <w:tcPr>
                <w:tcW w:w="6709" w:type="dxa"/>
              </w:tcPr>
              <w:p w14:paraId="45BCBB26" w14:textId="44B834EA" w:rsidR="00250825" w:rsidRPr="000C23DE" w:rsidRDefault="0020357E" w:rsidP="004F49C5">
                <w:r>
                  <w:t>Project kick-off will be held within two weeks upon sign</w:t>
                </w:r>
                <w:r w:rsidR="000D4905">
                  <w:t>ature of this SOW or on an otherwise agreed upon date.</w:t>
                </w:r>
              </w:p>
            </w:tc>
          </w:tr>
          <w:tr w:rsidR="00785313" w:rsidRPr="000C23DE" w14:paraId="470F6567" w14:textId="77777777" w:rsidTr="00785313">
            <w:tc>
              <w:tcPr>
                <w:tcW w:w="3505" w:type="dxa"/>
              </w:tcPr>
              <w:p w14:paraId="4C5B5EC4" w14:textId="11E38C51" w:rsidR="00785313" w:rsidRDefault="00785313" w:rsidP="004F49C5">
                <w:r>
                  <w:t>Description of Work</w:t>
                </w:r>
              </w:p>
            </w:tc>
            <w:tc>
              <w:tcPr>
                <w:tcW w:w="6709" w:type="dxa"/>
              </w:tcPr>
              <w:p w14:paraId="684F58D2" w14:textId="487138DD" w:rsidR="00785313" w:rsidRPr="000C23DE" w:rsidRDefault="000D4905" w:rsidP="004F49C5">
                <w:r>
                  <w:t xml:space="preserve">Deployment Services as it relates to </w:t>
                </w:r>
                <w:sdt>
                  <w:sdtPr>
                    <w:alias w:val="Workload"/>
                    <w:tag w:val="Workload"/>
                    <w:id w:val="-1990312176"/>
                    <w:placeholder>
                      <w:docPart w:val="5E18A2F6F37E43139B9D57FDDECF502D"/>
                    </w:placeholder>
                    <w:showingPlcHdr/>
                  </w:sdtPr>
                  <w:sdtContent>
                    <w:r w:rsidRPr="000C23DE">
                      <w:rPr>
                        <w:rStyle w:val="PlaceholderText"/>
                      </w:rPr>
                      <w:t>Workload</w:t>
                    </w:r>
                  </w:sdtContent>
                </w:sdt>
              </w:p>
            </w:tc>
          </w:tr>
          <w:tr w:rsidR="00785313" w:rsidRPr="000C23DE" w14:paraId="2233CD7E" w14:textId="77777777" w:rsidTr="00785313">
            <w:tc>
              <w:tcPr>
                <w:tcW w:w="3505" w:type="dxa"/>
              </w:tcPr>
              <w:p w14:paraId="00CE1F80" w14:textId="422646F4" w:rsidR="00785313" w:rsidRDefault="00785313" w:rsidP="004F49C5">
                <w:r>
                  <w:t>Project Estimated Costs, Services</w:t>
                </w:r>
              </w:p>
            </w:tc>
            <w:tc>
              <w:tcPr>
                <w:tcW w:w="6709" w:type="dxa"/>
              </w:tcPr>
              <w:p w14:paraId="7E9B2DAA" w14:textId="116D1CD8" w:rsidR="00785313" w:rsidRPr="000C23DE" w:rsidRDefault="00000000" w:rsidP="004F49C5">
                <w:sdt>
                  <w:sdtPr>
                    <w:alias w:val="Contract Total Cost"/>
                    <w:tag w:val="Contract Total Cost"/>
                    <w:id w:val="481743243"/>
                    <w:placeholder>
                      <w:docPart w:val="AC7CCD1797ED495593F2DFFA55408D3E"/>
                    </w:placeholder>
                    <w:showingPlcHdr/>
                  </w:sdtPr>
                  <w:sdtContent>
                    <w:r w:rsidR="000D4905" w:rsidRPr="000C23DE">
                      <w:rPr>
                        <w:rStyle w:val="PlaceholderText"/>
                      </w:rPr>
                      <w:t>Contract Total Cost</w:t>
                    </w:r>
                  </w:sdtContent>
                </w:sdt>
              </w:p>
            </w:tc>
          </w:tr>
        </w:tbl>
        <w:p w14:paraId="3F54EEB6" w14:textId="77777777" w:rsidR="004F49C5" w:rsidRPr="000C23DE" w:rsidRDefault="004F49C5" w:rsidP="004F49C5"/>
        <w:p w14:paraId="6CFC1005" w14:textId="1D23A7E9" w:rsidR="002B2E1F" w:rsidRPr="000C23DE" w:rsidRDefault="00C928CD" w:rsidP="004F6086">
          <w:pPr>
            <w:rPr>
              <w:lang w:eastAsia="ja-JP"/>
            </w:rPr>
          </w:pPr>
          <w:r w:rsidRPr="000C23DE">
            <w:rPr>
              <w:lang w:eastAsia="ja-JP"/>
            </w:rPr>
            <w:t xml:space="preserve">Article I. This Statement of Work (“SOW”) shall be governed by </w:t>
          </w:r>
          <w:r w:rsidRPr="000C23DE">
            <w:rPr>
              <w:rFonts w:cs="Calibri"/>
            </w:rPr>
            <w:t>the</w:t>
          </w:r>
          <w:r w:rsidRPr="000C23DE">
            <w:rPr>
              <w:lang w:eastAsia="ja-JP"/>
            </w:rPr>
            <w:t xml:space="preserve"> terms of this SOW or Master Service Agreement (“Agreement”) by and between</w:t>
          </w:r>
          <w:r w:rsidR="00AA3D87" w:rsidRPr="000C23DE">
            <w:rPr>
              <w:lang w:eastAsia="ja-JP"/>
            </w:rPr>
            <w:t xml:space="preserve"> </w:t>
          </w:r>
          <w:sdt>
            <w:sdtPr>
              <w:alias w:val="Company"/>
              <w:tag w:val=""/>
              <w:id w:val="-1839068709"/>
              <w:placeholder>
                <w:docPart w:val="CCB1CF824B75448C93D75A13DBA02F2F"/>
              </w:placeholder>
              <w:showingPlcHdr/>
              <w:dataBinding w:prefixMappings="xmlns:ns0='http://schemas.openxmlformats.org/officeDocument/2006/extended-properties' " w:xpath="/ns0:Properties[1]/ns0:Company[1]" w:storeItemID="{6668398D-A668-4E3E-A5EB-62B293D839F1}"/>
              <w:text/>
            </w:sdtPr>
            <w:sdtContent>
              <w:r w:rsidR="00AA3D87" w:rsidRPr="000C23DE">
                <w:rPr>
                  <w:rStyle w:val="PlaceholderText"/>
                </w:rPr>
                <w:t>[Company]</w:t>
              </w:r>
            </w:sdtContent>
          </w:sdt>
          <w:r w:rsidR="00AA3D87" w:rsidRPr="000C23DE">
            <w:rPr>
              <w:lang w:eastAsia="ja-JP"/>
            </w:rPr>
            <w:t>, and its Affiliates (“Company” or “</w:t>
          </w:r>
          <w:sdt>
            <w:sdtPr>
              <w:alias w:val="Company"/>
              <w:tag w:val=""/>
              <w:id w:val="1216090034"/>
              <w:placeholder>
                <w:docPart w:val="838935CA102F4CC69C9B5F8FD199E66A"/>
              </w:placeholder>
              <w:showingPlcHdr/>
              <w:dataBinding w:prefixMappings="xmlns:ns0='http://schemas.openxmlformats.org/officeDocument/2006/extended-properties' " w:xpath="/ns0:Properties[1]/ns0:Company[1]" w:storeItemID="{6668398D-A668-4E3E-A5EB-62B293D839F1}"/>
              <w:text/>
            </w:sdtPr>
            <w:sdtContent>
              <w:r w:rsidR="00AA3D87" w:rsidRPr="000C23DE">
                <w:rPr>
                  <w:rStyle w:val="PlaceholderText"/>
                </w:rPr>
                <w:t>[Company]</w:t>
              </w:r>
            </w:sdtContent>
          </w:sdt>
          <w:r w:rsidR="00AA3D87" w:rsidRPr="000C23DE">
            <w:rPr>
              <w:lang w:eastAsia="ja-JP"/>
            </w:rPr>
            <w:t xml:space="preserve">”) and ECF DATA, LLC (“ECF Data” or “Provider”) effective as of </w:t>
          </w:r>
          <w:r w:rsidR="00EB3039">
            <w:t>the date of signature</w:t>
          </w:r>
          <w:r w:rsidR="00AA3D87" w:rsidRPr="000C23DE">
            <w:rPr>
              <w:lang w:eastAsia="ja-JP"/>
            </w:rPr>
            <w:t xml:space="preserve"> (the “Agreement” or “SOW”). Capitalized terms used herein without definition shall have the meanings ascribed to them in the Agreement. In the event of a conflict between the terms of this SOW and the Agreement, the terms of the SOW shall prevail. Further, the parties agree that the complete and exclusive statement of the agreement between the Parties relating to the service and deliverables is described herein. The terms of this SOW and the Agreement supersede all proposals or other prior agreements, oral or written, and all other communication between the Parties relating to this subject.</w:t>
          </w:r>
        </w:p>
        <w:p w14:paraId="15DE0D5B" w14:textId="6542A838" w:rsidR="00EB1618" w:rsidRPr="000C23DE" w:rsidRDefault="002B2E1F" w:rsidP="002B2E1F">
          <w:pPr>
            <w:spacing w:line="276" w:lineRule="auto"/>
            <w:rPr>
              <w:lang w:eastAsia="ja-JP"/>
            </w:rPr>
          </w:pPr>
          <w:r w:rsidRPr="000C23DE">
            <w:rPr>
              <w:lang w:eastAsia="ja-JP"/>
            </w:rPr>
            <w:t>Article II. IN WITNESS WHEREOF, the Parties acknowledge that they have read this SOW and its attachment(s) entirely, understand it, agree to be bound by its terms and conditions, and have caused their duly authorized representatives to execute this SOW.</w:t>
          </w:r>
        </w:p>
      </w:sdtContent>
    </w:sdt>
    <w:p w14:paraId="02B319A7" w14:textId="1B7F57CF" w:rsidR="00EB1618" w:rsidRPr="000C23DE" w:rsidRDefault="00097437" w:rsidP="00473F77">
      <w:pPr>
        <w:pStyle w:val="Heading2"/>
      </w:pPr>
      <w:bookmarkStart w:id="8" w:name="_Toc194311651"/>
      <w:r w:rsidRPr="000C23DE">
        <w:t>1.1</w:t>
      </w:r>
      <w:r w:rsidRPr="000C23DE">
        <w:tab/>
      </w:r>
      <w:r w:rsidR="002B2E1F" w:rsidRPr="000C23DE">
        <w:t>Introduction</w:t>
      </w:r>
      <w:bookmarkEnd w:id="8"/>
    </w:p>
    <w:p w14:paraId="2C32563C" w14:textId="66811AE1" w:rsidR="00795D40" w:rsidRPr="000C23DE" w:rsidRDefault="000C7B16" w:rsidP="001E378A">
      <w:pPr>
        <w:rPr>
          <w:lang w:eastAsia="ja-JP"/>
        </w:rPr>
      </w:pPr>
      <w:bookmarkStart w:id="9" w:name="_Toc326623261"/>
      <w:bookmarkEnd w:id="7"/>
      <w:bookmarkEnd w:id="9"/>
      <w:r w:rsidRPr="000C23DE">
        <w:rPr>
          <w:lang w:eastAsia="ja-JP"/>
        </w:rPr>
        <w:t>ECF Data is pleased to offer this Fixed Cost SOW for Deployment and Engineering Services as it relates to</w:t>
      </w:r>
      <w:r w:rsidR="00BE45C8" w:rsidRPr="000C23DE">
        <w:rPr>
          <w:lang w:eastAsia="ja-JP"/>
        </w:rPr>
        <w:t xml:space="preserve"> </w:t>
      </w:r>
      <w:sdt>
        <w:sdtPr>
          <w:rPr>
            <w:lang w:eastAsia="ja-JP"/>
          </w:rPr>
          <w:alias w:val="Project Name"/>
          <w:tag w:val="Project Name"/>
          <w:id w:val="1828867234"/>
          <w:placeholder>
            <w:docPart w:val="50CAF4399DA94F299438BDDB84C50E14"/>
          </w:placeholder>
          <w:showingPlcHdr/>
        </w:sdtPr>
        <w:sdtContent>
          <w:r w:rsidR="00BE45C8" w:rsidRPr="000C23DE">
            <w:rPr>
              <w:rStyle w:val="PlaceholderText"/>
            </w:rPr>
            <w:t>[Project Name</w:t>
          </w:r>
          <w:r w:rsidR="00AD110A" w:rsidRPr="000C23DE">
            <w:rPr>
              <w:rStyle w:val="PlaceholderText"/>
            </w:rPr>
            <w:t>]</w:t>
          </w:r>
        </w:sdtContent>
      </w:sdt>
      <w:r w:rsidRPr="000C23DE">
        <w:rPr>
          <w:lang w:eastAsia="ja-JP"/>
        </w:rPr>
        <w:t xml:space="preserve"> </w:t>
      </w:r>
      <w:r w:rsidR="00AD110A" w:rsidRPr="000C23DE">
        <w:rPr>
          <w:lang w:eastAsia="ja-JP"/>
        </w:rPr>
        <w:t xml:space="preserve">to </w:t>
      </w:r>
      <w:sdt>
        <w:sdtPr>
          <w:alias w:val="Company"/>
          <w:tag w:val=""/>
          <w:id w:val="-760523207"/>
          <w:placeholder>
            <w:docPart w:val="6351A2C5E7764513A33024CA79730375"/>
          </w:placeholder>
          <w:showingPlcHdr/>
          <w:dataBinding w:prefixMappings="xmlns:ns0='http://schemas.openxmlformats.org/officeDocument/2006/extended-properties' " w:xpath="/ns0:Properties[1]/ns0:Company[1]" w:storeItemID="{6668398D-A668-4E3E-A5EB-62B293D839F1}"/>
          <w:text/>
        </w:sdtPr>
        <w:sdtContent>
          <w:r w:rsidR="00AD110A" w:rsidRPr="000C23DE">
            <w:rPr>
              <w:rStyle w:val="PlaceholderText"/>
            </w:rPr>
            <w:t>[Company]</w:t>
          </w:r>
        </w:sdtContent>
      </w:sdt>
      <w:r w:rsidR="002B557E" w:rsidRPr="000C23DE">
        <w:t>.</w:t>
      </w:r>
      <w:r w:rsidR="00837D89" w:rsidRPr="000C23DE">
        <w:t xml:space="preserve"> </w:t>
      </w:r>
      <w:r w:rsidR="00837D89" w:rsidRPr="000C23DE">
        <w:rPr>
          <w:lang w:eastAsia="ja-JP"/>
        </w:rPr>
        <w:t xml:space="preserve">We are confident in our ability to successfully provide quality Engineering services and welcome the opportunity to showcase the value we bring to our customers. </w:t>
      </w:r>
      <w:sdt>
        <w:sdtPr>
          <w:alias w:val="Company"/>
          <w:tag w:val=""/>
          <w:id w:val="1612401628"/>
          <w:placeholder>
            <w:docPart w:val="89883265E2E14F9697DB18810384D943"/>
          </w:placeholder>
          <w:showingPlcHdr/>
          <w:dataBinding w:prefixMappings="xmlns:ns0='http://schemas.openxmlformats.org/officeDocument/2006/extended-properties' " w:xpath="/ns0:Properties[1]/ns0:Company[1]" w:storeItemID="{6668398D-A668-4E3E-A5EB-62B293D839F1}"/>
          <w:text/>
        </w:sdtPr>
        <w:sdtContent>
          <w:r w:rsidR="00837D89" w:rsidRPr="000C23DE">
            <w:rPr>
              <w:rStyle w:val="PlaceholderText"/>
            </w:rPr>
            <w:t>[Company]</w:t>
          </w:r>
        </w:sdtContent>
      </w:sdt>
      <w:r w:rsidR="002C1DAC" w:rsidRPr="000C23DE">
        <w:rPr>
          <w:lang w:eastAsia="ja-JP"/>
        </w:rPr>
        <w:t xml:space="preserve"> is requesting that ECF Data provide </w:t>
      </w:r>
      <w:sdt>
        <w:sdtPr>
          <w:rPr>
            <w:lang w:eastAsia="ja-JP"/>
          </w:rPr>
          <w:alias w:val="Project Name"/>
          <w:tag w:val="Project Name"/>
          <w:id w:val="762415490"/>
          <w:placeholder>
            <w:docPart w:val="92D31C19B0794ED989233E19F31ECE66"/>
          </w:placeholder>
          <w:showingPlcHdr/>
        </w:sdtPr>
        <w:sdtContent>
          <w:r w:rsidR="008724AC" w:rsidRPr="000C23DE">
            <w:rPr>
              <w:rStyle w:val="PlaceholderText"/>
            </w:rPr>
            <w:t>[Project Name]</w:t>
          </w:r>
        </w:sdtContent>
      </w:sdt>
      <w:r w:rsidR="002C1DAC" w:rsidRPr="000C23DE">
        <w:rPr>
          <w:lang w:eastAsia="ja-JP"/>
        </w:rPr>
        <w:t xml:space="preserve"> </w:t>
      </w:r>
      <w:r w:rsidR="001558E6" w:rsidRPr="000C23DE">
        <w:rPr>
          <w:lang w:eastAsia="ja-JP"/>
        </w:rPr>
        <w:t xml:space="preserve">services for estimated </w:t>
      </w:r>
      <w:sdt>
        <w:sdtPr>
          <w:rPr>
            <w:lang w:eastAsia="ja-JP"/>
          </w:rPr>
          <w:alias w:val="Project Duration Number Spell"/>
          <w:tag w:val="Project Duration Number Spell"/>
          <w:id w:val="1564683236"/>
          <w:placeholder>
            <w:docPart w:val="4E1C8519416F4D139C03C7EC5E138F83"/>
          </w:placeholder>
          <w:showingPlcHdr/>
        </w:sdtPr>
        <w:sdtContent>
          <w:r w:rsidR="00CB5038" w:rsidRPr="000C23DE">
            <w:rPr>
              <w:rStyle w:val="PlaceholderText"/>
            </w:rPr>
            <w:t>[Project Duration Number Spell]</w:t>
          </w:r>
        </w:sdtContent>
      </w:sdt>
      <w:r w:rsidR="0084262B" w:rsidRPr="000C23DE">
        <w:rPr>
          <w:lang w:eastAsia="ja-JP"/>
        </w:rPr>
        <w:t xml:space="preserve"> (</w:t>
      </w:r>
      <w:sdt>
        <w:sdtPr>
          <w:rPr>
            <w:lang w:eastAsia="ja-JP"/>
          </w:rPr>
          <w:alias w:val="Project Duration Number"/>
          <w:tag w:val="Project Duration Number"/>
          <w:id w:val="635921346"/>
          <w:placeholder>
            <w:docPart w:val="AF18CCC6E5E3444E99B6C8CF61E1739D"/>
          </w:placeholder>
          <w:showingPlcHdr/>
        </w:sdtPr>
        <w:sdtContent>
          <w:r w:rsidR="00C26E5C" w:rsidRPr="000C23DE">
            <w:rPr>
              <w:rStyle w:val="PlaceholderText"/>
            </w:rPr>
            <w:t>[Project Duration Number]</w:t>
          </w:r>
        </w:sdtContent>
      </w:sdt>
      <w:r w:rsidR="0084262B" w:rsidRPr="000C23DE">
        <w:rPr>
          <w:lang w:eastAsia="ja-JP"/>
        </w:rPr>
        <w:t>)</w:t>
      </w:r>
      <w:r w:rsidR="00C26E5C" w:rsidRPr="000C23DE">
        <w:rPr>
          <w:lang w:eastAsia="ja-JP"/>
        </w:rPr>
        <w:t xml:space="preserve"> </w:t>
      </w:r>
      <w:sdt>
        <w:sdtPr>
          <w:rPr>
            <w:lang w:eastAsia="ja-JP"/>
          </w:rPr>
          <w:alias w:val="Duration"/>
          <w:tag w:val="Duration"/>
          <w:id w:val="629214656"/>
          <w:placeholder>
            <w:docPart w:val="F8C85013B6AF4E2083A312F4F0246D90"/>
          </w:placeholder>
          <w:showingPlcHdr/>
          <w:comboBox>
            <w:listItem w:displayText="Day" w:value="Day"/>
            <w:listItem w:displayText="Week" w:value="Week"/>
            <w:listItem w:displayText="Month" w:value="Month"/>
            <w:listItem w:displayText="Quarter" w:value="Quarter"/>
            <w:listItem w:displayText="Year" w:value="Year"/>
          </w:comboBox>
        </w:sdtPr>
        <w:sdtContent>
          <w:r w:rsidR="00CA6C6B" w:rsidRPr="000C23DE">
            <w:rPr>
              <w:rStyle w:val="PlaceholderText"/>
            </w:rPr>
            <w:t>Day, Week, Month, Quarter, Year</w:t>
          </w:r>
        </w:sdtContent>
      </w:sdt>
      <w:r w:rsidR="00EE150D" w:rsidRPr="000C23DE">
        <w:rPr>
          <w:lang w:eastAsia="ja-JP"/>
        </w:rPr>
        <w:t>, duration.</w:t>
      </w:r>
    </w:p>
    <w:p w14:paraId="2BEBDAFC" w14:textId="73B2C4BC" w:rsidR="005A27F0" w:rsidRPr="000C23DE" w:rsidRDefault="00260636" w:rsidP="001E378A">
      <w:pPr>
        <w:rPr>
          <w:lang w:eastAsia="ja-JP"/>
        </w:rPr>
      </w:pPr>
      <w:r w:rsidRPr="000C23DE">
        <w:rPr>
          <w:lang w:eastAsia="ja-JP"/>
        </w:rPr>
        <w:t>The title page of the document is an essential element that serves</w:t>
      </w:r>
      <w:r w:rsidR="0074210F" w:rsidRPr="000C23DE">
        <w:rPr>
          <w:lang w:eastAsia="ja-JP"/>
        </w:rPr>
        <w:t xml:space="preserve"> to clearly identify both the office responsible for its development and the specific purpose of the document.</w:t>
      </w:r>
    </w:p>
    <w:p w14:paraId="2A670A74" w14:textId="6F9E2F8F" w:rsidR="00A560D3" w:rsidRPr="000C23DE" w:rsidRDefault="00A560D3" w:rsidP="001E378A">
      <w:pPr>
        <w:rPr>
          <w:lang w:eastAsia="ja-JP"/>
        </w:rPr>
      </w:pPr>
      <w:r w:rsidRPr="000C23DE">
        <w:rPr>
          <w:lang w:eastAsia="ja-JP"/>
        </w:rPr>
        <w:t xml:space="preserve">The Project </w:t>
      </w:r>
      <w:r w:rsidR="00327594">
        <w:rPr>
          <w:lang w:eastAsia="ja-JP"/>
        </w:rPr>
        <w:t>R</w:t>
      </w:r>
      <w:r w:rsidRPr="000C23DE">
        <w:rPr>
          <w:lang w:eastAsia="ja-JP"/>
        </w:rPr>
        <w:t xml:space="preserve">epresentatives </w:t>
      </w:r>
      <w:proofErr w:type="gramStart"/>
      <w:r w:rsidRPr="000C23DE">
        <w:rPr>
          <w:lang w:eastAsia="ja-JP"/>
        </w:rPr>
        <w:t>whom</w:t>
      </w:r>
      <w:proofErr w:type="gramEnd"/>
      <w:r w:rsidRPr="000C23DE">
        <w:rPr>
          <w:lang w:eastAsia="ja-JP"/>
        </w:rPr>
        <w:t xml:space="preserve"> are authorized to act under this SOW on behalf of their respective parties are </w:t>
      </w:r>
      <w:r w:rsidR="00CE7D32">
        <w:rPr>
          <w:lang w:eastAsia="ja-JP"/>
        </w:rPr>
        <w:t>listed on the Point</w:t>
      </w:r>
      <w:r w:rsidR="0006701E">
        <w:rPr>
          <w:lang w:eastAsia="ja-JP"/>
        </w:rPr>
        <w:t>s</w:t>
      </w:r>
      <w:r w:rsidR="00CE7D32">
        <w:rPr>
          <w:lang w:eastAsia="ja-JP"/>
        </w:rPr>
        <w:t xml:space="preserve"> of Contact page above.</w:t>
      </w:r>
    </w:p>
    <w:p w14:paraId="606AE91F" w14:textId="031A2F24" w:rsidR="00343C36" w:rsidRPr="000C23DE" w:rsidRDefault="00343C36" w:rsidP="00343C36">
      <w:pPr>
        <w:pStyle w:val="Heading2"/>
        <w:rPr>
          <w:lang w:eastAsia="ja-JP"/>
        </w:rPr>
      </w:pPr>
      <w:bookmarkStart w:id="10" w:name="_Toc194311652"/>
      <w:r w:rsidRPr="000C23DE">
        <w:rPr>
          <w:lang w:eastAsia="ja-JP"/>
        </w:rPr>
        <w:t>1.2</w:t>
      </w:r>
      <w:r w:rsidRPr="000C23DE">
        <w:rPr>
          <w:lang w:eastAsia="ja-JP"/>
        </w:rPr>
        <w:tab/>
      </w:r>
      <w:r w:rsidR="00383E77" w:rsidRPr="000C23DE">
        <w:rPr>
          <w:lang w:eastAsia="ja-JP"/>
        </w:rPr>
        <w:t>Objectives</w:t>
      </w:r>
      <w:bookmarkEnd w:id="10"/>
    </w:p>
    <w:p w14:paraId="5FF10866" w14:textId="00B00417" w:rsidR="00383E77" w:rsidRPr="000C23DE" w:rsidRDefault="00000000" w:rsidP="00383E77">
      <w:pPr>
        <w:pStyle w:val="BodyText"/>
      </w:pPr>
      <w:sdt>
        <w:sdtPr>
          <w:alias w:val="Company"/>
          <w:tag w:val=""/>
          <w:id w:val="-1086299202"/>
          <w:placeholder>
            <w:docPart w:val="5D577DA2423549AB93BA048F44EF0F1E"/>
          </w:placeholder>
          <w:showingPlcHdr/>
          <w:dataBinding w:prefixMappings="xmlns:ns0='http://schemas.openxmlformats.org/officeDocument/2006/extended-properties' " w:xpath="/ns0:Properties[1]/ns0:Company[1]" w:storeItemID="{6668398D-A668-4E3E-A5EB-62B293D839F1}"/>
          <w:text/>
        </w:sdtPr>
        <w:sdtContent>
          <w:r w:rsidR="00383E77" w:rsidRPr="000C23DE">
            <w:rPr>
              <w:rStyle w:val="PlaceholderText"/>
            </w:rPr>
            <w:t>[Company]</w:t>
          </w:r>
        </w:sdtContent>
      </w:sdt>
      <w:r w:rsidR="00383E77" w:rsidRPr="000C23DE">
        <w:t xml:space="preserve"> </w:t>
      </w:r>
      <w:r w:rsidR="008724AC" w:rsidRPr="000C23DE">
        <w:t xml:space="preserve">engaged ECF Data to provide technical </w:t>
      </w:r>
      <w:sdt>
        <w:sdtPr>
          <w:alias w:val="Project Name"/>
          <w:tag w:val="Project Name"/>
          <w:id w:val="1373969689"/>
          <w:placeholder>
            <w:docPart w:val="0108FCCF5D234D1FB9FE6BA2EC5D9D83"/>
          </w:placeholder>
          <w:showingPlcHdr/>
        </w:sdtPr>
        <w:sdtContent>
          <w:r w:rsidR="00EE6280" w:rsidRPr="000C23DE">
            <w:rPr>
              <w:rStyle w:val="PlaceholderText"/>
            </w:rPr>
            <w:t>[Project Name]</w:t>
          </w:r>
        </w:sdtContent>
      </w:sdt>
      <w:r w:rsidR="00773898" w:rsidRPr="000C23DE">
        <w:t xml:space="preserve"> to review design, implementation and migration documents and strategies for </w:t>
      </w:r>
      <w:sdt>
        <w:sdtPr>
          <w:alias w:val="Workload"/>
          <w:tag w:val="Workload"/>
          <w:id w:val="424086585"/>
          <w:placeholder>
            <w:docPart w:val="D5887E9345FD4249A4228D4826E5E53B"/>
          </w:placeholder>
          <w:showingPlcHdr/>
        </w:sdtPr>
        <w:sdtContent>
          <w:r w:rsidR="00FD5391" w:rsidRPr="000C23DE">
            <w:rPr>
              <w:rStyle w:val="PlaceholderText"/>
            </w:rPr>
            <w:t>Workload</w:t>
          </w:r>
        </w:sdtContent>
      </w:sdt>
      <w:r w:rsidR="00193A0E" w:rsidRPr="000C23DE">
        <w:t xml:space="preserve"> Services. The nature of these tasks will focus on</w:t>
      </w:r>
      <w:r w:rsidR="00CC7AEF" w:rsidRPr="000C23DE">
        <w:t xml:space="preserve"> the objective of providing a secure, reliable, and scalable Microsoft</w:t>
      </w:r>
      <w:r w:rsidR="00FD5391" w:rsidRPr="000C23DE">
        <w:t xml:space="preserve"> </w:t>
      </w:r>
      <w:sdt>
        <w:sdtPr>
          <w:alias w:val="Workload"/>
          <w:tag w:val="Workload"/>
          <w:id w:val="-568500092"/>
          <w:placeholder>
            <w:docPart w:val="6FCFB35AFD7F432A9E639C39BBB6751B"/>
          </w:placeholder>
          <w:showingPlcHdr/>
        </w:sdtPr>
        <w:sdtContent>
          <w:r w:rsidR="00FD5391" w:rsidRPr="000C23DE">
            <w:rPr>
              <w:rStyle w:val="PlaceholderText"/>
            </w:rPr>
            <w:t>Workload</w:t>
          </w:r>
        </w:sdtContent>
      </w:sdt>
      <w:r w:rsidR="00CC7AEF" w:rsidRPr="000C23DE">
        <w:t xml:space="preserve"> Platform environment.</w:t>
      </w:r>
    </w:p>
    <w:p w14:paraId="0D1869E4" w14:textId="339FA377" w:rsidR="00CA63C6" w:rsidRPr="000C23DE" w:rsidRDefault="00CA63C6" w:rsidP="00CA63C6">
      <w:pPr>
        <w:spacing w:after="0" w:line="276" w:lineRule="auto"/>
      </w:pPr>
      <w:r w:rsidRPr="000C23DE">
        <w:t>During this engagement, the ECF Data resources may be asked to perform a range of activities, within their skill sets, to include but not limited to:</w:t>
      </w:r>
    </w:p>
    <w:p w14:paraId="6FEBACB7" w14:textId="77777777" w:rsidR="004156FF" w:rsidRPr="000C23DE" w:rsidRDefault="004156FF" w:rsidP="00383E77">
      <w:pPr>
        <w:pStyle w:val="BodyText"/>
      </w:pPr>
    </w:p>
    <w:p w14:paraId="67849D9B" w14:textId="2DF2964E" w:rsidR="00CA63C6" w:rsidRPr="000C23DE" w:rsidRDefault="00CA63C6" w:rsidP="00770849">
      <w:pPr>
        <w:pStyle w:val="Heading1"/>
      </w:pPr>
      <w:bookmarkStart w:id="11" w:name="_Toc194311653"/>
      <w:r w:rsidRPr="000C23DE">
        <w:t>s</w:t>
      </w:r>
      <w:r w:rsidR="008F3298" w:rsidRPr="000C23DE">
        <w:t>cope</w:t>
      </w:r>
      <w:bookmarkEnd w:id="11"/>
    </w:p>
    <w:p w14:paraId="4254FDDF" w14:textId="332DF27B" w:rsidR="00BA5F0F" w:rsidRPr="000C23DE" w:rsidRDefault="008F3298" w:rsidP="008F3298">
      <w:r w:rsidRPr="000C23DE">
        <w:t>The Scope of Services to be provided by the Provider in</w:t>
      </w:r>
      <w:r w:rsidR="00BA5F0F" w:rsidRPr="000C23DE">
        <w:t xml:space="preserve"> this SOW includes the following:</w:t>
      </w:r>
    </w:p>
    <w:p w14:paraId="79983D0C" w14:textId="3BABCEB1" w:rsidR="00343C36" w:rsidRPr="000C23DE" w:rsidRDefault="008F3298" w:rsidP="009643AD">
      <w:pPr>
        <w:pStyle w:val="Heading2"/>
      </w:pPr>
      <w:bookmarkStart w:id="12" w:name="_Toc194311654"/>
      <w:r w:rsidRPr="000C23DE">
        <w:lastRenderedPageBreak/>
        <w:t>2.1</w:t>
      </w:r>
      <w:r w:rsidRPr="000C23DE">
        <w:tab/>
        <w:t>Se</w:t>
      </w:r>
      <w:r w:rsidR="00021BE8" w:rsidRPr="000C23DE">
        <w:t>rvice Area within the Scope</w:t>
      </w:r>
      <w:bookmarkEnd w:id="12"/>
    </w:p>
    <w:p w14:paraId="529D69CC" w14:textId="77777777" w:rsidR="009643AD" w:rsidRPr="000C23DE" w:rsidRDefault="009643AD" w:rsidP="00F470EA">
      <w:pPr>
        <w:pStyle w:val="ListParagraph"/>
      </w:pPr>
      <w:r w:rsidRPr="000C23DE">
        <w:t>Includes weekly project reporting to Company management.</w:t>
      </w:r>
    </w:p>
    <w:p w14:paraId="7BF0A3E7" w14:textId="77777777" w:rsidR="009643AD" w:rsidRPr="000C23DE" w:rsidRDefault="009643AD" w:rsidP="00F470EA">
      <w:pPr>
        <w:pStyle w:val="ListParagraph"/>
      </w:pPr>
      <w:r w:rsidRPr="000C23DE">
        <w:t>Supporting documentation.</w:t>
      </w:r>
    </w:p>
    <w:p w14:paraId="59CCCB3A" w14:textId="77777777" w:rsidR="009643AD" w:rsidRPr="000C23DE" w:rsidRDefault="009643AD" w:rsidP="00F470EA">
      <w:pPr>
        <w:pStyle w:val="ListParagraph"/>
      </w:pPr>
      <w:r w:rsidRPr="000C23DE">
        <w:t>Solution or User Acceptance Testing.</w:t>
      </w:r>
    </w:p>
    <w:p w14:paraId="2843F868" w14:textId="1C5F7DF0" w:rsidR="009643AD" w:rsidRPr="000C23DE" w:rsidRDefault="009643AD" w:rsidP="00F470EA">
      <w:pPr>
        <w:pStyle w:val="ListParagraph"/>
      </w:pPr>
      <w:r w:rsidRPr="000C23DE">
        <w:t xml:space="preserve">Work with Company internal staff as it relates to </w:t>
      </w:r>
      <w:sdt>
        <w:sdtPr>
          <w:alias w:val="Project Name"/>
          <w:tag w:val="Project Name"/>
          <w:id w:val="1509022819"/>
          <w:placeholder>
            <w:docPart w:val="54EA4787A9BC400CA45F3716C4329902"/>
          </w:placeholder>
          <w:showingPlcHdr/>
        </w:sdtPr>
        <w:sdtContent>
          <w:r w:rsidR="0063192E" w:rsidRPr="000C23DE">
            <w:rPr>
              <w:rStyle w:val="PlaceholderText"/>
            </w:rPr>
            <w:t>[Project Name]</w:t>
          </w:r>
        </w:sdtContent>
      </w:sdt>
    </w:p>
    <w:p w14:paraId="0DA73AE0" w14:textId="77777777" w:rsidR="00021BE8" w:rsidRPr="000C23DE" w:rsidRDefault="00021BE8" w:rsidP="00F470EA">
      <w:pPr>
        <w:pStyle w:val="ListParagraph"/>
      </w:pPr>
      <w:r w:rsidRPr="000C23DE">
        <w:t>Work with Company internal staff to get proper access to needed resources to execute the project.</w:t>
      </w:r>
    </w:p>
    <w:p w14:paraId="519F724D" w14:textId="197602EE" w:rsidR="0063192E" w:rsidRPr="000C23DE" w:rsidRDefault="00021BE8" w:rsidP="00F470EA">
      <w:pPr>
        <w:pStyle w:val="ListParagraph"/>
        <w:rPr>
          <w:highlight w:val="cyan"/>
        </w:rPr>
      </w:pPr>
      <w:r w:rsidRPr="000C23DE">
        <w:rPr>
          <w:highlight w:val="cyan"/>
        </w:rPr>
        <w:t>Add Additional Bullet Points</w:t>
      </w:r>
    </w:p>
    <w:p w14:paraId="49590A13" w14:textId="77777777" w:rsidR="00653477" w:rsidRPr="000C23DE" w:rsidRDefault="00653477" w:rsidP="001E378A">
      <w:pPr>
        <w:rPr>
          <w:lang w:eastAsia="ja-JP"/>
        </w:rPr>
      </w:pPr>
    </w:p>
    <w:p w14:paraId="358B5BE3" w14:textId="14A64966" w:rsidR="00021BE8" w:rsidRPr="000C23DE" w:rsidRDefault="00021BE8" w:rsidP="00B070B4">
      <w:pPr>
        <w:pStyle w:val="Heading2"/>
        <w:keepLines w:val="0"/>
        <w:spacing w:line="276" w:lineRule="auto"/>
        <w:ind w:left="576" w:hanging="576"/>
      </w:pPr>
      <w:bookmarkStart w:id="13" w:name="_Toc194311655"/>
      <w:r w:rsidRPr="000C23DE">
        <w:t>2.</w:t>
      </w:r>
      <w:r w:rsidR="003913BB" w:rsidRPr="000C23DE">
        <w:t>2</w:t>
      </w:r>
      <w:r w:rsidRPr="000C23DE">
        <w:tab/>
      </w:r>
      <w:bookmarkStart w:id="14" w:name="_Toc8799877"/>
      <w:bookmarkStart w:id="15" w:name="_Toc43717542"/>
      <w:bookmarkStart w:id="16" w:name="_Toc132472429"/>
      <w:r w:rsidR="00B070B4" w:rsidRPr="000C23DE">
        <w:t>Phase 1: Assess</w:t>
      </w:r>
      <w:bookmarkEnd w:id="14"/>
      <w:r w:rsidR="00B070B4" w:rsidRPr="000C23DE">
        <w:t xml:space="preserve"> Environment</w:t>
      </w:r>
      <w:bookmarkEnd w:id="13"/>
      <w:bookmarkEnd w:id="15"/>
      <w:bookmarkEnd w:id="16"/>
    </w:p>
    <w:p w14:paraId="47BF137D" w14:textId="2C56A470" w:rsidR="001E58C0" w:rsidRPr="000C23DE" w:rsidRDefault="001E58C0" w:rsidP="001E58C0">
      <w:pPr>
        <w:pStyle w:val="ListParagraph"/>
        <w:rPr>
          <w:highlight w:val="cyan"/>
        </w:rPr>
      </w:pPr>
      <w:r w:rsidRPr="000C23DE">
        <w:rPr>
          <w:highlight w:val="cyan"/>
        </w:rPr>
        <w:t>Add Additional Bullet Points</w:t>
      </w:r>
      <w:r w:rsidR="002D2CEF" w:rsidRPr="000C23DE">
        <w:rPr>
          <w:highlight w:val="cyan"/>
        </w:rPr>
        <w:t xml:space="preserve"> from WBS</w:t>
      </w:r>
    </w:p>
    <w:p w14:paraId="61238979" w14:textId="31792475" w:rsidR="00021BE8" w:rsidRPr="000C23DE" w:rsidRDefault="00021BE8" w:rsidP="00021BE8">
      <w:pPr>
        <w:pStyle w:val="Heading2"/>
      </w:pPr>
      <w:bookmarkStart w:id="17" w:name="_Toc194311656"/>
      <w:r w:rsidRPr="000C23DE">
        <w:t>2.</w:t>
      </w:r>
      <w:r w:rsidR="003913BB" w:rsidRPr="000C23DE">
        <w:t>3</w:t>
      </w:r>
      <w:r w:rsidRPr="000C23DE">
        <w:tab/>
      </w:r>
      <w:r w:rsidR="00B070B4" w:rsidRPr="000C23DE">
        <w:t>Phase 2: Design</w:t>
      </w:r>
      <w:bookmarkEnd w:id="17"/>
    </w:p>
    <w:p w14:paraId="06041834" w14:textId="0A8580FE" w:rsidR="00643781" w:rsidRPr="000C23DE" w:rsidRDefault="00643781" w:rsidP="00643781">
      <w:pPr>
        <w:pStyle w:val="ListParagraph"/>
        <w:rPr>
          <w:highlight w:val="cyan"/>
        </w:rPr>
      </w:pPr>
      <w:r w:rsidRPr="000C23DE">
        <w:rPr>
          <w:highlight w:val="cyan"/>
        </w:rPr>
        <w:t>Add Additional Bullet Points from WBS</w:t>
      </w:r>
    </w:p>
    <w:p w14:paraId="24C31FBC" w14:textId="178CABBE" w:rsidR="00021BE8" w:rsidRPr="000C23DE" w:rsidRDefault="00021BE8" w:rsidP="00021BE8">
      <w:pPr>
        <w:pStyle w:val="Heading2"/>
      </w:pPr>
      <w:bookmarkStart w:id="18" w:name="_Toc194311657"/>
      <w:r w:rsidRPr="000C23DE">
        <w:t>2.</w:t>
      </w:r>
      <w:r w:rsidR="003913BB" w:rsidRPr="000C23DE">
        <w:t>4</w:t>
      </w:r>
      <w:r w:rsidRPr="000C23DE">
        <w:tab/>
      </w:r>
      <w:r w:rsidR="003913BB" w:rsidRPr="000C23DE">
        <w:t>Phase 3: Build &amp; Deploy</w:t>
      </w:r>
      <w:bookmarkEnd w:id="18"/>
    </w:p>
    <w:p w14:paraId="56348190" w14:textId="3F0B125D" w:rsidR="00643781" w:rsidRPr="000C23DE" w:rsidRDefault="00643781" w:rsidP="00643781">
      <w:pPr>
        <w:pStyle w:val="ListParagraph"/>
        <w:rPr>
          <w:highlight w:val="cyan"/>
        </w:rPr>
      </w:pPr>
      <w:r w:rsidRPr="000C23DE">
        <w:rPr>
          <w:highlight w:val="cyan"/>
        </w:rPr>
        <w:t>Add Additional Bullet Points from WBS</w:t>
      </w:r>
    </w:p>
    <w:p w14:paraId="7BD10572" w14:textId="5CD4BDA1" w:rsidR="00B070B4" w:rsidRPr="000C23DE" w:rsidRDefault="00B070B4" w:rsidP="00B070B4">
      <w:pPr>
        <w:pStyle w:val="Heading2"/>
      </w:pPr>
      <w:bookmarkStart w:id="19" w:name="_Toc194311658"/>
      <w:r w:rsidRPr="000C23DE">
        <w:t>2.</w:t>
      </w:r>
      <w:r w:rsidR="003913BB" w:rsidRPr="000C23DE">
        <w:t>5</w:t>
      </w:r>
      <w:r w:rsidRPr="000C23DE">
        <w:tab/>
      </w:r>
      <w:r w:rsidR="003913BB" w:rsidRPr="000C23DE">
        <w:t>Phase 4: Manage</w:t>
      </w:r>
      <w:bookmarkEnd w:id="19"/>
    </w:p>
    <w:p w14:paraId="07075A6E" w14:textId="18BE6B07" w:rsidR="00643781" w:rsidRPr="000C23DE" w:rsidRDefault="00643781" w:rsidP="00643781">
      <w:pPr>
        <w:pStyle w:val="ListParagraph"/>
        <w:rPr>
          <w:highlight w:val="cyan"/>
        </w:rPr>
      </w:pPr>
      <w:r w:rsidRPr="000C23DE">
        <w:rPr>
          <w:highlight w:val="cyan"/>
        </w:rPr>
        <w:t>Add Additional Bullet Points from WBS</w:t>
      </w:r>
    </w:p>
    <w:p w14:paraId="6C914407" w14:textId="77777777" w:rsidR="003913BB" w:rsidRPr="000C23DE" w:rsidRDefault="003913BB" w:rsidP="003913BB">
      <w:pPr>
        <w:pStyle w:val="BodyText"/>
        <w:rPr>
          <w:lang w:eastAsia="en-US"/>
        </w:rPr>
      </w:pPr>
    </w:p>
    <w:p w14:paraId="22B8F927" w14:textId="7A9A3A22" w:rsidR="00F9647A" w:rsidRPr="000C23DE" w:rsidRDefault="00F9647A" w:rsidP="00F9647A">
      <w:pPr>
        <w:pStyle w:val="Heading2"/>
      </w:pPr>
      <w:bookmarkStart w:id="20" w:name="_Toc194311659"/>
      <w:r w:rsidRPr="000C23DE">
        <w:t>2.6</w:t>
      </w:r>
      <w:r w:rsidRPr="000C23DE">
        <w:tab/>
        <w:t>Service Areas Out-of-Scope</w:t>
      </w:r>
      <w:bookmarkEnd w:id="20"/>
    </w:p>
    <w:p w14:paraId="0520277E" w14:textId="0284900F" w:rsidR="00F9647A" w:rsidRPr="000C23DE" w:rsidRDefault="001976DC" w:rsidP="00F9647A">
      <w:pPr>
        <w:pStyle w:val="BodyText"/>
        <w:rPr>
          <w:lang w:eastAsia="en-US"/>
        </w:rPr>
      </w:pPr>
      <w:r w:rsidRPr="000C23DE">
        <w:rPr>
          <w:lang w:eastAsia="en-US"/>
        </w:rPr>
        <w:t>Any area that is not explicitly listed as “within scope” is out-of-scope for this engagement. Performance of out-of-scope services require a SOW, Change Request, and/or Purchase Order. Provider will not undertake any changes in any Services without a written document authorizing the work. Example areas that are out-of-scope for this engagement include, but are not limited to:</w:t>
      </w:r>
    </w:p>
    <w:p w14:paraId="51E6EA57" w14:textId="65D7AA40" w:rsidR="00F9647A" w:rsidRPr="000C23DE" w:rsidRDefault="00A969F6" w:rsidP="00F470EA">
      <w:pPr>
        <w:pStyle w:val="ListParagraph"/>
      </w:pPr>
      <w:r w:rsidRPr="000C23DE">
        <w:t xml:space="preserve">Line of Business (LOB) </w:t>
      </w:r>
      <w:r w:rsidR="00E1121B" w:rsidRPr="000C23DE">
        <w:t>3</w:t>
      </w:r>
      <w:r w:rsidR="00E1121B" w:rsidRPr="000C23DE">
        <w:rPr>
          <w:vertAlign w:val="superscript"/>
        </w:rPr>
        <w:t>rd</w:t>
      </w:r>
      <w:r w:rsidR="00E1121B" w:rsidRPr="000C23DE">
        <w:t xml:space="preserve"> Party Application issues.</w:t>
      </w:r>
    </w:p>
    <w:p w14:paraId="4F7CE0DE" w14:textId="3D12DAFB" w:rsidR="00E1121B" w:rsidRPr="000C23DE" w:rsidRDefault="00E1121B" w:rsidP="00F470EA">
      <w:pPr>
        <w:pStyle w:val="ListParagraph"/>
      </w:pPr>
      <w:r w:rsidRPr="000C23DE">
        <w:t>Customization, Wi-Fi profiles</w:t>
      </w:r>
      <w:r w:rsidR="00F835DA">
        <w:t>.</w:t>
      </w:r>
    </w:p>
    <w:p w14:paraId="2CE93241" w14:textId="21AB4ADE" w:rsidR="00741582" w:rsidRPr="000C23DE" w:rsidRDefault="00741582" w:rsidP="00F470EA">
      <w:pPr>
        <w:pStyle w:val="ListParagraph"/>
      </w:pPr>
      <w:r w:rsidRPr="000C23DE">
        <w:t>Existing Application servers, issues, etc.</w:t>
      </w:r>
    </w:p>
    <w:p w14:paraId="6C90A2CE" w14:textId="43AD4023" w:rsidR="00741582" w:rsidRPr="000C23DE" w:rsidRDefault="00741582" w:rsidP="00F470EA">
      <w:pPr>
        <w:pStyle w:val="ListParagraph"/>
      </w:pPr>
      <w:r w:rsidRPr="000C23DE">
        <w:t xml:space="preserve">Desktop related issues and user data </w:t>
      </w:r>
      <w:r w:rsidR="006B3F10" w:rsidRPr="000C23DE">
        <w:t>backup.</w:t>
      </w:r>
    </w:p>
    <w:p w14:paraId="68C05175" w14:textId="2A3B91E7" w:rsidR="006B3F10" w:rsidRPr="000C23DE" w:rsidRDefault="006B3F10" w:rsidP="00F470EA">
      <w:pPr>
        <w:pStyle w:val="ListParagraph"/>
      </w:pPr>
      <w:r w:rsidRPr="000C23DE">
        <w:t>Custom programming.</w:t>
      </w:r>
    </w:p>
    <w:p w14:paraId="551583FD" w14:textId="4D9217C2" w:rsidR="006B3F10" w:rsidRPr="000C23DE" w:rsidRDefault="006B3F10" w:rsidP="00F470EA">
      <w:pPr>
        <w:pStyle w:val="ListParagraph"/>
      </w:pPr>
      <w:r w:rsidRPr="000C23DE">
        <w:t>Rack mounting of hardware.</w:t>
      </w:r>
    </w:p>
    <w:p w14:paraId="139028CE" w14:textId="77777777" w:rsidR="006E0BA9" w:rsidRPr="000C23DE" w:rsidRDefault="006E0BA9" w:rsidP="00F470EA">
      <w:pPr>
        <w:pStyle w:val="ListParagraph"/>
      </w:pPr>
      <w:r w:rsidRPr="000C23DE">
        <w:t>Installation or configuration of hardware.</w:t>
      </w:r>
    </w:p>
    <w:p w14:paraId="1C7A1359" w14:textId="77777777" w:rsidR="006E0BA9" w:rsidRPr="000C23DE" w:rsidRDefault="006E0BA9" w:rsidP="00F470EA">
      <w:pPr>
        <w:pStyle w:val="ListParagraph"/>
      </w:pPr>
      <w:r w:rsidRPr="000C23DE">
        <w:t>Network infrastructure and hardware troubleshooting.</w:t>
      </w:r>
    </w:p>
    <w:p w14:paraId="1244ECC4" w14:textId="77777777" w:rsidR="006E0BA9" w:rsidRPr="000C23DE" w:rsidRDefault="006E0BA9" w:rsidP="00F470EA">
      <w:pPr>
        <w:pStyle w:val="ListParagraph"/>
      </w:pPr>
      <w:r w:rsidRPr="000C23DE">
        <w:t xml:space="preserve">The assigned ECF Data resource(s) will not serve as a direct escalation resource for Company internal </w:t>
      </w:r>
      <w:proofErr w:type="gramStart"/>
      <w:r w:rsidRPr="000C23DE">
        <w:t>teams</w:t>
      </w:r>
      <w:proofErr w:type="gramEnd"/>
      <w:r w:rsidRPr="000C23DE">
        <w:t xml:space="preserve"> operations or incidents. This SOW is not intended as a “Support” or “Managed Services” agreement.</w:t>
      </w:r>
    </w:p>
    <w:p w14:paraId="1DF3C122" w14:textId="77777777" w:rsidR="006B3F10" w:rsidRPr="000C23DE" w:rsidRDefault="006B3F10" w:rsidP="006E0BA9"/>
    <w:p w14:paraId="455E3E1B" w14:textId="7490648A" w:rsidR="006E0BA9" w:rsidRPr="000C23DE" w:rsidRDefault="006E0BA9" w:rsidP="00770849">
      <w:pPr>
        <w:pStyle w:val="Heading1"/>
      </w:pPr>
      <w:bookmarkStart w:id="21" w:name="_Toc194311660"/>
      <w:r w:rsidRPr="000C23DE">
        <w:lastRenderedPageBreak/>
        <w:t>Deliverables &amp; acceptance process</w:t>
      </w:r>
      <w:bookmarkEnd w:id="21"/>
    </w:p>
    <w:p w14:paraId="4CA1FCDF" w14:textId="4A1920B1" w:rsidR="006E0BA9" w:rsidRPr="000C23DE" w:rsidRDefault="00006578" w:rsidP="006E0BA9">
      <w:pPr>
        <w:pStyle w:val="Heading2"/>
        <w:keepLines w:val="0"/>
        <w:spacing w:line="276" w:lineRule="auto"/>
        <w:ind w:left="576" w:hanging="576"/>
      </w:pPr>
      <w:bookmarkStart w:id="22" w:name="_Toc194311661"/>
      <w:r w:rsidRPr="000C23DE">
        <w:t>3.1</w:t>
      </w:r>
      <w:r w:rsidR="006E0BA9" w:rsidRPr="000C23DE">
        <w:tab/>
      </w:r>
      <w:r w:rsidRPr="000C23DE">
        <w:t>Deliverables</w:t>
      </w:r>
      <w:bookmarkEnd w:id="22"/>
    </w:p>
    <w:p w14:paraId="5A6BFCE0" w14:textId="37341C0A" w:rsidR="00B070B4" w:rsidRPr="000C23DE" w:rsidRDefault="00710B4B" w:rsidP="000A4D07">
      <w:pPr>
        <w:spacing w:line="276" w:lineRule="auto"/>
      </w:pPr>
      <w:bookmarkStart w:id="23" w:name="_Hlk136935519"/>
      <w:r w:rsidRPr="000C23DE">
        <w:t>Each Deliverable required by this SOW shall be submitted by Provider to the Company</w:t>
      </w:r>
      <w:r w:rsidRPr="000C23DE">
        <w:rPr>
          <w:rFonts w:cs="Calibri"/>
          <w:color w:val="000000"/>
        </w:rPr>
        <w:t xml:space="preserve"> </w:t>
      </w:r>
      <w:r w:rsidRPr="000C23DE">
        <w:t>Project Representative and written in a language jointly agreed to the Company Project Representative, unless otherwise expressly stated in this SOW. A copy shall also be sent to the Site IT representative</w:t>
      </w:r>
      <w:bookmarkEnd w:id="23"/>
      <w:r w:rsidRPr="000C23DE">
        <w:t>.</w:t>
      </w:r>
    </w:p>
    <w:p w14:paraId="31AB2D14" w14:textId="3EF48CEC" w:rsidR="00710B4B" w:rsidRPr="000C23DE" w:rsidRDefault="00710B4B" w:rsidP="002B092E">
      <w:pPr>
        <w:pStyle w:val="Heading2"/>
        <w:spacing w:line="276" w:lineRule="auto"/>
      </w:pPr>
      <w:bookmarkStart w:id="24" w:name="_Toc194311662"/>
      <w:r w:rsidRPr="000C23DE">
        <w:t>3.</w:t>
      </w:r>
      <w:r w:rsidR="005619F3" w:rsidRPr="000C23DE">
        <w:t>2</w:t>
      </w:r>
      <w:r w:rsidRPr="000C23DE">
        <w:tab/>
      </w:r>
      <w:bookmarkStart w:id="25" w:name="_Toc452021053"/>
      <w:bookmarkStart w:id="26" w:name="_Toc503773017"/>
      <w:bookmarkStart w:id="27" w:name="_Toc41651259"/>
      <w:bookmarkStart w:id="28" w:name="_Toc79399493"/>
      <w:bookmarkStart w:id="29" w:name="_Toc83816261"/>
      <w:bookmarkStart w:id="30" w:name="_Toc132472436"/>
      <w:r w:rsidR="002B092E" w:rsidRPr="000C23DE">
        <w:t>Provider shall include with each Deliverable</w:t>
      </w:r>
      <w:bookmarkEnd w:id="24"/>
      <w:bookmarkEnd w:id="25"/>
      <w:bookmarkEnd w:id="26"/>
      <w:bookmarkEnd w:id="27"/>
      <w:bookmarkEnd w:id="28"/>
      <w:bookmarkEnd w:id="29"/>
      <w:bookmarkEnd w:id="30"/>
    </w:p>
    <w:p w14:paraId="46063712" w14:textId="77777777" w:rsidR="00FC3C15" w:rsidRPr="000C23DE" w:rsidRDefault="00FC3C15" w:rsidP="00FC3C15">
      <w:pPr>
        <w:pStyle w:val="Bullet"/>
        <w:numPr>
          <w:ilvl w:val="0"/>
          <w:numId w:val="26"/>
        </w:numPr>
        <w:spacing w:after="0" w:line="276" w:lineRule="auto"/>
      </w:pPr>
      <w:bookmarkStart w:id="31" w:name="_Hlk136935362"/>
      <w:r w:rsidRPr="000C23DE">
        <w:t>A summary description of the Deliverable, along with details about the Deliverable sufficient to enable the Company Project Representative to understand its purpose.</w:t>
      </w:r>
    </w:p>
    <w:p w14:paraId="777B7AB6" w14:textId="77777777" w:rsidR="00FC3C15" w:rsidRPr="000C23DE" w:rsidRDefault="00FC3C15" w:rsidP="00FC3C15">
      <w:pPr>
        <w:pStyle w:val="Bullet"/>
        <w:numPr>
          <w:ilvl w:val="0"/>
          <w:numId w:val="26"/>
        </w:numPr>
        <w:spacing w:after="0" w:line="276" w:lineRule="auto"/>
      </w:pPr>
      <w:r w:rsidRPr="000C23DE">
        <w:t>A copy of any backup or supporting documentation to enable the Company’s</w:t>
      </w:r>
      <w:r w:rsidRPr="000C23DE">
        <w:rPr>
          <w:rFonts w:cs="Calibri"/>
          <w:color w:val="000000"/>
        </w:rPr>
        <w:t xml:space="preserve"> </w:t>
      </w:r>
      <w:r w:rsidRPr="000C23DE">
        <w:t>Project Representative to quickly ascertain the accuracy of the content of the Deliverable.</w:t>
      </w:r>
    </w:p>
    <w:p w14:paraId="480ABD52" w14:textId="2D1D94E3" w:rsidR="00021BE8" w:rsidRPr="000C23DE" w:rsidRDefault="00FC3C15" w:rsidP="005619F3">
      <w:pPr>
        <w:pStyle w:val="Bullet"/>
        <w:numPr>
          <w:ilvl w:val="0"/>
          <w:numId w:val="26"/>
        </w:numPr>
        <w:spacing w:after="0" w:line="276" w:lineRule="auto"/>
      </w:pPr>
      <w:r w:rsidRPr="000C23DE">
        <w:t xml:space="preserve">A statement of how the Deliverable </w:t>
      </w:r>
      <w:proofErr w:type="gramStart"/>
      <w:r w:rsidRPr="000C23DE">
        <w:t>is in compliance with</w:t>
      </w:r>
      <w:proofErr w:type="gramEnd"/>
      <w:r w:rsidRPr="000C23DE">
        <w:t xml:space="preserve"> the SOW and Agreement</w:t>
      </w:r>
      <w:bookmarkEnd w:id="31"/>
      <w:r w:rsidRPr="000C23DE">
        <w:t>.</w:t>
      </w:r>
    </w:p>
    <w:p w14:paraId="1BFEE351" w14:textId="1B7FA4F7" w:rsidR="003A55A1" w:rsidRPr="000C23DE" w:rsidRDefault="003A55A1" w:rsidP="006C2E77">
      <w:pPr>
        <w:pStyle w:val="Heading2"/>
        <w:spacing w:line="276" w:lineRule="auto"/>
      </w:pPr>
      <w:bookmarkStart w:id="32" w:name="_Toc194311663"/>
      <w:r w:rsidRPr="000C23DE">
        <w:t>3.</w:t>
      </w:r>
      <w:r w:rsidR="001854A4" w:rsidRPr="000C23DE">
        <w:t>3</w:t>
      </w:r>
      <w:r w:rsidRPr="000C23DE">
        <w:tab/>
      </w:r>
      <w:bookmarkStart w:id="33" w:name="_Toc452021054"/>
      <w:bookmarkStart w:id="34" w:name="_Toc503773018"/>
      <w:bookmarkStart w:id="35" w:name="_Toc41651260"/>
      <w:bookmarkStart w:id="36" w:name="_Toc79399494"/>
      <w:bookmarkStart w:id="37" w:name="_Toc83816262"/>
      <w:bookmarkStart w:id="38" w:name="_Toc132472437"/>
      <w:r w:rsidR="006C2E77" w:rsidRPr="000C23DE">
        <w:t>Receipt of Deliverable</w:t>
      </w:r>
      <w:bookmarkEnd w:id="33"/>
      <w:bookmarkEnd w:id="34"/>
      <w:bookmarkEnd w:id="35"/>
      <w:bookmarkEnd w:id="36"/>
      <w:bookmarkEnd w:id="37"/>
      <w:bookmarkEnd w:id="38"/>
      <w:r w:rsidR="006C2E77" w:rsidRPr="000C23DE">
        <w:t>s</w:t>
      </w:r>
      <w:bookmarkEnd w:id="32"/>
    </w:p>
    <w:p w14:paraId="0262B92B" w14:textId="27CEE66F" w:rsidR="002E7FE6" w:rsidRPr="000C23DE" w:rsidRDefault="002E7FE6" w:rsidP="002E7FE6">
      <w:pPr>
        <w:spacing w:line="276" w:lineRule="auto"/>
      </w:pPr>
      <w:bookmarkStart w:id="39" w:name="_Hlk136935344"/>
      <w:r w:rsidRPr="000C23DE">
        <w:t>Upon receipt of each Deliverable, the Company</w:t>
      </w:r>
      <w:r w:rsidRPr="000C23DE">
        <w:rPr>
          <w:rFonts w:cs="Calibri"/>
          <w:color w:val="000000"/>
        </w:rPr>
        <w:t xml:space="preserve"> </w:t>
      </w:r>
      <w:r w:rsidRPr="000C23DE">
        <w:t xml:space="preserve">Project Representative has up to five (5) business days to review the Deliverable. Upon delivery, the Project Representative shall have five (5) business days (the “Acceptance Period”) to accept or reject the Task/Deliverable. The Project Representative shall submit any questions or objections to ECF Data in writing, and ECF Data shall have five (5) business days to respond in writing and </w:t>
      </w:r>
      <w:r w:rsidRPr="000C23DE">
        <w:rPr>
          <w:lang w:eastAsia="ja-JP"/>
        </w:rPr>
        <w:t>shall have a reasonable period to cure such deficiency and redeliver the Task/Deliverable</w:t>
      </w:r>
      <w:r w:rsidRPr="000C23DE">
        <w:t>. If Project Representative fails to reject any Task/Deliverable within the Acceptance Period in accordance with the terms herein, Project Representative shall be deemed to have accepted such Task/Deliverable. Upon accepting a Task/Deliverable, all services associated with such Task/Deliverable shall be considered accepted, and ECF Data shall have no further obligation with respect to an accepted Task/Deliverable. Any changes to the Tasks/Deliverables may impact the project timeline. HOWEVER, notwithstanding anything in the Agreement or this SOW to the contrary, the notice of completion described in the Section below governing “Fees and Payment” shall not be deemed accepted by Company under any circumstances</w:t>
      </w:r>
      <w:bookmarkEnd w:id="39"/>
      <w:r w:rsidRPr="000C23DE">
        <w:t>.</w:t>
      </w:r>
    </w:p>
    <w:p w14:paraId="506704DC" w14:textId="05C5EF0F" w:rsidR="001854A4" w:rsidRPr="000C23DE" w:rsidRDefault="001854A4" w:rsidP="008E26D7">
      <w:pPr>
        <w:pStyle w:val="Heading2"/>
        <w:spacing w:line="276" w:lineRule="auto"/>
      </w:pPr>
      <w:bookmarkStart w:id="40" w:name="_Toc194311664"/>
      <w:r w:rsidRPr="000C23DE">
        <w:t>3.</w:t>
      </w:r>
      <w:r w:rsidR="008E26D7" w:rsidRPr="000C23DE">
        <w:t>4</w:t>
      </w:r>
      <w:r w:rsidRPr="000C23DE">
        <w:tab/>
      </w:r>
      <w:bookmarkStart w:id="41" w:name="_Toc132472438"/>
      <w:r w:rsidR="008E26D7" w:rsidRPr="000C23DE">
        <w:t>Acceptance Criteria</w:t>
      </w:r>
      <w:bookmarkEnd w:id="40"/>
      <w:bookmarkEnd w:id="41"/>
    </w:p>
    <w:p w14:paraId="146E6201" w14:textId="77777777" w:rsidR="00AC7BAA" w:rsidRPr="000C23DE" w:rsidRDefault="00AC7BAA" w:rsidP="00AC7BAA">
      <w:pPr>
        <w:spacing w:line="276" w:lineRule="auto"/>
      </w:pPr>
      <w:r w:rsidRPr="000C23DE">
        <w:t>The following table summarizes the criteria for Acceptance of Deliverables related to Services in this SOW:</w:t>
      </w:r>
    </w:p>
    <w:tbl>
      <w:tblPr>
        <w:tblStyle w:val="ProjectRepresentative"/>
        <w:tblW w:w="5000" w:type="pct"/>
        <w:tblLayout w:type="fixed"/>
        <w:tblLook w:val="04A0" w:firstRow="1" w:lastRow="0" w:firstColumn="1" w:lastColumn="0" w:noHBand="0" w:noVBand="1"/>
      </w:tblPr>
      <w:tblGrid>
        <w:gridCol w:w="800"/>
        <w:gridCol w:w="2771"/>
        <w:gridCol w:w="6633"/>
      </w:tblGrid>
      <w:tr w:rsidR="00AC7BAA" w:rsidRPr="000C23DE" w14:paraId="57BDD789" w14:textId="77777777" w:rsidTr="00D84C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0" w:type="pct"/>
            <w:gridSpan w:val="2"/>
            <w:noWrap/>
            <w:hideMark/>
          </w:tcPr>
          <w:p w14:paraId="69B289DE" w14:textId="77777777" w:rsidR="00AC7BAA" w:rsidRPr="00F87C27" w:rsidRDefault="00AC7BAA" w:rsidP="00D84C95">
            <w:pPr>
              <w:spacing w:before="144" w:after="144" w:line="276" w:lineRule="auto"/>
              <w:rPr>
                <w:rFonts w:eastAsia="Times New Roman" w:cs="Calibri"/>
                <w:b w:val="0"/>
                <w:bCs/>
                <w:color w:val="000000"/>
              </w:rPr>
            </w:pPr>
            <w:r w:rsidRPr="00F87C27">
              <w:rPr>
                <w:rFonts w:eastAsia="Times New Roman" w:cs="Calibri"/>
                <w:b w:val="0"/>
                <w:bCs/>
              </w:rPr>
              <w:t>Deliverable</w:t>
            </w:r>
          </w:p>
        </w:tc>
        <w:tc>
          <w:tcPr>
            <w:tcW w:w="3250" w:type="pct"/>
            <w:noWrap/>
            <w:hideMark/>
          </w:tcPr>
          <w:p w14:paraId="015FEAC2" w14:textId="77777777" w:rsidR="00AC7BAA" w:rsidRPr="00F87C27" w:rsidRDefault="00AC7BAA" w:rsidP="00D84C95">
            <w:pPr>
              <w:spacing w:before="144" w:after="144" w:line="276" w:lineRule="auto"/>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rPr>
            </w:pPr>
            <w:r w:rsidRPr="00F87C27">
              <w:rPr>
                <w:rFonts w:eastAsia="Times New Roman" w:cs="Calibri"/>
                <w:b w:val="0"/>
                <w:bCs/>
              </w:rPr>
              <w:t>Acceptance Criteria</w:t>
            </w:r>
          </w:p>
        </w:tc>
      </w:tr>
      <w:tr w:rsidR="00AC7BAA" w:rsidRPr="000C23DE" w14:paraId="40FBFEEC"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92" w:type="pct"/>
            <w:noWrap/>
            <w:hideMark/>
          </w:tcPr>
          <w:p w14:paraId="2902926A" w14:textId="77777777" w:rsidR="00AC7BAA" w:rsidRPr="000C23DE" w:rsidRDefault="00AC7BAA" w:rsidP="00D84C95">
            <w:pPr>
              <w:spacing w:after="0" w:line="276" w:lineRule="auto"/>
              <w:jc w:val="right"/>
              <w:rPr>
                <w:rFonts w:eastAsia="Times New Roman" w:cs="Calibri"/>
                <w:color w:val="000000"/>
                <w:highlight w:val="cyan"/>
              </w:rPr>
            </w:pPr>
            <w:r w:rsidRPr="000C23DE">
              <w:rPr>
                <w:rFonts w:eastAsia="Times New Roman" w:cs="Calibri"/>
                <w:color w:val="000000"/>
                <w:highlight w:val="cyan"/>
              </w:rPr>
              <w:t>1</w:t>
            </w:r>
          </w:p>
        </w:tc>
        <w:tc>
          <w:tcPr>
            <w:tcW w:w="1358" w:type="pct"/>
            <w:noWrap/>
          </w:tcPr>
          <w:p w14:paraId="62B7C42C" w14:textId="77777777" w:rsidR="00AC7BAA" w:rsidRPr="000C23DE" w:rsidRDefault="00AC7BAA"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highlight w:val="cyan"/>
              </w:rPr>
            </w:pPr>
            <w:r w:rsidRPr="000C23DE">
              <w:rPr>
                <w:rFonts w:eastAsia="Times New Roman" w:cs="Calibri"/>
                <w:color w:val="000000"/>
                <w:highlight w:val="cyan"/>
              </w:rPr>
              <w:t>Assess</w:t>
            </w:r>
          </w:p>
        </w:tc>
        <w:tc>
          <w:tcPr>
            <w:tcW w:w="3250" w:type="pct"/>
            <w:noWrap/>
          </w:tcPr>
          <w:p w14:paraId="3EEDB9C1" w14:textId="77777777" w:rsidR="00AC7BAA" w:rsidRPr="000C23DE" w:rsidRDefault="00AC7BAA" w:rsidP="00D84C9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highlight w:val="cyan"/>
              </w:rPr>
            </w:pPr>
            <w:r w:rsidRPr="000C23DE">
              <w:rPr>
                <w:szCs w:val="18"/>
                <w:highlight w:val="cyan"/>
              </w:rPr>
              <w:t>Project team responsibilities defined, kick-off meeting completed, status meetings scheduled, project plan and receipt of Recommendation and Finding document developed and accepted by Company</w:t>
            </w:r>
          </w:p>
        </w:tc>
      </w:tr>
      <w:tr w:rsidR="00AC7BAA" w:rsidRPr="000C23DE" w14:paraId="27D0F276"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92" w:type="pct"/>
            <w:noWrap/>
            <w:hideMark/>
          </w:tcPr>
          <w:p w14:paraId="1E6F8D76" w14:textId="77777777" w:rsidR="00AC7BAA" w:rsidRPr="000C23DE" w:rsidRDefault="00AC7BAA" w:rsidP="00D84C95">
            <w:pPr>
              <w:spacing w:after="0" w:line="276" w:lineRule="auto"/>
              <w:jc w:val="right"/>
              <w:rPr>
                <w:rFonts w:eastAsia="Times New Roman" w:cs="Calibri"/>
                <w:color w:val="000000"/>
                <w:highlight w:val="cyan"/>
              </w:rPr>
            </w:pPr>
            <w:r w:rsidRPr="000C23DE">
              <w:rPr>
                <w:rFonts w:eastAsia="Times New Roman" w:cs="Calibri"/>
                <w:color w:val="000000"/>
                <w:highlight w:val="cyan"/>
              </w:rPr>
              <w:t>2</w:t>
            </w:r>
          </w:p>
        </w:tc>
        <w:tc>
          <w:tcPr>
            <w:tcW w:w="1358" w:type="pct"/>
            <w:noWrap/>
          </w:tcPr>
          <w:p w14:paraId="3892A6A8" w14:textId="77777777" w:rsidR="00AC7BAA" w:rsidRPr="000C23DE" w:rsidRDefault="00AC7BAA"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highlight w:val="cyan"/>
              </w:rPr>
            </w:pPr>
            <w:r w:rsidRPr="000C23DE">
              <w:rPr>
                <w:rFonts w:eastAsia="Times New Roman" w:cs="Calibri"/>
                <w:color w:val="000000"/>
                <w:highlight w:val="cyan"/>
              </w:rPr>
              <w:t>Design</w:t>
            </w:r>
          </w:p>
        </w:tc>
        <w:tc>
          <w:tcPr>
            <w:tcW w:w="3250" w:type="pct"/>
            <w:noWrap/>
          </w:tcPr>
          <w:p w14:paraId="6D105D1C" w14:textId="77777777" w:rsidR="00AC7BAA" w:rsidRPr="000C23DE" w:rsidRDefault="00AC7BAA" w:rsidP="00D84C9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highlight w:val="cyan"/>
              </w:rPr>
            </w:pPr>
            <w:r w:rsidRPr="000C23DE">
              <w:rPr>
                <w:rFonts w:eastAsia="Times New Roman" w:cs="Calibri"/>
                <w:color w:val="000000"/>
                <w:highlight w:val="cyan"/>
              </w:rPr>
              <w:t xml:space="preserve">Receipt of Solution Test Plan or UAT Test Plan developed </w:t>
            </w:r>
            <w:r w:rsidRPr="000C23DE">
              <w:rPr>
                <w:szCs w:val="18"/>
                <w:highlight w:val="cyan"/>
              </w:rPr>
              <w:t>and accepted by Company</w:t>
            </w:r>
          </w:p>
        </w:tc>
      </w:tr>
      <w:tr w:rsidR="00AC7BAA" w:rsidRPr="000C23DE" w14:paraId="3E510B2A"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92" w:type="pct"/>
            <w:noWrap/>
            <w:hideMark/>
          </w:tcPr>
          <w:p w14:paraId="15F252F1" w14:textId="77777777" w:rsidR="00AC7BAA" w:rsidRPr="000C23DE" w:rsidRDefault="00AC7BAA" w:rsidP="00D84C95">
            <w:pPr>
              <w:spacing w:after="0" w:line="276" w:lineRule="auto"/>
              <w:jc w:val="right"/>
              <w:rPr>
                <w:rFonts w:eastAsia="Times New Roman" w:cs="Calibri"/>
                <w:color w:val="000000"/>
                <w:highlight w:val="cyan"/>
              </w:rPr>
            </w:pPr>
            <w:r w:rsidRPr="000C23DE">
              <w:rPr>
                <w:rFonts w:eastAsia="Times New Roman" w:cs="Calibri"/>
                <w:color w:val="000000"/>
                <w:highlight w:val="cyan"/>
              </w:rPr>
              <w:t>3</w:t>
            </w:r>
          </w:p>
        </w:tc>
        <w:tc>
          <w:tcPr>
            <w:tcW w:w="1358" w:type="pct"/>
            <w:noWrap/>
          </w:tcPr>
          <w:p w14:paraId="0C649243" w14:textId="77777777" w:rsidR="00AC7BAA" w:rsidRPr="000C23DE" w:rsidRDefault="00AC7BAA"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highlight w:val="cyan"/>
              </w:rPr>
            </w:pPr>
            <w:r w:rsidRPr="000C23DE">
              <w:rPr>
                <w:rFonts w:eastAsia="Times New Roman" w:cs="Calibri"/>
                <w:color w:val="000000"/>
                <w:highlight w:val="cyan"/>
              </w:rPr>
              <w:t>Deploy</w:t>
            </w:r>
          </w:p>
        </w:tc>
        <w:tc>
          <w:tcPr>
            <w:tcW w:w="3250" w:type="pct"/>
            <w:noWrap/>
          </w:tcPr>
          <w:p w14:paraId="094BDC59" w14:textId="77777777" w:rsidR="00AC7BAA" w:rsidRPr="000C23DE" w:rsidRDefault="00AC7BAA" w:rsidP="00D84C95">
            <w:pPr>
              <w:spacing w:after="0" w:line="276" w:lineRule="auto"/>
              <w:cnfStyle w:val="000000000000" w:firstRow="0" w:lastRow="0" w:firstColumn="0" w:lastColumn="0" w:oddVBand="0" w:evenVBand="0" w:oddHBand="0" w:evenHBand="0" w:firstRowFirstColumn="0" w:firstRowLastColumn="0" w:lastRowFirstColumn="0" w:lastRowLastColumn="0"/>
              <w:rPr>
                <w:highlight w:val="cyan"/>
              </w:rPr>
            </w:pPr>
            <w:r w:rsidRPr="000C23DE">
              <w:rPr>
                <w:szCs w:val="16"/>
                <w:highlight w:val="cyan"/>
              </w:rPr>
              <w:t>As built guide / run book guide of deployment</w:t>
            </w:r>
            <w:r w:rsidRPr="000C23DE">
              <w:rPr>
                <w:rFonts w:eastAsia="Times New Roman" w:cs="Calibri"/>
                <w:color w:val="000000"/>
                <w:highlight w:val="cyan"/>
              </w:rPr>
              <w:t xml:space="preserve"> and accepted by Company. </w:t>
            </w:r>
          </w:p>
        </w:tc>
      </w:tr>
      <w:tr w:rsidR="00AC7BAA" w:rsidRPr="000C23DE" w14:paraId="7DC309DB"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92" w:type="pct"/>
            <w:noWrap/>
          </w:tcPr>
          <w:p w14:paraId="46261303" w14:textId="77777777" w:rsidR="00AC7BAA" w:rsidRPr="000C23DE" w:rsidRDefault="00AC7BAA" w:rsidP="00D84C95">
            <w:pPr>
              <w:spacing w:after="0" w:line="276" w:lineRule="auto"/>
              <w:jc w:val="right"/>
              <w:rPr>
                <w:rFonts w:eastAsia="Times New Roman" w:cs="Calibri"/>
                <w:color w:val="000000"/>
                <w:highlight w:val="cyan"/>
              </w:rPr>
            </w:pPr>
            <w:r w:rsidRPr="000C23DE">
              <w:rPr>
                <w:rFonts w:eastAsia="Times New Roman" w:cs="Calibri"/>
                <w:color w:val="000000"/>
                <w:highlight w:val="cyan"/>
              </w:rPr>
              <w:t>4</w:t>
            </w:r>
          </w:p>
        </w:tc>
        <w:tc>
          <w:tcPr>
            <w:tcW w:w="1358" w:type="pct"/>
            <w:noWrap/>
          </w:tcPr>
          <w:p w14:paraId="3DB4423E" w14:textId="77777777" w:rsidR="00AC7BAA" w:rsidRPr="000C23DE" w:rsidRDefault="00AC7BAA"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highlight w:val="cyan"/>
              </w:rPr>
            </w:pPr>
            <w:r w:rsidRPr="000C23DE">
              <w:rPr>
                <w:rFonts w:eastAsia="Times New Roman" w:cs="Calibri"/>
                <w:color w:val="000000"/>
                <w:highlight w:val="cyan"/>
              </w:rPr>
              <w:t>Manage</w:t>
            </w:r>
          </w:p>
        </w:tc>
        <w:tc>
          <w:tcPr>
            <w:tcW w:w="3250" w:type="pct"/>
            <w:noWrap/>
          </w:tcPr>
          <w:p w14:paraId="475E0A6E" w14:textId="77777777" w:rsidR="00AC7BAA" w:rsidRPr="000C23DE" w:rsidRDefault="00AC7BAA" w:rsidP="00D84C95">
            <w:pPr>
              <w:spacing w:after="0" w:line="276" w:lineRule="auto"/>
              <w:cnfStyle w:val="000000000000" w:firstRow="0" w:lastRow="0" w:firstColumn="0" w:lastColumn="0" w:oddVBand="0" w:evenVBand="0" w:oddHBand="0" w:evenHBand="0" w:firstRowFirstColumn="0" w:firstRowLastColumn="0" w:lastRowFirstColumn="0" w:lastRowLastColumn="0"/>
              <w:rPr>
                <w:highlight w:val="cyan"/>
              </w:rPr>
            </w:pPr>
            <w:r w:rsidRPr="000C23DE">
              <w:rPr>
                <w:highlight w:val="cyan"/>
              </w:rPr>
              <w:t xml:space="preserve">Solution Testing or UAT Completed and Accepted by Company and Project close out document received and accepted by Company. </w:t>
            </w:r>
          </w:p>
        </w:tc>
      </w:tr>
    </w:tbl>
    <w:p w14:paraId="2EF1FC72" w14:textId="77777777" w:rsidR="00AC7BAA" w:rsidRPr="000C23DE" w:rsidRDefault="00AC7BAA" w:rsidP="00AC7BAA">
      <w:pPr>
        <w:pStyle w:val="BodyText"/>
        <w:rPr>
          <w:lang w:eastAsia="en-US"/>
        </w:rPr>
      </w:pPr>
    </w:p>
    <w:p w14:paraId="54742219" w14:textId="25096861" w:rsidR="001854A4" w:rsidRPr="000C23DE" w:rsidRDefault="001854A4" w:rsidP="001854A4">
      <w:pPr>
        <w:pStyle w:val="Heading2"/>
        <w:spacing w:line="276" w:lineRule="auto"/>
      </w:pPr>
      <w:bookmarkStart w:id="42" w:name="_Toc194311665"/>
      <w:r w:rsidRPr="000C23DE">
        <w:lastRenderedPageBreak/>
        <w:t>3.</w:t>
      </w:r>
      <w:r w:rsidR="008E26D7" w:rsidRPr="000C23DE">
        <w:t>5</w:t>
      </w:r>
      <w:r w:rsidRPr="000C23DE">
        <w:tab/>
      </w:r>
      <w:r w:rsidR="008E26D7" w:rsidRPr="000C23DE">
        <w:t>Estimated Project Timeline</w:t>
      </w:r>
      <w:bookmarkEnd w:id="42"/>
    </w:p>
    <w:tbl>
      <w:tblPr>
        <w:tblStyle w:val="ProjectRepresentative"/>
        <w:tblW w:w="5099" w:type="pct"/>
        <w:tblLayout w:type="fixed"/>
        <w:tblLook w:val="04A0" w:firstRow="1" w:lastRow="0" w:firstColumn="1" w:lastColumn="0" w:noHBand="0" w:noVBand="1"/>
      </w:tblPr>
      <w:tblGrid>
        <w:gridCol w:w="7228"/>
        <w:gridCol w:w="1561"/>
        <w:gridCol w:w="1617"/>
      </w:tblGrid>
      <w:tr w:rsidR="00914C8C" w:rsidRPr="000C23DE" w14:paraId="292625FC" w14:textId="77777777" w:rsidTr="00D84C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3" w:type="pct"/>
            <w:noWrap/>
            <w:hideMark/>
          </w:tcPr>
          <w:p w14:paraId="6E8209B1" w14:textId="77777777" w:rsidR="00914C8C" w:rsidRPr="00F87C27" w:rsidRDefault="00914C8C" w:rsidP="00D84C95">
            <w:pPr>
              <w:spacing w:before="144" w:after="144" w:line="276" w:lineRule="auto"/>
              <w:rPr>
                <w:rFonts w:eastAsia="Times New Roman" w:cs="Calibri"/>
                <w:b w:val="0"/>
                <w:bCs/>
              </w:rPr>
            </w:pPr>
            <w:bookmarkStart w:id="43" w:name="_Hlk136935207"/>
            <w:r w:rsidRPr="00F87C27">
              <w:rPr>
                <w:rFonts w:eastAsia="Times New Roman" w:cs="Calibri"/>
                <w:b w:val="0"/>
                <w:bCs/>
              </w:rPr>
              <w:t>Task Name</w:t>
            </w:r>
          </w:p>
        </w:tc>
        <w:tc>
          <w:tcPr>
            <w:tcW w:w="750" w:type="pct"/>
            <w:noWrap/>
            <w:hideMark/>
          </w:tcPr>
          <w:p w14:paraId="0DBABF4B" w14:textId="77777777" w:rsidR="00914C8C" w:rsidRPr="00F87C27" w:rsidRDefault="00914C8C" w:rsidP="00D84C95">
            <w:pPr>
              <w:spacing w:before="144" w:after="144" w:line="276" w:lineRule="auto"/>
              <w:cnfStyle w:val="100000000000" w:firstRow="1" w:lastRow="0" w:firstColumn="0" w:lastColumn="0" w:oddVBand="0" w:evenVBand="0" w:oddHBand="0" w:evenHBand="0" w:firstRowFirstColumn="0" w:firstRowLastColumn="0" w:lastRowFirstColumn="0" w:lastRowLastColumn="0"/>
              <w:rPr>
                <w:rFonts w:eastAsia="Times New Roman" w:cs="Calibri"/>
                <w:b w:val="0"/>
                <w:bCs/>
              </w:rPr>
            </w:pPr>
            <w:r w:rsidRPr="00F87C27">
              <w:rPr>
                <w:rFonts w:eastAsia="Times New Roman" w:cs="Calibri"/>
                <w:b w:val="0"/>
                <w:bCs/>
              </w:rPr>
              <w:t>Start</w:t>
            </w:r>
          </w:p>
        </w:tc>
        <w:tc>
          <w:tcPr>
            <w:tcW w:w="777" w:type="pct"/>
            <w:noWrap/>
            <w:hideMark/>
          </w:tcPr>
          <w:p w14:paraId="50495A9D" w14:textId="77777777" w:rsidR="00914C8C" w:rsidRPr="00F87C27" w:rsidRDefault="00914C8C" w:rsidP="00D84C95">
            <w:pPr>
              <w:spacing w:before="144" w:after="144" w:line="276" w:lineRule="auto"/>
              <w:cnfStyle w:val="100000000000" w:firstRow="1" w:lastRow="0" w:firstColumn="0" w:lastColumn="0" w:oddVBand="0" w:evenVBand="0" w:oddHBand="0" w:evenHBand="0" w:firstRowFirstColumn="0" w:firstRowLastColumn="0" w:lastRowFirstColumn="0" w:lastRowLastColumn="0"/>
              <w:rPr>
                <w:rFonts w:eastAsia="Times New Roman" w:cs="Calibri"/>
                <w:b w:val="0"/>
                <w:bCs/>
              </w:rPr>
            </w:pPr>
            <w:r w:rsidRPr="00F87C27">
              <w:rPr>
                <w:rFonts w:eastAsia="Times New Roman" w:cs="Calibri"/>
                <w:b w:val="0"/>
                <w:bCs/>
              </w:rPr>
              <w:t>Finish</w:t>
            </w:r>
          </w:p>
        </w:tc>
      </w:tr>
      <w:tr w:rsidR="00914C8C" w:rsidRPr="000C23DE" w14:paraId="70385EAA"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473" w:type="pct"/>
            <w:noWrap/>
            <w:hideMark/>
          </w:tcPr>
          <w:p w14:paraId="378BEC12" w14:textId="77777777" w:rsidR="00914C8C" w:rsidRPr="00F87C27" w:rsidRDefault="00914C8C" w:rsidP="00D84C95">
            <w:pPr>
              <w:spacing w:after="0" w:line="276" w:lineRule="auto"/>
              <w:rPr>
                <w:rFonts w:eastAsia="Times New Roman" w:cs="Calibri"/>
                <w:b w:val="0"/>
                <w:bCs/>
                <w:color w:val="000000"/>
                <w:highlight w:val="cyan"/>
              </w:rPr>
            </w:pPr>
            <w:r w:rsidRPr="00F87C27">
              <w:rPr>
                <w:b w:val="0"/>
                <w:bCs/>
                <w:highlight w:val="cyan"/>
              </w:rPr>
              <w:t>Phase 1:</w:t>
            </w:r>
            <w:r w:rsidRPr="00F87C27">
              <w:rPr>
                <w:rFonts w:eastAsia="Times New Roman" w:cs="Calibri"/>
                <w:b w:val="0"/>
                <w:bCs/>
                <w:color w:val="000000"/>
                <w:highlight w:val="cyan"/>
              </w:rPr>
              <w:t xml:space="preserve"> Assessment</w:t>
            </w:r>
          </w:p>
        </w:tc>
        <w:tc>
          <w:tcPr>
            <w:tcW w:w="750" w:type="pct"/>
            <w:noWrap/>
          </w:tcPr>
          <w:p w14:paraId="0DEC38DF"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1</w:t>
            </w:r>
          </w:p>
        </w:tc>
        <w:tc>
          <w:tcPr>
            <w:tcW w:w="777" w:type="pct"/>
            <w:noWrap/>
          </w:tcPr>
          <w:p w14:paraId="3A4E7DAE"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1</w:t>
            </w:r>
          </w:p>
        </w:tc>
      </w:tr>
      <w:tr w:rsidR="00914C8C" w:rsidRPr="000C23DE" w14:paraId="5198F3A3"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473" w:type="pct"/>
            <w:noWrap/>
            <w:hideMark/>
          </w:tcPr>
          <w:p w14:paraId="3D949386" w14:textId="77777777" w:rsidR="00914C8C" w:rsidRPr="00F87C27" w:rsidRDefault="00914C8C" w:rsidP="00D84C95">
            <w:pPr>
              <w:spacing w:after="0" w:line="276" w:lineRule="auto"/>
              <w:rPr>
                <w:rFonts w:eastAsia="Times New Roman" w:cs="Calibri"/>
                <w:b w:val="0"/>
                <w:bCs/>
                <w:color w:val="000000"/>
                <w:highlight w:val="cyan"/>
              </w:rPr>
            </w:pPr>
            <w:r w:rsidRPr="00F87C27">
              <w:rPr>
                <w:rFonts w:eastAsia="Times New Roman" w:cs="Calibri"/>
                <w:b w:val="0"/>
                <w:bCs/>
                <w:color w:val="000000"/>
                <w:highlight w:val="cyan"/>
              </w:rPr>
              <w:t>Phase 2: Design</w:t>
            </w:r>
          </w:p>
        </w:tc>
        <w:tc>
          <w:tcPr>
            <w:tcW w:w="750" w:type="pct"/>
            <w:noWrap/>
          </w:tcPr>
          <w:p w14:paraId="07EC4796"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1</w:t>
            </w:r>
          </w:p>
        </w:tc>
        <w:tc>
          <w:tcPr>
            <w:tcW w:w="777" w:type="pct"/>
            <w:noWrap/>
          </w:tcPr>
          <w:p w14:paraId="0E82F90C"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2</w:t>
            </w:r>
          </w:p>
        </w:tc>
      </w:tr>
      <w:tr w:rsidR="00914C8C" w:rsidRPr="000C23DE" w14:paraId="746BB55F"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473" w:type="pct"/>
            <w:noWrap/>
          </w:tcPr>
          <w:p w14:paraId="73C7897B" w14:textId="77777777" w:rsidR="00914C8C" w:rsidRPr="00F87C27" w:rsidRDefault="00914C8C" w:rsidP="00D84C95">
            <w:pPr>
              <w:tabs>
                <w:tab w:val="left" w:pos="2304"/>
              </w:tabs>
              <w:spacing w:after="0" w:line="276" w:lineRule="auto"/>
              <w:rPr>
                <w:rFonts w:eastAsia="Times New Roman" w:cs="Calibri"/>
                <w:b w:val="0"/>
                <w:bCs/>
                <w:color w:val="000000"/>
                <w:highlight w:val="cyan"/>
              </w:rPr>
            </w:pPr>
            <w:r w:rsidRPr="00F87C27">
              <w:rPr>
                <w:rFonts w:eastAsia="Times New Roman" w:cs="Calibri"/>
                <w:b w:val="0"/>
                <w:bCs/>
                <w:color w:val="000000"/>
                <w:highlight w:val="cyan"/>
              </w:rPr>
              <w:t>Phase 3: Deploy</w:t>
            </w:r>
          </w:p>
        </w:tc>
        <w:tc>
          <w:tcPr>
            <w:tcW w:w="750" w:type="pct"/>
            <w:noWrap/>
          </w:tcPr>
          <w:p w14:paraId="48F228A5"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2</w:t>
            </w:r>
          </w:p>
        </w:tc>
        <w:tc>
          <w:tcPr>
            <w:tcW w:w="777" w:type="pct"/>
            <w:noWrap/>
          </w:tcPr>
          <w:p w14:paraId="0D0E309D"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3</w:t>
            </w:r>
          </w:p>
        </w:tc>
      </w:tr>
      <w:tr w:rsidR="00914C8C" w:rsidRPr="000C23DE" w14:paraId="07159F32"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473" w:type="pct"/>
            <w:noWrap/>
          </w:tcPr>
          <w:p w14:paraId="631A0282" w14:textId="77777777" w:rsidR="00914C8C" w:rsidRPr="00F87C27" w:rsidRDefault="00914C8C" w:rsidP="00D84C95">
            <w:pPr>
              <w:tabs>
                <w:tab w:val="left" w:pos="2304"/>
              </w:tabs>
              <w:spacing w:after="0" w:line="276" w:lineRule="auto"/>
              <w:rPr>
                <w:rFonts w:eastAsia="Times New Roman" w:cs="Calibri"/>
                <w:b w:val="0"/>
                <w:bCs/>
                <w:color w:val="000000"/>
                <w:highlight w:val="cyan"/>
              </w:rPr>
            </w:pPr>
            <w:r w:rsidRPr="00F87C27">
              <w:rPr>
                <w:rFonts w:eastAsia="Times New Roman" w:cs="Calibri"/>
                <w:b w:val="0"/>
                <w:bCs/>
                <w:color w:val="000000"/>
                <w:highlight w:val="cyan"/>
              </w:rPr>
              <w:t>Phase 4: Manage</w:t>
            </w:r>
          </w:p>
        </w:tc>
        <w:tc>
          <w:tcPr>
            <w:tcW w:w="750" w:type="pct"/>
            <w:noWrap/>
          </w:tcPr>
          <w:p w14:paraId="77DF1EF3"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2</w:t>
            </w:r>
          </w:p>
        </w:tc>
        <w:tc>
          <w:tcPr>
            <w:tcW w:w="777" w:type="pct"/>
            <w:noWrap/>
          </w:tcPr>
          <w:p w14:paraId="45B3356E"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3</w:t>
            </w:r>
          </w:p>
        </w:tc>
      </w:tr>
      <w:tr w:rsidR="00914C8C" w:rsidRPr="000C23DE" w14:paraId="771F2063" w14:textId="77777777" w:rsidTr="00D84C95">
        <w:trPr>
          <w:trHeight w:val="300"/>
        </w:trPr>
        <w:tc>
          <w:tcPr>
            <w:cnfStyle w:val="001000000000" w:firstRow="0" w:lastRow="0" w:firstColumn="1" w:lastColumn="0" w:oddVBand="0" w:evenVBand="0" w:oddHBand="0" w:evenHBand="0" w:firstRowFirstColumn="0" w:firstRowLastColumn="0" w:lastRowFirstColumn="0" w:lastRowLastColumn="0"/>
            <w:tcW w:w="3473" w:type="pct"/>
            <w:noWrap/>
          </w:tcPr>
          <w:p w14:paraId="6388F9A8" w14:textId="77777777" w:rsidR="00914C8C" w:rsidRPr="00F87C27" w:rsidRDefault="00914C8C" w:rsidP="00D84C95">
            <w:pPr>
              <w:tabs>
                <w:tab w:val="left" w:pos="2304"/>
              </w:tabs>
              <w:spacing w:after="0" w:line="276" w:lineRule="auto"/>
              <w:rPr>
                <w:rFonts w:eastAsia="Times New Roman" w:cs="Calibri"/>
                <w:b w:val="0"/>
                <w:bCs/>
                <w:color w:val="000000"/>
                <w:highlight w:val="cyan"/>
              </w:rPr>
            </w:pPr>
            <w:r w:rsidRPr="00F87C27">
              <w:rPr>
                <w:rFonts w:eastAsia="Times New Roman" w:cs="Calibri"/>
                <w:b w:val="0"/>
                <w:bCs/>
                <w:color w:val="000000"/>
                <w:highlight w:val="cyan"/>
              </w:rPr>
              <w:t>Project Close Out</w:t>
            </w:r>
          </w:p>
        </w:tc>
        <w:tc>
          <w:tcPr>
            <w:tcW w:w="750" w:type="pct"/>
            <w:noWrap/>
          </w:tcPr>
          <w:p w14:paraId="18DEA096"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3</w:t>
            </w:r>
          </w:p>
        </w:tc>
        <w:tc>
          <w:tcPr>
            <w:tcW w:w="777" w:type="pct"/>
            <w:noWrap/>
          </w:tcPr>
          <w:p w14:paraId="2FC36C51" w14:textId="77777777" w:rsidR="00914C8C" w:rsidRPr="00F87C27" w:rsidRDefault="00914C8C" w:rsidP="00D84C95">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F87C27">
              <w:rPr>
                <w:rFonts w:eastAsia="Times New Roman" w:cs="Calibri"/>
                <w:bCs/>
                <w:color w:val="000000"/>
                <w:highlight w:val="cyan"/>
              </w:rPr>
              <w:t>Week 3</w:t>
            </w:r>
          </w:p>
        </w:tc>
      </w:tr>
      <w:bookmarkEnd w:id="43"/>
    </w:tbl>
    <w:p w14:paraId="60EFE0E8" w14:textId="77777777" w:rsidR="003A55A1" w:rsidRPr="000C23DE" w:rsidRDefault="003A55A1" w:rsidP="005619F3"/>
    <w:p w14:paraId="19AECD60" w14:textId="54073E01" w:rsidR="00914C8C" w:rsidRPr="000C23DE" w:rsidRDefault="00CD714E" w:rsidP="00770849">
      <w:pPr>
        <w:pStyle w:val="Heading1"/>
      </w:pPr>
      <w:bookmarkStart w:id="44" w:name="_Toc194311666"/>
      <w:r w:rsidRPr="000C23DE">
        <w:t>Project management</w:t>
      </w:r>
      <w:bookmarkEnd w:id="44"/>
    </w:p>
    <w:p w14:paraId="27D349C2" w14:textId="77777777" w:rsidR="0081402B" w:rsidRPr="000C23DE" w:rsidRDefault="0081402B" w:rsidP="0081402B">
      <w:pPr>
        <w:spacing w:after="200" w:line="276" w:lineRule="auto"/>
        <w:rPr>
          <w:rFonts w:cs="Calibri"/>
        </w:rPr>
      </w:pPr>
      <w:bookmarkStart w:id="45" w:name="_Hlk136935158"/>
      <w:r w:rsidRPr="000C23DE">
        <w:rPr>
          <w:rFonts w:cs="Calibri"/>
        </w:rPr>
        <w:t xml:space="preserve">ECF Data will provide a Project Manager for logistics and coordination during engagement. The Project Manager will be the primary point of contact for non-technical communications between Provider and </w:t>
      </w:r>
      <w:r w:rsidRPr="000C23DE">
        <w:t>Company</w:t>
      </w:r>
      <w:r w:rsidRPr="000C23DE" w:rsidDel="001C17A5">
        <w:rPr>
          <w:rFonts w:cs="Calibri"/>
        </w:rPr>
        <w:t xml:space="preserve"> </w:t>
      </w:r>
      <w:r w:rsidRPr="000C23DE">
        <w:rPr>
          <w:rFonts w:cs="Calibri"/>
        </w:rPr>
        <w:t>including schedules, personnel, and deliverables. In addition, project management activities include</w:t>
      </w:r>
      <w:bookmarkEnd w:id="45"/>
      <w:r w:rsidRPr="000C23DE">
        <w:rPr>
          <w:rFonts w:cs="Calibri"/>
        </w:rPr>
        <w:t>:</w:t>
      </w:r>
    </w:p>
    <w:p w14:paraId="7CE6948A" w14:textId="77777777" w:rsidR="00F42910" w:rsidRPr="000C23DE" w:rsidRDefault="00F42910" w:rsidP="00F470EA">
      <w:pPr>
        <w:pStyle w:val="ListParagraph"/>
      </w:pPr>
      <w:bookmarkStart w:id="46" w:name="_Hlk136935176"/>
      <w:r w:rsidRPr="000C23DE">
        <w:t>Develop Project Plan in collaboration with Company.</w:t>
      </w:r>
    </w:p>
    <w:p w14:paraId="34DD6AC5" w14:textId="77777777" w:rsidR="00F42910" w:rsidRPr="000C23DE" w:rsidRDefault="00F42910" w:rsidP="00F470EA">
      <w:pPr>
        <w:pStyle w:val="ListParagraph"/>
      </w:pPr>
      <w:r w:rsidRPr="000C23DE">
        <w:t>Partner with Company to create an end-user communication plan and schedule.</w:t>
      </w:r>
    </w:p>
    <w:p w14:paraId="2D55CC21" w14:textId="77777777" w:rsidR="00F42910" w:rsidRPr="00AE1779" w:rsidRDefault="00F42910" w:rsidP="00F470EA">
      <w:pPr>
        <w:pStyle w:val="ListParagraph"/>
        <w:rPr>
          <w:highlight w:val="cyan"/>
        </w:rPr>
      </w:pPr>
      <w:r w:rsidRPr="00AE1779">
        <w:rPr>
          <w:highlight w:val="cyan"/>
        </w:rPr>
        <w:t>Identify migration groups for pilot and each tranche during the migration.</w:t>
      </w:r>
    </w:p>
    <w:p w14:paraId="4F84C92E" w14:textId="77777777" w:rsidR="00F42910" w:rsidRPr="000C23DE" w:rsidRDefault="00F42910" w:rsidP="00F470EA">
      <w:pPr>
        <w:pStyle w:val="ListParagraph"/>
      </w:pPr>
      <w:r w:rsidRPr="000C23DE">
        <w:t>Facilitate discussion for design of the architecture.</w:t>
      </w:r>
    </w:p>
    <w:p w14:paraId="3426D695" w14:textId="77777777" w:rsidR="00F42910" w:rsidRPr="000C23DE" w:rsidRDefault="00F42910" w:rsidP="00F470EA">
      <w:pPr>
        <w:pStyle w:val="ListParagraph"/>
      </w:pPr>
      <w:bookmarkStart w:id="47" w:name="_Hlk27389185"/>
      <w:r w:rsidRPr="000C23DE">
        <w:t>Track project progress.</w:t>
      </w:r>
    </w:p>
    <w:bookmarkEnd w:id="47"/>
    <w:p w14:paraId="5102E90C" w14:textId="77777777" w:rsidR="00F42910" w:rsidRPr="000C23DE" w:rsidRDefault="00F42910" w:rsidP="00F470EA">
      <w:pPr>
        <w:pStyle w:val="ListParagraph"/>
      </w:pPr>
      <w:r w:rsidRPr="000C23DE">
        <w:t>Aide in developing testing plan timeline.</w:t>
      </w:r>
    </w:p>
    <w:p w14:paraId="710354A6" w14:textId="152E043D" w:rsidR="0081402B" w:rsidRPr="000C23DE" w:rsidRDefault="00F42910" w:rsidP="00F470EA">
      <w:pPr>
        <w:pStyle w:val="ListParagraph"/>
      </w:pPr>
      <w:bookmarkStart w:id="48" w:name="_Hlk27393412"/>
      <w:r w:rsidRPr="000C23DE">
        <w:t>Track and manage issues &amp; risks associated with project.</w:t>
      </w:r>
      <w:bookmarkEnd w:id="46"/>
      <w:bookmarkEnd w:id="48"/>
    </w:p>
    <w:p w14:paraId="513FA15C" w14:textId="4F79D8BE" w:rsidR="00914C8C" w:rsidRPr="000C23DE" w:rsidRDefault="00F42910" w:rsidP="00914C8C">
      <w:pPr>
        <w:pStyle w:val="Heading2"/>
      </w:pPr>
      <w:bookmarkStart w:id="49" w:name="_Toc194311667"/>
      <w:r w:rsidRPr="000C23DE">
        <w:t>4</w:t>
      </w:r>
      <w:r w:rsidR="00914C8C" w:rsidRPr="000C23DE">
        <w:t>.1</w:t>
      </w:r>
      <w:r w:rsidR="00914C8C" w:rsidRPr="000C23DE">
        <w:tab/>
      </w:r>
      <w:r w:rsidR="005B5A86" w:rsidRPr="000C23DE">
        <w:t>Company Responsibilities</w:t>
      </w:r>
      <w:bookmarkEnd w:id="49"/>
    </w:p>
    <w:bookmarkStart w:id="50" w:name="_Hlk136934465"/>
    <w:p w14:paraId="0BFE90B9" w14:textId="42B80E4D" w:rsidR="00F503A3" w:rsidRPr="000C23DE" w:rsidRDefault="00000000" w:rsidP="00F503A3">
      <w:pPr>
        <w:spacing w:line="276" w:lineRule="auto"/>
      </w:pPr>
      <w:sdt>
        <w:sdtPr>
          <w:alias w:val="Company"/>
          <w:tag w:val=""/>
          <w:id w:val="1553579214"/>
          <w:placeholder>
            <w:docPart w:val="62149423EF294F48A1667F9BDE35E096"/>
          </w:placeholder>
          <w:showingPlcHdr/>
          <w:dataBinding w:prefixMappings="xmlns:ns0='http://schemas.openxmlformats.org/officeDocument/2006/extended-properties' " w:xpath="/ns0:Properties[1]/ns0:Company[1]" w:storeItemID="{6668398D-A668-4E3E-A5EB-62B293D839F1}"/>
          <w:text/>
        </w:sdtPr>
        <w:sdtContent>
          <w:r w:rsidR="00F503A3" w:rsidRPr="000C23DE">
            <w:rPr>
              <w:rStyle w:val="PlaceholderText"/>
            </w:rPr>
            <w:t>[Company]</w:t>
          </w:r>
        </w:sdtContent>
      </w:sdt>
      <w:r w:rsidR="00F503A3" w:rsidRPr="000C23DE">
        <w:t xml:space="preserve"> or a Company-designated third-party will be responsible for the following</w:t>
      </w:r>
      <w:bookmarkEnd w:id="50"/>
      <w:r w:rsidR="00F503A3" w:rsidRPr="000C23DE">
        <w:t>:</w:t>
      </w:r>
    </w:p>
    <w:p w14:paraId="20F99930" w14:textId="77777777" w:rsidR="00E37862" w:rsidRPr="000C23DE" w:rsidRDefault="00E37862" w:rsidP="00F470EA">
      <w:pPr>
        <w:pStyle w:val="ListParagraph"/>
        <w:numPr>
          <w:ilvl w:val="0"/>
          <w:numId w:val="29"/>
        </w:numPr>
      </w:pPr>
      <w:r w:rsidRPr="000C23DE">
        <w:t>Company will provide a primary and secondary contact for communications and scope management. This person will have authority and responsibility to act on behalf of Company to:</w:t>
      </w:r>
    </w:p>
    <w:p w14:paraId="22768228" w14:textId="77777777" w:rsidR="00E37862" w:rsidRPr="000C23DE" w:rsidRDefault="00E37862" w:rsidP="00F470EA">
      <w:pPr>
        <w:pStyle w:val="ListParagraph"/>
        <w:numPr>
          <w:ilvl w:val="1"/>
          <w:numId w:val="29"/>
        </w:numPr>
      </w:pPr>
      <w:r w:rsidRPr="000C23DE">
        <w:t>Make decisions regarding detailed requirements, specifications.</w:t>
      </w:r>
    </w:p>
    <w:p w14:paraId="376C0974" w14:textId="77777777" w:rsidR="00E37862" w:rsidRPr="000C23DE" w:rsidRDefault="00E37862" w:rsidP="00F470EA">
      <w:pPr>
        <w:pStyle w:val="ListParagraph"/>
        <w:numPr>
          <w:ilvl w:val="1"/>
          <w:numId w:val="29"/>
        </w:numPr>
      </w:pPr>
      <w:r w:rsidRPr="000C23DE">
        <w:t>Attend status meetings.</w:t>
      </w:r>
    </w:p>
    <w:p w14:paraId="46B38793" w14:textId="77777777" w:rsidR="00E37862" w:rsidRPr="000C23DE" w:rsidRDefault="00E37862" w:rsidP="00F470EA">
      <w:pPr>
        <w:pStyle w:val="ListParagraph"/>
        <w:numPr>
          <w:ilvl w:val="1"/>
          <w:numId w:val="29"/>
        </w:numPr>
      </w:pPr>
      <w:r w:rsidRPr="000C23DE">
        <w:t>Drive resolution of issues outside of ECF Data’s control.</w:t>
      </w:r>
    </w:p>
    <w:p w14:paraId="7064E379" w14:textId="77777777" w:rsidR="00E37862" w:rsidRPr="000C23DE" w:rsidRDefault="00E37862" w:rsidP="00F470EA">
      <w:pPr>
        <w:pStyle w:val="ListParagraph"/>
        <w:numPr>
          <w:ilvl w:val="1"/>
          <w:numId w:val="29"/>
        </w:numPr>
      </w:pPr>
      <w:r w:rsidRPr="000C23DE">
        <w:t>Accept or reject Deliverables.</w:t>
      </w:r>
    </w:p>
    <w:p w14:paraId="69778753" w14:textId="77777777" w:rsidR="00E37862" w:rsidRPr="000C23DE" w:rsidRDefault="00E37862" w:rsidP="00F470EA">
      <w:pPr>
        <w:pStyle w:val="ListParagraph"/>
        <w:numPr>
          <w:ilvl w:val="1"/>
          <w:numId w:val="29"/>
        </w:numPr>
      </w:pPr>
      <w:r w:rsidRPr="000C23DE">
        <w:t>Authorize schedule changes and adjustments.</w:t>
      </w:r>
    </w:p>
    <w:p w14:paraId="298F6A6C" w14:textId="77777777" w:rsidR="00E37862" w:rsidRPr="000C23DE" w:rsidRDefault="00E37862" w:rsidP="00F470EA">
      <w:pPr>
        <w:pStyle w:val="ListParagraph"/>
        <w:numPr>
          <w:ilvl w:val="1"/>
          <w:numId w:val="29"/>
        </w:numPr>
      </w:pPr>
      <w:r w:rsidRPr="000C23DE">
        <w:t>Manage and document issues and risks.</w:t>
      </w:r>
    </w:p>
    <w:p w14:paraId="2CD5B5A3" w14:textId="77777777" w:rsidR="00790030" w:rsidRPr="000C23DE" w:rsidRDefault="00790030" w:rsidP="00F470EA">
      <w:pPr>
        <w:pStyle w:val="ListParagraph"/>
        <w:numPr>
          <w:ilvl w:val="0"/>
          <w:numId w:val="29"/>
        </w:numPr>
      </w:pPr>
      <w:r w:rsidRPr="000C23DE">
        <w:t xml:space="preserve">Company </w:t>
      </w:r>
      <w:bookmarkStart w:id="51" w:name="_Hlk136934688"/>
      <w:r w:rsidRPr="000C23DE">
        <w:t>will provide a primary billing contact from the accounts payable department. This person will have authority and responsibility to act on behalf of Company to</w:t>
      </w:r>
      <w:bookmarkEnd w:id="51"/>
      <w:r w:rsidRPr="000C23DE">
        <w:t>:</w:t>
      </w:r>
    </w:p>
    <w:p w14:paraId="1DA5E78A" w14:textId="77777777" w:rsidR="00790030" w:rsidRPr="000C23DE" w:rsidRDefault="00790030" w:rsidP="00F470EA">
      <w:pPr>
        <w:pStyle w:val="ListParagraph"/>
        <w:numPr>
          <w:ilvl w:val="1"/>
          <w:numId w:val="30"/>
        </w:numPr>
      </w:pPr>
      <w:bookmarkStart w:id="52" w:name="_Hlk136934702"/>
      <w:r w:rsidRPr="000C23DE">
        <w:t>Accept or reject invoices.</w:t>
      </w:r>
    </w:p>
    <w:p w14:paraId="00B04AE4" w14:textId="77777777" w:rsidR="00790030" w:rsidRPr="000C23DE" w:rsidRDefault="00790030" w:rsidP="00F470EA">
      <w:pPr>
        <w:pStyle w:val="ListParagraph"/>
        <w:numPr>
          <w:ilvl w:val="1"/>
          <w:numId w:val="30"/>
        </w:numPr>
      </w:pPr>
      <w:r w:rsidRPr="000C23DE">
        <w:t>Discuss invoices and payment.</w:t>
      </w:r>
    </w:p>
    <w:p w14:paraId="0635B152" w14:textId="77777777" w:rsidR="00790030" w:rsidRPr="000C23DE" w:rsidRDefault="00790030" w:rsidP="00F470EA">
      <w:pPr>
        <w:pStyle w:val="ListParagraph"/>
        <w:numPr>
          <w:ilvl w:val="1"/>
          <w:numId w:val="30"/>
        </w:numPr>
      </w:pPr>
      <w:r w:rsidRPr="000C23DE">
        <w:t>Timely response to invoices and payments</w:t>
      </w:r>
      <w:bookmarkEnd w:id="52"/>
      <w:r w:rsidRPr="000C23DE">
        <w:t>.</w:t>
      </w:r>
    </w:p>
    <w:p w14:paraId="71567A03" w14:textId="77777777" w:rsidR="00101475" w:rsidRPr="000C23DE" w:rsidRDefault="00101475" w:rsidP="00F470EA">
      <w:pPr>
        <w:pStyle w:val="ListParagraph"/>
        <w:numPr>
          <w:ilvl w:val="0"/>
          <w:numId w:val="29"/>
        </w:numPr>
      </w:pPr>
      <w:r w:rsidRPr="000C23DE">
        <w:t xml:space="preserve">Company </w:t>
      </w:r>
      <w:bookmarkStart w:id="53" w:name="_Hlk136934785"/>
      <w:r w:rsidRPr="000C23DE">
        <w:t>will provide a primary and secondary technical contact for the project. This person will have authority, technical knowledge, and responsibility to act on behalf of Company to:</w:t>
      </w:r>
    </w:p>
    <w:p w14:paraId="1D93C5E5" w14:textId="77777777" w:rsidR="00101475" w:rsidRPr="000C23DE" w:rsidRDefault="00101475" w:rsidP="00F470EA">
      <w:pPr>
        <w:pStyle w:val="ListParagraph"/>
        <w:numPr>
          <w:ilvl w:val="1"/>
          <w:numId w:val="31"/>
        </w:numPr>
      </w:pPr>
      <w:r w:rsidRPr="000C23DE">
        <w:t>Make decisions regarding technical requirements, specifications, and changes.</w:t>
      </w:r>
    </w:p>
    <w:p w14:paraId="491B9EF5" w14:textId="77777777" w:rsidR="00101475" w:rsidRPr="000C23DE" w:rsidRDefault="00101475" w:rsidP="00F470EA">
      <w:pPr>
        <w:pStyle w:val="ListParagraph"/>
        <w:numPr>
          <w:ilvl w:val="1"/>
          <w:numId w:val="31"/>
        </w:numPr>
      </w:pPr>
      <w:r w:rsidRPr="000C23DE">
        <w:t>Resolve technical issues.</w:t>
      </w:r>
    </w:p>
    <w:p w14:paraId="43AE02C2" w14:textId="77777777" w:rsidR="00101475" w:rsidRPr="000C23DE" w:rsidRDefault="00101475" w:rsidP="00F470EA">
      <w:pPr>
        <w:pStyle w:val="ListParagraph"/>
        <w:numPr>
          <w:ilvl w:val="1"/>
          <w:numId w:val="31"/>
        </w:numPr>
      </w:pPr>
      <w:r w:rsidRPr="000C23DE">
        <w:t>Network infrastructure (routers, switches, firewalls, load balancers, DNS, DHCP, etc.).</w:t>
      </w:r>
    </w:p>
    <w:p w14:paraId="05AC9995" w14:textId="77777777" w:rsidR="00101475" w:rsidRPr="000C23DE" w:rsidRDefault="00101475" w:rsidP="00F470EA">
      <w:pPr>
        <w:pStyle w:val="ListParagraph"/>
        <w:numPr>
          <w:ilvl w:val="0"/>
          <w:numId w:val="32"/>
        </w:numPr>
      </w:pPr>
      <w:r w:rsidRPr="000C23DE">
        <w:lastRenderedPageBreak/>
        <w:t>Active Directory.</w:t>
      </w:r>
    </w:p>
    <w:p w14:paraId="498C9915" w14:textId="77777777" w:rsidR="00101475" w:rsidRPr="000C23DE" w:rsidRDefault="00101475" w:rsidP="00F470EA">
      <w:pPr>
        <w:pStyle w:val="ListParagraph"/>
        <w:numPr>
          <w:ilvl w:val="0"/>
          <w:numId w:val="32"/>
        </w:numPr>
      </w:pPr>
      <w:r w:rsidRPr="000C23DE">
        <w:t>Messaging platforms (Exchange on-premises, Exchange Online, etc.).</w:t>
      </w:r>
    </w:p>
    <w:p w14:paraId="31D99E0F" w14:textId="77777777" w:rsidR="00101475" w:rsidRPr="000C23DE" w:rsidRDefault="00101475" w:rsidP="00F470EA">
      <w:pPr>
        <w:pStyle w:val="ListParagraph"/>
        <w:numPr>
          <w:ilvl w:val="0"/>
          <w:numId w:val="32"/>
        </w:numPr>
      </w:pPr>
      <w:r w:rsidRPr="000C23DE">
        <w:t>Security and Compliance.</w:t>
      </w:r>
    </w:p>
    <w:p w14:paraId="049180B7" w14:textId="77777777" w:rsidR="00101475" w:rsidRPr="000C23DE" w:rsidRDefault="00101475" w:rsidP="00F470EA">
      <w:pPr>
        <w:pStyle w:val="ListParagraph"/>
        <w:numPr>
          <w:ilvl w:val="0"/>
          <w:numId w:val="32"/>
        </w:numPr>
      </w:pPr>
      <w:r w:rsidRPr="000C23DE">
        <w:t>Windows Servers.</w:t>
      </w:r>
    </w:p>
    <w:p w14:paraId="5D03A919" w14:textId="77777777" w:rsidR="00101475" w:rsidRPr="000C23DE" w:rsidRDefault="00101475" w:rsidP="00F470EA">
      <w:pPr>
        <w:pStyle w:val="ListParagraph"/>
        <w:numPr>
          <w:ilvl w:val="1"/>
          <w:numId w:val="30"/>
        </w:numPr>
      </w:pPr>
      <w:r w:rsidRPr="000C23DE">
        <w:t>Virtualization platforms payments</w:t>
      </w:r>
      <w:bookmarkEnd w:id="53"/>
      <w:r w:rsidRPr="000C23DE">
        <w:t>.</w:t>
      </w:r>
    </w:p>
    <w:p w14:paraId="19448B03" w14:textId="77777777" w:rsidR="00D55ED1" w:rsidRPr="000C23DE" w:rsidRDefault="00D55ED1" w:rsidP="00F470EA">
      <w:pPr>
        <w:pStyle w:val="ListParagraph"/>
        <w:numPr>
          <w:ilvl w:val="0"/>
          <w:numId w:val="29"/>
        </w:numPr>
      </w:pPr>
      <w:bookmarkStart w:id="54" w:name="_Hlk136934879"/>
      <w:r w:rsidRPr="000C23DE">
        <w:t>If required, Company will provide the necessary remote access capabilities, permissions, and an Active Directory account which has the following Active Directory permissions:</w:t>
      </w:r>
    </w:p>
    <w:p w14:paraId="7595A57D" w14:textId="77777777" w:rsidR="00D55ED1" w:rsidRPr="000C23DE" w:rsidRDefault="00D55ED1" w:rsidP="00F470EA">
      <w:pPr>
        <w:pStyle w:val="ListParagraph"/>
        <w:numPr>
          <w:ilvl w:val="1"/>
          <w:numId w:val="29"/>
        </w:numPr>
      </w:pPr>
      <w:r w:rsidRPr="000C23DE">
        <w:t>Azure Organizational Administrator.</w:t>
      </w:r>
    </w:p>
    <w:p w14:paraId="08FA9D7B" w14:textId="77777777" w:rsidR="00D55ED1" w:rsidRPr="000C23DE" w:rsidRDefault="00D55ED1" w:rsidP="00F470EA">
      <w:pPr>
        <w:pStyle w:val="ListParagraph"/>
        <w:numPr>
          <w:ilvl w:val="1"/>
          <w:numId w:val="29"/>
        </w:numPr>
      </w:pPr>
      <w:r w:rsidRPr="000C23DE">
        <w:t>Azure Online Administrator.</w:t>
      </w:r>
    </w:p>
    <w:p w14:paraId="11782EE9" w14:textId="77777777" w:rsidR="00D55ED1" w:rsidRPr="000C23DE" w:rsidRDefault="00D55ED1" w:rsidP="00F470EA">
      <w:pPr>
        <w:pStyle w:val="ListParagraph"/>
        <w:numPr>
          <w:ilvl w:val="1"/>
          <w:numId w:val="29"/>
        </w:numPr>
      </w:pPr>
      <w:r w:rsidRPr="000C23DE">
        <w:t>Local Admin permissions on any non-domain joined server(s).</w:t>
      </w:r>
    </w:p>
    <w:p w14:paraId="4AAC4F1A" w14:textId="77777777" w:rsidR="00D55ED1" w:rsidRPr="000C23DE" w:rsidRDefault="00D55ED1" w:rsidP="00F470EA">
      <w:pPr>
        <w:pStyle w:val="ListParagraph"/>
        <w:numPr>
          <w:ilvl w:val="1"/>
          <w:numId w:val="29"/>
        </w:numPr>
      </w:pPr>
      <w:r w:rsidRPr="000C23DE">
        <w:t>Enterprise Admin (as needed).</w:t>
      </w:r>
    </w:p>
    <w:p w14:paraId="4F636399" w14:textId="77777777" w:rsidR="00D55ED1" w:rsidRPr="000C23DE" w:rsidRDefault="00D55ED1" w:rsidP="00F470EA">
      <w:pPr>
        <w:pStyle w:val="ListParagraph"/>
        <w:numPr>
          <w:ilvl w:val="1"/>
          <w:numId w:val="29"/>
        </w:numPr>
      </w:pPr>
      <w:r w:rsidRPr="000C23DE">
        <w:t>Domain Admin (as needed)</w:t>
      </w:r>
      <w:bookmarkEnd w:id="54"/>
      <w:r w:rsidRPr="000C23DE">
        <w:t>.</w:t>
      </w:r>
    </w:p>
    <w:p w14:paraId="32F0C58A" w14:textId="77777777" w:rsidR="00D55ED1" w:rsidRPr="000C23DE" w:rsidRDefault="00D55ED1" w:rsidP="00F470EA">
      <w:pPr>
        <w:pStyle w:val="ListParagraph"/>
        <w:numPr>
          <w:ilvl w:val="0"/>
          <w:numId w:val="29"/>
        </w:numPr>
      </w:pPr>
      <w:r w:rsidRPr="000C23DE">
        <w:t xml:space="preserve">Where </w:t>
      </w:r>
      <w:bookmarkStart w:id="55" w:name="_Hlk136934989"/>
      <w:r w:rsidRPr="000C23DE">
        <w:t>necessary, Company will supply an expert in each of these systems to assist with configuration changes</w:t>
      </w:r>
      <w:bookmarkEnd w:id="55"/>
      <w:r w:rsidRPr="000C23DE">
        <w:t>.</w:t>
      </w:r>
    </w:p>
    <w:p w14:paraId="59D71A9E" w14:textId="77777777" w:rsidR="00D55ED1" w:rsidRPr="000C23DE" w:rsidRDefault="00D55ED1" w:rsidP="00F470EA">
      <w:pPr>
        <w:pStyle w:val="ListParagraph"/>
        <w:numPr>
          <w:ilvl w:val="0"/>
          <w:numId w:val="29"/>
        </w:numPr>
      </w:pPr>
      <w:bookmarkStart w:id="56" w:name="_Hlk136935011"/>
      <w:r w:rsidRPr="000C23DE">
        <w:t>Company will provide any relevant change management documentations and procedures in advance of the agreed upon project start date</w:t>
      </w:r>
      <w:bookmarkEnd w:id="56"/>
      <w:r w:rsidRPr="000C23DE">
        <w:t>.</w:t>
      </w:r>
    </w:p>
    <w:p w14:paraId="2C251749" w14:textId="77777777" w:rsidR="00D55ED1" w:rsidRPr="000C23DE" w:rsidRDefault="00D55ED1" w:rsidP="00F470EA">
      <w:pPr>
        <w:pStyle w:val="ListParagraph"/>
        <w:numPr>
          <w:ilvl w:val="0"/>
          <w:numId w:val="29"/>
        </w:numPr>
      </w:pPr>
      <w:bookmarkStart w:id="57" w:name="_Hlk136935037"/>
      <w:r w:rsidRPr="000C23DE">
        <w:t>If requested and at Company’s sole discretion, provide ECF Data detailed documentation for existing infrastructure and systems including network, data center, application platform, including physical and logical topologies as required to implement the solution or any updates. In addition, Company will provide ECF Data with any security and change management documentation necessary for the project</w:t>
      </w:r>
      <w:bookmarkEnd w:id="57"/>
      <w:r w:rsidRPr="000C23DE">
        <w:t>.</w:t>
      </w:r>
    </w:p>
    <w:p w14:paraId="25FB16F9" w14:textId="77777777" w:rsidR="00D55ED1" w:rsidRPr="000C23DE" w:rsidRDefault="00D55ED1" w:rsidP="00F470EA">
      <w:pPr>
        <w:pStyle w:val="ListParagraph"/>
        <w:numPr>
          <w:ilvl w:val="0"/>
          <w:numId w:val="29"/>
        </w:numPr>
      </w:pPr>
      <w:r w:rsidRPr="000C23DE">
        <w:t xml:space="preserve">Company </w:t>
      </w:r>
      <w:bookmarkStart w:id="58" w:name="_Hlk136935082"/>
      <w:r w:rsidRPr="000C23DE">
        <w:t>will respond within five (5) business days to ECF Data requests for documentation or information relevant to this engagement</w:t>
      </w:r>
      <w:bookmarkEnd w:id="58"/>
      <w:r w:rsidRPr="000C23DE">
        <w:t>.</w:t>
      </w:r>
    </w:p>
    <w:p w14:paraId="2CAD24ED" w14:textId="77777777" w:rsidR="00D55ED1" w:rsidRPr="000C23DE" w:rsidRDefault="00D55ED1" w:rsidP="00F470EA">
      <w:pPr>
        <w:pStyle w:val="ListParagraph"/>
        <w:numPr>
          <w:ilvl w:val="0"/>
          <w:numId w:val="29"/>
        </w:numPr>
      </w:pPr>
      <w:bookmarkStart w:id="59" w:name="_Hlk136935100"/>
      <w:r w:rsidRPr="000C23DE">
        <w:t>Company will be responsible for distributing all content provided in PDF format</w:t>
      </w:r>
      <w:bookmarkEnd w:id="59"/>
      <w:r w:rsidRPr="000C23DE">
        <w:t>.</w:t>
      </w:r>
    </w:p>
    <w:p w14:paraId="09C6B9CA" w14:textId="77777777" w:rsidR="00951FF0" w:rsidRPr="000C23DE" w:rsidRDefault="00D55ED1" w:rsidP="00F470EA">
      <w:pPr>
        <w:pStyle w:val="ListParagraph"/>
        <w:numPr>
          <w:ilvl w:val="0"/>
          <w:numId w:val="29"/>
        </w:numPr>
      </w:pPr>
      <w:r w:rsidRPr="000C23DE">
        <w:t xml:space="preserve">Company </w:t>
      </w:r>
      <w:bookmarkStart w:id="60" w:name="_Hlk136935128"/>
      <w:r w:rsidRPr="000C23DE">
        <w:t>will be responsible for reserving/scheduling conference rooms that will be used for all onsite training. The name, location and relevant information of the reserved conference rooms will be included in the communications sent out to users who will be trained, according to the approved timeline in the Project Schedule. If conference rooms are not available or the assigned training dates, this will impact the ability to train users for the specific allocated timeframe</w:t>
      </w:r>
      <w:bookmarkEnd w:id="60"/>
      <w:r w:rsidRPr="000C23DE">
        <w:t>.</w:t>
      </w:r>
    </w:p>
    <w:p w14:paraId="1FA484C5" w14:textId="0147F189" w:rsidR="005B5A86" w:rsidRPr="000C23DE" w:rsidRDefault="00951FF0" w:rsidP="001671A8">
      <w:pPr>
        <w:spacing w:after="120" w:line="276" w:lineRule="auto"/>
      </w:pPr>
      <w:r w:rsidRPr="000C23DE">
        <w:rPr>
          <w:rFonts w:cs="Calibri"/>
          <w:color w:val="000000"/>
        </w:rPr>
        <w:t xml:space="preserve">ECF Data and </w:t>
      </w:r>
      <w:sdt>
        <w:sdtPr>
          <w:alias w:val="Company"/>
          <w:tag w:val=""/>
          <w:id w:val="1265492837"/>
          <w:placeholder>
            <w:docPart w:val="1B41D9AB780B41CDB43AD5BB264AAEB6"/>
          </w:placeholder>
          <w:showingPlcHdr/>
          <w:dataBinding w:prefixMappings="xmlns:ns0='http://schemas.openxmlformats.org/officeDocument/2006/extended-properties' " w:xpath="/ns0:Properties[1]/ns0:Company[1]" w:storeItemID="{6668398D-A668-4E3E-A5EB-62B293D839F1}"/>
          <w:text/>
        </w:sdtPr>
        <w:sdtContent>
          <w:r w:rsidRPr="000C23DE">
            <w:rPr>
              <w:rStyle w:val="PlaceholderText"/>
            </w:rPr>
            <w:t>[Company]</w:t>
          </w:r>
        </w:sdtContent>
      </w:sdt>
      <w:r w:rsidRPr="000C23DE">
        <w:rPr>
          <w:rFonts w:cs="Calibri"/>
          <w:color w:val="000000"/>
        </w:rPr>
        <w:t xml:space="preserve"> agree to work together in good faith to address risks and issues that arise during the project.</w:t>
      </w:r>
    </w:p>
    <w:p w14:paraId="4776C027" w14:textId="1CCE19B8" w:rsidR="00F42910" w:rsidRPr="000C23DE" w:rsidRDefault="00951FF0" w:rsidP="00F42910">
      <w:pPr>
        <w:pStyle w:val="Heading2"/>
      </w:pPr>
      <w:bookmarkStart w:id="61" w:name="_Toc194311668"/>
      <w:r w:rsidRPr="000C23DE">
        <w:t>4</w:t>
      </w:r>
      <w:r w:rsidR="00F42910" w:rsidRPr="000C23DE">
        <w:t>.</w:t>
      </w:r>
      <w:r w:rsidRPr="000C23DE">
        <w:t>2</w:t>
      </w:r>
      <w:r w:rsidR="00F42910" w:rsidRPr="000C23DE">
        <w:tab/>
      </w:r>
      <w:r w:rsidR="00283118" w:rsidRPr="000C23DE">
        <w:t>Other Responsibilities and Obligations</w:t>
      </w:r>
      <w:bookmarkEnd w:id="61"/>
    </w:p>
    <w:p w14:paraId="42DA7A0C" w14:textId="318CBE99" w:rsidR="00F470EA" w:rsidRPr="000C23DE" w:rsidRDefault="00F470EA" w:rsidP="00F470EA">
      <w:pPr>
        <w:pStyle w:val="BodyText"/>
        <w:rPr>
          <w:lang w:eastAsia="en-US"/>
        </w:rPr>
      </w:pPr>
      <w:r w:rsidRPr="000C23DE">
        <w:rPr>
          <w:lang w:eastAsia="en-US"/>
        </w:rPr>
        <w:t xml:space="preserve"> </w:t>
      </w:r>
      <w:sdt>
        <w:sdtPr>
          <w:alias w:val="Company"/>
          <w:tag w:val=""/>
          <w:id w:val="-1318335383"/>
          <w:placeholder>
            <w:docPart w:val="1C5574BB2F2542DEA9917C28ADA64270"/>
          </w:placeholder>
          <w:showingPlcHdr/>
          <w:dataBinding w:prefixMappings="xmlns:ns0='http://schemas.openxmlformats.org/officeDocument/2006/extended-properties' " w:xpath="/ns0:Properties[1]/ns0:Company[1]" w:storeItemID="{6668398D-A668-4E3E-A5EB-62B293D839F1}"/>
          <w:text/>
        </w:sdtPr>
        <w:sdtContent>
          <w:r w:rsidR="00826E05" w:rsidRPr="000C23DE">
            <w:rPr>
              <w:rStyle w:val="PlaceholderText"/>
            </w:rPr>
            <w:t>[Company]</w:t>
          </w:r>
        </w:sdtContent>
      </w:sdt>
      <w:r w:rsidR="00826E05" w:rsidRPr="000C23DE">
        <w:rPr>
          <w:lang w:eastAsia="en-US"/>
        </w:rPr>
        <w:t xml:space="preserve"> s</w:t>
      </w:r>
      <w:r w:rsidRPr="000C23DE">
        <w:rPr>
          <w:lang w:eastAsia="en-US"/>
        </w:rPr>
        <w:t>hall provide:</w:t>
      </w:r>
    </w:p>
    <w:p w14:paraId="5F803C49" w14:textId="77777777" w:rsidR="00826E05" w:rsidRPr="000C23DE" w:rsidRDefault="00826E05" w:rsidP="00826E05">
      <w:pPr>
        <w:pStyle w:val="ListParagraph"/>
      </w:pPr>
      <w:bookmarkStart w:id="62" w:name="_Hlk136934428"/>
      <w:r w:rsidRPr="000C23DE">
        <w:t>Documentation of current Project(s) information.</w:t>
      </w:r>
    </w:p>
    <w:p w14:paraId="56F6B30B" w14:textId="6E5CB056" w:rsidR="00914C8C" w:rsidRDefault="00826E05" w:rsidP="00914C8C">
      <w:pPr>
        <w:pStyle w:val="ListParagraph"/>
      </w:pPr>
      <w:r w:rsidRPr="000C23DE">
        <w:t>Site contacts to arrange logistics/access for the upgrade event</w:t>
      </w:r>
      <w:bookmarkEnd w:id="62"/>
      <w:r w:rsidRPr="000C23DE">
        <w:t>.</w:t>
      </w:r>
    </w:p>
    <w:p w14:paraId="505427CB" w14:textId="77777777" w:rsidR="0007129A" w:rsidRPr="000C23DE" w:rsidRDefault="0007129A" w:rsidP="0007129A"/>
    <w:p w14:paraId="1A411530" w14:textId="4C3540F9" w:rsidR="00914C8C" w:rsidRPr="000C23DE" w:rsidRDefault="00826E05" w:rsidP="00770849">
      <w:pPr>
        <w:pStyle w:val="Heading1"/>
      </w:pPr>
      <w:bookmarkStart w:id="63" w:name="_Toc194311669"/>
      <w:r w:rsidRPr="000C23DE">
        <w:t>Services, fees, expenses</w:t>
      </w:r>
      <w:bookmarkEnd w:id="63"/>
    </w:p>
    <w:p w14:paraId="053033E6" w14:textId="31AA4596" w:rsidR="00704F68" w:rsidRPr="000C23DE" w:rsidRDefault="00704F68" w:rsidP="00704F68">
      <w:pPr>
        <w:pStyle w:val="Heading2"/>
      </w:pPr>
      <w:bookmarkStart w:id="64" w:name="_Toc194311670"/>
      <w:r w:rsidRPr="000C23DE">
        <w:t>5.1</w:t>
      </w:r>
      <w:r w:rsidRPr="000C23DE">
        <w:tab/>
        <w:t>Total Service Fees</w:t>
      </w:r>
      <w:bookmarkEnd w:id="64"/>
    </w:p>
    <w:p w14:paraId="74F6F740" w14:textId="0BA3B5E6" w:rsidR="00704F68" w:rsidRPr="000C23DE" w:rsidRDefault="001A0CA4" w:rsidP="00704F68">
      <w:pPr>
        <w:pStyle w:val="BodyText"/>
      </w:pPr>
      <w:r w:rsidRPr="000C23DE">
        <w:t>All prices and fees for the Services are set forth in this section. For consideration of the Services provided</w:t>
      </w:r>
      <w:r w:rsidRPr="000C23DE">
        <w:rPr>
          <w:lang w:eastAsia="en-US"/>
        </w:rPr>
        <w:t xml:space="preserve">, </w:t>
      </w:r>
      <w:bookmarkStart w:id="65" w:name="_Hlk194294983"/>
      <w:sdt>
        <w:sdtPr>
          <w:alias w:val="Company"/>
          <w:tag w:val=""/>
          <w:id w:val="-958718017"/>
          <w:placeholder>
            <w:docPart w:val="63D75C9B7621488E9F8C3C68ACE0A8F3"/>
          </w:placeholder>
          <w:showingPlcHdr/>
          <w:dataBinding w:prefixMappings="xmlns:ns0='http://schemas.openxmlformats.org/officeDocument/2006/extended-properties' " w:xpath="/ns0:Properties[1]/ns0:Company[1]" w:storeItemID="{6668398D-A668-4E3E-A5EB-62B293D839F1}"/>
          <w:text/>
        </w:sdtPr>
        <w:sdtContent>
          <w:r w:rsidR="00F073D9" w:rsidRPr="000C23DE">
            <w:rPr>
              <w:rStyle w:val="PlaceholderText"/>
            </w:rPr>
            <w:t>[Company]</w:t>
          </w:r>
        </w:sdtContent>
      </w:sdt>
      <w:bookmarkEnd w:id="65"/>
      <w:r w:rsidR="00F073D9" w:rsidRPr="000C23DE">
        <w:rPr>
          <w:lang w:eastAsia="en-US"/>
        </w:rPr>
        <w:t xml:space="preserve"> </w:t>
      </w:r>
      <w:r w:rsidR="003961A7" w:rsidRPr="000C23DE">
        <w:t>shall pay to ECF Data, the total fees for Services (the “Services Fee”) under this SOW, in USD, as fees identified in this section, per the Deliverables outlined below. Pricing is detailed in this section and is based on a duration of</w:t>
      </w:r>
      <w:r w:rsidR="00074F7B" w:rsidRPr="000C23DE">
        <w:t xml:space="preserve"> </w:t>
      </w:r>
      <w:sdt>
        <w:sdtPr>
          <w:alias w:val="Project Duration Number Spell"/>
          <w:tag w:val="Project Duration Number Spell"/>
          <w:id w:val="734206789"/>
          <w:placeholder>
            <w:docPart w:val="0A365E14BC864328910AFF34E8A50F7E"/>
          </w:placeholder>
          <w:showingPlcHdr/>
        </w:sdtPr>
        <w:sdtContent>
          <w:r w:rsidR="00074F7B" w:rsidRPr="000C23DE">
            <w:rPr>
              <w:rStyle w:val="PlaceholderText"/>
            </w:rPr>
            <w:t>[Project Duration Number Spell]</w:t>
          </w:r>
        </w:sdtContent>
      </w:sdt>
      <w:r w:rsidR="00074F7B" w:rsidRPr="000C23DE">
        <w:t xml:space="preserve"> (</w:t>
      </w:r>
      <w:sdt>
        <w:sdtPr>
          <w:alias w:val="Project Duration Number"/>
          <w:tag w:val="Project Duration Number"/>
          <w:id w:val="1768417433"/>
          <w:placeholder>
            <w:docPart w:val="74E6600994AB4463A98322689CE07D87"/>
          </w:placeholder>
          <w:showingPlcHdr/>
        </w:sdtPr>
        <w:sdtContent>
          <w:r w:rsidR="00074F7B" w:rsidRPr="000C23DE">
            <w:rPr>
              <w:rStyle w:val="PlaceholderText"/>
            </w:rPr>
            <w:t>[Project Duration Number]</w:t>
          </w:r>
        </w:sdtContent>
      </w:sdt>
      <w:r w:rsidR="00074F7B" w:rsidRPr="000C23DE">
        <w:t xml:space="preserve">) </w:t>
      </w:r>
      <w:sdt>
        <w:sdtPr>
          <w:alias w:val="Duration"/>
          <w:tag w:val="Duration"/>
          <w:id w:val="-1394118226"/>
          <w:placeholder>
            <w:docPart w:val="F96E6557418E443AB5F923D6BA73A19D"/>
          </w:placeholder>
          <w:showingPlcHdr/>
          <w:comboBox>
            <w:listItem w:displayText="Day" w:value="Day"/>
            <w:listItem w:displayText="Week" w:value="Week"/>
            <w:listItem w:displayText="Month" w:value="Month"/>
            <w:listItem w:displayText="Quarter" w:value="Quarter"/>
            <w:listItem w:displayText="Year" w:value="Year"/>
          </w:comboBox>
        </w:sdtPr>
        <w:sdtContent>
          <w:r w:rsidR="00074F7B" w:rsidRPr="000C23DE">
            <w:rPr>
              <w:rStyle w:val="PlaceholderText"/>
            </w:rPr>
            <w:t xml:space="preserve">Day, Week, Month, </w:t>
          </w:r>
          <w:r w:rsidR="00074F7B" w:rsidRPr="000C23DE">
            <w:rPr>
              <w:rStyle w:val="PlaceholderText"/>
            </w:rPr>
            <w:lastRenderedPageBreak/>
            <w:t>Quarter, Year</w:t>
          </w:r>
        </w:sdtContent>
      </w:sdt>
      <w:r w:rsidR="00074F7B" w:rsidRPr="000C23DE">
        <w:t>,</w:t>
      </w:r>
      <w:r w:rsidR="00C52F43" w:rsidRPr="000C23DE">
        <w:t xml:space="preserve"> totaling</w:t>
      </w:r>
      <w:r w:rsidR="004D5FB5">
        <w:t xml:space="preserve"> </w:t>
      </w:r>
      <w:sdt>
        <w:sdtPr>
          <w:id w:val="-1781100652"/>
          <w:placeholder>
            <w:docPart w:val="2FE6BBC919A34434B662704BE3C8DC42"/>
          </w:placeholder>
          <w:showingPlcHdr/>
          <w:text/>
        </w:sdtPr>
        <w:sdtContent>
          <w:r w:rsidR="00B61E90">
            <w:rPr>
              <w:rStyle w:val="PlaceholderText"/>
            </w:rPr>
            <w:t>Total Hours</w:t>
          </w:r>
        </w:sdtContent>
      </w:sdt>
      <w:r w:rsidR="00C52F43" w:rsidRPr="000C23DE">
        <w:t xml:space="preserve"> of engineering and project management time, for </w:t>
      </w:r>
      <w:r w:rsidR="002E29A6" w:rsidRPr="000C23DE">
        <w:t>deployment and engineering</w:t>
      </w:r>
      <w:r w:rsidR="00B21ACA" w:rsidRPr="000C23DE">
        <w:t xml:space="preserve"> services. </w:t>
      </w:r>
      <w:r w:rsidR="006627E8" w:rsidRPr="000C23DE">
        <w:t>Acceptance of this SOW represents Company’s acceptance of pricing and payment terms as outlined in this section.</w:t>
      </w:r>
    </w:p>
    <w:p w14:paraId="7DFD805D" w14:textId="0F214939" w:rsidR="006627E8" w:rsidRPr="000C23DE" w:rsidRDefault="0053082D" w:rsidP="00704F68">
      <w:pPr>
        <w:pStyle w:val="BodyText"/>
      </w:pPr>
      <w:r w:rsidRPr="000C23DE">
        <w:t xml:space="preserve">ECF Data Fees for the Services will not exceed the fixed fee amount without a Change Request, approved in writing by </w:t>
      </w:r>
      <w:sdt>
        <w:sdtPr>
          <w:alias w:val="Company"/>
          <w:tag w:val=""/>
          <w:id w:val="682550969"/>
          <w:placeholder>
            <w:docPart w:val="3C56A7742F144F1D9EF09FB848E50777"/>
          </w:placeholder>
          <w:showingPlcHdr/>
          <w:dataBinding w:prefixMappings="xmlns:ns0='http://schemas.openxmlformats.org/officeDocument/2006/extended-properties' " w:xpath="/ns0:Properties[1]/ns0:Company[1]" w:storeItemID="{6668398D-A668-4E3E-A5EB-62B293D839F1}"/>
          <w:text/>
        </w:sdtPr>
        <w:sdtContent>
          <w:r w:rsidRPr="000C23DE">
            <w:rPr>
              <w:rStyle w:val="PlaceholderText"/>
            </w:rPr>
            <w:t>[Company]</w:t>
          </w:r>
        </w:sdtContent>
      </w:sdt>
      <w:r w:rsidRPr="000C23DE">
        <w:t>.</w:t>
      </w:r>
    </w:p>
    <w:p w14:paraId="030FDA05" w14:textId="77777777" w:rsidR="00A050D1" w:rsidRPr="000C23DE" w:rsidRDefault="007B61DF" w:rsidP="00A050D1">
      <w:pPr>
        <w:spacing w:line="276" w:lineRule="auto"/>
      </w:pPr>
      <w:r w:rsidRPr="000C23DE">
        <w:t xml:space="preserve">All travel expenses are to be billed in arrears, in accordance with the Company’s Travel Policy for Providers. This pricing is based on a Project duration of </w:t>
      </w:r>
      <w:sdt>
        <w:sdtPr>
          <w:rPr>
            <w:lang w:eastAsia="ja-JP"/>
          </w:rPr>
          <w:alias w:val="Project Duration Number Spell"/>
          <w:tag w:val="Project Duration Number Spell"/>
          <w:id w:val="155041951"/>
          <w:placeholder>
            <w:docPart w:val="B89E7BF26058440AB353D3B5CFE58E11"/>
          </w:placeholder>
          <w:showingPlcHdr/>
        </w:sdtPr>
        <w:sdtContent>
          <w:r w:rsidRPr="000C23DE">
            <w:rPr>
              <w:rStyle w:val="PlaceholderText"/>
            </w:rPr>
            <w:t>[Project Duration Number Spell]</w:t>
          </w:r>
        </w:sdtContent>
      </w:sdt>
      <w:r w:rsidRPr="000C23DE">
        <w:rPr>
          <w:lang w:eastAsia="ja-JP"/>
        </w:rPr>
        <w:t xml:space="preserve"> (</w:t>
      </w:r>
      <w:sdt>
        <w:sdtPr>
          <w:rPr>
            <w:lang w:eastAsia="ja-JP"/>
          </w:rPr>
          <w:alias w:val="Project Duration Number"/>
          <w:tag w:val="Project Duration Number"/>
          <w:id w:val="34408238"/>
          <w:placeholder>
            <w:docPart w:val="6F320A7B9D924FF09E59C61C40618685"/>
          </w:placeholder>
          <w:showingPlcHdr/>
        </w:sdtPr>
        <w:sdtContent>
          <w:r w:rsidRPr="000C23DE">
            <w:rPr>
              <w:rStyle w:val="PlaceholderText"/>
            </w:rPr>
            <w:t>[Project Duration Number]</w:t>
          </w:r>
        </w:sdtContent>
      </w:sdt>
      <w:r w:rsidRPr="000C23DE">
        <w:rPr>
          <w:lang w:eastAsia="ja-JP"/>
        </w:rPr>
        <w:t xml:space="preserve">) </w:t>
      </w:r>
      <w:sdt>
        <w:sdtPr>
          <w:rPr>
            <w:lang w:eastAsia="ja-JP"/>
          </w:rPr>
          <w:alias w:val="Duration"/>
          <w:tag w:val="Duration"/>
          <w:id w:val="-1272779848"/>
          <w:placeholder>
            <w:docPart w:val="485593C5A1634EF4BC8D9F8F9C81A712"/>
          </w:placeholder>
          <w:showingPlcHdr/>
          <w:comboBox>
            <w:listItem w:displayText="Day" w:value="Day"/>
            <w:listItem w:displayText="Week" w:value="Week"/>
            <w:listItem w:displayText="Month" w:value="Month"/>
            <w:listItem w:displayText="Quarter" w:value="Quarter"/>
            <w:listItem w:displayText="Year" w:value="Year"/>
          </w:comboBox>
        </w:sdtPr>
        <w:sdtContent>
          <w:r w:rsidRPr="000C23DE">
            <w:rPr>
              <w:rStyle w:val="PlaceholderText"/>
            </w:rPr>
            <w:t>Day, Week, Month, Quarter, Year</w:t>
          </w:r>
        </w:sdtContent>
      </w:sdt>
      <w:r w:rsidRPr="000C23DE">
        <w:rPr>
          <w:lang w:eastAsia="ja-JP"/>
        </w:rPr>
        <w:t>,</w:t>
      </w:r>
      <w:r w:rsidRPr="000C23DE">
        <w:t xml:space="preserve"> </w:t>
      </w:r>
      <w:r w:rsidR="00A050D1" w:rsidRPr="000C23DE">
        <w:t>with the specific site schedule to be jointly determined in the first thirty (30) days of the Project. Variances to actual per-site amounts of work delivered shall be managed by the parties under the Change Request process.</w:t>
      </w:r>
    </w:p>
    <w:p w14:paraId="69567ECC" w14:textId="6C3FC87C" w:rsidR="005A0BBD" w:rsidRPr="000C23DE" w:rsidRDefault="00A050D1" w:rsidP="00A050D1">
      <w:pPr>
        <w:spacing w:line="276" w:lineRule="auto"/>
      </w:pPr>
      <w:r w:rsidRPr="000C23DE">
        <w:t>Company agrees to promptly reimburse ECF Data for all reasonable travel expenses, and other expenses directly related to the execution of Scope and as approved below. ECF Data will bill for expenses in accordance with the Company’s non-employee travel &amp; Expense Policy.</w:t>
      </w:r>
    </w:p>
    <w:p w14:paraId="4F2A0F43" w14:textId="45556F48" w:rsidR="009D4D5E" w:rsidRPr="000C23DE" w:rsidRDefault="009D4D5E" w:rsidP="009D4D5E">
      <w:pPr>
        <w:pStyle w:val="Heading3"/>
      </w:pPr>
      <w:bookmarkStart w:id="66" w:name="_Toc194311671"/>
      <w:r w:rsidRPr="000C23DE">
        <w:t>5.1.1</w:t>
      </w:r>
      <w:r w:rsidRPr="000C23DE">
        <w:tab/>
        <w:t>Payments</w:t>
      </w:r>
      <w:bookmarkEnd w:id="66"/>
    </w:p>
    <w:tbl>
      <w:tblPr>
        <w:tblStyle w:val="ProjectRepresentative"/>
        <w:tblW w:w="5000" w:type="pct"/>
        <w:tblLook w:val="04A0" w:firstRow="1" w:lastRow="0" w:firstColumn="1" w:lastColumn="0" w:noHBand="0" w:noVBand="1"/>
      </w:tblPr>
      <w:tblGrid>
        <w:gridCol w:w="8000"/>
        <w:gridCol w:w="2204"/>
      </w:tblGrid>
      <w:tr w:rsidR="00853896" w:rsidRPr="000C23DE" w14:paraId="51E1C5B5" w14:textId="77777777" w:rsidTr="00D84C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bookmarkStart w:id="67" w:name="_Toc11315714"/>
          <w:p w14:paraId="6B164F01" w14:textId="5F6494A2" w:rsidR="00853896" w:rsidRPr="000C23DE" w:rsidRDefault="00000000" w:rsidP="00D84C95">
            <w:pPr>
              <w:spacing w:before="144" w:after="144" w:line="276" w:lineRule="auto"/>
              <w:ind w:left="-300"/>
              <w:jc w:val="center"/>
              <w:rPr>
                <w:rFonts w:eastAsia="Times New Roman" w:cs="Calibri"/>
                <w:color w:val="000000"/>
                <w:szCs w:val="18"/>
              </w:rPr>
            </w:pPr>
            <w:sdt>
              <w:sdtPr>
                <w:alias w:val="Workload"/>
                <w:tag w:val="Workload"/>
                <w:id w:val="965240106"/>
                <w:placeholder>
                  <w:docPart w:val="177B672764B44DCAAEFD08EBDB829208"/>
                </w:placeholder>
                <w:showingPlcHdr/>
              </w:sdtPr>
              <w:sdtContent>
                <w:r w:rsidR="00A63994" w:rsidRPr="000C23DE">
                  <w:rPr>
                    <w:rStyle w:val="PlaceholderText"/>
                    <w:color w:val="FFFFFF" w:themeColor="background1"/>
                  </w:rPr>
                  <w:t>Workload</w:t>
                </w:r>
              </w:sdtContent>
            </w:sdt>
            <w:r w:rsidR="00A63994" w:rsidRPr="000C23DE">
              <w:rPr>
                <w:rFonts w:eastAsia="Times New Roman" w:cs="Calibri"/>
                <w:szCs w:val="18"/>
              </w:rPr>
              <w:t xml:space="preserve">  </w:t>
            </w:r>
            <w:r w:rsidR="00853896" w:rsidRPr="000C23DE">
              <w:rPr>
                <w:rFonts w:eastAsia="Times New Roman" w:cs="Calibri"/>
                <w:szCs w:val="18"/>
              </w:rPr>
              <w:t>Deployment and Engineering Services</w:t>
            </w:r>
            <w:bookmarkEnd w:id="67"/>
          </w:p>
        </w:tc>
      </w:tr>
      <w:tr w:rsidR="00853896" w:rsidRPr="000C23DE" w14:paraId="72A0917A" w14:textId="77777777" w:rsidTr="00D8655E">
        <w:trPr>
          <w:trHeight w:val="300"/>
        </w:trPr>
        <w:tc>
          <w:tcPr>
            <w:cnfStyle w:val="001000000000" w:firstRow="0" w:lastRow="0" w:firstColumn="1" w:lastColumn="0" w:oddVBand="0" w:evenVBand="0" w:oddHBand="0" w:evenHBand="0" w:firstRowFirstColumn="0" w:firstRowLastColumn="0" w:lastRowFirstColumn="0" w:lastRowLastColumn="0"/>
            <w:tcW w:w="3920" w:type="pct"/>
            <w:shd w:val="clear" w:color="auto" w:fill="235743"/>
            <w:noWrap/>
            <w:hideMark/>
          </w:tcPr>
          <w:p w14:paraId="5D6AA3C4" w14:textId="77777777" w:rsidR="00853896" w:rsidRPr="00F87C27" w:rsidRDefault="00853896" w:rsidP="00D84C95">
            <w:pPr>
              <w:spacing w:after="0" w:line="276" w:lineRule="auto"/>
              <w:rPr>
                <w:rFonts w:eastAsia="Times New Roman" w:cs="Calibri"/>
                <w:b w:val="0"/>
                <w:color w:val="FFFFFF" w:themeColor="background1"/>
                <w:sz w:val="20"/>
                <w:szCs w:val="24"/>
              </w:rPr>
            </w:pPr>
            <w:r w:rsidRPr="00F87C27">
              <w:rPr>
                <w:rFonts w:eastAsia="Times New Roman" w:cs="Calibri"/>
                <w:b w:val="0"/>
                <w:color w:val="FFFFFF" w:themeColor="background1"/>
                <w:sz w:val="20"/>
                <w:szCs w:val="24"/>
              </w:rPr>
              <w:t>Deliverable</w:t>
            </w:r>
          </w:p>
        </w:tc>
        <w:tc>
          <w:tcPr>
            <w:tcW w:w="1080" w:type="pct"/>
            <w:shd w:val="clear" w:color="auto" w:fill="235743"/>
            <w:noWrap/>
            <w:hideMark/>
          </w:tcPr>
          <w:p w14:paraId="5F198F6F" w14:textId="77777777" w:rsidR="00853896" w:rsidRPr="00F87C27" w:rsidRDefault="00853896"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4"/>
              </w:rPr>
            </w:pPr>
            <w:r w:rsidRPr="00F87C27">
              <w:rPr>
                <w:rFonts w:eastAsia="Times New Roman" w:cs="Calibri"/>
                <w:color w:val="FFFFFF" w:themeColor="background1"/>
                <w:sz w:val="20"/>
                <w:szCs w:val="24"/>
              </w:rPr>
              <w:t>Fee</w:t>
            </w:r>
          </w:p>
        </w:tc>
      </w:tr>
      <w:tr w:rsidR="00853896" w:rsidRPr="000C23DE" w14:paraId="684DB449" w14:textId="77777777" w:rsidTr="00D8655E">
        <w:trPr>
          <w:trHeight w:val="300"/>
        </w:trPr>
        <w:tc>
          <w:tcPr>
            <w:cnfStyle w:val="001000000000" w:firstRow="0" w:lastRow="0" w:firstColumn="1" w:lastColumn="0" w:oddVBand="0" w:evenVBand="0" w:oddHBand="0" w:evenHBand="0" w:firstRowFirstColumn="0" w:firstRowLastColumn="0" w:lastRowFirstColumn="0" w:lastRowLastColumn="0"/>
            <w:tcW w:w="3920" w:type="pct"/>
            <w:shd w:val="clear" w:color="auto" w:fill="auto"/>
            <w:noWrap/>
          </w:tcPr>
          <w:p w14:paraId="14F9F4B4" w14:textId="77777777" w:rsidR="00853896" w:rsidRPr="00E977C9" w:rsidRDefault="00853896" w:rsidP="00D84C95">
            <w:pPr>
              <w:spacing w:after="0" w:line="276" w:lineRule="auto"/>
              <w:rPr>
                <w:rFonts w:eastAsia="Times New Roman" w:cs="Calibri"/>
                <w:b w:val="0"/>
                <w:bCs/>
                <w:color w:val="000000"/>
                <w:szCs w:val="28"/>
                <w:highlight w:val="cyan"/>
              </w:rPr>
            </w:pPr>
            <w:r w:rsidRPr="00E977C9">
              <w:rPr>
                <w:rFonts w:eastAsia="Times New Roman" w:cs="Calibri"/>
                <w:b w:val="0"/>
                <w:bCs/>
                <w:color w:val="000000"/>
                <w:highlight w:val="cyan"/>
              </w:rPr>
              <w:t xml:space="preserve">Deliverable #1 </w:t>
            </w:r>
            <w:r w:rsidRPr="00E977C9">
              <w:rPr>
                <w:b w:val="0"/>
                <w:bCs/>
                <w:highlight w:val="cyan"/>
              </w:rPr>
              <w:t>Phase 1: Assess</w:t>
            </w:r>
          </w:p>
        </w:tc>
        <w:tc>
          <w:tcPr>
            <w:tcW w:w="1080" w:type="pct"/>
            <w:noWrap/>
          </w:tcPr>
          <w:p w14:paraId="542D48C6" w14:textId="41BDB3BC" w:rsidR="00853896" w:rsidRPr="00E977C9" w:rsidRDefault="007140FD"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8"/>
                <w:highlight w:val="cyan"/>
              </w:rPr>
            </w:pPr>
            <w:r w:rsidRPr="00E977C9">
              <w:rPr>
                <w:bCs/>
                <w:highlight w:val="cyan"/>
              </w:rPr>
              <w:t>0</w:t>
            </w:r>
            <w:r w:rsidR="00853896" w:rsidRPr="00E977C9">
              <w:rPr>
                <w:bCs/>
                <w:highlight w:val="cyan"/>
              </w:rPr>
              <w:t>. 00</w:t>
            </w:r>
          </w:p>
        </w:tc>
      </w:tr>
      <w:tr w:rsidR="00853896" w:rsidRPr="000C23DE" w14:paraId="23C1CA17" w14:textId="77777777" w:rsidTr="00D8655E">
        <w:trPr>
          <w:trHeight w:val="300"/>
        </w:trPr>
        <w:tc>
          <w:tcPr>
            <w:cnfStyle w:val="001000000000" w:firstRow="0" w:lastRow="0" w:firstColumn="1" w:lastColumn="0" w:oddVBand="0" w:evenVBand="0" w:oddHBand="0" w:evenHBand="0" w:firstRowFirstColumn="0" w:firstRowLastColumn="0" w:lastRowFirstColumn="0" w:lastRowLastColumn="0"/>
            <w:tcW w:w="3920" w:type="pct"/>
            <w:shd w:val="clear" w:color="auto" w:fill="auto"/>
            <w:noWrap/>
          </w:tcPr>
          <w:p w14:paraId="080A44FE" w14:textId="77777777" w:rsidR="00853896" w:rsidRPr="00E977C9" w:rsidRDefault="00853896" w:rsidP="00D84C95">
            <w:pPr>
              <w:spacing w:after="0" w:line="276" w:lineRule="auto"/>
              <w:rPr>
                <w:rFonts w:eastAsia="Times New Roman" w:cs="Calibri"/>
                <w:b w:val="0"/>
                <w:bCs/>
                <w:color w:val="000000"/>
                <w:highlight w:val="cyan"/>
              </w:rPr>
            </w:pPr>
            <w:r w:rsidRPr="00E977C9">
              <w:rPr>
                <w:rFonts w:eastAsia="Times New Roman" w:cs="Calibri"/>
                <w:b w:val="0"/>
                <w:bCs/>
                <w:color w:val="000000"/>
                <w:highlight w:val="cyan"/>
              </w:rPr>
              <w:t xml:space="preserve">Deliverable #2 </w:t>
            </w:r>
            <w:r w:rsidRPr="00E977C9">
              <w:rPr>
                <w:b w:val="0"/>
                <w:bCs/>
                <w:highlight w:val="cyan"/>
              </w:rPr>
              <w:t>Phase 2: Design</w:t>
            </w:r>
          </w:p>
        </w:tc>
        <w:tc>
          <w:tcPr>
            <w:tcW w:w="1080" w:type="pct"/>
            <w:noWrap/>
          </w:tcPr>
          <w:p w14:paraId="0D056A0A" w14:textId="49AB0C92" w:rsidR="00853896" w:rsidRPr="00E977C9" w:rsidRDefault="007140FD"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E977C9">
              <w:rPr>
                <w:bCs/>
                <w:highlight w:val="cyan"/>
              </w:rPr>
              <w:t>0</w:t>
            </w:r>
            <w:r w:rsidR="00853896" w:rsidRPr="00E977C9">
              <w:rPr>
                <w:bCs/>
                <w:highlight w:val="cyan"/>
              </w:rPr>
              <w:t>.00</w:t>
            </w:r>
          </w:p>
        </w:tc>
      </w:tr>
      <w:tr w:rsidR="00853896" w:rsidRPr="000C23DE" w14:paraId="0FFF5DED" w14:textId="77777777" w:rsidTr="00D8655E">
        <w:trPr>
          <w:trHeight w:val="300"/>
        </w:trPr>
        <w:tc>
          <w:tcPr>
            <w:cnfStyle w:val="001000000000" w:firstRow="0" w:lastRow="0" w:firstColumn="1" w:lastColumn="0" w:oddVBand="0" w:evenVBand="0" w:oddHBand="0" w:evenHBand="0" w:firstRowFirstColumn="0" w:firstRowLastColumn="0" w:lastRowFirstColumn="0" w:lastRowLastColumn="0"/>
            <w:tcW w:w="3920" w:type="pct"/>
            <w:shd w:val="clear" w:color="auto" w:fill="auto"/>
            <w:noWrap/>
          </w:tcPr>
          <w:p w14:paraId="5C72A0A2" w14:textId="77777777" w:rsidR="00853896" w:rsidRPr="00E977C9" w:rsidRDefault="00853896" w:rsidP="00D84C95">
            <w:pPr>
              <w:spacing w:after="0" w:line="276" w:lineRule="auto"/>
              <w:rPr>
                <w:rFonts w:eastAsia="Times New Roman" w:cs="Calibri"/>
                <w:b w:val="0"/>
                <w:bCs/>
                <w:color w:val="000000"/>
                <w:highlight w:val="cyan"/>
              </w:rPr>
            </w:pPr>
            <w:r w:rsidRPr="00E977C9">
              <w:rPr>
                <w:rFonts w:eastAsia="Times New Roman" w:cs="Calibri"/>
                <w:b w:val="0"/>
                <w:bCs/>
                <w:color w:val="000000"/>
                <w:highlight w:val="cyan"/>
              </w:rPr>
              <w:t xml:space="preserve">Deliverable #3 </w:t>
            </w:r>
            <w:r w:rsidRPr="00E977C9">
              <w:rPr>
                <w:b w:val="0"/>
                <w:bCs/>
                <w:highlight w:val="cyan"/>
              </w:rPr>
              <w:t>Phase 3: Deployment</w:t>
            </w:r>
          </w:p>
        </w:tc>
        <w:tc>
          <w:tcPr>
            <w:tcW w:w="1080" w:type="pct"/>
            <w:noWrap/>
          </w:tcPr>
          <w:p w14:paraId="34893D3F" w14:textId="4162CA33" w:rsidR="00853896" w:rsidRPr="00E977C9" w:rsidRDefault="00853896"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E977C9">
              <w:rPr>
                <w:bCs/>
                <w:highlight w:val="cyan"/>
              </w:rPr>
              <w:t>0.00</w:t>
            </w:r>
          </w:p>
        </w:tc>
      </w:tr>
      <w:tr w:rsidR="00853896" w:rsidRPr="000C23DE" w14:paraId="1322A33B" w14:textId="77777777" w:rsidTr="00D8655E">
        <w:trPr>
          <w:trHeight w:val="300"/>
        </w:trPr>
        <w:tc>
          <w:tcPr>
            <w:cnfStyle w:val="001000000000" w:firstRow="0" w:lastRow="0" w:firstColumn="1" w:lastColumn="0" w:oddVBand="0" w:evenVBand="0" w:oddHBand="0" w:evenHBand="0" w:firstRowFirstColumn="0" w:firstRowLastColumn="0" w:lastRowFirstColumn="0" w:lastRowLastColumn="0"/>
            <w:tcW w:w="3920" w:type="pct"/>
            <w:shd w:val="clear" w:color="auto" w:fill="auto"/>
            <w:noWrap/>
          </w:tcPr>
          <w:p w14:paraId="52C2FDE0" w14:textId="77777777" w:rsidR="00853896" w:rsidRPr="00E977C9" w:rsidRDefault="00853896" w:rsidP="00D84C95">
            <w:pPr>
              <w:spacing w:after="0" w:line="276" w:lineRule="auto"/>
              <w:rPr>
                <w:rFonts w:eastAsia="Times New Roman" w:cs="Calibri"/>
                <w:b w:val="0"/>
                <w:bCs/>
                <w:color w:val="000000"/>
                <w:highlight w:val="cyan"/>
              </w:rPr>
            </w:pPr>
            <w:r w:rsidRPr="00E977C9">
              <w:rPr>
                <w:rFonts w:eastAsia="Times New Roman" w:cs="Calibri"/>
                <w:b w:val="0"/>
                <w:bCs/>
                <w:color w:val="000000"/>
                <w:highlight w:val="cyan"/>
              </w:rPr>
              <w:t xml:space="preserve">Deliverable #4 </w:t>
            </w:r>
            <w:r w:rsidRPr="00E977C9">
              <w:rPr>
                <w:b w:val="0"/>
                <w:bCs/>
                <w:highlight w:val="cyan"/>
              </w:rPr>
              <w:t>Phase 4: Manage</w:t>
            </w:r>
          </w:p>
        </w:tc>
        <w:tc>
          <w:tcPr>
            <w:tcW w:w="1080" w:type="pct"/>
            <w:noWrap/>
          </w:tcPr>
          <w:p w14:paraId="1D925DBB" w14:textId="426D958C" w:rsidR="00853896" w:rsidRPr="00E977C9" w:rsidRDefault="00853896"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E977C9">
              <w:rPr>
                <w:bCs/>
                <w:highlight w:val="cyan"/>
              </w:rPr>
              <w:t>0.00</w:t>
            </w:r>
          </w:p>
        </w:tc>
      </w:tr>
      <w:tr w:rsidR="00853896" w:rsidRPr="000C23DE" w14:paraId="38D80877" w14:textId="77777777" w:rsidTr="00D8655E">
        <w:trPr>
          <w:trHeight w:val="300"/>
        </w:trPr>
        <w:tc>
          <w:tcPr>
            <w:cnfStyle w:val="001000000000" w:firstRow="0" w:lastRow="0" w:firstColumn="1" w:lastColumn="0" w:oddVBand="0" w:evenVBand="0" w:oddHBand="0" w:evenHBand="0" w:firstRowFirstColumn="0" w:firstRowLastColumn="0" w:lastRowFirstColumn="0" w:lastRowLastColumn="0"/>
            <w:tcW w:w="3920" w:type="pct"/>
            <w:noWrap/>
            <w:hideMark/>
          </w:tcPr>
          <w:p w14:paraId="32DCCF2C" w14:textId="77777777" w:rsidR="00853896" w:rsidRPr="00E977C9" w:rsidRDefault="00853896" w:rsidP="00D84C95">
            <w:pPr>
              <w:spacing w:after="0" w:line="276" w:lineRule="auto"/>
              <w:rPr>
                <w:rFonts w:eastAsia="Times New Roman" w:cs="Calibri"/>
                <w:b w:val="0"/>
                <w:bCs/>
                <w:color w:val="000000"/>
                <w:highlight w:val="cyan"/>
              </w:rPr>
            </w:pPr>
            <w:r w:rsidRPr="00E977C9">
              <w:rPr>
                <w:rFonts w:eastAsia="Times New Roman" w:cs="Calibri"/>
                <w:b w:val="0"/>
                <w:bCs/>
                <w:color w:val="000000"/>
                <w:highlight w:val="cyan"/>
              </w:rPr>
              <w:t>Travel</w:t>
            </w:r>
          </w:p>
        </w:tc>
        <w:tc>
          <w:tcPr>
            <w:tcW w:w="1080" w:type="pct"/>
            <w:noWrap/>
            <w:hideMark/>
          </w:tcPr>
          <w:p w14:paraId="5C04A26D" w14:textId="77777777" w:rsidR="00853896" w:rsidRPr="00E977C9" w:rsidRDefault="00853896"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highlight w:val="cyan"/>
              </w:rPr>
            </w:pPr>
            <w:r w:rsidRPr="00E977C9">
              <w:rPr>
                <w:rFonts w:eastAsia="Times New Roman" w:cs="Calibri"/>
                <w:bCs/>
                <w:color w:val="000000"/>
                <w:highlight w:val="cyan"/>
              </w:rPr>
              <w:t>N/A</w:t>
            </w:r>
          </w:p>
        </w:tc>
      </w:tr>
      <w:tr w:rsidR="00853896" w:rsidRPr="000C23DE" w14:paraId="1634D828" w14:textId="77777777" w:rsidTr="00D8655E">
        <w:trPr>
          <w:trHeight w:val="300"/>
        </w:trPr>
        <w:tc>
          <w:tcPr>
            <w:cnfStyle w:val="001000000000" w:firstRow="0" w:lastRow="0" w:firstColumn="1" w:lastColumn="0" w:oddVBand="0" w:evenVBand="0" w:oddHBand="0" w:evenHBand="0" w:firstRowFirstColumn="0" w:firstRowLastColumn="0" w:lastRowFirstColumn="0" w:lastRowLastColumn="0"/>
            <w:tcW w:w="3920" w:type="pct"/>
            <w:noWrap/>
            <w:hideMark/>
          </w:tcPr>
          <w:p w14:paraId="52C9810A" w14:textId="77777777" w:rsidR="00853896" w:rsidRPr="00E977C9" w:rsidRDefault="00853896" w:rsidP="00D84C95">
            <w:pPr>
              <w:spacing w:after="0" w:line="276" w:lineRule="auto"/>
              <w:jc w:val="right"/>
              <w:rPr>
                <w:rFonts w:eastAsia="Times New Roman" w:cs="Calibri"/>
                <w:b w:val="0"/>
                <w:bCs/>
                <w:color w:val="000000"/>
                <w:sz w:val="20"/>
                <w:szCs w:val="24"/>
              </w:rPr>
            </w:pPr>
            <w:r w:rsidRPr="00E977C9">
              <w:rPr>
                <w:rFonts w:eastAsia="Times New Roman" w:cs="Calibri"/>
                <w:b w:val="0"/>
                <w:bCs/>
                <w:color w:val="000000"/>
                <w:sz w:val="20"/>
                <w:szCs w:val="24"/>
              </w:rPr>
              <w:t>TOTAL</w:t>
            </w:r>
          </w:p>
        </w:tc>
        <w:tc>
          <w:tcPr>
            <w:tcW w:w="1080" w:type="pct"/>
            <w:noWrap/>
            <w:hideMark/>
          </w:tcPr>
          <w:p w14:paraId="1768453C" w14:textId="71A95F8B" w:rsidR="00853896" w:rsidRPr="00E977C9" w:rsidRDefault="00853896"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4"/>
              </w:rPr>
            </w:pPr>
            <w:r w:rsidRPr="00E977C9">
              <w:rPr>
                <w:rFonts w:eastAsia="Times New Roman" w:cs="Calibri"/>
                <w:bCs/>
                <w:color w:val="000000"/>
                <w:sz w:val="20"/>
                <w:szCs w:val="24"/>
                <w:highlight w:val="cyan"/>
              </w:rPr>
              <w:t>$0.00</w:t>
            </w:r>
          </w:p>
        </w:tc>
      </w:tr>
    </w:tbl>
    <w:p w14:paraId="416F6F86" w14:textId="77777777" w:rsidR="00853896" w:rsidRPr="000C23DE" w:rsidRDefault="00853896" w:rsidP="00853896">
      <w:pPr>
        <w:pStyle w:val="Subheading"/>
        <w:rPr>
          <w:lang w:eastAsia="ja-JP" w:bidi="ar-SA"/>
        </w:rPr>
      </w:pPr>
    </w:p>
    <w:tbl>
      <w:tblPr>
        <w:tblStyle w:val="ProjectRepresentative"/>
        <w:tblW w:w="5000" w:type="pct"/>
        <w:tblLook w:val="04A0" w:firstRow="1" w:lastRow="0" w:firstColumn="1" w:lastColumn="0" w:noHBand="0" w:noVBand="1"/>
      </w:tblPr>
      <w:tblGrid>
        <w:gridCol w:w="8000"/>
        <w:gridCol w:w="2204"/>
      </w:tblGrid>
      <w:tr w:rsidR="003B3882" w:rsidRPr="000C23DE" w14:paraId="26ADC890" w14:textId="77777777" w:rsidTr="00D84C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20" w:type="pct"/>
            <w:hideMark/>
          </w:tcPr>
          <w:p w14:paraId="1621D519" w14:textId="77777777" w:rsidR="003B3882" w:rsidRPr="00F87C27" w:rsidRDefault="003B3882" w:rsidP="00D84C95">
            <w:pPr>
              <w:spacing w:before="144" w:after="144" w:line="276" w:lineRule="auto"/>
              <w:ind w:left="-300"/>
              <w:jc w:val="center"/>
              <w:rPr>
                <w:rFonts w:eastAsia="Times New Roman" w:cs="Calibri"/>
                <w:b w:val="0"/>
                <w:bCs/>
                <w:szCs w:val="18"/>
              </w:rPr>
            </w:pPr>
            <w:r w:rsidRPr="00F87C27">
              <w:rPr>
                <w:rFonts w:eastAsia="Times New Roman" w:cs="Calibri"/>
                <w:b w:val="0"/>
                <w:bCs/>
                <w:szCs w:val="18"/>
              </w:rPr>
              <w:t>Due Upon Signing SOW</w:t>
            </w:r>
          </w:p>
        </w:tc>
        <w:tc>
          <w:tcPr>
            <w:tcW w:w="1080" w:type="pct"/>
          </w:tcPr>
          <w:p w14:paraId="2AF8D26F" w14:textId="77777777" w:rsidR="003B3882" w:rsidRPr="00F87C27" w:rsidRDefault="003B3882" w:rsidP="00D84C95">
            <w:pPr>
              <w:spacing w:before="144" w:after="144" w:line="276" w:lineRule="auto"/>
              <w:ind w:left="-329"/>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szCs w:val="18"/>
              </w:rPr>
            </w:pPr>
            <w:r w:rsidRPr="00F87C27">
              <w:rPr>
                <w:rFonts w:eastAsia="Times New Roman" w:cs="Calibri"/>
                <w:b w:val="0"/>
                <w:bCs/>
                <w:szCs w:val="18"/>
              </w:rPr>
              <w:t>Fee</w:t>
            </w:r>
          </w:p>
        </w:tc>
      </w:tr>
      <w:tr w:rsidR="003B3882" w:rsidRPr="000C23DE" w14:paraId="108AF0FD" w14:textId="77777777" w:rsidTr="00D84C95">
        <w:trPr>
          <w:trHeight w:val="20"/>
        </w:trPr>
        <w:tc>
          <w:tcPr>
            <w:cnfStyle w:val="001000000000" w:firstRow="0" w:lastRow="0" w:firstColumn="1" w:lastColumn="0" w:oddVBand="0" w:evenVBand="0" w:oddHBand="0" w:evenHBand="0" w:firstRowFirstColumn="0" w:firstRowLastColumn="0" w:lastRowFirstColumn="0" w:lastRowLastColumn="0"/>
            <w:tcW w:w="3920" w:type="pct"/>
          </w:tcPr>
          <w:p w14:paraId="73F406CA" w14:textId="77777777" w:rsidR="003B3882" w:rsidRPr="00E977C9" w:rsidRDefault="003B3882" w:rsidP="00D84C95">
            <w:pPr>
              <w:spacing w:line="276" w:lineRule="auto"/>
              <w:rPr>
                <w:rFonts w:eastAsia="Times New Roman" w:cs="Calibri"/>
                <w:b w:val="0"/>
                <w:bCs/>
                <w:color w:val="000000"/>
                <w:highlight w:val="cyan"/>
              </w:rPr>
            </w:pPr>
            <w:r w:rsidRPr="00E977C9">
              <w:rPr>
                <w:rFonts w:eastAsia="Times New Roman" w:cs="Calibri"/>
                <w:b w:val="0"/>
                <w:bCs/>
                <w:color w:val="000000"/>
                <w:highlight w:val="cyan"/>
              </w:rPr>
              <w:t>Due Upon Signing</w:t>
            </w:r>
          </w:p>
        </w:tc>
        <w:tc>
          <w:tcPr>
            <w:tcW w:w="1080" w:type="pct"/>
          </w:tcPr>
          <w:p w14:paraId="73B56259" w14:textId="77777777" w:rsidR="003B3882" w:rsidRPr="00E977C9" w:rsidRDefault="003B3882" w:rsidP="00D84C95">
            <w:pPr>
              <w:spacing w:line="276" w:lineRule="auto"/>
              <w:ind w:left="-284"/>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highlight w:val="cyan"/>
              </w:rPr>
            </w:pPr>
            <w:r w:rsidRPr="00E977C9">
              <w:rPr>
                <w:rFonts w:eastAsia="Times New Roman" w:cs="Calibri"/>
                <w:bCs/>
                <w:color w:val="000000"/>
                <w:sz w:val="20"/>
                <w:szCs w:val="20"/>
                <w:highlight w:val="cyan"/>
              </w:rPr>
              <w:t>$0.00</w:t>
            </w:r>
          </w:p>
        </w:tc>
      </w:tr>
      <w:tr w:rsidR="003B3882" w:rsidRPr="000C23DE" w14:paraId="63CA4162" w14:textId="77777777" w:rsidTr="00D84C95">
        <w:trPr>
          <w:trHeight w:val="20"/>
        </w:trPr>
        <w:tc>
          <w:tcPr>
            <w:cnfStyle w:val="001000000000" w:firstRow="0" w:lastRow="0" w:firstColumn="1" w:lastColumn="0" w:oddVBand="0" w:evenVBand="0" w:oddHBand="0" w:evenHBand="0" w:firstRowFirstColumn="0" w:firstRowLastColumn="0" w:lastRowFirstColumn="0" w:lastRowLastColumn="0"/>
            <w:tcW w:w="3920" w:type="pct"/>
          </w:tcPr>
          <w:p w14:paraId="3D4BC8BE" w14:textId="77777777" w:rsidR="003B3882" w:rsidRPr="00E977C9" w:rsidRDefault="003B3882" w:rsidP="00D84C95">
            <w:pPr>
              <w:spacing w:line="276" w:lineRule="auto"/>
              <w:jc w:val="right"/>
              <w:rPr>
                <w:rFonts w:eastAsia="Times New Roman" w:cs="Calibri"/>
                <w:b w:val="0"/>
                <w:bCs/>
                <w:color w:val="000000"/>
                <w:sz w:val="20"/>
                <w:szCs w:val="20"/>
                <w:highlight w:val="cyan"/>
              </w:rPr>
            </w:pPr>
            <w:r w:rsidRPr="00E977C9">
              <w:rPr>
                <w:rFonts w:eastAsia="Times New Roman" w:cs="Calibri"/>
                <w:b w:val="0"/>
                <w:bCs/>
                <w:color w:val="000000"/>
                <w:sz w:val="20"/>
                <w:szCs w:val="20"/>
                <w:highlight w:val="cyan"/>
              </w:rPr>
              <w:t>TOTAL (Due Upon Signing)</w:t>
            </w:r>
          </w:p>
        </w:tc>
        <w:tc>
          <w:tcPr>
            <w:tcW w:w="1080" w:type="pct"/>
          </w:tcPr>
          <w:p w14:paraId="1F60E8A8" w14:textId="77777777" w:rsidR="003B3882" w:rsidRPr="00E977C9" w:rsidRDefault="003B3882" w:rsidP="00D84C95">
            <w:pPr>
              <w:spacing w:line="276" w:lineRule="auto"/>
              <w:ind w:left="-284"/>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highlight w:val="cyan"/>
              </w:rPr>
            </w:pPr>
            <w:r w:rsidRPr="00E977C9">
              <w:rPr>
                <w:rFonts w:eastAsia="Times New Roman" w:cs="Calibri"/>
                <w:bCs/>
                <w:color w:val="000000"/>
                <w:sz w:val="20"/>
                <w:szCs w:val="20"/>
                <w:highlight w:val="cyan"/>
              </w:rPr>
              <w:t>$0.00</w:t>
            </w:r>
          </w:p>
        </w:tc>
      </w:tr>
    </w:tbl>
    <w:p w14:paraId="2605BF1F" w14:textId="77777777" w:rsidR="00207344" w:rsidRPr="000C23DE" w:rsidRDefault="00207344" w:rsidP="00853896">
      <w:pPr>
        <w:pStyle w:val="Subheading"/>
        <w:rPr>
          <w:lang w:eastAsia="ja-JP" w:bidi="ar-SA"/>
        </w:rPr>
      </w:pPr>
    </w:p>
    <w:tbl>
      <w:tblPr>
        <w:tblStyle w:val="ProjectRepresentative"/>
        <w:tblW w:w="5000" w:type="pct"/>
        <w:tblLook w:val="04A0" w:firstRow="1" w:lastRow="0" w:firstColumn="1" w:lastColumn="0" w:noHBand="0" w:noVBand="1"/>
      </w:tblPr>
      <w:tblGrid>
        <w:gridCol w:w="8000"/>
        <w:gridCol w:w="2204"/>
      </w:tblGrid>
      <w:tr w:rsidR="003B3882" w:rsidRPr="000C23DE" w14:paraId="1D2EAE11" w14:textId="77777777" w:rsidTr="00D84C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20" w:type="pct"/>
            <w:hideMark/>
          </w:tcPr>
          <w:p w14:paraId="342CC0CA" w14:textId="77777777" w:rsidR="003B3882" w:rsidRPr="00F87C27" w:rsidRDefault="003B3882" w:rsidP="00D84C95">
            <w:pPr>
              <w:spacing w:before="144" w:after="144" w:line="276" w:lineRule="auto"/>
              <w:ind w:left="-300"/>
              <w:jc w:val="center"/>
              <w:rPr>
                <w:rFonts w:eastAsia="Times New Roman" w:cs="Calibri"/>
                <w:b w:val="0"/>
                <w:bCs/>
                <w:szCs w:val="18"/>
              </w:rPr>
            </w:pPr>
            <w:r w:rsidRPr="00F87C27">
              <w:rPr>
                <w:rFonts w:eastAsia="Times New Roman" w:cs="Calibri"/>
                <w:b w:val="0"/>
                <w:bCs/>
                <w:szCs w:val="18"/>
              </w:rPr>
              <w:t>Total Investment</w:t>
            </w:r>
          </w:p>
        </w:tc>
        <w:tc>
          <w:tcPr>
            <w:tcW w:w="1080" w:type="pct"/>
          </w:tcPr>
          <w:p w14:paraId="33ECC42C" w14:textId="77777777" w:rsidR="003B3882" w:rsidRPr="00F87C27" w:rsidRDefault="003B3882" w:rsidP="00D84C95">
            <w:pPr>
              <w:spacing w:before="144" w:after="144" w:line="276" w:lineRule="auto"/>
              <w:ind w:left="-329"/>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szCs w:val="18"/>
              </w:rPr>
            </w:pPr>
            <w:r w:rsidRPr="00F87C27">
              <w:rPr>
                <w:rFonts w:eastAsia="Times New Roman" w:cs="Calibri"/>
                <w:b w:val="0"/>
                <w:bCs/>
                <w:szCs w:val="18"/>
              </w:rPr>
              <w:t>Fee</w:t>
            </w:r>
          </w:p>
        </w:tc>
      </w:tr>
      <w:tr w:rsidR="003B3882" w:rsidRPr="000C23DE" w14:paraId="5556C706" w14:textId="77777777" w:rsidTr="00D84C95">
        <w:trPr>
          <w:trHeight w:val="20"/>
        </w:trPr>
        <w:tc>
          <w:tcPr>
            <w:cnfStyle w:val="001000000000" w:firstRow="0" w:lastRow="0" w:firstColumn="1" w:lastColumn="0" w:oddVBand="0" w:evenVBand="0" w:oddHBand="0" w:evenHBand="0" w:firstRowFirstColumn="0" w:firstRowLastColumn="0" w:lastRowFirstColumn="0" w:lastRowLastColumn="0"/>
            <w:tcW w:w="3920" w:type="pct"/>
          </w:tcPr>
          <w:p w14:paraId="22D8931A" w14:textId="77777777" w:rsidR="003B3882" w:rsidRPr="00182951" w:rsidRDefault="003B3882" w:rsidP="00D84C95">
            <w:pPr>
              <w:spacing w:line="276" w:lineRule="auto"/>
              <w:rPr>
                <w:rFonts w:eastAsia="Times New Roman" w:cs="Calibri"/>
                <w:b w:val="0"/>
                <w:bCs/>
                <w:color w:val="000000"/>
                <w:highlight w:val="cyan"/>
              </w:rPr>
            </w:pPr>
            <w:r w:rsidRPr="00182951">
              <w:rPr>
                <w:rFonts w:eastAsia="Times New Roman" w:cs="Calibri"/>
                <w:b w:val="0"/>
                <w:bCs/>
                <w:color w:val="000000"/>
                <w:highlight w:val="cyan"/>
              </w:rPr>
              <w:t>Upon Signature</w:t>
            </w:r>
          </w:p>
        </w:tc>
        <w:tc>
          <w:tcPr>
            <w:tcW w:w="1080" w:type="pct"/>
          </w:tcPr>
          <w:p w14:paraId="69900683" w14:textId="77777777" w:rsidR="003B3882" w:rsidRPr="00182951" w:rsidRDefault="003B3882" w:rsidP="00D84C9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highlight w:val="cyan"/>
              </w:rPr>
            </w:pPr>
            <w:r w:rsidRPr="00182951">
              <w:rPr>
                <w:rFonts w:eastAsia="Times New Roman" w:cs="Calibri"/>
                <w:bCs/>
                <w:color w:val="000000"/>
                <w:sz w:val="20"/>
                <w:szCs w:val="20"/>
                <w:highlight w:val="cyan"/>
              </w:rPr>
              <w:t>$0.00</w:t>
            </w:r>
          </w:p>
        </w:tc>
      </w:tr>
      <w:tr w:rsidR="003B3882" w:rsidRPr="000C23DE" w14:paraId="19A63AD8" w14:textId="77777777" w:rsidTr="00D84C95">
        <w:trPr>
          <w:trHeight w:val="20"/>
        </w:trPr>
        <w:tc>
          <w:tcPr>
            <w:cnfStyle w:val="001000000000" w:firstRow="0" w:lastRow="0" w:firstColumn="1" w:lastColumn="0" w:oddVBand="0" w:evenVBand="0" w:oddHBand="0" w:evenHBand="0" w:firstRowFirstColumn="0" w:firstRowLastColumn="0" w:lastRowFirstColumn="0" w:lastRowLastColumn="0"/>
            <w:tcW w:w="3920" w:type="pct"/>
          </w:tcPr>
          <w:p w14:paraId="7D1E1F8C" w14:textId="77777777" w:rsidR="003B3882" w:rsidRPr="00182951" w:rsidRDefault="003B3882" w:rsidP="00D84C95">
            <w:pPr>
              <w:spacing w:line="276" w:lineRule="auto"/>
              <w:rPr>
                <w:rFonts w:eastAsia="Times New Roman" w:cs="Calibri"/>
                <w:b w:val="0"/>
                <w:bCs/>
                <w:color w:val="000000"/>
                <w:highlight w:val="cyan"/>
              </w:rPr>
            </w:pPr>
            <w:r w:rsidRPr="00182951">
              <w:rPr>
                <w:rFonts w:eastAsia="Times New Roman" w:cs="Calibri"/>
                <w:b w:val="0"/>
                <w:bCs/>
                <w:color w:val="000000"/>
                <w:highlight w:val="cyan"/>
              </w:rPr>
              <w:t>Milestones Aggregate Costs</w:t>
            </w:r>
          </w:p>
        </w:tc>
        <w:tc>
          <w:tcPr>
            <w:tcW w:w="1080" w:type="pct"/>
          </w:tcPr>
          <w:p w14:paraId="07AD2D0F" w14:textId="77777777" w:rsidR="003B3882" w:rsidRPr="00182951" w:rsidRDefault="003B3882" w:rsidP="00D84C95">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bCs/>
                <w:color w:val="000000"/>
                <w:sz w:val="20"/>
                <w:szCs w:val="20"/>
                <w:highlight w:val="cyan"/>
              </w:rPr>
            </w:pPr>
            <w:r w:rsidRPr="00182951">
              <w:rPr>
                <w:rFonts w:cs="Calibri"/>
                <w:bCs/>
                <w:color w:val="000000"/>
                <w:sz w:val="20"/>
                <w:szCs w:val="20"/>
                <w:highlight w:val="cyan"/>
              </w:rPr>
              <w:t>$0.00</w:t>
            </w:r>
          </w:p>
        </w:tc>
      </w:tr>
      <w:tr w:rsidR="003B3882" w:rsidRPr="000C23DE" w14:paraId="021D7101" w14:textId="77777777" w:rsidTr="00D84C95">
        <w:trPr>
          <w:trHeight w:val="20"/>
        </w:trPr>
        <w:tc>
          <w:tcPr>
            <w:cnfStyle w:val="001000000000" w:firstRow="0" w:lastRow="0" w:firstColumn="1" w:lastColumn="0" w:oddVBand="0" w:evenVBand="0" w:oddHBand="0" w:evenHBand="0" w:firstRowFirstColumn="0" w:firstRowLastColumn="0" w:lastRowFirstColumn="0" w:lastRowLastColumn="0"/>
            <w:tcW w:w="3920" w:type="pct"/>
          </w:tcPr>
          <w:p w14:paraId="192C3242" w14:textId="77777777" w:rsidR="003B3882" w:rsidRPr="00182951" w:rsidRDefault="003B3882" w:rsidP="00D84C95">
            <w:pPr>
              <w:spacing w:line="276" w:lineRule="auto"/>
              <w:rPr>
                <w:rFonts w:eastAsia="Times New Roman" w:cs="Calibri"/>
                <w:b w:val="0"/>
                <w:bCs/>
                <w:color w:val="000000"/>
              </w:rPr>
            </w:pPr>
            <w:r w:rsidRPr="00182951">
              <w:rPr>
                <w:rFonts w:eastAsia="Times New Roman" w:cs="Calibri"/>
                <w:b w:val="0"/>
                <w:bCs/>
                <w:color w:val="000000"/>
              </w:rPr>
              <w:t>Travel &amp; Expense</w:t>
            </w:r>
          </w:p>
        </w:tc>
        <w:tc>
          <w:tcPr>
            <w:tcW w:w="1080" w:type="pct"/>
          </w:tcPr>
          <w:p w14:paraId="4F90D3E2" w14:textId="77777777" w:rsidR="003B3882" w:rsidRPr="00182951" w:rsidRDefault="003B3882" w:rsidP="00D84C9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20"/>
                <w:szCs w:val="20"/>
              </w:rPr>
            </w:pPr>
            <w:r w:rsidRPr="00182951">
              <w:rPr>
                <w:rFonts w:eastAsia="Times New Roman" w:cs="Calibri"/>
                <w:bCs/>
                <w:color w:val="000000"/>
                <w:sz w:val="20"/>
                <w:szCs w:val="20"/>
              </w:rPr>
              <w:t>N/A</w:t>
            </w:r>
          </w:p>
        </w:tc>
      </w:tr>
      <w:tr w:rsidR="003B3882" w:rsidRPr="000C23DE" w14:paraId="7A66F62C" w14:textId="77777777" w:rsidTr="00D84C95">
        <w:trPr>
          <w:trHeight w:val="20"/>
        </w:trPr>
        <w:tc>
          <w:tcPr>
            <w:cnfStyle w:val="001000000000" w:firstRow="0" w:lastRow="0" w:firstColumn="1" w:lastColumn="0" w:oddVBand="0" w:evenVBand="0" w:oddHBand="0" w:evenHBand="0" w:firstRowFirstColumn="0" w:firstRowLastColumn="0" w:lastRowFirstColumn="0" w:lastRowLastColumn="0"/>
            <w:tcW w:w="3920" w:type="pct"/>
          </w:tcPr>
          <w:p w14:paraId="3E84D60E" w14:textId="77777777" w:rsidR="003B3882" w:rsidRPr="00182951" w:rsidRDefault="003B3882" w:rsidP="00D84C95">
            <w:pPr>
              <w:spacing w:line="276" w:lineRule="auto"/>
              <w:rPr>
                <w:rFonts w:eastAsia="Times New Roman" w:cs="Calibri"/>
                <w:b w:val="0"/>
                <w:bCs/>
                <w:color w:val="000000"/>
              </w:rPr>
            </w:pPr>
            <w:r w:rsidRPr="00182951">
              <w:rPr>
                <w:rFonts w:eastAsia="Times New Roman" w:cs="Calibri"/>
                <w:b w:val="0"/>
                <w:bCs/>
                <w:color w:val="000000"/>
              </w:rPr>
              <w:lastRenderedPageBreak/>
              <w:t>GRAND TOTAL</w:t>
            </w:r>
          </w:p>
        </w:tc>
        <w:tc>
          <w:tcPr>
            <w:tcW w:w="1080" w:type="pct"/>
          </w:tcPr>
          <w:p w14:paraId="0914B4C1" w14:textId="060153DE" w:rsidR="003B3882" w:rsidRPr="00182951" w:rsidRDefault="00000000" w:rsidP="00D84C95">
            <w:pPr>
              <w:spacing w:after="0" w:line="276" w:lineRule="auto"/>
              <w:jc w:val="center"/>
              <w:cnfStyle w:val="000000000000" w:firstRow="0" w:lastRow="0" w:firstColumn="0" w:lastColumn="0" w:oddVBand="0" w:evenVBand="0" w:oddHBand="0" w:evenHBand="0" w:firstRowFirstColumn="0" w:firstRowLastColumn="0" w:lastRowFirstColumn="0" w:lastRowLastColumn="0"/>
              <w:rPr>
                <w:bCs/>
                <w:highlight w:val="yellow"/>
              </w:rPr>
            </w:pPr>
            <w:sdt>
              <w:sdtPr>
                <w:rPr>
                  <w:bCs/>
                </w:rPr>
                <w:alias w:val="Contract Total Cost"/>
                <w:tag w:val="Contract Total Cost"/>
                <w:id w:val="-340477012"/>
                <w:placeholder>
                  <w:docPart w:val="5DF96AF44FE248BDB1C9F9F940153EE0"/>
                </w:placeholder>
                <w:showingPlcHdr/>
              </w:sdtPr>
              <w:sdtContent>
                <w:r w:rsidR="00EA267B" w:rsidRPr="00182951">
                  <w:rPr>
                    <w:rStyle w:val="PlaceholderText"/>
                    <w:bCs/>
                  </w:rPr>
                  <w:t>Contract Total Cost</w:t>
                </w:r>
              </w:sdtContent>
            </w:sdt>
          </w:p>
        </w:tc>
      </w:tr>
    </w:tbl>
    <w:p w14:paraId="342D67F5" w14:textId="67577375" w:rsidR="009D4D5E" w:rsidRPr="000C23DE" w:rsidRDefault="009D4D5E" w:rsidP="00E97FFC">
      <w:pPr>
        <w:pStyle w:val="Heading3"/>
      </w:pPr>
      <w:bookmarkStart w:id="68" w:name="_Toc194311672"/>
      <w:r w:rsidRPr="000C23DE">
        <w:t>5.1.2</w:t>
      </w:r>
      <w:r w:rsidRPr="000C23DE">
        <w:tab/>
        <w:t>Pricing Schedule</w:t>
      </w:r>
      <w:bookmarkEnd w:id="68"/>
    </w:p>
    <w:p w14:paraId="0D244B3F" w14:textId="2F0C5D78" w:rsidR="00E97FFC" w:rsidRPr="000C23DE" w:rsidRDefault="00E97FFC" w:rsidP="00E97FFC">
      <w:pPr>
        <w:spacing w:line="276" w:lineRule="auto"/>
      </w:pPr>
      <w:r w:rsidRPr="000C23DE">
        <w:t xml:space="preserve">The below table outline the hourly rate charge per role if project extends past the </w:t>
      </w:r>
      <w:sdt>
        <w:sdtPr>
          <w:alias w:val="Total Hours"/>
          <w:tag w:val="Total Hours"/>
          <w:id w:val="1422533428"/>
          <w:placeholder>
            <w:docPart w:val="DA6CD7D27CDB4B7F8AD2215349D31A3C"/>
          </w:placeholder>
          <w:showingPlcHdr/>
          <w:text/>
        </w:sdtPr>
        <w:sdtContent>
          <w:r w:rsidR="008E77AB">
            <w:rPr>
              <w:rStyle w:val="PlaceholderText"/>
            </w:rPr>
            <w:t>Total Hours</w:t>
          </w:r>
        </w:sdtContent>
      </w:sdt>
      <w:r w:rsidR="008E77AB" w:rsidRPr="000C23DE">
        <w:t xml:space="preserve"> </w:t>
      </w:r>
      <w:r w:rsidRPr="000C23DE">
        <w:t>of service.</w:t>
      </w:r>
    </w:p>
    <w:tbl>
      <w:tblPr>
        <w:tblStyle w:val="ProjectRepresentative"/>
        <w:tblW w:w="5000" w:type="pct"/>
        <w:tblLook w:val="04A0" w:firstRow="1" w:lastRow="0" w:firstColumn="1" w:lastColumn="0" w:noHBand="0" w:noVBand="1"/>
      </w:tblPr>
      <w:tblGrid>
        <w:gridCol w:w="7910"/>
        <w:gridCol w:w="2294"/>
      </w:tblGrid>
      <w:tr w:rsidR="00C82989" w:rsidRPr="000C23DE" w14:paraId="431086B9" w14:textId="77777777" w:rsidTr="00D84C9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76" w:type="pct"/>
            <w:noWrap/>
            <w:hideMark/>
          </w:tcPr>
          <w:p w14:paraId="3DFE29F6" w14:textId="77777777" w:rsidR="00C82989" w:rsidRPr="00F87C27" w:rsidRDefault="00C82989" w:rsidP="00D84C95">
            <w:pPr>
              <w:spacing w:before="144" w:after="144" w:line="276" w:lineRule="auto"/>
              <w:rPr>
                <w:rFonts w:eastAsia="Times New Roman" w:cs="Calibri"/>
                <w:b w:val="0"/>
                <w:bCs/>
              </w:rPr>
            </w:pPr>
            <w:r w:rsidRPr="00F87C27">
              <w:rPr>
                <w:rFonts w:eastAsia="Times New Roman" w:cs="Calibri"/>
                <w:b w:val="0"/>
                <w:bCs/>
              </w:rPr>
              <w:t>Role</w:t>
            </w:r>
          </w:p>
        </w:tc>
        <w:tc>
          <w:tcPr>
            <w:tcW w:w="1124" w:type="pct"/>
            <w:noWrap/>
            <w:hideMark/>
          </w:tcPr>
          <w:p w14:paraId="5A9C8E6B" w14:textId="77777777" w:rsidR="00C82989" w:rsidRPr="00F87C27" w:rsidRDefault="00C82989" w:rsidP="00D84C95">
            <w:pPr>
              <w:spacing w:before="144" w:after="144" w:line="276" w:lineRule="auto"/>
              <w:ind w:left="-284"/>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rPr>
            </w:pPr>
            <w:r w:rsidRPr="00F87C27">
              <w:rPr>
                <w:rFonts w:eastAsia="Times New Roman" w:cs="Calibri"/>
                <w:b w:val="0"/>
                <w:bCs/>
              </w:rPr>
              <w:t>Hourly Rate</w:t>
            </w:r>
          </w:p>
        </w:tc>
      </w:tr>
      <w:tr w:rsidR="00C82989" w:rsidRPr="000C23DE" w14:paraId="728E5D12" w14:textId="77777777" w:rsidTr="00D84C95">
        <w:trPr>
          <w:trHeight w:val="290"/>
        </w:trPr>
        <w:tc>
          <w:tcPr>
            <w:cnfStyle w:val="001000000000" w:firstRow="0" w:lastRow="0" w:firstColumn="1" w:lastColumn="0" w:oddVBand="0" w:evenVBand="0" w:oddHBand="0" w:evenHBand="0" w:firstRowFirstColumn="0" w:firstRowLastColumn="0" w:lastRowFirstColumn="0" w:lastRowLastColumn="0"/>
            <w:tcW w:w="3876" w:type="pct"/>
            <w:noWrap/>
            <w:hideMark/>
          </w:tcPr>
          <w:p w14:paraId="6C0D379A" w14:textId="6CEBF2A7" w:rsidR="00C82989" w:rsidRPr="00D8655E" w:rsidRDefault="00C82989" w:rsidP="00D84C95">
            <w:pPr>
              <w:spacing w:after="0" w:line="276" w:lineRule="auto"/>
              <w:rPr>
                <w:rFonts w:eastAsia="Times New Roman" w:cs="Calibri"/>
                <w:b w:val="0"/>
                <w:bCs/>
                <w:color w:val="000000"/>
              </w:rPr>
            </w:pPr>
            <w:r w:rsidRPr="00D8655E">
              <w:rPr>
                <w:rFonts w:eastAsia="Times New Roman" w:cs="Calibri"/>
                <w:b w:val="0"/>
                <w:bCs/>
                <w:color w:val="000000"/>
              </w:rPr>
              <w:t xml:space="preserve">Sr. </w:t>
            </w:r>
            <w:sdt>
              <w:sdtPr>
                <w:rPr>
                  <w:bCs/>
                </w:rPr>
                <w:alias w:val="Workload"/>
                <w:tag w:val="Workload"/>
                <w:id w:val="-1048299312"/>
                <w:placeholder>
                  <w:docPart w:val="4526F41040364EBBBE9AE56A49412BAD"/>
                </w:placeholder>
                <w:showingPlcHdr/>
              </w:sdtPr>
              <w:sdtContent>
                <w:r w:rsidRPr="00D8655E">
                  <w:rPr>
                    <w:rStyle w:val="PlaceholderText"/>
                    <w:b w:val="0"/>
                    <w:bCs/>
                  </w:rPr>
                  <w:t>Workload</w:t>
                </w:r>
              </w:sdtContent>
            </w:sdt>
            <w:r w:rsidRPr="00D8655E">
              <w:rPr>
                <w:rFonts w:eastAsia="Times New Roman" w:cs="Calibri"/>
                <w:b w:val="0"/>
                <w:bCs/>
                <w:color w:val="000000"/>
              </w:rPr>
              <w:t xml:space="preserve"> Consultant / Engineer</w:t>
            </w:r>
          </w:p>
        </w:tc>
        <w:tc>
          <w:tcPr>
            <w:tcW w:w="1124" w:type="pct"/>
            <w:noWrap/>
            <w:hideMark/>
          </w:tcPr>
          <w:p w14:paraId="521B0B53" w14:textId="77777777" w:rsidR="00C82989" w:rsidRPr="00D8655E" w:rsidRDefault="00C82989" w:rsidP="00D84C95">
            <w:pPr>
              <w:spacing w:after="0" w:line="276" w:lineRule="auto"/>
              <w:ind w:left="-284"/>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sidRPr="00D8655E">
              <w:rPr>
                <w:rFonts w:eastAsia="Times New Roman" w:cs="Calibri"/>
                <w:bCs/>
                <w:color w:val="000000"/>
              </w:rPr>
              <w:t>$175.00</w:t>
            </w:r>
          </w:p>
        </w:tc>
      </w:tr>
      <w:tr w:rsidR="00C82989" w:rsidRPr="000C23DE" w14:paraId="413ECEA5" w14:textId="77777777" w:rsidTr="00D84C95">
        <w:trPr>
          <w:trHeight w:val="290"/>
        </w:trPr>
        <w:tc>
          <w:tcPr>
            <w:cnfStyle w:val="001000000000" w:firstRow="0" w:lastRow="0" w:firstColumn="1" w:lastColumn="0" w:oddVBand="0" w:evenVBand="0" w:oddHBand="0" w:evenHBand="0" w:firstRowFirstColumn="0" w:firstRowLastColumn="0" w:lastRowFirstColumn="0" w:lastRowLastColumn="0"/>
            <w:tcW w:w="3876" w:type="pct"/>
            <w:noWrap/>
            <w:hideMark/>
          </w:tcPr>
          <w:p w14:paraId="5A956749" w14:textId="77777777" w:rsidR="00C82989" w:rsidRPr="00D8655E" w:rsidRDefault="00C82989" w:rsidP="00D84C95">
            <w:pPr>
              <w:spacing w:after="0" w:line="276" w:lineRule="auto"/>
              <w:rPr>
                <w:rFonts w:eastAsia="Times New Roman" w:cs="Calibri"/>
                <w:b w:val="0"/>
                <w:bCs/>
                <w:color w:val="000000"/>
              </w:rPr>
            </w:pPr>
            <w:r w:rsidRPr="00D8655E">
              <w:rPr>
                <w:rFonts w:eastAsia="Times New Roman" w:cs="Calibri"/>
                <w:b w:val="0"/>
                <w:bCs/>
                <w:color w:val="000000"/>
              </w:rPr>
              <w:t>Project Manager</w:t>
            </w:r>
          </w:p>
        </w:tc>
        <w:tc>
          <w:tcPr>
            <w:tcW w:w="1124" w:type="pct"/>
            <w:noWrap/>
            <w:hideMark/>
          </w:tcPr>
          <w:p w14:paraId="30A83D27" w14:textId="77777777" w:rsidR="00C82989" w:rsidRPr="00D8655E" w:rsidRDefault="00C82989" w:rsidP="00D84C95">
            <w:pPr>
              <w:spacing w:after="0" w:line="276" w:lineRule="auto"/>
              <w:ind w:left="-284"/>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rPr>
            </w:pPr>
            <w:r w:rsidRPr="00D8655E">
              <w:rPr>
                <w:rFonts w:eastAsia="Times New Roman" w:cs="Calibri"/>
                <w:bCs/>
                <w:color w:val="000000"/>
              </w:rPr>
              <w:t>$175.00</w:t>
            </w:r>
          </w:p>
        </w:tc>
      </w:tr>
    </w:tbl>
    <w:p w14:paraId="7CE142BF" w14:textId="77777777" w:rsidR="00E4126E" w:rsidRPr="000C23DE" w:rsidRDefault="00E4126E" w:rsidP="00704F68">
      <w:pPr>
        <w:pStyle w:val="BodyText"/>
        <w:rPr>
          <w:lang w:eastAsia="en-US"/>
        </w:rPr>
      </w:pPr>
    </w:p>
    <w:p w14:paraId="0AC92717" w14:textId="08341483" w:rsidR="00C82989" w:rsidRPr="000C23DE" w:rsidRDefault="002E6C13" w:rsidP="002E6C13">
      <w:pPr>
        <w:spacing w:before="120" w:after="120" w:line="276" w:lineRule="auto"/>
        <w:rPr>
          <w:rFonts w:cstheme="minorHAnsi"/>
        </w:rPr>
      </w:pPr>
      <w:bookmarkStart w:id="69" w:name="_Hlk136934070"/>
      <w:r w:rsidRPr="000C23DE">
        <w:rPr>
          <w:rFonts w:cstheme="minorHAnsi"/>
        </w:rPr>
        <w:t>In no event, however, will Provider exceed the fees (“</w:t>
      </w:r>
      <w:r w:rsidRPr="000C23DE">
        <w:rPr>
          <w:rFonts w:cstheme="minorHAnsi"/>
          <w:b/>
        </w:rPr>
        <w:t>not-to-exceed amount</w:t>
      </w:r>
      <w:r w:rsidRPr="000C23DE">
        <w:rPr>
          <w:rFonts w:cstheme="minorHAnsi"/>
        </w:rPr>
        <w:t xml:space="preserve">”) without prior written approval from Company. If at any time Provider anticipates that the fees will exceed this amount, Provider will notify Company in writing immediately. In such event, Provider and </w:t>
      </w:r>
      <w:r w:rsidRPr="000C23DE">
        <w:t xml:space="preserve">Company </w:t>
      </w:r>
      <w:r w:rsidRPr="000C23DE">
        <w:rPr>
          <w:rFonts w:cstheme="minorHAnsi"/>
        </w:rPr>
        <w:t xml:space="preserve">agree to meet and confer in good faith to reasonably: (a) adjust the scope, approach, resources, or timeline through a Change Request; (b) amend the cost under this SOW through a Change Request; or (c) </w:t>
      </w:r>
      <w:proofErr w:type="gramStart"/>
      <w:r w:rsidRPr="000C23DE">
        <w:rPr>
          <w:rFonts w:cstheme="minorHAnsi"/>
        </w:rPr>
        <w:t>enter into</w:t>
      </w:r>
      <w:proofErr w:type="gramEnd"/>
      <w:r w:rsidRPr="000C23DE">
        <w:rPr>
          <w:rFonts w:cstheme="minorHAnsi"/>
        </w:rPr>
        <w:t xml:space="preserve"> a new SOW to complete the work under the Agreement</w:t>
      </w:r>
      <w:bookmarkEnd w:id="69"/>
      <w:r w:rsidRPr="000C23DE">
        <w:rPr>
          <w:rFonts w:cstheme="minorHAnsi"/>
        </w:rPr>
        <w:t>.</w:t>
      </w:r>
    </w:p>
    <w:p w14:paraId="1B063794" w14:textId="77777777" w:rsidR="00630708" w:rsidRPr="000C23DE" w:rsidRDefault="00630708" w:rsidP="00630708">
      <w:pPr>
        <w:pStyle w:val="Heading2"/>
      </w:pPr>
      <w:bookmarkStart w:id="70" w:name="_Toc194311673"/>
      <w:r w:rsidRPr="000C23DE">
        <w:t>5.2</w:t>
      </w:r>
      <w:r w:rsidRPr="000C23DE">
        <w:tab/>
        <w:t>Invoice</w:t>
      </w:r>
      <w:bookmarkEnd w:id="70"/>
    </w:p>
    <w:p w14:paraId="419D5276" w14:textId="7F665A65" w:rsidR="000154AA" w:rsidRPr="000C23DE" w:rsidRDefault="000154AA" w:rsidP="000154AA">
      <w:pPr>
        <w:spacing w:line="276" w:lineRule="auto"/>
      </w:pPr>
      <w:r w:rsidRPr="000C23DE">
        <w:t xml:space="preserve">Provider shall include in the invoice all duties and taxes required for Services at a Site and </w:t>
      </w:r>
      <w:sdt>
        <w:sdtPr>
          <w:alias w:val="Company"/>
          <w:tag w:val=""/>
          <w:id w:val="707923113"/>
          <w:placeholder>
            <w:docPart w:val="EF8BCD384EA24C37BC7A32A63E47E021"/>
          </w:placeholder>
          <w:showingPlcHdr/>
          <w:dataBinding w:prefixMappings="xmlns:ns0='http://schemas.openxmlformats.org/officeDocument/2006/extended-properties' " w:xpath="/ns0:Properties[1]/ns0:Company[1]" w:storeItemID="{6668398D-A668-4E3E-A5EB-62B293D839F1}"/>
          <w:text/>
        </w:sdtPr>
        <w:sdtContent>
          <w:r w:rsidRPr="000C23DE">
            <w:rPr>
              <w:rStyle w:val="PlaceholderText"/>
            </w:rPr>
            <w:t>[Company]</w:t>
          </w:r>
        </w:sdtContent>
      </w:sdt>
      <w:r w:rsidRPr="000C23DE">
        <w:t xml:space="preserve"> agrees to pay such fees.</w:t>
      </w:r>
    </w:p>
    <w:p w14:paraId="4B713D34" w14:textId="77777777" w:rsidR="000154AA" w:rsidRPr="000C23DE" w:rsidRDefault="000154AA" w:rsidP="000154AA">
      <w:pPr>
        <w:pStyle w:val="ListParagraph"/>
        <w:numPr>
          <w:ilvl w:val="0"/>
          <w:numId w:val="35"/>
        </w:numPr>
        <w:spacing w:after="160" w:line="276" w:lineRule="auto"/>
      </w:pPr>
      <w:bookmarkStart w:id="71" w:name="_Hlk136940675"/>
      <w:r w:rsidRPr="000C23DE">
        <w:t>Payments will become due thirty (30) days from date of invoice.</w:t>
      </w:r>
    </w:p>
    <w:p w14:paraId="5245C08B" w14:textId="77777777" w:rsidR="000154AA" w:rsidRPr="000C23DE" w:rsidRDefault="000154AA" w:rsidP="000154AA">
      <w:pPr>
        <w:pStyle w:val="ListParagraph"/>
        <w:numPr>
          <w:ilvl w:val="0"/>
          <w:numId w:val="35"/>
        </w:numPr>
        <w:spacing w:after="160" w:line="276" w:lineRule="auto"/>
      </w:pPr>
      <w:bookmarkStart w:id="72" w:name="_Hlk136934053"/>
      <w:r w:rsidRPr="000C23DE">
        <w:t>If the Company fails to make any payment due by the due date for payment, ECF Data shall have the right to charge interest on the overdue amount in accordance with the Late Payment of Commercial Debts (Interest) Acts 1998 (or similar legislation depending on your jurisdiction)</w:t>
      </w:r>
      <w:bookmarkEnd w:id="71"/>
      <w:bookmarkEnd w:id="72"/>
      <w:r w:rsidRPr="000C23DE">
        <w:t>.</w:t>
      </w:r>
    </w:p>
    <w:p w14:paraId="16622512" w14:textId="77777777" w:rsidR="00630708" w:rsidRPr="000C23DE" w:rsidRDefault="00630708" w:rsidP="002E6C13">
      <w:pPr>
        <w:spacing w:before="120" w:after="120" w:line="276" w:lineRule="auto"/>
        <w:rPr>
          <w:rFonts w:cstheme="minorHAnsi"/>
        </w:rPr>
      </w:pPr>
    </w:p>
    <w:p w14:paraId="685685D7" w14:textId="635393F1" w:rsidR="00704F68" w:rsidRPr="000C23DE" w:rsidRDefault="009D4D5E" w:rsidP="00704F68">
      <w:pPr>
        <w:pStyle w:val="Heading2"/>
      </w:pPr>
      <w:bookmarkStart w:id="73" w:name="_Toc194311674"/>
      <w:r w:rsidRPr="000C23DE">
        <w:t>5</w:t>
      </w:r>
      <w:r w:rsidR="00704F68" w:rsidRPr="000C23DE">
        <w:t>.</w:t>
      </w:r>
      <w:r w:rsidRPr="000C23DE">
        <w:t>3</w:t>
      </w:r>
      <w:r w:rsidR="00704F68" w:rsidRPr="000C23DE">
        <w:tab/>
        <w:t>S</w:t>
      </w:r>
      <w:r w:rsidRPr="000C23DE">
        <w:t>ervice Suspension</w:t>
      </w:r>
      <w:bookmarkEnd w:id="73"/>
    </w:p>
    <w:p w14:paraId="56D43950" w14:textId="22CC7812" w:rsidR="00A564F8" w:rsidRPr="000C23DE" w:rsidRDefault="00A564F8" w:rsidP="00A564F8">
      <w:pPr>
        <w:spacing w:line="276" w:lineRule="auto"/>
      </w:pPr>
      <w:bookmarkStart w:id="74" w:name="_Hlk136933985"/>
      <w:r w:rsidRPr="000C23DE">
        <w:t>If undisputed payments are not received by Provider in accordance with agreed upon payment terms, Provider may, upon written notice to Company of at least ten (10) days, suspend Services at the affected site until such time as payments are received</w:t>
      </w:r>
      <w:bookmarkEnd w:id="74"/>
      <w:r w:rsidRPr="000C23DE">
        <w:t>.</w:t>
      </w:r>
    </w:p>
    <w:p w14:paraId="4DDCA940" w14:textId="5BAF3AF2" w:rsidR="00704F68" w:rsidRPr="000C23DE" w:rsidRDefault="009D4D5E" w:rsidP="00704F68">
      <w:pPr>
        <w:pStyle w:val="Heading2"/>
      </w:pPr>
      <w:bookmarkStart w:id="75" w:name="_Toc194311675"/>
      <w:r w:rsidRPr="000C23DE">
        <w:t>5.4</w:t>
      </w:r>
      <w:r w:rsidR="00704F68" w:rsidRPr="000C23DE">
        <w:tab/>
      </w:r>
      <w:r w:rsidRPr="000C23DE">
        <w:t>Work Schedule</w:t>
      </w:r>
      <w:bookmarkEnd w:id="75"/>
    </w:p>
    <w:p w14:paraId="67D14B59" w14:textId="257E1207" w:rsidR="00BF0848" w:rsidRPr="000C23DE" w:rsidRDefault="00BF0848" w:rsidP="00BF0848">
      <w:pPr>
        <w:spacing w:line="276" w:lineRule="auto"/>
      </w:pPr>
      <w:bookmarkStart w:id="76" w:name="_Hlk136933968"/>
      <w:r w:rsidRPr="000C23DE">
        <w:t>Except as otherwise expressly stated in this SOW, all Services will be undertaken during normal working hours (Monday through Friday, excluding Provider observed holidays). If overtime work is undertaken, either at the request of, or through default on the part of Company, Provider reserves the right to invoice Company for the difference between cost of effort at normal hourly rates and the cost of Provider’s standard overtime rates</w:t>
      </w:r>
      <w:bookmarkEnd w:id="76"/>
      <w:r w:rsidRPr="000C23DE">
        <w:t>.</w:t>
      </w:r>
    </w:p>
    <w:p w14:paraId="3F1C11C2" w14:textId="5D4AC956" w:rsidR="00704F68" w:rsidRPr="000C23DE" w:rsidRDefault="009D4D5E" w:rsidP="00704F68">
      <w:pPr>
        <w:pStyle w:val="Heading2"/>
      </w:pPr>
      <w:bookmarkStart w:id="77" w:name="_Toc194311676"/>
      <w:r w:rsidRPr="000C23DE">
        <w:t>5.5</w:t>
      </w:r>
      <w:r w:rsidR="00704F68" w:rsidRPr="000C23DE">
        <w:tab/>
      </w:r>
      <w:r w:rsidRPr="000C23DE">
        <w:t>Service Postponement</w:t>
      </w:r>
      <w:bookmarkEnd w:id="77"/>
    </w:p>
    <w:p w14:paraId="0D67E65E" w14:textId="19F475AD" w:rsidR="00623F8E" w:rsidRPr="000C23DE" w:rsidRDefault="00623F8E" w:rsidP="00623F8E">
      <w:pPr>
        <w:spacing w:line="276" w:lineRule="auto"/>
      </w:pPr>
      <w:bookmarkStart w:id="78" w:name="_Hlk136933940"/>
      <w:r w:rsidRPr="000C23DE">
        <w:t xml:space="preserve">If Company postpones Project and or Services less than ten (10) business days prior to the scheduled commencement of Services as specified in the Schedule, Provider may invoice Company for the scheduled time at Provider’s normal hourly rates for each resource that becomes idle. On-site contracts may also have </w:t>
      </w:r>
      <w:r w:rsidRPr="000C23DE">
        <w:lastRenderedPageBreak/>
        <w:t xml:space="preserve">travel costs incurred </w:t>
      </w:r>
      <w:proofErr w:type="gramStart"/>
      <w:r w:rsidRPr="000C23DE">
        <w:t>as a result of</w:t>
      </w:r>
      <w:proofErr w:type="gramEnd"/>
      <w:r w:rsidRPr="000C23DE">
        <w:t xml:space="preserve"> the postponement. If Provider is unable to perform part of the Services as scheduled due to a failure by Company to perform its obligations, for such period that provider is prevented from such performance, Provider may invoice Company at Provider’s normal hourly rates for resources that become idle. If Company extends and/or delays project dates, a fee will be incurred via Change Request process</w:t>
      </w:r>
      <w:bookmarkEnd w:id="78"/>
      <w:r w:rsidRPr="000C23DE">
        <w:t>.</w:t>
      </w:r>
    </w:p>
    <w:p w14:paraId="4E69554D" w14:textId="37151688" w:rsidR="009D4D5E" w:rsidRPr="000C23DE" w:rsidRDefault="009D4D5E" w:rsidP="009D4D5E">
      <w:pPr>
        <w:pStyle w:val="Heading2"/>
      </w:pPr>
      <w:bookmarkStart w:id="79" w:name="_Toc194311677"/>
      <w:r w:rsidRPr="000C23DE">
        <w:t>5.6</w:t>
      </w:r>
      <w:r w:rsidRPr="000C23DE">
        <w:tab/>
        <w:t>Project/Service Extension</w:t>
      </w:r>
      <w:r w:rsidR="00B47468" w:rsidRPr="000C23DE">
        <w:t>.</w:t>
      </w:r>
      <w:bookmarkEnd w:id="79"/>
    </w:p>
    <w:p w14:paraId="2029F263" w14:textId="5FA4EEDC" w:rsidR="00B47468" w:rsidRPr="000C23DE" w:rsidRDefault="00FC4690" w:rsidP="00B47468">
      <w:pPr>
        <w:pStyle w:val="BodyText"/>
        <w:rPr>
          <w:lang w:eastAsia="en-US"/>
        </w:rPr>
      </w:pPr>
      <w:r w:rsidRPr="000C23DE">
        <w:rPr>
          <w:lang w:eastAsia="en-US"/>
        </w:rPr>
        <w:t xml:space="preserve">If </w:t>
      </w:r>
      <w:r w:rsidR="00B47468" w:rsidRPr="000C23DE">
        <w:rPr>
          <w:lang w:eastAsia="en-US"/>
        </w:rPr>
        <w:t xml:space="preserve">Company extends project / service past agreed upon date ECF Data will submit a Change Request (Appendix A) to Company for the extension and a cost of a minimum $350, will be incurred for the extension. If ECF needs to extend the </w:t>
      </w:r>
      <w:r w:rsidR="00D150F7" w:rsidRPr="000C23DE">
        <w:rPr>
          <w:lang w:eastAsia="en-US"/>
        </w:rPr>
        <w:t>project,</w:t>
      </w:r>
      <w:r w:rsidR="00B47468" w:rsidRPr="000C23DE">
        <w:rPr>
          <w:lang w:eastAsia="en-US"/>
        </w:rPr>
        <w:t xml:space="preserve"> there will not be a cost incurred by the Company.</w:t>
      </w:r>
    </w:p>
    <w:p w14:paraId="3B71456F" w14:textId="7D523B5A" w:rsidR="009D4D5E" w:rsidRPr="000C23DE" w:rsidRDefault="009D4D5E" w:rsidP="009D4D5E">
      <w:pPr>
        <w:pStyle w:val="Heading2"/>
      </w:pPr>
      <w:bookmarkStart w:id="80" w:name="_Toc194311678"/>
      <w:r w:rsidRPr="000C23DE">
        <w:t>5.7</w:t>
      </w:r>
      <w:r w:rsidRPr="000C23DE">
        <w:tab/>
        <w:t>Travel and Expenses</w:t>
      </w:r>
      <w:bookmarkEnd w:id="80"/>
    </w:p>
    <w:p w14:paraId="517F1A6A" w14:textId="57FE6CD4" w:rsidR="00E42402" w:rsidRPr="000C23DE" w:rsidRDefault="00E42402" w:rsidP="00E42402">
      <w:pPr>
        <w:spacing w:line="276" w:lineRule="auto"/>
      </w:pPr>
      <w:bookmarkStart w:id="81" w:name="_Hlk136933837"/>
      <w:r w:rsidRPr="000C23DE">
        <w:t xml:space="preserve">The services outlined in this SOW will be performed </w:t>
      </w:r>
      <w:r w:rsidR="00D150F7" w:rsidRPr="000C23DE">
        <w:t>remotely,</w:t>
      </w:r>
      <w:r w:rsidRPr="000C23DE">
        <w:t xml:space="preserve"> if travel is needed all travel expenses to be billed in arrears. In the event site visits are necessary, travel and accommodations will be billed in accordance with Company’s policy and a Change Request must be completed to increase the value of the purchase order</w:t>
      </w:r>
      <w:bookmarkEnd w:id="81"/>
      <w:r w:rsidRPr="000C23DE">
        <w:t>.</w:t>
      </w:r>
    </w:p>
    <w:p w14:paraId="50725D12" w14:textId="0BAF704C" w:rsidR="009D4D5E" w:rsidRPr="000C23DE" w:rsidRDefault="009D4D5E" w:rsidP="009D4D5E">
      <w:pPr>
        <w:pStyle w:val="Heading2"/>
      </w:pPr>
      <w:bookmarkStart w:id="82" w:name="_Toc194311679"/>
      <w:r w:rsidRPr="000C23DE">
        <w:t>5.8</w:t>
      </w:r>
      <w:r w:rsidRPr="000C23DE">
        <w:tab/>
        <w:t>Copy of Invoices</w:t>
      </w:r>
      <w:bookmarkEnd w:id="82"/>
    </w:p>
    <w:p w14:paraId="17FE27A3" w14:textId="26E5C9E5" w:rsidR="00A627D9" w:rsidRPr="000C23DE" w:rsidRDefault="00A627D9" w:rsidP="00A627D9">
      <w:pPr>
        <w:spacing w:line="276" w:lineRule="auto"/>
      </w:pPr>
      <w:r w:rsidRPr="000C23DE">
        <w:t>Provider shall send a copy of each invoice to the Company Project Representatives and Billing Contact named above.</w:t>
      </w:r>
    </w:p>
    <w:p w14:paraId="0115EDE7" w14:textId="6172922A" w:rsidR="00914C8C" w:rsidRPr="000C23DE" w:rsidRDefault="00A627D9" w:rsidP="00770849">
      <w:pPr>
        <w:pStyle w:val="Heading1"/>
      </w:pPr>
      <w:bookmarkStart w:id="83" w:name="_Toc194311680"/>
      <w:r w:rsidRPr="000C23DE">
        <w:t>Assumptions</w:t>
      </w:r>
      <w:bookmarkEnd w:id="83"/>
    </w:p>
    <w:p w14:paraId="11BF3D44" w14:textId="77777777" w:rsidR="0018730E" w:rsidRPr="000C23DE" w:rsidRDefault="0018730E" w:rsidP="0018730E">
      <w:pPr>
        <w:pStyle w:val="Bullet"/>
        <w:numPr>
          <w:ilvl w:val="0"/>
          <w:numId w:val="36"/>
        </w:numPr>
        <w:spacing w:after="0" w:line="276" w:lineRule="auto"/>
      </w:pPr>
      <w:r w:rsidRPr="000C23DE">
        <w:rPr>
          <w:lang w:eastAsia="ja-JP"/>
        </w:rPr>
        <w:t>All required access to systems and equipment will be provided to ECF Data resources.</w:t>
      </w:r>
    </w:p>
    <w:p w14:paraId="709E21EE" w14:textId="77777777" w:rsidR="0018730E" w:rsidRPr="000C23DE" w:rsidRDefault="0018730E" w:rsidP="0018730E">
      <w:pPr>
        <w:pStyle w:val="Bullet"/>
        <w:numPr>
          <w:ilvl w:val="0"/>
          <w:numId w:val="36"/>
        </w:numPr>
        <w:spacing w:after="0" w:line="276" w:lineRule="auto"/>
        <w:rPr>
          <w:bCs/>
          <w:lang w:eastAsia="ja-JP"/>
        </w:rPr>
      </w:pPr>
      <w:r w:rsidRPr="000C23DE">
        <w:t xml:space="preserve">Company </w:t>
      </w:r>
      <w:r w:rsidRPr="000C23DE">
        <w:rPr>
          <w:lang w:eastAsia="ja-JP"/>
        </w:rPr>
        <w:t>is responsible for the direction of the ECF Data resource(s) assigned to perform Professional Services, and Professional Services are considered accepted at the time of delivery.</w:t>
      </w:r>
    </w:p>
    <w:p w14:paraId="7D88AB8E" w14:textId="77B8259E" w:rsidR="0018730E" w:rsidRPr="000C23DE" w:rsidRDefault="0018730E" w:rsidP="0018730E">
      <w:pPr>
        <w:pStyle w:val="Bullet"/>
        <w:numPr>
          <w:ilvl w:val="0"/>
          <w:numId w:val="36"/>
        </w:numPr>
        <w:spacing w:after="0" w:line="276" w:lineRule="auto"/>
        <w:rPr>
          <w:bCs/>
          <w:lang w:eastAsia="ja-JP"/>
        </w:rPr>
      </w:pPr>
      <w:r w:rsidRPr="000C23DE">
        <w:t xml:space="preserve">Company </w:t>
      </w:r>
      <w:r w:rsidRPr="000C23DE">
        <w:rPr>
          <w:lang w:eastAsia="ja-JP"/>
        </w:rPr>
        <w:t>shall issue a purchase order for this engagement in the amount of</w:t>
      </w:r>
      <w:r w:rsidR="002231C5" w:rsidRPr="000C23DE">
        <w:t xml:space="preserve"> </w:t>
      </w:r>
      <w:sdt>
        <w:sdtPr>
          <w:alias w:val="Contract Total Cost"/>
          <w:tag w:val="Contract Total Cost"/>
          <w:id w:val="637458771"/>
          <w:placeholder>
            <w:docPart w:val="4A7EA22BA12B43A3A0FDE2392933AEEA"/>
          </w:placeholder>
          <w:showingPlcHdr/>
        </w:sdtPr>
        <w:sdtContent>
          <w:r w:rsidR="0011441D" w:rsidRPr="000C23DE">
            <w:rPr>
              <w:rStyle w:val="PlaceholderText"/>
            </w:rPr>
            <w:t>Contract Total Cost</w:t>
          </w:r>
        </w:sdtContent>
      </w:sdt>
      <w:r w:rsidRPr="000C23DE">
        <w:rPr>
          <w:lang w:eastAsia="ja-JP"/>
        </w:rPr>
        <w:t xml:space="preserve"> </w:t>
      </w:r>
      <w:r w:rsidRPr="000C23DE">
        <w:t xml:space="preserve"> p</w:t>
      </w:r>
      <w:r w:rsidRPr="000C23DE">
        <w:rPr>
          <w:lang w:eastAsia="ja-JP"/>
        </w:rPr>
        <w:t>rior to the start date of the specified resource(s)</w:t>
      </w:r>
      <w:r w:rsidRPr="000C23DE">
        <w:rPr>
          <w:bCs/>
          <w:lang w:eastAsia="ja-JP"/>
        </w:rPr>
        <w:t>.</w:t>
      </w:r>
    </w:p>
    <w:p w14:paraId="7F2A6FC7" w14:textId="77777777" w:rsidR="0018730E" w:rsidRPr="000C23DE" w:rsidRDefault="0018730E" w:rsidP="0018730E">
      <w:pPr>
        <w:pStyle w:val="Bullet"/>
        <w:numPr>
          <w:ilvl w:val="0"/>
          <w:numId w:val="36"/>
        </w:numPr>
        <w:spacing w:after="0" w:line="276" w:lineRule="auto"/>
        <w:rPr>
          <w:lang w:eastAsia="ja-JP"/>
        </w:rPr>
      </w:pPr>
      <w:r w:rsidRPr="000C23DE">
        <w:rPr>
          <w:lang w:eastAsia="ja-JP"/>
        </w:rPr>
        <w:t>No expenses are approved for this project.</w:t>
      </w:r>
    </w:p>
    <w:p w14:paraId="1A0F159D" w14:textId="77777777" w:rsidR="0018730E" w:rsidRPr="000C23DE" w:rsidRDefault="0018730E" w:rsidP="0018730E">
      <w:pPr>
        <w:pStyle w:val="Bullet"/>
        <w:numPr>
          <w:ilvl w:val="0"/>
          <w:numId w:val="36"/>
        </w:numPr>
        <w:spacing w:after="0" w:line="276" w:lineRule="auto"/>
        <w:rPr>
          <w:lang w:eastAsia="ja-JP"/>
        </w:rPr>
      </w:pPr>
      <w:bookmarkStart w:id="84" w:name="_Hlk136940368"/>
      <w:r w:rsidRPr="000C23DE">
        <w:rPr>
          <w:lang w:eastAsia="ja-JP"/>
        </w:rPr>
        <w:t>Estimated timeline for project: It will start within two weeks after the signing of this SOW or otherwise agreed upon date</w:t>
      </w:r>
      <w:bookmarkEnd w:id="84"/>
      <w:r w:rsidRPr="000C23DE">
        <w:rPr>
          <w:lang w:eastAsia="ja-JP"/>
        </w:rPr>
        <w:t>.</w:t>
      </w:r>
    </w:p>
    <w:p w14:paraId="4FBCE64D" w14:textId="77777777" w:rsidR="0018730E" w:rsidRPr="000C23DE" w:rsidRDefault="0018730E" w:rsidP="0018730E">
      <w:pPr>
        <w:pStyle w:val="Bullet"/>
        <w:numPr>
          <w:ilvl w:val="0"/>
          <w:numId w:val="36"/>
        </w:numPr>
        <w:spacing w:after="0" w:line="276" w:lineRule="auto"/>
      </w:pPr>
      <w:r w:rsidRPr="000C23DE">
        <w:rPr>
          <w:lang w:eastAsia="ja-JP"/>
        </w:rPr>
        <w:t>The resources will perform activities remotely.</w:t>
      </w:r>
    </w:p>
    <w:p w14:paraId="1CDBEFA4" w14:textId="77777777" w:rsidR="0018730E" w:rsidRPr="000C23DE" w:rsidRDefault="0018730E" w:rsidP="0018730E">
      <w:pPr>
        <w:pStyle w:val="ListParagraph"/>
        <w:numPr>
          <w:ilvl w:val="0"/>
          <w:numId w:val="36"/>
        </w:numPr>
        <w:spacing w:after="160"/>
      </w:pPr>
      <w:r w:rsidRPr="000C23DE">
        <w:t>Azure consumption will be billed in arrears monthly to Company as Azure services are consumed.</w:t>
      </w:r>
    </w:p>
    <w:p w14:paraId="3C852DFC" w14:textId="77777777" w:rsidR="0018730E" w:rsidRPr="000C23DE" w:rsidRDefault="0018730E" w:rsidP="0018730E">
      <w:pPr>
        <w:pStyle w:val="ListParagraph"/>
        <w:numPr>
          <w:ilvl w:val="0"/>
          <w:numId w:val="36"/>
        </w:numPr>
        <w:spacing w:after="160"/>
      </w:pPr>
      <w:r w:rsidRPr="000C23DE">
        <w:t>Software Licensing will be billed in advance.</w:t>
      </w:r>
    </w:p>
    <w:p w14:paraId="5C41FA5B" w14:textId="77777777" w:rsidR="0018730E" w:rsidRPr="000C23DE" w:rsidRDefault="0018730E" w:rsidP="0018730E">
      <w:pPr>
        <w:pStyle w:val="ListParagraph"/>
        <w:numPr>
          <w:ilvl w:val="0"/>
          <w:numId w:val="36"/>
        </w:numPr>
        <w:spacing w:after="160"/>
      </w:pPr>
      <w:r w:rsidRPr="000C23DE">
        <w:t>Third-party tools will be purchased separately.</w:t>
      </w:r>
    </w:p>
    <w:p w14:paraId="6A2E5EC8" w14:textId="0AA3FE96" w:rsidR="0018730E" w:rsidRPr="000C23DE" w:rsidRDefault="0018730E" w:rsidP="0018730E">
      <w:pPr>
        <w:pStyle w:val="ListParagraph"/>
        <w:numPr>
          <w:ilvl w:val="0"/>
          <w:numId w:val="36"/>
        </w:numPr>
        <w:spacing w:after="160"/>
      </w:pPr>
      <w:r w:rsidRPr="000C23DE">
        <w:t xml:space="preserve">Project is for the deployment of </w:t>
      </w:r>
      <w:sdt>
        <w:sdtPr>
          <w:alias w:val="Workload"/>
          <w:tag w:val="Workload"/>
          <w:id w:val="1671286558"/>
          <w:placeholder>
            <w:docPart w:val="2F5584A6D47D4D0EB76CE001818F39C8"/>
          </w:placeholder>
          <w:showingPlcHdr/>
        </w:sdtPr>
        <w:sdtContent>
          <w:r w:rsidR="00DC17FE" w:rsidRPr="000C23DE">
            <w:rPr>
              <w:rStyle w:val="PlaceholderText"/>
            </w:rPr>
            <w:t>Workload</w:t>
          </w:r>
        </w:sdtContent>
      </w:sdt>
      <w:r w:rsidRPr="000C23DE">
        <w:t xml:space="preserve"> platform services for a company acquired by Company.</w:t>
      </w:r>
    </w:p>
    <w:p w14:paraId="39A81C38" w14:textId="1C6D5ECA" w:rsidR="00A627D9" w:rsidRPr="000C23DE" w:rsidRDefault="0018730E" w:rsidP="0018730E">
      <w:pPr>
        <w:pStyle w:val="ListParagraph"/>
        <w:numPr>
          <w:ilvl w:val="0"/>
          <w:numId w:val="36"/>
        </w:numPr>
        <w:spacing w:after="160"/>
      </w:pPr>
      <w:bookmarkStart w:id="85" w:name="_Hlk136940553"/>
      <w:r w:rsidRPr="000C23DE">
        <w:t>The Professional Services in this Statement of Work may be extended by the mutual agreement of the parties. Upon request by the Company a Change Request for such extension may be submitted for approval. Such extension may be accepted when the Company provides a purchase order for the additional administration time for the extension to ECF Data which references such Change Request</w:t>
      </w:r>
      <w:bookmarkEnd w:id="85"/>
      <w:r w:rsidRPr="000C23DE">
        <w:t>.</w:t>
      </w:r>
    </w:p>
    <w:p w14:paraId="5CFDBB8A" w14:textId="5091F49F" w:rsidR="00914C8C" w:rsidRPr="000C23DE" w:rsidRDefault="00D052C9" w:rsidP="00770849">
      <w:pPr>
        <w:pStyle w:val="Heading1"/>
      </w:pPr>
      <w:bookmarkStart w:id="86" w:name="_Toc194311681"/>
      <w:r w:rsidRPr="000C23DE">
        <w:lastRenderedPageBreak/>
        <w:t>TERMS</w:t>
      </w:r>
      <w:r w:rsidR="00DC17FE" w:rsidRPr="000C23DE">
        <w:t xml:space="preserve"> of sow</w:t>
      </w:r>
      <w:bookmarkEnd w:id="86"/>
    </w:p>
    <w:p w14:paraId="265C2E18" w14:textId="1815CDA5" w:rsidR="00DC17FE" w:rsidRPr="000C23DE" w:rsidRDefault="00EE6288" w:rsidP="00EE6288">
      <w:pPr>
        <w:spacing w:line="276" w:lineRule="auto"/>
      </w:pPr>
      <w:bookmarkStart w:id="87" w:name="_Hlk136576154"/>
      <w:r w:rsidRPr="000C23DE">
        <w:t>Unless this SOW is extended by a Change Request executed as set forth in this Agreement, both Parties agree that this SOW shall terminate six months upon completion of the Services described hereunder or</w:t>
      </w:r>
      <w:bookmarkStart w:id="88" w:name="_Hlk132707585"/>
      <w:r w:rsidRPr="000C23DE">
        <w:t xml:space="preserve"> project end day,</w:t>
      </w:r>
      <w:bookmarkEnd w:id="88"/>
      <w:r w:rsidRPr="000C23DE">
        <w:t xml:space="preserve"> whichever comes first</w:t>
      </w:r>
      <w:bookmarkEnd w:id="87"/>
      <w:r w:rsidRPr="000C23DE">
        <w:t>.</w:t>
      </w:r>
    </w:p>
    <w:p w14:paraId="57623B07" w14:textId="1AB8883C" w:rsidR="00914C8C" w:rsidRPr="000C23DE" w:rsidRDefault="00EE6288" w:rsidP="00770849">
      <w:pPr>
        <w:pStyle w:val="Heading1"/>
      </w:pPr>
      <w:bookmarkStart w:id="89" w:name="_Toc194311682"/>
      <w:r w:rsidRPr="000C23DE">
        <w:t>sow acceptance sheet</w:t>
      </w:r>
      <w:bookmarkEnd w:id="89"/>
    </w:p>
    <w:p w14:paraId="2BD08A34" w14:textId="0A451378" w:rsidR="00BC48F7" w:rsidRPr="000C23DE" w:rsidRDefault="00BC48F7" w:rsidP="00BC48F7">
      <w:pPr>
        <w:pStyle w:val="Heading2"/>
        <w:rPr>
          <w:lang w:eastAsia="ja-JP"/>
        </w:rPr>
      </w:pPr>
      <w:bookmarkStart w:id="90" w:name="_Toc194311683"/>
      <w:r w:rsidRPr="000C23DE">
        <w:rPr>
          <w:lang w:eastAsia="ja-JP"/>
        </w:rPr>
        <w:t>8.1</w:t>
      </w:r>
      <w:r w:rsidRPr="000C23DE">
        <w:rPr>
          <w:lang w:eastAsia="ja-JP"/>
        </w:rPr>
        <w:tab/>
        <w:t>Governing Terms</w:t>
      </w:r>
      <w:bookmarkEnd w:id="90"/>
    </w:p>
    <w:p w14:paraId="2567DD5A" w14:textId="4A2ADAE4" w:rsidR="00D111E4" w:rsidRPr="000C23DE" w:rsidRDefault="00D111E4" w:rsidP="00D111E4">
      <w:pPr>
        <w:spacing w:line="276" w:lineRule="auto"/>
      </w:pPr>
      <w:bookmarkStart w:id="91" w:name="_Hlk136576206"/>
      <w:r w:rsidRPr="000C23DE">
        <w:rPr>
          <w:lang w:eastAsia="ja-JP"/>
        </w:rPr>
        <w:t xml:space="preserve">In the event of any </w:t>
      </w:r>
      <w:r w:rsidRPr="000C23DE">
        <w:t>discordance</w:t>
      </w:r>
      <w:r w:rsidRPr="000C23DE">
        <w:rPr>
          <w:lang w:eastAsia="ja-JP"/>
        </w:rPr>
        <w:t xml:space="preserve"> between the terms of this SOW, contracts and the Agreement, </w:t>
      </w:r>
      <w:r w:rsidRPr="000C23DE">
        <w:t>terms within this document will take precedence</w:t>
      </w:r>
      <w:bookmarkEnd w:id="91"/>
      <w:r w:rsidRPr="000C23DE">
        <w:t>.</w:t>
      </w:r>
    </w:p>
    <w:p w14:paraId="35580949" w14:textId="599A97B9" w:rsidR="00BC48F7" w:rsidRPr="000C23DE" w:rsidRDefault="00D111E4" w:rsidP="00BC48F7">
      <w:pPr>
        <w:pStyle w:val="Heading2"/>
        <w:rPr>
          <w:lang w:eastAsia="ja-JP"/>
        </w:rPr>
      </w:pPr>
      <w:bookmarkStart w:id="92" w:name="_Toc194311684"/>
      <w:r w:rsidRPr="000C23DE">
        <w:rPr>
          <w:lang w:eastAsia="ja-JP"/>
        </w:rPr>
        <w:t>8</w:t>
      </w:r>
      <w:r w:rsidR="00BC48F7" w:rsidRPr="000C23DE">
        <w:rPr>
          <w:lang w:eastAsia="ja-JP"/>
        </w:rPr>
        <w:t>.2</w:t>
      </w:r>
      <w:r w:rsidR="00BC48F7" w:rsidRPr="000C23DE">
        <w:rPr>
          <w:lang w:eastAsia="ja-JP"/>
        </w:rPr>
        <w:tab/>
      </w:r>
      <w:r w:rsidRPr="000C23DE">
        <w:rPr>
          <w:lang w:eastAsia="ja-JP"/>
        </w:rPr>
        <w:t>Renewal of Contract</w:t>
      </w:r>
      <w:bookmarkEnd w:id="92"/>
    </w:p>
    <w:p w14:paraId="456D6C75" w14:textId="4051F552" w:rsidR="005A0B74" w:rsidRPr="000C23DE" w:rsidRDefault="005A0B74" w:rsidP="005A0B74">
      <w:pPr>
        <w:pStyle w:val="BodyText"/>
      </w:pPr>
      <w:r w:rsidRPr="000C23DE">
        <w:t>Renewal will not be exercised.</w:t>
      </w:r>
    </w:p>
    <w:p w14:paraId="42F8C042" w14:textId="758CFDA7" w:rsidR="00BC48F7" w:rsidRPr="000C23DE" w:rsidRDefault="00D111E4" w:rsidP="00BC48F7">
      <w:pPr>
        <w:pStyle w:val="Heading2"/>
        <w:rPr>
          <w:lang w:eastAsia="ja-JP"/>
        </w:rPr>
      </w:pPr>
      <w:bookmarkStart w:id="93" w:name="_Toc194311685"/>
      <w:r w:rsidRPr="000C23DE">
        <w:rPr>
          <w:lang w:eastAsia="ja-JP"/>
        </w:rPr>
        <w:t>8</w:t>
      </w:r>
      <w:r w:rsidR="00BC48F7" w:rsidRPr="000C23DE">
        <w:rPr>
          <w:lang w:eastAsia="ja-JP"/>
        </w:rPr>
        <w:t>.</w:t>
      </w:r>
      <w:r w:rsidRPr="000C23DE">
        <w:rPr>
          <w:lang w:eastAsia="ja-JP"/>
        </w:rPr>
        <w:t>3</w:t>
      </w:r>
      <w:r w:rsidR="00BC48F7" w:rsidRPr="000C23DE">
        <w:rPr>
          <w:lang w:eastAsia="ja-JP"/>
        </w:rPr>
        <w:tab/>
      </w:r>
      <w:r w:rsidR="00784FBE" w:rsidRPr="000C23DE">
        <w:rPr>
          <w:lang w:eastAsia="ja-JP"/>
        </w:rPr>
        <w:t>Acceptance</w:t>
      </w:r>
      <w:bookmarkEnd w:id="93"/>
    </w:p>
    <w:p w14:paraId="4082FB9B" w14:textId="77777777" w:rsidR="005A0B74" w:rsidRPr="000C23DE" w:rsidRDefault="005A0B74" w:rsidP="005A0B74">
      <w:pPr>
        <w:spacing w:line="276" w:lineRule="auto"/>
      </w:pPr>
      <w:bookmarkStart w:id="94" w:name="_Hlk136576234"/>
      <w:r w:rsidRPr="000C23DE">
        <w:t>By signing below, the parties hereby confirm acceptance and agreement of this Statement of Work and acknowledge and agree that it is subject to and governed by the above referenced Master Agreement without additional or modified terms</w:t>
      </w:r>
      <w:bookmarkEnd w:id="94"/>
      <w:r w:rsidRPr="000C23DE">
        <w:t>.</w:t>
      </w:r>
    </w:p>
    <w:p w14:paraId="7BFB453E" w14:textId="77777777" w:rsidR="005A0B74" w:rsidRPr="000C23DE" w:rsidRDefault="005A0B74" w:rsidP="005A0B74">
      <w:pPr>
        <w:spacing w:line="276" w:lineRule="auto"/>
        <w:rPr>
          <w:b/>
          <w:bCs/>
          <w:i/>
          <w:sz w:val="24"/>
          <w:szCs w:val="24"/>
        </w:rPr>
      </w:pPr>
      <w:r w:rsidRPr="000C23DE">
        <w:rPr>
          <w:b/>
          <w:bCs/>
          <w:sz w:val="24"/>
          <w:szCs w:val="24"/>
        </w:rPr>
        <w:t>Thank You!</w:t>
      </w:r>
    </w:p>
    <w:p w14:paraId="719C56DA" w14:textId="77777777" w:rsidR="005A0B74" w:rsidRPr="000C23DE" w:rsidRDefault="005A0B74" w:rsidP="005A0B74">
      <w:pPr>
        <w:spacing w:line="276" w:lineRule="auto"/>
      </w:pPr>
      <w:r w:rsidRPr="000C23DE">
        <w:t>Thank you for the opportunity. We look forward to working with you.</w:t>
      </w:r>
    </w:p>
    <w:p w14:paraId="15BCE8CD" w14:textId="77777777" w:rsidR="005A0B74" w:rsidRPr="000C23DE" w:rsidRDefault="005A0B74" w:rsidP="005A0B74">
      <w:pPr>
        <w:spacing w:before="120" w:line="276" w:lineRule="auto"/>
        <w:rPr>
          <w:rFonts w:eastAsia="Calibri" w:cs="Calibri"/>
          <w:b/>
          <w:color w:val="000000" w:themeColor="text1"/>
          <w:sz w:val="28"/>
        </w:rPr>
      </w:pPr>
      <w:r w:rsidRPr="000C23DE">
        <w:rPr>
          <w:rFonts w:eastAsia="Calibri" w:cs="Calibri"/>
          <w:b/>
          <w:color w:val="000000" w:themeColor="text1"/>
          <w:sz w:val="28"/>
        </w:rPr>
        <w:t>AGREED AND ACCEPTED:</w:t>
      </w:r>
    </w:p>
    <w:p w14:paraId="1C2602CF" w14:textId="77777777" w:rsidR="004F6D73" w:rsidRDefault="004F6D73" w:rsidP="00EE6288">
      <w:pPr>
        <w:sectPr w:rsidR="004F6D73" w:rsidSect="00DD49AC">
          <w:headerReference w:type="default" r:id="rId18"/>
          <w:footerReference w:type="default" r:id="rId19"/>
          <w:headerReference w:type="first" r:id="rId20"/>
          <w:footerReference w:type="first" r:id="rId21"/>
          <w:pgSz w:w="12240" w:h="15840"/>
          <w:pgMar w:top="1440" w:right="1008" w:bottom="576" w:left="1008" w:header="720" w:footer="432" w:gutter="0"/>
          <w:pgNumType w:start="0"/>
          <w:cols w:space="720"/>
          <w:titlePg/>
          <w:docGrid w:linePitch="299"/>
        </w:sect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5106"/>
      </w:tblGrid>
      <w:tr w:rsidR="004F6D73" w14:paraId="40B59A93" w14:textId="77777777" w:rsidTr="00AF1CBB">
        <w:tc>
          <w:tcPr>
            <w:tcW w:w="5108" w:type="dxa"/>
          </w:tcPr>
          <w:p w14:paraId="6203AC28" w14:textId="62809A94" w:rsidR="004F6D73" w:rsidRPr="00C21783" w:rsidRDefault="00291CE1" w:rsidP="00EE6288">
            <w:pPr>
              <w:rPr>
                <w:b/>
                <w:bCs/>
              </w:rPr>
            </w:pPr>
            <w:r w:rsidRPr="00C21783">
              <w:rPr>
                <w:b/>
                <w:bCs/>
              </w:rPr>
              <w:t>ECF Data, LLC</w:t>
            </w:r>
          </w:p>
        </w:tc>
        <w:tc>
          <w:tcPr>
            <w:tcW w:w="5106" w:type="dxa"/>
          </w:tcPr>
          <w:p w14:paraId="41F07497" w14:textId="1DF06C44" w:rsidR="004F6D73" w:rsidRDefault="00000000" w:rsidP="00EE6288">
            <w:sdt>
              <w:sdtPr>
                <w:rPr>
                  <w:sz w:val="24"/>
                  <w:szCs w:val="24"/>
                </w:rPr>
                <w:alias w:val="Company"/>
                <w:tag w:val=""/>
                <w:id w:val="-113755956"/>
                <w:placeholder>
                  <w:docPart w:val="47BE212F73BF42F8A92E6ED0F90E8C6A"/>
                </w:placeholder>
                <w:showingPlcHdr/>
                <w:dataBinding w:prefixMappings="xmlns:ns0='http://schemas.openxmlformats.org/officeDocument/2006/extended-properties' " w:xpath="/ns0:Properties[1]/ns0:Company[1]" w:storeItemID="{6668398D-A668-4E3E-A5EB-62B293D839F1}"/>
                <w:text/>
              </w:sdtPr>
              <w:sdtContent>
                <w:r w:rsidR="004111CB" w:rsidRPr="00C21783">
                  <w:rPr>
                    <w:rStyle w:val="PlaceholderText"/>
                    <w:sz w:val="28"/>
                    <w:szCs w:val="28"/>
                  </w:rPr>
                  <w:t>[Company]</w:t>
                </w:r>
              </w:sdtContent>
            </w:sdt>
          </w:p>
        </w:tc>
      </w:tr>
      <w:tr w:rsidR="00291CE1" w14:paraId="3D6067B4" w14:textId="77777777" w:rsidTr="00AF1CBB">
        <w:trPr>
          <w:trHeight w:val="638"/>
        </w:trPr>
        <w:tc>
          <w:tcPr>
            <w:tcW w:w="5108" w:type="dxa"/>
          </w:tcPr>
          <w:p w14:paraId="5FF9AC80" w14:textId="6730001B" w:rsidR="00291CE1" w:rsidRDefault="00202184" w:rsidP="00EE6288">
            <w:r>
              <w:rPr>
                <w:noProof/>
              </w:rPr>
              <mc:AlternateContent>
                <mc:Choice Requires="wps">
                  <w:drawing>
                    <wp:anchor distT="0" distB="0" distL="114300" distR="114300" simplePos="0" relativeHeight="251661312" behindDoc="0" locked="0" layoutInCell="1" allowOverlap="1" wp14:anchorId="3780EFEA" wp14:editId="18D9C955">
                      <wp:simplePos x="0" y="0"/>
                      <wp:positionH relativeFrom="column">
                        <wp:posOffset>-69626</wp:posOffset>
                      </wp:positionH>
                      <wp:positionV relativeFrom="paragraph">
                        <wp:posOffset>391795</wp:posOffset>
                      </wp:positionV>
                      <wp:extent cx="2357385" cy="0"/>
                      <wp:effectExtent l="0" t="19050" r="24130" b="19050"/>
                      <wp:wrapNone/>
                      <wp:docPr id="206106469" name="Straight Connector 2"/>
                      <wp:cNvGraphicFramePr/>
                      <a:graphic xmlns:a="http://schemas.openxmlformats.org/drawingml/2006/main">
                        <a:graphicData uri="http://schemas.microsoft.com/office/word/2010/wordprocessingShape">
                          <wps:wsp>
                            <wps:cNvCnPr/>
                            <wps:spPr>
                              <a:xfrm>
                                <a:off x="0" y="0"/>
                                <a:ext cx="23573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DBDCC"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0.85pt" to="180.1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" strokecolor="#2f6c00 [3204]" strokeweight="2.25pt">
                      <v:stroke joinstyle="miter"/>
                    </v:line>
                  </w:pict>
                </mc:Fallback>
              </mc:AlternateContent>
            </w:r>
          </w:p>
        </w:tc>
        <w:tc>
          <w:tcPr>
            <w:tcW w:w="5106" w:type="dxa"/>
          </w:tcPr>
          <w:p w14:paraId="085B9B45" w14:textId="1A722B18" w:rsidR="00291CE1" w:rsidRDefault="00AF1CBB" w:rsidP="00EE6288">
            <w:r>
              <w:rPr>
                <w:noProof/>
              </w:rPr>
              <mc:AlternateContent>
                <mc:Choice Requires="wps">
                  <w:drawing>
                    <wp:anchor distT="0" distB="0" distL="114300" distR="114300" simplePos="0" relativeHeight="251669504" behindDoc="0" locked="0" layoutInCell="1" allowOverlap="1" wp14:anchorId="78897450" wp14:editId="3797340F">
                      <wp:simplePos x="0" y="0"/>
                      <wp:positionH relativeFrom="column">
                        <wp:posOffset>-74783</wp:posOffset>
                      </wp:positionH>
                      <wp:positionV relativeFrom="paragraph">
                        <wp:posOffset>391698</wp:posOffset>
                      </wp:positionV>
                      <wp:extent cx="2357385" cy="0"/>
                      <wp:effectExtent l="0" t="19050" r="24130" b="19050"/>
                      <wp:wrapNone/>
                      <wp:docPr id="1510277466" name="Straight Connector 2"/>
                      <wp:cNvGraphicFramePr/>
                      <a:graphic xmlns:a="http://schemas.openxmlformats.org/drawingml/2006/main">
                        <a:graphicData uri="http://schemas.microsoft.com/office/word/2010/wordprocessingShape">
                          <wps:wsp>
                            <wps:cNvCnPr/>
                            <wps:spPr>
                              <a:xfrm>
                                <a:off x="0" y="0"/>
                                <a:ext cx="23573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8429B"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30.85pt" to="179.7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" strokecolor="#2f6c00 [3204]" strokeweight="2.25pt">
                      <v:stroke joinstyle="miter"/>
                    </v:line>
                  </w:pict>
                </mc:Fallback>
              </mc:AlternateContent>
            </w:r>
          </w:p>
        </w:tc>
      </w:tr>
      <w:tr w:rsidR="004111CB" w14:paraId="6CBC1331" w14:textId="77777777" w:rsidTr="00AF1CBB">
        <w:tc>
          <w:tcPr>
            <w:tcW w:w="5108" w:type="dxa"/>
          </w:tcPr>
          <w:p w14:paraId="06CF1536" w14:textId="5BA8BCFC" w:rsidR="004111CB" w:rsidRDefault="004111CB" w:rsidP="004111CB">
            <w:r>
              <w:t>Signature</w:t>
            </w:r>
          </w:p>
        </w:tc>
        <w:tc>
          <w:tcPr>
            <w:tcW w:w="5106" w:type="dxa"/>
          </w:tcPr>
          <w:p w14:paraId="516D64AD" w14:textId="6A95A8DA" w:rsidR="004111CB" w:rsidRDefault="004111CB" w:rsidP="004111CB">
            <w:r>
              <w:t>Signature</w:t>
            </w:r>
          </w:p>
        </w:tc>
      </w:tr>
      <w:tr w:rsidR="004111CB" w14:paraId="185A5BD5" w14:textId="77777777" w:rsidTr="004A7257">
        <w:trPr>
          <w:trHeight w:val="548"/>
        </w:trPr>
        <w:tc>
          <w:tcPr>
            <w:tcW w:w="5108" w:type="dxa"/>
          </w:tcPr>
          <w:p w14:paraId="244EA8C2" w14:textId="42C033AE" w:rsidR="004111CB" w:rsidRDefault="00AF1CBB" w:rsidP="004111CB">
            <w:r>
              <w:rPr>
                <w:noProof/>
              </w:rPr>
              <mc:AlternateContent>
                <mc:Choice Requires="wps">
                  <w:drawing>
                    <wp:anchor distT="0" distB="0" distL="114300" distR="114300" simplePos="0" relativeHeight="251671552" behindDoc="0" locked="0" layoutInCell="1" allowOverlap="1" wp14:anchorId="16DBBF61" wp14:editId="027B0B0B">
                      <wp:simplePos x="0" y="0"/>
                      <wp:positionH relativeFrom="column">
                        <wp:posOffset>3169229</wp:posOffset>
                      </wp:positionH>
                      <wp:positionV relativeFrom="paragraph">
                        <wp:posOffset>334010</wp:posOffset>
                      </wp:positionV>
                      <wp:extent cx="2357120" cy="0"/>
                      <wp:effectExtent l="0" t="19050" r="24130" b="19050"/>
                      <wp:wrapNone/>
                      <wp:docPr id="1495150379" name="Straight Connector 2"/>
                      <wp:cNvGraphicFramePr/>
                      <a:graphic xmlns:a="http://schemas.openxmlformats.org/drawingml/2006/main">
                        <a:graphicData uri="http://schemas.microsoft.com/office/word/2010/wordprocessingShape">
                          <wps:wsp>
                            <wps:cNvCnPr/>
                            <wps:spPr>
                              <a:xfrm>
                                <a:off x="0" y="0"/>
                                <a:ext cx="23571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12294"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5pt,26.3pt" to="435.1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" strokecolor="#2f6c00 [3204]" strokeweight="2.25pt">
                      <v:stroke joinstyle="miter"/>
                    </v:line>
                  </w:pict>
                </mc:Fallback>
              </mc:AlternateContent>
            </w:r>
            <w:r w:rsidR="004749D6">
              <w:rPr>
                <w:noProof/>
              </w:rPr>
              <mc:AlternateContent>
                <mc:Choice Requires="wps">
                  <w:drawing>
                    <wp:anchor distT="0" distB="0" distL="114300" distR="114300" simplePos="0" relativeHeight="251663360" behindDoc="0" locked="0" layoutInCell="1" allowOverlap="1" wp14:anchorId="063F17B3" wp14:editId="41EB6006">
                      <wp:simplePos x="0" y="0"/>
                      <wp:positionH relativeFrom="column">
                        <wp:posOffset>-71609</wp:posOffset>
                      </wp:positionH>
                      <wp:positionV relativeFrom="paragraph">
                        <wp:posOffset>342376</wp:posOffset>
                      </wp:positionV>
                      <wp:extent cx="2357120" cy="0"/>
                      <wp:effectExtent l="0" t="19050" r="24130" b="19050"/>
                      <wp:wrapNone/>
                      <wp:docPr id="165496795" name="Straight Connector 2"/>
                      <wp:cNvGraphicFramePr/>
                      <a:graphic xmlns:a="http://schemas.openxmlformats.org/drawingml/2006/main">
                        <a:graphicData uri="http://schemas.microsoft.com/office/word/2010/wordprocessingShape">
                          <wps:wsp>
                            <wps:cNvCnPr/>
                            <wps:spPr>
                              <a:xfrm>
                                <a:off x="0" y="0"/>
                                <a:ext cx="23571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CEE22"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6.95pt" to="179.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" strokecolor="#2f6c00 [3204]" strokeweight="2.25pt">
                      <v:stroke joinstyle="miter"/>
                    </v:line>
                  </w:pict>
                </mc:Fallback>
              </mc:AlternateContent>
            </w:r>
          </w:p>
        </w:tc>
        <w:tc>
          <w:tcPr>
            <w:tcW w:w="5106" w:type="dxa"/>
            <w:vAlign w:val="center"/>
          </w:tcPr>
          <w:p w14:paraId="78ACCDA6" w14:textId="569239CC" w:rsidR="004111CB" w:rsidRDefault="00000000" w:rsidP="004A7257">
            <w:sdt>
              <w:sdtPr>
                <w:alias w:val="Service Owner"/>
                <w:tag w:val="Service Owner"/>
                <w:id w:val="-2132078335"/>
                <w:placeholder>
                  <w:docPart w:val="37F1F263B1C54C749A492C6D29F3ECF3"/>
                </w:placeholder>
                <w:showingPlcHdr/>
              </w:sdtPr>
              <w:sdtContent>
                <w:r w:rsidR="00C21783" w:rsidRPr="00BA58F4">
                  <w:rPr>
                    <w:rStyle w:val="PlaceholderText"/>
                    <w:sz w:val="24"/>
                    <w:szCs w:val="24"/>
                  </w:rPr>
                  <w:t>[Service Owner]</w:t>
                </w:r>
              </w:sdtContent>
            </w:sdt>
          </w:p>
        </w:tc>
      </w:tr>
      <w:tr w:rsidR="004111CB" w14:paraId="6664E6F4" w14:textId="77777777" w:rsidTr="00AF1CBB">
        <w:tc>
          <w:tcPr>
            <w:tcW w:w="5108" w:type="dxa"/>
          </w:tcPr>
          <w:p w14:paraId="7AA2A3B5" w14:textId="36E3048D" w:rsidR="004111CB" w:rsidRDefault="004111CB" w:rsidP="004111CB">
            <w:r>
              <w:t>Print Name</w:t>
            </w:r>
          </w:p>
        </w:tc>
        <w:tc>
          <w:tcPr>
            <w:tcW w:w="5106" w:type="dxa"/>
          </w:tcPr>
          <w:p w14:paraId="4C6F56E2" w14:textId="023697C2" w:rsidR="004111CB" w:rsidRDefault="004111CB" w:rsidP="004111CB">
            <w:r>
              <w:t>Print Name</w:t>
            </w:r>
          </w:p>
        </w:tc>
      </w:tr>
      <w:tr w:rsidR="004111CB" w14:paraId="2780FAFA" w14:textId="77777777" w:rsidTr="004A7257">
        <w:trPr>
          <w:trHeight w:val="503"/>
        </w:trPr>
        <w:tc>
          <w:tcPr>
            <w:tcW w:w="5108" w:type="dxa"/>
          </w:tcPr>
          <w:p w14:paraId="5587CD57" w14:textId="3A500001" w:rsidR="004111CB" w:rsidRDefault="00AF1CBB" w:rsidP="004111CB">
            <w:r>
              <w:rPr>
                <w:noProof/>
              </w:rPr>
              <mc:AlternateContent>
                <mc:Choice Requires="wps">
                  <w:drawing>
                    <wp:anchor distT="0" distB="0" distL="114300" distR="114300" simplePos="0" relativeHeight="251673600" behindDoc="0" locked="0" layoutInCell="1" allowOverlap="1" wp14:anchorId="0D744096" wp14:editId="7695B87C">
                      <wp:simplePos x="0" y="0"/>
                      <wp:positionH relativeFrom="column">
                        <wp:posOffset>3173151</wp:posOffset>
                      </wp:positionH>
                      <wp:positionV relativeFrom="paragraph">
                        <wp:posOffset>312420</wp:posOffset>
                      </wp:positionV>
                      <wp:extent cx="2357385" cy="0"/>
                      <wp:effectExtent l="0" t="19050" r="24130" b="19050"/>
                      <wp:wrapNone/>
                      <wp:docPr id="300541995" name="Straight Connector 2"/>
                      <wp:cNvGraphicFramePr/>
                      <a:graphic xmlns:a="http://schemas.openxmlformats.org/drawingml/2006/main">
                        <a:graphicData uri="http://schemas.microsoft.com/office/word/2010/wordprocessingShape">
                          <wps:wsp>
                            <wps:cNvCnPr/>
                            <wps:spPr>
                              <a:xfrm>
                                <a:off x="0" y="0"/>
                                <a:ext cx="23573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8AF2C"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24.6pt" to="435.4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" strokecolor="#2f6c00 [3204]" strokeweight="2.25pt">
                      <v:stroke joinstyle="miter"/>
                    </v:line>
                  </w:pict>
                </mc:Fallback>
              </mc:AlternateContent>
            </w:r>
            <w:r w:rsidR="004749D6">
              <w:rPr>
                <w:noProof/>
              </w:rPr>
              <mc:AlternateContent>
                <mc:Choice Requires="wps">
                  <w:drawing>
                    <wp:anchor distT="0" distB="0" distL="114300" distR="114300" simplePos="0" relativeHeight="251665408" behindDoc="0" locked="0" layoutInCell="1" allowOverlap="1" wp14:anchorId="716FE043" wp14:editId="4B747D8C">
                      <wp:simplePos x="0" y="0"/>
                      <wp:positionH relativeFrom="column">
                        <wp:posOffset>-71643</wp:posOffset>
                      </wp:positionH>
                      <wp:positionV relativeFrom="paragraph">
                        <wp:posOffset>302260</wp:posOffset>
                      </wp:positionV>
                      <wp:extent cx="2357120" cy="0"/>
                      <wp:effectExtent l="0" t="19050" r="24130" b="19050"/>
                      <wp:wrapNone/>
                      <wp:docPr id="1430562359" name="Straight Connector 2"/>
                      <wp:cNvGraphicFramePr/>
                      <a:graphic xmlns:a="http://schemas.openxmlformats.org/drawingml/2006/main">
                        <a:graphicData uri="http://schemas.microsoft.com/office/word/2010/wordprocessingShape">
                          <wps:wsp>
                            <wps:cNvCnPr/>
                            <wps:spPr>
                              <a:xfrm>
                                <a:off x="0" y="0"/>
                                <a:ext cx="23571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0B36E"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3.8pt" to="179.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" strokecolor="#2f6c00 [3204]" strokeweight="2.25pt">
                      <v:stroke joinstyle="miter"/>
                    </v:line>
                  </w:pict>
                </mc:Fallback>
              </mc:AlternateContent>
            </w:r>
          </w:p>
        </w:tc>
        <w:tc>
          <w:tcPr>
            <w:tcW w:w="5106" w:type="dxa"/>
            <w:vAlign w:val="center"/>
          </w:tcPr>
          <w:sdt>
            <w:sdtPr>
              <w:rPr>
                <w:sz w:val="22"/>
              </w:rPr>
              <w:alias w:val="Service Owner Title"/>
              <w:tag w:val="Service Owner Title"/>
              <w:id w:val="477492732"/>
              <w:placeholder>
                <w:docPart w:val="26D9A60E412D46DF8E2E35414526DE34"/>
              </w:placeholder>
              <w:showingPlcHdr/>
            </w:sdtPr>
            <w:sdtContent>
              <w:p w14:paraId="55DD57DF" w14:textId="37A549DD" w:rsidR="004111CB" w:rsidRPr="00C21783" w:rsidRDefault="00C21783" w:rsidP="004A7257">
                <w:pPr>
                  <w:pStyle w:val="TableText"/>
                  <w:rPr>
                    <w:sz w:val="22"/>
                  </w:rPr>
                </w:pPr>
                <w:r w:rsidRPr="00C21783">
                  <w:rPr>
                    <w:rStyle w:val="PlaceholderText"/>
                    <w:sz w:val="22"/>
                  </w:rPr>
                  <w:t>[Service Owner Title]</w:t>
                </w:r>
              </w:p>
            </w:sdtContent>
          </w:sdt>
        </w:tc>
      </w:tr>
      <w:tr w:rsidR="004111CB" w14:paraId="7DAD3A44" w14:textId="77777777" w:rsidTr="00AF1CBB">
        <w:tc>
          <w:tcPr>
            <w:tcW w:w="5108" w:type="dxa"/>
          </w:tcPr>
          <w:p w14:paraId="45B0269D" w14:textId="0C0E051E" w:rsidR="004111CB" w:rsidRDefault="004111CB" w:rsidP="004111CB">
            <w:r>
              <w:t>Title</w:t>
            </w:r>
          </w:p>
        </w:tc>
        <w:tc>
          <w:tcPr>
            <w:tcW w:w="5106" w:type="dxa"/>
          </w:tcPr>
          <w:p w14:paraId="11C640B6" w14:textId="3B672D2B" w:rsidR="004111CB" w:rsidRDefault="004111CB" w:rsidP="004111CB">
            <w:r>
              <w:t>Title</w:t>
            </w:r>
          </w:p>
        </w:tc>
      </w:tr>
      <w:tr w:rsidR="004111CB" w14:paraId="453F9EB6" w14:textId="77777777" w:rsidTr="00AF1CBB">
        <w:trPr>
          <w:trHeight w:val="494"/>
        </w:trPr>
        <w:tc>
          <w:tcPr>
            <w:tcW w:w="5108" w:type="dxa"/>
          </w:tcPr>
          <w:p w14:paraId="541CD9D1" w14:textId="5F12DE51" w:rsidR="004111CB" w:rsidRDefault="004749D6" w:rsidP="004111CB">
            <w:r>
              <w:rPr>
                <w:noProof/>
              </w:rPr>
              <mc:AlternateContent>
                <mc:Choice Requires="wps">
                  <w:drawing>
                    <wp:anchor distT="0" distB="0" distL="114300" distR="114300" simplePos="0" relativeHeight="251667456" behindDoc="0" locked="0" layoutInCell="1" allowOverlap="1" wp14:anchorId="71E7BA31" wp14:editId="545A6EF9">
                      <wp:simplePos x="0" y="0"/>
                      <wp:positionH relativeFrom="column">
                        <wp:posOffset>-71609</wp:posOffset>
                      </wp:positionH>
                      <wp:positionV relativeFrom="paragraph">
                        <wp:posOffset>301674</wp:posOffset>
                      </wp:positionV>
                      <wp:extent cx="2357385" cy="0"/>
                      <wp:effectExtent l="0" t="19050" r="24130" b="19050"/>
                      <wp:wrapNone/>
                      <wp:docPr id="896545105" name="Straight Connector 2"/>
                      <wp:cNvGraphicFramePr/>
                      <a:graphic xmlns:a="http://schemas.openxmlformats.org/drawingml/2006/main">
                        <a:graphicData uri="http://schemas.microsoft.com/office/word/2010/wordprocessingShape">
                          <wps:wsp>
                            <wps:cNvCnPr/>
                            <wps:spPr>
                              <a:xfrm>
                                <a:off x="0" y="0"/>
                                <a:ext cx="235738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1081E"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3.75pt" to="179.9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" strokecolor="#2f6c00 [3204]" strokeweight="2.25pt">
                      <v:stroke joinstyle="miter"/>
                    </v:line>
                  </w:pict>
                </mc:Fallback>
              </mc:AlternateContent>
            </w:r>
          </w:p>
        </w:tc>
        <w:tc>
          <w:tcPr>
            <w:tcW w:w="5106" w:type="dxa"/>
          </w:tcPr>
          <w:p w14:paraId="71DCF8BF" w14:textId="64392CB5" w:rsidR="004111CB" w:rsidRDefault="004111CB" w:rsidP="004111CB"/>
        </w:tc>
      </w:tr>
      <w:tr w:rsidR="004111CB" w14:paraId="165335AE" w14:textId="77777777" w:rsidTr="00AF1CBB">
        <w:tc>
          <w:tcPr>
            <w:tcW w:w="5108" w:type="dxa"/>
          </w:tcPr>
          <w:p w14:paraId="2F214F36" w14:textId="1D4BF3AC" w:rsidR="004111CB" w:rsidRDefault="004111CB" w:rsidP="004111CB">
            <w:r>
              <w:t>Date</w:t>
            </w:r>
          </w:p>
        </w:tc>
        <w:tc>
          <w:tcPr>
            <w:tcW w:w="5106" w:type="dxa"/>
          </w:tcPr>
          <w:p w14:paraId="2BE8A01D" w14:textId="007508DB" w:rsidR="004111CB" w:rsidRDefault="00AF1CBB" w:rsidP="004111CB">
            <w:r>
              <w:rPr>
                <w:noProof/>
              </w:rPr>
              <mc:AlternateContent>
                <mc:Choice Requires="wps">
                  <w:drawing>
                    <wp:anchor distT="0" distB="0" distL="114300" distR="114300" simplePos="0" relativeHeight="251675648" behindDoc="0" locked="0" layoutInCell="1" allowOverlap="1" wp14:anchorId="0E97EA17" wp14:editId="218693D3">
                      <wp:simplePos x="0" y="0"/>
                      <wp:positionH relativeFrom="column">
                        <wp:posOffset>-74930</wp:posOffset>
                      </wp:positionH>
                      <wp:positionV relativeFrom="paragraph">
                        <wp:posOffset>-8890</wp:posOffset>
                      </wp:positionV>
                      <wp:extent cx="2357120" cy="0"/>
                      <wp:effectExtent l="0" t="19050" r="24130" b="19050"/>
                      <wp:wrapNone/>
                      <wp:docPr id="1540167682" name="Straight Connector 2"/>
                      <wp:cNvGraphicFramePr/>
                      <a:graphic xmlns:a="http://schemas.openxmlformats.org/drawingml/2006/main">
                        <a:graphicData uri="http://schemas.microsoft.com/office/word/2010/wordprocessingShape">
                          <wps:wsp>
                            <wps:cNvCnPr/>
                            <wps:spPr>
                              <a:xfrm>
                                <a:off x="0" y="0"/>
                                <a:ext cx="23571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080AF"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7pt" to="179.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" strokecolor="#2f6c00 [3204]" strokeweight="2.25pt">
                      <v:stroke joinstyle="miter"/>
                    </v:line>
                  </w:pict>
                </mc:Fallback>
              </mc:AlternateContent>
            </w:r>
            <w:r w:rsidR="004111CB">
              <w:t>Date</w:t>
            </w:r>
          </w:p>
        </w:tc>
      </w:tr>
    </w:tbl>
    <w:p w14:paraId="7763ED2A" w14:textId="77777777" w:rsidR="00FE1B7A" w:rsidRDefault="00FE1B7A" w:rsidP="00EE6288"/>
    <w:p w14:paraId="24B9744E" w14:textId="77777777" w:rsidR="004F6D73" w:rsidRDefault="004F6D73" w:rsidP="00EE6288"/>
    <w:p w14:paraId="5E25264B" w14:textId="77777777" w:rsidR="004F6D73" w:rsidRDefault="004F6D73" w:rsidP="00EE6288"/>
    <w:p w14:paraId="3AA0F593" w14:textId="77777777" w:rsidR="004F6D73" w:rsidRDefault="004F6D73" w:rsidP="00EE6288"/>
    <w:p w14:paraId="4D43AC5E" w14:textId="77777777" w:rsidR="004F6D73" w:rsidRDefault="004F6D73" w:rsidP="00EE6288"/>
    <w:p w14:paraId="26A86A98" w14:textId="7AAF5840" w:rsidR="00D14F3F" w:rsidRDefault="00D14F3F" w:rsidP="00770849">
      <w:pPr>
        <w:pStyle w:val="Heading1"/>
      </w:pPr>
      <w:bookmarkStart w:id="95" w:name="_Toc194311686"/>
      <w:r>
        <w:lastRenderedPageBreak/>
        <w:t>appendix A: Change Request</w:t>
      </w:r>
      <w:bookmarkEnd w:id="95"/>
    </w:p>
    <w:p w14:paraId="63AF9C02" w14:textId="77777777" w:rsidR="00B958CE" w:rsidRPr="00460580" w:rsidRDefault="00B958CE" w:rsidP="00B958CE">
      <w:pPr>
        <w:spacing w:line="276" w:lineRule="auto"/>
      </w:pPr>
      <w:bookmarkStart w:id="96" w:name="_Hlk136576264"/>
      <w:r w:rsidRPr="00460580">
        <w:t>Requests</w:t>
      </w:r>
      <w:r w:rsidRPr="00460580">
        <w:rPr>
          <w:spacing w:val="-8"/>
        </w:rPr>
        <w:t xml:space="preserve"> </w:t>
      </w:r>
      <w:r w:rsidRPr="00460580">
        <w:t>for</w:t>
      </w:r>
      <w:r w:rsidRPr="00460580">
        <w:rPr>
          <w:spacing w:val="-9"/>
        </w:rPr>
        <w:t xml:space="preserve"> </w:t>
      </w:r>
      <w:r w:rsidRPr="00460580">
        <w:t>additional</w:t>
      </w:r>
      <w:r w:rsidRPr="00460580">
        <w:rPr>
          <w:spacing w:val="-9"/>
        </w:rPr>
        <w:t xml:space="preserve"> </w:t>
      </w:r>
      <w:r w:rsidRPr="00460580">
        <w:t>work</w:t>
      </w:r>
      <w:r w:rsidRPr="00460580">
        <w:rPr>
          <w:spacing w:val="-9"/>
        </w:rPr>
        <w:t xml:space="preserve"> </w:t>
      </w:r>
      <w:r w:rsidRPr="00460580">
        <w:t>or</w:t>
      </w:r>
      <w:r w:rsidRPr="00460580">
        <w:rPr>
          <w:spacing w:val="-8"/>
        </w:rPr>
        <w:t xml:space="preserve"> </w:t>
      </w:r>
      <w:r w:rsidRPr="00460580">
        <w:t>changes</w:t>
      </w:r>
      <w:r w:rsidRPr="00460580">
        <w:rPr>
          <w:spacing w:val="-8"/>
        </w:rPr>
        <w:t xml:space="preserve"> </w:t>
      </w:r>
      <w:r w:rsidRPr="00460580">
        <w:t>to</w:t>
      </w:r>
      <w:r w:rsidRPr="00460580">
        <w:rPr>
          <w:spacing w:val="-9"/>
        </w:rPr>
        <w:t xml:space="preserve"> </w:t>
      </w:r>
      <w:r w:rsidRPr="00460580">
        <w:t>the</w:t>
      </w:r>
      <w:r w:rsidRPr="00460580">
        <w:rPr>
          <w:spacing w:val="-8"/>
        </w:rPr>
        <w:t xml:space="preserve"> </w:t>
      </w:r>
      <w:r w:rsidRPr="00460580">
        <w:t>agreed</w:t>
      </w:r>
      <w:r w:rsidRPr="00460580">
        <w:rPr>
          <w:spacing w:val="-9"/>
        </w:rPr>
        <w:t xml:space="preserve"> </w:t>
      </w:r>
      <w:r w:rsidRPr="00460580">
        <w:t>Statement</w:t>
      </w:r>
      <w:r w:rsidRPr="00460580">
        <w:rPr>
          <w:spacing w:val="-8"/>
        </w:rPr>
        <w:t xml:space="preserve"> </w:t>
      </w:r>
      <w:r w:rsidRPr="00460580">
        <w:t>of</w:t>
      </w:r>
      <w:r w:rsidRPr="00460580">
        <w:rPr>
          <w:spacing w:val="-7"/>
        </w:rPr>
        <w:t xml:space="preserve"> </w:t>
      </w:r>
      <w:r w:rsidRPr="00460580">
        <w:t>Work</w:t>
      </w:r>
      <w:r w:rsidRPr="00460580">
        <w:rPr>
          <w:spacing w:val="-9"/>
        </w:rPr>
        <w:t xml:space="preserve"> </w:t>
      </w:r>
      <w:r w:rsidRPr="00460580">
        <w:t>will</w:t>
      </w:r>
      <w:r w:rsidRPr="00460580">
        <w:rPr>
          <w:spacing w:val="-8"/>
        </w:rPr>
        <w:t xml:space="preserve"> </w:t>
      </w:r>
      <w:r w:rsidRPr="00460580">
        <w:t>be</w:t>
      </w:r>
      <w:r w:rsidRPr="00460580">
        <w:rPr>
          <w:spacing w:val="-7"/>
        </w:rPr>
        <w:t xml:space="preserve"> </w:t>
      </w:r>
      <w:r w:rsidRPr="00460580">
        <w:t>detailed</w:t>
      </w:r>
      <w:r w:rsidRPr="00460580">
        <w:rPr>
          <w:spacing w:val="-9"/>
        </w:rPr>
        <w:t xml:space="preserve"> </w:t>
      </w:r>
      <w:r w:rsidRPr="00460580">
        <w:t>by</w:t>
      </w:r>
      <w:r w:rsidRPr="00460580">
        <w:rPr>
          <w:spacing w:val="-9"/>
        </w:rPr>
        <w:t xml:space="preserve"> </w:t>
      </w:r>
      <w:r w:rsidRPr="00460580">
        <w:t>the ECF Data</w:t>
      </w:r>
      <w:r w:rsidRPr="00460580">
        <w:rPr>
          <w:spacing w:val="-9"/>
        </w:rPr>
        <w:t xml:space="preserve"> </w:t>
      </w:r>
      <w:r w:rsidRPr="00460580">
        <w:t>Project</w:t>
      </w:r>
      <w:r w:rsidRPr="00460580">
        <w:rPr>
          <w:spacing w:val="-9"/>
        </w:rPr>
        <w:t xml:space="preserve"> </w:t>
      </w:r>
      <w:r w:rsidRPr="00460580">
        <w:t>Manager</w:t>
      </w:r>
      <w:r w:rsidRPr="00460580">
        <w:rPr>
          <w:spacing w:val="-9"/>
        </w:rPr>
        <w:t xml:space="preserve"> </w:t>
      </w:r>
      <w:r w:rsidRPr="00460580">
        <w:t>using</w:t>
      </w:r>
      <w:r w:rsidRPr="00460580">
        <w:rPr>
          <w:spacing w:val="-9"/>
        </w:rPr>
        <w:t xml:space="preserve"> </w:t>
      </w:r>
      <w:r w:rsidRPr="00460580">
        <w:t>the</w:t>
      </w:r>
      <w:r w:rsidRPr="00460580">
        <w:rPr>
          <w:spacing w:val="-9"/>
        </w:rPr>
        <w:t xml:space="preserve"> </w:t>
      </w:r>
      <w:r w:rsidRPr="00460580">
        <w:t>following</w:t>
      </w:r>
      <w:r w:rsidRPr="00460580">
        <w:rPr>
          <w:spacing w:val="-9"/>
        </w:rPr>
        <w:t xml:space="preserve"> </w:t>
      </w:r>
      <w:r w:rsidRPr="00460580">
        <w:t>Change</w:t>
      </w:r>
      <w:r w:rsidRPr="00460580">
        <w:rPr>
          <w:spacing w:val="-9"/>
        </w:rPr>
        <w:t xml:space="preserve"> </w:t>
      </w:r>
      <w:r w:rsidRPr="00460580">
        <w:t>Request</w:t>
      </w:r>
      <w:r w:rsidRPr="00460580">
        <w:rPr>
          <w:spacing w:val="-9"/>
        </w:rPr>
        <w:t xml:space="preserve"> </w:t>
      </w:r>
      <w:r w:rsidRPr="00460580">
        <w:t>form.</w:t>
      </w:r>
    </w:p>
    <w:p w14:paraId="6300D99C" w14:textId="77777777" w:rsidR="00B958CE" w:rsidRPr="00460580" w:rsidRDefault="00B958CE" w:rsidP="00B958CE">
      <w:pPr>
        <w:spacing w:line="276" w:lineRule="auto"/>
      </w:pPr>
      <w:r w:rsidRPr="00460580">
        <w:t>All such requests will be approved by ECF Data and Company prior to implementation.</w:t>
      </w:r>
    </w:p>
    <w:p w14:paraId="32A915A8" w14:textId="77777777" w:rsidR="00B958CE" w:rsidRPr="00460580" w:rsidRDefault="00B958CE" w:rsidP="00B958CE">
      <w:pPr>
        <w:pStyle w:val="BodyText"/>
        <w:spacing w:line="276" w:lineRule="auto"/>
        <w:rPr>
          <w:lang w:eastAsia="en-US"/>
        </w:rPr>
      </w:pPr>
    </w:p>
    <w:p w14:paraId="64005EBF" w14:textId="1BB09BA9" w:rsidR="00D14F3F" w:rsidRPr="00D14F3F" w:rsidRDefault="00B958CE" w:rsidP="00B958CE">
      <w:r w:rsidRPr="00460580">
        <w:t>This Change Request is used to identify and gather approvals for making changes</w:t>
      </w:r>
      <w:bookmarkEnd w:id="96"/>
    </w:p>
    <w:tbl>
      <w:tblPr>
        <w:tblStyle w:val="Regeneron"/>
        <w:tblpPr w:leftFromText="180" w:rightFromText="180" w:vertAnchor="text" w:tblpY="1"/>
        <w:tblOverlap w:val="never"/>
        <w:tblW w:w="9710" w:type="dxa"/>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30"/>
        <w:gridCol w:w="6480"/>
      </w:tblGrid>
      <w:tr w:rsidR="003D1CB1" w:rsidRPr="00460580" w14:paraId="3C82B771" w14:textId="77777777" w:rsidTr="003D1CB1">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9710" w:type="dxa"/>
            <w:gridSpan w:val="2"/>
            <w:shd w:val="clear" w:color="auto" w:fill="235743"/>
          </w:tcPr>
          <w:p w14:paraId="6BB5E799" w14:textId="77777777" w:rsidR="003D1CB1" w:rsidRPr="00182951" w:rsidRDefault="003D1CB1" w:rsidP="00D84C95">
            <w:pPr>
              <w:spacing w:before="144" w:after="144"/>
              <w:jc w:val="center"/>
              <w:rPr>
                <w:rFonts w:cstheme="minorHAnsi"/>
                <w:bCs/>
                <w:iCs/>
                <w:sz w:val="20"/>
                <w:szCs w:val="20"/>
              </w:rPr>
            </w:pPr>
            <w:bookmarkStart w:id="97" w:name="_Hlk136576287"/>
            <w:r w:rsidRPr="00182951">
              <w:rPr>
                <w:rFonts w:cstheme="minorHAnsi"/>
                <w:bCs/>
                <w:iCs/>
                <w:szCs w:val="18"/>
              </w:rPr>
              <w:t>Change Request Form</w:t>
            </w:r>
          </w:p>
        </w:tc>
      </w:tr>
      <w:tr w:rsidR="003D1CB1" w:rsidRPr="00460580" w14:paraId="78A8E939"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7DC44263" w14:textId="77777777" w:rsidR="003D1CB1" w:rsidRPr="00182951" w:rsidRDefault="003D1CB1" w:rsidP="00D84C95">
            <w:pPr>
              <w:jc w:val="right"/>
              <w:rPr>
                <w:rFonts w:cstheme="minorHAnsi"/>
                <w:b w:val="0"/>
                <w:szCs w:val="18"/>
              </w:rPr>
            </w:pPr>
            <w:r w:rsidRPr="00182951">
              <w:rPr>
                <w:rFonts w:cstheme="minorHAnsi"/>
                <w:b w:val="0"/>
                <w:szCs w:val="18"/>
              </w:rPr>
              <w:t>Change Request Date</w:t>
            </w:r>
          </w:p>
        </w:tc>
        <w:tc>
          <w:tcPr>
            <w:tcW w:w="6480" w:type="dxa"/>
          </w:tcPr>
          <w:p w14:paraId="6D33D616" w14:textId="77777777"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43C6EF20"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03082AD1" w14:textId="77777777" w:rsidR="003D1CB1" w:rsidRPr="00182951" w:rsidRDefault="003D1CB1" w:rsidP="00D84C95">
            <w:pPr>
              <w:jc w:val="right"/>
              <w:rPr>
                <w:rFonts w:cstheme="minorHAnsi"/>
                <w:b w:val="0"/>
                <w:szCs w:val="18"/>
              </w:rPr>
            </w:pPr>
            <w:r w:rsidRPr="00182951">
              <w:rPr>
                <w:rFonts w:cstheme="minorHAnsi"/>
                <w:b w:val="0"/>
                <w:szCs w:val="18"/>
              </w:rPr>
              <w:t>Project Title</w:t>
            </w:r>
          </w:p>
        </w:tc>
        <w:tc>
          <w:tcPr>
            <w:tcW w:w="6480" w:type="dxa"/>
          </w:tcPr>
          <w:p w14:paraId="6B5F582F" w14:textId="77777777"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60ABE3C4"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41D06655" w14:textId="77777777" w:rsidR="003D1CB1" w:rsidRPr="00182951" w:rsidRDefault="003D1CB1" w:rsidP="00D84C95">
            <w:pPr>
              <w:jc w:val="right"/>
              <w:rPr>
                <w:rFonts w:cstheme="minorHAnsi"/>
                <w:b w:val="0"/>
                <w:szCs w:val="18"/>
              </w:rPr>
            </w:pPr>
            <w:r w:rsidRPr="00182951">
              <w:rPr>
                <w:rFonts w:cstheme="minorHAnsi"/>
                <w:b w:val="0"/>
                <w:szCs w:val="18"/>
              </w:rPr>
              <w:t>Project Sponsor (ECF Data)</w:t>
            </w:r>
          </w:p>
        </w:tc>
        <w:tc>
          <w:tcPr>
            <w:tcW w:w="6480" w:type="dxa"/>
          </w:tcPr>
          <w:p w14:paraId="72F29E32" w14:textId="5B42B166"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795009B4"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3D4DBCEE" w14:textId="77777777" w:rsidR="003D1CB1" w:rsidRPr="00182951" w:rsidRDefault="003D1CB1" w:rsidP="00D84C95">
            <w:pPr>
              <w:ind w:left="-210"/>
              <w:jc w:val="right"/>
              <w:rPr>
                <w:rFonts w:cstheme="minorHAnsi"/>
                <w:b w:val="0"/>
                <w:szCs w:val="18"/>
              </w:rPr>
            </w:pPr>
            <w:r w:rsidRPr="00182951">
              <w:rPr>
                <w:rFonts w:cstheme="minorHAnsi"/>
                <w:b w:val="0"/>
                <w:szCs w:val="18"/>
              </w:rPr>
              <w:t>Project Sponsor (Client Company)</w:t>
            </w:r>
          </w:p>
        </w:tc>
        <w:tc>
          <w:tcPr>
            <w:tcW w:w="6480" w:type="dxa"/>
          </w:tcPr>
          <w:p w14:paraId="6A55D16C" w14:textId="77777777"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42BEF719"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0E9126B2" w14:textId="77777777" w:rsidR="003D1CB1" w:rsidRPr="00182951" w:rsidRDefault="003D1CB1" w:rsidP="00D84C95">
            <w:pPr>
              <w:jc w:val="right"/>
              <w:rPr>
                <w:rFonts w:cstheme="minorHAnsi"/>
                <w:b w:val="0"/>
                <w:szCs w:val="18"/>
              </w:rPr>
            </w:pPr>
            <w:r w:rsidRPr="00182951">
              <w:rPr>
                <w:rFonts w:cstheme="minorHAnsi"/>
                <w:b w:val="0"/>
                <w:szCs w:val="18"/>
              </w:rPr>
              <w:t>Change Requested By</w:t>
            </w:r>
          </w:p>
        </w:tc>
        <w:tc>
          <w:tcPr>
            <w:tcW w:w="6480" w:type="dxa"/>
          </w:tcPr>
          <w:p w14:paraId="71862825" w14:textId="77777777" w:rsidR="003D1CB1" w:rsidRPr="00182951" w:rsidRDefault="003D1CB1" w:rsidP="00D84C95">
            <w:pPr>
              <w:pStyle w:val="TableText"/>
              <w:cnfStyle w:val="000000000000" w:firstRow="0" w:lastRow="0" w:firstColumn="0" w:lastColumn="0" w:oddVBand="0" w:evenVBand="0" w:oddHBand="0" w:evenHBand="0" w:firstRowFirstColumn="0" w:firstRowLastColumn="0" w:lastRowFirstColumn="0" w:lastRowLastColumn="0"/>
              <w:rPr>
                <w:rFonts w:eastAsiaTheme="minorHAnsi"/>
                <w:bCs/>
                <w:sz w:val="18"/>
                <w:szCs w:val="18"/>
                <w:lang w:bidi="ar-SA"/>
              </w:rPr>
            </w:pPr>
          </w:p>
        </w:tc>
      </w:tr>
      <w:tr w:rsidR="003D1CB1" w:rsidRPr="00460580" w14:paraId="4C39FC5A"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331A440A" w14:textId="77777777" w:rsidR="003D1CB1" w:rsidRPr="00182951" w:rsidRDefault="003D1CB1" w:rsidP="00D84C95">
            <w:pPr>
              <w:jc w:val="right"/>
              <w:rPr>
                <w:rFonts w:cstheme="minorHAnsi"/>
                <w:b w:val="0"/>
                <w:szCs w:val="18"/>
              </w:rPr>
            </w:pPr>
            <w:r w:rsidRPr="00182951">
              <w:rPr>
                <w:rFonts w:cstheme="minorHAnsi"/>
                <w:b w:val="0"/>
                <w:szCs w:val="18"/>
              </w:rPr>
              <w:t>Project Manager</w:t>
            </w:r>
          </w:p>
        </w:tc>
        <w:tc>
          <w:tcPr>
            <w:tcW w:w="6480" w:type="dxa"/>
          </w:tcPr>
          <w:p w14:paraId="11B0F1D4" w14:textId="77777777"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04158E54"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6792D439" w14:textId="77777777" w:rsidR="003D1CB1" w:rsidRPr="00182951" w:rsidRDefault="003D1CB1" w:rsidP="00D84C95">
            <w:pPr>
              <w:jc w:val="right"/>
              <w:rPr>
                <w:rFonts w:cstheme="minorHAnsi"/>
                <w:b w:val="0"/>
                <w:szCs w:val="18"/>
              </w:rPr>
            </w:pPr>
            <w:r w:rsidRPr="00182951">
              <w:rPr>
                <w:rFonts w:cstheme="minorHAnsi"/>
                <w:b w:val="0"/>
                <w:szCs w:val="18"/>
              </w:rPr>
              <w:t>Project Description</w:t>
            </w:r>
          </w:p>
        </w:tc>
        <w:tc>
          <w:tcPr>
            <w:tcW w:w="6480" w:type="dxa"/>
          </w:tcPr>
          <w:p w14:paraId="06E46C25" w14:textId="77777777"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5C865EB4"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4A01D98C" w14:textId="77777777" w:rsidR="003D1CB1" w:rsidRPr="00182951" w:rsidRDefault="003D1CB1" w:rsidP="00D84C95">
            <w:pPr>
              <w:jc w:val="right"/>
              <w:rPr>
                <w:rFonts w:cstheme="minorHAnsi"/>
                <w:b w:val="0"/>
                <w:szCs w:val="18"/>
              </w:rPr>
            </w:pPr>
            <w:r w:rsidRPr="00182951">
              <w:rPr>
                <w:rFonts w:cstheme="minorHAnsi"/>
                <w:b w:val="0"/>
                <w:szCs w:val="18"/>
              </w:rPr>
              <w:t>Proposed Change Description</w:t>
            </w:r>
          </w:p>
        </w:tc>
        <w:tc>
          <w:tcPr>
            <w:tcW w:w="6480" w:type="dxa"/>
          </w:tcPr>
          <w:p w14:paraId="4403B011" w14:textId="77777777" w:rsidR="003D1CB1" w:rsidRPr="00182951" w:rsidRDefault="003D1CB1" w:rsidP="00D84C95">
            <w:pPr>
              <w:pStyle w:val="ListParagraph"/>
              <w:ind w:left="-14"/>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2BE06133"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29EC1A20" w14:textId="77777777" w:rsidR="003D1CB1" w:rsidRPr="00182951" w:rsidRDefault="003D1CB1" w:rsidP="00D84C95">
            <w:pPr>
              <w:jc w:val="right"/>
              <w:rPr>
                <w:rFonts w:cstheme="minorHAnsi"/>
                <w:b w:val="0"/>
                <w:szCs w:val="18"/>
              </w:rPr>
            </w:pPr>
            <w:r w:rsidRPr="00182951">
              <w:rPr>
                <w:rFonts w:cstheme="minorHAnsi"/>
                <w:b w:val="0"/>
                <w:szCs w:val="18"/>
              </w:rPr>
              <w:t>Justification for Change</w:t>
            </w:r>
          </w:p>
        </w:tc>
        <w:tc>
          <w:tcPr>
            <w:tcW w:w="6480" w:type="dxa"/>
          </w:tcPr>
          <w:p w14:paraId="61B30554" w14:textId="77777777"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004FC08F"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59FDBAC4" w14:textId="77777777" w:rsidR="003D1CB1" w:rsidRPr="00182951" w:rsidRDefault="003D1CB1" w:rsidP="00D84C95">
            <w:pPr>
              <w:jc w:val="right"/>
              <w:rPr>
                <w:rFonts w:cstheme="minorHAnsi"/>
                <w:b w:val="0"/>
                <w:szCs w:val="18"/>
              </w:rPr>
            </w:pPr>
            <w:r w:rsidRPr="00182951">
              <w:rPr>
                <w:rFonts w:cstheme="minorHAnsi"/>
                <w:b w:val="0"/>
                <w:szCs w:val="18"/>
              </w:rPr>
              <w:t>Impact of Not Implementing the Proposed Change</w:t>
            </w:r>
          </w:p>
        </w:tc>
        <w:tc>
          <w:tcPr>
            <w:tcW w:w="6480" w:type="dxa"/>
          </w:tcPr>
          <w:p w14:paraId="75F2D7DA" w14:textId="77777777"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3D1CB1" w:rsidRPr="00460580" w14:paraId="65D3D408" w14:textId="77777777" w:rsidTr="00D84C95">
        <w:trPr>
          <w:jc w:val="left"/>
        </w:trPr>
        <w:tc>
          <w:tcPr>
            <w:cnfStyle w:val="001000000000" w:firstRow="0" w:lastRow="0" w:firstColumn="1" w:lastColumn="0" w:oddVBand="0" w:evenVBand="0" w:oddHBand="0" w:evenHBand="0" w:firstRowFirstColumn="0" w:firstRowLastColumn="0" w:lastRowFirstColumn="0" w:lastRowLastColumn="0"/>
            <w:tcW w:w="3230" w:type="dxa"/>
          </w:tcPr>
          <w:p w14:paraId="0E9AD2E4" w14:textId="77777777" w:rsidR="003D1CB1" w:rsidRPr="00182951" w:rsidRDefault="003D1CB1" w:rsidP="00D84C95">
            <w:pPr>
              <w:ind w:left="-120"/>
              <w:jc w:val="right"/>
              <w:rPr>
                <w:rFonts w:cstheme="minorHAnsi"/>
                <w:b w:val="0"/>
                <w:szCs w:val="18"/>
              </w:rPr>
            </w:pPr>
            <w:r w:rsidRPr="00182951">
              <w:rPr>
                <w:rFonts w:cstheme="minorHAnsi"/>
                <w:b w:val="0"/>
                <w:szCs w:val="18"/>
              </w:rPr>
              <w:t>Alternatives to Proposed Change</w:t>
            </w:r>
          </w:p>
        </w:tc>
        <w:tc>
          <w:tcPr>
            <w:tcW w:w="6480" w:type="dxa"/>
          </w:tcPr>
          <w:p w14:paraId="64993D5C" w14:textId="289C731E" w:rsidR="003D1CB1" w:rsidRPr="00182951" w:rsidRDefault="003D1CB1" w:rsidP="00D84C95">
            <w:pPr>
              <w:cnfStyle w:val="000000000000" w:firstRow="0" w:lastRow="0" w:firstColumn="0" w:lastColumn="0" w:oddVBand="0" w:evenVBand="0" w:oddHBand="0" w:evenHBand="0" w:firstRowFirstColumn="0" w:firstRowLastColumn="0" w:lastRowFirstColumn="0" w:lastRowLastColumn="0"/>
              <w:rPr>
                <w:rFonts w:cstheme="minorHAnsi"/>
                <w:szCs w:val="18"/>
              </w:rPr>
            </w:pPr>
          </w:p>
        </w:tc>
      </w:tr>
      <w:bookmarkEnd w:id="97"/>
    </w:tbl>
    <w:p w14:paraId="4E7EE634" w14:textId="77777777" w:rsidR="00490A54" w:rsidRDefault="00490A54"/>
    <w:p w14:paraId="75523D4B" w14:textId="77777777" w:rsidR="00490A54" w:rsidRPr="00460580" w:rsidRDefault="00490A54" w:rsidP="00490A54">
      <w:pPr>
        <w:pStyle w:val="BodyMS"/>
        <w:rPr>
          <w:rFonts w:ascii="Barlow" w:hAnsi="Barlow" w:cstheme="minorHAnsi"/>
        </w:rPr>
      </w:pPr>
      <w:bookmarkStart w:id="98" w:name="_Hlk136576299"/>
      <w:r w:rsidRPr="00460580">
        <w:rPr>
          <w:rFonts w:ascii="Barlow" w:hAnsi="Barlow" w:cstheme="minorHAnsi"/>
        </w:rPr>
        <w:t>Signatures needed to accept this proposed change.</w:t>
      </w:r>
    </w:p>
    <w:p w14:paraId="6F064F5E" w14:textId="77777777" w:rsidR="00490A54" w:rsidRPr="00460580" w:rsidRDefault="00490A54" w:rsidP="00490A54">
      <w:pPr>
        <w:pStyle w:val="BodyMS"/>
        <w:rPr>
          <w:rFonts w:ascii="Barlow" w:hAnsi="Barlow"/>
        </w:rPr>
      </w:pPr>
    </w:p>
    <w:p w14:paraId="601FC35B" w14:textId="77777777" w:rsidR="00490A54" w:rsidRPr="00460580" w:rsidRDefault="00490A54" w:rsidP="00490A54">
      <w:pPr>
        <w:pStyle w:val="BodyMS"/>
        <w:rPr>
          <w:rFonts w:ascii="Barlow" w:hAnsi="Barlow"/>
        </w:rPr>
      </w:pPr>
      <w:r w:rsidRPr="001408A4">
        <w:rPr>
          <w:rFonts w:ascii="Barlow" w:hAnsi="Barlow"/>
          <w:noProof/>
          <w:color w:val="235743"/>
        </w:rPr>
        <mc:AlternateContent>
          <mc:Choice Requires="wps">
            <w:drawing>
              <wp:anchor distT="0" distB="0" distL="114300" distR="114300" simplePos="0" relativeHeight="251660288" behindDoc="0" locked="0" layoutInCell="1" allowOverlap="1" wp14:anchorId="4C98DF28" wp14:editId="1FB5D408">
                <wp:simplePos x="0" y="0"/>
                <wp:positionH relativeFrom="column">
                  <wp:posOffset>3665220</wp:posOffset>
                </wp:positionH>
                <wp:positionV relativeFrom="paragraph">
                  <wp:posOffset>191770</wp:posOffset>
                </wp:positionV>
                <wp:extent cx="20574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057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3611C"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pt,15.1pt" to="450.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" strokecolor="#2f6c00 [3204]" strokeweight="1.5pt">
                <v:stroke joinstyle="miter"/>
              </v:line>
            </w:pict>
          </mc:Fallback>
        </mc:AlternateContent>
      </w:r>
      <w:r w:rsidRPr="001408A4">
        <w:rPr>
          <w:rFonts w:ascii="Barlow" w:hAnsi="Barlow"/>
          <w:noProof/>
          <w:color w:val="235743"/>
        </w:rPr>
        <mc:AlternateContent>
          <mc:Choice Requires="wps">
            <w:drawing>
              <wp:anchor distT="0" distB="0" distL="114300" distR="114300" simplePos="0" relativeHeight="251659264" behindDoc="0" locked="0" layoutInCell="1" allowOverlap="1" wp14:anchorId="1D93E9DC" wp14:editId="4E7F642E">
                <wp:simplePos x="0" y="0"/>
                <wp:positionH relativeFrom="column">
                  <wp:posOffset>-11430</wp:posOffset>
                </wp:positionH>
                <wp:positionV relativeFrom="paragraph">
                  <wp:posOffset>192404</wp:posOffset>
                </wp:positionV>
                <wp:extent cx="205740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2057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0EEE8"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15pt" to="161.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" strokecolor="#2f6c00 [3204]" strokeweight="1.5pt">
                <v:stroke joinstyle="miter"/>
              </v:line>
            </w:pict>
          </mc:Fallback>
        </mc:AlternateContent>
      </w:r>
    </w:p>
    <w:p w14:paraId="582D2E44" w14:textId="77777777" w:rsidR="00BA58F4" w:rsidRDefault="00490A54" w:rsidP="00BA58F4">
      <w:pPr>
        <w:pStyle w:val="TableText"/>
        <w:rPr>
          <w:b/>
          <w:bCs/>
          <w:sz w:val="18"/>
          <w:szCs w:val="18"/>
        </w:rPr>
      </w:pPr>
      <w:r w:rsidRPr="00460580">
        <w:rPr>
          <w:rFonts w:cstheme="minorHAnsi"/>
          <w:szCs w:val="24"/>
        </w:rPr>
        <w:t>ECF Data – Joseph Henderson</w:t>
      </w:r>
      <w:r w:rsidRPr="00460580">
        <w:rPr>
          <w:rFonts w:cstheme="minorHAnsi"/>
          <w:szCs w:val="24"/>
        </w:rPr>
        <w:tab/>
      </w:r>
      <w:r w:rsidRPr="00460580">
        <w:rPr>
          <w:rFonts w:cstheme="minorHAnsi"/>
          <w:szCs w:val="24"/>
        </w:rPr>
        <w:tab/>
      </w:r>
      <w:r w:rsidRPr="00460580">
        <w:rPr>
          <w:rFonts w:cstheme="minorHAnsi"/>
          <w:szCs w:val="24"/>
        </w:rPr>
        <w:tab/>
      </w:r>
      <w:r w:rsidRPr="00460580">
        <w:rPr>
          <w:szCs w:val="24"/>
        </w:rPr>
        <w:tab/>
      </w:r>
      <w:sdt>
        <w:sdtPr>
          <w:alias w:val="Company"/>
          <w:tag w:val=""/>
          <w:id w:val="631525354"/>
          <w:placeholder>
            <w:docPart w:val="3CD19D45A94446D58D16680B1E1BF7F1"/>
          </w:placeholder>
          <w:showingPlcHdr/>
          <w:dataBinding w:prefixMappings="xmlns:ns0='http://schemas.openxmlformats.org/officeDocument/2006/extended-properties' " w:xpath="/ns0:Properties[1]/ns0:Company[1]" w:storeItemID="{6668398D-A668-4E3E-A5EB-62B293D839F1}"/>
          <w:text/>
        </w:sdtPr>
        <w:sdtContent>
          <w:r w:rsidRPr="00460580">
            <w:rPr>
              <w:rStyle w:val="PlaceholderText"/>
            </w:rPr>
            <w:t>[Company]</w:t>
          </w:r>
        </w:sdtContent>
      </w:sdt>
      <w:r w:rsidRPr="00460580">
        <w:rPr>
          <w:rFonts w:cstheme="minorHAnsi"/>
          <w:szCs w:val="24"/>
        </w:rPr>
        <w:t xml:space="preserve"> – </w:t>
      </w:r>
      <w:bookmarkEnd w:id="98"/>
      <w:sdt>
        <w:sdtPr>
          <w:rPr>
            <w:szCs w:val="24"/>
          </w:rPr>
          <w:alias w:val="Service Owner"/>
          <w:tag w:val="Service Owner"/>
          <w:id w:val="217795522"/>
          <w:placeholder>
            <w:docPart w:val="08115E7771A8462CBD8BAEF8036C1CBA"/>
          </w:placeholder>
          <w:showingPlcHdr/>
        </w:sdtPr>
        <w:sdtContent>
          <w:r w:rsidR="00BA58F4" w:rsidRPr="00BA58F4">
            <w:rPr>
              <w:rStyle w:val="PlaceholderText"/>
              <w:szCs w:val="24"/>
            </w:rPr>
            <w:t>[Service Owner]</w:t>
          </w:r>
        </w:sdtContent>
      </w:sdt>
    </w:p>
    <w:p w14:paraId="3D965DCA" w14:textId="5854D4D9" w:rsidR="00490A54" w:rsidRPr="00460580" w:rsidRDefault="00490A54" w:rsidP="00490A54">
      <w:pPr>
        <w:pStyle w:val="TableText"/>
        <w:rPr>
          <w:rFonts w:eastAsiaTheme="minorHAnsi"/>
          <w:bCs/>
          <w:sz w:val="18"/>
          <w:szCs w:val="16"/>
          <w:lang w:bidi="ar-SA"/>
        </w:rPr>
      </w:pPr>
    </w:p>
    <w:p w14:paraId="45BD9FF6" w14:textId="07E0DC78" w:rsidR="00EE6288" w:rsidRPr="000C23DE" w:rsidRDefault="00EE6288" w:rsidP="00EE6288"/>
    <w:sectPr w:rsidR="00EE6288" w:rsidRPr="000C23DE" w:rsidSect="00FE1B7A">
      <w:type w:val="continuous"/>
      <w:pgSz w:w="12240" w:h="15840"/>
      <w:pgMar w:top="1440" w:right="1008" w:bottom="576" w:left="1008" w:header="720" w:footer="43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63FC4" w14:textId="77777777" w:rsidR="00E64D3E" w:rsidRDefault="00E64D3E" w:rsidP="00066D67">
      <w:pPr>
        <w:spacing w:after="0" w:line="240" w:lineRule="auto"/>
      </w:pPr>
      <w:r>
        <w:separator/>
      </w:r>
    </w:p>
  </w:endnote>
  <w:endnote w:type="continuationSeparator" w:id="0">
    <w:p w14:paraId="4F756DC1" w14:textId="77777777" w:rsidR="00E64D3E" w:rsidRDefault="00E64D3E" w:rsidP="00066D67">
      <w:pPr>
        <w:spacing w:after="0" w:line="240" w:lineRule="auto"/>
      </w:pPr>
      <w:r>
        <w:continuationSeparator/>
      </w:r>
    </w:p>
  </w:endnote>
  <w:endnote w:type="continuationNotice" w:id="1">
    <w:p w14:paraId="1663F001" w14:textId="77777777" w:rsidR="00E64D3E" w:rsidRDefault="00E64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rlow">
    <w:altName w:val="Calibri"/>
    <w:charset w:val="00"/>
    <w:family w:val="auto"/>
    <w:pitch w:val="variable"/>
    <w:sig w:usb0="20000007" w:usb1="00000000"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tka Display Semibold">
    <w:panose1 w:val="00000000000000000000"/>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Bk">
    <w:altName w:val="Trebuchet MS"/>
    <w:charset w:val="00"/>
    <w:family w:val="swiss"/>
    <w:pitch w:val="variable"/>
    <w:sig w:usb0="80000AE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 w:name="Barlow Black">
    <w:altName w:val="Calibri"/>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454857"/>
      <w:docPartObj>
        <w:docPartGallery w:val="Page Numbers (Bottom of Page)"/>
        <w:docPartUnique/>
      </w:docPartObj>
    </w:sdtPr>
    <w:sdtEndPr>
      <w:rPr>
        <w:color w:val="2F6C00" w:themeColor="text2"/>
        <w:spacing w:val="60"/>
      </w:rPr>
    </w:sdtEndPr>
    <w:sdtContent>
      <w:p w14:paraId="2D0D5656" w14:textId="77777777" w:rsidR="004B3709" w:rsidRPr="003374A1" w:rsidRDefault="004B3709">
        <w:pPr>
          <w:pStyle w:val="Footer"/>
          <w:pBdr>
            <w:top w:val="single" w:sz="4" w:space="1" w:color="D9D9D9" w:themeColor="background1" w:themeShade="D9"/>
          </w:pBdr>
          <w:rPr>
            <w:b/>
            <w:bCs/>
            <w:color w:val="2F6C00" w:themeColor="text2"/>
          </w:rPr>
        </w:pPr>
        <w:r w:rsidRPr="003374A1">
          <w:rPr>
            <w:color w:val="2F6C00" w:themeColor="text2"/>
            <w:shd w:val="clear" w:color="auto" w:fill="E6E6E6"/>
          </w:rPr>
          <w:fldChar w:fldCharType="begin"/>
        </w:r>
        <w:r w:rsidRPr="003374A1">
          <w:rPr>
            <w:color w:val="2F6C00" w:themeColor="text2"/>
          </w:rPr>
          <w:instrText xml:space="preserve"> PAGE   \* MERGEFORMAT </w:instrText>
        </w:r>
        <w:r w:rsidRPr="003374A1">
          <w:rPr>
            <w:color w:val="2F6C00" w:themeColor="text2"/>
            <w:shd w:val="clear" w:color="auto" w:fill="E6E6E6"/>
          </w:rPr>
          <w:fldChar w:fldCharType="separate"/>
        </w:r>
        <w:r w:rsidRPr="003374A1">
          <w:rPr>
            <w:b/>
            <w:bCs/>
            <w:noProof/>
            <w:color w:val="2F6C00" w:themeColor="text2"/>
          </w:rPr>
          <w:t>2</w:t>
        </w:r>
        <w:r w:rsidRPr="003374A1">
          <w:rPr>
            <w:b/>
            <w:bCs/>
            <w:noProof/>
            <w:color w:val="2F6C00" w:themeColor="text2"/>
            <w:shd w:val="clear" w:color="auto" w:fill="E6E6E6"/>
          </w:rPr>
          <w:fldChar w:fldCharType="end"/>
        </w:r>
        <w:r w:rsidRPr="003374A1">
          <w:rPr>
            <w:b/>
            <w:bCs/>
            <w:color w:val="2F6C00" w:themeColor="text2"/>
          </w:rPr>
          <w:t xml:space="preserve"> | </w:t>
        </w:r>
        <w:r w:rsidRPr="003374A1">
          <w:rPr>
            <w:color w:val="2F6C00" w:themeColor="text2"/>
            <w:spacing w:val="60"/>
          </w:rPr>
          <w:t>Page</w:t>
        </w:r>
      </w:p>
    </w:sdtContent>
  </w:sdt>
  <w:p w14:paraId="73B5F310" w14:textId="77777777" w:rsidR="004B3709" w:rsidRPr="003374A1" w:rsidRDefault="004B3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33B6D99A" w14:paraId="20936BEA" w14:textId="77777777" w:rsidTr="33B6D99A">
      <w:trPr>
        <w:trHeight w:val="300"/>
      </w:trPr>
      <w:tc>
        <w:tcPr>
          <w:tcW w:w="3405" w:type="dxa"/>
        </w:tcPr>
        <w:p w14:paraId="60E5186B" w14:textId="77777777" w:rsidR="33B6D99A" w:rsidRDefault="33B6D99A" w:rsidP="33B6D99A">
          <w:pPr>
            <w:pStyle w:val="Header"/>
            <w:ind w:left="-115"/>
          </w:pPr>
        </w:p>
      </w:tc>
      <w:tc>
        <w:tcPr>
          <w:tcW w:w="3405" w:type="dxa"/>
        </w:tcPr>
        <w:p w14:paraId="4FE69BFC" w14:textId="77777777" w:rsidR="33B6D99A" w:rsidRDefault="33B6D99A" w:rsidP="33B6D99A">
          <w:pPr>
            <w:pStyle w:val="Header"/>
            <w:jc w:val="center"/>
          </w:pPr>
        </w:p>
      </w:tc>
      <w:tc>
        <w:tcPr>
          <w:tcW w:w="3405" w:type="dxa"/>
        </w:tcPr>
        <w:p w14:paraId="5CFAE797" w14:textId="77777777" w:rsidR="33B6D99A" w:rsidRDefault="33B6D99A" w:rsidP="33B6D99A">
          <w:pPr>
            <w:pStyle w:val="Header"/>
            <w:ind w:right="-115"/>
            <w:jc w:val="right"/>
          </w:pPr>
        </w:p>
      </w:tc>
    </w:tr>
  </w:tbl>
  <w:p w14:paraId="529FC49A" w14:textId="77777777" w:rsidR="33B6D99A" w:rsidRDefault="33B6D99A" w:rsidP="33B6D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55FC4" w14:textId="77777777" w:rsidR="00E64D3E" w:rsidRDefault="00E64D3E" w:rsidP="00066D67">
      <w:pPr>
        <w:spacing w:after="0" w:line="240" w:lineRule="auto"/>
      </w:pPr>
      <w:r>
        <w:separator/>
      </w:r>
    </w:p>
  </w:footnote>
  <w:footnote w:type="continuationSeparator" w:id="0">
    <w:p w14:paraId="7F244420" w14:textId="77777777" w:rsidR="00E64D3E" w:rsidRDefault="00E64D3E" w:rsidP="00066D67">
      <w:pPr>
        <w:spacing w:after="0" w:line="240" w:lineRule="auto"/>
      </w:pPr>
      <w:r>
        <w:continuationSeparator/>
      </w:r>
    </w:p>
  </w:footnote>
  <w:footnote w:type="continuationNotice" w:id="1">
    <w:p w14:paraId="6A2DBCDD" w14:textId="77777777" w:rsidR="00E64D3E" w:rsidRDefault="00E64D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1A8B2" w14:textId="6FDB59C6" w:rsidR="00B657C1" w:rsidRPr="003374A1" w:rsidRDefault="00000000" w:rsidP="00B657C1">
    <w:pPr>
      <w:pStyle w:val="Header"/>
      <w:tabs>
        <w:tab w:val="left" w:pos="3050"/>
      </w:tabs>
    </w:pPr>
    <w:sdt>
      <w:sdtPr>
        <w:alias w:val="Company"/>
        <w:tag w:val=""/>
        <w:id w:val="2143840396"/>
        <w:placeholder>
          <w:docPart w:val="E579A428686C4BB487ABEFC3E4E8C369"/>
        </w:placeholder>
        <w:showingPlcHdr/>
        <w:dataBinding w:prefixMappings="xmlns:ns0='http://schemas.openxmlformats.org/officeDocument/2006/extended-properties' " w:xpath="/ns0:Properties[1]/ns0:Company[1]" w:storeItemID="{6668398D-A668-4E3E-A5EB-62B293D839F1}"/>
        <w:text/>
      </w:sdtPr>
      <w:sdtContent>
        <w:r w:rsidR="005E5289" w:rsidRPr="00460580">
          <w:rPr>
            <w:rStyle w:val="PlaceholderText"/>
          </w:rPr>
          <w:t>[Company]</w:t>
        </w:r>
      </w:sdtContent>
    </w:sdt>
  </w:p>
  <w:p w14:paraId="5801C02E" w14:textId="16B55B66" w:rsidR="004B3709" w:rsidRPr="003374A1" w:rsidRDefault="00000000" w:rsidP="33B6D99A">
    <w:pPr>
      <w:pStyle w:val="Header"/>
      <w:tabs>
        <w:tab w:val="left" w:pos="3050"/>
      </w:tabs>
    </w:pPr>
    <w:sdt>
      <w:sdtPr>
        <w:alias w:val="Workload"/>
        <w:tag w:val="Workload"/>
        <w:id w:val="1837264254"/>
        <w:placeholder>
          <w:docPart w:val="112FB30C1C5F4265B38CAA85851EE184"/>
        </w:placeholder>
        <w:showingPlcHdr/>
      </w:sdtPr>
      <w:sdtContent>
        <w:r w:rsidR="005B3587">
          <w:rPr>
            <w:rStyle w:val="PlaceholderText"/>
          </w:rPr>
          <w:t>Workload</w:t>
        </w:r>
      </w:sdtContent>
    </w:sdt>
    <w:r w:rsidR="002C4C3C" w:rsidRPr="002C4C3C">
      <w:rPr>
        <w:lang w:eastAsia="ja-JP"/>
      </w:rPr>
      <w:t xml:space="preserve"> </w:t>
    </w:r>
    <w:sdt>
      <w:sdtPr>
        <w:rPr>
          <w:lang w:eastAsia="ja-JP"/>
        </w:rPr>
        <w:alias w:val="Project Name"/>
        <w:tag w:val="Project Name"/>
        <w:id w:val="2075471028"/>
        <w:placeholder>
          <w:docPart w:val="A99F75289C1F4A24B291F1F10FD77272"/>
        </w:placeholder>
        <w:showingPlcHdr/>
      </w:sdtPr>
      <w:sdtContent>
        <w:r w:rsidR="002C4C3C" w:rsidRPr="000C23DE">
          <w:rPr>
            <w:rStyle w:val="PlaceholderText"/>
          </w:rPr>
          <w:t>[Project Name]</w:t>
        </w:r>
      </w:sdtContent>
    </w:sdt>
    <w:r w:rsidR="002C4C3C">
      <w:rPr>
        <w:lang w:eastAsia="ja-JP"/>
      </w:rPr>
      <w:t xml:space="preserve"> </w:t>
    </w:r>
    <w:r w:rsidR="005B3587">
      <w:rPr>
        <w:lang w:eastAsia="ja-JP"/>
      </w:rPr>
      <w:t>S</w:t>
    </w:r>
    <w:r w:rsidR="002C4C3C">
      <w:rPr>
        <w:lang w:eastAsia="ja-JP"/>
      </w:rPr>
      <w:t>OW</w:t>
    </w:r>
    <w:r w:rsidR="005248DA">
      <w:tab/>
    </w:r>
    <w:r w:rsidR="008C73AC">
      <w:ptab w:relativeTo="margin" w:alignment="right" w:leader="none"/>
    </w:r>
    <w:r w:rsidR="33B6D99A" w:rsidRPr="003374A1">
      <w:t>ECF D</w:t>
    </w:r>
    <w:r w:rsidR="33B6D99A">
      <w:t>ATA, LLC</w:t>
    </w:r>
  </w:p>
  <w:p w14:paraId="563686F1" w14:textId="77777777" w:rsidR="004B3709" w:rsidRPr="003374A1" w:rsidRDefault="004B3709" w:rsidP="00782000">
    <w:pPr>
      <w:spacing w:after="240"/>
    </w:pPr>
    <w:r w:rsidRPr="003374A1">
      <w:rPr>
        <w:noProof/>
        <w:color w:val="2B579A"/>
        <w:shd w:val="clear" w:color="auto" w:fill="E6E6E6"/>
      </w:rPr>
      <mc:AlternateContent>
        <mc:Choice Requires="wps">
          <w:drawing>
            <wp:anchor distT="0" distB="0" distL="114300" distR="114300" simplePos="0" relativeHeight="251658240" behindDoc="0" locked="0" layoutInCell="1" allowOverlap="1" wp14:anchorId="6BFAC6A4" wp14:editId="0EA38408">
              <wp:simplePos x="0" y="0"/>
              <wp:positionH relativeFrom="column">
                <wp:posOffset>-69948</wp:posOffset>
              </wp:positionH>
              <wp:positionV relativeFrom="paragraph">
                <wp:posOffset>57785</wp:posOffset>
              </wp:positionV>
              <wp:extent cx="6629400" cy="0"/>
              <wp:effectExtent l="0" t="19050" r="19050" b="19050"/>
              <wp:wrapNone/>
              <wp:docPr id="182" name="Straight Connector 182"/>
              <wp:cNvGraphicFramePr/>
              <a:graphic xmlns:a="http://schemas.openxmlformats.org/drawingml/2006/main">
                <a:graphicData uri="http://schemas.microsoft.com/office/word/2010/wordprocessingShape">
                  <wps:wsp>
                    <wps:cNvCnPr/>
                    <wps:spPr>
                      <a:xfrm>
                        <a:off x="0" y="0"/>
                        <a:ext cx="6629400" cy="0"/>
                      </a:xfrm>
                      <a:prstGeom prst="line">
                        <a:avLst/>
                      </a:prstGeom>
                      <a:ln w="28575" cmpd="sng">
                        <a:solidFill>
                          <a:srgbClr val="235743"/>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45B36BD7" id="Straight Connector 18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5pt,4.55pt" to="51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" strokecolor="#235743" strokeweight="2.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33B6D99A" w14:paraId="5F0D2CA8" w14:textId="77777777" w:rsidTr="33B6D99A">
      <w:trPr>
        <w:trHeight w:val="300"/>
      </w:trPr>
      <w:tc>
        <w:tcPr>
          <w:tcW w:w="3405" w:type="dxa"/>
        </w:tcPr>
        <w:p w14:paraId="3051EF23" w14:textId="77777777" w:rsidR="33B6D99A" w:rsidRDefault="33B6D99A" w:rsidP="33B6D99A">
          <w:pPr>
            <w:pStyle w:val="Header"/>
            <w:ind w:left="-115"/>
          </w:pPr>
        </w:p>
      </w:tc>
      <w:tc>
        <w:tcPr>
          <w:tcW w:w="3405" w:type="dxa"/>
        </w:tcPr>
        <w:p w14:paraId="524FE52F" w14:textId="77777777" w:rsidR="33B6D99A" w:rsidRDefault="33B6D99A" w:rsidP="33B6D99A">
          <w:pPr>
            <w:pStyle w:val="Header"/>
            <w:jc w:val="center"/>
          </w:pPr>
        </w:p>
      </w:tc>
      <w:tc>
        <w:tcPr>
          <w:tcW w:w="3405" w:type="dxa"/>
        </w:tcPr>
        <w:p w14:paraId="5E182340" w14:textId="77777777" w:rsidR="33B6D99A" w:rsidRDefault="33B6D99A" w:rsidP="33B6D99A">
          <w:pPr>
            <w:pStyle w:val="Header"/>
            <w:ind w:right="-115"/>
            <w:jc w:val="right"/>
          </w:pPr>
        </w:p>
      </w:tc>
    </w:tr>
  </w:tbl>
  <w:p w14:paraId="17772424" w14:textId="77777777" w:rsidR="33B6D99A" w:rsidRDefault="33B6D99A" w:rsidP="33B6D99A">
    <w:pPr>
      <w:pStyle w:val="Header"/>
    </w:pPr>
  </w:p>
</w:hdr>
</file>

<file path=word/intelligence2.xml><?xml version="1.0" encoding="utf-8"?>
<int2:intelligence xmlns:int2="http://schemas.microsoft.com/office/intelligence/2020/intelligence" xmlns:oel="http://schemas.microsoft.com/office/2019/extlst">
  <int2:observations>
    <int2:textHash int2:hashCode="cpvfQCDsmeJWyG" int2:id="HlE3jplw">
      <int2:state int2:value="Rejected" int2:type="AugLoop_Text_Critique"/>
    </int2:textHash>
    <int2:textHash int2:hashCode="/8QL1h4V+LmGpF" int2:id="l97LDdd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8103808"/>
    <w:lvl w:ilvl="0">
      <w:start w:val="1"/>
      <w:numFmt w:val="bullet"/>
      <w:pStyle w:val="ListBullet2"/>
      <w:lvlText w:val=""/>
      <w:lvlJc w:val="left"/>
      <w:pPr>
        <w:ind w:left="1183" w:hanging="360"/>
      </w:pPr>
      <w:rPr>
        <w:rFonts w:ascii="Wingdings" w:hAnsi="Wingdings" w:hint="default"/>
        <w:color w:val="2F6C00" w:themeColor="text2"/>
      </w:rPr>
    </w:lvl>
  </w:abstractNum>
  <w:abstractNum w:abstractNumId="1" w15:restartNumberingAfterBreak="0">
    <w:nsid w:val="033E0BDE"/>
    <w:multiLevelType w:val="hybridMultilevel"/>
    <w:tmpl w:val="FE9669A4"/>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C198D"/>
    <w:multiLevelType w:val="hybridMultilevel"/>
    <w:tmpl w:val="53F67C2E"/>
    <w:lvl w:ilvl="0" w:tplc="5B62217A">
      <w:start w:val="1"/>
      <w:numFmt w:val="bullet"/>
      <w:lvlText w:val=""/>
      <w:lvlJc w:val="left"/>
      <w:pPr>
        <w:ind w:left="720" w:hanging="360"/>
      </w:pPr>
      <w:rPr>
        <w:rFonts w:ascii="Wingdings" w:hAnsi="Wingdings" w:cs="Wingdings" w:hint="default"/>
        <w:color w:val="235743"/>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5EFC"/>
    <w:multiLevelType w:val="multilevel"/>
    <w:tmpl w:val="4C2495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62BFF"/>
    <w:multiLevelType w:val="multilevel"/>
    <w:tmpl w:val="CBFACBBC"/>
    <w:styleLink w:val="ECFBulletLevel2"/>
    <w:lvl w:ilvl="0">
      <w:start w:val="1"/>
      <w:numFmt w:val="bullet"/>
      <w:lvlText w:val=""/>
      <w:lvlJc w:val="left"/>
      <w:pPr>
        <w:ind w:left="1440" w:hanging="360"/>
      </w:pPr>
      <w:rPr>
        <w:rFonts w:ascii="Wingdings" w:eastAsia="Wingdings" w:hAnsi="Wingdings" w:cs="Wingdings" w:hint="default"/>
        <w:color w:val="2F6C00"/>
        <w:w w:val="100"/>
        <w:sz w:val="22"/>
        <w:szCs w:val="22"/>
      </w:rPr>
    </w:lvl>
    <w:lvl w:ilvl="1">
      <w:start w:val="1"/>
      <w:numFmt w:val="bullet"/>
      <w:lvlText w:val="o"/>
      <w:lvlJc w:val="left"/>
      <w:pPr>
        <w:ind w:left="2160" w:hanging="360"/>
      </w:pPr>
      <w:rPr>
        <w:rFonts w:ascii="Barlow" w:hAnsi="Barlow" w:cs="Courier New" w:hint="default"/>
        <w:color w:val="2F6C00" w:themeColor="text2"/>
        <w:sz w:val="22"/>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D9D60AB"/>
    <w:multiLevelType w:val="hybridMultilevel"/>
    <w:tmpl w:val="0D0A9BDE"/>
    <w:lvl w:ilvl="0" w:tplc="08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E8002A6"/>
    <w:multiLevelType w:val="multilevel"/>
    <w:tmpl w:val="B3D8E308"/>
    <w:lvl w:ilvl="0">
      <w:start w:val="1"/>
      <w:numFmt w:val="decimal"/>
      <w:pStyle w:val="Heading1Numbered"/>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008" w:hanging="648"/>
      </w:pPr>
      <w:rPr>
        <w:rFonts w:hint="default"/>
        <w:b/>
        <w:bCs/>
        <w:i w:val="0"/>
        <w:iCs w:val="0"/>
        <w:caps w:val="0"/>
        <w:strike w:val="0"/>
        <w:dstrike w:val="0"/>
        <w:vanish w:val="0"/>
        <w:color w:val="2F6C00"/>
        <w:sz w:val="20"/>
        <w:szCs w:val="2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C216E8"/>
    <w:multiLevelType w:val="multilevel"/>
    <w:tmpl w:val="E2B25D68"/>
    <w:lvl w:ilvl="0">
      <w:start w:val="1"/>
      <w:numFmt w:val="bullet"/>
      <w:pStyle w:val="TableListBullet"/>
      <w:lvlText w:val=""/>
      <w:lvlJc w:val="left"/>
      <w:pPr>
        <w:ind w:left="360" w:hanging="360"/>
      </w:pPr>
      <w:rPr>
        <w:rFonts w:ascii="Wingdings" w:hAnsi="Wingdings" w:hint="default"/>
        <w:b w:val="0"/>
        <w:bCs w:val="0"/>
        <w:i w:val="0"/>
        <w:iCs w:val="0"/>
        <w:color w:val="2F6C00" w:themeColor="text2"/>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2F6C00"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2F6C00"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8" w15:restartNumberingAfterBreak="0">
    <w:nsid w:val="11756CF5"/>
    <w:multiLevelType w:val="multilevel"/>
    <w:tmpl w:val="B888EC82"/>
    <w:styleLink w:val="ECFNumber"/>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color w:val="2F6C00" w:themeColor="text2"/>
      </w:rPr>
    </w:lvl>
    <w:lvl w:ilvl="2">
      <w:start w:val="1"/>
      <w:numFmt w:val="bullet"/>
      <w:lvlText w:val=""/>
      <w:lvlJc w:val="left"/>
      <w:pPr>
        <w:ind w:left="1080" w:hanging="360"/>
      </w:pPr>
      <w:rPr>
        <w:rFonts w:ascii="Wingdings" w:hAnsi="Wingdings" w:hint="default"/>
        <w:color w:val="2F6C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5E34805"/>
    <w:multiLevelType w:val="hybridMultilevel"/>
    <w:tmpl w:val="8ED88DA8"/>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7A69E6"/>
    <w:multiLevelType w:val="multilevel"/>
    <w:tmpl w:val="BABA0310"/>
    <w:styleLink w:val="HeadingNumbered1"/>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84F363E"/>
    <w:multiLevelType w:val="hybridMultilevel"/>
    <w:tmpl w:val="5492C280"/>
    <w:lvl w:ilvl="0" w:tplc="CF1ACC9C">
      <w:start w:val="1"/>
      <w:numFmt w:val="bullet"/>
      <w:lvlText w:val=""/>
      <w:lvlJc w:val="left"/>
      <w:pPr>
        <w:ind w:left="720" w:hanging="360"/>
      </w:pPr>
      <w:rPr>
        <w:rFonts w:ascii="Wingdings" w:hAnsi="Wingdings" w:cs="Wingdings" w:hint="default"/>
        <w:color w:val="235743"/>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F5A23"/>
    <w:multiLevelType w:val="hybridMultilevel"/>
    <w:tmpl w:val="43E29448"/>
    <w:lvl w:ilvl="0" w:tplc="3000EF06">
      <w:start w:val="1"/>
      <w:numFmt w:val="decimal"/>
      <w:pStyle w:val="Heading1"/>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D92DE5"/>
    <w:multiLevelType w:val="hybridMultilevel"/>
    <w:tmpl w:val="28B2AE2E"/>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01BD8"/>
    <w:multiLevelType w:val="multilevel"/>
    <w:tmpl w:val="1B364A0E"/>
    <w:lvl w:ilvl="0">
      <w:start w:val="1"/>
      <w:numFmt w:val="bullet"/>
      <w:pStyle w:val="ListBullet"/>
      <w:lvlText w:val=""/>
      <w:lvlJc w:val="left"/>
      <w:pPr>
        <w:ind w:left="2520" w:hanging="360"/>
      </w:pPr>
      <w:rPr>
        <w:rFonts w:ascii="Wingdings" w:hAnsi="Wingdings" w:hint="default"/>
        <w:color w:val="2F6C00" w:themeColor="text2"/>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2F6C00"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2F6C00"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2F6C00"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EA77B87"/>
    <w:multiLevelType w:val="multilevel"/>
    <w:tmpl w:val="C57CD4C0"/>
    <w:styleLink w:val="ECF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Barlow" w:hAnsi="Barlow"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307083"/>
    <w:multiLevelType w:val="singleLevel"/>
    <w:tmpl w:val="80C6A772"/>
    <w:lvl w:ilvl="0">
      <w:start w:val="1"/>
      <w:numFmt w:val="decimal"/>
      <w:pStyle w:val="styDocLanguage"/>
      <w:lvlText w:val="%1"/>
      <w:lvlJc w:val="left"/>
      <w:pPr>
        <w:tabs>
          <w:tab w:val="num" w:pos="360"/>
        </w:tabs>
        <w:ind w:left="360" w:hanging="360"/>
      </w:pPr>
      <w:rPr>
        <w:rFonts w:ascii="Arial" w:hAnsi="Arial" w:hint="default"/>
        <w:b/>
        <w:i w:val="0"/>
        <w:sz w:val="40"/>
      </w:rPr>
    </w:lvl>
  </w:abstractNum>
  <w:abstractNum w:abstractNumId="17" w15:restartNumberingAfterBreak="0">
    <w:nsid w:val="383B65E7"/>
    <w:multiLevelType w:val="multilevel"/>
    <w:tmpl w:val="5B461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C27017"/>
    <w:multiLevelType w:val="multilevel"/>
    <w:tmpl w:val="EBFCC452"/>
    <w:styleLink w:val="BulletsTabl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0F24F4E"/>
    <w:multiLevelType w:val="hybridMultilevel"/>
    <w:tmpl w:val="FBE65C50"/>
    <w:lvl w:ilvl="0" w:tplc="FDDA4E36">
      <w:start w:val="1"/>
      <w:numFmt w:val="bullet"/>
      <w:pStyle w:val="TableListBullet2"/>
      <w:lvlText w:val=""/>
      <w:lvlJc w:val="left"/>
      <w:pPr>
        <w:ind w:left="360" w:hanging="360"/>
      </w:pPr>
      <w:rPr>
        <w:rFonts w:ascii="Wingdings" w:hAnsi="Wingdings" w:hint="default"/>
        <w:color w:val="2F6C00"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87B2A"/>
    <w:multiLevelType w:val="hybridMultilevel"/>
    <w:tmpl w:val="530A1A4A"/>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067AEE"/>
    <w:multiLevelType w:val="hybridMultilevel"/>
    <w:tmpl w:val="A4EC9FA2"/>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5470E"/>
    <w:multiLevelType w:val="hybridMultilevel"/>
    <w:tmpl w:val="54F497AA"/>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F1523"/>
    <w:multiLevelType w:val="hybridMultilevel"/>
    <w:tmpl w:val="76DEA17A"/>
    <w:styleLink w:val="Bullets"/>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9F435CE"/>
    <w:multiLevelType w:val="hybridMultilevel"/>
    <w:tmpl w:val="4C387230"/>
    <w:styleLink w:val="Style1"/>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2312A9E"/>
    <w:multiLevelType w:val="multilevel"/>
    <w:tmpl w:val="14F09E14"/>
    <w:styleLink w:val="ECFListStyle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72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6" w15:restartNumberingAfterBreak="0">
    <w:nsid w:val="63AE4F71"/>
    <w:multiLevelType w:val="multilevel"/>
    <w:tmpl w:val="69E01172"/>
    <w:styleLink w:val="ECF"/>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5FA66BD"/>
    <w:multiLevelType w:val="hybridMultilevel"/>
    <w:tmpl w:val="BE9036B4"/>
    <w:lvl w:ilvl="0" w:tplc="04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D4370"/>
    <w:multiLevelType w:val="multilevel"/>
    <w:tmpl w:val="CBFACBBC"/>
    <w:numStyleLink w:val="ECFBulletLevel2"/>
  </w:abstractNum>
  <w:abstractNum w:abstractNumId="29" w15:restartNumberingAfterBreak="0">
    <w:nsid w:val="69F53201"/>
    <w:multiLevelType w:val="hybridMultilevel"/>
    <w:tmpl w:val="A1BE8D80"/>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E786C184">
      <w:start w:val="1"/>
      <w:numFmt w:val="bullet"/>
      <w:lvlText w:val=""/>
      <w:lvlJc w:val="left"/>
      <w:pPr>
        <w:ind w:left="1440" w:hanging="360"/>
      </w:pPr>
      <w:rPr>
        <w:rFonts w:ascii="Wingdings" w:eastAsia="Wingdings" w:hAnsi="Wingdings" w:cs="Wingdings" w:hint="default"/>
        <w:color w:val="2F6C00"/>
        <w:w w:val="100"/>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03D58"/>
    <w:multiLevelType w:val="hybridMultilevel"/>
    <w:tmpl w:val="44B06B28"/>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40404"/>
    <w:multiLevelType w:val="hybridMultilevel"/>
    <w:tmpl w:val="966E795A"/>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2F6C00"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2F6C00"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2F6C00"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DBD2F84"/>
    <w:multiLevelType w:val="hybridMultilevel"/>
    <w:tmpl w:val="8AC419EA"/>
    <w:styleLink w:val="ECFListStyle"/>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B5391"/>
    <w:multiLevelType w:val="hybridMultilevel"/>
    <w:tmpl w:val="3A845926"/>
    <w:lvl w:ilvl="0" w:tplc="E786C184">
      <w:start w:val="1"/>
      <w:numFmt w:val="bullet"/>
      <w:lvlText w:val=""/>
      <w:lvlJc w:val="left"/>
      <w:pPr>
        <w:ind w:left="720" w:hanging="360"/>
      </w:pPr>
      <w:rPr>
        <w:rFonts w:ascii="Wingdings" w:eastAsia="Wingdings" w:hAnsi="Wingdings" w:cs="Wingdings" w:hint="default"/>
        <w:color w:val="2F6C0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43EF4"/>
    <w:multiLevelType w:val="multilevel"/>
    <w:tmpl w:val="C884F0B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36" w15:restartNumberingAfterBreak="0">
    <w:nsid w:val="7B5D036D"/>
    <w:multiLevelType w:val="hybridMultilevel"/>
    <w:tmpl w:val="0E94A578"/>
    <w:lvl w:ilvl="0" w:tplc="6CB00EEA">
      <w:start w:val="1"/>
      <w:numFmt w:val="bullet"/>
      <w:pStyle w:val="ListParagraph"/>
      <w:lvlText w:val=""/>
      <w:lvlJc w:val="left"/>
      <w:pPr>
        <w:ind w:left="720" w:hanging="360"/>
      </w:pPr>
      <w:rPr>
        <w:rFonts w:ascii="Wingdings" w:hAnsi="Wingdings" w:cs="Wingdings" w:hint="default"/>
        <w:color w:val="235743"/>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B5ED9"/>
    <w:multiLevelType w:val="hybridMultilevel"/>
    <w:tmpl w:val="8CB8EB9C"/>
    <w:lvl w:ilvl="0" w:tplc="CF1ACC9C">
      <w:start w:val="1"/>
      <w:numFmt w:val="bullet"/>
      <w:lvlText w:val=""/>
      <w:lvlJc w:val="left"/>
      <w:pPr>
        <w:ind w:left="720" w:hanging="360"/>
      </w:pPr>
      <w:rPr>
        <w:rFonts w:ascii="Wingdings" w:hAnsi="Wingdings" w:cs="Wingdings" w:hint="default"/>
        <w:color w:val="235743"/>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96693427">
    <w:abstractNumId w:val="7"/>
  </w:num>
  <w:num w:numId="2" w16cid:durableId="352800815">
    <w:abstractNumId w:val="35"/>
  </w:num>
  <w:num w:numId="3" w16cid:durableId="1301114020">
    <w:abstractNumId w:val="14"/>
  </w:num>
  <w:num w:numId="4" w16cid:durableId="2077820506">
    <w:abstractNumId w:val="32"/>
  </w:num>
  <w:num w:numId="5" w16cid:durableId="1729721018">
    <w:abstractNumId w:val="19"/>
  </w:num>
  <w:num w:numId="6" w16cid:durableId="1769496013">
    <w:abstractNumId w:val="6"/>
  </w:num>
  <w:num w:numId="7" w16cid:durableId="1324821815">
    <w:abstractNumId w:val="16"/>
  </w:num>
  <w:num w:numId="8" w16cid:durableId="975522741">
    <w:abstractNumId w:val="29"/>
  </w:num>
  <w:num w:numId="9" w16cid:durableId="804858328">
    <w:abstractNumId w:val="33"/>
  </w:num>
  <w:num w:numId="10" w16cid:durableId="1270577597">
    <w:abstractNumId w:val="26"/>
  </w:num>
  <w:num w:numId="11" w16cid:durableId="1679962999">
    <w:abstractNumId w:val="24"/>
  </w:num>
  <w:num w:numId="12" w16cid:durableId="1717195860">
    <w:abstractNumId w:val="10"/>
  </w:num>
  <w:num w:numId="13" w16cid:durableId="196551073">
    <w:abstractNumId w:val="18"/>
  </w:num>
  <w:num w:numId="14" w16cid:durableId="1661546235">
    <w:abstractNumId w:val="23"/>
  </w:num>
  <w:num w:numId="15" w16cid:durableId="394161840">
    <w:abstractNumId w:val="25"/>
  </w:num>
  <w:num w:numId="16" w16cid:durableId="444277049">
    <w:abstractNumId w:val="0"/>
  </w:num>
  <w:num w:numId="17" w16cid:durableId="574318766">
    <w:abstractNumId w:val="4"/>
  </w:num>
  <w:num w:numId="18" w16cid:durableId="1284339345">
    <w:abstractNumId w:val="28"/>
  </w:num>
  <w:num w:numId="19" w16cid:durableId="1773627620">
    <w:abstractNumId w:val="15"/>
  </w:num>
  <w:num w:numId="20" w16cid:durableId="1861777256">
    <w:abstractNumId w:val="8"/>
  </w:num>
  <w:num w:numId="21" w16cid:durableId="670834858">
    <w:abstractNumId w:val="3"/>
  </w:num>
  <w:num w:numId="22" w16cid:durableId="1640644638">
    <w:abstractNumId w:val="17"/>
  </w:num>
  <w:num w:numId="23" w16cid:durableId="230310132">
    <w:abstractNumId w:val="2"/>
  </w:num>
  <w:num w:numId="24" w16cid:durableId="1524590287">
    <w:abstractNumId w:val="21"/>
  </w:num>
  <w:num w:numId="25" w16cid:durableId="208609868">
    <w:abstractNumId w:val="1"/>
  </w:num>
  <w:num w:numId="26" w16cid:durableId="179126956">
    <w:abstractNumId w:val="36"/>
  </w:num>
  <w:num w:numId="27" w16cid:durableId="54546401">
    <w:abstractNumId w:val="30"/>
  </w:num>
  <w:num w:numId="28" w16cid:durableId="1175922556">
    <w:abstractNumId w:val="13"/>
  </w:num>
  <w:num w:numId="29" w16cid:durableId="1634403380">
    <w:abstractNumId w:val="9"/>
  </w:num>
  <w:num w:numId="30" w16cid:durableId="1571815954">
    <w:abstractNumId w:val="20"/>
  </w:num>
  <w:num w:numId="31" w16cid:durableId="1999574054">
    <w:abstractNumId w:val="27"/>
  </w:num>
  <w:num w:numId="32" w16cid:durableId="1577780490">
    <w:abstractNumId w:val="5"/>
  </w:num>
  <w:num w:numId="33" w16cid:durableId="1786583233">
    <w:abstractNumId w:val="34"/>
  </w:num>
  <w:num w:numId="34" w16cid:durableId="1620796339">
    <w:abstractNumId w:val="31"/>
  </w:num>
  <w:num w:numId="35" w16cid:durableId="1726101315">
    <w:abstractNumId w:val="37"/>
  </w:num>
  <w:num w:numId="36" w16cid:durableId="931938979">
    <w:abstractNumId w:val="11"/>
  </w:num>
  <w:num w:numId="37" w16cid:durableId="1573849794">
    <w:abstractNumId w:val="22"/>
  </w:num>
  <w:num w:numId="38" w16cid:durableId="968702200">
    <w:abstractNumId w:val="12"/>
  </w:num>
  <w:num w:numId="39" w16cid:durableId="783771597">
    <w:abstractNumId w:val="12"/>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479"/>
    <w:rsid w:val="00000005"/>
    <w:rsid w:val="000007EC"/>
    <w:rsid w:val="00000A48"/>
    <w:rsid w:val="00000DEE"/>
    <w:rsid w:val="0000106C"/>
    <w:rsid w:val="0000152A"/>
    <w:rsid w:val="000021FD"/>
    <w:rsid w:val="0000230A"/>
    <w:rsid w:val="000027DA"/>
    <w:rsid w:val="00002EAF"/>
    <w:rsid w:val="00004361"/>
    <w:rsid w:val="0000486E"/>
    <w:rsid w:val="00004B6B"/>
    <w:rsid w:val="00004C3A"/>
    <w:rsid w:val="00004C67"/>
    <w:rsid w:val="00004FE8"/>
    <w:rsid w:val="00005217"/>
    <w:rsid w:val="0000536C"/>
    <w:rsid w:val="00005870"/>
    <w:rsid w:val="00005906"/>
    <w:rsid w:val="00006578"/>
    <w:rsid w:val="000065A2"/>
    <w:rsid w:val="00006F70"/>
    <w:rsid w:val="00007BAE"/>
    <w:rsid w:val="00007C4E"/>
    <w:rsid w:val="000104E0"/>
    <w:rsid w:val="00010D55"/>
    <w:rsid w:val="000118B2"/>
    <w:rsid w:val="00011AA7"/>
    <w:rsid w:val="000124C8"/>
    <w:rsid w:val="00012E44"/>
    <w:rsid w:val="0001397A"/>
    <w:rsid w:val="00013AF1"/>
    <w:rsid w:val="000140AF"/>
    <w:rsid w:val="0001431D"/>
    <w:rsid w:val="00014507"/>
    <w:rsid w:val="000145BD"/>
    <w:rsid w:val="000147D2"/>
    <w:rsid w:val="00014F81"/>
    <w:rsid w:val="000153F8"/>
    <w:rsid w:val="000154AA"/>
    <w:rsid w:val="0001607D"/>
    <w:rsid w:val="000164B0"/>
    <w:rsid w:val="00016A73"/>
    <w:rsid w:val="00016B9C"/>
    <w:rsid w:val="00017340"/>
    <w:rsid w:val="000175DC"/>
    <w:rsid w:val="00021268"/>
    <w:rsid w:val="0002141F"/>
    <w:rsid w:val="00021BE8"/>
    <w:rsid w:val="00021CDA"/>
    <w:rsid w:val="000222A1"/>
    <w:rsid w:val="00022BF1"/>
    <w:rsid w:val="00022D3A"/>
    <w:rsid w:val="000230EE"/>
    <w:rsid w:val="00023B94"/>
    <w:rsid w:val="000247E1"/>
    <w:rsid w:val="0002490E"/>
    <w:rsid w:val="00024C5D"/>
    <w:rsid w:val="00024FC0"/>
    <w:rsid w:val="000255AB"/>
    <w:rsid w:val="000264DA"/>
    <w:rsid w:val="00027618"/>
    <w:rsid w:val="00027881"/>
    <w:rsid w:val="00027C80"/>
    <w:rsid w:val="00030269"/>
    <w:rsid w:val="00030448"/>
    <w:rsid w:val="00030791"/>
    <w:rsid w:val="00030A35"/>
    <w:rsid w:val="00030F40"/>
    <w:rsid w:val="00030FBB"/>
    <w:rsid w:val="0003140C"/>
    <w:rsid w:val="0003153B"/>
    <w:rsid w:val="000317DC"/>
    <w:rsid w:val="00031C18"/>
    <w:rsid w:val="00031FF7"/>
    <w:rsid w:val="000321F9"/>
    <w:rsid w:val="0003312C"/>
    <w:rsid w:val="000332FF"/>
    <w:rsid w:val="00033824"/>
    <w:rsid w:val="00034156"/>
    <w:rsid w:val="00034416"/>
    <w:rsid w:val="00034E2A"/>
    <w:rsid w:val="00034EB1"/>
    <w:rsid w:val="00034FED"/>
    <w:rsid w:val="000352B1"/>
    <w:rsid w:val="00035501"/>
    <w:rsid w:val="00035A36"/>
    <w:rsid w:val="00035F9B"/>
    <w:rsid w:val="000369D5"/>
    <w:rsid w:val="00036AB3"/>
    <w:rsid w:val="00037292"/>
    <w:rsid w:val="0003751C"/>
    <w:rsid w:val="00037591"/>
    <w:rsid w:val="00037740"/>
    <w:rsid w:val="00037B97"/>
    <w:rsid w:val="00037CCB"/>
    <w:rsid w:val="00040218"/>
    <w:rsid w:val="000404A6"/>
    <w:rsid w:val="00040C19"/>
    <w:rsid w:val="00040D9F"/>
    <w:rsid w:val="00041028"/>
    <w:rsid w:val="0004175C"/>
    <w:rsid w:val="000418B1"/>
    <w:rsid w:val="0004205E"/>
    <w:rsid w:val="000426ED"/>
    <w:rsid w:val="000434A6"/>
    <w:rsid w:val="00043594"/>
    <w:rsid w:val="00043D8E"/>
    <w:rsid w:val="0004436E"/>
    <w:rsid w:val="00044A8E"/>
    <w:rsid w:val="00044C48"/>
    <w:rsid w:val="000450D7"/>
    <w:rsid w:val="0004527E"/>
    <w:rsid w:val="000453A6"/>
    <w:rsid w:val="00045D74"/>
    <w:rsid w:val="00045DF2"/>
    <w:rsid w:val="00046318"/>
    <w:rsid w:val="00046501"/>
    <w:rsid w:val="00046B54"/>
    <w:rsid w:val="00046CE9"/>
    <w:rsid w:val="0004713C"/>
    <w:rsid w:val="000476CF"/>
    <w:rsid w:val="000477BA"/>
    <w:rsid w:val="000478D7"/>
    <w:rsid w:val="00047A17"/>
    <w:rsid w:val="00047BFD"/>
    <w:rsid w:val="000503ED"/>
    <w:rsid w:val="00050A9A"/>
    <w:rsid w:val="00050FFE"/>
    <w:rsid w:val="000516D3"/>
    <w:rsid w:val="00051EE9"/>
    <w:rsid w:val="0005236C"/>
    <w:rsid w:val="0005263A"/>
    <w:rsid w:val="00053A0D"/>
    <w:rsid w:val="0005455B"/>
    <w:rsid w:val="0005497F"/>
    <w:rsid w:val="0005534E"/>
    <w:rsid w:val="0005542F"/>
    <w:rsid w:val="0005675F"/>
    <w:rsid w:val="00057368"/>
    <w:rsid w:val="000574EE"/>
    <w:rsid w:val="00057916"/>
    <w:rsid w:val="00057A90"/>
    <w:rsid w:val="00057B24"/>
    <w:rsid w:val="0006023F"/>
    <w:rsid w:val="00060521"/>
    <w:rsid w:val="0006117F"/>
    <w:rsid w:val="00061EB1"/>
    <w:rsid w:val="00062848"/>
    <w:rsid w:val="00063587"/>
    <w:rsid w:val="00063B28"/>
    <w:rsid w:val="00063DAA"/>
    <w:rsid w:val="00064376"/>
    <w:rsid w:val="0006438E"/>
    <w:rsid w:val="00064952"/>
    <w:rsid w:val="00065952"/>
    <w:rsid w:val="00066BA3"/>
    <w:rsid w:val="00066D67"/>
    <w:rsid w:val="0006701E"/>
    <w:rsid w:val="00067B9B"/>
    <w:rsid w:val="00067BE6"/>
    <w:rsid w:val="000702AF"/>
    <w:rsid w:val="00070357"/>
    <w:rsid w:val="00070A45"/>
    <w:rsid w:val="00070C56"/>
    <w:rsid w:val="00070CF6"/>
    <w:rsid w:val="00071052"/>
    <w:rsid w:val="00071260"/>
    <w:rsid w:val="0007129A"/>
    <w:rsid w:val="00071420"/>
    <w:rsid w:val="000724F2"/>
    <w:rsid w:val="00072588"/>
    <w:rsid w:val="000729B8"/>
    <w:rsid w:val="000743CC"/>
    <w:rsid w:val="000748F3"/>
    <w:rsid w:val="00074958"/>
    <w:rsid w:val="00074F7B"/>
    <w:rsid w:val="000754F4"/>
    <w:rsid w:val="00075CD3"/>
    <w:rsid w:val="0007694E"/>
    <w:rsid w:val="00077635"/>
    <w:rsid w:val="000806D7"/>
    <w:rsid w:val="00080890"/>
    <w:rsid w:val="00080902"/>
    <w:rsid w:val="00080A02"/>
    <w:rsid w:val="0008139E"/>
    <w:rsid w:val="000815DB"/>
    <w:rsid w:val="0008185C"/>
    <w:rsid w:val="0008190A"/>
    <w:rsid w:val="000819C5"/>
    <w:rsid w:val="00081A3F"/>
    <w:rsid w:val="00081A4B"/>
    <w:rsid w:val="000822B5"/>
    <w:rsid w:val="00082531"/>
    <w:rsid w:val="00082F83"/>
    <w:rsid w:val="0008309A"/>
    <w:rsid w:val="000830E3"/>
    <w:rsid w:val="00083D6E"/>
    <w:rsid w:val="000841B9"/>
    <w:rsid w:val="0008423C"/>
    <w:rsid w:val="000848FB"/>
    <w:rsid w:val="00084F82"/>
    <w:rsid w:val="0008556E"/>
    <w:rsid w:val="000863F1"/>
    <w:rsid w:val="000865AE"/>
    <w:rsid w:val="000871A2"/>
    <w:rsid w:val="00087381"/>
    <w:rsid w:val="0009033C"/>
    <w:rsid w:val="00090CE3"/>
    <w:rsid w:val="000933D8"/>
    <w:rsid w:val="00093533"/>
    <w:rsid w:val="000948F3"/>
    <w:rsid w:val="000953F6"/>
    <w:rsid w:val="00095635"/>
    <w:rsid w:val="00095689"/>
    <w:rsid w:val="00095BBB"/>
    <w:rsid w:val="00095EE9"/>
    <w:rsid w:val="00095F09"/>
    <w:rsid w:val="00096B84"/>
    <w:rsid w:val="00096CBD"/>
    <w:rsid w:val="00097437"/>
    <w:rsid w:val="00097A1D"/>
    <w:rsid w:val="00097FB8"/>
    <w:rsid w:val="000A037A"/>
    <w:rsid w:val="000A0483"/>
    <w:rsid w:val="000A08B0"/>
    <w:rsid w:val="000A08BC"/>
    <w:rsid w:val="000A0911"/>
    <w:rsid w:val="000A095A"/>
    <w:rsid w:val="000A0DAF"/>
    <w:rsid w:val="000A1B13"/>
    <w:rsid w:val="000A20E8"/>
    <w:rsid w:val="000A2315"/>
    <w:rsid w:val="000A2347"/>
    <w:rsid w:val="000A2F0C"/>
    <w:rsid w:val="000A2F5F"/>
    <w:rsid w:val="000A31A6"/>
    <w:rsid w:val="000A32BB"/>
    <w:rsid w:val="000A36B0"/>
    <w:rsid w:val="000A399B"/>
    <w:rsid w:val="000A435D"/>
    <w:rsid w:val="000A441C"/>
    <w:rsid w:val="000A4573"/>
    <w:rsid w:val="000A4727"/>
    <w:rsid w:val="000A48B5"/>
    <w:rsid w:val="000A48E2"/>
    <w:rsid w:val="000A4B82"/>
    <w:rsid w:val="000A4D07"/>
    <w:rsid w:val="000A55F5"/>
    <w:rsid w:val="000A56B9"/>
    <w:rsid w:val="000A614E"/>
    <w:rsid w:val="000A6D65"/>
    <w:rsid w:val="000A7638"/>
    <w:rsid w:val="000A7804"/>
    <w:rsid w:val="000A7B08"/>
    <w:rsid w:val="000B026B"/>
    <w:rsid w:val="000B0695"/>
    <w:rsid w:val="000B0F0C"/>
    <w:rsid w:val="000B11FE"/>
    <w:rsid w:val="000B1312"/>
    <w:rsid w:val="000B16A7"/>
    <w:rsid w:val="000B18D9"/>
    <w:rsid w:val="000B1A53"/>
    <w:rsid w:val="000B1F83"/>
    <w:rsid w:val="000B2321"/>
    <w:rsid w:val="000B2D10"/>
    <w:rsid w:val="000B363C"/>
    <w:rsid w:val="000B3FE3"/>
    <w:rsid w:val="000B4247"/>
    <w:rsid w:val="000B4457"/>
    <w:rsid w:val="000B4E45"/>
    <w:rsid w:val="000B59CD"/>
    <w:rsid w:val="000B5B58"/>
    <w:rsid w:val="000B5F8F"/>
    <w:rsid w:val="000B6562"/>
    <w:rsid w:val="000B6CB0"/>
    <w:rsid w:val="000B6E3B"/>
    <w:rsid w:val="000B727D"/>
    <w:rsid w:val="000B767E"/>
    <w:rsid w:val="000B7958"/>
    <w:rsid w:val="000B7B56"/>
    <w:rsid w:val="000C0012"/>
    <w:rsid w:val="000C03DA"/>
    <w:rsid w:val="000C06E1"/>
    <w:rsid w:val="000C0C49"/>
    <w:rsid w:val="000C104A"/>
    <w:rsid w:val="000C14F2"/>
    <w:rsid w:val="000C198E"/>
    <w:rsid w:val="000C1E11"/>
    <w:rsid w:val="000C2012"/>
    <w:rsid w:val="000C2208"/>
    <w:rsid w:val="000C23DE"/>
    <w:rsid w:val="000C247E"/>
    <w:rsid w:val="000C27D2"/>
    <w:rsid w:val="000C2DAD"/>
    <w:rsid w:val="000C2E54"/>
    <w:rsid w:val="000C2E91"/>
    <w:rsid w:val="000C32A5"/>
    <w:rsid w:val="000C3473"/>
    <w:rsid w:val="000C35D1"/>
    <w:rsid w:val="000C3741"/>
    <w:rsid w:val="000C3D56"/>
    <w:rsid w:val="000C4332"/>
    <w:rsid w:val="000C4E23"/>
    <w:rsid w:val="000C5012"/>
    <w:rsid w:val="000C5146"/>
    <w:rsid w:val="000C5290"/>
    <w:rsid w:val="000C5480"/>
    <w:rsid w:val="000C580B"/>
    <w:rsid w:val="000C5C7E"/>
    <w:rsid w:val="000C6363"/>
    <w:rsid w:val="000C664B"/>
    <w:rsid w:val="000C70D0"/>
    <w:rsid w:val="000C7B16"/>
    <w:rsid w:val="000D009C"/>
    <w:rsid w:val="000D068A"/>
    <w:rsid w:val="000D07AF"/>
    <w:rsid w:val="000D1036"/>
    <w:rsid w:val="000D121A"/>
    <w:rsid w:val="000D1357"/>
    <w:rsid w:val="000D143E"/>
    <w:rsid w:val="000D1876"/>
    <w:rsid w:val="000D1B58"/>
    <w:rsid w:val="000D1B5C"/>
    <w:rsid w:val="000D1F9D"/>
    <w:rsid w:val="000D2485"/>
    <w:rsid w:val="000D25C9"/>
    <w:rsid w:val="000D2893"/>
    <w:rsid w:val="000D29B7"/>
    <w:rsid w:val="000D2B78"/>
    <w:rsid w:val="000D2D31"/>
    <w:rsid w:val="000D3A83"/>
    <w:rsid w:val="000D3B4A"/>
    <w:rsid w:val="000D3CF7"/>
    <w:rsid w:val="000D4391"/>
    <w:rsid w:val="000D4905"/>
    <w:rsid w:val="000D5479"/>
    <w:rsid w:val="000D5691"/>
    <w:rsid w:val="000D6464"/>
    <w:rsid w:val="000D6610"/>
    <w:rsid w:val="000D6C7E"/>
    <w:rsid w:val="000D70BE"/>
    <w:rsid w:val="000D7860"/>
    <w:rsid w:val="000D7DB0"/>
    <w:rsid w:val="000D7DF6"/>
    <w:rsid w:val="000E0241"/>
    <w:rsid w:val="000E0BF1"/>
    <w:rsid w:val="000E0CB0"/>
    <w:rsid w:val="000E1261"/>
    <w:rsid w:val="000E1F80"/>
    <w:rsid w:val="000E20AF"/>
    <w:rsid w:val="000E24CD"/>
    <w:rsid w:val="000E350F"/>
    <w:rsid w:val="000E3B42"/>
    <w:rsid w:val="000E3F9E"/>
    <w:rsid w:val="000E409D"/>
    <w:rsid w:val="000E47BF"/>
    <w:rsid w:val="000E60DC"/>
    <w:rsid w:val="000E6F7A"/>
    <w:rsid w:val="000E7950"/>
    <w:rsid w:val="000F0598"/>
    <w:rsid w:val="000F0CDA"/>
    <w:rsid w:val="000F1801"/>
    <w:rsid w:val="000F186C"/>
    <w:rsid w:val="000F1EB9"/>
    <w:rsid w:val="000F3600"/>
    <w:rsid w:val="000F3871"/>
    <w:rsid w:val="000F3954"/>
    <w:rsid w:val="000F3C3B"/>
    <w:rsid w:val="000F3D5A"/>
    <w:rsid w:val="000F3D98"/>
    <w:rsid w:val="000F3FD8"/>
    <w:rsid w:val="000F43E0"/>
    <w:rsid w:val="000F440E"/>
    <w:rsid w:val="000F45DB"/>
    <w:rsid w:val="000F4C83"/>
    <w:rsid w:val="000F4FF8"/>
    <w:rsid w:val="000F5297"/>
    <w:rsid w:val="000F542D"/>
    <w:rsid w:val="000F5527"/>
    <w:rsid w:val="000F5942"/>
    <w:rsid w:val="000F5D12"/>
    <w:rsid w:val="000F6400"/>
    <w:rsid w:val="000F6925"/>
    <w:rsid w:val="00100D68"/>
    <w:rsid w:val="00101475"/>
    <w:rsid w:val="001014C5"/>
    <w:rsid w:val="001017D9"/>
    <w:rsid w:val="00101A46"/>
    <w:rsid w:val="00101B32"/>
    <w:rsid w:val="001023DA"/>
    <w:rsid w:val="001029F3"/>
    <w:rsid w:val="00103955"/>
    <w:rsid w:val="00103CBF"/>
    <w:rsid w:val="00104DA3"/>
    <w:rsid w:val="001050A8"/>
    <w:rsid w:val="0010541E"/>
    <w:rsid w:val="00105645"/>
    <w:rsid w:val="00106B3B"/>
    <w:rsid w:val="00106F67"/>
    <w:rsid w:val="001072C6"/>
    <w:rsid w:val="0010750E"/>
    <w:rsid w:val="00107551"/>
    <w:rsid w:val="00107FAD"/>
    <w:rsid w:val="0011005F"/>
    <w:rsid w:val="0011084C"/>
    <w:rsid w:val="00110E76"/>
    <w:rsid w:val="001112E9"/>
    <w:rsid w:val="00111E64"/>
    <w:rsid w:val="00112412"/>
    <w:rsid w:val="00112CD8"/>
    <w:rsid w:val="0011441D"/>
    <w:rsid w:val="00114A17"/>
    <w:rsid w:val="00114F33"/>
    <w:rsid w:val="001153C4"/>
    <w:rsid w:val="00115B5B"/>
    <w:rsid w:val="00115BD7"/>
    <w:rsid w:val="001161BF"/>
    <w:rsid w:val="00116E6E"/>
    <w:rsid w:val="001171A4"/>
    <w:rsid w:val="00117219"/>
    <w:rsid w:val="0012069F"/>
    <w:rsid w:val="001213B2"/>
    <w:rsid w:val="00121B21"/>
    <w:rsid w:val="0012311C"/>
    <w:rsid w:val="00124063"/>
    <w:rsid w:val="0012441E"/>
    <w:rsid w:val="00124538"/>
    <w:rsid w:val="00124A06"/>
    <w:rsid w:val="001250ED"/>
    <w:rsid w:val="00125C14"/>
    <w:rsid w:val="0012643E"/>
    <w:rsid w:val="00126846"/>
    <w:rsid w:val="0012724A"/>
    <w:rsid w:val="00127D69"/>
    <w:rsid w:val="00127FC0"/>
    <w:rsid w:val="00130762"/>
    <w:rsid w:val="00131102"/>
    <w:rsid w:val="001315BB"/>
    <w:rsid w:val="00132447"/>
    <w:rsid w:val="00133348"/>
    <w:rsid w:val="00133A29"/>
    <w:rsid w:val="00134836"/>
    <w:rsid w:val="00134CDD"/>
    <w:rsid w:val="0013523C"/>
    <w:rsid w:val="00135399"/>
    <w:rsid w:val="001353C2"/>
    <w:rsid w:val="00135B68"/>
    <w:rsid w:val="00135C1B"/>
    <w:rsid w:val="00136598"/>
    <w:rsid w:val="0013661F"/>
    <w:rsid w:val="00136854"/>
    <w:rsid w:val="00136A26"/>
    <w:rsid w:val="00136C01"/>
    <w:rsid w:val="001404A4"/>
    <w:rsid w:val="001408A4"/>
    <w:rsid w:val="00143489"/>
    <w:rsid w:val="00143645"/>
    <w:rsid w:val="001440E7"/>
    <w:rsid w:val="00144172"/>
    <w:rsid w:val="001447A8"/>
    <w:rsid w:val="00145493"/>
    <w:rsid w:val="00145760"/>
    <w:rsid w:val="001457CA"/>
    <w:rsid w:val="001459B3"/>
    <w:rsid w:val="00145B6F"/>
    <w:rsid w:val="00145F96"/>
    <w:rsid w:val="001460FD"/>
    <w:rsid w:val="001463C5"/>
    <w:rsid w:val="0014709E"/>
    <w:rsid w:val="00147781"/>
    <w:rsid w:val="00147C0B"/>
    <w:rsid w:val="00150E8F"/>
    <w:rsid w:val="00151815"/>
    <w:rsid w:val="00151A16"/>
    <w:rsid w:val="00152067"/>
    <w:rsid w:val="00152C1B"/>
    <w:rsid w:val="00152C57"/>
    <w:rsid w:val="00153301"/>
    <w:rsid w:val="001533EC"/>
    <w:rsid w:val="001535A7"/>
    <w:rsid w:val="00153961"/>
    <w:rsid w:val="00153C42"/>
    <w:rsid w:val="00154187"/>
    <w:rsid w:val="0015419F"/>
    <w:rsid w:val="0015458A"/>
    <w:rsid w:val="0015471E"/>
    <w:rsid w:val="00154CDE"/>
    <w:rsid w:val="00154FBB"/>
    <w:rsid w:val="001558E6"/>
    <w:rsid w:val="0015691F"/>
    <w:rsid w:val="001570C3"/>
    <w:rsid w:val="001571BD"/>
    <w:rsid w:val="0015748C"/>
    <w:rsid w:val="00157CD2"/>
    <w:rsid w:val="001603C4"/>
    <w:rsid w:val="00160ADF"/>
    <w:rsid w:val="00160F1C"/>
    <w:rsid w:val="001614EE"/>
    <w:rsid w:val="00162932"/>
    <w:rsid w:val="00162C18"/>
    <w:rsid w:val="00163933"/>
    <w:rsid w:val="00163D56"/>
    <w:rsid w:val="00163EEC"/>
    <w:rsid w:val="00164658"/>
    <w:rsid w:val="00164BA7"/>
    <w:rsid w:val="00164F76"/>
    <w:rsid w:val="00165400"/>
    <w:rsid w:val="00165CF1"/>
    <w:rsid w:val="00166173"/>
    <w:rsid w:val="0016668F"/>
    <w:rsid w:val="001667DA"/>
    <w:rsid w:val="00166B29"/>
    <w:rsid w:val="00166BF0"/>
    <w:rsid w:val="001670B2"/>
    <w:rsid w:val="001671A8"/>
    <w:rsid w:val="001672FB"/>
    <w:rsid w:val="0017088A"/>
    <w:rsid w:val="00170936"/>
    <w:rsid w:val="00170EEE"/>
    <w:rsid w:val="00171FBA"/>
    <w:rsid w:val="001720AA"/>
    <w:rsid w:val="0017266F"/>
    <w:rsid w:val="00172895"/>
    <w:rsid w:val="00172974"/>
    <w:rsid w:val="00173C4C"/>
    <w:rsid w:val="0017431C"/>
    <w:rsid w:val="001745EB"/>
    <w:rsid w:val="001746E3"/>
    <w:rsid w:val="001749D6"/>
    <w:rsid w:val="001749D8"/>
    <w:rsid w:val="00174D9E"/>
    <w:rsid w:val="001750B4"/>
    <w:rsid w:val="00175899"/>
    <w:rsid w:val="0017609A"/>
    <w:rsid w:val="00176292"/>
    <w:rsid w:val="0017632A"/>
    <w:rsid w:val="00176460"/>
    <w:rsid w:val="0017647C"/>
    <w:rsid w:val="00176C17"/>
    <w:rsid w:val="001774A8"/>
    <w:rsid w:val="00177AC8"/>
    <w:rsid w:val="00177BD1"/>
    <w:rsid w:val="001806C3"/>
    <w:rsid w:val="001813E9"/>
    <w:rsid w:val="00181614"/>
    <w:rsid w:val="00181E92"/>
    <w:rsid w:val="00182379"/>
    <w:rsid w:val="00182951"/>
    <w:rsid w:val="0018326F"/>
    <w:rsid w:val="00183B78"/>
    <w:rsid w:val="001842E8"/>
    <w:rsid w:val="001847CC"/>
    <w:rsid w:val="00184EFA"/>
    <w:rsid w:val="0018509E"/>
    <w:rsid w:val="001854A4"/>
    <w:rsid w:val="0018590C"/>
    <w:rsid w:val="0018730E"/>
    <w:rsid w:val="00187787"/>
    <w:rsid w:val="0019032C"/>
    <w:rsid w:val="001907E3"/>
    <w:rsid w:val="00190877"/>
    <w:rsid w:val="0019097B"/>
    <w:rsid w:val="00190B1F"/>
    <w:rsid w:val="00190B2A"/>
    <w:rsid w:val="00191A68"/>
    <w:rsid w:val="00192113"/>
    <w:rsid w:val="00192931"/>
    <w:rsid w:val="001931D7"/>
    <w:rsid w:val="00193A0E"/>
    <w:rsid w:val="00193C2C"/>
    <w:rsid w:val="00193DDB"/>
    <w:rsid w:val="00194E57"/>
    <w:rsid w:val="0019500F"/>
    <w:rsid w:val="00195A04"/>
    <w:rsid w:val="00195CC9"/>
    <w:rsid w:val="001972A0"/>
    <w:rsid w:val="001976DC"/>
    <w:rsid w:val="001A0106"/>
    <w:rsid w:val="001A0122"/>
    <w:rsid w:val="001A0CA4"/>
    <w:rsid w:val="001A0FB9"/>
    <w:rsid w:val="001A0FDF"/>
    <w:rsid w:val="001A100A"/>
    <w:rsid w:val="001A20CE"/>
    <w:rsid w:val="001A2179"/>
    <w:rsid w:val="001A2536"/>
    <w:rsid w:val="001A2632"/>
    <w:rsid w:val="001A2817"/>
    <w:rsid w:val="001A29DC"/>
    <w:rsid w:val="001A3273"/>
    <w:rsid w:val="001A3477"/>
    <w:rsid w:val="001A3FAD"/>
    <w:rsid w:val="001A4010"/>
    <w:rsid w:val="001A4355"/>
    <w:rsid w:val="001A4D05"/>
    <w:rsid w:val="001A4E1A"/>
    <w:rsid w:val="001A4F89"/>
    <w:rsid w:val="001A5072"/>
    <w:rsid w:val="001A5806"/>
    <w:rsid w:val="001A58F5"/>
    <w:rsid w:val="001A5AA6"/>
    <w:rsid w:val="001A5C78"/>
    <w:rsid w:val="001A600F"/>
    <w:rsid w:val="001A60B6"/>
    <w:rsid w:val="001A6658"/>
    <w:rsid w:val="001A71A7"/>
    <w:rsid w:val="001A76C5"/>
    <w:rsid w:val="001A7812"/>
    <w:rsid w:val="001B01E5"/>
    <w:rsid w:val="001B04B9"/>
    <w:rsid w:val="001B0629"/>
    <w:rsid w:val="001B0766"/>
    <w:rsid w:val="001B080D"/>
    <w:rsid w:val="001B0826"/>
    <w:rsid w:val="001B13C7"/>
    <w:rsid w:val="001B1AF3"/>
    <w:rsid w:val="001B1D63"/>
    <w:rsid w:val="001B1E77"/>
    <w:rsid w:val="001B1EC7"/>
    <w:rsid w:val="001B1FEE"/>
    <w:rsid w:val="001B2568"/>
    <w:rsid w:val="001B2D94"/>
    <w:rsid w:val="001B3C86"/>
    <w:rsid w:val="001B41E1"/>
    <w:rsid w:val="001B5376"/>
    <w:rsid w:val="001B53D5"/>
    <w:rsid w:val="001B6ECB"/>
    <w:rsid w:val="001B74BA"/>
    <w:rsid w:val="001B79D1"/>
    <w:rsid w:val="001B7DC1"/>
    <w:rsid w:val="001B7DCF"/>
    <w:rsid w:val="001B7E80"/>
    <w:rsid w:val="001C1129"/>
    <w:rsid w:val="001C1415"/>
    <w:rsid w:val="001C168D"/>
    <w:rsid w:val="001C1A88"/>
    <w:rsid w:val="001C1BBE"/>
    <w:rsid w:val="001C2264"/>
    <w:rsid w:val="001C22E4"/>
    <w:rsid w:val="001C23FB"/>
    <w:rsid w:val="001C2B22"/>
    <w:rsid w:val="001C2BF1"/>
    <w:rsid w:val="001C33AB"/>
    <w:rsid w:val="001C38F8"/>
    <w:rsid w:val="001C3920"/>
    <w:rsid w:val="001C3BA8"/>
    <w:rsid w:val="001C514E"/>
    <w:rsid w:val="001C5306"/>
    <w:rsid w:val="001C59B8"/>
    <w:rsid w:val="001C5FD1"/>
    <w:rsid w:val="001C6052"/>
    <w:rsid w:val="001C6543"/>
    <w:rsid w:val="001C65F1"/>
    <w:rsid w:val="001C6743"/>
    <w:rsid w:val="001C6E6B"/>
    <w:rsid w:val="001C73F0"/>
    <w:rsid w:val="001C7DC0"/>
    <w:rsid w:val="001C7EEC"/>
    <w:rsid w:val="001D0454"/>
    <w:rsid w:val="001D0AC9"/>
    <w:rsid w:val="001D0CE7"/>
    <w:rsid w:val="001D0E01"/>
    <w:rsid w:val="001D1CB3"/>
    <w:rsid w:val="001D25BB"/>
    <w:rsid w:val="001D26CB"/>
    <w:rsid w:val="001D27DF"/>
    <w:rsid w:val="001D28A1"/>
    <w:rsid w:val="001D3222"/>
    <w:rsid w:val="001D343A"/>
    <w:rsid w:val="001D449F"/>
    <w:rsid w:val="001D5195"/>
    <w:rsid w:val="001D5643"/>
    <w:rsid w:val="001D5670"/>
    <w:rsid w:val="001D5A95"/>
    <w:rsid w:val="001D5B11"/>
    <w:rsid w:val="001D67F3"/>
    <w:rsid w:val="001D76ED"/>
    <w:rsid w:val="001D787D"/>
    <w:rsid w:val="001D796F"/>
    <w:rsid w:val="001E02BD"/>
    <w:rsid w:val="001E11F2"/>
    <w:rsid w:val="001E16CF"/>
    <w:rsid w:val="001E1EF2"/>
    <w:rsid w:val="001E2CE4"/>
    <w:rsid w:val="001E332F"/>
    <w:rsid w:val="001E347F"/>
    <w:rsid w:val="001E378A"/>
    <w:rsid w:val="001E3BC5"/>
    <w:rsid w:val="001E50D7"/>
    <w:rsid w:val="001E55A1"/>
    <w:rsid w:val="001E583E"/>
    <w:rsid w:val="001E58C0"/>
    <w:rsid w:val="001E58D9"/>
    <w:rsid w:val="001E5BB1"/>
    <w:rsid w:val="001E60E4"/>
    <w:rsid w:val="001E653C"/>
    <w:rsid w:val="001E667F"/>
    <w:rsid w:val="001E680B"/>
    <w:rsid w:val="001E6C73"/>
    <w:rsid w:val="001E704D"/>
    <w:rsid w:val="001E720B"/>
    <w:rsid w:val="001E74D3"/>
    <w:rsid w:val="001E789B"/>
    <w:rsid w:val="001E78FD"/>
    <w:rsid w:val="001E7F9B"/>
    <w:rsid w:val="001F00A4"/>
    <w:rsid w:val="001F01EE"/>
    <w:rsid w:val="001F0254"/>
    <w:rsid w:val="001F07E3"/>
    <w:rsid w:val="001F161A"/>
    <w:rsid w:val="001F18E6"/>
    <w:rsid w:val="001F199F"/>
    <w:rsid w:val="001F2094"/>
    <w:rsid w:val="001F2F30"/>
    <w:rsid w:val="001F3618"/>
    <w:rsid w:val="001F3C28"/>
    <w:rsid w:val="001F4ABD"/>
    <w:rsid w:val="001F4FFF"/>
    <w:rsid w:val="001F507F"/>
    <w:rsid w:val="001F5983"/>
    <w:rsid w:val="001F5BF6"/>
    <w:rsid w:val="001F6AEB"/>
    <w:rsid w:val="001F6B68"/>
    <w:rsid w:val="001F6F0A"/>
    <w:rsid w:val="001F7582"/>
    <w:rsid w:val="001F75F4"/>
    <w:rsid w:val="001F79C3"/>
    <w:rsid w:val="001F7A4E"/>
    <w:rsid w:val="001F7AB5"/>
    <w:rsid w:val="001F7BFE"/>
    <w:rsid w:val="001F7EAC"/>
    <w:rsid w:val="0020032F"/>
    <w:rsid w:val="00200337"/>
    <w:rsid w:val="00201566"/>
    <w:rsid w:val="0020182C"/>
    <w:rsid w:val="00201837"/>
    <w:rsid w:val="00201CA4"/>
    <w:rsid w:val="00202184"/>
    <w:rsid w:val="00202219"/>
    <w:rsid w:val="002022CF"/>
    <w:rsid w:val="002022EA"/>
    <w:rsid w:val="00203349"/>
    <w:rsid w:val="002033EA"/>
    <w:rsid w:val="0020357E"/>
    <w:rsid w:val="0020358E"/>
    <w:rsid w:val="00203C3A"/>
    <w:rsid w:val="00203FD5"/>
    <w:rsid w:val="0020458B"/>
    <w:rsid w:val="00204BCD"/>
    <w:rsid w:val="00204F74"/>
    <w:rsid w:val="00205218"/>
    <w:rsid w:val="002054BC"/>
    <w:rsid w:val="0020561A"/>
    <w:rsid w:val="00205AEC"/>
    <w:rsid w:val="00205F14"/>
    <w:rsid w:val="00205FD9"/>
    <w:rsid w:val="0020612C"/>
    <w:rsid w:val="00206251"/>
    <w:rsid w:val="00206701"/>
    <w:rsid w:val="00206E78"/>
    <w:rsid w:val="00207344"/>
    <w:rsid w:val="00207A7D"/>
    <w:rsid w:val="00207EF9"/>
    <w:rsid w:val="00210242"/>
    <w:rsid w:val="00210EAA"/>
    <w:rsid w:val="00210F4F"/>
    <w:rsid w:val="00211767"/>
    <w:rsid w:val="0021196A"/>
    <w:rsid w:val="00211D17"/>
    <w:rsid w:val="0021208C"/>
    <w:rsid w:val="0021260C"/>
    <w:rsid w:val="00212C39"/>
    <w:rsid w:val="00212F25"/>
    <w:rsid w:val="00213387"/>
    <w:rsid w:val="00213933"/>
    <w:rsid w:val="00213F73"/>
    <w:rsid w:val="00214344"/>
    <w:rsid w:val="00214845"/>
    <w:rsid w:val="00214C53"/>
    <w:rsid w:val="00214F58"/>
    <w:rsid w:val="00215A69"/>
    <w:rsid w:val="00216E31"/>
    <w:rsid w:val="00220BEB"/>
    <w:rsid w:val="00220E1B"/>
    <w:rsid w:val="00220F48"/>
    <w:rsid w:val="00221C4E"/>
    <w:rsid w:val="00221FA4"/>
    <w:rsid w:val="00222592"/>
    <w:rsid w:val="002228D5"/>
    <w:rsid w:val="00222F86"/>
    <w:rsid w:val="002231C5"/>
    <w:rsid w:val="00223325"/>
    <w:rsid w:val="00223C1D"/>
    <w:rsid w:val="00223C99"/>
    <w:rsid w:val="00224174"/>
    <w:rsid w:val="0022426E"/>
    <w:rsid w:val="00224AE3"/>
    <w:rsid w:val="00224AFC"/>
    <w:rsid w:val="00225A8B"/>
    <w:rsid w:val="002261C3"/>
    <w:rsid w:val="002264F6"/>
    <w:rsid w:val="00227449"/>
    <w:rsid w:val="0022767E"/>
    <w:rsid w:val="0022788B"/>
    <w:rsid w:val="00227895"/>
    <w:rsid w:val="00230C4C"/>
    <w:rsid w:val="00230D57"/>
    <w:rsid w:val="0023101C"/>
    <w:rsid w:val="00231D59"/>
    <w:rsid w:val="00231EFC"/>
    <w:rsid w:val="00231FAA"/>
    <w:rsid w:val="0023277C"/>
    <w:rsid w:val="00232D30"/>
    <w:rsid w:val="00232D3E"/>
    <w:rsid w:val="0023355F"/>
    <w:rsid w:val="00233781"/>
    <w:rsid w:val="002338E3"/>
    <w:rsid w:val="00233B1A"/>
    <w:rsid w:val="00234C05"/>
    <w:rsid w:val="002351BF"/>
    <w:rsid w:val="00235BB5"/>
    <w:rsid w:val="00235D97"/>
    <w:rsid w:val="00236329"/>
    <w:rsid w:val="002369EF"/>
    <w:rsid w:val="002372E9"/>
    <w:rsid w:val="0023765E"/>
    <w:rsid w:val="00237D10"/>
    <w:rsid w:val="0024040E"/>
    <w:rsid w:val="002409B3"/>
    <w:rsid w:val="00240A1C"/>
    <w:rsid w:val="00240B36"/>
    <w:rsid w:val="00240FE1"/>
    <w:rsid w:val="00241676"/>
    <w:rsid w:val="002422A3"/>
    <w:rsid w:val="002427DB"/>
    <w:rsid w:val="002428AC"/>
    <w:rsid w:val="00244316"/>
    <w:rsid w:val="0024468D"/>
    <w:rsid w:val="00244D8B"/>
    <w:rsid w:val="002468CB"/>
    <w:rsid w:val="00247182"/>
    <w:rsid w:val="00247A1D"/>
    <w:rsid w:val="00247B4A"/>
    <w:rsid w:val="00247E96"/>
    <w:rsid w:val="00250659"/>
    <w:rsid w:val="00250825"/>
    <w:rsid w:val="002518A3"/>
    <w:rsid w:val="0025205F"/>
    <w:rsid w:val="002526BA"/>
    <w:rsid w:val="00252C89"/>
    <w:rsid w:val="0025336E"/>
    <w:rsid w:val="00253A6B"/>
    <w:rsid w:val="00254064"/>
    <w:rsid w:val="0025444A"/>
    <w:rsid w:val="002544CE"/>
    <w:rsid w:val="00254A9E"/>
    <w:rsid w:val="00254C66"/>
    <w:rsid w:val="002552A0"/>
    <w:rsid w:val="00255CDA"/>
    <w:rsid w:val="002578FD"/>
    <w:rsid w:val="00257E2A"/>
    <w:rsid w:val="00257E65"/>
    <w:rsid w:val="00260169"/>
    <w:rsid w:val="00260636"/>
    <w:rsid w:val="0026152D"/>
    <w:rsid w:val="002616D6"/>
    <w:rsid w:val="002619C6"/>
    <w:rsid w:val="00261C7E"/>
    <w:rsid w:val="00262929"/>
    <w:rsid w:val="00262E16"/>
    <w:rsid w:val="00263528"/>
    <w:rsid w:val="00264758"/>
    <w:rsid w:val="002649E5"/>
    <w:rsid w:val="0026543B"/>
    <w:rsid w:val="00265BA2"/>
    <w:rsid w:val="002666EE"/>
    <w:rsid w:val="002672DF"/>
    <w:rsid w:val="00267D8E"/>
    <w:rsid w:val="002704FA"/>
    <w:rsid w:val="00270C29"/>
    <w:rsid w:val="00270C95"/>
    <w:rsid w:val="0027133E"/>
    <w:rsid w:val="00271849"/>
    <w:rsid w:val="00271B8A"/>
    <w:rsid w:val="002727D7"/>
    <w:rsid w:val="00272BF5"/>
    <w:rsid w:val="00272D41"/>
    <w:rsid w:val="00273F70"/>
    <w:rsid w:val="002742F4"/>
    <w:rsid w:val="00274A0F"/>
    <w:rsid w:val="00274EE1"/>
    <w:rsid w:val="002758EE"/>
    <w:rsid w:val="00275CB1"/>
    <w:rsid w:val="00275D83"/>
    <w:rsid w:val="00275ED4"/>
    <w:rsid w:val="002764D5"/>
    <w:rsid w:val="002768CB"/>
    <w:rsid w:val="00276AF8"/>
    <w:rsid w:val="00277024"/>
    <w:rsid w:val="0027743B"/>
    <w:rsid w:val="002774F4"/>
    <w:rsid w:val="00277E42"/>
    <w:rsid w:val="00277FA3"/>
    <w:rsid w:val="0028045B"/>
    <w:rsid w:val="002809BA"/>
    <w:rsid w:val="002813A7"/>
    <w:rsid w:val="00281532"/>
    <w:rsid w:val="00281AED"/>
    <w:rsid w:val="00281B77"/>
    <w:rsid w:val="00282D55"/>
    <w:rsid w:val="00282EF4"/>
    <w:rsid w:val="00283118"/>
    <w:rsid w:val="00283718"/>
    <w:rsid w:val="00283784"/>
    <w:rsid w:val="00284787"/>
    <w:rsid w:val="00284C36"/>
    <w:rsid w:val="00284ECF"/>
    <w:rsid w:val="00285030"/>
    <w:rsid w:val="00286692"/>
    <w:rsid w:val="002868B7"/>
    <w:rsid w:val="00286D39"/>
    <w:rsid w:val="00287011"/>
    <w:rsid w:val="00287279"/>
    <w:rsid w:val="00287717"/>
    <w:rsid w:val="0029029C"/>
    <w:rsid w:val="0029055F"/>
    <w:rsid w:val="00290B53"/>
    <w:rsid w:val="00290D9A"/>
    <w:rsid w:val="00290EA1"/>
    <w:rsid w:val="00291860"/>
    <w:rsid w:val="00291CE1"/>
    <w:rsid w:val="00291DA0"/>
    <w:rsid w:val="00291ED0"/>
    <w:rsid w:val="002920CB"/>
    <w:rsid w:val="00292353"/>
    <w:rsid w:val="00292535"/>
    <w:rsid w:val="0029282E"/>
    <w:rsid w:val="00292F6F"/>
    <w:rsid w:val="0029313C"/>
    <w:rsid w:val="00293416"/>
    <w:rsid w:val="002937B6"/>
    <w:rsid w:val="00293ED7"/>
    <w:rsid w:val="00294502"/>
    <w:rsid w:val="002945C4"/>
    <w:rsid w:val="0029465D"/>
    <w:rsid w:val="00295429"/>
    <w:rsid w:val="0029565A"/>
    <w:rsid w:val="00296278"/>
    <w:rsid w:val="002965A5"/>
    <w:rsid w:val="00296BDA"/>
    <w:rsid w:val="0029789D"/>
    <w:rsid w:val="00297E49"/>
    <w:rsid w:val="002A0A9B"/>
    <w:rsid w:val="002A0B1B"/>
    <w:rsid w:val="002A10D5"/>
    <w:rsid w:val="002A121C"/>
    <w:rsid w:val="002A16E9"/>
    <w:rsid w:val="002A1EC7"/>
    <w:rsid w:val="002A1FA5"/>
    <w:rsid w:val="002A2A73"/>
    <w:rsid w:val="002A37C1"/>
    <w:rsid w:val="002A3B44"/>
    <w:rsid w:val="002A45E7"/>
    <w:rsid w:val="002A4618"/>
    <w:rsid w:val="002A4FC3"/>
    <w:rsid w:val="002A50CD"/>
    <w:rsid w:val="002A59E7"/>
    <w:rsid w:val="002A5BA7"/>
    <w:rsid w:val="002A5C1D"/>
    <w:rsid w:val="002A5C27"/>
    <w:rsid w:val="002A5E30"/>
    <w:rsid w:val="002A6C1F"/>
    <w:rsid w:val="002A70AC"/>
    <w:rsid w:val="002A7999"/>
    <w:rsid w:val="002B01A9"/>
    <w:rsid w:val="002B0817"/>
    <w:rsid w:val="002B092E"/>
    <w:rsid w:val="002B0F3C"/>
    <w:rsid w:val="002B293D"/>
    <w:rsid w:val="002B2E1F"/>
    <w:rsid w:val="002B32DB"/>
    <w:rsid w:val="002B353B"/>
    <w:rsid w:val="002B3788"/>
    <w:rsid w:val="002B41AC"/>
    <w:rsid w:val="002B4C80"/>
    <w:rsid w:val="002B4CA6"/>
    <w:rsid w:val="002B4E3B"/>
    <w:rsid w:val="002B5020"/>
    <w:rsid w:val="002B538A"/>
    <w:rsid w:val="002B557E"/>
    <w:rsid w:val="002B6179"/>
    <w:rsid w:val="002B6889"/>
    <w:rsid w:val="002B6B63"/>
    <w:rsid w:val="002B6D16"/>
    <w:rsid w:val="002B7481"/>
    <w:rsid w:val="002B7A1F"/>
    <w:rsid w:val="002C053B"/>
    <w:rsid w:val="002C088A"/>
    <w:rsid w:val="002C0AB1"/>
    <w:rsid w:val="002C0F06"/>
    <w:rsid w:val="002C19A6"/>
    <w:rsid w:val="002C1B89"/>
    <w:rsid w:val="002C1BB4"/>
    <w:rsid w:val="002C1DAC"/>
    <w:rsid w:val="002C1DCA"/>
    <w:rsid w:val="002C2306"/>
    <w:rsid w:val="002C3122"/>
    <w:rsid w:val="002C487A"/>
    <w:rsid w:val="002C49BB"/>
    <w:rsid w:val="002C4A37"/>
    <w:rsid w:val="002C4C3C"/>
    <w:rsid w:val="002C50FD"/>
    <w:rsid w:val="002C5192"/>
    <w:rsid w:val="002C69AB"/>
    <w:rsid w:val="002C70B4"/>
    <w:rsid w:val="002C7471"/>
    <w:rsid w:val="002C7685"/>
    <w:rsid w:val="002C7A94"/>
    <w:rsid w:val="002D01BD"/>
    <w:rsid w:val="002D1CA1"/>
    <w:rsid w:val="002D25BC"/>
    <w:rsid w:val="002D2837"/>
    <w:rsid w:val="002D2B50"/>
    <w:rsid w:val="002D2CEF"/>
    <w:rsid w:val="002D38FD"/>
    <w:rsid w:val="002D39F8"/>
    <w:rsid w:val="002D3CFB"/>
    <w:rsid w:val="002D4541"/>
    <w:rsid w:val="002D48C2"/>
    <w:rsid w:val="002D493F"/>
    <w:rsid w:val="002D4B3A"/>
    <w:rsid w:val="002D4BF9"/>
    <w:rsid w:val="002D5864"/>
    <w:rsid w:val="002D5A82"/>
    <w:rsid w:val="002D5C35"/>
    <w:rsid w:val="002D5C4C"/>
    <w:rsid w:val="002D5FB5"/>
    <w:rsid w:val="002D60AD"/>
    <w:rsid w:val="002D6110"/>
    <w:rsid w:val="002D6EB6"/>
    <w:rsid w:val="002D6EDC"/>
    <w:rsid w:val="002D730E"/>
    <w:rsid w:val="002D73EF"/>
    <w:rsid w:val="002D740F"/>
    <w:rsid w:val="002D74A3"/>
    <w:rsid w:val="002D74C9"/>
    <w:rsid w:val="002D7585"/>
    <w:rsid w:val="002D7F8B"/>
    <w:rsid w:val="002E0630"/>
    <w:rsid w:val="002E0679"/>
    <w:rsid w:val="002E0EA4"/>
    <w:rsid w:val="002E1505"/>
    <w:rsid w:val="002E18E9"/>
    <w:rsid w:val="002E1FE4"/>
    <w:rsid w:val="002E204D"/>
    <w:rsid w:val="002E29A6"/>
    <w:rsid w:val="002E2F53"/>
    <w:rsid w:val="002E3566"/>
    <w:rsid w:val="002E3621"/>
    <w:rsid w:val="002E3BEE"/>
    <w:rsid w:val="002E3E23"/>
    <w:rsid w:val="002E40CA"/>
    <w:rsid w:val="002E414E"/>
    <w:rsid w:val="002E62C8"/>
    <w:rsid w:val="002E6503"/>
    <w:rsid w:val="002E65FF"/>
    <w:rsid w:val="002E672C"/>
    <w:rsid w:val="002E6782"/>
    <w:rsid w:val="002E68D1"/>
    <w:rsid w:val="002E694D"/>
    <w:rsid w:val="002E6C13"/>
    <w:rsid w:val="002E6F17"/>
    <w:rsid w:val="002E7FE6"/>
    <w:rsid w:val="002F0065"/>
    <w:rsid w:val="002F0434"/>
    <w:rsid w:val="002F0573"/>
    <w:rsid w:val="002F0B3A"/>
    <w:rsid w:val="002F110A"/>
    <w:rsid w:val="002F11BC"/>
    <w:rsid w:val="002F11CA"/>
    <w:rsid w:val="002F23E6"/>
    <w:rsid w:val="002F2532"/>
    <w:rsid w:val="002F25F1"/>
    <w:rsid w:val="002F2A0C"/>
    <w:rsid w:val="002F2A1C"/>
    <w:rsid w:val="002F3172"/>
    <w:rsid w:val="002F3252"/>
    <w:rsid w:val="002F39C6"/>
    <w:rsid w:val="002F4496"/>
    <w:rsid w:val="002F479B"/>
    <w:rsid w:val="002F5364"/>
    <w:rsid w:val="002F5AF2"/>
    <w:rsid w:val="002F65DD"/>
    <w:rsid w:val="002F6BAB"/>
    <w:rsid w:val="002F76C6"/>
    <w:rsid w:val="00301B59"/>
    <w:rsid w:val="00302105"/>
    <w:rsid w:val="0030210A"/>
    <w:rsid w:val="0030283B"/>
    <w:rsid w:val="0030399B"/>
    <w:rsid w:val="00303BBA"/>
    <w:rsid w:val="00303C0A"/>
    <w:rsid w:val="00303E9A"/>
    <w:rsid w:val="00304062"/>
    <w:rsid w:val="003048F8"/>
    <w:rsid w:val="00304962"/>
    <w:rsid w:val="00304A05"/>
    <w:rsid w:val="00305625"/>
    <w:rsid w:val="003059DB"/>
    <w:rsid w:val="00305AEF"/>
    <w:rsid w:val="00305B6E"/>
    <w:rsid w:val="0030602D"/>
    <w:rsid w:val="00306269"/>
    <w:rsid w:val="00306877"/>
    <w:rsid w:val="003070AE"/>
    <w:rsid w:val="0030720C"/>
    <w:rsid w:val="0030791B"/>
    <w:rsid w:val="00307DE8"/>
    <w:rsid w:val="00307F19"/>
    <w:rsid w:val="00311175"/>
    <w:rsid w:val="00312626"/>
    <w:rsid w:val="00313277"/>
    <w:rsid w:val="00313E07"/>
    <w:rsid w:val="00314329"/>
    <w:rsid w:val="00314555"/>
    <w:rsid w:val="00314A4E"/>
    <w:rsid w:val="00314BAD"/>
    <w:rsid w:val="00314CB2"/>
    <w:rsid w:val="00314D14"/>
    <w:rsid w:val="00314E8E"/>
    <w:rsid w:val="003150C2"/>
    <w:rsid w:val="0031568A"/>
    <w:rsid w:val="003158DF"/>
    <w:rsid w:val="00315F83"/>
    <w:rsid w:val="00316033"/>
    <w:rsid w:val="003161BD"/>
    <w:rsid w:val="0031623F"/>
    <w:rsid w:val="003162C9"/>
    <w:rsid w:val="00317822"/>
    <w:rsid w:val="00317D37"/>
    <w:rsid w:val="00317FB9"/>
    <w:rsid w:val="00320BB5"/>
    <w:rsid w:val="00320C7E"/>
    <w:rsid w:val="00320E85"/>
    <w:rsid w:val="003210A3"/>
    <w:rsid w:val="00321118"/>
    <w:rsid w:val="003217B6"/>
    <w:rsid w:val="00322700"/>
    <w:rsid w:val="00322858"/>
    <w:rsid w:val="00323289"/>
    <w:rsid w:val="00323466"/>
    <w:rsid w:val="003236C5"/>
    <w:rsid w:val="0032590E"/>
    <w:rsid w:val="003259B8"/>
    <w:rsid w:val="00325F14"/>
    <w:rsid w:val="003261E9"/>
    <w:rsid w:val="00326668"/>
    <w:rsid w:val="0032694F"/>
    <w:rsid w:val="003269B3"/>
    <w:rsid w:val="00326B64"/>
    <w:rsid w:val="00326FE1"/>
    <w:rsid w:val="00327594"/>
    <w:rsid w:val="003276BE"/>
    <w:rsid w:val="00327E3A"/>
    <w:rsid w:val="0033063F"/>
    <w:rsid w:val="00330A70"/>
    <w:rsid w:val="00330C57"/>
    <w:rsid w:val="00330FA1"/>
    <w:rsid w:val="00331120"/>
    <w:rsid w:val="003312C8"/>
    <w:rsid w:val="00331A0D"/>
    <w:rsid w:val="00331B5A"/>
    <w:rsid w:val="00331B9B"/>
    <w:rsid w:val="00331D5E"/>
    <w:rsid w:val="00331FF8"/>
    <w:rsid w:val="00332715"/>
    <w:rsid w:val="00332846"/>
    <w:rsid w:val="00333EF9"/>
    <w:rsid w:val="0033410B"/>
    <w:rsid w:val="003343B3"/>
    <w:rsid w:val="003350ED"/>
    <w:rsid w:val="003351E3"/>
    <w:rsid w:val="003352FF"/>
    <w:rsid w:val="00335348"/>
    <w:rsid w:val="00335CA6"/>
    <w:rsid w:val="00335DBF"/>
    <w:rsid w:val="0033715E"/>
    <w:rsid w:val="0033717F"/>
    <w:rsid w:val="003374A1"/>
    <w:rsid w:val="0033766E"/>
    <w:rsid w:val="00337CED"/>
    <w:rsid w:val="00340D69"/>
    <w:rsid w:val="00340F3B"/>
    <w:rsid w:val="0034105F"/>
    <w:rsid w:val="00341120"/>
    <w:rsid w:val="00341404"/>
    <w:rsid w:val="00341566"/>
    <w:rsid w:val="00341991"/>
    <w:rsid w:val="00341A5E"/>
    <w:rsid w:val="00341CE6"/>
    <w:rsid w:val="00341D51"/>
    <w:rsid w:val="003424AA"/>
    <w:rsid w:val="00342A35"/>
    <w:rsid w:val="00342A8C"/>
    <w:rsid w:val="00342E5B"/>
    <w:rsid w:val="003430F6"/>
    <w:rsid w:val="003434E6"/>
    <w:rsid w:val="00343946"/>
    <w:rsid w:val="00343C36"/>
    <w:rsid w:val="003445F0"/>
    <w:rsid w:val="00345772"/>
    <w:rsid w:val="00345BD3"/>
    <w:rsid w:val="00345DCF"/>
    <w:rsid w:val="003466C0"/>
    <w:rsid w:val="003467C7"/>
    <w:rsid w:val="00346A57"/>
    <w:rsid w:val="00347A10"/>
    <w:rsid w:val="003502B2"/>
    <w:rsid w:val="003504DB"/>
    <w:rsid w:val="00350D2A"/>
    <w:rsid w:val="00350FD6"/>
    <w:rsid w:val="00351196"/>
    <w:rsid w:val="003515DC"/>
    <w:rsid w:val="00351B0A"/>
    <w:rsid w:val="003521D2"/>
    <w:rsid w:val="0035282E"/>
    <w:rsid w:val="0035284B"/>
    <w:rsid w:val="00352ACA"/>
    <w:rsid w:val="00352CE0"/>
    <w:rsid w:val="003538EE"/>
    <w:rsid w:val="0035465F"/>
    <w:rsid w:val="00354C32"/>
    <w:rsid w:val="003552AB"/>
    <w:rsid w:val="00355569"/>
    <w:rsid w:val="00355751"/>
    <w:rsid w:val="00355C26"/>
    <w:rsid w:val="003561CC"/>
    <w:rsid w:val="00356507"/>
    <w:rsid w:val="00356588"/>
    <w:rsid w:val="00356BFA"/>
    <w:rsid w:val="003572A4"/>
    <w:rsid w:val="00357306"/>
    <w:rsid w:val="00357777"/>
    <w:rsid w:val="003577E4"/>
    <w:rsid w:val="00357800"/>
    <w:rsid w:val="00357899"/>
    <w:rsid w:val="00357AAC"/>
    <w:rsid w:val="00357B4E"/>
    <w:rsid w:val="0036062B"/>
    <w:rsid w:val="0036086F"/>
    <w:rsid w:val="00361690"/>
    <w:rsid w:val="00361736"/>
    <w:rsid w:val="00361775"/>
    <w:rsid w:val="00361C9D"/>
    <w:rsid w:val="00364A09"/>
    <w:rsid w:val="003652BA"/>
    <w:rsid w:val="00365782"/>
    <w:rsid w:val="00365796"/>
    <w:rsid w:val="003659DC"/>
    <w:rsid w:val="0036642A"/>
    <w:rsid w:val="00366446"/>
    <w:rsid w:val="00366609"/>
    <w:rsid w:val="0036697C"/>
    <w:rsid w:val="00366E29"/>
    <w:rsid w:val="00367867"/>
    <w:rsid w:val="00367A5A"/>
    <w:rsid w:val="00367AFF"/>
    <w:rsid w:val="00367C49"/>
    <w:rsid w:val="00370176"/>
    <w:rsid w:val="00370C06"/>
    <w:rsid w:val="0037163C"/>
    <w:rsid w:val="00372881"/>
    <w:rsid w:val="003729F4"/>
    <w:rsid w:val="00372C66"/>
    <w:rsid w:val="00372D54"/>
    <w:rsid w:val="003737B6"/>
    <w:rsid w:val="003743B8"/>
    <w:rsid w:val="0037485E"/>
    <w:rsid w:val="003748D3"/>
    <w:rsid w:val="003749D6"/>
    <w:rsid w:val="00374B74"/>
    <w:rsid w:val="00375658"/>
    <w:rsid w:val="00375F49"/>
    <w:rsid w:val="003762D9"/>
    <w:rsid w:val="00376D5D"/>
    <w:rsid w:val="00376F0F"/>
    <w:rsid w:val="0037704E"/>
    <w:rsid w:val="0037706B"/>
    <w:rsid w:val="0037709B"/>
    <w:rsid w:val="0037733A"/>
    <w:rsid w:val="003779BF"/>
    <w:rsid w:val="00377D30"/>
    <w:rsid w:val="00377F33"/>
    <w:rsid w:val="003807EC"/>
    <w:rsid w:val="00381252"/>
    <w:rsid w:val="003812BD"/>
    <w:rsid w:val="00381330"/>
    <w:rsid w:val="00381865"/>
    <w:rsid w:val="00381B13"/>
    <w:rsid w:val="00381D76"/>
    <w:rsid w:val="00381F09"/>
    <w:rsid w:val="00382442"/>
    <w:rsid w:val="003826FE"/>
    <w:rsid w:val="00383E77"/>
    <w:rsid w:val="0038496F"/>
    <w:rsid w:val="00384C6A"/>
    <w:rsid w:val="00385A81"/>
    <w:rsid w:val="00385EA4"/>
    <w:rsid w:val="00387A32"/>
    <w:rsid w:val="00387E99"/>
    <w:rsid w:val="003904BC"/>
    <w:rsid w:val="00390D5E"/>
    <w:rsid w:val="003913BB"/>
    <w:rsid w:val="0039197F"/>
    <w:rsid w:val="003920B9"/>
    <w:rsid w:val="00392696"/>
    <w:rsid w:val="0039283B"/>
    <w:rsid w:val="00392E68"/>
    <w:rsid w:val="0039372C"/>
    <w:rsid w:val="003937E6"/>
    <w:rsid w:val="00393811"/>
    <w:rsid w:val="00393A55"/>
    <w:rsid w:val="0039404A"/>
    <w:rsid w:val="00394420"/>
    <w:rsid w:val="003945FE"/>
    <w:rsid w:val="00394657"/>
    <w:rsid w:val="00394D52"/>
    <w:rsid w:val="003950EB"/>
    <w:rsid w:val="0039511D"/>
    <w:rsid w:val="00395432"/>
    <w:rsid w:val="00395511"/>
    <w:rsid w:val="003961A7"/>
    <w:rsid w:val="00396D6C"/>
    <w:rsid w:val="0039797C"/>
    <w:rsid w:val="003A044B"/>
    <w:rsid w:val="003A04A7"/>
    <w:rsid w:val="003A06DD"/>
    <w:rsid w:val="003A0960"/>
    <w:rsid w:val="003A0A88"/>
    <w:rsid w:val="003A21A9"/>
    <w:rsid w:val="003A26C0"/>
    <w:rsid w:val="003A2762"/>
    <w:rsid w:val="003A2B91"/>
    <w:rsid w:val="003A2F6B"/>
    <w:rsid w:val="003A3611"/>
    <w:rsid w:val="003A367F"/>
    <w:rsid w:val="003A3987"/>
    <w:rsid w:val="003A4142"/>
    <w:rsid w:val="003A4214"/>
    <w:rsid w:val="003A5103"/>
    <w:rsid w:val="003A549B"/>
    <w:rsid w:val="003A55A1"/>
    <w:rsid w:val="003A5676"/>
    <w:rsid w:val="003A62A3"/>
    <w:rsid w:val="003A6334"/>
    <w:rsid w:val="003A6926"/>
    <w:rsid w:val="003A6E12"/>
    <w:rsid w:val="003A71E4"/>
    <w:rsid w:val="003A7209"/>
    <w:rsid w:val="003A7268"/>
    <w:rsid w:val="003A7885"/>
    <w:rsid w:val="003A7A8C"/>
    <w:rsid w:val="003B015E"/>
    <w:rsid w:val="003B0571"/>
    <w:rsid w:val="003B0E2B"/>
    <w:rsid w:val="003B12F4"/>
    <w:rsid w:val="003B1C9B"/>
    <w:rsid w:val="003B2469"/>
    <w:rsid w:val="003B2EE3"/>
    <w:rsid w:val="003B2F02"/>
    <w:rsid w:val="003B2F51"/>
    <w:rsid w:val="003B3445"/>
    <w:rsid w:val="003B3882"/>
    <w:rsid w:val="003B3CCB"/>
    <w:rsid w:val="003B3CFF"/>
    <w:rsid w:val="003B42EA"/>
    <w:rsid w:val="003B4478"/>
    <w:rsid w:val="003B4660"/>
    <w:rsid w:val="003B4A4D"/>
    <w:rsid w:val="003B4A98"/>
    <w:rsid w:val="003B52DC"/>
    <w:rsid w:val="003B549C"/>
    <w:rsid w:val="003B5693"/>
    <w:rsid w:val="003B5706"/>
    <w:rsid w:val="003B618B"/>
    <w:rsid w:val="003B68F0"/>
    <w:rsid w:val="003B6AA3"/>
    <w:rsid w:val="003B6AE2"/>
    <w:rsid w:val="003B747B"/>
    <w:rsid w:val="003B77DD"/>
    <w:rsid w:val="003B7842"/>
    <w:rsid w:val="003C0038"/>
    <w:rsid w:val="003C0334"/>
    <w:rsid w:val="003C034F"/>
    <w:rsid w:val="003C0991"/>
    <w:rsid w:val="003C0AB1"/>
    <w:rsid w:val="003C0B28"/>
    <w:rsid w:val="003C0B92"/>
    <w:rsid w:val="003C1719"/>
    <w:rsid w:val="003C1879"/>
    <w:rsid w:val="003C1ED9"/>
    <w:rsid w:val="003C2173"/>
    <w:rsid w:val="003C251C"/>
    <w:rsid w:val="003C2614"/>
    <w:rsid w:val="003C3F15"/>
    <w:rsid w:val="003C40FB"/>
    <w:rsid w:val="003C41E6"/>
    <w:rsid w:val="003C466C"/>
    <w:rsid w:val="003C4CD0"/>
    <w:rsid w:val="003C5F6A"/>
    <w:rsid w:val="003C6A5C"/>
    <w:rsid w:val="003C6C60"/>
    <w:rsid w:val="003C7581"/>
    <w:rsid w:val="003C79F9"/>
    <w:rsid w:val="003C7B0F"/>
    <w:rsid w:val="003C7B2D"/>
    <w:rsid w:val="003D09F4"/>
    <w:rsid w:val="003D0ECA"/>
    <w:rsid w:val="003D1425"/>
    <w:rsid w:val="003D1462"/>
    <w:rsid w:val="003D18C4"/>
    <w:rsid w:val="003D1CB1"/>
    <w:rsid w:val="003D205C"/>
    <w:rsid w:val="003D2245"/>
    <w:rsid w:val="003D263C"/>
    <w:rsid w:val="003D2E8B"/>
    <w:rsid w:val="003D33DD"/>
    <w:rsid w:val="003D38FC"/>
    <w:rsid w:val="003D3F36"/>
    <w:rsid w:val="003D4093"/>
    <w:rsid w:val="003D44AC"/>
    <w:rsid w:val="003D472E"/>
    <w:rsid w:val="003D4C03"/>
    <w:rsid w:val="003D4C1D"/>
    <w:rsid w:val="003D4D69"/>
    <w:rsid w:val="003D4E82"/>
    <w:rsid w:val="003D545A"/>
    <w:rsid w:val="003D5A7F"/>
    <w:rsid w:val="003D6DF9"/>
    <w:rsid w:val="003D7398"/>
    <w:rsid w:val="003D7F64"/>
    <w:rsid w:val="003E03D7"/>
    <w:rsid w:val="003E08B0"/>
    <w:rsid w:val="003E1DEC"/>
    <w:rsid w:val="003E20AB"/>
    <w:rsid w:val="003E2362"/>
    <w:rsid w:val="003E2584"/>
    <w:rsid w:val="003E26DC"/>
    <w:rsid w:val="003E27A9"/>
    <w:rsid w:val="003E2827"/>
    <w:rsid w:val="003E2A1E"/>
    <w:rsid w:val="003E377E"/>
    <w:rsid w:val="003E3922"/>
    <w:rsid w:val="003E3B8A"/>
    <w:rsid w:val="003E3D84"/>
    <w:rsid w:val="003E4B12"/>
    <w:rsid w:val="003E4CBA"/>
    <w:rsid w:val="003E4EF1"/>
    <w:rsid w:val="003E563F"/>
    <w:rsid w:val="003E6009"/>
    <w:rsid w:val="003E601A"/>
    <w:rsid w:val="003E70DD"/>
    <w:rsid w:val="003E7B9C"/>
    <w:rsid w:val="003F0457"/>
    <w:rsid w:val="003F063B"/>
    <w:rsid w:val="003F089A"/>
    <w:rsid w:val="003F0F27"/>
    <w:rsid w:val="003F17FB"/>
    <w:rsid w:val="003F1FF3"/>
    <w:rsid w:val="003F24FC"/>
    <w:rsid w:val="003F3807"/>
    <w:rsid w:val="003F39AA"/>
    <w:rsid w:val="003F39B1"/>
    <w:rsid w:val="003F3D91"/>
    <w:rsid w:val="003F4D62"/>
    <w:rsid w:val="003F4D7D"/>
    <w:rsid w:val="003F4F15"/>
    <w:rsid w:val="003F54EB"/>
    <w:rsid w:val="003F5644"/>
    <w:rsid w:val="003F583B"/>
    <w:rsid w:val="003F5C32"/>
    <w:rsid w:val="003F5FA2"/>
    <w:rsid w:val="003F6FFC"/>
    <w:rsid w:val="003F7287"/>
    <w:rsid w:val="003F7377"/>
    <w:rsid w:val="003F7556"/>
    <w:rsid w:val="003F7739"/>
    <w:rsid w:val="003F77EF"/>
    <w:rsid w:val="004006BB"/>
    <w:rsid w:val="00401614"/>
    <w:rsid w:val="0040167C"/>
    <w:rsid w:val="00401BD2"/>
    <w:rsid w:val="00401FDC"/>
    <w:rsid w:val="0040247F"/>
    <w:rsid w:val="00402630"/>
    <w:rsid w:val="004026DE"/>
    <w:rsid w:val="00403138"/>
    <w:rsid w:val="004032EA"/>
    <w:rsid w:val="0040357F"/>
    <w:rsid w:val="004035BC"/>
    <w:rsid w:val="0040369B"/>
    <w:rsid w:val="004036D1"/>
    <w:rsid w:val="00403C3D"/>
    <w:rsid w:val="00403F85"/>
    <w:rsid w:val="004045E9"/>
    <w:rsid w:val="004056A9"/>
    <w:rsid w:val="004057ED"/>
    <w:rsid w:val="00405BC8"/>
    <w:rsid w:val="00406065"/>
    <w:rsid w:val="0040718C"/>
    <w:rsid w:val="004072C9"/>
    <w:rsid w:val="004111CB"/>
    <w:rsid w:val="0041151C"/>
    <w:rsid w:val="0041281E"/>
    <w:rsid w:val="00412B04"/>
    <w:rsid w:val="00413342"/>
    <w:rsid w:val="00413698"/>
    <w:rsid w:val="00413CAE"/>
    <w:rsid w:val="00413CEC"/>
    <w:rsid w:val="004140DA"/>
    <w:rsid w:val="004144B6"/>
    <w:rsid w:val="0041480E"/>
    <w:rsid w:val="004149F8"/>
    <w:rsid w:val="00415113"/>
    <w:rsid w:val="004156FF"/>
    <w:rsid w:val="00415A2E"/>
    <w:rsid w:val="00415D40"/>
    <w:rsid w:val="004162F7"/>
    <w:rsid w:val="00416A65"/>
    <w:rsid w:val="00417CFF"/>
    <w:rsid w:val="00420120"/>
    <w:rsid w:val="00420F71"/>
    <w:rsid w:val="004210B6"/>
    <w:rsid w:val="00421379"/>
    <w:rsid w:val="004215E7"/>
    <w:rsid w:val="00422217"/>
    <w:rsid w:val="00422508"/>
    <w:rsid w:val="004228CD"/>
    <w:rsid w:val="00422A01"/>
    <w:rsid w:val="00422B93"/>
    <w:rsid w:val="004232FF"/>
    <w:rsid w:val="00423C62"/>
    <w:rsid w:val="00423E55"/>
    <w:rsid w:val="00424111"/>
    <w:rsid w:val="004245BC"/>
    <w:rsid w:val="0042473D"/>
    <w:rsid w:val="00424A4C"/>
    <w:rsid w:val="00425E3E"/>
    <w:rsid w:val="00426CA8"/>
    <w:rsid w:val="0042708C"/>
    <w:rsid w:val="004271D7"/>
    <w:rsid w:val="0042789C"/>
    <w:rsid w:val="004300F7"/>
    <w:rsid w:val="00430455"/>
    <w:rsid w:val="00430F40"/>
    <w:rsid w:val="00431518"/>
    <w:rsid w:val="0043168C"/>
    <w:rsid w:val="004319FC"/>
    <w:rsid w:val="00431D52"/>
    <w:rsid w:val="004328A9"/>
    <w:rsid w:val="00432977"/>
    <w:rsid w:val="00432CB1"/>
    <w:rsid w:val="004333D4"/>
    <w:rsid w:val="004334D8"/>
    <w:rsid w:val="004335FC"/>
    <w:rsid w:val="00433758"/>
    <w:rsid w:val="00433874"/>
    <w:rsid w:val="00433C17"/>
    <w:rsid w:val="00434C72"/>
    <w:rsid w:val="004352E1"/>
    <w:rsid w:val="00435990"/>
    <w:rsid w:val="00435DC4"/>
    <w:rsid w:val="004360DE"/>
    <w:rsid w:val="00436A56"/>
    <w:rsid w:val="00436C20"/>
    <w:rsid w:val="00437303"/>
    <w:rsid w:val="00437352"/>
    <w:rsid w:val="0043747A"/>
    <w:rsid w:val="00437ABC"/>
    <w:rsid w:val="004405F7"/>
    <w:rsid w:val="004417C2"/>
    <w:rsid w:val="004419D4"/>
    <w:rsid w:val="00441B7F"/>
    <w:rsid w:val="004427AD"/>
    <w:rsid w:val="00443292"/>
    <w:rsid w:val="00443E44"/>
    <w:rsid w:val="00443EA8"/>
    <w:rsid w:val="00443EE4"/>
    <w:rsid w:val="004440A4"/>
    <w:rsid w:val="004443C0"/>
    <w:rsid w:val="0044477C"/>
    <w:rsid w:val="00444D5D"/>
    <w:rsid w:val="0044500F"/>
    <w:rsid w:val="00445183"/>
    <w:rsid w:val="0044577F"/>
    <w:rsid w:val="00445F39"/>
    <w:rsid w:val="004468D3"/>
    <w:rsid w:val="00446AA2"/>
    <w:rsid w:val="00446E02"/>
    <w:rsid w:val="00450044"/>
    <w:rsid w:val="004501FC"/>
    <w:rsid w:val="00450276"/>
    <w:rsid w:val="004509C8"/>
    <w:rsid w:val="00450ED7"/>
    <w:rsid w:val="00451031"/>
    <w:rsid w:val="0045139D"/>
    <w:rsid w:val="00451510"/>
    <w:rsid w:val="0045180B"/>
    <w:rsid w:val="00451D92"/>
    <w:rsid w:val="0045298C"/>
    <w:rsid w:val="00452C8D"/>
    <w:rsid w:val="00452EC9"/>
    <w:rsid w:val="0045304B"/>
    <w:rsid w:val="004534AA"/>
    <w:rsid w:val="0045367F"/>
    <w:rsid w:val="004539C6"/>
    <w:rsid w:val="004541E9"/>
    <w:rsid w:val="0045483B"/>
    <w:rsid w:val="0045502F"/>
    <w:rsid w:val="00455538"/>
    <w:rsid w:val="00455541"/>
    <w:rsid w:val="004558D1"/>
    <w:rsid w:val="00455C23"/>
    <w:rsid w:val="0045629A"/>
    <w:rsid w:val="0045649D"/>
    <w:rsid w:val="004566AF"/>
    <w:rsid w:val="00456C0D"/>
    <w:rsid w:val="0045724C"/>
    <w:rsid w:val="00457562"/>
    <w:rsid w:val="004600FF"/>
    <w:rsid w:val="00460C12"/>
    <w:rsid w:val="004614FC"/>
    <w:rsid w:val="00461D2D"/>
    <w:rsid w:val="00461DDA"/>
    <w:rsid w:val="00462A9C"/>
    <w:rsid w:val="0046303D"/>
    <w:rsid w:val="00463E0D"/>
    <w:rsid w:val="004641FD"/>
    <w:rsid w:val="00464963"/>
    <w:rsid w:val="00464DAB"/>
    <w:rsid w:val="004661D9"/>
    <w:rsid w:val="00466428"/>
    <w:rsid w:val="004666A1"/>
    <w:rsid w:val="0046681A"/>
    <w:rsid w:val="00466B78"/>
    <w:rsid w:val="00467A6B"/>
    <w:rsid w:val="00467D76"/>
    <w:rsid w:val="004706BE"/>
    <w:rsid w:val="00470E8D"/>
    <w:rsid w:val="00470FE2"/>
    <w:rsid w:val="004710DA"/>
    <w:rsid w:val="00471C23"/>
    <w:rsid w:val="00471C87"/>
    <w:rsid w:val="00472346"/>
    <w:rsid w:val="004726BA"/>
    <w:rsid w:val="004735B4"/>
    <w:rsid w:val="004735C1"/>
    <w:rsid w:val="00473936"/>
    <w:rsid w:val="00473AF2"/>
    <w:rsid w:val="00473F77"/>
    <w:rsid w:val="004744E3"/>
    <w:rsid w:val="004749D6"/>
    <w:rsid w:val="00474B4F"/>
    <w:rsid w:val="0047502C"/>
    <w:rsid w:val="0047579A"/>
    <w:rsid w:val="00475FEE"/>
    <w:rsid w:val="004761EE"/>
    <w:rsid w:val="00476977"/>
    <w:rsid w:val="00476B35"/>
    <w:rsid w:val="00477362"/>
    <w:rsid w:val="00477D19"/>
    <w:rsid w:val="004809C2"/>
    <w:rsid w:val="00480CF0"/>
    <w:rsid w:val="00481511"/>
    <w:rsid w:val="00481CBD"/>
    <w:rsid w:val="00481F2B"/>
    <w:rsid w:val="004825C2"/>
    <w:rsid w:val="00482A40"/>
    <w:rsid w:val="00482D32"/>
    <w:rsid w:val="004833C9"/>
    <w:rsid w:val="00484224"/>
    <w:rsid w:val="004843D9"/>
    <w:rsid w:val="0048503A"/>
    <w:rsid w:val="00485BA7"/>
    <w:rsid w:val="00486751"/>
    <w:rsid w:val="0048702B"/>
    <w:rsid w:val="004875FC"/>
    <w:rsid w:val="00487F11"/>
    <w:rsid w:val="00490151"/>
    <w:rsid w:val="00490A54"/>
    <w:rsid w:val="00490ACF"/>
    <w:rsid w:val="00491007"/>
    <w:rsid w:val="00491653"/>
    <w:rsid w:val="00491B0C"/>
    <w:rsid w:val="00491D7E"/>
    <w:rsid w:val="00492113"/>
    <w:rsid w:val="0049215B"/>
    <w:rsid w:val="00492DE9"/>
    <w:rsid w:val="0049330F"/>
    <w:rsid w:val="00493336"/>
    <w:rsid w:val="00493729"/>
    <w:rsid w:val="00493A31"/>
    <w:rsid w:val="00493C42"/>
    <w:rsid w:val="00493CD6"/>
    <w:rsid w:val="004946B1"/>
    <w:rsid w:val="004950A3"/>
    <w:rsid w:val="0049516E"/>
    <w:rsid w:val="004954A6"/>
    <w:rsid w:val="004967AF"/>
    <w:rsid w:val="00496CE4"/>
    <w:rsid w:val="00497267"/>
    <w:rsid w:val="004979EB"/>
    <w:rsid w:val="00497A48"/>
    <w:rsid w:val="004A0006"/>
    <w:rsid w:val="004A00FD"/>
    <w:rsid w:val="004A09D1"/>
    <w:rsid w:val="004A0A5D"/>
    <w:rsid w:val="004A0C53"/>
    <w:rsid w:val="004A1131"/>
    <w:rsid w:val="004A1A67"/>
    <w:rsid w:val="004A1D2B"/>
    <w:rsid w:val="004A1FEB"/>
    <w:rsid w:val="004A2FD6"/>
    <w:rsid w:val="004A348A"/>
    <w:rsid w:val="004A453A"/>
    <w:rsid w:val="004A4E6D"/>
    <w:rsid w:val="004A4EF8"/>
    <w:rsid w:val="004A5061"/>
    <w:rsid w:val="004A52F7"/>
    <w:rsid w:val="004A5884"/>
    <w:rsid w:val="004A5E2D"/>
    <w:rsid w:val="004A5F49"/>
    <w:rsid w:val="004A6344"/>
    <w:rsid w:val="004A6523"/>
    <w:rsid w:val="004A68C1"/>
    <w:rsid w:val="004A6961"/>
    <w:rsid w:val="004A6C97"/>
    <w:rsid w:val="004A7257"/>
    <w:rsid w:val="004B0521"/>
    <w:rsid w:val="004B0975"/>
    <w:rsid w:val="004B0A58"/>
    <w:rsid w:val="004B252A"/>
    <w:rsid w:val="004B34C7"/>
    <w:rsid w:val="004B351C"/>
    <w:rsid w:val="004B3709"/>
    <w:rsid w:val="004B3A9C"/>
    <w:rsid w:val="004B3D2D"/>
    <w:rsid w:val="004B42BD"/>
    <w:rsid w:val="004B461C"/>
    <w:rsid w:val="004B461E"/>
    <w:rsid w:val="004B51E5"/>
    <w:rsid w:val="004B54ED"/>
    <w:rsid w:val="004B5E54"/>
    <w:rsid w:val="004B626F"/>
    <w:rsid w:val="004B6F4A"/>
    <w:rsid w:val="004B71CB"/>
    <w:rsid w:val="004B7242"/>
    <w:rsid w:val="004B76B0"/>
    <w:rsid w:val="004B7940"/>
    <w:rsid w:val="004B7F3E"/>
    <w:rsid w:val="004C0042"/>
    <w:rsid w:val="004C04BA"/>
    <w:rsid w:val="004C08D9"/>
    <w:rsid w:val="004C119A"/>
    <w:rsid w:val="004C1D9C"/>
    <w:rsid w:val="004C1FEF"/>
    <w:rsid w:val="004C2056"/>
    <w:rsid w:val="004C207E"/>
    <w:rsid w:val="004C341D"/>
    <w:rsid w:val="004C3CCA"/>
    <w:rsid w:val="004C4217"/>
    <w:rsid w:val="004C4772"/>
    <w:rsid w:val="004C494C"/>
    <w:rsid w:val="004C5B33"/>
    <w:rsid w:val="004C5BBE"/>
    <w:rsid w:val="004C5BE6"/>
    <w:rsid w:val="004C5C0C"/>
    <w:rsid w:val="004C5FEB"/>
    <w:rsid w:val="004C6A64"/>
    <w:rsid w:val="004C7036"/>
    <w:rsid w:val="004C7337"/>
    <w:rsid w:val="004C7981"/>
    <w:rsid w:val="004D08B7"/>
    <w:rsid w:val="004D0C6F"/>
    <w:rsid w:val="004D107E"/>
    <w:rsid w:val="004D209F"/>
    <w:rsid w:val="004D27EA"/>
    <w:rsid w:val="004D2B11"/>
    <w:rsid w:val="004D3272"/>
    <w:rsid w:val="004D39EA"/>
    <w:rsid w:val="004D4981"/>
    <w:rsid w:val="004D4EB9"/>
    <w:rsid w:val="004D55EE"/>
    <w:rsid w:val="004D5796"/>
    <w:rsid w:val="004D57B3"/>
    <w:rsid w:val="004D5DBB"/>
    <w:rsid w:val="004D5ECC"/>
    <w:rsid w:val="004D5FB5"/>
    <w:rsid w:val="004D6B0E"/>
    <w:rsid w:val="004D6B9D"/>
    <w:rsid w:val="004D6F11"/>
    <w:rsid w:val="004D765A"/>
    <w:rsid w:val="004D7671"/>
    <w:rsid w:val="004E0032"/>
    <w:rsid w:val="004E076D"/>
    <w:rsid w:val="004E0D37"/>
    <w:rsid w:val="004E0F74"/>
    <w:rsid w:val="004E107E"/>
    <w:rsid w:val="004E10AB"/>
    <w:rsid w:val="004E1B3F"/>
    <w:rsid w:val="004E1DC0"/>
    <w:rsid w:val="004E1DFC"/>
    <w:rsid w:val="004E1FCE"/>
    <w:rsid w:val="004E234F"/>
    <w:rsid w:val="004E2904"/>
    <w:rsid w:val="004E2F2D"/>
    <w:rsid w:val="004E35F5"/>
    <w:rsid w:val="004E3BBD"/>
    <w:rsid w:val="004E4C21"/>
    <w:rsid w:val="004E4CB3"/>
    <w:rsid w:val="004E4FCD"/>
    <w:rsid w:val="004E518F"/>
    <w:rsid w:val="004E675A"/>
    <w:rsid w:val="004E6A37"/>
    <w:rsid w:val="004E7057"/>
    <w:rsid w:val="004E7471"/>
    <w:rsid w:val="004E75A7"/>
    <w:rsid w:val="004F0233"/>
    <w:rsid w:val="004F0450"/>
    <w:rsid w:val="004F07DE"/>
    <w:rsid w:val="004F1A21"/>
    <w:rsid w:val="004F1AD5"/>
    <w:rsid w:val="004F28AA"/>
    <w:rsid w:val="004F2E1E"/>
    <w:rsid w:val="004F2FD4"/>
    <w:rsid w:val="004F30C2"/>
    <w:rsid w:val="004F3B88"/>
    <w:rsid w:val="004F49C5"/>
    <w:rsid w:val="004F49F1"/>
    <w:rsid w:val="004F4EC2"/>
    <w:rsid w:val="004F5739"/>
    <w:rsid w:val="004F5898"/>
    <w:rsid w:val="004F6086"/>
    <w:rsid w:val="004F60F6"/>
    <w:rsid w:val="004F65E5"/>
    <w:rsid w:val="004F6D73"/>
    <w:rsid w:val="004F78D7"/>
    <w:rsid w:val="00500AB3"/>
    <w:rsid w:val="00500D37"/>
    <w:rsid w:val="0050109F"/>
    <w:rsid w:val="00501115"/>
    <w:rsid w:val="005018B2"/>
    <w:rsid w:val="00501DA4"/>
    <w:rsid w:val="00501E4F"/>
    <w:rsid w:val="005020E4"/>
    <w:rsid w:val="00502521"/>
    <w:rsid w:val="00502529"/>
    <w:rsid w:val="005025B2"/>
    <w:rsid w:val="00502864"/>
    <w:rsid w:val="0050332F"/>
    <w:rsid w:val="005033F9"/>
    <w:rsid w:val="005036A8"/>
    <w:rsid w:val="00503806"/>
    <w:rsid w:val="005038EA"/>
    <w:rsid w:val="00503BF9"/>
    <w:rsid w:val="00503CF9"/>
    <w:rsid w:val="00503FB6"/>
    <w:rsid w:val="00504331"/>
    <w:rsid w:val="005043D9"/>
    <w:rsid w:val="00504CDD"/>
    <w:rsid w:val="00504DA2"/>
    <w:rsid w:val="00504E94"/>
    <w:rsid w:val="00504FD1"/>
    <w:rsid w:val="005052F5"/>
    <w:rsid w:val="00505AB1"/>
    <w:rsid w:val="005068EE"/>
    <w:rsid w:val="00507946"/>
    <w:rsid w:val="005101D5"/>
    <w:rsid w:val="00510BBC"/>
    <w:rsid w:val="00510CEA"/>
    <w:rsid w:val="00510DAE"/>
    <w:rsid w:val="005114A7"/>
    <w:rsid w:val="005114C1"/>
    <w:rsid w:val="005119BA"/>
    <w:rsid w:val="00511E84"/>
    <w:rsid w:val="0051207C"/>
    <w:rsid w:val="005120A5"/>
    <w:rsid w:val="00512910"/>
    <w:rsid w:val="00512CFA"/>
    <w:rsid w:val="00512FF1"/>
    <w:rsid w:val="00513B8E"/>
    <w:rsid w:val="00513BC7"/>
    <w:rsid w:val="00513EAA"/>
    <w:rsid w:val="005140A7"/>
    <w:rsid w:val="005141C0"/>
    <w:rsid w:val="005144D1"/>
    <w:rsid w:val="0051472C"/>
    <w:rsid w:val="00514B38"/>
    <w:rsid w:val="005153EF"/>
    <w:rsid w:val="00515AAC"/>
    <w:rsid w:val="00515B8F"/>
    <w:rsid w:val="00515BC0"/>
    <w:rsid w:val="00515C1B"/>
    <w:rsid w:val="00516454"/>
    <w:rsid w:val="00516F7C"/>
    <w:rsid w:val="005170ED"/>
    <w:rsid w:val="00517535"/>
    <w:rsid w:val="0051755C"/>
    <w:rsid w:val="00517A78"/>
    <w:rsid w:val="00517B5C"/>
    <w:rsid w:val="00517DA0"/>
    <w:rsid w:val="005203D2"/>
    <w:rsid w:val="005207EA"/>
    <w:rsid w:val="00521BC4"/>
    <w:rsid w:val="00521E06"/>
    <w:rsid w:val="00522270"/>
    <w:rsid w:val="0052351D"/>
    <w:rsid w:val="005238A6"/>
    <w:rsid w:val="0052479D"/>
    <w:rsid w:val="005248DA"/>
    <w:rsid w:val="00524ACB"/>
    <w:rsid w:val="0052677F"/>
    <w:rsid w:val="00526C65"/>
    <w:rsid w:val="005271F0"/>
    <w:rsid w:val="005274CA"/>
    <w:rsid w:val="0053082D"/>
    <w:rsid w:val="00531438"/>
    <w:rsid w:val="00531F6B"/>
    <w:rsid w:val="005321D0"/>
    <w:rsid w:val="00532516"/>
    <w:rsid w:val="005326AA"/>
    <w:rsid w:val="005335DF"/>
    <w:rsid w:val="005338C5"/>
    <w:rsid w:val="005339D0"/>
    <w:rsid w:val="00534003"/>
    <w:rsid w:val="00534544"/>
    <w:rsid w:val="0053471D"/>
    <w:rsid w:val="005348C5"/>
    <w:rsid w:val="00534C55"/>
    <w:rsid w:val="005358ED"/>
    <w:rsid w:val="00535F44"/>
    <w:rsid w:val="00535F89"/>
    <w:rsid w:val="0053697A"/>
    <w:rsid w:val="00537B7E"/>
    <w:rsid w:val="00537BF3"/>
    <w:rsid w:val="00540238"/>
    <w:rsid w:val="005403CC"/>
    <w:rsid w:val="005409EA"/>
    <w:rsid w:val="00540D0E"/>
    <w:rsid w:val="00541A41"/>
    <w:rsid w:val="00541F15"/>
    <w:rsid w:val="0054276F"/>
    <w:rsid w:val="00542804"/>
    <w:rsid w:val="00542A9A"/>
    <w:rsid w:val="00543251"/>
    <w:rsid w:val="00543EB0"/>
    <w:rsid w:val="00544AD5"/>
    <w:rsid w:val="00544DA3"/>
    <w:rsid w:val="005457AC"/>
    <w:rsid w:val="00545EBA"/>
    <w:rsid w:val="00546360"/>
    <w:rsid w:val="00546415"/>
    <w:rsid w:val="005479EF"/>
    <w:rsid w:val="00547D37"/>
    <w:rsid w:val="00550889"/>
    <w:rsid w:val="00551366"/>
    <w:rsid w:val="005514A2"/>
    <w:rsid w:val="005517A9"/>
    <w:rsid w:val="00551BEE"/>
    <w:rsid w:val="00553685"/>
    <w:rsid w:val="0055384C"/>
    <w:rsid w:val="005543CA"/>
    <w:rsid w:val="005545AC"/>
    <w:rsid w:val="0055467A"/>
    <w:rsid w:val="00555A22"/>
    <w:rsid w:val="005564C3"/>
    <w:rsid w:val="00556CE3"/>
    <w:rsid w:val="005577A4"/>
    <w:rsid w:val="00557AFE"/>
    <w:rsid w:val="00557C38"/>
    <w:rsid w:val="005603C9"/>
    <w:rsid w:val="00561890"/>
    <w:rsid w:val="005618B7"/>
    <w:rsid w:val="005619F3"/>
    <w:rsid w:val="00562858"/>
    <w:rsid w:val="005628B7"/>
    <w:rsid w:val="00562A3B"/>
    <w:rsid w:val="0056330B"/>
    <w:rsid w:val="00563C86"/>
    <w:rsid w:val="00563CC6"/>
    <w:rsid w:val="00563D09"/>
    <w:rsid w:val="00564807"/>
    <w:rsid w:val="00564939"/>
    <w:rsid w:val="00564E69"/>
    <w:rsid w:val="00565488"/>
    <w:rsid w:val="00565D37"/>
    <w:rsid w:val="00565E1C"/>
    <w:rsid w:val="00566309"/>
    <w:rsid w:val="00566CE0"/>
    <w:rsid w:val="00567028"/>
    <w:rsid w:val="005675FE"/>
    <w:rsid w:val="005700CC"/>
    <w:rsid w:val="0057023A"/>
    <w:rsid w:val="0057091C"/>
    <w:rsid w:val="00570D45"/>
    <w:rsid w:val="00570F77"/>
    <w:rsid w:val="005718AE"/>
    <w:rsid w:val="00571C0D"/>
    <w:rsid w:val="00571C85"/>
    <w:rsid w:val="00572AE2"/>
    <w:rsid w:val="0057314F"/>
    <w:rsid w:val="00573A4B"/>
    <w:rsid w:val="00573C63"/>
    <w:rsid w:val="0057409C"/>
    <w:rsid w:val="005741A3"/>
    <w:rsid w:val="00574484"/>
    <w:rsid w:val="005744BF"/>
    <w:rsid w:val="005753E0"/>
    <w:rsid w:val="005755FF"/>
    <w:rsid w:val="005756DC"/>
    <w:rsid w:val="00575D58"/>
    <w:rsid w:val="00576211"/>
    <w:rsid w:val="0057659A"/>
    <w:rsid w:val="0057716E"/>
    <w:rsid w:val="00577231"/>
    <w:rsid w:val="00577A62"/>
    <w:rsid w:val="00577FBD"/>
    <w:rsid w:val="00580075"/>
    <w:rsid w:val="005803D9"/>
    <w:rsid w:val="00582668"/>
    <w:rsid w:val="00582703"/>
    <w:rsid w:val="005829A9"/>
    <w:rsid w:val="00582D4A"/>
    <w:rsid w:val="00583431"/>
    <w:rsid w:val="005836B2"/>
    <w:rsid w:val="00583D41"/>
    <w:rsid w:val="005850DE"/>
    <w:rsid w:val="005851C2"/>
    <w:rsid w:val="005858FB"/>
    <w:rsid w:val="00585A27"/>
    <w:rsid w:val="00585B13"/>
    <w:rsid w:val="00586161"/>
    <w:rsid w:val="005865C2"/>
    <w:rsid w:val="00587158"/>
    <w:rsid w:val="0058724D"/>
    <w:rsid w:val="0058730D"/>
    <w:rsid w:val="00587B43"/>
    <w:rsid w:val="0059018F"/>
    <w:rsid w:val="005915BA"/>
    <w:rsid w:val="00591CBD"/>
    <w:rsid w:val="00592255"/>
    <w:rsid w:val="005927A8"/>
    <w:rsid w:val="00593879"/>
    <w:rsid w:val="00593D17"/>
    <w:rsid w:val="0059427D"/>
    <w:rsid w:val="00594868"/>
    <w:rsid w:val="005957A6"/>
    <w:rsid w:val="00595942"/>
    <w:rsid w:val="00596032"/>
    <w:rsid w:val="00596658"/>
    <w:rsid w:val="00596986"/>
    <w:rsid w:val="0059739B"/>
    <w:rsid w:val="0059763A"/>
    <w:rsid w:val="00597B5A"/>
    <w:rsid w:val="00597DB0"/>
    <w:rsid w:val="005A0081"/>
    <w:rsid w:val="005A0372"/>
    <w:rsid w:val="005A06C6"/>
    <w:rsid w:val="005A0B74"/>
    <w:rsid w:val="005A0BBD"/>
    <w:rsid w:val="005A152D"/>
    <w:rsid w:val="005A1773"/>
    <w:rsid w:val="005A1B25"/>
    <w:rsid w:val="005A1BCD"/>
    <w:rsid w:val="005A1D46"/>
    <w:rsid w:val="005A2211"/>
    <w:rsid w:val="005A27B3"/>
    <w:rsid w:val="005A27F0"/>
    <w:rsid w:val="005A2DF4"/>
    <w:rsid w:val="005A311B"/>
    <w:rsid w:val="005A32FC"/>
    <w:rsid w:val="005A3659"/>
    <w:rsid w:val="005A36AD"/>
    <w:rsid w:val="005A3EFB"/>
    <w:rsid w:val="005A43BA"/>
    <w:rsid w:val="005A4C46"/>
    <w:rsid w:val="005A51F8"/>
    <w:rsid w:val="005A548F"/>
    <w:rsid w:val="005A6253"/>
    <w:rsid w:val="005A6662"/>
    <w:rsid w:val="005A68A4"/>
    <w:rsid w:val="005A6E6A"/>
    <w:rsid w:val="005A7533"/>
    <w:rsid w:val="005A76BC"/>
    <w:rsid w:val="005B004E"/>
    <w:rsid w:val="005B053B"/>
    <w:rsid w:val="005B0E85"/>
    <w:rsid w:val="005B1215"/>
    <w:rsid w:val="005B1616"/>
    <w:rsid w:val="005B1659"/>
    <w:rsid w:val="005B202A"/>
    <w:rsid w:val="005B2C26"/>
    <w:rsid w:val="005B2E3A"/>
    <w:rsid w:val="005B3587"/>
    <w:rsid w:val="005B3AD4"/>
    <w:rsid w:val="005B4BEE"/>
    <w:rsid w:val="005B5449"/>
    <w:rsid w:val="005B59F2"/>
    <w:rsid w:val="005B5A86"/>
    <w:rsid w:val="005B65FB"/>
    <w:rsid w:val="005B68B4"/>
    <w:rsid w:val="005B6A68"/>
    <w:rsid w:val="005B6ABE"/>
    <w:rsid w:val="005B762C"/>
    <w:rsid w:val="005B7741"/>
    <w:rsid w:val="005B7901"/>
    <w:rsid w:val="005C013D"/>
    <w:rsid w:val="005C02CE"/>
    <w:rsid w:val="005C04BC"/>
    <w:rsid w:val="005C0F79"/>
    <w:rsid w:val="005C1B58"/>
    <w:rsid w:val="005C2870"/>
    <w:rsid w:val="005C2E84"/>
    <w:rsid w:val="005C32C4"/>
    <w:rsid w:val="005C3506"/>
    <w:rsid w:val="005C3D92"/>
    <w:rsid w:val="005C3FB5"/>
    <w:rsid w:val="005C3FC5"/>
    <w:rsid w:val="005C49C7"/>
    <w:rsid w:val="005C5690"/>
    <w:rsid w:val="005C5C13"/>
    <w:rsid w:val="005C5F07"/>
    <w:rsid w:val="005C5FEC"/>
    <w:rsid w:val="005C684F"/>
    <w:rsid w:val="005C686F"/>
    <w:rsid w:val="005C7140"/>
    <w:rsid w:val="005C76E6"/>
    <w:rsid w:val="005D0034"/>
    <w:rsid w:val="005D0EFA"/>
    <w:rsid w:val="005D0F1D"/>
    <w:rsid w:val="005D0F91"/>
    <w:rsid w:val="005D165C"/>
    <w:rsid w:val="005D1945"/>
    <w:rsid w:val="005D1D8C"/>
    <w:rsid w:val="005D2116"/>
    <w:rsid w:val="005D2EB3"/>
    <w:rsid w:val="005D31BF"/>
    <w:rsid w:val="005D338A"/>
    <w:rsid w:val="005D4825"/>
    <w:rsid w:val="005D4832"/>
    <w:rsid w:val="005D5580"/>
    <w:rsid w:val="005D5A7C"/>
    <w:rsid w:val="005D5A90"/>
    <w:rsid w:val="005D5B15"/>
    <w:rsid w:val="005D5C99"/>
    <w:rsid w:val="005D5DD7"/>
    <w:rsid w:val="005D5FA7"/>
    <w:rsid w:val="005D609A"/>
    <w:rsid w:val="005D687D"/>
    <w:rsid w:val="005D71D2"/>
    <w:rsid w:val="005D7315"/>
    <w:rsid w:val="005D756D"/>
    <w:rsid w:val="005D77CA"/>
    <w:rsid w:val="005E00F6"/>
    <w:rsid w:val="005E01EF"/>
    <w:rsid w:val="005E0AE6"/>
    <w:rsid w:val="005E101D"/>
    <w:rsid w:val="005E1787"/>
    <w:rsid w:val="005E1794"/>
    <w:rsid w:val="005E1893"/>
    <w:rsid w:val="005E193C"/>
    <w:rsid w:val="005E1D30"/>
    <w:rsid w:val="005E2881"/>
    <w:rsid w:val="005E28C3"/>
    <w:rsid w:val="005E2B45"/>
    <w:rsid w:val="005E2F63"/>
    <w:rsid w:val="005E3155"/>
    <w:rsid w:val="005E32B3"/>
    <w:rsid w:val="005E35C2"/>
    <w:rsid w:val="005E36BA"/>
    <w:rsid w:val="005E3894"/>
    <w:rsid w:val="005E3B58"/>
    <w:rsid w:val="005E466A"/>
    <w:rsid w:val="005E4AB4"/>
    <w:rsid w:val="005E4C0F"/>
    <w:rsid w:val="005E5289"/>
    <w:rsid w:val="005E5516"/>
    <w:rsid w:val="005E6BD1"/>
    <w:rsid w:val="005E6F9F"/>
    <w:rsid w:val="005E7364"/>
    <w:rsid w:val="005E762F"/>
    <w:rsid w:val="005F00DB"/>
    <w:rsid w:val="005F034A"/>
    <w:rsid w:val="005F039A"/>
    <w:rsid w:val="005F0E5D"/>
    <w:rsid w:val="005F1059"/>
    <w:rsid w:val="005F117D"/>
    <w:rsid w:val="005F157D"/>
    <w:rsid w:val="005F15BB"/>
    <w:rsid w:val="005F17FB"/>
    <w:rsid w:val="005F1E54"/>
    <w:rsid w:val="005F21A5"/>
    <w:rsid w:val="005F2724"/>
    <w:rsid w:val="005F283A"/>
    <w:rsid w:val="005F32C1"/>
    <w:rsid w:val="005F416D"/>
    <w:rsid w:val="005F457A"/>
    <w:rsid w:val="005F4851"/>
    <w:rsid w:val="005F4CC2"/>
    <w:rsid w:val="005F4E18"/>
    <w:rsid w:val="005F4FAB"/>
    <w:rsid w:val="005F51CD"/>
    <w:rsid w:val="005F5347"/>
    <w:rsid w:val="005F595F"/>
    <w:rsid w:val="005F59E5"/>
    <w:rsid w:val="005F5CB2"/>
    <w:rsid w:val="005F5F28"/>
    <w:rsid w:val="005F66B2"/>
    <w:rsid w:val="005F674F"/>
    <w:rsid w:val="005F6A23"/>
    <w:rsid w:val="005F714E"/>
    <w:rsid w:val="005F720D"/>
    <w:rsid w:val="005F7E69"/>
    <w:rsid w:val="005F7F00"/>
    <w:rsid w:val="00600B80"/>
    <w:rsid w:val="00601896"/>
    <w:rsid w:val="00601F42"/>
    <w:rsid w:val="00602645"/>
    <w:rsid w:val="00602C3C"/>
    <w:rsid w:val="00602DCE"/>
    <w:rsid w:val="00603324"/>
    <w:rsid w:val="006039D7"/>
    <w:rsid w:val="006040C1"/>
    <w:rsid w:val="00604636"/>
    <w:rsid w:val="00604721"/>
    <w:rsid w:val="00605496"/>
    <w:rsid w:val="006056D1"/>
    <w:rsid w:val="00605B6A"/>
    <w:rsid w:val="00605BB2"/>
    <w:rsid w:val="00606D1D"/>
    <w:rsid w:val="00607907"/>
    <w:rsid w:val="00610254"/>
    <w:rsid w:val="00610553"/>
    <w:rsid w:val="0061065F"/>
    <w:rsid w:val="006109B4"/>
    <w:rsid w:val="00610C68"/>
    <w:rsid w:val="006119F1"/>
    <w:rsid w:val="00611AF3"/>
    <w:rsid w:val="00611B94"/>
    <w:rsid w:val="00612213"/>
    <w:rsid w:val="006125CD"/>
    <w:rsid w:val="00612780"/>
    <w:rsid w:val="0061284F"/>
    <w:rsid w:val="00612CD1"/>
    <w:rsid w:val="00613BE0"/>
    <w:rsid w:val="006141DF"/>
    <w:rsid w:val="006145B3"/>
    <w:rsid w:val="00614BD3"/>
    <w:rsid w:val="00614BE7"/>
    <w:rsid w:val="00615628"/>
    <w:rsid w:val="00615F69"/>
    <w:rsid w:val="0061656C"/>
    <w:rsid w:val="006165A1"/>
    <w:rsid w:val="00616D6D"/>
    <w:rsid w:val="006171BF"/>
    <w:rsid w:val="0061749B"/>
    <w:rsid w:val="00617546"/>
    <w:rsid w:val="006175B4"/>
    <w:rsid w:val="00620565"/>
    <w:rsid w:val="00620654"/>
    <w:rsid w:val="00620A2F"/>
    <w:rsid w:val="006213D8"/>
    <w:rsid w:val="00622213"/>
    <w:rsid w:val="00622538"/>
    <w:rsid w:val="006225FF"/>
    <w:rsid w:val="006226DC"/>
    <w:rsid w:val="00622A9A"/>
    <w:rsid w:val="00622DF7"/>
    <w:rsid w:val="00622EBE"/>
    <w:rsid w:val="00623227"/>
    <w:rsid w:val="0062335A"/>
    <w:rsid w:val="0062346E"/>
    <w:rsid w:val="00623E11"/>
    <w:rsid w:val="00623F8E"/>
    <w:rsid w:val="00624155"/>
    <w:rsid w:val="00624C96"/>
    <w:rsid w:val="00624CD5"/>
    <w:rsid w:val="00624D19"/>
    <w:rsid w:val="00624EB8"/>
    <w:rsid w:val="00624FAD"/>
    <w:rsid w:val="006254CC"/>
    <w:rsid w:val="00625611"/>
    <w:rsid w:val="00626365"/>
    <w:rsid w:val="006265EB"/>
    <w:rsid w:val="0062688A"/>
    <w:rsid w:val="00626D59"/>
    <w:rsid w:val="0062712F"/>
    <w:rsid w:val="00627811"/>
    <w:rsid w:val="006279E0"/>
    <w:rsid w:val="00630014"/>
    <w:rsid w:val="00630708"/>
    <w:rsid w:val="00630DD2"/>
    <w:rsid w:val="00630E37"/>
    <w:rsid w:val="00631082"/>
    <w:rsid w:val="006317C8"/>
    <w:rsid w:val="0063192E"/>
    <w:rsid w:val="00632008"/>
    <w:rsid w:val="0063222E"/>
    <w:rsid w:val="006327BB"/>
    <w:rsid w:val="006328F0"/>
    <w:rsid w:val="00632A16"/>
    <w:rsid w:val="00632B88"/>
    <w:rsid w:val="006332B8"/>
    <w:rsid w:val="006335B0"/>
    <w:rsid w:val="006337BB"/>
    <w:rsid w:val="006341CD"/>
    <w:rsid w:val="006342D8"/>
    <w:rsid w:val="0063476A"/>
    <w:rsid w:val="006349D5"/>
    <w:rsid w:val="00636180"/>
    <w:rsid w:val="00636F6E"/>
    <w:rsid w:val="0063792F"/>
    <w:rsid w:val="00637A34"/>
    <w:rsid w:val="00637AB7"/>
    <w:rsid w:val="006409DA"/>
    <w:rsid w:val="00640AFF"/>
    <w:rsid w:val="00640BA1"/>
    <w:rsid w:val="00641288"/>
    <w:rsid w:val="00642002"/>
    <w:rsid w:val="00642614"/>
    <w:rsid w:val="00642DE6"/>
    <w:rsid w:val="00643781"/>
    <w:rsid w:val="006438B4"/>
    <w:rsid w:val="00643E6C"/>
    <w:rsid w:val="00644280"/>
    <w:rsid w:val="006443CD"/>
    <w:rsid w:val="0064465D"/>
    <w:rsid w:val="00644733"/>
    <w:rsid w:val="00644825"/>
    <w:rsid w:val="00644F25"/>
    <w:rsid w:val="00645E78"/>
    <w:rsid w:val="00645F06"/>
    <w:rsid w:val="00645F1A"/>
    <w:rsid w:val="00646777"/>
    <w:rsid w:val="0064687C"/>
    <w:rsid w:val="00646A9B"/>
    <w:rsid w:val="00646DF5"/>
    <w:rsid w:val="00646E51"/>
    <w:rsid w:val="00650651"/>
    <w:rsid w:val="00650909"/>
    <w:rsid w:val="006511B1"/>
    <w:rsid w:val="0065121C"/>
    <w:rsid w:val="00651D7C"/>
    <w:rsid w:val="00652915"/>
    <w:rsid w:val="00652D57"/>
    <w:rsid w:val="00653477"/>
    <w:rsid w:val="006537D6"/>
    <w:rsid w:val="00655A52"/>
    <w:rsid w:val="0065608D"/>
    <w:rsid w:val="006560FC"/>
    <w:rsid w:val="00656365"/>
    <w:rsid w:val="00656625"/>
    <w:rsid w:val="00656D6A"/>
    <w:rsid w:val="00657DAE"/>
    <w:rsid w:val="0066053A"/>
    <w:rsid w:val="00660CA5"/>
    <w:rsid w:val="00660CB2"/>
    <w:rsid w:val="00661F5D"/>
    <w:rsid w:val="00662722"/>
    <w:rsid w:val="006627A2"/>
    <w:rsid w:val="006627E8"/>
    <w:rsid w:val="00663D54"/>
    <w:rsid w:val="00663D83"/>
    <w:rsid w:val="00664395"/>
    <w:rsid w:val="00664B3F"/>
    <w:rsid w:val="00664ECA"/>
    <w:rsid w:val="0066528C"/>
    <w:rsid w:val="00665AAF"/>
    <w:rsid w:val="00665F1C"/>
    <w:rsid w:val="00666390"/>
    <w:rsid w:val="00667C4F"/>
    <w:rsid w:val="0067007C"/>
    <w:rsid w:val="0067021D"/>
    <w:rsid w:val="0067076F"/>
    <w:rsid w:val="00670775"/>
    <w:rsid w:val="00670C2E"/>
    <w:rsid w:val="006718C4"/>
    <w:rsid w:val="00671C5B"/>
    <w:rsid w:val="00672130"/>
    <w:rsid w:val="0067221D"/>
    <w:rsid w:val="00672411"/>
    <w:rsid w:val="0067294F"/>
    <w:rsid w:val="00673367"/>
    <w:rsid w:val="00673B18"/>
    <w:rsid w:val="00673C92"/>
    <w:rsid w:val="00673D97"/>
    <w:rsid w:val="00673ED6"/>
    <w:rsid w:val="006743DE"/>
    <w:rsid w:val="00674EEB"/>
    <w:rsid w:val="00675B53"/>
    <w:rsid w:val="00675D44"/>
    <w:rsid w:val="00675DCF"/>
    <w:rsid w:val="00676C87"/>
    <w:rsid w:val="006778E6"/>
    <w:rsid w:val="00677B76"/>
    <w:rsid w:val="00677C4A"/>
    <w:rsid w:val="00677DEC"/>
    <w:rsid w:val="00677E96"/>
    <w:rsid w:val="00680018"/>
    <w:rsid w:val="0068024A"/>
    <w:rsid w:val="0068028A"/>
    <w:rsid w:val="00680372"/>
    <w:rsid w:val="00680963"/>
    <w:rsid w:val="00680DE3"/>
    <w:rsid w:val="00680DEF"/>
    <w:rsid w:val="006811CE"/>
    <w:rsid w:val="00681DA1"/>
    <w:rsid w:val="0068200E"/>
    <w:rsid w:val="0068228A"/>
    <w:rsid w:val="0068233E"/>
    <w:rsid w:val="0068255C"/>
    <w:rsid w:val="00682613"/>
    <w:rsid w:val="00682CBE"/>
    <w:rsid w:val="00682EFF"/>
    <w:rsid w:val="00682F34"/>
    <w:rsid w:val="0068347D"/>
    <w:rsid w:val="00683BC3"/>
    <w:rsid w:val="00683C21"/>
    <w:rsid w:val="00683C54"/>
    <w:rsid w:val="0068524C"/>
    <w:rsid w:val="00685374"/>
    <w:rsid w:val="0068594F"/>
    <w:rsid w:val="0068597E"/>
    <w:rsid w:val="00685F56"/>
    <w:rsid w:val="00686003"/>
    <w:rsid w:val="00686CA8"/>
    <w:rsid w:val="006877EA"/>
    <w:rsid w:val="00690871"/>
    <w:rsid w:val="00691021"/>
    <w:rsid w:val="006919D9"/>
    <w:rsid w:val="00692097"/>
    <w:rsid w:val="0069299C"/>
    <w:rsid w:val="006938DB"/>
    <w:rsid w:val="00694451"/>
    <w:rsid w:val="006944CA"/>
    <w:rsid w:val="0069548A"/>
    <w:rsid w:val="00695749"/>
    <w:rsid w:val="00695992"/>
    <w:rsid w:val="00695F6D"/>
    <w:rsid w:val="006960A7"/>
    <w:rsid w:val="006962BC"/>
    <w:rsid w:val="006971FB"/>
    <w:rsid w:val="00697D9B"/>
    <w:rsid w:val="006A06C7"/>
    <w:rsid w:val="006A1932"/>
    <w:rsid w:val="006A1E17"/>
    <w:rsid w:val="006A25CF"/>
    <w:rsid w:val="006A2BF6"/>
    <w:rsid w:val="006A2D99"/>
    <w:rsid w:val="006A3E11"/>
    <w:rsid w:val="006A4305"/>
    <w:rsid w:val="006A480D"/>
    <w:rsid w:val="006A4E34"/>
    <w:rsid w:val="006A521B"/>
    <w:rsid w:val="006A5CF6"/>
    <w:rsid w:val="006A5D70"/>
    <w:rsid w:val="006A6121"/>
    <w:rsid w:val="006A61CC"/>
    <w:rsid w:val="006A6518"/>
    <w:rsid w:val="006A69AF"/>
    <w:rsid w:val="006A6C68"/>
    <w:rsid w:val="006A776E"/>
    <w:rsid w:val="006A7927"/>
    <w:rsid w:val="006A7A74"/>
    <w:rsid w:val="006B00D3"/>
    <w:rsid w:val="006B0541"/>
    <w:rsid w:val="006B12B9"/>
    <w:rsid w:val="006B137A"/>
    <w:rsid w:val="006B1504"/>
    <w:rsid w:val="006B1B6A"/>
    <w:rsid w:val="006B1C82"/>
    <w:rsid w:val="006B2022"/>
    <w:rsid w:val="006B211C"/>
    <w:rsid w:val="006B2398"/>
    <w:rsid w:val="006B2A1D"/>
    <w:rsid w:val="006B3D8B"/>
    <w:rsid w:val="006B3F10"/>
    <w:rsid w:val="006B4037"/>
    <w:rsid w:val="006B4D94"/>
    <w:rsid w:val="006B5723"/>
    <w:rsid w:val="006B59D3"/>
    <w:rsid w:val="006B6248"/>
    <w:rsid w:val="006B64B4"/>
    <w:rsid w:val="006B66AF"/>
    <w:rsid w:val="006B709D"/>
    <w:rsid w:val="006B78A6"/>
    <w:rsid w:val="006B7A83"/>
    <w:rsid w:val="006C1311"/>
    <w:rsid w:val="006C1354"/>
    <w:rsid w:val="006C23EC"/>
    <w:rsid w:val="006C29B4"/>
    <w:rsid w:val="006C2A4D"/>
    <w:rsid w:val="006C2A7D"/>
    <w:rsid w:val="006C2C43"/>
    <w:rsid w:val="006C2E77"/>
    <w:rsid w:val="006C328F"/>
    <w:rsid w:val="006C3566"/>
    <w:rsid w:val="006C3625"/>
    <w:rsid w:val="006C3771"/>
    <w:rsid w:val="006C4123"/>
    <w:rsid w:val="006C43B7"/>
    <w:rsid w:val="006C4E3B"/>
    <w:rsid w:val="006C5499"/>
    <w:rsid w:val="006C57CE"/>
    <w:rsid w:val="006C61DE"/>
    <w:rsid w:val="006C660A"/>
    <w:rsid w:val="006C6DD0"/>
    <w:rsid w:val="006C756F"/>
    <w:rsid w:val="006CBE3B"/>
    <w:rsid w:val="006D0A76"/>
    <w:rsid w:val="006D0B6B"/>
    <w:rsid w:val="006D0C57"/>
    <w:rsid w:val="006D1C09"/>
    <w:rsid w:val="006D2047"/>
    <w:rsid w:val="006D21AD"/>
    <w:rsid w:val="006D24A4"/>
    <w:rsid w:val="006D2708"/>
    <w:rsid w:val="006D30C1"/>
    <w:rsid w:val="006D3480"/>
    <w:rsid w:val="006D3767"/>
    <w:rsid w:val="006D3D81"/>
    <w:rsid w:val="006D4081"/>
    <w:rsid w:val="006D4422"/>
    <w:rsid w:val="006D45C4"/>
    <w:rsid w:val="006D46E1"/>
    <w:rsid w:val="006D4EF5"/>
    <w:rsid w:val="006D55AD"/>
    <w:rsid w:val="006D5719"/>
    <w:rsid w:val="006D5A7D"/>
    <w:rsid w:val="006D5E19"/>
    <w:rsid w:val="006D639A"/>
    <w:rsid w:val="006D6802"/>
    <w:rsid w:val="006D6856"/>
    <w:rsid w:val="006D69AA"/>
    <w:rsid w:val="006D6A91"/>
    <w:rsid w:val="006D6CD0"/>
    <w:rsid w:val="006D7518"/>
    <w:rsid w:val="006D75F5"/>
    <w:rsid w:val="006E0071"/>
    <w:rsid w:val="006E0330"/>
    <w:rsid w:val="006E087B"/>
    <w:rsid w:val="006E08A9"/>
    <w:rsid w:val="006E0BA9"/>
    <w:rsid w:val="006E0C58"/>
    <w:rsid w:val="006E132E"/>
    <w:rsid w:val="006E22EE"/>
    <w:rsid w:val="006E2CA6"/>
    <w:rsid w:val="006E3796"/>
    <w:rsid w:val="006E40D4"/>
    <w:rsid w:val="006E4C2F"/>
    <w:rsid w:val="006E588A"/>
    <w:rsid w:val="006E5B89"/>
    <w:rsid w:val="006E5E4C"/>
    <w:rsid w:val="006E6275"/>
    <w:rsid w:val="006E66D2"/>
    <w:rsid w:val="006E6C8D"/>
    <w:rsid w:val="006E7376"/>
    <w:rsid w:val="006E7483"/>
    <w:rsid w:val="006E7715"/>
    <w:rsid w:val="006E7822"/>
    <w:rsid w:val="006E7C12"/>
    <w:rsid w:val="006E7F63"/>
    <w:rsid w:val="006F02EF"/>
    <w:rsid w:val="006F073E"/>
    <w:rsid w:val="006F0B2E"/>
    <w:rsid w:val="006F0E05"/>
    <w:rsid w:val="006F0EE8"/>
    <w:rsid w:val="006F187E"/>
    <w:rsid w:val="006F1A4B"/>
    <w:rsid w:val="006F1AE1"/>
    <w:rsid w:val="006F1B04"/>
    <w:rsid w:val="006F24EA"/>
    <w:rsid w:val="006F2816"/>
    <w:rsid w:val="006F29A3"/>
    <w:rsid w:val="006F2A0F"/>
    <w:rsid w:val="006F2B3C"/>
    <w:rsid w:val="006F3013"/>
    <w:rsid w:val="006F30DE"/>
    <w:rsid w:val="006F5B12"/>
    <w:rsid w:val="006F5E4B"/>
    <w:rsid w:val="006F5E70"/>
    <w:rsid w:val="006F6244"/>
    <w:rsid w:val="006F64AB"/>
    <w:rsid w:val="006F6ACE"/>
    <w:rsid w:val="006F6B2D"/>
    <w:rsid w:val="006F6C67"/>
    <w:rsid w:val="006F7D80"/>
    <w:rsid w:val="0070006A"/>
    <w:rsid w:val="00700201"/>
    <w:rsid w:val="00700206"/>
    <w:rsid w:val="00701AD9"/>
    <w:rsid w:val="00701D39"/>
    <w:rsid w:val="0070283B"/>
    <w:rsid w:val="00702FE0"/>
    <w:rsid w:val="00703A80"/>
    <w:rsid w:val="00704185"/>
    <w:rsid w:val="007046D3"/>
    <w:rsid w:val="00704F68"/>
    <w:rsid w:val="0070598E"/>
    <w:rsid w:val="00705A65"/>
    <w:rsid w:val="00705AA7"/>
    <w:rsid w:val="00706221"/>
    <w:rsid w:val="007065DE"/>
    <w:rsid w:val="00706779"/>
    <w:rsid w:val="00706ABB"/>
    <w:rsid w:val="007071BD"/>
    <w:rsid w:val="00707222"/>
    <w:rsid w:val="00707592"/>
    <w:rsid w:val="00710062"/>
    <w:rsid w:val="00710094"/>
    <w:rsid w:val="00710109"/>
    <w:rsid w:val="00710742"/>
    <w:rsid w:val="00710AD9"/>
    <w:rsid w:val="00710B4B"/>
    <w:rsid w:val="007113F8"/>
    <w:rsid w:val="007114F7"/>
    <w:rsid w:val="00711FC6"/>
    <w:rsid w:val="0071320A"/>
    <w:rsid w:val="00713E95"/>
    <w:rsid w:val="007140FD"/>
    <w:rsid w:val="0071533E"/>
    <w:rsid w:val="007156D0"/>
    <w:rsid w:val="00715744"/>
    <w:rsid w:val="00715A73"/>
    <w:rsid w:val="00715BD1"/>
    <w:rsid w:val="00717F64"/>
    <w:rsid w:val="00717F83"/>
    <w:rsid w:val="00720807"/>
    <w:rsid w:val="00720C51"/>
    <w:rsid w:val="00721E7D"/>
    <w:rsid w:val="0072202C"/>
    <w:rsid w:val="007223CE"/>
    <w:rsid w:val="007225F4"/>
    <w:rsid w:val="007229EF"/>
    <w:rsid w:val="00722F77"/>
    <w:rsid w:val="0072488D"/>
    <w:rsid w:val="00724DA5"/>
    <w:rsid w:val="007250F0"/>
    <w:rsid w:val="007253AF"/>
    <w:rsid w:val="00725575"/>
    <w:rsid w:val="00725E39"/>
    <w:rsid w:val="00726F69"/>
    <w:rsid w:val="0072737E"/>
    <w:rsid w:val="00727450"/>
    <w:rsid w:val="0072753F"/>
    <w:rsid w:val="00727BA8"/>
    <w:rsid w:val="00727DA0"/>
    <w:rsid w:val="0073015E"/>
    <w:rsid w:val="00730776"/>
    <w:rsid w:val="00731301"/>
    <w:rsid w:val="00731376"/>
    <w:rsid w:val="007313FA"/>
    <w:rsid w:val="007320F6"/>
    <w:rsid w:val="0073216D"/>
    <w:rsid w:val="007331C4"/>
    <w:rsid w:val="007340FD"/>
    <w:rsid w:val="007344C3"/>
    <w:rsid w:val="007348EB"/>
    <w:rsid w:val="0073497A"/>
    <w:rsid w:val="00734CDC"/>
    <w:rsid w:val="007353EC"/>
    <w:rsid w:val="00735D05"/>
    <w:rsid w:val="00735F17"/>
    <w:rsid w:val="00735FCE"/>
    <w:rsid w:val="0073677E"/>
    <w:rsid w:val="00736839"/>
    <w:rsid w:val="00736842"/>
    <w:rsid w:val="00736E62"/>
    <w:rsid w:val="0073747D"/>
    <w:rsid w:val="0073756A"/>
    <w:rsid w:val="007378B2"/>
    <w:rsid w:val="00737961"/>
    <w:rsid w:val="0074016E"/>
    <w:rsid w:val="007403AC"/>
    <w:rsid w:val="007409E9"/>
    <w:rsid w:val="00741084"/>
    <w:rsid w:val="00741156"/>
    <w:rsid w:val="00741475"/>
    <w:rsid w:val="00741582"/>
    <w:rsid w:val="00741762"/>
    <w:rsid w:val="00741874"/>
    <w:rsid w:val="00741F6D"/>
    <w:rsid w:val="0074210F"/>
    <w:rsid w:val="007421A0"/>
    <w:rsid w:val="0074256A"/>
    <w:rsid w:val="007425EB"/>
    <w:rsid w:val="0074264B"/>
    <w:rsid w:val="00742B99"/>
    <w:rsid w:val="00742D2E"/>
    <w:rsid w:val="0074365D"/>
    <w:rsid w:val="0074381C"/>
    <w:rsid w:val="007438CD"/>
    <w:rsid w:val="007441DD"/>
    <w:rsid w:val="007445E3"/>
    <w:rsid w:val="00744AFE"/>
    <w:rsid w:val="00744DCB"/>
    <w:rsid w:val="00744E6B"/>
    <w:rsid w:val="00745023"/>
    <w:rsid w:val="00745E20"/>
    <w:rsid w:val="007464AA"/>
    <w:rsid w:val="00746ADE"/>
    <w:rsid w:val="00746B84"/>
    <w:rsid w:val="00746EBC"/>
    <w:rsid w:val="00747473"/>
    <w:rsid w:val="00747592"/>
    <w:rsid w:val="007509BF"/>
    <w:rsid w:val="00750F84"/>
    <w:rsid w:val="0075177B"/>
    <w:rsid w:val="00751812"/>
    <w:rsid w:val="00751D46"/>
    <w:rsid w:val="00751ECD"/>
    <w:rsid w:val="0075236A"/>
    <w:rsid w:val="007523B8"/>
    <w:rsid w:val="00754009"/>
    <w:rsid w:val="00754106"/>
    <w:rsid w:val="00754165"/>
    <w:rsid w:val="00754772"/>
    <w:rsid w:val="00754AD9"/>
    <w:rsid w:val="00754C3A"/>
    <w:rsid w:val="00754C74"/>
    <w:rsid w:val="00755379"/>
    <w:rsid w:val="0075561A"/>
    <w:rsid w:val="00755BFF"/>
    <w:rsid w:val="00755F8E"/>
    <w:rsid w:val="007566A4"/>
    <w:rsid w:val="007570A4"/>
    <w:rsid w:val="00757265"/>
    <w:rsid w:val="00757A6A"/>
    <w:rsid w:val="00757BB4"/>
    <w:rsid w:val="00757C99"/>
    <w:rsid w:val="00757CB8"/>
    <w:rsid w:val="0076061D"/>
    <w:rsid w:val="007606B5"/>
    <w:rsid w:val="0076219A"/>
    <w:rsid w:val="00762227"/>
    <w:rsid w:val="007626BF"/>
    <w:rsid w:val="00763AC7"/>
    <w:rsid w:val="00763C83"/>
    <w:rsid w:val="00763FEA"/>
    <w:rsid w:val="00764A66"/>
    <w:rsid w:val="007667B0"/>
    <w:rsid w:val="00766C5F"/>
    <w:rsid w:val="007675AB"/>
    <w:rsid w:val="0076776E"/>
    <w:rsid w:val="00767BC6"/>
    <w:rsid w:val="007700DD"/>
    <w:rsid w:val="00770849"/>
    <w:rsid w:val="00770B76"/>
    <w:rsid w:val="00771116"/>
    <w:rsid w:val="00771449"/>
    <w:rsid w:val="00771492"/>
    <w:rsid w:val="00772427"/>
    <w:rsid w:val="0077266E"/>
    <w:rsid w:val="007727B7"/>
    <w:rsid w:val="00773898"/>
    <w:rsid w:val="00774006"/>
    <w:rsid w:val="00774549"/>
    <w:rsid w:val="00774A85"/>
    <w:rsid w:val="00774DC8"/>
    <w:rsid w:val="00774E7D"/>
    <w:rsid w:val="00775542"/>
    <w:rsid w:val="00775937"/>
    <w:rsid w:val="00776373"/>
    <w:rsid w:val="0077677C"/>
    <w:rsid w:val="0077696C"/>
    <w:rsid w:val="007806E5"/>
    <w:rsid w:val="007807CA"/>
    <w:rsid w:val="007811AA"/>
    <w:rsid w:val="00781B11"/>
    <w:rsid w:val="00782000"/>
    <w:rsid w:val="0078202A"/>
    <w:rsid w:val="00782085"/>
    <w:rsid w:val="007835B0"/>
    <w:rsid w:val="00783993"/>
    <w:rsid w:val="00783D70"/>
    <w:rsid w:val="00784222"/>
    <w:rsid w:val="0078475B"/>
    <w:rsid w:val="00784FBE"/>
    <w:rsid w:val="00785313"/>
    <w:rsid w:val="007856B2"/>
    <w:rsid w:val="007859A8"/>
    <w:rsid w:val="00785BED"/>
    <w:rsid w:val="00786BBC"/>
    <w:rsid w:val="007877DA"/>
    <w:rsid w:val="00790030"/>
    <w:rsid w:val="00790B43"/>
    <w:rsid w:val="007911C7"/>
    <w:rsid w:val="00792938"/>
    <w:rsid w:val="00792BFC"/>
    <w:rsid w:val="0079358B"/>
    <w:rsid w:val="00793C0D"/>
    <w:rsid w:val="007940CA"/>
    <w:rsid w:val="00794119"/>
    <w:rsid w:val="00794FE1"/>
    <w:rsid w:val="00795D40"/>
    <w:rsid w:val="007962EF"/>
    <w:rsid w:val="00796718"/>
    <w:rsid w:val="0079724A"/>
    <w:rsid w:val="00797255"/>
    <w:rsid w:val="007973C2"/>
    <w:rsid w:val="00797B86"/>
    <w:rsid w:val="00797ED1"/>
    <w:rsid w:val="00797F0A"/>
    <w:rsid w:val="007A020C"/>
    <w:rsid w:val="007A13F2"/>
    <w:rsid w:val="007A14C0"/>
    <w:rsid w:val="007A1546"/>
    <w:rsid w:val="007A1965"/>
    <w:rsid w:val="007A2591"/>
    <w:rsid w:val="007A2E8B"/>
    <w:rsid w:val="007A305D"/>
    <w:rsid w:val="007A3BEF"/>
    <w:rsid w:val="007A3DAF"/>
    <w:rsid w:val="007A43AF"/>
    <w:rsid w:val="007A49FD"/>
    <w:rsid w:val="007A5EAB"/>
    <w:rsid w:val="007A7A47"/>
    <w:rsid w:val="007A7B32"/>
    <w:rsid w:val="007A7C46"/>
    <w:rsid w:val="007A7C5A"/>
    <w:rsid w:val="007A7CBF"/>
    <w:rsid w:val="007A7E73"/>
    <w:rsid w:val="007B01D4"/>
    <w:rsid w:val="007B03FB"/>
    <w:rsid w:val="007B0517"/>
    <w:rsid w:val="007B06D7"/>
    <w:rsid w:val="007B095B"/>
    <w:rsid w:val="007B0AD6"/>
    <w:rsid w:val="007B0F30"/>
    <w:rsid w:val="007B14AA"/>
    <w:rsid w:val="007B22D6"/>
    <w:rsid w:val="007B25D2"/>
    <w:rsid w:val="007B2930"/>
    <w:rsid w:val="007B2A3C"/>
    <w:rsid w:val="007B314C"/>
    <w:rsid w:val="007B4364"/>
    <w:rsid w:val="007B4704"/>
    <w:rsid w:val="007B4D70"/>
    <w:rsid w:val="007B548A"/>
    <w:rsid w:val="007B61DF"/>
    <w:rsid w:val="007B65D4"/>
    <w:rsid w:val="007B665E"/>
    <w:rsid w:val="007B6E61"/>
    <w:rsid w:val="007B70B9"/>
    <w:rsid w:val="007B7403"/>
    <w:rsid w:val="007B7B4B"/>
    <w:rsid w:val="007B7E27"/>
    <w:rsid w:val="007C0090"/>
    <w:rsid w:val="007C00CC"/>
    <w:rsid w:val="007C1141"/>
    <w:rsid w:val="007C1590"/>
    <w:rsid w:val="007C1F67"/>
    <w:rsid w:val="007C2181"/>
    <w:rsid w:val="007C2429"/>
    <w:rsid w:val="007C26F1"/>
    <w:rsid w:val="007C2CF5"/>
    <w:rsid w:val="007C2E4E"/>
    <w:rsid w:val="007C396D"/>
    <w:rsid w:val="007C4C97"/>
    <w:rsid w:val="007C4F03"/>
    <w:rsid w:val="007C637A"/>
    <w:rsid w:val="007C6831"/>
    <w:rsid w:val="007C72F1"/>
    <w:rsid w:val="007C749D"/>
    <w:rsid w:val="007C7AB3"/>
    <w:rsid w:val="007C7E1D"/>
    <w:rsid w:val="007D0D4A"/>
    <w:rsid w:val="007D0D97"/>
    <w:rsid w:val="007D1309"/>
    <w:rsid w:val="007D1720"/>
    <w:rsid w:val="007D2365"/>
    <w:rsid w:val="007D291A"/>
    <w:rsid w:val="007D31A4"/>
    <w:rsid w:val="007D3315"/>
    <w:rsid w:val="007D3378"/>
    <w:rsid w:val="007D3566"/>
    <w:rsid w:val="007D39A6"/>
    <w:rsid w:val="007D6479"/>
    <w:rsid w:val="007D65D0"/>
    <w:rsid w:val="007D6CFF"/>
    <w:rsid w:val="007D72C7"/>
    <w:rsid w:val="007D72CD"/>
    <w:rsid w:val="007D7490"/>
    <w:rsid w:val="007D75DC"/>
    <w:rsid w:val="007D770F"/>
    <w:rsid w:val="007D79F9"/>
    <w:rsid w:val="007D7C0C"/>
    <w:rsid w:val="007D7CD8"/>
    <w:rsid w:val="007D7DC2"/>
    <w:rsid w:val="007E1073"/>
    <w:rsid w:val="007E134C"/>
    <w:rsid w:val="007E1BAE"/>
    <w:rsid w:val="007E20BA"/>
    <w:rsid w:val="007E2431"/>
    <w:rsid w:val="007E2EBF"/>
    <w:rsid w:val="007E4101"/>
    <w:rsid w:val="007E4227"/>
    <w:rsid w:val="007E4B57"/>
    <w:rsid w:val="007E4C21"/>
    <w:rsid w:val="007E5A7E"/>
    <w:rsid w:val="007E6682"/>
    <w:rsid w:val="007E7256"/>
    <w:rsid w:val="007E72F2"/>
    <w:rsid w:val="007E73B0"/>
    <w:rsid w:val="007E7DDC"/>
    <w:rsid w:val="007F0151"/>
    <w:rsid w:val="007F1870"/>
    <w:rsid w:val="007F1B37"/>
    <w:rsid w:val="007F1B5A"/>
    <w:rsid w:val="007F27F7"/>
    <w:rsid w:val="007F2B88"/>
    <w:rsid w:val="007F3072"/>
    <w:rsid w:val="007F36A5"/>
    <w:rsid w:val="007F3A6D"/>
    <w:rsid w:val="007F5362"/>
    <w:rsid w:val="007F546E"/>
    <w:rsid w:val="007F56AC"/>
    <w:rsid w:val="007F59FF"/>
    <w:rsid w:val="007F5D15"/>
    <w:rsid w:val="007F6128"/>
    <w:rsid w:val="007F64F9"/>
    <w:rsid w:val="007F64FC"/>
    <w:rsid w:val="007F65B5"/>
    <w:rsid w:val="007F6803"/>
    <w:rsid w:val="007F6E21"/>
    <w:rsid w:val="008009A2"/>
    <w:rsid w:val="00800C7B"/>
    <w:rsid w:val="00800FA9"/>
    <w:rsid w:val="00801E37"/>
    <w:rsid w:val="00801EE2"/>
    <w:rsid w:val="00802A13"/>
    <w:rsid w:val="00802D2C"/>
    <w:rsid w:val="00802DA6"/>
    <w:rsid w:val="00803184"/>
    <w:rsid w:val="00803334"/>
    <w:rsid w:val="0080414B"/>
    <w:rsid w:val="0080446B"/>
    <w:rsid w:val="0080520C"/>
    <w:rsid w:val="00805434"/>
    <w:rsid w:val="0080598C"/>
    <w:rsid w:val="00805D8A"/>
    <w:rsid w:val="00806185"/>
    <w:rsid w:val="00807D4D"/>
    <w:rsid w:val="00807F2F"/>
    <w:rsid w:val="0081050B"/>
    <w:rsid w:val="00811088"/>
    <w:rsid w:val="008111DE"/>
    <w:rsid w:val="008115A3"/>
    <w:rsid w:val="00811C78"/>
    <w:rsid w:val="00811CBE"/>
    <w:rsid w:val="008123F8"/>
    <w:rsid w:val="008127FF"/>
    <w:rsid w:val="00813867"/>
    <w:rsid w:val="00813BE0"/>
    <w:rsid w:val="0081402B"/>
    <w:rsid w:val="00814094"/>
    <w:rsid w:val="0081424C"/>
    <w:rsid w:val="0081439A"/>
    <w:rsid w:val="00814CF3"/>
    <w:rsid w:val="00815759"/>
    <w:rsid w:val="00815805"/>
    <w:rsid w:val="0081670E"/>
    <w:rsid w:val="00816A1D"/>
    <w:rsid w:val="00816BF7"/>
    <w:rsid w:val="00816C7B"/>
    <w:rsid w:val="00816E62"/>
    <w:rsid w:val="00816F7C"/>
    <w:rsid w:val="0081723A"/>
    <w:rsid w:val="008178C3"/>
    <w:rsid w:val="00820108"/>
    <w:rsid w:val="00820D5C"/>
    <w:rsid w:val="0082233C"/>
    <w:rsid w:val="00822940"/>
    <w:rsid w:val="00822CAB"/>
    <w:rsid w:val="00823089"/>
    <w:rsid w:val="008232B6"/>
    <w:rsid w:val="0082345E"/>
    <w:rsid w:val="0082350C"/>
    <w:rsid w:val="0082378A"/>
    <w:rsid w:val="0082391B"/>
    <w:rsid w:val="00824951"/>
    <w:rsid w:val="0082498E"/>
    <w:rsid w:val="00824A01"/>
    <w:rsid w:val="00824B7C"/>
    <w:rsid w:val="00824FF4"/>
    <w:rsid w:val="008253F5"/>
    <w:rsid w:val="008257FC"/>
    <w:rsid w:val="00825A96"/>
    <w:rsid w:val="00825D4F"/>
    <w:rsid w:val="00825DC2"/>
    <w:rsid w:val="008267F1"/>
    <w:rsid w:val="00826A0B"/>
    <w:rsid w:val="00826E05"/>
    <w:rsid w:val="00826FB9"/>
    <w:rsid w:val="00830184"/>
    <w:rsid w:val="0083056F"/>
    <w:rsid w:val="00830BD3"/>
    <w:rsid w:val="00831172"/>
    <w:rsid w:val="00831948"/>
    <w:rsid w:val="00832195"/>
    <w:rsid w:val="0083288F"/>
    <w:rsid w:val="00833244"/>
    <w:rsid w:val="00833831"/>
    <w:rsid w:val="0083396B"/>
    <w:rsid w:val="00833C7A"/>
    <w:rsid w:val="00834291"/>
    <w:rsid w:val="00834389"/>
    <w:rsid w:val="008343ED"/>
    <w:rsid w:val="008343FD"/>
    <w:rsid w:val="00834562"/>
    <w:rsid w:val="00834D91"/>
    <w:rsid w:val="00835334"/>
    <w:rsid w:val="00835B3C"/>
    <w:rsid w:val="00835CCA"/>
    <w:rsid w:val="00835E82"/>
    <w:rsid w:val="00835E94"/>
    <w:rsid w:val="008362FC"/>
    <w:rsid w:val="0083645C"/>
    <w:rsid w:val="00836D0F"/>
    <w:rsid w:val="00837280"/>
    <w:rsid w:val="00837334"/>
    <w:rsid w:val="00837437"/>
    <w:rsid w:val="0083751B"/>
    <w:rsid w:val="0083754D"/>
    <w:rsid w:val="00837D89"/>
    <w:rsid w:val="00840ADF"/>
    <w:rsid w:val="0084189F"/>
    <w:rsid w:val="00841A47"/>
    <w:rsid w:val="00841BD0"/>
    <w:rsid w:val="008420F6"/>
    <w:rsid w:val="0084262B"/>
    <w:rsid w:val="00842C9C"/>
    <w:rsid w:val="00842C9D"/>
    <w:rsid w:val="00843245"/>
    <w:rsid w:val="00843826"/>
    <w:rsid w:val="00843DB3"/>
    <w:rsid w:val="0084416E"/>
    <w:rsid w:val="00844CE6"/>
    <w:rsid w:val="00845FE6"/>
    <w:rsid w:val="008461C9"/>
    <w:rsid w:val="0084670F"/>
    <w:rsid w:val="00846C80"/>
    <w:rsid w:val="008471D3"/>
    <w:rsid w:val="008472F4"/>
    <w:rsid w:val="0084734E"/>
    <w:rsid w:val="00847E90"/>
    <w:rsid w:val="00847FB1"/>
    <w:rsid w:val="008502AC"/>
    <w:rsid w:val="00850550"/>
    <w:rsid w:val="00850947"/>
    <w:rsid w:val="00850C3F"/>
    <w:rsid w:val="00850E06"/>
    <w:rsid w:val="00850EF5"/>
    <w:rsid w:val="00851077"/>
    <w:rsid w:val="008511C3"/>
    <w:rsid w:val="00851743"/>
    <w:rsid w:val="0085221D"/>
    <w:rsid w:val="00852225"/>
    <w:rsid w:val="008523AF"/>
    <w:rsid w:val="008528FE"/>
    <w:rsid w:val="00852A71"/>
    <w:rsid w:val="00852A99"/>
    <w:rsid w:val="00852E62"/>
    <w:rsid w:val="00853247"/>
    <w:rsid w:val="00853896"/>
    <w:rsid w:val="00853B5B"/>
    <w:rsid w:val="00854171"/>
    <w:rsid w:val="008543CF"/>
    <w:rsid w:val="008547B9"/>
    <w:rsid w:val="00854E43"/>
    <w:rsid w:val="00855D4E"/>
    <w:rsid w:val="00855EF1"/>
    <w:rsid w:val="00856136"/>
    <w:rsid w:val="00857F76"/>
    <w:rsid w:val="008600C8"/>
    <w:rsid w:val="00860C03"/>
    <w:rsid w:val="00861346"/>
    <w:rsid w:val="00861350"/>
    <w:rsid w:val="00861362"/>
    <w:rsid w:val="00861CF8"/>
    <w:rsid w:val="00861F31"/>
    <w:rsid w:val="00861F5D"/>
    <w:rsid w:val="008622F5"/>
    <w:rsid w:val="00862683"/>
    <w:rsid w:val="00862687"/>
    <w:rsid w:val="0086280F"/>
    <w:rsid w:val="00862C1F"/>
    <w:rsid w:val="00863BCA"/>
    <w:rsid w:val="00863CCA"/>
    <w:rsid w:val="00863DB0"/>
    <w:rsid w:val="00863DC4"/>
    <w:rsid w:val="008641D3"/>
    <w:rsid w:val="00864744"/>
    <w:rsid w:val="008649CB"/>
    <w:rsid w:val="00865AB0"/>
    <w:rsid w:val="00865C46"/>
    <w:rsid w:val="00866A82"/>
    <w:rsid w:val="00866C6F"/>
    <w:rsid w:val="00867043"/>
    <w:rsid w:val="00867479"/>
    <w:rsid w:val="00867E6F"/>
    <w:rsid w:val="008702CB"/>
    <w:rsid w:val="0087044B"/>
    <w:rsid w:val="008704DF"/>
    <w:rsid w:val="00870F3F"/>
    <w:rsid w:val="00871033"/>
    <w:rsid w:val="00871207"/>
    <w:rsid w:val="008717A8"/>
    <w:rsid w:val="008724AC"/>
    <w:rsid w:val="00872A1E"/>
    <w:rsid w:val="00872C4A"/>
    <w:rsid w:val="008730AC"/>
    <w:rsid w:val="00873180"/>
    <w:rsid w:val="0087367B"/>
    <w:rsid w:val="008736E0"/>
    <w:rsid w:val="00873FA9"/>
    <w:rsid w:val="00874244"/>
    <w:rsid w:val="00874635"/>
    <w:rsid w:val="00874659"/>
    <w:rsid w:val="00874856"/>
    <w:rsid w:val="008749EC"/>
    <w:rsid w:val="00874F38"/>
    <w:rsid w:val="008759E7"/>
    <w:rsid w:val="00875FD2"/>
    <w:rsid w:val="008764F7"/>
    <w:rsid w:val="0087680B"/>
    <w:rsid w:val="00877168"/>
    <w:rsid w:val="008777DE"/>
    <w:rsid w:val="008779E6"/>
    <w:rsid w:val="00880098"/>
    <w:rsid w:val="0088031F"/>
    <w:rsid w:val="00880542"/>
    <w:rsid w:val="0088080A"/>
    <w:rsid w:val="008813C7"/>
    <w:rsid w:val="00881C58"/>
    <w:rsid w:val="008828B1"/>
    <w:rsid w:val="008829FE"/>
    <w:rsid w:val="00882E0C"/>
    <w:rsid w:val="00883131"/>
    <w:rsid w:val="00883164"/>
    <w:rsid w:val="008837FD"/>
    <w:rsid w:val="00883AFE"/>
    <w:rsid w:val="00883B29"/>
    <w:rsid w:val="00883E71"/>
    <w:rsid w:val="008842AA"/>
    <w:rsid w:val="0088549D"/>
    <w:rsid w:val="00886099"/>
    <w:rsid w:val="0088620B"/>
    <w:rsid w:val="00886DAF"/>
    <w:rsid w:val="00886FB4"/>
    <w:rsid w:val="0088707B"/>
    <w:rsid w:val="00887BA3"/>
    <w:rsid w:val="00887DE7"/>
    <w:rsid w:val="008901AF"/>
    <w:rsid w:val="008909BE"/>
    <w:rsid w:val="00890BDA"/>
    <w:rsid w:val="008918F4"/>
    <w:rsid w:val="00891A6F"/>
    <w:rsid w:val="0089216B"/>
    <w:rsid w:val="0089238E"/>
    <w:rsid w:val="008924B2"/>
    <w:rsid w:val="008924EE"/>
    <w:rsid w:val="00892A0C"/>
    <w:rsid w:val="00892EDF"/>
    <w:rsid w:val="0089323A"/>
    <w:rsid w:val="00893811"/>
    <w:rsid w:val="0089436A"/>
    <w:rsid w:val="00894509"/>
    <w:rsid w:val="008945F0"/>
    <w:rsid w:val="00894917"/>
    <w:rsid w:val="00894ED6"/>
    <w:rsid w:val="008953EE"/>
    <w:rsid w:val="00895624"/>
    <w:rsid w:val="00896049"/>
    <w:rsid w:val="008969E6"/>
    <w:rsid w:val="00896B27"/>
    <w:rsid w:val="00896BDD"/>
    <w:rsid w:val="00897BA3"/>
    <w:rsid w:val="00897BB8"/>
    <w:rsid w:val="00897C62"/>
    <w:rsid w:val="00897E95"/>
    <w:rsid w:val="00897FC1"/>
    <w:rsid w:val="008A0A6A"/>
    <w:rsid w:val="008A1260"/>
    <w:rsid w:val="008A156A"/>
    <w:rsid w:val="008A2381"/>
    <w:rsid w:val="008A2765"/>
    <w:rsid w:val="008A3000"/>
    <w:rsid w:val="008A31A9"/>
    <w:rsid w:val="008A3310"/>
    <w:rsid w:val="008A35A3"/>
    <w:rsid w:val="008A39F1"/>
    <w:rsid w:val="008A44EE"/>
    <w:rsid w:val="008A4A22"/>
    <w:rsid w:val="008A4CCC"/>
    <w:rsid w:val="008A5159"/>
    <w:rsid w:val="008A6094"/>
    <w:rsid w:val="008A612B"/>
    <w:rsid w:val="008A6D7E"/>
    <w:rsid w:val="008A6DCA"/>
    <w:rsid w:val="008A6FEF"/>
    <w:rsid w:val="008A7395"/>
    <w:rsid w:val="008A75A6"/>
    <w:rsid w:val="008B0082"/>
    <w:rsid w:val="008B0357"/>
    <w:rsid w:val="008B04A9"/>
    <w:rsid w:val="008B061C"/>
    <w:rsid w:val="008B0C19"/>
    <w:rsid w:val="008B1947"/>
    <w:rsid w:val="008B1B24"/>
    <w:rsid w:val="008B1C30"/>
    <w:rsid w:val="008B1FC9"/>
    <w:rsid w:val="008B21E3"/>
    <w:rsid w:val="008B2DE3"/>
    <w:rsid w:val="008B3173"/>
    <w:rsid w:val="008B39F0"/>
    <w:rsid w:val="008B3EB7"/>
    <w:rsid w:val="008B4134"/>
    <w:rsid w:val="008B4895"/>
    <w:rsid w:val="008B4D53"/>
    <w:rsid w:val="008B4E52"/>
    <w:rsid w:val="008B5E07"/>
    <w:rsid w:val="008B61AC"/>
    <w:rsid w:val="008B64F4"/>
    <w:rsid w:val="008B6FA5"/>
    <w:rsid w:val="008B7273"/>
    <w:rsid w:val="008B7B3D"/>
    <w:rsid w:val="008B7B4D"/>
    <w:rsid w:val="008C1DAA"/>
    <w:rsid w:val="008C1E95"/>
    <w:rsid w:val="008C2042"/>
    <w:rsid w:val="008C2E2F"/>
    <w:rsid w:val="008C440D"/>
    <w:rsid w:val="008C5820"/>
    <w:rsid w:val="008C58C4"/>
    <w:rsid w:val="008C5AA7"/>
    <w:rsid w:val="008C6021"/>
    <w:rsid w:val="008C69F5"/>
    <w:rsid w:val="008C7304"/>
    <w:rsid w:val="008C73AC"/>
    <w:rsid w:val="008C7C7A"/>
    <w:rsid w:val="008D09EA"/>
    <w:rsid w:val="008D0B21"/>
    <w:rsid w:val="008D0CB6"/>
    <w:rsid w:val="008D13BD"/>
    <w:rsid w:val="008D186B"/>
    <w:rsid w:val="008D18DB"/>
    <w:rsid w:val="008D1BEC"/>
    <w:rsid w:val="008D1C25"/>
    <w:rsid w:val="008D1DE7"/>
    <w:rsid w:val="008D23F5"/>
    <w:rsid w:val="008D25C8"/>
    <w:rsid w:val="008D2884"/>
    <w:rsid w:val="008D3D21"/>
    <w:rsid w:val="008D4A8E"/>
    <w:rsid w:val="008D4A9D"/>
    <w:rsid w:val="008D4C8D"/>
    <w:rsid w:val="008D4C99"/>
    <w:rsid w:val="008D4D61"/>
    <w:rsid w:val="008D4DF6"/>
    <w:rsid w:val="008D540D"/>
    <w:rsid w:val="008D5455"/>
    <w:rsid w:val="008D5B7D"/>
    <w:rsid w:val="008D78F6"/>
    <w:rsid w:val="008D7D89"/>
    <w:rsid w:val="008D7DA4"/>
    <w:rsid w:val="008D7DAE"/>
    <w:rsid w:val="008E036D"/>
    <w:rsid w:val="008E0420"/>
    <w:rsid w:val="008E06A0"/>
    <w:rsid w:val="008E1009"/>
    <w:rsid w:val="008E1CC1"/>
    <w:rsid w:val="008E1F5B"/>
    <w:rsid w:val="008E2112"/>
    <w:rsid w:val="008E220B"/>
    <w:rsid w:val="008E26D7"/>
    <w:rsid w:val="008E306C"/>
    <w:rsid w:val="008E3A7A"/>
    <w:rsid w:val="008E4015"/>
    <w:rsid w:val="008E495C"/>
    <w:rsid w:val="008E4E51"/>
    <w:rsid w:val="008E5704"/>
    <w:rsid w:val="008E5E89"/>
    <w:rsid w:val="008E6A94"/>
    <w:rsid w:val="008E6B68"/>
    <w:rsid w:val="008E6C2A"/>
    <w:rsid w:val="008E6F78"/>
    <w:rsid w:val="008E77AB"/>
    <w:rsid w:val="008F04AA"/>
    <w:rsid w:val="008F057E"/>
    <w:rsid w:val="008F0C53"/>
    <w:rsid w:val="008F1559"/>
    <w:rsid w:val="008F1E15"/>
    <w:rsid w:val="008F2189"/>
    <w:rsid w:val="008F2455"/>
    <w:rsid w:val="008F2620"/>
    <w:rsid w:val="008F2B20"/>
    <w:rsid w:val="008F3298"/>
    <w:rsid w:val="008F490E"/>
    <w:rsid w:val="008F4B1B"/>
    <w:rsid w:val="008F520F"/>
    <w:rsid w:val="008F5336"/>
    <w:rsid w:val="008F5C29"/>
    <w:rsid w:val="008F5DA4"/>
    <w:rsid w:val="008F641C"/>
    <w:rsid w:val="008F6BFF"/>
    <w:rsid w:val="008F71BF"/>
    <w:rsid w:val="008F791A"/>
    <w:rsid w:val="008F7A4D"/>
    <w:rsid w:val="008F7ADA"/>
    <w:rsid w:val="00900C81"/>
    <w:rsid w:val="00900EF3"/>
    <w:rsid w:val="0090167F"/>
    <w:rsid w:val="00902C7A"/>
    <w:rsid w:val="0090346F"/>
    <w:rsid w:val="0090355A"/>
    <w:rsid w:val="0090364D"/>
    <w:rsid w:val="00903E21"/>
    <w:rsid w:val="00903ED3"/>
    <w:rsid w:val="0090400B"/>
    <w:rsid w:val="00904898"/>
    <w:rsid w:val="00904E29"/>
    <w:rsid w:val="0090519A"/>
    <w:rsid w:val="0090528D"/>
    <w:rsid w:val="00905749"/>
    <w:rsid w:val="009062B2"/>
    <w:rsid w:val="0090678F"/>
    <w:rsid w:val="009076D0"/>
    <w:rsid w:val="009102B9"/>
    <w:rsid w:val="00910775"/>
    <w:rsid w:val="00910BBA"/>
    <w:rsid w:val="00912B67"/>
    <w:rsid w:val="00912BBB"/>
    <w:rsid w:val="009132EF"/>
    <w:rsid w:val="00913A82"/>
    <w:rsid w:val="00914542"/>
    <w:rsid w:val="00914C8C"/>
    <w:rsid w:val="00915380"/>
    <w:rsid w:val="009156C5"/>
    <w:rsid w:val="0091630C"/>
    <w:rsid w:val="00916613"/>
    <w:rsid w:val="00916801"/>
    <w:rsid w:val="00916A93"/>
    <w:rsid w:val="00916D18"/>
    <w:rsid w:val="00916D61"/>
    <w:rsid w:val="0092080E"/>
    <w:rsid w:val="00921C22"/>
    <w:rsid w:val="00921CE9"/>
    <w:rsid w:val="00921EFC"/>
    <w:rsid w:val="009223B6"/>
    <w:rsid w:val="009231C9"/>
    <w:rsid w:val="009244B3"/>
    <w:rsid w:val="0092618F"/>
    <w:rsid w:val="00927344"/>
    <w:rsid w:val="00927A39"/>
    <w:rsid w:val="00927D32"/>
    <w:rsid w:val="00927F8A"/>
    <w:rsid w:val="009300D1"/>
    <w:rsid w:val="00930B40"/>
    <w:rsid w:val="0093156A"/>
    <w:rsid w:val="009316C4"/>
    <w:rsid w:val="0093230F"/>
    <w:rsid w:val="00932BAE"/>
    <w:rsid w:val="00932D2A"/>
    <w:rsid w:val="00932F5A"/>
    <w:rsid w:val="0093395B"/>
    <w:rsid w:val="0093494D"/>
    <w:rsid w:val="00934B80"/>
    <w:rsid w:val="00934BFA"/>
    <w:rsid w:val="00935436"/>
    <w:rsid w:val="00935524"/>
    <w:rsid w:val="00935A79"/>
    <w:rsid w:val="00935C17"/>
    <w:rsid w:val="0093672A"/>
    <w:rsid w:val="00936AB3"/>
    <w:rsid w:val="00937295"/>
    <w:rsid w:val="0093750C"/>
    <w:rsid w:val="00937710"/>
    <w:rsid w:val="0094029B"/>
    <w:rsid w:val="00940590"/>
    <w:rsid w:val="00940871"/>
    <w:rsid w:val="009409E7"/>
    <w:rsid w:val="00940D35"/>
    <w:rsid w:val="00941AB6"/>
    <w:rsid w:val="00941B86"/>
    <w:rsid w:val="00941E22"/>
    <w:rsid w:val="00942167"/>
    <w:rsid w:val="00942503"/>
    <w:rsid w:val="009429E3"/>
    <w:rsid w:val="00943434"/>
    <w:rsid w:val="00943E35"/>
    <w:rsid w:val="00944984"/>
    <w:rsid w:val="009456B2"/>
    <w:rsid w:val="009465FC"/>
    <w:rsid w:val="00946947"/>
    <w:rsid w:val="00946A4B"/>
    <w:rsid w:val="00947520"/>
    <w:rsid w:val="0094764A"/>
    <w:rsid w:val="00947788"/>
    <w:rsid w:val="00947920"/>
    <w:rsid w:val="009500BB"/>
    <w:rsid w:val="0095027C"/>
    <w:rsid w:val="009503EC"/>
    <w:rsid w:val="009509C6"/>
    <w:rsid w:val="009511D2"/>
    <w:rsid w:val="009513BB"/>
    <w:rsid w:val="00951551"/>
    <w:rsid w:val="00951FF0"/>
    <w:rsid w:val="00952737"/>
    <w:rsid w:val="00952746"/>
    <w:rsid w:val="0095307B"/>
    <w:rsid w:val="00953290"/>
    <w:rsid w:val="00953460"/>
    <w:rsid w:val="00953BE7"/>
    <w:rsid w:val="00953E39"/>
    <w:rsid w:val="00953FE0"/>
    <w:rsid w:val="0095401A"/>
    <w:rsid w:val="00954173"/>
    <w:rsid w:val="009545A7"/>
    <w:rsid w:val="00954F68"/>
    <w:rsid w:val="009563B6"/>
    <w:rsid w:val="00956932"/>
    <w:rsid w:val="00956CAF"/>
    <w:rsid w:val="009576B5"/>
    <w:rsid w:val="009607BD"/>
    <w:rsid w:val="00960895"/>
    <w:rsid w:val="00960E96"/>
    <w:rsid w:val="0096122A"/>
    <w:rsid w:val="00961873"/>
    <w:rsid w:val="00962022"/>
    <w:rsid w:val="00963010"/>
    <w:rsid w:val="0096306C"/>
    <w:rsid w:val="00963112"/>
    <w:rsid w:val="009638E4"/>
    <w:rsid w:val="00963D73"/>
    <w:rsid w:val="00963E2D"/>
    <w:rsid w:val="009643AD"/>
    <w:rsid w:val="009647E3"/>
    <w:rsid w:val="00964FEE"/>
    <w:rsid w:val="009651D3"/>
    <w:rsid w:val="009653AF"/>
    <w:rsid w:val="00965459"/>
    <w:rsid w:val="00965B1B"/>
    <w:rsid w:val="00966190"/>
    <w:rsid w:val="00966706"/>
    <w:rsid w:val="009669B7"/>
    <w:rsid w:val="00967150"/>
    <w:rsid w:val="009674F9"/>
    <w:rsid w:val="009678FE"/>
    <w:rsid w:val="009704AF"/>
    <w:rsid w:val="0097106C"/>
    <w:rsid w:val="009712AE"/>
    <w:rsid w:val="00971370"/>
    <w:rsid w:val="00971862"/>
    <w:rsid w:val="00971D43"/>
    <w:rsid w:val="009729ED"/>
    <w:rsid w:val="00972D67"/>
    <w:rsid w:val="009730E8"/>
    <w:rsid w:val="00973348"/>
    <w:rsid w:val="0097365C"/>
    <w:rsid w:val="00974E0A"/>
    <w:rsid w:val="00976097"/>
    <w:rsid w:val="0097651C"/>
    <w:rsid w:val="00976A82"/>
    <w:rsid w:val="00976ADC"/>
    <w:rsid w:val="00976D95"/>
    <w:rsid w:val="00977488"/>
    <w:rsid w:val="009778B5"/>
    <w:rsid w:val="00977A23"/>
    <w:rsid w:val="00978AE1"/>
    <w:rsid w:val="00980A24"/>
    <w:rsid w:val="00980CD8"/>
    <w:rsid w:val="00981B23"/>
    <w:rsid w:val="00981F47"/>
    <w:rsid w:val="00981F7C"/>
    <w:rsid w:val="0098314B"/>
    <w:rsid w:val="00983515"/>
    <w:rsid w:val="00983643"/>
    <w:rsid w:val="00983853"/>
    <w:rsid w:val="009839A1"/>
    <w:rsid w:val="00983FD6"/>
    <w:rsid w:val="009844C5"/>
    <w:rsid w:val="009844D6"/>
    <w:rsid w:val="00984CC4"/>
    <w:rsid w:val="00985EC6"/>
    <w:rsid w:val="00985F11"/>
    <w:rsid w:val="009861D8"/>
    <w:rsid w:val="00986743"/>
    <w:rsid w:val="00987548"/>
    <w:rsid w:val="00987AD6"/>
    <w:rsid w:val="009903A3"/>
    <w:rsid w:val="009905E9"/>
    <w:rsid w:val="009909FB"/>
    <w:rsid w:val="00990D22"/>
    <w:rsid w:val="009918A7"/>
    <w:rsid w:val="00991916"/>
    <w:rsid w:val="00991FC3"/>
    <w:rsid w:val="00993C17"/>
    <w:rsid w:val="00993CA9"/>
    <w:rsid w:val="009942F4"/>
    <w:rsid w:val="00994AD2"/>
    <w:rsid w:val="00995172"/>
    <w:rsid w:val="009956C9"/>
    <w:rsid w:val="00995B08"/>
    <w:rsid w:val="00995E43"/>
    <w:rsid w:val="0099669F"/>
    <w:rsid w:val="00996BDF"/>
    <w:rsid w:val="0099720A"/>
    <w:rsid w:val="00997444"/>
    <w:rsid w:val="00997D93"/>
    <w:rsid w:val="009A070E"/>
    <w:rsid w:val="009A095C"/>
    <w:rsid w:val="009A1032"/>
    <w:rsid w:val="009A12A4"/>
    <w:rsid w:val="009A1B5B"/>
    <w:rsid w:val="009A2082"/>
    <w:rsid w:val="009A20EC"/>
    <w:rsid w:val="009A2631"/>
    <w:rsid w:val="009A2768"/>
    <w:rsid w:val="009A2D57"/>
    <w:rsid w:val="009A2E71"/>
    <w:rsid w:val="009A2F95"/>
    <w:rsid w:val="009A3D8F"/>
    <w:rsid w:val="009A4208"/>
    <w:rsid w:val="009A46B0"/>
    <w:rsid w:val="009A4AEE"/>
    <w:rsid w:val="009A5547"/>
    <w:rsid w:val="009A6CD0"/>
    <w:rsid w:val="009A6E64"/>
    <w:rsid w:val="009A7AC5"/>
    <w:rsid w:val="009B085D"/>
    <w:rsid w:val="009B0861"/>
    <w:rsid w:val="009B1637"/>
    <w:rsid w:val="009B1A3E"/>
    <w:rsid w:val="009B217D"/>
    <w:rsid w:val="009B23EC"/>
    <w:rsid w:val="009B2431"/>
    <w:rsid w:val="009B2655"/>
    <w:rsid w:val="009B26C5"/>
    <w:rsid w:val="009B2B3B"/>
    <w:rsid w:val="009B2EC6"/>
    <w:rsid w:val="009B2F42"/>
    <w:rsid w:val="009B35E2"/>
    <w:rsid w:val="009B3880"/>
    <w:rsid w:val="009B4138"/>
    <w:rsid w:val="009B42DA"/>
    <w:rsid w:val="009B43AD"/>
    <w:rsid w:val="009B43F7"/>
    <w:rsid w:val="009B4E68"/>
    <w:rsid w:val="009B5073"/>
    <w:rsid w:val="009B5EDD"/>
    <w:rsid w:val="009B66D5"/>
    <w:rsid w:val="009B682E"/>
    <w:rsid w:val="009B6838"/>
    <w:rsid w:val="009B688F"/>
    <w:rsid w:val="009B733A"/>
    <w:rsid w:val="009B7614"/>
    <w:rsid w:val="009B7AC6"/>
    <w:rsid w:val="009C06FD"/>
    <w:rsid w:val="009C0F34"/>
    <w:rsid w:val="009C0F75"/>
    <w:rsid w:val="009C10A9"/>
    <w:rsid w:val="009C11C5"/>
    <w:rsid w:val="009C11F5"/>
    <w:rsid w:val="009C1482"/>
    <w:rsid w:val="009C1BB6"/>
    <w:rsid w:val="009C2101"/>
    <w:rsid w:val="009C25AB"/>
    <w:rsid w:val="009C2C53"/>
    <w:rsid w:val="009C3144"/>
    <w:rsid w:val="009C35D1"/>
    <w:rsid w:val="009C375E"/>
    <w:rsid w:val="009C39AB"/>
    <w:rsid w:val="009C43B6"/>
    <w:rsid w:val="009C4505"/>
    <w:rsid w:val="009C4683"/>
    <w:rsid w:val="009C49AB"/>
    <w:rsid w:val="009C4D75"/>
    <w:rsid w:val="009C4E5E"/>
    <w:rsid w:val="009C503E"/>
    <w:rsid w:val="009C59EB"/>
    <w:rsid w:val="009C5AAA"/>
    <w:rsid w:val="009C5F4A"/>
    <w:rsid w:val="009C6002"/>
    <w:rsid w:val="009C6301"/>
    <w:rsid w:val="009C6B17"/>
    <w:rsid w:val="009C6BE7"/>
    <w:rsid w:val="009C6D40"/>
    <w:rsid w:val="009C6E7D"/>
    <w:rsid w:val="009C73A4"/>
    <w:rsid w:val="009C7ABB"/>
    <w:rsid w:val="009D02DA"/>
    <w:rsid w:val="009D0366"/>
    <w:rsid w:val="009D05E5"/>
    <w:rsid w:val="009D06A0"/>
    <w:rsid w:val="009D0B58"/>
    <w:rsid w:val="009D0E79"/>
    <w:rsid w:val="009D109B"/>
    <w:rsid w:val="009D133A"/>
    <w:rsid w:val="009D13D2"/>
    <w:rsid w:val="009D1524"/>
    <w:rsid w:val="009D19F8"/>
    <w:rsid w:val="009D1ACB"/>
    <w:rsid w:val="009D1C8F"/>
    <w:rsid w:val="009D2134"/>
    <w:rsid w:val="009D2AEA"/>
    <w:rsid w:val="009D2B24"/>
    <w:rsid w:val="009D2BB8"/>
    <w:rsid w:val="009D2BEF"/>
    <w:rsid w:val="009D33DB"/>
    <w:rsid w:val="009D3A40"/>
    <w:rsid w:val="009D3B18"/>
    <w:rsid w:val="009D4BFF"/>
    <w:rsid w:val="009D4C8A"/>
    <w:rsid w:val="009D4D5E"/>
    <w:rsid w:val="009D4D99"/>
    <w:rsid w:val="009D4E88"/>
    <w:rsid w:val="009D4EB2"/>
    <w:rsid w:val="009D5131"/>
    <w:rsid w:val="009D55F6"/>
    <w:rsid w:val="009D5C7B"/>
    <w:rsid w:val="009D5F82"/>
    <w:rsid w:val="009D604A"/>
    <w:rsid w:val="009D6169"/>
    <w:rsid w:val="009D671D"/>
    <w:rsid w:val="009D6D88"/>
    <w:rsid w:val="009D7B69"/>
    <w:rsid w:val="009D7C81"/>
    <w:rsid w:val="009E0016"/>
    <w:rsid w:val="009E0309"/>
    <w:rsid w:val="009E047F"/>
    <w:rsid w:val="009E0D7D"/>
    <w:rsid w:val="009E0FD2"/>
    <w:rsid w:val="009E119C"/>
    <w:rsid w:val="009E17FD"/>
    <w:rsid w:val="009E1D48"/>
    <w:rsid w:val="009E1F09"/>
    <w:rsid w:val="009E296A"/>
    <w:rsid w:val="009E2BB2"/>
    <w:rsid w:val="009E30CF"/>
    <w:rsid w:val="009E394F"/>
    <w:rsid w:val="009E3D60"/>
    <w:rsid w:val="009E47FB"/>
    <w:rsid w:val="009E4FA8"/>
    <w:rsid w:val="009E5802"/>
    <w:rsid w:val="009E5EB2"/>
    <w:rsid w:val="009E634C"/>
    <w:rsid w:val="009E65C7"/>
    <w:rsid w:val="009E6764"/>
    <w:rsid w:val="009E7283"/>
    <w:rsid w:val="009E7960"/>
    <w:rsid w:val="009E7AC6"/>
    <w:rsid w:val="009E7C73"/>
    <w:rsid w:val="009E7E02"/>
    <w:rsid w:val="009F1956"/>
    <w:rsid w:val="009F19B4"/>
    <w:rsid w:val="009F3385"/>
    <w:rsid w:val="009F367D"/>
    <w:rsid w:val="009F429F"/>
    <w:rsid w:val="009F42EB"/>
    <w:rsid w:val="009F5046"/>
    <w:rsid w:val="009F5757"/>
    <w:rsid w:val="009F58EB"/>
    <w:rsid w:val="009F5B2E"/>
    <w:rsid w:val="009F5EA9"/>
    <w:rsid w:val="009F5FA5"/>
    <w:rsid w:val="009F602A"/>
    <w:rsid w:val="009F61A8"/>
    <w:rsid w:val="009F62D3"/>
    <w:rsid w:val="009F6410"/>
    <w:rsid w:val="009F653D"/>
    <w:rsid w:val="009F655D"/>
    <w:rsid w:val="009F65D3"/>
    <w:rsid w:val="009F6A40"/>
    <w:rsid w:val="009F6AF8"/>
    <w:rsid w:val="009F6F66"/>
    <w:rsid w:val="009F6F6B"/>
    <w:rsid w:val="009F70BB"/>
    <w:rsid w:val="009F774B"/>
    <w:rsid w:val="009F779A"/>
    <w:rsid w:val="009F77B1"/>
    <w:rsid w:val="009F78DC"/>
    <w:rsid w:val="009F7E1B"/>
    <w:rsid w:val="00A004B3"/>
    <w:rsid w:val="00A00E5B"/>
    <w:rsid w:val="00A01173"/>
    <w:rsid w:val="00A0221A"/>
    <w:rsid w:val="00A0281F"/>
    <w:rsid w:val="00A02B71"/>
    <w:rsid w:val="00A03107"/>
    <w:rsid w:val="00A031AB"/>
    <w:rsid w:val="00A03477"/>
    <w:rsid w:val="00A03600"/>
    <w:rsid w:val="00A041A5"/>
    <w:rsid w:val="00A04482"/>
    <w:rsid w:val="00A04B8F"/>
    <w:rsid w:val="00A04E22"/>
    <w:rsid w:val="00A050D1"/>
    <w:rsid w:val="00A053AD"/>
    <w:rsid w:val="00A056FE"/>
    <w:rsid w:val="00A058D5"/>
    <w:rsid w:val="00A0686C"/>
    <w:rsid w:val="00A06AD8"/>
    <w:rsid w:val="00A06C49"/>
    <w:rsid w:val="00A06D83"/>
    <w:rsid w:val="00A070B6"/>
    <w:rsid w:val="00A073A4"/>
    <w:rsid w:val="00A07454"/>
    <w:rsid w:val="00A07A24"/>
    <w:rsid w:val="00A10418"/>
    <w:rsid w:val="00A1163F"/>
    <w:rsid w:val="00A11C7C"/>
    <w:rsid w:val="00A12E07"/>
    <w:rsid w:val="00A130FC"/>
    <w:rsid w:val="00A13836"/>
    <w:rsid w:val="00A13B88"/>
    <w:rsid w:val="00A1464C"/>
    <w:rsid w:val="00A1513F"/>
    <w:rsid w:val="00A157B2"/>
    <w:rsid w:val="00A15F51"/>
    <w:rsid w:val="00A16148"/>
    <w:rsid w:val="00A16178"/>
    <w:rsid w:val="00A16588"/>
    <w:rsid w:val="00A166B4"/>
    <w:rsid w:val="00A16A4A"/>
    <w:rsid w:val="00A16B0C"/>
    <w:rsid w:val="00A20086"/>
    <w:rsid w:val="00A20D08"/>
    <w:rsid w:val="00A20DD8"/>
    <w:rsid w:val="00A20EBC"/>
    <w:rsid w:val="00A20F7C"/>
    <w:rsid w:val="00A215C3"/>
    <w:rsid w:val="00A21A9B"/>
    <w:rsid w:val="00A229A6"/>
    <w:rsid w:val="00A22C14"/>
    <w:rsid w:val="00A22C1C"/>
    <w:rsid w:val="00A2334D"/>
    <w:rsid w:val="00A235F9"/>
    <w:rsid w:val="00A23C94"/>
    <w:rsid w:val="00A23DAE"/>
    <w:rsid w:val="00A2425B"/>
    <w:rsid w:val="00A2451B"/>
    <w:rsid w:val="00A24653"/>
    <w:rsid w:val="00A24A09"/>
    <w:rsid w:val="00A24D4D"/>
    <w:rsid w:val="00A251FF"/>
    <w:rsid w:val="00A25245"/>
    <w:rsid w:val="00A25351"/>
    <w:rsid w:val="00A25B5D"/>
    <w:rsid w:val="00A26DB6"/>
    <w:rsid w:val="00A30D6B"/>
    <w:rsid w:val="00A30DC6"/>
    <w:rsid w:val="00A31092"/>
    <w:rsid w:val="00A3167C"/>
    <w:rsid w:val="00A31F82"/>
    <w:rsid w:val="00A3244C"/>
    <w:rsid w:val="00A32D19"/>
    <w:rsid w:val="00A33395"/>
    <w:rsid w:val="00A33CC5"/>
    <w:rsid w:val="00A33E30"/>
    <w:rsid w:val="00A34171"/>
    <w:rsid w:val="00A34491"/>
    <w:rsid w:val="00A344B4"/>
    <w:rsid w:val="00A347F4"/>
    <w:rsid w:val="00A3564E"/>
    <w:rsid w:val="00A35855"/>
    <w:rsid w:val="00A35B34"/>
    <w:rsid w:val="00A36588"/>
    <w:rsid w:val="00A36BB5"/>
    <w:rsid w:val="00A36DB2"/>
    <w:rsid w:val="00A36E4B"/>
    <w:rsid w:val="00A3772D"/>
    <w:rsid w:val="00A40A4A"/>
    <w:rsid w:val="00A42A64"/>
    <w:rsid w:val="00A42EFD"/>
    <w:rsid w:val="00A4340C"/>
    <w:rsid w:val="00A4426C"/>
    <w:rsid w:val="00A44400"/>
    <w:rsid w:val="00A44756"/>
    <w:rsid w:val="00A45035"/>
    <w:rsid w:val="00A451BC"/>
    <w:rsid w:val="00A454E6"/>
    <w:rsid w:val="00A45A22"/>
    <w:rsid w:val="00A460F6"/>
    <w:rsid w:val="00A4650D"/>
    <w:rsid w:val="00A46551"/>
    <w:rsid w:val="00A466C7"/>
    <w:rsid w:val="00A467D1"/>
    <w:rsid w:val="00A46888"/>
    <w:rsid w:val="00A47391"/>
    <w:rsid w:val="00A50A5C"/>
    <w:rsid w:val="00A50D1F"/>
    <w:rsid w:val="00A5120B"/>
    <w:rsid w:val="00A515FE"/>
    <w:rsid w:val="00A5176B"/>
    <w:rsid w:val="00A52523"/>
    <w:rsid w:val="00A525B9"/>
    <w:rsid w:val="00A52648"/>
    <w:rsid w:val="00A530C2"/>
    <w:rsid w:val="00A53B56"/>
    <w:rsid w:val="00A53B94"/>
    <w:rsid w:val="00A540D8"/>
    <w:rsid w:val="00A54166"/>
    <w:rsid w:val="00A5429C"/>
    <w:rsid w:val="00A54751"/>
    <w:rsid w:val="00A54C09"/>
    <w:rsid w:val="00A54F51"/>
    <w:rsid w:val="00A55EB7"/>
    <w:rsid w:val="00A560D3"/>
    <w:rsid w:val="00A561C5"/>
    <w:rsid w:val="00A5622C"/>
    <w:rsid w:val="00A564A2"/>
    <w:rsid w:val="00A564F8"/>
    <w:rsid w:val="00A566A7"/>
    <w:rsid w:val="00A56785"/>
    <w:rsid w:val="00A57387"/>
    <w:rsid w:val="00A578B3"/>
    <w:rsid w:val="00A57B8B"/>
    <w:rsid w:val="00A603FC"/>
    <w:rsid w:val="00A60B3F"/>
    <w:rsid w:val="00A60D2C"/>
    <w:rsid w:val="00A61E65"/>
    <w:rsid w:val="00A627D9"/>
    <w:rsid w:val="00A62942"/>
    <w:rsid w:val="00A62F82"/>
    <w:rsid w:val="00A63994"/>
    <w:rsid w:val="00A63BB7"/>
    <w:rsid w:val="00A63F51"/>
    <w:rsid w:val="00A6428B"/>
    <w:rsid w:val="00A64559"/>
    <w:rsid w:val="00A64958"/>
    <w:rsid w:val="00A64A63"/>
    <w:rsid w:val="00A65651"/>
    <w:rsid w:val="00A65883"/>
    <w:rsid w:val="00A65984"/>
    <w:rsid w:val="00A65D65"/>
    <w:rsid w:val="00A6626F"/>
    <w:rsid w:val="00A66B52"/>
    <w:rsid w:val="00A66C12"/>
    <w:rsid w:val="00A66D49"/>
    <w:rsid w:val="00A67018"/>
    <w:rsid w:val="00A67BAC"/>
    <w:rsid w:val="00A67D3B"/>
    <w:rsid w:val="00A67F20"/>
    <w:rsid w:val="00A703F5"/>
    <w:rsid w:val="00A70596"/>
    <w:rsid w:val="00A705BF"/>
    <w:rsid w:val="00A706C3"/>
    <w:rsid w:val="00A706D8"/>
    <w:rsid w:val="00A71543"/>
    <w:rsid w:val="00A715EB"/>
    <w:rsid w:val="00A71EF4"/>
    <w:rsid w:val="00A7253C"/>
    <w:rsid w:val="00A72A87"/>
    <w:rsid w:val="00A72B57"/>
    <w:rsid w:val="00A7307E"/>
    <w:rsid w:val="00A734B7"/>
    <w:rsid w:val="00A73B98"/>
    <w:rsid w:val="00A748AF"/>
    <w:rsid w:val="00A74B88"/>
    <w:rsid w:val="00A752B9"/>
    <w:rsid w:val="00A75710"/>
    <w:rsid w:val="00A75988"/>
    <w:rsid w:val="00A759AC"/>
    <w:rsid w:val="00A75C99"/>
    <w:rsid w:val="00A75E6B"/>
    <w:rsid w:val="00A76746"/>
    <w:rsid w:val="00A76D3B"/>
    <w:rsid w:val="00A775E7"/>
    <w:rsid w:val="00A778A1"/>
    <w:rsid w:val="00A77D89"/>
    <w:rsid w:val="00A8013F"/>
    <w:rsid w:val="00A80AE1"/>
    <w:rsid w:val="00A80E96"/>
    <w:rsid w:val="00A82331"/>
    <w:rsid w:val="00A82A64"/>
    <w:rsid w:val="00A82D7E"/>
    <w:rsid w:val="00A83C39"/>
    <w:rsid w:val="00A8402B"/>
    <w:rsid w:val="00A85B4D"/>
    <w:rsid w:val="00A86479"/>
    <w:rsid w:val="00A864B3"/>
    <w:rsid w:val="00A86587"/>
    <w:rsid w:val="00A86B69"/>
    <w:rsid w:val="00A86DBF"/>
    <w:rsid w:val="00A86E25"/>
    <w:rsid w:val="00A91084"/>
    <w:rsid w:val="00A916F1"/>
    <w:rsid w:val="00A91759"/>
    <w:rsid w:val="00A919D8"/>
    <w:rsid w:val="00A91A5C"/>
    <w:rsid w:val="00A9212F"/>
    <w:rsid w:val="00A92937"/>
    <w:rsid w:val="00A92A72"/>
    <w:rsid w:val="00A92D00"/>
    <w:rsid w:val="00A93790"/>
    <w:rsid w:val="00A9438C"/>
    <w:rsid w:val="00A94561"/>
    <w:rsid w:val="00A94989"/>
    <w:rsid w:val="00A94C92"/>
    <w:rsid w:val="00A95637"/>
    <w:rsid w:val="00A95D93"/>
    <w:rsid w:val="00A962CA"/>
    <w:rsid w:val="00A963F6"/>
    <w:rsid w:val="00A9642A"/>
    <w:rsid w:val="00A969F6"/>
    <w:rsid w:val="00A96DB9"/>
    <w:rsid w:val="00A96F23"/>
    <w:rsid w:val="00A97893"/>
    <w:rsid w:val="00A97B1C"/>
    <w:rsid w:val="00AA037E"/>
    <w:rsid w:val="00AA05C7"/>
    <w:rsid w:val="00AA0C5A"/>
    <w:rsid w:val="00AA1203"/>
    <w:rsid w:val="00AA15CA"/>
    <w:rsid w:val="00AA1BC5"/>
    <w:rsid w:val="00AA23DB"/>
    <w:rsid w:val="00AA2B89"/>
    <w:rsid w:val="00AA352C"/>
    <w:rsid w:val="00AA397D"/>
    <w:rsid w:val="00AA3D87"/>
    <w:rsid w:val="00AA4814"/>
    <w:rsid w:val="00AA4E9C"/>
    <w:rsid w:val="00AA4F69"/>
    <w:rsid w:val="00AA4FA2"/>
    <w:rsid w:val="00AA5B4C"/>
    <w:rsid w:val="00AA6476"/>
    <w:rsid w:val="00AA674B"/>
    <w:rsid w:val="00AA75FC"/>
    <w:rsid w:val="00AA7AB9"/>
    <w:rsid w:val="00AB04C1"/>
    <w:rsid w:val="00AB0698"/>
    <w:rsid w:val="00AB08A4"/>
    <w:rsid w:val="00AB0EFB"/>
    <w:rsid w:val="00AB14F0"/>
    <w:rsid w:val="00AB1512"/>
    <w:rsid w:val="00AB161D"/>
    <w:rsid w:val="00AB2682"/>
    <w:rsid w:val="00AB29D5"/>
    <w:rsid w:val="00AB2F46"/>
    <w:rsid w:val="00AB323D"/>
    <w:rsid w:val="00AB32BF"/>
    <w:rsid w:val="00AB4132"/>
    <w:rsid w:val="00AB4147"/>
    <w:rsid w:val="00AB4283"/>
    <w:rsid w:val="00AB4324"/>
    <w:rsid w:val="00AB46E4"/>
    <w:rsid w:val="00AB4933"/>
    <w:rsid w:val="00AB497B"/>
    <w:rsid w:val="00AB4C35"/>
    <w:rsid w:val="00AB504F"/>
    <w:rsid w:val="00AB56C9"/>
    <w:rsid w:val="00AB6122"/>
    <w:rsid w:val="00AB622D"/>
    <w:rsid w:val="00AB64A8"/>
    <w:rsid w:val="00AB68C9"/>
    <w:rsid w:val="00AB7164"/>
    <w:rsid w:val="00AB77D2"/>
    <w:rsid w:val="00AB7EC1"/>
    <w:rsid w:val="00AC02DA"/>
    <w:rsid w:val="00AC056B"/>
    <w:rsid w:val="00AC0B30"/>
    <w:rsid w:val="00AC1960"/>
    <w:rsid w:val="00AC19EB"/>
    <w:rsid w:val="00AC1DDE"/>
    <w:rsid w:val="00AC2B7E"/>
    <w:rsid w:val="00AC2EAB"/>
    <w:rsid w:val="00AC3C5B"/>
    <w:rsid w:val="00AC3D8C"/>
    <w:rsid w:val="00AC3DD3"/>
    <w:rsid w:val="00AC4067"/>
    <w:rsid w:val="00AC43C5"/>
    <w:rsid w:val="00AC4C29"/>
    <w:rsid w:val="00AC4E05"/>
    <w:rsid w:val="00AC51DC"/>
    <w:rsid w:val="00AC55B3"/>
    <w:rsid w:val="00AC57B2"/>
    <w:rsid w:val="00AC5DE7"/>
    <w:rsid w:val="00AC63B2"/>
    <w:rsid w:val="00AC6412"/>
    <w:rsid w:val="00AC657E"/>
    <w:rsid w:val="00AC6D33"/>
    <w:rsid w:val="00AC70DA"/>
    <w:rsid w:val="00AC72FF"/>
    <w:rsid w:val="00AC7479"/>
    <w:rsid w:val="00AC7532"/>
    <w:rsid w:val="00AC7BAA"/>
    <w:rsid w:val="00AC7DE7"/>
    <w:rsid w:val="00AD110A"/>
    <w:rsid w:val="00AD1413"/>
    <w:rsid w:val="00AD19C2"/>
    <w:rsid w:val="00AD1E4D"/>
    <w:rsid w:val="00AD23A3"/>
    <w:rsid w:val="00AD2767"/>
    <w:rsid w:val="00AD2786"/>
    <w:rsid w:val="00AD2876"/>
    <w:rsid w:val="00AD2904"/>
    <w:rsid w:val="00AD2BD4"/>
    <w:rsid w:val="00AD2DFB"/>
    <w:rsid w:val="00AD3007"/>
    <w:rsid w:val="00AD324B"/>
    <w:rsid w:val="00AD38EC"/>
    <w:rsid w:val="00AD38F5"/>
    <w:rsid w:val="00AD3AF0"/>
    <w:rsid w:val="00AD4437"/>
    <w:rsid w:val="00AD4BFE"/>
    <w:rsid w:val="00AD4DC8"/>
    <w:rsid w:val="00AD50AA"/>
    <w:rsid w:val="00AD5C46"/>
    <w:rsid w:val="00AD67F0"/>
    <w:rsid w:val="00AD7840"/>
    <w:rsid w:val="00AE094A"/>
    <w:rsid w:val="00AE1251"/>
    <w:rsid w:val="00AE1779"/>
    <w:rsid w:val="00AE1785"/>
    <w:rsid w:val="00AE2040"/>
    <w:rsid w:val="00AE258B"/>
    <w:rsid w:val="00AE319A"/>
    <w:rsid w:val="00AE31E4"/>
    <w:rsid w:val="00AE3B74"/>
    <w:rsid w:val="00AE3EC4"/>
    <w:rsid w:val="00AE4521"/>
    <w:rsid w:val="00AE546B"/>
    <w:rsid w:val="00AE56EC"/>
    <w:rsid w:val="00AE5CCE"/>
    <w:rsid w:val="00AE61BB"/>
    <w:rsid w:val="00AE6792"/>
    <w:rsid w:val="00AE6984"/>
    <w:rsid w:val="00AE71D7"/>
    <w:rsid w:val="00AE735E"/>
    <w:rsid w:val="00AE756D"/>
    <w:rsid w:val="00AE77A6"/>
    <w:rsid w:val="00AF06C2"/>
    <w:rsid w:val="00AF0F5B"/>
    <w:rsid w:val="00AF0FC1"/>
    <w:rsid w:val="00AF1647"/>
    <w:rsid w:val="00AF19DB"/>
    <w:rsid w:val="00AF1AF7"/>
    <w:rsid w:val="00AF1CBB"/>
    <w:rsid w:val="00AF23CA"/>
    <w:rsid w:val="00AF29B3"/>
    <w:rsid w:val="00AF3125"/>
    <w:rsid w:val="00AF34BD"/>
    <w:rsid w:val="00AF49EE"/>
    <w:rsid w:val="00AF5091"/>
    <w:rsid w:val="00AF56FC"/>
    <w:rsid w:val="00AF5A82"/>
    <w:rsid w:val="00AF5C17"/>
    <w:rsid w:val="00AF6C4E"/>
    <w:rsid w:val="00AF6DFA"/>
    <w:rsid w:val="00AF7B50"/>
    <w:rsid w:val="00AF7ED8"/>
    <w:rsid w:val="00AF7F1E"/>
    <w:rsid w:val="00B0006F"/>
    <w:rsid w:val="00B00944"/>
    <w:rsid w:val="00B00FF9"/>
    <w:rsid w:val="00B01962"/>
    <w:rsid w:val="00B02247"/>
    <w:rsid w:val="00B02618"/>
    <w:rsid w:val="00B02766"/>
    <w:rsid w:val="00B027A9"/>
    <w:rsid w:val="00B02C27"/>
    <w:rsid w:val="00B02F23"/>
    <w:rsid w:val="00B039C3"/>
    <w:rsid w:val="00B03AD8"/>
    <w:rsid w:val="00B03C6E"/>
    <w:rsid w:val="00B03E7F"/>
    <w:rsid w:val="00B04127"/>
    <w:rsid w:val="00B04463"/>
    <w:rsid w:val="00B04ED9"/>
    <w:rsid w:val="00B05B5C"/>
    <w:rsid w:val="00B05B75"/>
    <w:rsid w:val="00B05BEE"/>
    <w:rsid w:val="00B05D30"/>
    <w:rsid w:val="00B06302"/>
    <w:rsid w:val="00B06693"/>
    <w:rsid w:val="00B067B3"/>
    <w:rsid w:val="00B070B4"/>
    <w:rsid w:val="00B07218"/>
    <w:rsid w:val="00B07381"/>
    <w:rsid w:val="00B079E1"/>
    <w:rsid w:val="00B07B7C"/>
    <w:rsid w:val="00B07BEA"/>
    <w:rsid w:val="00B07C37"/>
    <w:rsid w:val="00B108B3"/>
    <w:rsid w:val="00B11085"/>
    <w:rsid w:val="00B11A58"/>
    <w:rsid w:val="00B11E2E"/>
    <w:rsid w:val="00B12437"/>
    <w:rsid w:val="00B1243B"/>
    <w:rsid w:val="00B14EDA"/>
    <w:rsid w:val="00B16243"/>
    <w:rsid w:val="00B16A28"/>
    <w:rsid w:val="00B179C5"/>
    <w:rsid w:val="00B17F66"/>
    <w:rsid w:val="00B2030C"/>
    <w:rsid w:val="00B20551"/>
    <w:rsid w:val="00B2081C"/>
    <w:rsid w:val="00B20B0A"/>
    <w:rsid w:val="00B21666"/>
    <w:rsid w:val="00B21A35"/>
    <w:rsid w:val="00B21ACA"/>
    <w:rsid w:val="00B21FC7"/>
    <w:rsid w:val="00B22346"/>
    <w:rsid w:val="00B22456"/>
    <w:rsid w:val="00B2259A"/>
    <w:rsid w:val="00B22A67"/>
    <w:rsid w:val="00B235D2"/>
    <w:rsid w:val="00B23B9E"/>
    <w:rsid w:val="00B242CF"/>
    <w:rsid w:val="00B24585"/>
    <w:rsid w:val="00B24980"/>
    <w:rsid w:val="00B253C7"/>
    <w:rsid w:val="00B2579C"/>
    <w:rsid w:val="00B25DA0"/>
    <w:rsid w:val="00B26021"/>
    <w:rsid w:val="00B26AB0"/>
    <w:rsid w:val="00B270D6"/>
    <w:rsid w:val="00B27153"/>
    <w:rsid w:val="00B27513"/>
    <w:rsid w:val="00B278D9"/>
    <w:rsid w:val="00B27986"/>
    <w:rsid w:val="00B27BF2"/>
    <w:rsid w:val="00B27EEB"/>
    <w:rsid w:val="00B30386"/>
    <w:rsid w:val="00B30643"/>
    <w:rsid w:val="00B31205"/>
    <w:rsid w:val="00B31264"/>
    <w:rsid w:val="00B316A3"/>
    <w:rsid w:val="00B31EE2"/>
    <w:rsid w:val="00B3252E"/>
    <w:rsid w:val="00B32F4F"/>
    <w:rsid w:val="00B335F5"/>
    <w:rsid w:val="00B33753"/>
    <w:rsid w:val="00B340BB"/>
    <w:rsid w:val="00B34588"/>
    <w:rsid w:val="00B34F61"/>
    <w:rsid w:val="00B34F8F"/>
    <w:rsid w:val="00B35AFB"/>
    <w:rsid w:val="00B36906"/>
    <w:rsid w:val="00B369ED"/>
    <w:rsid w:val="00B36F1E"/>
    <w:rsid w:val="00B37004"/>
    <w:rsid w:val="00B371DC"/>
    <w:rsid w:val="00B379F5"/>
    <w:rsid w:val="00B37AA1"/>
    <w:rsid w:val="00B37C1F"/>
    <w:rsid w:val="00B37F19"/>
    <w:rsid w:val="00B405C4"/>
    <w:rsid w:val="00B40FD3"/>
    <w:rsid w:val="00B4145E"/>
    <w:rsid w:val="00B4153A"/>
    <w:rsid w:val="00B41574"/>
    <w:rsid w:val="00B4166A"/>
    <w:rsid w:val="00B41CAE"/>
    <w:rsid w:val="00B41E99"/>
    <w:rsid w:val="00B41FFC"/>
    <w:rsid w:val="00B42801"/>
    <w:rsid w:val="00B42C7B"/>
    <w:rsid w:val="00B433BE"/>
    <w:rsid w:val="00B439F8"/>
    <w:rsid w:val="00B44C4B"/>
    <w:rsid w:val="00B464C7"/>
    <w:rsid w:val="00B46663"/>
    <w:rsid w:val="00B46A36"/>
    <w:rsid w:val="00B471CD"/>
    <w:rsid w:val="00B47468"/>
    <w:rsid w:val="00B478C8"/>
    <w:rsid w:val="00B4792E"/>
    <w:rsid w:val="00B50160"/>
    <w:rsid w:val="00B50DD2"/>
    <w:rsid w:val="00B51404"/>
    <w:rsid w:val="00B514CF"/>
    <w:rsid w:val="00B51ECF"/>
    <w:rsid w:val="00B51EE3"/>
    <w:rsid w:val="00B52067"/>
    <w:rsid w:val="00B5258D"/>
    <w:rsid w:val="00B5317C"/>
    <w:rsid w:val="00B535DF"/>
    <w:rsid w:val="00B537F7"/>
    <w:rsid w:val="00B54B16"/>
    <w:rsid w:val="00B54DC5"/>
    <w:rsid w:val="00B54DE4"/>
    <w:rsid w:val="00B5553B"/>
    <w:rsid w:val="00B555A8"/>
    <w:rsid w:val="00B565DC"/>
    <w:rsid w:val="00B569B0"/>
    <w:rsid w:val="00B56BB3"/>
    <w:rsid w:val="00B574E7"/>
    <w:rsid w:val="00B57628"/>
    <w:rsid w:val="00B61377"/>
    <w:rsid w:val="00B61E90"/>
    <w:rsid w:val="00B61F3F"/>
    <w:rsid w:val="00B62040"/>
    <w:rsid w:val="00B624F1"/>
    <w:rsid w:val="00B6250E"/>
    <w:rsid w:val="00B6260D"/>
    <w:rsid w:val="00B6275E"/>
    <w:rsid w:val="00B628C1"/>
    <w:rsid w:val="00B62D73"/>
    <w:rsid w:val="00B6353A"/>
    <w:rsid w:val="00B644C3"/>
    <w:rsid w:val="00B646B7"/>
    <w:rsid w:val="00B648F8"/>
    <w:rsid w:val="00B64C58"/>
    <w:rsid w:val="00B657C1"/>
    <w:rsid w:val="00B65EC0"/>
    <w:rsid w:val="00B667AF"/>
    <w:rsid w:val="00B6799A"/>
    <w:rsid w:val="00B67E46"/>
    <w:rsid w:val="00B7017F"/>
    <w:rsid w:val="00B708CD"/>
    <w:rsid w:val="00B70AF0"/>
    <w:rsid w:val="00B70F1C"/>
    <w:rsid w:val="00B715C0"/>
    <w:rsid w:val="00B71693"/>
    <w:rsid w:val="00B71CEA"/>
    <w:rsid w:val="00B71D1A"/>
    <w:rsid w:val="00B7348F"/>
    <w:rsid w:val="00B73D10"/>
    <w:rsid w:val="00B73DE7"/>
    <w:rsid w:val="00B74AD4"/>
    <w:rsid w:val="00B74B3F"/>
    <w:rsid w:val="00B74E51"/>
    <w:rsid w:val="00B74EC4"/>
    <w:rsid w:val="00B75668"/>
    <w:rsid w:val="00B76391"/>
    <w:rsid w:val="00B76F0F"/>
    <w:rsid w:val="00B77017"/>
    <w:rsid w:val="00B774D1"/>
    <w:rsid w:val="00B775CD"/>
    <w:rsid w:val="00B77747"/>
    <w:rsid w:val="00B807B3"/>
    <w:rsid w:val="00B80947"/>
    <w:rsid w:val="00B8097D"/>
    <w:rsid w:val="00B80FF7"/>
    <w:rsid w:val="00B811E3"/>
    <w:rsid w:val="00B8150B"/>
    <w:rsid w:val="00B81960"/>
    <w:rsid w:val="00B81DFE"/>
    <w:rsid w:val="00B820AD"/>
    <w:rsid w:val="00B826F4"/>
    <w:rsid w:val="00B829D8"/>
    <w:rsid w:val="00B836AC"/>
    <w:rsid w:val="00B83D5D"/>
    <w:rsid w:val="00B844AD"/>
    <w:rsid w:val="00B854C0"/>
    <w:rsid w:val="00B857AB"/>
    <w:rsid w:val="00B85CA0"/>
    <w:rsid w:val="00B85EAA"/>
    <w:rsid w:val="00B85F37"/>
    <w:rsid w:val="00B860A5"/>
    <w:rsid w:val="00B86434"/>
    <w:rsid w:val="00B87150"/>
    <w:rsid w:val="00B875A1"/>
    <w:rsid w:val="00B87D31"/>
    <w:rsid w:val="00B87EB8"/>
    <w:rsid w:val="00B90455"/>
    <w:rsid w:val="00B90E94"/>
    <w:rsid w:val="00B90FBB"/>
    <w:rsid w:val="00B910E6"/>
    <w:rsid w:val="00B9258E"/>
    <w:rsid w:val="00B92F9E"/>
    <w:rsid w:val="00B9340B"/>
    <w:rsid w:val="00B936C4"/>
    <w:rsid w:val="00B937F4"/>
    <w:rsid w:val="00B93FA4"/>
    <w:rsid w:val="00B94239"/>
    <w:rsid w:val="00B945C0"/>
    <w:rsid w:val="00B94D5F"/>
    <w:rsid w:val="00B94EBB"/>
    <w:rsid w:val="00B958CE"/>
    <w:rsid w:val="00B9645F"/>
    <w:rsid w:val="00B965A9"/>
    <w:rsid w:val="00B9701D"/>
    <w:rsid w:val="00B970B5"/>
    <w:rsid w:val="00B974FE"/>
    <w:rsid w:val="00B97C2A"/>
    <w:rsid w:val="00B97D22"/>
    <w:rsid w:val="00B97E57"/>
    <w:rsid w:val="00BA0517"/>
    <w:rsid w:val="00BA0A1B"/>
    <w:rsid w:val="00BA0B8F"/>
    <w:rsid w:val="00BA0E54"/>
    <w:rsid w:val="00BA15D1"/>
    <w:rsid w:val="00BA22DA"/>
    <w:rsid w:val="00BA231D"/>
    <w:rsid w:val="00BA292F"/>
    <w:rsid w:val="00BA474E"/>
    <w:rsid w:val="00BA4763"/>
    <w:rsid w:val="00BA4A6E"/>
    <w:rsid w:val="00BA51BC"/>
    <w:rsid w:val="00BA52B5"/>
    <w:rsid w:val="00BA54BD"/>
    <w:rsid w:val="00BA58F4"/>
    <w:rsid w:val="00BA594E"/>
    <w:rsid w:val="00BA5A80"/>
    <w:rsid w:val="00BA5ADB"/>
    <w:rsid w:val="00BA5F0F"/>
    <w:rsid w:val="00BA642A"/>
    <w:rsid w:val="00BA6D62"/>
    <w:rsid w:val="00BA7056"/>
    <w:rsid w:val="00BA7AB4"/>
    <w:rsid w:val="00BA7AF0"/>
    <w:rsid w:val="00BA7F31"/>
    <w:rsid w:val="00BB0108"/>
    <w:rsid w:val="00BB03B0"/>
    <w:rsid w:val="00BB03C5"/>
    <w:rsid w:val="00BB05A8"/>
    <w:rsid w:val="00BB1166"/>
    <w:rsid w:val="00BB1293"/>
    <w:rsid w:val="00BB16C7"/>
    <w:rsid w:val="00BB178F"/>
    <w:rsid w:val="00BB18FA"/>
    <w:rsid w:val="00BB1A5D"/>
    <w:rsid w:val="00BB1BA8"/>
    <w:rsid w:val="00BB1BDB"/>
    <w:rsid w:val="00BB23B9"/>
    <w:rsid w:val="00BB27C1"/>
    <w:rsid w:val="00BB2A3E"/>
    <w:rsid w:val="00BB2E2D"/>
    <w:rsid w:val="00BB2E38"/>
    <w:rsid w:val="00BB2E93"/>
    <w:rsid w:val="00BB36A0"/>
    <w:rsid w:val="00BB3BAA"/>
    <w:rsid w:val="00BB3DFB"/>
    <w:rsid w:val="00BB4110"/>
    <w:rsid w:val="00BB4940"/>
    <w:rsid w:val="00BB49C1"/>
    <w:rsid w:val="00BB4E0D"/>
    <w:rsid w:val="00BB5743"/>
    <w:rsid w:val="00BB59D8"/>
    <w:rsid w:val="00BB5F47"/>
    <w:rsid w:val="00BB6493"/>
    <w:rsid w:val="00BB7548"/>
    <w:rsid w:val="00BB7E49"/>
    <w:rsid w:val="00BB7EF6"/>
    <w:rsid w:val="00BC00C1"/>
    <w:rsid w:val="00BC0942"/>
    <w:rsid w:val="00BC096B"/>
    <w:rsid w:val="00BC0CA3"/>
    <w:rsid w:val="00BC17BC"/>
    <w:rsid w:val="00BC1CF0"/>
    <w:rsid w:val="00BC20F6"/>
    <w:rsid w:val="00BC2561"/>
    <w:rsid w:val="00BC2A8A"/>
    <w:rsid w:val="00BC2ACB"/>
    <w:rsid w:val="00BC2BCA"/>
    <w:rsid w:val="00BC2F28"/>
    <w:rsid w:val="00BC3423"/>
    <w:rsid w:val="00BC36EA"/>
    <w:rsid w:val="00BC393D"/>
    <w:rsid w:val="00BC4247"/>
    <w:rsid w:val="00BC47D7"/>
    <w:rsid w:val="00BC48F7"/>
    <w:rsid w:val="00BC491C"/>
    <w:rsid w:val="00BC49A4"/>
    <w:rsid w:val="00BC4B55"/>
    <w:rsid w:val="00BC51FC"/>
    <w:rsid w:val="00BC5518"/>
    <w:rsid w:val="00BC5B08"/>
    <w:rsid w:val="00BC6012"/>
    <w:rsid w:val="00BC612E"/>
    <w:rsid w:val="00BC649C"/>
    <w:rsid w:val="00BC64F6"/>
    <w:rsid w:val="00BC76CE"/>
    <w:rsid w:val="00BC79BC"/>
    <w:rsid w:val="00BC7EAF"/>
    <w:rsid w:val="00BD020B"/>
    <w:rsid w:val="00BD041A"/>
    <w:rsid w:val="00BD0571"/>
    <w:rsid w:val="00BD10B9"/>
    <w:rsid w:val="00BD1266"/>
    <w:rsid w:val="00BD1B38"/>
    <w:rsid w:val="00BD29EA"/>
    <w:rsid w:val="00BD2B13"/>
    <w:rsid w:val="00BD305E"/>
    <w:rsid w:val="00BD36A0"/>
    <w:rsid w:val="00BD3CE0"/>
    <w:rsid w:val="00BD41C6"/>
    <w:rsid w:val="00BD42F1"/>
    <w:rsid w:val="00BD4608"/>
    <w:rsid w:val="00BD4876"/>
    <w:rsid w:val="00BD491C"/>
    <w:rsid w:val="00BD5524"/>
    <w:rsid w:val="00BD5835"/>
    <w:rsid w:val="00BD6D66"/>
    <w:rsid w:val="00BD765A"/>
    <w:rsid w:val="00BD799F"/>
    <w:rsid w:val="00BD7E61"/>
    <w:rsid w:val="00BE094F"/>
    <w:rsid w:val="00BE15E1"/>
    <w:rsid w:val="00BE1ABA"/>
    <w:rsid w:val="00BE25BD"/>
    <w:rsid w:val="00BE2629"/>
    <w:rsid w:val="00BE376C"/>
    <w:rsid w:val="00BE3887"/>
    <w:rsid w:val="00BE3BC8"/>
    <w:rsid w:val="00BE3C9A"/>
    <w:rsid w:val="00BE3FBA"/>
    <w:rsid w:val="00BE4281"/>
    <w:rsid w:val="00BE42B2"/>
    <w:rsid w:val="00BE45AB"/>
    <w:rsid w:val="00BE45C8"/>
    <w:rsid w:val="00BE4736"/>
    <w:rsid w:val="00BE4F80"/>
    <w:rsid w:val="00BE5188"/>
    <w:rsid w:val="00BE54AF"/>
    <w:rsid w:val="00BE56BD"/>
    <w:rsid w:val="00BE58BC"/>
    <w:rsid w:val="00BE7337"/>
    <w:rsid w:val="00BE7CD7"/>
    <w:rsid w:val="00BE7DBE"/>
    <w:rsid w:val="00BF0345"/>
    <w:rsid w:val="00BF0738"/>
    <w:rsid w:val="00BF0848"/>
    <w:rsid w:val="00BF0CBA"/>
    <w:rsid w:val="00BF0D47"/>
    <w:rsid w:val="00BF1BDC"/>
    <w:rsid w:val="00BF1D68"/>
    <w:rsid w:val="00BF224C"/>
    <w:rsid w:val="00BF2D46"/>
    <w:rsid w:val="00BF315D"/>
    <w:rsid w:val="00BF343E"/>
    <w:rsid w:val="00BF3FC1"/>
    <w:rsid w:val="00BF41F0"/>
    <w:rsid w:val="00BF42EA"/>
    <w:rsid w:val="00BF4C2E"/>
    <w:rsid w:val="00BF4C7E"/>
    <w:rsid w:val="00BF50A2"/>
    <w:rsid w:val="00BF57EF"/>
    <w:rsid w:val="00BF58F8"/>
    <w:rsid w:val="00BF5B6D"/>
    <w:rsid w:val="00BF5CDE"/>
    <w:rsid w:val="00BF5E96"/>
    <w:rsid w:val="00BF6082"/>
    <w:rsid w:val="00BF651A"/>
    <w:rsid w:val="00BF76A4"/>
    <w:rsid w:val="00BF7A7A"/>
    <w:rsid w:val="00BF7BD2"/>
    <w:rsid w:val="00C00261"/>
    <w:rsid w:val="00C00756"/>
    <w:rsid w:val="00C009FD"/>
    <w:rsid w:val="00C00B76"/>
    <w:rsid w:val="00C014CF"/>
    <w:rsid w:val="00C01539"/>
    <w:rsid w:val="00C01540"/>
    <w:rsid w:val="00C0258D"/>
    <w:rsid w:val="00C02E3F"/>
    <w:rsid w:val="00C0301C"/>
    <w:rsid w:val="00C03781"/>
    <w:rsid w:val="00C03A22"/>
    <w:rsid w:val="00C03CEB"/>
    <w:rsid w:val="00C03F55"/>
    <w:rsid w:val="00C03FCD"/>
    <w:rsid w:val="00C0405C"/>
    <w:rsid w:val="00C040F4"/>
    <w:rsid w:val="00C043EE"/>
    <w:rsid w:val="00C049B6"/>
    <w:rsid w:val="00C05696"/>
    <w:rsid w:val="00C056FB"/>
    <w:rsid w:val="00C0674C"/>
    <w:rsid w:val="00C1080D"/>
    <w:rsid w:val="00C1149A"/>
    <w:rsid w:val="00C11669"/>
    <w:rsid w:val="00C11735"/>
    <w:rsid w:val="00C1230A"/>
    <w:rsid w:val="00C12617"/>
    <w:rsid w:val="00C126F9"/>
    <w:rsid w:val="00C1280E"/>
    <w:rsid w:val="00C13381"/>
    <w:rsid w:val="00C13CBE"/>
    <w:rsid w:val="00C142B1"/>
    <w:rsid w:val="00C144E7"/>
    <w:rsid w:val="00C15590"/>
    <w:rsid w:val="00C15C6F"/>
    <w:rsid w:val="00C16DE7"/>
    <w:rsid w:val="00C17458"/>
    <w:rsid w:val="00C17A61"/>
    <w:rsid w:val="00C17AAA"/>
    <w:rsid w:val="00C200D3"/>
    <w:rsid w:val="00C20390"/>
    <w:rsid w:val="00C207CE"/>
    <w:rsid w:val="00C210C8"/>
    <w:rsid w:val="00C214BE"/>
    <w:rsid w:val="00C21783"/>
    <w:rsid w:val="00C219ED"/>
    <w:rsid w:val="00C21B9B"/>
    <w:rsid w:val="00C228F1"/>
    <w:rsid w:val="00C22BAB"/>
    <w:rsid w:val="00C23056"/>
    <w:rsid w:val="00C230CB"/>
    <w:rsid w:val="00C23126"/>
    <w:rsid w:val="00C238F5"/>
    <w:rsid w:val="00C23ECC"/>
    <w:rsid w:val="00C247B5"/>
    <w:rsid w:val="00C24830"/>
    <w:rsid w:val="00C24B69"/>
    <w:rsid w:val="00C24C4D"/>
    <w:rsid w:val="00C2554B"/>
    <w:rsid w:val="00C2586E"/>
    <w:rsid w:val="00C25B61"/>
    <w:rsid w:val="00C25C41"/>
    <w:rsid w:val="00C26554"/>
    <w:rsid w:val="00C26C0F"/>
    <w:rsid w:val="00C26E5C"/>
    <w:rsid w:val="00C26F95"/>
    <w:rsid w:val="00C2714C"/>
    <w:rsid w:val="00C27848"/>
    <w:rsid w:val="00C27F79"/>
    <w:rsid w:val="00C30336"/>
    <w:rsid w:val="00C3041A"/>
    <w:rsid w:val="00C3179D"/>
    <w:rsid w:val="00C31940"/>
    <w:rsid w:val="00C31EE9"/>
    <w:rsid w:val="00C3215A"/>
    <w:rsid w:val="00C32714"/>
    <w:rsid w:val="00C32B35"/>
    <w:rsid w:val="00C33221"/>
    <w:rsid w:val="00C34609"/>
    <w:rsid w:val="00C35342"/>
    <w:rsid w:val="00C3640D"/>
    <w:rsid w:val="00C3688D"/>
    <w:rsid w:val="00C37351"/>
    <w:rsid w:val="00C37679"/>
    <w:rsid w:val="00C37C6D"/>
    <w:rsid w:val="00C40AF5"/>
    <w:rsid w:val="00C41072"/>
    <w:rsid w:val="00C41579"/>
    <w:rsid w:val="00C4196F"/>
    <w:rsid w:val="00C41A30"/>
    <w:rsid w:val="00C41E53"/>
    <w:rsid w:val="00C41F25"/>
    <w:rsid w:val="00C4264D"/>
    <w:rsid w:val="00C42C1B"/>
    <w:rsid w:val="00C42C39"/>
    <w:rsid w:val="00C42C85"/>
    <w:rsid w:val="00C434A2"/>
    <w:rsid w:val="00C439A2"/>
    <w:rsid w:val="00C44AAD"/>
    <w:rsid w:val="00C44DE4"/>
    <w:rsid w:val="00C44FA0"/>
    <w:rsid w:val="00C453F3"/>
    <w:rsid w:val="00C45C3D"/>
    <w:rsid w:val="00C462C0"/>
    <w:rsid w:val="00C47388"/>
    <w:rsid w:val="00C474E7"/>
    <w:rsid w:val="00C47DF6"/>
    <w:rsid w:val="00C50841"/>
    <w:rsid w:val="00C508DF"/>
    <w:rsid w:val="00C50F05"/>
    <w:rsid w:val="00C51287"/>
    <w:rsid w:val="00C512A5"/>
    <w:rsid w:val="00C51C5F"/>
    <w:rsid w:val="00C5286C"/>
    <w:rsid w:val="00C52F43"/>
    <w:rsid w:val="00C52FFC"/>
    <w:rsid w:val="00C531F1"/>
    <w:rsid w:val="00C5358E"/>
    <w:rsid w:val="00C53623"/>
    <w:rsid w:val="00C538AF"/>
    <w:rsid w:val="00C5392B"/>
    <w:rsid w:val="00C53A62"/>
    <w:rsid w:val="00C556D5"/>
    <w:rsid w:val="00C556E7"/>
    <w:rsid w:val="00C55C95"/>
    <w:rsid w:val="00C55D04"/>
    <w:rsid w:val="00C55E70"/>
    <w:rsid w:val="00C56420"/>
    <w:rsid w:val="00C565A6"/>
    <w:rsid w:val="00C56772"/>
    <w:rsid w:val="00C56895"/>
    <w:rsid w:val="00C56DFC"/>
    <w:rsid w:val="00C571BA"/>
    <w:rsid w:val="00C57BAA"/>
    <w:rsid w:val="00C609CC"/>
    <w:rsid w:val="00C614DC"/>
    <w:rsid w:val="00C619B3"/>
    <w:rsid w:val="00C62728"/>
    <w:rsid w:val="00C6312D"/>
    <w:rsid w:val="00C63A11"/>
    <w:rsid w:val="00C63C5D"/>
    <w:rsid w:val="00C647F8"/>
    <w:rsid w:val="00C648BC"/>
    <w:rsid w:val="00C64C9B"/>
    <w:rsid w:val="00C64ED0"/>
    <w:rsid w:val="00C65B5C"/>
    <w:rsid w:val="00C65BBE"/>
    <w:rsid w:val="00C65BF4"/>
    <w:rsid w:val="00C65DAB"/>
    <w:rsid w:val="00C66014"/>
    <w:rsid w:val="00C66601"/>
    <w:rsid w:val="00C66815"/>
    <w:rsid w:val="00C66E1D"/>
    <w:rsid w:val="00C671B2"/>
    <w:rsid w:val="00C67B30"/>
    <w:rsid w:val="00C6DD52"/>
    <w:rsid w:val="00C70422"/>
    <w:rsid w:val="00C70547"/>
    <w:rsid w:val="00C70C5D"/>
    <w:rsid w:val="00C70FEC"/>
    <w:rsid w:val="00C717F6"/>
    <w:rsid w:val="00C72295"/>
    <w:rsid w:val="00C722EB"/>
    <w:rsid w:val="00C7237D"/>
    <w:rsid w:val="00C72ACE"/>
    <w:rsid w:val="00C730BA"/>
    <w:rsid w:val="00C73991"/>
    <w:rsid w:val="00C73C38"/>
    <w:rsid w:val="00C73E42"/>
    <w:rsid w:val="00C73E84"/>
    <w:rsid w:val="00C73FA3"/>
    <w:rsid w:val="00C74A18"/>
    <w:rsid w:val="00C752D1"/>
    <w:rsid w:val="00C75355"/>
    <w:rsid w:val="00C767E7"/>
    <w:rsid w:val="00C76B00"/>
    <w:rsid w:val="00C7764E"/>
    <w:rsid w:val="00C77B8D"/>
    <w:rsid w:val="00C800F8"/>
    <w:rsid w:val="00C8025B"/>
    <w:rsid w:val="00C815A2"/>
    <w:rsid w:val="00C8184B"/>
    <w:rsid w:val="00C81F63"/>
    <w:rsid w:val="00C8227F"/>
    <w:rsid w:val="00C82989"/>
    <w:rsid w:val="00C82A32"/>
    <w:rsid w:val="00C839E0"/>
    <w:rsid w:val="00C83B36"/>
    <w:rsid w:val="00C841D9"/>
    <w:rsid w:val="00C846A9"/>
    <w:rsid w:val="00C84716"/>
    <w:rsid w:val="00C84B3A"/>
    <w:rsid w:val="00C85097"/>
    <w:rsid w:val="00C8628A"/>
    <w:rsid w:val="00C8653E"/>
    <w:rsid w:val="00C87319"/>
    <w:rsid w:val="00C87A33"/>
    <w:rsid w:val="00C87CF4"/>
    <w:rsid w:val="00C90096"/>
    <w:rsid w:val="00C9035E"/>
    <w:rsid w:val="00C90A00"/>
    <w:rsid w:val="00C90D60"/>
    <w:rsid w:val="00C9227F"/>
    <w:rsid w:val="00C924CC"/>
    <w:rsid w:val="00C92713"/>
    <w:rsid w:val="00C928CD"/>
    <w:rsid w:val="00C929F5"/>
    <w:rsid w:val="00C92AF3"/>
    <w:rsid w:val="00C92D88"/>
    <w:rsid w:val="00C93B83"/>
    <w:rsid w:val="00C9436E"/>
    <w:rsid w:val="00C94F71"/>
    <w:rsid w:val="00C952D6"/>
    <w:rsid w:val="00C9544F"/>
    <w:rsid w:val="00C9591D"/>
    <w:rsid w:val="00C95DC1"/>
    <w:rsid w:val="00C9606B"/>
    <w:rsid w:val="00C963E4"/>
    <w:rsid w:val="00C97307"/>
    <w:rsid w:val="00C97330"/>
    <w:rsid w:val="00C976C5"/>
    <w:rsid w:val="00C97D52"/>
    <w:rsid w:val="00C97EF2"/>
    <w:rsid w:val="00CA0617"/>
    <w:rsid w:val="00CA0789"/>
    <w:rsid w:val="00CA098C"/>
    <w:rsid w:val="00CA18BD"/>
    <w:rsid w:val="00CA1A7F"/>
    <w:rsid w:val="00CA1BF2"/>
    <w:rsid w:val="00CA26D1"/>
    <w:rsid w:val="00CA2A5E"/>
    <w:rsid w:val="00CA2A74"/>
    <w:rsid w:val="00CA2FFC"/>
    <w:rsid w:val="00CA318F"/>
    <w:rsid w:val="00CA35B7"/>
    <w:rsid w:val="00CA3648"/>
    <w:rsid w:val="00CA3768"/>
    <w:rsid w:val="00CA3D11"/>
    <w:rsid w:val="00CA4196"/>
    <w:rsid w:val="00CA4822"/>
    <w:rsid w:val="00CA485D"/>
    <w:rsid w:val="00CA5314"/>
    <w:rsid w:val="00CA5DCD"/>
    <w:rsid w:val="00CA60E9"/>
    <w:rsid w:val="00CA63C6"/>
    <w:rsid w:val="00CA6C5E"/>
    <w:rsid w:val="00CA6C6B"/>
    <w:rsid w:val="00CA6EB6"/>
    <w:rsid w:val="00CA7314"/>
    <w:rsid w:val="00CA738E"/>
    <w:rsid w:val="00CB033C"/>
    <w:rsid w:val="00CB1070"/>
    <w:rsid w:val="00CB21FA"/>
    <w:rsid w:val="00CB23AF"/>
    <w:rsid w:val="00CB2D31"/>
    <w:rsid w:val="00CB2F1D"/>
    <w:rsid w:val="00CB35B1"/>
    <w:rsid w:val="00CB3ACF"/>
    <w:rsid w:val="00CB3BAB"/>
    <w:rsid w:val="00CB49D1"/>
    <w:rsid w:val="00CB4B3C"/>
    <w:rsid w:val="00CB5038"/>
    <w:rsid w:val="00CB5308"/>
    <w:rsid w:val="00CB5B25"/>
    <w:rsid w:val="00CB5DE0"/>
    <w:rsid w:val="00CB637A"/>
    <w:rsid w:val="00CB637F"/>
    <w:rsid w:val="00CB695E"/>
    <w:rsid w:val="00CB720A"/>
    <w:rsid w:val="00CC0386"/>
    <w:rsid w:val="00CC084F"/>
    <w:rsid w:val="00CC08F9"/>
    <w:rsid w:val="00CC0FF2"/>
    <w:rsid w:val="00CC20A7"/>
    <w:rsid w:val="00CC242D"/>
    <w:rsid w:val="00CC2434"/>
    <w:rsid w:val="00CC24DD"/>
    <w:rsid w:val="00CC28AE"/>
    <w:rsid w:val="00CC2FF3"/>
    <w:rsid w:val="00CC365B"/>
    <w:rsid w:val="00CC4BBE"/>
    <w:rsid w:val="00CC4D40"/>
    <w:rsid w:val="00CC4E15"/>
    <w:rsid w:val="00CC560C"/>
    <w:rsid w:val="00CC5713"/>
    <w:rsid w:val="00CC5E45"/>
    <w:rsid w:val="00CC6038"/>
    <w:rsid w:val="00CC641F"/>
    <w:rsid w:val="00CC78D9"/>
    <w:rsid w:val="00CC7AEF"/>
    <w:rsid w:val="00CC7F95"/>
    <w:rsid w:val="00CD09BC"/>
    <w:rsid w:val="00CD0BD6"/>
    <w:rsid w:val="00CD12F4"/>
    <w:rsid w:val="00CD151D"/>
    <w:rsid w:val="00CD16DE"/>
    <w:rsid w:val="00CD1B9E"/>
    <w:rsid w:val="00CD1C13"/>
    <w:rsid w:val="00CD2234"/>
    <w:rsid w:val="00CD2291"/>
    <w:rsid w:val="00CD2A9F"/>
    <w:rsid w:val="00CD3326"/>
    <w:rsid w:val="00CD3BB8"/>
    <w:rsid w:val="00CD3C66"/>
    <w:rsid w:val="00CD408D"/>
    <w:rsid w:val="00CD4240"/>
    <w:rsid w:val="00CD4CED"/>
    <w:rsid w:val="00CD4D7F"/>
    <w:rsid w:val="00CD56AD"/>
    <w:rsid w:val="00CD593B"/>
    <w:rsid w:val="00CD5BD8"/>
    <w:rsid w:val="00CD639E"/>
    <w:rsid w:val="00CD711E"/>
    <w:rsid w:val="00CD714E"/>
    <w:rsid w:val="00CD774F"/>
    <w:rsid w:val="00CD7BFD"/>
    <w:rsid w:val="00CE03C6"/>
    <w:rsid w:val="00CE0917"/>
    <w:rsid w:val="00CE10AE"/>
    <w:rsid w:val="00CE15B7"/>
    <w:rsid w:val="00CE1B35"/>
    <w:rsid w:val="00CE1D9A"/>
    <w:rsid w:val="00CE204C"/>
    <w:rsid w:val="00CE2170"/>
    <w:rsid w:val="00CE2724"/>
    <w:rsid w:val="00CE2946"/>
    <w:rsid w:val="00CE2B39"/>
    <w:rsid w:val="00CE2CD4"/>
    <w:rsid w:val="00CE2DE2"/>
    <w:rsid w:val="00CE2E15"/>
    <w:rsid w:val="00CE3099"/>
    <w:rsid w:val="00CE30B5"/>
    <w:rsid w:val="00CE316B"/>
    <w:rsid w:val="00CE31C1"/>
    <w:rsid w:val="00CE3442"/>
    <w:rsid w:val="00CE355D"/>
    <w:rsid w:val="00CE3A06"/>
    <w:rsid w:val="00CE3BD2"/>
    <w:rsid w:val="00CE4051"/>
    <w:rsid w:val="00CE4177"/>
    <w:rsid w:val="00CE436D"/>
    <w:rsid w:val="00CE467D"/>
    <w:rsid w:val="00CE48C0"/>
    <w:rsid w:val="00CE5595"/>
    <w:rsid w:val="00CE55F4"/>
    <w:rsid w:val="00CE5C8E"/>
    <w:rsid w:val="00CE5F13"/>
    <w:rsid w:val="00CE634E"/>
    <w:rsid w:val="00CE6979"/>
    <w:rsid w:val="00CE7D32"/>
    <w:rsid w:val="00CE7F77"/>
    <w:rsid w:val="00CF0991"/>
    <w:rsid w:val="00CF0DAC"/>
    <w:rsid w:val="00CF1069"/>
    <w:rsid w:val="00CF15A7"/>
    <w:rsid w:val="00CF1E47"/>
    <w:rsid w:val="00CF2082"/>
    <w:rsid w:val="00CF22F1"/>
    <w:rsid w:val="00CF2397"/>
    <w:rsid w:val="00CF30C5"/>
    <w:rsid w:val="00CF356A"/>
    <w:rsid w:val="00CF3CD9"/>
    <w:rsid w:val="00CF3D52"/>
    <w:rsid w:val="00CF46F4"/>
    <w:rsid w:val="00CF4DE7"/>
    <w:rsid w:val="00CF4F61"/>
    <w:rsid w:val="00CF5EE5"/>
    <w:rsid w:val="00CF6A47"/>
    <w:rsid w:val="00CF6BC8"/>
    <w:rsid w:val="00CF6D6E"/>
    <w:rsid w:val="00CF756C"/>
    <w:rsid w:val="00D01474"/>
    <w:rsid w:val="00D018B6"/>
    <w:rsid w:val="00D01B6E"/>
    <w:rsid w:val="00D01D7D"/>
    <w:rsid w:val="00D0213F"/>
    <w:rsid w:val="00D0223C"/>
    <w:rsid w:val="00D02A86"/>
    <w:rsid w:val="00D032F9"/>
    <w:rsid w:val="00D037CE"/>
    <w:rsid w:val="00D03BB6"/>
    <w:rsid w:val="00D03FC2"/>
    <w:rsid w:val="00D04187"/>
    <w:rsid w:val="00D0423B"/>
    <w:rsid w:val="00D04317"/>
    <w:rsid w:val="00D04764"/>
    <w:rsid w:val="00D047D8"/>
    <w:rsid w:val="00D04CD6"/>
    <w:rsid w:val="00D052C9"/>
    <w:rsid w:val="00D0533A"/>
    <w:rsid w:val="00D06506"/>
    <w:rsid w:val="00D067D6"/>
    <w:rsid w:val="00D069B9"/>
    <w:rsid w:val="00D10180"/>
    <w:rsid w:val="00D10F5D"/>
    <w:rsid w:val="00D111DB"/>
    <w:rsid w:val="00D111E4"/>
    <w:rsid w:val="00D11754"/>
    <w:rsid w:val="00D11A20"/>
    <w:rsid w:val="00D12105"/>
    <w:rsid w:val="00D1228A"/>
    <w:rsid w:val="00D122C4"/>
    <w:rsid w:val="00D12402"/>
    <w:rsid w:val="00D1246A"/>
    <w:rsid w:val="00D13E72"/>
    <w:rsid w:val="00D13F84"/>
    <w:rsid w:val="00D1414A"/>
    <w:rsid w:val="00D145D3"/>
    <w:rsid w:val="00D14BE4"/>
    <w:rsid w:val="00D14F3F"/>
    <w:rsid w:val="00D150F7"/>
    <w:rsid w:val="00D151ED"/>
    <w:rsid w:val="00D15C89"/>
    <w:rsid w:val="00D15F24"/>
    <w:rsid w:val="00D16661"/>
    <w:rsid w:val="00D17218"/>
    <w:rsid w:val="00D179D5"/>
    <w:rsid w:val="00D17A8A"/>
    <w:rsid w:val="00D20635"/>
    <w:rsid w:val="00D2073B"/>
    <w:rsid w:val="00D20B12"/>
    <w:rsid w:val="00D20E6D"/>
    <w:rsid w:val="00D21D5F"/>
    <w:rsid w:val="00D21F24"/>
    <w:rsid w:val="00D22650"/>
    <w:rsid w:val="00D22913"/>
    <w:rsid w:val="00D23139"/>
    <w:rsid w:val="00D2313A"/>
    <w:rsid w:val="00D231F1"/>
    <w:rsid w:val="00D2354B"/>
    <w:rsid w:val="00D23DE8"/>
    <w:rsid w:val="00D23FA3"/>
    <w:rsid w:val="00D24232"/>
    <w:rsid w:val="00D24373"/>
    <w:rsid w:val="00D246A6"/>
    <w:rsid w:val="00D2480A"/>
    <w:rsid w:val="00D2499D"/>
    <w:rsid w:val="00D24A66"/>
    <w:rsid w:val="00D24F87"/>
    <w:rsid w:val="00D2586B"/>
    <w:rsid w:val="00D25983"/>
    <w:rsid w:val="00D25E53"/>
    <w:rsid w:val="00D2E306"/>
    <w:rsid w:val="00D305A1"/>
    <w:rsid w:val="00D30973"/>
    <w:rsid w:val="00D309AE"/>
    <w:rsid w:val="00D30D55"/>
    <w:rsid w:val="00D32264"/>
    <w:rsid w:val="00D323AE"/>
    <w:rsid w:val="00D3353D"/>
    <w:rsid w:val="00D339AD"/>
    <w:rsid w:val="00D34614"/>
    <w:rsid w:val="00D35B11"/>
    <w:rsid w:val="00D35F5F"/>
    <w:rsid w:val="00D3662A"/>
    <w:rsid w:val="00D36B81"/>
    <w:rsid w:val="00D36E64"/>
    <w:rsid w:val="00D40D90"/>
    <w:rsid w:val="00D41D1B"/>
    <w:rsid w:val="00D42E6D"/>
    <w:rsid w:val="00D431AE"/>
    <w:rsid w:val="00D4326C"/>
    <w:rsid w:val="00D4340A"/>
    <w:rsid w:val="00D435A0"/>
    <w:rsid w:val="00D44A8A"/>
    <w:rsid w:val="00D4509F"/>
    <w:rsid w:val="00D452FE"/>
    <w:rsid w:val="00D4563F"/>
    <w:rsid w:val="00D45B86"/>
    <w:rsid w:val="00D4623A"/>
    <w:rsid w:val="00D4633B"/>
    <w:rsid w:val="00D46B2D"/>
    <w:rsid w:val="00D46B41"/>
    <w:rsid w:val="00D46C4E"/>
    <w:rsid w:val="00D46EAA"/>
    <w:rsid w:val="00D478E2"/>
    <w:rsid w:val="00D47E16"/>
    <w:rsid w:val="00D501EB"/>
    <w:rsid w:val="00D50422"/>
    <w:rsid w:val="00D506E2"/>
    <w:rsid w:val="00D50920"/>
    <w:rsid w:val="00D50D2D"/>
    <w:rsid w:val="00D51557"/>
    <w:rsid w:val="00D51FE5"/>
    <w:rsid w:val="00D533EF"/>
    <w:rsid w:val="00D53993"/>
    <w:rsid w:val="00D53CF8"/>
    <w:rsid w:val="00D54111"/>
    <w:rsid w:val="00D54588"/>
    <w:rsid w:val="00D54B71"/>
    <w:rsid w:val="00D55ED1"/>
    <w:rsid w:val="00D56E1E"/>
    <w:rsid w:val="00D5726C"/>
    <w:rsid w:val="00D576C2"/>
    <w:rsid w:val="00D57778"/>
    <w:rsid w:val="00D60121"/>
    <w:rsid w:val="00D6085C"/>
    <w:rsid w:val="00D60C91"/>
    <w:rsid w:val="00D60FD4"/>
    <w:rsid w:val="00D613E4"/>
    <w:rsid w:val="00D61493"/>
    <w:rsid w:val="00D615AB"/>
    <w:rsid w:val="00D61AA6"/>
    <w:rsid w:val="00D62653"/>
    <w:rsid w:val="00D62792"/>
    <w:rsid w:val="00D6327B"/>
    <w:rsid w:val="00D63782"/>
    <w:rsid w:val="00D637FF"/>
    <w:rsid w:val="00D63EF3"/>
    <w:rsid w:val="00D64CA9"/>
    <w:rsid w:val="00D65011"/>
    <w:rsid w:val="00D65943"/>
    <w:rsid w:val="00D659FC"/>
    <w:rsid w:val="00D66B00"/>
    <w:rsid w:val="00D675F4"/>
    <w:rsid w:val="00D7021D"/>
    <w:rsid w:val="00D70CF8"/>
    <w:rsid w:val="00D72088"/>
    <w:rsid w:val="00D722A7"/>
    <w:rsid w:val="00D72C95"/>
    <w:rsid w:val="00D73F16"/>
    <w:rsid w:val="00D7492C"/>
    <w:rsid w:val="00D752BD"/>
    <w:rsid w:val="00D7531D"/>
    <w:rsid w:val="00D75409"/>
    <w:rsid w:val="00D75CE8"/>
    <w:rsid w:val="00D76362"/>
    <w:rsid w:val="00D764F0"/>
    <w:rsid w:val="00D76CF7"/>
    <w:rsid w:val="00D77113"/>
    <w:rsid w:val="00D77573"/>
    <w:rsid w:val="00D77912"/>
    <w:rsid w:val="00D77B48"/>
    <w:rsid w:val="00D77CAB"/>
    <w:rsid w:val="00D77ED3"/>
    <w:rsid w:val="00D80186"/>
    <w:rsid w:val="00D80A28"/>
    <w:rsid w:val="00D80CE1"/>
    <w:rsid w:val="00D81088"/>
    <w:rsid w:val="00D81720"/>
    <w:rsid w:val="00D818C5"/>
    <w:rsid w:val="00D81EFA"/>
    <w:rsid w:val="00D820E3"/>
    <w:rsid w:val="00D8351A"/>
    <w:rsid w:val="00D8368E"/>
    <w:rsid w:val="00D838A4"/>
    <w:rsid w:val="00D855E6"/>
    <w:rsid w:val="00D85AC0"/>
    <w:rsid w:val="00D8655E"/>
    <w:rsid w:val="00D865EB"/>
    <w:rsid w:val="00D8E8D5"/>
    <w:rsid w:val="00D9034E"/>
    <w:rsid w:val="00D90A3A"/>
    <w:rsid w:val="00D91362"/>
    <w:rsid w:val="00D9168C"/>
    <w:rsid w:val="00D91CE4"/>
    <w:rsid w:val="00D92184"/>
    <w:rsid w:val="00D92C6B"/>
    <w:rsid w:val="00D92EBB"/>
    <w:rsid w:val="00D9315F"/>
    <w:rsid w:val="00D93268"/>
    <w:rsid w:val="00D937E8"/>
    <w:rsid w:val="00D93ABA"/>
    <w:rsid w:val="00D94212"/>
    <w:rsid w:val="00D9446E"/>
    <w:rsid w:val="00D9464C"/>
    <w:rsid w:val="00D950F7"/>
    <w:rsid w:val="00D96604"/>
    <w:rsid w:val="00D969AC"/>
    <w:rsid w:val="00D96E0C"/>
    <w:rsid w:val="00D96F6A"/>
    <w:rsid w:val="00D96F72"/>
    <w:rsid w:val="00D97443"/>
    <w:rsid w:val="00DA00D5"/>
    <w:rsid w:val="00DA026C"/>
    <w:rsid w:val="00DA0BEB"/>
    <w:rsid w:val="00DA0C62"/>
    <w:rsid w:val="00DA0C76"/>
    <w:rsid w:val="00DA11A5"/>
    <w:rsid w:val="00DA315B"/>
    <w:rsid w:val="00DA33F0"/>
    <w:rsid w:val="00DA34EA"/>
    <w:rsid w:val="00DA3CD5"/>
    <w:rsid w:val="00DA4511"/>
    <w:rsid w:val="00DA452F"/>
    <w:rsid w:val="00DA4763"/>
    <w:rsid w:val="00DA4A23"/>
    <w:rsid w:val="00DA4CBD"/>
    <w:rsid w:val="00DA5161"/>
    <w:rsid w:val="00DA5F37"/>
    <w:rsid w:val="00DA6757"/>
    <w:rsid w:val="00DA7194"/>
    <w:rsid w:val="00DA71EA"/>
    <w:rsid w:val="00DA73AC"/>
    <w:rsid w:val="00DA784B"/>
    <w:rsid w:val="00DA7868"/>
    <w:rsid w:val="00DA7C27"/>
    <w:rsid w:val="00DB0641"/>
    <w:rsid w:val="00DB0880"/>
    <w:rsid w:val="00DB0AAB"/>
    <w:rsid w:val="00DB0B80"/>
    <w:rsid w:val="00DB1AE5"/>
    <w:rsid w:val="00DB2E25"/>
    <w:rsid w:val="00DB30FD"/>
    <w:rsid w:val="00DB3325"/>
    <w:rsid w:val="00DB3508"/>
    <w:rsid w:val="00DB3A5E"/>
    <w:rsid w:val="00DB43A9"/>
    <w:rsid w:val="00DB4637"/>
    <w:rsid w:val="00DB56AC"/>
    <w:rsid w:val="00DB5D5B"/>
    <w:rsid w:val="00DB5EE8"/>
    <w:rsid w:val="00DB6199"/>
    <w:rsid w:val="00DB64EF"/>
    <w:rsid w:val="00DB68AC"/>
    <w:rsid w:val="00DB6C08"/>
    <w:rsid w:val="00DB6C44"/>
    <w:rsid w:val="00DB7392"/>
    <w:rsid w:val="00DC05D5"/>
    <w:rsid w:val="00DC12CA"/>
    <w:rsid w:val="00DC12E0"/>
    <w:rsid w:val="00DC17FE"/>
    <w:rsid w:val="00DC2EE9"/>
    <w:rsid w:val="00DC33BE"/>
    <w:rsid w:val="00DC38DF"/>
    <w:rsid w:val="00DC3BB5"/>
    <w:rsid w:val="00DC40B4"/>
    <w:rsid w:val="00DC4505"/>
    <w:rsid w:val="00DC46F3"/>
    <w:rsid w:val="00DC4BAC"/>
    <w:rsid w:val="00DC4D02"/>
    <w:rsid w:val="00DC4DAD"/>
    <w:rsid w:val="00DC5C3E"/>
    <w:rsid w:val="00DC64F9"/>
    <w:rsid w:val="00DC682E"/>
    <w:rsid w:val="00DC70D7"/>
    <w:rsid w:val="00DC74F8"/>
    <w:rsid w:val="00DC7A0A"/>
    <w:rsid w:val="00DD0735"/>
    <w:rsid w:val="00DD0DB7"/>
    <w:rsid w:val="00DD0F0B"/>
    <w:rsid w:val="00DD104B"/>
    <w:rsid w:val="00DD1935"/>
    <w:rsid w:val="00DD1AE6"/>
    <w:rsid w:val="00DD21A6"/>
    <w:rsid w:val="00DD2494"/>
    <w:rsid w:val="00DD255F"/>
    <w:rsid w:val="00DD26AD"/>
    <w:rsid w:val="00DD26F2"/>
    <w:rsid w:val="00DD32E4"/>
    <w:rsid w:val="00DD36A3"/>
    <w:rsid w:val="00DD38C6"/>
    <w:rsid w:val="00DD39B4"/>
    <w:rsid w:val="00DD3B34"/>
    <w:rsid w:val="00DD49AC"/>
    <w:rsid w:val="00DD4FC4"/>
    <w:rsid w:val="00DD5351"/>
    <w:rsid w:val="00DD5F98"/>
    <w:rsid w:val="00DD6237"/>
    <w:rsid w:val="00DD636C"/>
    <w:rsid w:val="00DD64B6"/>
    <w:rsid w:val="00DD6939"/>
    <w:rsid w:val="00DD6CCB"/>
    <w:rsid w:val="00DD71D0"/>
    <w:rsid w:val="00DD73CE"/>
    <w:rsid w:val="00DE02D6"/>
    <w:rsid w:val="00DE0367"/>
    <w:rsid w:val="00DE045B"/>
    <w:rsid w:val="00DE08AE"/>
    <w:rsid w:val="00DE0B58"/>
    <w:rsid w:val="00DE1015"/>
    <w:rsid w:val="00DE1CFA"/>
    <w:rsid w:val="00DE1F63"/>
    <w:rsid w:val="00DE2179"/>
    <w:rsid w:val="00DE281C"/>
    <w:rsid w:val="00DE32A7"/>
    <w:rsid w:val="00DE33B4"/>
    <w:rsid w:val="00DE34ED"/>
    <w:rsid w:val="00DE352B"/>
    <w:rsid w:val="00DE358C"/>
    <w:rsid w:val="00DE35B2"/>
    <w:rsid w:val="00DE37B7"/>
    <w:rsid w:val="00DE3ABF"/>
    <w:rsid w:val="00DE3D1A"/>
    <w:rsid w:val="00DE3F6D"/>
    <w:rsid w:val="00DE4E54"/>
    <w:rsid w:val="00DE4E7C"/>
    <w:rsid w:val="00DE5415"/>
    <w:rsid w:val="00DE5CEC"/>
    <w:rsid w:val="00DE5E12"/>
    <w:rsid w:val="00DE5E2E"/>
    <w:rsid w:val="00DE64B8"/>
    <w:rsid w:val="00DE6593"/>
    <w:rsid w:val="00DE6969"/>
    <w:rsid w:val="00DE6C7B"/>
    <w:rsid w:val="00DE6EA2"/>
    <w:rsid w:val="00DE7209"/>
    <w:rsid w:val="00DE72F9"/>
    <w:rsid w:val="00DE78EE"/>
    <w:rsid w:val="00DE7B0A"/>
    <w:rsid w:val="00DF02C8"/>
    <w:rsid w:val="00DF037A"/>
    <w:rsid w:val="00DF085C"/>
    <w:rsid w:val="00DF0D08"/>
    <w:rsid w:val="00DF10C1"/>
    <w:rsid w:val="00DF1A16"/>
    <w:rsid w:val="00DF1A7A"/>
    <w:rsid w:val="00DF303D"/>
    <w:rsid w:val="00DF3598"/>
    <w:rsid w:val="00DF3733"/>
    <w:rsid w:val="00DF4231"/>
    <w:rsid w:val="00DF46FA"/>
    <w:rsid w:val="00DF4D35"/>
    <w:rsid w:val="00DF4ECD"/>
    <w:rsid w:val="00DF56EB"/>
    <w:rsid w:val="00DF581D"/>
    <w:rsid w:val="00DF5826"/>
    <w:rsid w:val="00DF5E15"/>
    <w:rsid w:val="00DF62D4"/>
    <w:rsid w:val="00DF688F"/>
    <w:rsid w:val="00DF6D10"/>
    <w:rsid w:val="00DF6D2E"/>
    <w:rsid w:val="00DF6DCF"/>
    <w:rsid w:val="00DF70D3"/>
    <w:rsid w:val="00DF76F8"/>
    <w:rsid w:val="00DF7878"/>
    <w:rsid w:val="00DF7DE9"/>
    <w:rsid w:val="00E004D5"/>
    <w:rsid w:val="00E008B7"/>
    <w:rsid w:val="00E014C9"/>
    <w:rsid w:val="00E014CE"/>
    <w:rsid w:val="00E01FAE"/>
    <w:rsid w:val="00E02529"/>
    <w:rsid w:val="00E03439"/>
    <w:rsid w:val="00E03614"/>
    <w:rsid w:val="00E042E1"/>
    <w:rsid w:val="00E04D8A"/>
    <w:rsid w:val="00E04E76"/>
    <w:rsid w:val="00E05126"/>
    <w:rsid w:val="00E0550A"/>
    <w:rsid w:val="00E05BF0"/>
    <w:rsid w:val="00E05DB0"/>
    <w:rsid w:val="00E062EA"/>
    <w:rsid w:val="00E073AC"/>
    <w:rsid w:val="00E0782F"/>
    <w:rsid w:val="00E100DE"/>
    <w:rsid w:val="00E10137"/>
    <w:rsid w:val="00E1034F"/>
    <w:rsid w:val="00E10939"/>
    <w:rsid w:val="00E10F1F"/>
    <w:rsid w:val="00E1121B"/>
    <w:rsid w:val="00E116B3"/>
    <w:rsid w:val="00E11F90"/>
    <w:rsid w:val="00E122B3"/>
    <w:rsid w:val="00E12CE6"/>
    <w:rsid w:val="00E13113"/>
    <w:rsid w:val="00E1341D"/>
    <w:rsid w:val="00E13453"/>
    <w:rsid w:val="00E13D2F"/>
    <w:rsid w:val="00E14DE1"/>
    <w:rsid w:val="00E15571"/>
    <w:rsid w:val="00E15D93"/>
    <w:rsid w:val="00E16277"/>
    <w:rsid w:val="00E16471"/>
    <w:rsid w:val="00E1666B"/>
    <w:rsid w:val="00E1748B"/>
    <w:rsid w:val="00E1778B"/>
    <w:rsid w:val="00E17CB6"/>
    <w:rsid w:val="00E20903"/>
    <w:rsid w:val="00E209E9"/>
    <w:rsid w:val="00E210F7"/>
    <w:rsid w:val="00E214DE"/>
    <w:rsid w:val="00E215BD"/>
    <w:rsid w:val="00E21F1E"/>
    <w:rsid w:val="00E22263"/>
    <w:rsid w:val="00E22559"/>
    <w:rsid w:val="00E225FA"/>
    <w:rsid w:val="00E22703"/>
    <w:rsid w:val="00E22F86"/>
    <w:rsid w:val="00E232B0"/>
    <w:rsid w:val="00E234B1"/>
    <w:rsid w:val="00E23682"/>
    <w:rsid w:val="00E23B85"/>
    <w:rsid w:val="00E23BFF"/>
    <w:rsid w:val="00E23CBD"/>
    <w:rsid w:val="00E24079"/>
    <w:rsid w:val="00E24A7A"/>
    <w:rsid w:val="00E24E26"/>
    <w:rsid w:val="00E2606E"/>
    <w:rsid w:val="00E266AC"/>
    <w:rsid w:val="00E26E89"/>
    <w:rsid w:val="00E27658"/>
    <w:rsid w:val="00E27C31"/>
    <w:rsid w:val="00E27CCD"/>
    <w:rsid w:val="00E30E15"/>
    <w:rsid w:val="00E3129E"/>
    <w:rsid w:val="00E3192B"/>
    <w:rsid w:val="00E31E4F"/>
    <w:rsid w:val="00E32345"/>
    <w:rsid w:val="00E32B68"/>
    <w:rsid w:val="00E3354E"/>
    <w:rsid w:val="00E338BD"/>
    <w:rsid w:val="00E33BB7"/>
    <w:rsid w:val="00E33F86"/>
    <w:rsid w:val="00E33FB9"/>
    <w:rsid w:val="00E3425C"/>
    <w:rsid w:val="00E343B2"/>
    <w:rsid w:val="00E345D6"/>
    <w:rsid w:val="00E34F3F"/>
    <w:rsid w:val="00E3534F"/>
    <w:rsid w:val="00E359ED"/>
    <w:rsid w:val="00E35A7C"/>
    <w:rsid w:val="00E36000"/>
    <w:rsid w:val="00E36294"/>
    <w:rsid w:val="00E36454"/>
    <w:rsid w:val="00E365FC"/>
    <w:rsid w:val="00E36708"/>
    <w:rsid w:val="00E36BD0"/>
    <w:rsid w:val="00E3718D"/>
    <w:rsid w:val="00E371DF"/>
    <w:rsid w:val="00E37862"/>
    <w:rsid w:val="00E37D30"/>
    <w:rsid w:val="00E37F31"/>
    <w:rsid w:val="00E40CEE"/>
    <w:rsid w:val="00E4126E"/>
    <w:rsid w:val="00E41896"/>
    <w:rsid w:val="00E41AFA"/>
    <w:rsid w:val="00E42216"/>
    <w:rsid w:val="00E42402"/>
    <w:rsid w:val="00E42642"/>
    <w:rsid w:val="00E42969"/>
    <w:rsid w:val="00E42B68"/>
    <w:rsid w:val="00E42C6C"/>
    <w:rsid w:val="00E42CF5"/>
    <w:rsid w:val="00E43BAC"/>
    <w:rsid w:val="00E43C2F"/>
    <w:rsid w:val="00E43DB3"/>
    <w:rsid w:val="00E448E8"/>
    <w:rsid w:val="00E449AC"/>
    <w:rsid w:val="00E44CFC"/>
    <w:rsid w:val="00E451D4"/>
    <w:rsid w:val="00E45F07"/>
    <w:rsid w:val="00E46F34"/>
    <w:rsid w:val="00E4720E"/>
    <w:rsid w:val="00E476E9"/>
    <w:rsid w:val="00E477A8"/>
    <w:rsid w:val="00E4790F"/>
    <w:rsid w:val="00E5007A"/>
    <w:rsid w:val="00E5014C"/>
    <w:rsid w:val="00E50D56"/>
    <w:rsid w:val="00E51057"/>
    <w:rsid w:val="00E511E0"/>
    <w:rsid w:val="00E5156B"/>
    <w:rsid w:val="00E51A23"/>
    <w:rsid w:val="00E51B25"/>
    <w:rsid w:val="00E51B89"/>
    <w:rsid w:val="00E5221A"/>
    <w:rsid w:val="00E527BB"/>
    <w:rsid w:val="00E529AF"/>
    <w:rsid w:val="00E537A2"/>
    <w:rsid w:val="00E53B29"/>
    <w:rsid w:val="00E5400A"/>
    <w:rsid w:val="00E5423D"/>
    <w:rsid w:val="00E54B75"/>
    <w:rsid w:val="00E55860"/>
    <w:rsid w:val="00E558C8"/>
    <w:rsid w:val="00E55A59"/>
    <w:rsid w:val="00E563C7"/>
    <w:rsid w:val="00E5673B"/>
    <w:rsid w:val="00E568EC"/>
    <w:rsid w:val="00E573D3"/>
    <w:rsid w:val="00E576FB"/>
    <w:rsid w:val="00E57EF9"/>
    <w:rsid w:val="00E608C1"/>
    <w:rsid w:val="00E61C0E"/>
    <w:rsid w:val="00E62153"/>
    <w:rsid w:val="00E62247"/>
    <w:rsid w:val="00E62B07"/>
    <w:rsid w:val="00E641DA"/>
    <w:rsid w:val="00E641F7"/>
    <w:rsid w:val="00E6448E"/>
    <w:rsid w:val="00E64D3E"/>
    <w:rsid w:val="00E6502D"/>
    <w:rsid w:val="00E65239"/>
    <w:rsid w:val="00E65C2A"/>
    <w:rsid w:val="00E66C51"/>
    <w:rsid w:val="00E66DBD"/>
    <w:rsid w:val="00E6749C"/>
    <w:rsid w:val="00E67D16"/>
    <w:rsid w:val="00E67F4D"/>
    <w:rsid w:val="00E70085"/>
    <w:rsid w:val="00E70292"/>
    <w:rsid w:val="00E7029F"/>
    <w:rsid w:val="00E70575"/>
    <w:rsid w:val="00E70FCD"/>
    <w:rsid w:val="00E7110C"/>
    <w:rsid w:val="00E71555"/>
    <w:rsid w:val="00E71B7B"/>
    <w:rsid w:val="00E71FF0"/>
    <w:rsid w:val="00E721C8"/>
    <w:rsid w:val="00E725BD"/>
    <w:rsid w:val="00E72727"/>
    <w:rsid w:val="00E72AEB"/>
    <w:rsid w:val="00E72FCA"/>
    <w:rsid w:val="00E73DCA"/>
    <w:rsid w:val="00E74168"/>
    <w:rsid w:val="00E74439"/>
    <w:rsid w:val="00E744DD"/>
    <w:rsid w:val="00E7472D"/>
    <w:rsid w:val="00E75113"/>
    <w:rsid w:val="00E752F3"/>
    <w:rsid w:val="00E75426"/>
    <w:rsid w:val="00E7554C"/>
    <w:rsid w:val="00E758A1"/>
    <w:rsid w:val="00E75A77"/>
    <w:rsid w:val="00E75B2D"/>
    <w:rsid w:val="00E75F7A"/>
    <w:rsid w:val="00E763E2"/>
    <w:rsid w:val="00E76C62"/>
    <w:rsid w:val="00E76D14"/>
    <w:rsid w:val="00E77ABB"/>
    <w:rsid w:val="00E8032D"/>
    <w:rsid w:val="00E80E69"/>
    <w:rsid w:val="00E82241"/>
    <w:rsid w:val="00E82494"/>
    <w:rsid w:val="00E82BAE"/>
    <w:rsid w:val="00E82E18"/>
    <w:rsid w:val="00E8327C"/>
    <w:rsid w:val="00E83AD9"/>
    <w:rsid w:val="00E83ADF"/>
    <w:rsid w:val="00E83DFD"/>
    <w:rsid w:val="00E84C19"/>
    <w:rsid w:val="00E84C95"/>
    <w:rsid w:val="00E852C8"/>
    <w:rsid w:val="00E855B4"/>
    <w:rsid w:val="00E86166"/>
    <w:rsid w:val="00E865CC"/>
    <w:rsid w:val="00E86838"/>
    <w:rsid w:val="00E870CE"/>
    <w:rsid w:val="00E871AE"/>
    <w:rsid w:val="00E8770D"/>
    <w:rsid w:val="00E87845"/>
    <w:rsid w:val="00E878BF"/>
    <w:rsid w:val="00E90893"/>
    <w:rsid w:val="00E908E3"/>
    <w:rsid w:val="00E910BE"/>
    <w:rsid w:val="00E9137E"/>
    <w:rsid w:val="00E91726"/>
    <w:rsid w:val="00E921B2"/>
    <w:rsid w:val="00E922AC"/>
    <w:rsid w:val="00E924F8"/>
    <w:rsid w:val="00E931FE"/>
    <w:rsid w:val="00E94798"/>
    <w:rsid w:val="00E94850"/>
    <w:rsid w:val="00E94B7D"/>
    <w:rsid w:val="00E959BE"/>
    <w:rsid w:val="00E96194"/>
    <w:rsid w:val="00E961E4"/>
    <w:rsid w:val="00E96DEF"/>
    <w:rsid w:val="00E97369"/>
    <w:rsid w:val="00E9757D"/>
    <w:rsid w:val="00E97689"/>
    <w:rsid w:val="00E977C9"/>
    <w:rsid w:val="00E97995"/>
    <w:rsid w:val="00E979AB"/>
    <w:rsid w:val="00E97FBC"/>
    <w:rsid w:val="00E97FFC"/>
    <w:rsid w:val="00EA0C14"/>
    <w:rsid w:val="00EA0DC3"/>
    <w:rsid w:val="00EA2025"/>
    <w:rsid w:val="00EA23DD"/>
    <w:rsid w:val="00EA267B"/>
    <w:rsid w:val="00EA33D2"/>
    <w:rsid w:val="00EA3496"/>
    <w:rsid w:val="00EA3D80"/>
    <w:rsid w:val="00EA478E"/>
    <w:rsid w:val="00EA507A"/>
    <w:rsid w:val="00EA51FF"/>
    <w:rsid w:val="00EA5413"/>
    <w:rsid w:val="00EA5457"/>
    <w:rsid w:val="00EA5654"/>
    <w:rsid w:val="00EA5896"/>
    <w:rsid w:val="00EA63F2"/>
    <w:rsid w:val="00EA65F1"/>
    <w:rsid w:val="00EA6A57"/>
    <w:rsid w:val="00EA7C9F"/>
    <w:rsid w:val="00EB0142"/>
    <w:rsid w:val="00EB028A"/>
    <w:rsid w:val="00EB041F"/>
    <w:rsid w:val="00EB0963"/>
    <w:rsid w:val="00EB0EA0"/>
    <w:rsid w:val="00EB11FA"/>
    <w:rsid w:val="00EB12AC"/>
    <w:rsid w:val="00EB1618"/>
    <w:rsid w:val="00EB197E"/>
    <w:rsid w:val="00EB1AC0"/>
    <w:rsid w:val="00EB1B35"/>
    <w:rsid w:val="00EB22EC"/>
    <w:rsid w:val="00EB23D4"/>
    <w:rsid w:val="00EB26F6"/>
    <w:rsid w:val="00EB29CC"/>
    <w:rsid w:val="00EB2BC2"/>
    <w:rsid w:val="00EB2C54"/>
    <w:rsid w:val="00EB3039"/>
    <w:rsid w:val="00EB3F63"/>
    <w:rsid w:val="00EB4528"/>
    <w:rsid w:val="00EB4B1D"/>
    <w:rsid w:val="00EB4D07"/>
    <w:rsid w:val="00EB55BF"/>
    <w:rsid w:val="00EB5817"/>
    <w:rsid w:val="00EB59FD"/>
    <w:rsid w:val="00EB5D04"/>
    <w:rsid w:val="00EB5FD7"/>
    <w:rsid w:val="00EB6729"/>
    <w:rsid w:val="00EB6A5A"/>
    <w:rsid w:val="00EB7229"/>
    <w:rsid w:val="00EB743A"/>
    <w:rsid w:val="00EB7873"/>
    <w:rsid w:val="00EC0349"/>
    <w:rsid w:val="00EC055E"/>
    <w:rsid w:val="00EC0946"/>
    <w:rsid w:val="00EC09CF"/>
    <w:rsid w:val="00EC123D"/>
    <w:rsid w:val="00EC1995"/>
    <w:rsid w:val="00EC1B0B"/>
    <w:rsid w:val="00EC1E54"/>
    <w:rsid w:val="00EC2BE4"/>
    <w:rsid w:val="00EC2C46"/>
    <w:rsid w:val="00EC2E0D"/>
    <w:rsid w:val="00EC3ED8"/>
    <w:rsid w:val="00EC409C"/>
    <w:rsid w:val="00EC475A"/>
    <w:rsid w:val="00EC5174"/>
    <w:rsid w:val="00EC557F"/>
    <w:rsid w:val="00EC570C"/>
    <w:rsid w:val="00EC5890"/>
    <w:rsid w:val="00EC5FFA"/>
    <w:rsid w:val="00EC6C0E"/>
    <w:rsid w:val="00EC70C8"/>
    <w:rsid w:val="00EC7B92"/>
    <w:rsid w:val="00ED039E"/>
    <w:rsid w:val="00ED07A8"/>
    <w:rsid w:val="00ED15A6"/>
    <w:rsid w:val="00ED295B"/>
    <w:rsid w:val="00ED2AD1"/>
    <w:rsid w:val="00ED2C12"/>
    <w:rsid w:val="00ED3080"/>
    <w:rsid w:val="00ED45E4"/>
    <w:rsid w:val="00ED50EA"/>
    <w:rsid w:val="00ED5224"/>
    <w:rsid w:val="00ED54D9"/>
    <w:rsid w:val="00ED564D"/>
    <w:rsid w:val="00ED5753"/>
    <w:rsid w:val="00ED5DC0"/>
    <w:rsid w:val="00ED5FD0"/>
    <w:rsid w:val="00ED64CE"/>
    <w:rsid w:val="00ED6D44"/>
    <w:rsid w:val="00ED6FC8"/>
    <w:rsid w:val="00ED7107"/>
    <w:rsid w:val="00ED72C0"/>
    <w:rsid w:val="00ED73EE"/>
    <w:rsid w:val="00ED78FB"/>
    <w:rsid w:val="00EE0590"/>
    <w:rsid w:val="00EE150D"/>
    <w:rsid w:val="00EE1CB7"/>
    <w:rsid w:val="00EE1EF5"/>
    <w:rsid w:val="00EE2293"/>
    <w:rsid w:val="00EE22AE"/>
    <w:rsid w:val="00EE29F5"/>
    <w:rsid w:val="00EE2A09"/>
    <w:rsid w:val="00EE2F44"/>
    <w:rsid w:val="00EE4730"/>
    <w:rsid w:val="00EE5010"/>
    <w:rsid w:val="00EE51E1"/>
    <w:rsid w:val="00EE5315"/>
    <w:rsid w:val="00EE5379"/>
    <w:rsid w:val="00EE5980"/>
    <w:rsid w:val="00EE5B99"/>
    <w:rsid w:val="00EE5BC3"/>
    <w:rsid w:val="00EE5DDE"/>
    <w:rsid w:val="00EE6154"/>
    <w:rsid w:val="00EE6280"/>
    <w:rsid w:val="00EE6288"/>
    <w:rsid w:val="00EE62E6"/>
    <w:rsid w:val="00EE6783"/>
    <w:rsid w:val="00EE7331"/>
    <w:rsid w:val="00EE76EC"/>
    <w:rsid w:val="00EE7803"/>
    <w:rsid w:val="00EF04E4"/>
    <w:rsid w:val="00EF0E35"/>
    <w:rsid w:val="00EF182A"/>
    <w:rsid w:val="00EF18D2"/>
    <w:rsid w:val="00EF1D8B"/>
    <w:rsid w:val="00EF2110"/>
    <w:rsid w:val="00EF23B8"/>
    <w:rsid w:val="00EF24D4"/>
    <w:rsid w:val="00EF2BF0"/>
    <w:rsid w:val="00EF2E71"/>
    <w:rsid w:val="00EF3DB3"/>
    <w:rsid w:val="00EF412C"/>
    <w:rsid w:val="00EF4680"/>
    <w:rsid w:val="00EF56F0"/>
    <w:rsid w:val="00EF5E75"/>
    <w:rsid w:val="00EF61EA"/>
    <w:rsid w:val="00EF734E"/>
    <w:rsid w:val="00EF74BE"/>
    <w:rsid w:val="00EF7CAB"/>
    <w:rsid w:val="00F001AD"/>
    <w:rsid w:val="00F0021F"/>
    <w:rsid w:val="00F009D6"/>
    <w:rsid w:val="00F00B88"/>
    <w:rsid w:val="00F00C27"/>
    <w:rsid w:val="00F00EB8"/>
    <w:rsid w:val="00F01144"/>
    <w:rsid w:val="00F01DCA"/>
    <w:rsid w:val="00F02042"/>
    <w:rsid w:val="00F02BC5"/>
    <w:rsid w:val="00F02C55"/>
    <w:rsid w:val="00F02DC2"/>
    <w:rsid w:val="00F032DD"/>
    <w:rsid w:val="00F03443"/>
    <w:rsid w:val="00F03581"/>
    <w:rsid w:val="00F043A0"/>
    <w:rsid w:val="00F045FE"/>
    <w:rsid w:val="00F0489A"/>
    <w:rsid w:val="00F051DF"/>
    <w:rsid w:val="00F057B1"/>
    <w:rsid w:val="00F06648"/>
    <w:rsid w:val="00F06896"/>
    <w:rsid w:val="00F073D9"/>
    <w:rsid w:val="00F07A49"/>
    <w:rsid w:val="00F07E5E"/>
    <w:rsid w:val="00F116B2"/>
    <w:rsid w:val="00F12181"/>
    <w:rsid w:val="00F1222E"/>
    <w:rsid w:val="00F122EB"/>
    <w:rsid w:val="00F12EBC"/>
    <w:rsid w:val="00F14899"/>
    <w:rsid w:val="00F14E84"/>
    <w:rsid w:val="00F1506D"/>
    <w:rsid w:val="00F15BEA"/>
    <w:rsid w:val="00F15E78"/>
    <w:rsid w:val="00F15F28"/>
    <w:rsid w:val="00F1646B"/>
    <w:rsid w:val="00F16B47"/>
    <w:rsid w:val="00F16D64"/>
    <w:rsid w:val="00F17A56"/>
    <w:rsid w:val="00F17CDB"/>
    <w:rsid w:val="00F17EE1"/>
    <w:rsid w:val="00F20097"/>
    <w:rsid w:val="00F2136E"/>
    <w:rsid w:val="00F217C3"/>
    <w:rsid w:val="00F21F56"/>
    <w:rsid w:val="00F22579"/>
    <w:rsid w:val="00F22842"/>
    <w:rsid w:val="00F23C07"/>
    <w:rsid w:val="00F248F1"/>
    <w:rsid w:val="00F24A73"/>
    <w:rsid w:val="00F24D93"/>
    <w:rsid w:val="00F251C4"/>
    <w:rsid w:val="00F25AA9"/>
    <w:rsid w:val="00F262E1"/>
    <w:rsid w:val="00F262FD"/>
    <w:rsid w:val="00F2634D"/>
    <w:rsid w:val="00F2691D"/>
    <w:rsid w:val="00F26B66"/>
    <w:rsid w:val="00F26BEA"/>
    <w:rsid w:val="00F26C39"/>
    <w:rsid w:val="00F26EFE"/>
    <w:rsid w:val="00F2743F"/>
    <w:rsid w:val="00F278EE"/>
    <w:rsid w:val="00F303F4"/>
    <w:rsid w:val="00F3070E"/>
    <w:rsid w:val="00F3077B"/>
    <w:rsid w:val="00F30DC1"/>
    <w:rsid w:val="00F31108"/>
    <w:rsid w:val="00F316CA"/>
    <w:rsid w:val="00F31AD3"/>
    <w:rsid w:val="00F32925"/>
    <w:rsid w:val="00F32AC1"/>
    <w:rsid w:val="00F3366D"/>
    <w:rsid w:val="00F337E1"/>
    <w:rsid w:val="00F33F7A"/>
    <w:rsid w:val="00F3408F"/>
    <w:rsid w:val="00F34949"/>
    <w:rsid w:val="00F35084"/>
    <w:rsid w:val="00F35438"/>
    <w:rsid w:val="00F3595B"/>
    <w:rsid w:val="00F361F2"/>
    <w:rsid w:val="00F36D40"/>
    <w:rsid w:val="00F36FCE"/>
    <w:rsid w:val="00F37DB4"/>
    <w:rsid w:val="00F4061C"/>
    <w:rsid w:val="00F40E64"/>
    <w:rsid w:val="00F40F28"/>
    <w:rsid w:val="00F415A5"/>
    <w:rsid w:val="00F41B79"/>
    <w:rsid w:val="00F41EED"/>
    <w:rsid w:val="00F41F9D"/>
    <w:rsid w:val="00F422A5"/>
    <w:rsid w:val="00F42910"/>
    <w:rsid w:val="00F42956"/>
    <w:rsid w:val="00F4325A"/>
    <w:rsid w:val="00F4386A"/>
    <w:rsid w:val="00F4387F"/>
    <w:rsid w:val="00F4397B"/>
    <w:rsid w:val="00F443BC"/>
    <w:rsid w:val="00F443C9"/>
    <w:rsid w:val="00F448A0"/>
    <w:rsid w:val="00F44B73"/>
    <w:rsid w:val="00F45239"/>
    <w:rsid w:val="00F45325"/>
    <w:rsid w:val="00F457F4"/>
    <w:rsid w:val="00F461FC"/>
    <w:rsid w:val="00F465B4"/>
    <w:rsid w:val="00F46621"/>
    <w:rsid w:val="00F46C3C"/>
    <w:rsid w:val="00F470EA"/>
    <w:rsid w:val="00F473E9"/>
    <w:rsid w:val="00F47F94"/>
    <w:rsid w:val="00F50339"/>
    <w:rsid w:val="00F503A3"/>
    <w:rsid w:val="00F50B25"/>
    <w:rsid w:val="00F5192C"/>
    <w:rsid w:val="00F519A3"/>
    <w:rsid w:val="00F5204C"/>
    <w:rsid w:val="00F52469"/>
    <w:rsid w:val="00F533A9"/>
    <w:rsid w:val="00F5359A"/>
    <w:rsid w:val="00F538D5"/>
    <w:rsid w:val="00F53AD9"/>
    <w:rsid w:val="00F54051"/>
    <w:rsid w:val="00F54616"/>
    <w:rsid w:val="00F5462F"/>
    <w:rsid w:val="00F56174"/>
    <w:rsid w:val="00F565FD"/>
    <w:rsid w:val="00F5698B"/>
    <w:rsid w:val="00F56A50"/>
    <w:rsid w:val="00F57179"/>
    <w:rsid w:val="00F5757E"/>
    <w:rsid w:val="00F5762E"/>
    <w:rsid w:val="00F57D3E"/>
    <w:rsid w:val="00F600C6"/>
    <w:rsid w:val="00F605E5"/>
    <w:rsid w:val="00F62569"/>
    <w:rsid w:val="00F633D7"/>
    <w:rsid w:val="00F63A71"/>
    <w:rsid w:val="00F65571"/>
    <w:rsid w:val="00F657D5"/>
    <w:rsid w:val="00F65EBF"/>
    <w:rsid w:val="00F66939"/>
    <w:rsid w:val="00F671EE"/>
    <w:rsid w:val="00F67615"/>
    <w:rsid w:val="00F67B27"/>
    <w:rsid w:val="00F67B5F"/>
    <w:rsid w:val="00F67E52"/>
    <w:rsid w:val="00F70848"/>
    <w:rsid w:val="00F70870"/>
    <w:rsid w:val="00F70C83"/>
    <w:rsid w:val="00F71645"/>
    <w:rsid w:val="00F71D58"/>
    <w:rsid w:val="00F726F0"/>
    <w:rsid w:val="00F72792"/>
    <w:rsid w:val="00F72DAE"/>
    <w:rsid w:val="00F730F9"/>
    <w:rsid w:val="00F7331E"/>
    <w:rsid w:val="00F7388F"/>
    <w:rsid w:val="00F74078"/>
    <w:rsid w:val="00F74323"/>
    <w:rsid w:val="00F75184"/>
    <w:rsid w:val="00F753AA"/>
    <w:rsid w:val="00F75486"/>
    <w:rsid w:val="00F75612"/>
    <w:rsid w:val="00F7592E"/>
    <w:rsid w:val="00F76277"/>
    <w:rsid w:val="00F76AC3"/>
    <w:rsid w:val="00F771C7"/>
    <w:rsid w:val="00F77665"/>
    <w:rsid w:val="00F779DD"/>
    <w:rsid w:val="00F77B16"/>
    <w:rsid w:val="00F801D2"/>
    <w:rsid w:val="00F809AE"/>
    <w:rsid w:val="00F80BEB"/>
    <w:rsid w:val="00F81195"/>
    <w:rsid w:val="00F81415"/>
    <w:rsid w:val="00F819C2"/>
    <w:rsid w:val="00F8222F"/>
    <w:rsid w:val="00F82A52"/>
    <w:rsid w:val="00F82C99"/>
    <w:rsid w:val="00F83116"/>
    <w:rsid w:val="00F835DA"/>
    <w:rsid w:val="00F83C27"/>
    <w:rsid w:val="00F83C5B"/>
    <w:rsid w:val="00F840A5"/>
    <w:rsid w:val="00F84632"/>
    <w:rsid w:val="00F84655"/>
    <w:rsid w:val="00F849E0"/>
    <w:rsid w:val="00F84FD4"/>
    <w:rsid w:val="00F85A36"/>
    <w:rsid w:val="00F85C02"/>
    <w:rsid w:val="00F8637A"/>
    <w:rsid w:val="00F86CF1"/>
    <w:rsid w:val="00F878A7"/>
    <w:rsid w:val="00F87BD1"/>
    <w:rsid w:val="00F87C27"/>
    <w:rsid w:val="00F90157"/>
    <w:rsid w:val="00F90535"/>
    <w:rsid w:val="00F90845"/>
    <w:rsid w:val="00F9089C"/>
    <w:rsid w:val="00F90B0D"/>
    <w:rsid w:val="00F915EF"/>
    <w:rsid w:val="00F91AA0"/>
    <w:rsid w:val="00F9292E"/>
    <w:rsid w:val="00F935B4"/>
    <w:rsid w:val="00F9366C"/>
    <w:rsid w:val="00F944E4"/>
    <w:rsid w:val="00F94674"/>
    <w:rsid w:val="00F94816"/>
    <w:rsid w:val="00F9517C"/>
    <w:rsid w:val="00F95BFE"/>
    <w:rsid w:val="00F95EDB"/>
    <w:rsid w:val="00F95F40"/>
    <w:rsid w:val="00F96307"/>
    <w:rsid w:val="00F9647A"/>
    <w:rsid w:val="00F968BB"/>
    <w:rsid w:val="00F96992"/>
    <w:rsid w:val="00F9725C"/>
    <w:rsid w:val="00F97B1D"/>
    <w:rsid w:val="00F97BCD"/>
    <w:rsid w:val="00F97CAB"/>
    <w:rsid w:val="00F97DB4"/>
    <w:rsid w:val="00FA0846"/>
    <w:rsid w:val="00FA0FFB"/>
    <w:rsid w:val="00FA126E"/>
    <w:rsid w:val="00FA1E8C"/>
    <w:rsid w:val="00FA1FE0"/>
    <w:rsid w:val="00FA231A"/>
    <w:rsid w:val="00FA29A9"/>
    <w:rsid w:val="00FA3208"/>
    <w:rsid w:val="00FA3232"/>
    <w:rsid w:val="00FA37E0"/>
    <w:rsid w:val="00FA3A44"/>
    <w:rsid w:val="00FA450E"/>
    <w:rsid w:val="00FA4A6E"/>
    <w:rsid w:val="00FA5682"/>
    <w:rsid w:val="00FA5917"/>
    <w:rsid w:val="00FA5E39"/>
    <w:rsid w:val="00FA62B1"/>
    <w:rsid w:val="00FA6379"/>
    <w:rsid w:val="00FA68A0"/>
    <w:rsid w:val="00FA70C7"/>
    <w:rsid w:val="00FA77D7"/>
    <w:rsid w:val="00FB063B"/>
    <w:rsid w:val="00FB0B22"/>
    <w:rsid w:val="00FB12F4"/>
    <w:rsid w:val="00FB14D6"/>
    <w:rsid w:val="00FB14DF"/>
    <w:rsid w:val="00FB1714"/>
    <w:rsid w:val="00FB217C"/>
    <w:rsid w:val="00FB2BCC"/>
    <w:rsid w:val="00FB2F97"/>
    <w:rsid w:val="00FB3187"/>
    <w:rsid w:val="00FB31E0"/>
    <w:rsid w:val="00FB3DFA"/>
    <w:rsid w:val="00FB3FAA"/>
    <w:rsid w:val="00FB4055"/>
    <w:rsid w:val="00FB41AA"/>
    <w:rsid w:val="00FB467B"/>
    <w:rsid w:val="00FB4AD6"/>
    <w:rsid w:val="00FB57F1"/>
    <w:rsid w:val="00FB5B07"/>
    <w:rsid w:val="00FB5BF3"/>
    <w:rsid w:val="00FB5D16"/>
    <w:rsid w:val="00FB6237"/>
    <w:rsid w:val="00FB7601"/>
    <w:rsid w:val="00FB76B4"/>
    <w:rsid w:val="00FB7A6A"/>
    <w:rsid w:val="00FC01F5"/>
    <w:rsid w:val="00FC0387"/>
    <w:rsid w:val="00FC0439"/>
    <w:rsid w:val="00FC04E8"/>
    <w:rsid w:val="00FC0619"/>
    <w:rsid w:val="00FC0A83"/>
    <w:rsid w:val="00FC0E5F"/>
    <w:rsid w:val="00FC10BA"/>
    <w:rsid w:val="00FC13BF"/>
    <w:rsid w:val="00FC188D"/>
    <w:rsid w:val="00FC1E0F"/>
    <w:rsid w:val="00FC360F"/>
    <w:rsid w:val="00FC3C15"/>
    <w:rsid w:val="00FC3D44"/>
    <w:rsid w:val="00FC402F"/>
    <w:rsid w:val="00FC4690"/>
    <w:rsid w:val="00FC4C6F"/>
    <w:rsid w:val="00FC55FE"/>
    <w:rsid w:val="00FC57B1"/>
    <w:rsid w:val="00FC598F"/>
    <w:rsid w:val="00FC5B84"/>
    <w:rsid w:val="00FC5F51"/>
    <w:rsid w:val="00FC6017"/>
    <w:rsid w:val="00FC6102"/>
    <w:rsid w:val="00FC6293"/>
    <w:rsid w:val="00FC6AC6"/>
    <w:rsid w:val="00FD05C9"/>
    <w:rsid w:val="00FD0647"/>
    <w:rsid w:val="00FD07E3"/>
    <w:rsid w:val="00FD11A2"/>
    <w:rsid w:val="00FD173C"/>
    <w:rsid w:val="00FD26C5"/>
    <w:rsid w:val="00FD2C36"/>
    <w:rsid w:val="00FD3B2E"/>
    <w:rsid w:val="00FD3CB0"/>
    <w:rsid w:val="00FD4DD4"/>
    <w:rsid w:val="00FD506B"/>
    <w:rsid w:val="00FD5254"/>
    <w:rsid w:val="00FD5391"/>
    <w:rsid w:val="00FD5FB5"/>
    <w:rsid w:val="00FD7A02"/>
    <w:rsid w:val="00FD7C17"/>
    <w:rsid w:val="00FD7DA2"/>
    <w:rsid w:val="00FD7E29"/>
    <w:rsid w:val="00FD7FB2"/>
    <w:rsid w:val="00FE0203"/>
    <w:rsid w:val="00FE0BFD"/>
    <w:rsid w:val="00FE0FA0"/>
    <w:rsid w:val="00FE1430"/>
    <w:rsid w:val="00FE1A33"/>
    <w:rsid w:val="00FE1B7A"/>
    <w:rsid w:val="00FE1CF9"/>
    <w:rsid w:val="00FE1D86"/>
    <w:rsid w:val="00FE2BE2"/>
    <w:rsid w:val="00FE2FF6"/>
    <w:rsid w:val="00FE3A26"/>
    <w:rsid w:val="00FE3FC9"/>
    <w:rsid w:val="00FE4600"/>
    <w:rsid w:val="00FE5AB0"/>
    <w:rsid w:val="00FE674A"/>
    <w:rsid w:val="00FE71B0"/>
    <w:rsid w:val="00FE73A5"/>
    <w:rsid w:val="00FF0C63"/>
    <w:rsid w:val="00FF1004"/>
    <w:rsid w:val="00FF1943"/>
    <w:rsid w:val="00FF1BB4"/>
    <w:rsid w:val="00FF2336"/>
    <w:rsid w:val="00FF2616"/>
    <w:rsid w:val="00FF2FD6"/>
    <w:rsid w:val="00FF3419"/>
    <w:rsid w:val="00FF3C1B"/>
    <w:rsid w:val="00FF41EC"/>
    <w:rsid w:val="00FF4C15"/>
    <w:rsid w:val="00FF4E56"/>
    <w:rsid w:val="00FF4EC6"/>
    <w:rsid w:val="00FF5294"/>
    <w:rsid w:val="00FF57C7"/>
    <w:rsid w:val="00FF5B1B"/>
    <w:rsid w:val="00FF679A"/>
    <w:rsid w:val="00FF67E7"/>
    <w:rsid w:val="00FF6957"/>
    <w:rsid w:val="00FF6D06"/>
    <w:rsid w:val="00FF6DD9"/>
    <w:rsid w:val="00FF6E2B"/>
    <w:rsid w:val="00FF73F4"/>
    <w:rsid w:val="00FF79A0"/>
    <w:rsid w:val="00FF7A15"/>
    <w:rsid w:val="0107E0B5"/>
    <w:rsid w:val="0116942A"/>
    <w:rsid w:val="011ACE0F"/>
    <w:rsid w:val="012F132B"/>
    <w:rsid w:val="01326D6D"/>
    <w:rsid w:val="013B58E8"/>
    <w:rsid w:val="013C0B17"/>
    <w:rsid w:val="01685494"/>
    <w:rsid w:val="01907CA8"/>
    <w:rsid w:val="01A345D4"/>
    <w:rsid w:val="01A430EE"/>
    <w:rsid w:val="01A461DE"/>
    <w:rsid w:val="01AB886B"/>
    <w:rsid w:val="01BB461D"/>
    <w:rsid w:val="01C095C9"/>
    <w:rsid w:val="01CC05D4"/>
    <w:rsid w:val="01E5C789"/>
    <w:rsid w:val="01EC2C62"/>
    <w:rsid w:val="01FE6334"/>
    <w:rsid w:val="0217526E"/>
    <w:rsid w:val="021B978D"/>
    <w:rsid w:val="021C752F"/>
    <w:rsid w:val="021CCBE9"/>
    <w:rsid w:val="0228FB57"/>
    <w:rsid w:val="02453051"/>
    <w:rsid w:val="025DBA96"/>
    <w:rsid w:val="0267E9F6"/>
    <w:rsid w:val="027DF3A2"/>
    <w:rsid w:val="027EAA1E"/>
    <w:rsid w:val="02B1F400"/>
    <w:rsid w:val="02B3A9D9"/>
    <w:rsid w:val="02BED8FE"/>
    <w:rsid w:val="02C15B1E"/>
    <w:rsid w:val="02C343C9"/>
    <w:rsid w:val="02CAE38C"/>
    <w:rsid w:val="02D33318"/>
    <w:rsid w:val="02FB5D28"/>
    <w:rsid w:val="02FC1D19"/>
    <w:rsid w:val="03029078"/>
    <w:rsid w:val="0303EE7B"/>
    <w:rsid w:val="032164F3"/>
    <w:rsid w:val="0337A1CC"/>
    <w:rsid w:val="033CF51A"/>
    <w:rsid w:val="03586E43"/>
    <w:rsid w:val="03626A84"/>
    <w:rsid w:val="03842389"/>
    <w:rsid w:val="039D71F9"/>
    <w:rsid w:val="03AC85B4"/>
    <w:rsid w:val="03B1C29A"/>
    <w:rsid w:val="03EDE547"/>
    <w:rsid w:val="04046512"/>
    <w:rsid w:val="04055DAD"/>
    <w:rsid w:val="041EE157"/>
    <w:rsid w:val="042EC20C"/>
    <w:rsid w:val="0436066A"/>
    <w:rsid w:val="043687B3"/>
    <w:rsid w:val="045015EA"/>
    <w:rsid w:val="0450A2AC"/>
    <w:rsid w:val="0458B38B"/>
    <w:rsid w:val="045ACDD4"/>
    <w:rsid w:val="04758393"/>
    <w:rsid w:val="047F48C7"/>
    <w:rsid w:val="0481EB0E"/>
    <w:rsid w:val="04889361"/>
    <w:rsid w:val="048CAF9C"/>
    <w:rsid w:val="04AE24DC"/>
    <w:rsid w:val="04B405DB"/>
    <w:rsid w:val="04BD77C7"/>
    <w:rsid w:val="04D24167"/>
    <w:rsid w:val="04D436B9"/>
    <w:rsid w:val="04E21D87"/>
    <w:rsid w:val="04F1CF1A"/>
    <w:rsid w:val="052643DC"/>
    <w:rsid w:val="053B9624"/>
    <w:rsid w:val="053BBCD0"/>
    <w:rsid w:val="053C6086"/>
    <w:rsid w:val="05571939"/>
    <w:rsid w:val="055AD9A1"/>
    <w:rsid w:val="055BE932"/>
    <w:rsid w:val="0585ECD8"/>
    <w:rsid w:val="05BAC0B2"/>
    <w:rsid w:val="05C69F8B"/>
    <w:rsid w:val="05C7CD79"/>
    <w:rsid w:val="05D8DCC0"/>
    <w:rsid w:val="05E03B15"/>
    <w:rsid w:val="0601B1BF"/>
    <w:rsid w:val="0609BC44"/>
    <w:rsid w:val="060C6DAB"/>
    <w:rsid w:val="062CC399"/>
    <w:rsid w:val="06346152"/>
    <w:rsid w:val="06373220"/>
    <w:rsid w:val="063C6A4F"/>
    <w:rsid w:val="06487136"/>
    <w:rsid w:val="06532589"/>
    <w:rsid w:val="066DF9DC"/>
    <w:rsid w:val="068E1F94"/>
    <w:rsid w:val="06A85732"/>
    <w:rsid w:val="06B28684"/>
    <w:rsid w:val="06DD69E2"/>
    <w:rsid w:val="06E0A230"/>
    <w:rsid w:val="06ECE98A"/>
    <w:rsid w:val="06F1E6CE"/>
    <w:rsid w:val="06F2AC3C"/>
    <w:rsid w:val="06FF5824"/>
    <w:rsid w:val="073A6A11"/>
    <w:rsid w:val="074B6595"/>
    <w:rsid w:val="07552D3A"/>
    <w:rsid w:val="0755D3BE"/>
    <w:rsid w:val="0761C6BB"/>
    <w:rsid w:val="076A66C1"/>
    <w:rsid w:val="0791E4EA"/>
    <w:rsid w:val="079AAE95"/>
    <w:rsid w:val="07B8AC3F"/>
    <w:rsid w:val="07BB8E9C"/>
    <w:rsid w:val="07BC0B67"/>
    <w:rsid w:val="07F8E7CB"/>
    <w:rsid w:val="0804EDA9"/>
    <w:rsid w:val="0819C2DB"/>
    <w:rsid w:val="08364CF7"/>
    <w:rsid w:val="083F53C3"/>
    <w:rsid w:val="08440FBB"/>
    <w:rsid w:val="0862D929"/>
    <w:rsid w:val="08646CE2"/>
    <w:rsid w:val="088597D3"/>
    <w:rsid w:val="08B05FF1"/>
    <w:rsid w:val="08DF4C40"/>
    <w:rsid w:val="08DFECE6"/>
    <w:rsid w:val="08F5B3F7"/>
    <w:rsid w:val="0903096A"/>
    <w:rsid w:val="09075C08"/>
    <w:rsid w:val="0921CB1F"/>
    <w:rsid w:val="0922D8C3"/>
    <w:rsid w:val="0933A766"/>
    <w:rsid w:val="09529FB0"/>
    <w:rsid w:val="095411FD"/>
    <w:rsid w:val="09772347"/>
    <w:rsid w:val="09837DC3"/>
    <w:rsid w:val="098DEFDF"/>
    <w:rsid w:val="099D92EC"/>
    <w:rsid w:val="099F023A"/>
    <w:rsid w:val="09AB7B26"/>
    <w:rsid w:val="09D89500"/>
    <w:rsid w:val="09F0D87D"/>
    <w:rsid w:val="09FB11E5"/>
    <w:rsid w:val="0A014599"/>
    <w:rsid w:val="0A1D43B5"/>
    <w:rsid w:val="0A26AF8B"/>
    <w:rsid w:val="0A355908"/>
    <w:rsid w:val="0A41A34E"/>
    <w:rsid w:val="0A428446"/>
    <w:rsid w:val="0A553A03"/>
    <w:rsid w:val="0A59459C"/>
    <w:rsid w:val="0A7D5153"/>
    <w:rsid w:val="0A90411E"/>
    <w:rsid w:val="0AA5990A"/>
    <w:rsid w:val="0AC2F1DB"/>
    <w:rsid w:val="0AD31A41"/>
    <w:rsid w:val="0ADE6073"/>
    <w:rsid w:val="0AF807AD"/>
    <w:rsid w:val="0AFC0361"/>
    <w:rsid w:val="0AFE211E"/>
    <w:rsid w:val="0B5270F2"/>
    <w:rsid w:val="0B6DFE73"/>
    <w:rsid w:val="0BC63DC5"/>
    <w:rsid w:val="0BD025C5"/>
    <w:rsid w:val="0BDF4C59"/>
    <w:rsid w:val="0BE5BF79"/>
    <w:rsid w:val="0C051EB5"/>
    <w:rsid w:val="0C0ACA1F"/>
    <w:rsid w:val="0C159AF8"/>
    <w:rsid w:val="0C280F66"/>
    <w:rsid w:val="0C3AE834"/>
    <w:rsid w:val="0C5A52CF"/>
    <w:rsid w:val="0C671BD5"/>
    <w:rsid w:val="0C9B5B34"/>
    <w:rsid w:val="0CA5B029"/>
    <w:rsid w:val="0CB88780"/>
    <w:rsid w:val="0CBC2DBA"/>
    <w:rsid w:val="0CCC7354"/>
    <w:rsid w:val="0CCD1A03"/>
    <w:rsid w:val="0CD93DCA"/>
    <w:rsid w:val="0CD9E0D0"/>
    <w:rsid w:val="0CE5D93E"/>
    <w:rsid w:val="0D0B1DCA"/>
    <w:rsid w:val="0D0E0871"/>
    <w:rsid w:val="0D2C607A"/>
    <w:rsid w:val="0D2DB671"/>
    <w:rsid w:val="0D4A2994"/>
    <w:rsid w:val="0D58FF42"/>
    <w:rsid w:val="0D6CFB05"/>
    <w:rsid w:val="0D6FA392"/>
    <w:rsid w:val="0D7A487C"/>
    <w:rsid w:val="0D846791"/>
    <w:rsid w:val="0D90AA7F"/>
    <w:rsid w:val="0DAD8879"/>
    <w:rsid w:val="0DB39E82"/>
    <w:rsid w:val="0DB695AD"/>
    <w:rsid w:val="0DC5A242"/>
    <w:rsid w:val="0DFE91FE"/>
    <w:rsid w:val="0E022F6C"/>
    <w:rsid w:val="0E1F63BC"/>
    <w:rsid w:val="0E243915"/>
    <w:rsid w:val="0E584CA6"/>
    <w:rsid w:val="0E66433B"/>
    <w:rsid w:val="0E800D8B"/>
    <w:rsid w:val="0E89CABA"/>
    <w:rsid w:val="0E8BEB0A"/>
    <w:rsid w:val="0EBE1B90"/>
    <w:rsid w:val="0EC49CA7"/>
    <w:rsid w:val="0EEECF22"/>
    <w:rsid w:val="0EF37D94"/>
    <w:rsid w:val="0EF43A08"/>
    <w:rsid w:val="0F1FA175"/>
    <w:rsid w:val="0F2233CA"/>
    <w:rsid w:val="0F29A0C2"/>
    <w:rsid w:val="0F4E7B86"/>
    <w:rsid w:val="0F4F6BD3"/>
    <w:rsid w:val="0F5F78B6"/>
    <w:rsid w:val="0F89525C"/>
    <w:rsid w:val="0F94405D"/>
    <w:rsid w:val="0FA62B4F"/>
    <w:rsid w:val="0FB6743D"/>
    <w:rsid w:val="0FBBF10E"/>
    <w:rsid w:val="0FE880D7"/>
    <w:rsid w:val="0FEA05BE"/>
    <w:rsid w:val="103BA639"/>
    <w:rsid w:val="103CBF27"/>
    <w:rsid w:val="10810278"/>
    <w:rsid w:val="108DCB00"/>
    <w:rsid w:val="1094E932"/>
    <w:rsid w:val="10B760A7"/>
    <w:rsid w:val="10B9BFA5"/>
    <w:rsid w:val="10C29ABA"/>
    <w:rsid w:val="10CB550A"/>
    <w:rsid w:val="10E13359"/>
    <w:rsid w:val="10F6FEDC"/>
    <w:rsid w:val="10F7B656"/>
    <w:rsid w:val="1100C291"/>
    <w:rsid w:val="11196E60"/>
    <w:rsid w:val="1125DA04"/>
    <w:rsid w:val="112C2FB9"/>
    <w:rsid w:val="113A76BD"/>
    <w:rsid w:val="113C19E5"/>
    <w:rsid w:val="113EA105"/>
    <w:rsid w:val="114CFE89"/>
    <w:rsid w:val="1159EDCC"/>
    <w:rsid w:val="1160972B"/>
    <w:rsid w:val="1167236C"/>
    <w:rsid w:val="116FB686"/>
    <w:rsid w:val="117245A0"/>
    <w:rsid w:val="11784F96"/>
    <w:rsid w:val="1180164A"/>
    <w:rsid w:val="1185F337"/>
    <w:rsid w:val="118CA00C"/>
    <w:rsid w:val="119CC1A4"/>
    <w:rsid w:val="119D5C0A"/>
    <w:rsid w:val="11A709DA"/>
    <w:rsid w:val="11B05B23"/>
    <w:rsid w:val="11D03A29"/>
    <w:rsid w:val="11D83142"/>
    <w:rsid w:val="11DAF3CE"/>
    <w:rsid w:val="12033A73"/>
    <w:rsid w:val="1206E2A2"/>
    <w:rsid w:val="1227B9E5"/>
    <w:rsid w:val="1235089F"/>
    <w:rsid w:val="123AAE24"/>
    <w:rsid w:val="123BA30F"/>
    <w:rsid w:val="12462406"/>
    <w:rsid w:val="124BB7A0"/>
    <w:rsid w:val="1251F72C"/>
    <w:rsid w:val="12574237"/>
    <w:rsid w:val="127B2C32"/>
    <w:rsid w:val="127B3876"/>
    <w:rsid w:val="127CBE5E"/>
    <w:rsid w:val="127F84B1"/>
    <w:rsid w:val="128B9BCA"/>
    <w:rsid w:val="12B902C0"/>
    <w:rsid w:val="12E6D4A8"/>
    <w:rsid w:val="12EADAD0"/>
    <w:rsid w:val="12F7FCC7"/>
    <w:rsid w:val="130B54EB"/>
    <w:rsid w:val="133C8B9C"/>
    <w:rsid w:val="134FCF95"/>
    <w:rsid w:val="1358837C"/>
    <w:rsid w:val="13589401"/>
    <w:rsid w:val="1367CC35"/>
    <w:rsid w:val="137A0835"/>
    <w:rsid w:val="13974AE1"/>
    <w:rsid w:val="13A4E302"/>
    <w:rsid w:val="13C4D101"/>
    <w:rsid w:val="13DB5230"/>
    <w:rsid w:val="13FC6841"/>
    <w:rsid w:val="142596CB"/>
    <w:rsid w:val="146F58D2"/>
    <w:rsid w:val="14730602"/>
    <w:rsid w:val="147B74E5"/>
    <w:rsid w:val="1480392A"/>
    <w:rsid w:val="148468DB"/>
    <w:rsid w:val="1489CA8C"/>
    <w:rsid w:val="1490C102"/>
    <w:rsid w:val="14A1EC7A"/>
    <w:rsid w:val="14A95173"/>
    <w:rsid w:val="14DC3CB9"/>
    <w:rsid w:val="14EFDB9C"/>
    <w:rsid w:val="15068C9B"/>
    <w:rsid w:val="15162FAF"/>
    <w:rsid w:val="15214663"/>
    <w:rsid w:val="152E0005"/>
    <w:rsid w:val="1542C88A"/>
    <w:rsid w:val="1543CF65"/>
    <w:rsid w:val="155E770E"/>
    <w:rsid w:val="158873D2"/>
    <w:rsid w:val="1592474D"/>
    <w:rsid w:val="15AF2D55"/>
    <w:rsid w:val="15BC3A47"/>
    <w:rsid w:val="15D174E2"/>
    <w:rsid w:val="15E8B876"/>
    <w:rsid w:val="15E9A309"/>
    <w:rsid w:val="15E9A3FF"/>
    <w:rsid w:val="15ED33D8"/>
    <w:rsid w:val="15F20B9C"/>
    <w:rsid w:val="15F3E5D1"/>
    <w:rsid w:val="161FF796"/>
    <w:rsid w:val="16209E15"/>
    <w:rsid w:val="16365A58"/>
    <w:rsid w:val="1651E766"/>
    <w:rsid w:val="16574656"/>
    <w:rsid w:val="1673D505"/>
    <w:rsid w:val="1697B15D"/>
    <w:rsid w:val="16985D4E"/>
    <w:rsid w:val="16B3365D"/>
    <w:rsid w:val="16B3D5A6"/>
    <w:rsid w:val="16B75DFD"/>
    <w:rsid w:val="16C395D8"/>
    <w:rsid w:val="16DC83C4"/>
    <w:rsid w:val="16E90029"/>
    <w:rsid w:val="16EC1641"/>
    <w:rsid w:val="1709B2E4"/>
    <w:rsid w:val="1711D453"/>
    <w:rsid w:val="171C455F"/>
    <w:rsid w:val="172A75F1"/>
    <w:rsid w:val="17318B06"/>
    <w:rsid w:val="1743B054"/>
    <w:rsid w:val="17552250"/>
    <w:rsid w:val="1760031A"/>
    <w:rsid w:val="17A0B2F5"/>
    <w:rsid w:val="17A55E5C"/>
    <w:rsid w:val="17C2FFB9"/>
    <w:rsid w:val="17CD1B29"/>
    <w:rsid w:val="17D046B7"/>
    <w:rsid w:val="17DC0043"/>
    <w:rsid w:val="17E548A9"/>
    <w:rsid w:val="18063595"/>
    <w:rsid w:val="1811E1A1"/>
    <w:rsid w:val="181BA684"/>
    <w:rsid w:val="18274594"/>
    <w:rsid w:val="1830F5A1"/>
    <w:rsid w:val="1835D73E"/>
    <w:rsid w:val="184D9329"/>
    <w:rsid w:val="184E4CC1"/>
    <w:rsid w:val="18537268"/>
    <w:rsid w:val="187906AE"/>
    <w:rsid w:val="187C49C0"/>
    <w:rsid w:val="189D3AB1"/>
    <w:rsid w:val="18ADFE7F"/>
    <w:rsid w:val="18E2C3C1"/>
    <w:rsid w:val="18E8D1E2"/>
    <w:rsid w:val="18F4FCB6"/>
    <w:rsid w:val="18FD66BE"/>
    <w:rsid w:val="19087FE3"/>
    <w:rsid w:val="190EFE3A"/>
    <w:rsid w:val="1919F2B7"/>
    <w:rsid w:val="1925076B"/>
    <w:rsid w:val="1941D13E"/>
    <w:rsid w:val="19781A76"/>
    <w:rsid w:val="19A97477"/>
    <w:rsid w:val="19ADD7C1"/>
    <w:rsid w:val="19CA72D2"/>
    <w:rsid w:val="19D05FCA"/>
    <w:rsid w:val="19D3468F"/>
    <w:rsid w:val="19FAA9D3"/>
    <w:rsid w:val="1A3B989A"/>
    <w:rsid w:val="1A3E3F01"/>
    <w:rsid w:val="1A583A98"/>
    <w:rsid w:val="1A95A25A"/>
    <w:rsid w:val="1A96753A"/>
    <w:rsid w:val="1A9BD205"/>
    <w:rsid w:val="1AA5E907"/>
    <w:rsid w:val="1AADA1DA"/>
    <w:rsid w:val="1AB18A82"/>
    <w:rsid w:val="1ACFFA4E"/>
    <w:rsid w:val="1ADF51E9"/>
    <w:rsid w:val="1AE38AAD"/>
    <w:rsid w:val="1B0F72F3"/>
    <w:rsid w:val="1B18AE1C"/>
    <w:rsid w:val="1B225D00"/>
    <w:rsid w:val="1B29335A"/>
    <w:rsid w:val="1B5A7417"/>
    <w:rsid w:val="1B850846"/>
    <w:rsid w:val="1B885E43"/>
    <w:rsid w:val="1B8B30FB"/>
    <w:rsid w:val="1B9611AB"/>
    <w:rsid w:val="1BA17147"/>
    <w:rsid w:val="1BA721C0"/>
    <w:rsid w:val="1BC189B5"/>
    <w:rsid w:val="1BDCD48A"/>
    <w:rsid w:val="1BE34682"/>
    <w:rsid w:val="1C082396"/>
    <w:rsid w:val="1C0A18DC"/>
    <w:rsid w:val="1C0BA498"/>
    <w:rsid w:val="1C3CDEE7"/>
    <w:rsid w:val="1C461B19"/>
    <w:rsid w:val="1C4E7595"/>
    <w:rsid w:val="1C67A176"/>
    <w:rsid w:val="1C7C0F8C"/>
    <w:rsid w:val="1C7DC30E"/>
    <w:rsid w:val="1C7F968F"/>
    <w:rsid w:val="1C8AA1CE"/>
    <w:rsid w:val="1C8C1AA8"/>
    <w:rsid w:val="1C99AA19"/>
    <w:rsid w:val="1C9DC107"/>
    <w:rsid w:val="1CBFF17D"/>
    <w:rsid w:val="1CC6E7EF"/>
    <w:rsid w:val="1CCDF505"/>
    <w:rsid w:val="1CD864DF"/>
    <w:rsid w:val="1CE6850C"/>
    <w:rsid w:val="1CECAA98"/>
    <w:rsid w:val="1CED63F9"/>
    <w:rsid w:val="1CF3B354"/>
    <w:rsid w:val="1D1DD091"/>
    <w:rsid w:val="1D2AC6D2"/>
    <w:rsid w:val="1D2B7F35"/>
    <w:rsid w:val="1D2EEBED"/>
    <w:rsid w:val="1D3514D0"/>
    <w:rsid w:val="1D3F2571"/>
    <w:rsid w:val="1D448C0F"/>
    <w:rsid w:val="1D4510B3"/>
    <w:rsid w:val="1D479F4C"/>
    <w:rsid w:val="1D48544D"/>
    <w:rsid w:val="1D53A342"/>
    <w:rsid w:val="1D53A448"/>
    <w:rsid w:val="1D5D41B3"/>
    <w:rsid w:val="1D7BCAEF"/>
    <w:rsid w:val="1D7D3B9E"/>
    <w:rsid w:val="1D805E91"/>
    <w:rsid w:val="1D927325"/>
    <w:rsid w:val="1D94828C"/>
    <w:rsid w:val="1DB64B73"/>
    <w:rsid w:val="1DB993B5"/>
    <w:rsid w:val="1DC4F32B"/>
    <w:rsid w:val="1DE5E301"/>
    <w:rsid w:val="1DE7FC54"/>
    <w:rsid w:val="1DF14BE1"/>
    <w:rsid w:val="1E071F3B"/>
    <w:rsid w:val="1E08151D"/>
    <w:rsid w:val="1E115F0E"/>
    <w:rsid w:val="1E212F9A"/>
    <w:rsid w:val="1E248F41"/>
    <w:rsid w:val="1E2EB90C"/>
    <w:rsid w:val="1E649F8B"/>
    <w:rsid w:val="1E67C060"/>
    <w:rsid w:val="1E7730DC"/>
    <w:rsid w:val="1E864310"/>
    <w:rsid w:val="1E97BDAA"/>
    <w:rsid w:val="1EBAD0BF"/>
    <w:rsid w:val="1EBB36D6"/>
    <w:rsid w:val="1ED32F52"/>
    <w:rsid w:val="1EDD56B7"/>
    <w:rsid w:val="1EE099ED"/>
    <w:rsid w:val="1EF067F4"/>
    <w:rsid w:val="1F1C0597"/>
    <w:rsid w:val="1F22D914"/>
    <w:rsid w:val="1F484696"/>
    <w:rsid w:val="1F595352"/>
    <w:rsid w:val="1F59ED03"/>
    <w:rsid w:val="1F74F0FE"/>
    <w:rsid w:val="1F7638BC"/>
    <w:rsid w:val="1F9822F1"/>
    <w:rsid w:val="1FA0583D"/>
    <w:rsid w:val="1FB5BBBF"/>
    <w:rsid w:val="1FC61172"/>
    <w:rsid w:val="1FD8E5CF"/>
    <w:rsid w:val="1FD9C119"/>
    <w:rsid w:val="1FE024F5"/>
    <w:rsid w:val="1FE5F0CE"/>
    <w:rsid w:val="1FE60D9C"/>
    <w:rsid w:val="1FF875BD"/>
    <w:rsid w:val="20085987"/>
    <w:rsid w:val="200DC544"/>
    <w:rsid w:val="2048A8C2"/>
    <w:rsid w:val="204B2533"/>
    <w:rsid w:val="204FD047"/>
    <w:rsid w:val="20550F84"/>
    <w:rsid w:val="20687D1E"/>
    <w:rsid w:val="207A756E"/>
    <w:rsid w:val="208E6A65"/>
    <w:rsid w:val="20A824BC"/>
    <w:rsid w:val="20ABC62F"/>
    <w:rsid w:val="20B4990F"/>
    <w:rsid w:val="20BBC540"/>
    <w:rsid w:val="20E0D1B0"/>
    <w:rsid w:val="20E5AB06"/>
    <w:rsid w:val="210F643E"/>
    <w:rsid w:val="2131AFCA"/>
    <w:rsid w:val="213D1B71"/>
    <w:rsid w:val="214B7659"/>
    <w:rsid w:val="2159BEB1"/>
    <w:rsid w:val="215BF9DA"/>
    <w:rsid w:val="2163DDBD"/>
    <w:rsid w:val="216993D2"/>
    <w:rsid w:val="217C063E"/>
    <w:rsid w:val="218A1EEC"/>
    <w:rsid w:val="219233B0"/>
    <w:rsid w:val="21A94AF2"/>
    <w:rsid w:val="21ABD046"/>
    <w:rsid w:val="21D8B3B2"/>
    <w:rsid w:val="21DF4779"/>
    <w:rsid w:val="21E4DF90"/>
    <w:rsid w:val="22150951"/>
    <w:rsid w:val="2216BFFE"/>
    <w:rsid w:val="221A5B26"/>
    <w:rsid w:val="22866E29"/>
    <w:rsid w:val="22B2D51B"/>
    <w:rsid w:val="22C26F9E"/>
    <w:rsid w:val="22CA41A8"/>
    <w:rsid w:val="22E92E48"/>
    <w:rsid w:val="22F5204E"/>
    <w:rsid w:val="23088E39"/>
    <w:rsid w:val="2308AECC"/>
    <w:rsid w:val="2326D623"/>
    <w:rsid w:val="232D128A"/>
    <w:rsid w:val="23710B09"/>
    <w:rsid w:val="239D024D"/>
    <w:rsid w:val="239D66F4"/>
    <w:rsid w:val="23AB75AE"/>
    <w:rsid w:val="23B78C3E"/>
    <w:rsid w:val="23B9688C"/>
    <w:rsid w:val="23CE02F2"/>
    <w:rsid w:val="23D11C23"/>
    <w:rsid w:val="23DA49FD"/>
    <w:rsid w:val="23F7FB8B"/>
    <w:rsid w:val="2415F608"/>
    <w:rsid w:val="2422AE67"/>
    <w:rsid w:val="2423ADF2"/>
    <w:rsid w:val="244178E0"/>
    <w:rsid w:val="24476E78"/>
    <w:rsid w:val="244EBC18"/>
    <w:rsid w:val="246A2CDF"/>
    <w:rsid w:val="247CF12E"/>
    <w:rsid w:val="247F89BF"/>
    <w:rsid w:val="249A7910"/>
    <w:rsid w:val="24A424B5"/>
    <w:rsid w:val="24B50F42"/>
    <w:rsid w:val="24DD1CC9"/>
    <w:rsid w:val="24E30458"/>
    <w:rsid w:val="24F59651"/>
    <w:rsid w:val="24F677E5"/>
    <w:rsid w:val="2522E285"/>
    <w:rsid w:val="2528A86F"/>
    <w:rsid w:val="2549FD73"/>
    <w:rsid w:val="254A1C32"/>
    <w:rsid w:val="254D33D9"/>
    <w:rsid w:val="25520680"/>
    <w:rsid w:val="25554106"/>
    <w:rsid w:val="2556A2CE"/>
    <w:rsid w:val="256207D9"/>
    <w:rsid w:val="256D0730"/>
    <w:rsid w:val="256F8241"/>
    <w:rsid w:val="258C55ED"/>
    <w:rsid w:val="25ACABAF"/>
    <w:rsid w:val="25DBF45E"/>
    <w:rsid w:val="25E51270"/>
    <w:rsid w:val="25F22763"/>
    <w:rsid w:val="25F5C1EA"/>
    <w:rsid w:val="25FC313B"/>
    <w:rsid w:val="26017B1C"/>
    <w:rsid w:val="263B1EFF"/>
    <w:rsid w:val="263DFC86"/>
    <w:rsid w:val="263FF448"/>
    <w:rsid w:val="265E0EFB"/>
    <w:rsid w:val="265FF44E"/>
    <w:rsid w:val="266AFE5C"/>
    <w:rsid w:val="266EF875"/>
    <w:rsid w:val="267C6EF4"/>
    <w:rsid w:val="268FA22A"/>
    <w:rsid w:val="26AAD92B"/>
    <w:rsid w:val="26AF3F26"/>
    <w:rsid w:val="26B3E7AF"/>
    <w:rsid w:val="26C94EF5"/>
    <w:rsid w:val="26DD9936"/>
    <w:rsid w:val="26EE235A"/>
    <w:rsid w:val="26F6306B"/>
    <w:rsid w:val="26FEA7ED"/>
    <w:rsid w:val="2712E752"/>
    <w:rsid w:val="272D468F"/>
    <w:rsid w:val="273517A6"/>
    <w:rsid w:val="2739BE3C"/>
    <w:rsid w:val="27511F22"/>
    <w:rsid w:val="2752ED4B"/>
    <w:rsid w:val="275A63E5"/>
    <w:rsid w:val="275FB683"/>
    <w:rsid w:val="27641295"/>
    <w:rsid w:val="2766E3F7"/>
    <w:rsid w:val="27739CD6"/>
    <w:rsid w:val="277F2CFF"/>
    <w:rsid w:val="27C55EBF"/>
    <w:rsid w:val="27D17E15"/>
    <w:rsid w:val="27EF590F"/>
    <w:rsid w:val="27F657FF"/>
    <w:rsid w:val="280E81DC"/>
    <w:rsid w:val="28215CC3"/>
    <w:rsid w:val="283FFD01"/>
    <w:rsid w:val="284820E3"/>
    <w:rsid w:val="2858B8EE"/>
    <w:rsid w:val="286568B6"/>
    <w:rsid w:val="28880913"/>
    <w:rsid w:val="2894C26F"/>
    <w:rsid w:val="2897FA84"/>
    <w:rsid w:val="28A5C3FC"/>
    <w:rsid w:val="28B589C5"/>
    <w:rsid w:val="28B90BED"/>
    <w:rsid w:val="28BCFDAE"/>
    <w:rsid w:val="28D242C6"/>
    <w:rsid w:val="28D3E1DE"/>
    <w:rsid w:val="28DF474C"/>
    <w:rsid w:val="28E9A3F3"/>
    <w:rsid w:val="28E9A92A"/>
    <w:rsid w:val="28EA4934"/>
    <w:rsid w:val="28EF388A"/>
    <w:rsid w:val="28F7EE1A"/>
    <w:rsid w:val="28FDF5D9"/>
    <w:rsid w:val="28FF5775"/>
    <w:rsid w:val="290084D8"/>
    <w:rsid w:val="2918FC2A"/>
    <w:rsid w:val="2928A067"/>
    <w:rsid w:val="292BF7E6"/>
    <w:rsid w:val="29312575"/>
    <w:rsid w:val="29315009"/>
    <w:rsid w:val="2934553B"/>
    <w:rsid w:val="294B5BBF"/>
    <w:rsid w:val="295CDF5D"/>
    <w:rsid w:val="2965E6F7"/>
    <w:rsid w:val="29673730"/>
    <w:rsid w:val="296FE706"/>
    <w:rsid w:val="2973CB18"/>
    <w:rsid w:val="29769994"/>
    <w:rsid w:val="2978EAC0"/>
    <w:rsid w:val="297CACD2"/>
    <w:rsid w:val="29825CBE"/>
    <w:rsid w:val="299269B5"/>
    <w:rsid w:val="29A7D67B"/>
    <w:rsid w:val="29B1F6BA"/>
    <w:rsid w:val="29BCB369"/>
    <w:rsid w:val="2A03EE6C"/>
    <w:rsid w:val="2A0B9DE2"/>
    <w:rsid w:val="2A0C5922"/>
    <w:rsid w:val="2A148CEA"/>
    <w:rsid w:val="2A1CCF29"/>
    <w:rsid w:val="2A2690FA"/>
    <w:rsid w:val="2A4441C5"/>
    <w:rsid w:val="2A736E0D"/>
    <w:rsid w:val="2A75ACC6"/>
    <w:rsid w:val="2A7FFE9E"/>
    <w:rsid w:val="2A81C6BC"/>
    <w:rsid w:val="2ABDC644"/>
    <w:rsid w:val="2ABE6809"/>
    <w:rsid w:val="2B04E2E6"/>
    <w:rsid w:val="2B137B64"/>
    <w:rsid w:val="2B33643B"/>
    <w:rsid w:val="2B3A8B97"/>
    <w:rsid w:val="2B40C98E"/>
    <w:rsid w:val="2B921D1D"/>
    <w:rsid w:val="2BAB4EFF"/>
    <w:rsid w:val="2BB8EB3F"/>
    <w:rsid w:val="2BE9814E"/>
    <w:rsid w:val="2BEAFEDE"/>
    <w:rsid w:val="2BFE7723"/>
    <w:rsid w:val="2C0C09EA"/>
    <w:rsid w:val="2C148987"/>
    <w:rsid w:val="2C1613D6"/>
    <w:rsid w:val="2C18B1A3"/>
    <w:rsid w:val="2C2F5010"/>
    <w:rsid w:val="2C486151"/>
    <w:rsid w:val="2C7219E4"/>
    <w:rsid w:val="2C7549E7"/>
    <w:rsid w:val="2C8074AD"/>
    <w:rsid w:val="2C862343"/>
    <w:rsid w:val="2C87C94E"/>
    <w:rsid w:val="2C8FC91B"/>
    <w:rsid w:val="2C91D2E5"/>
    <w:rsid w:val="2C944B84"/>
    <w:rsid w:val="2C9D87B9"/>
    <w:rsid w:val="2CC5B4D8"/>
    <w:rsid w:val="2CD1D596"/>
    <w:rsid w:val="2CDD1081"/>
    <w:rsid w:val="2CF7FE15"/>
    <w:rsid w:val="2D16DF1E"/>
    <w:rsid w:val="2D2C7412"/>
    <w:rsid w:val="2D3D3777"/>
    <w:rsid w:val="2D62AE82"/>
    <w:rsid w:val="2D786F1E"/>
    <w:rsid w:val="2D809582"/>
    <w:rsid w:val="2D904B3D"/>
    <w:rsid w:val="2D9E64D5"/>
    <w:rsid w:val="2DD316F7"/>
    <w:rsid w:val="2DD5690A"/>
    <w:rsid w:val="2E10F926"/>
    <w:rsid w:val="2E3B209B"/>
    <w:rsid w:val="2E649843"/>
    <w:rsid w:val="2E8A0A90"/>
    <w:rsid w:val="2E914FEC"/>
    <w:rsid w:val="2EA014FF"/>
    <w:rsid w:val="2EA5C8E5"/>
    <w:rsid w:val="2EA74F6C"/>
    <w:rsid w:val="2EB654E0"/>
    <w:rsid w:val="2EB7C4E5"/>
    <w:rsid w:val="2EBE90A0"/>
    <w:rsid w:val="2EC1DF79"/>
    <w:rsid w:val="2ECD339C"/>
    <w:rsid w:val="2EE1FF83"/>
    <w:rsid w:val="2EE2EF53"/>
    <w:rsid w:val="2EFBA4A3"/>
    <w:rsid w:val="2F1D53CB"/>
    <w:rsid w:val="2F22722C"/>
    <w:rsid w:val="2F2D4CE3"/>
    <w:rsid w:val="2F31D195"/>
    <w:rsid w:val="2F408A11"/>
    <w:rsid w:val="2F4646ED"/>
    <w:rsid w:val="2F584CCC"/>
    <w:rsid w:val="2F5D1DB5"/>
    <w:rsid w:val="2F73C6DC"/>
    <w:rsid w:val="2F787CA4"/>
    <w:rsid w:val="2F79B2D8"/>
    <w:rsid w:val="2F7CFB9A"/>
    <w:rsid w:val="2F82D4B2"/>
    <w:rsid w:val="2F8A53F0"/>
    <w:rsid w:val="2FA228CF"/>
    <w:rsid w:val="2FA7E903"/>
    <w:rsid w:val="2FC28DA7"/>
    <w:rsid w:val="2FCE75E5"/>
    <w:rsid w:val="2FD549C4"/>
    <w:rsid w:val="2FDBC598"/>
    <w:rsid w:val="2FED4331"/>
    <w:rsid w:val="2FF3792E"/>
    <w:rsid w:val="2FFF15C3"/>
    <w:rsid w:val="3000E7F7"/>
    <w:rsid w:val="30137BAA"/>
    <w:rsid w:val="3017EF90"/>
    <w:rsid w:val="302A0E86"/>
    <w:rsid w:val="302C6FDA"/>
    <w:rsid w:val="304BF211"/>
    <w:rsid w:val="304CAB98"/>
    <w:rsid w:val="305F07BF"/>
    <w:rsid w:val="308D4B2E"/>
    <w:rsid w:val="3099FE63"/>
    <w:rsid w:val="30B03863"/>
    <w:rsid w:val="30B10787"/>
    <w:rsid w:val="30BCD6D4"/>
    <w:rsid w:val="30E9D9B2"/>
    <w:rsid w:val="30EB2BD9"/>
    <w:rsid w:val="31068280"/>
    <w:rsid w:val="310D25C0"/>
    <w:rsid w:val="312CF2A0"/>
    <w:rsid w:val="312FC80A"/>
    <w:rsid w:val="314A9DD0"/>
    <w:rsid w:val="3153FEC2"/>
    <w:rsid w:val="3157613E"/>
    <w:rsid w:val="3165E5EC"/>
    <w:rsid w:val="3176B2A7"/>
    <w:rsid w:val="317D44B4"/>
    <w:rsid w:val="3191D8FE"/>
    <w:rsid w:val="3196F6BD"/>
    <w:rsid w:val="319C9C42"/>
    <w:rsid w:val="319F6DB0"/>
    <w:rsid w:val="31BEB29F"/>
    <w:rsid w:val="31D8A235"/>
    <w:rsid w:val="31D9D84D"/>
    <w:rsid w:val="31E38E3F"/>
    <w:rsid w:val="32204AD0"/>
    <w:rsid w:val="322D638B"/>
    <w:rsid w:val="3238378F"/>
    <w:rsid w:val="3239BB54"/>
    <w:rsid w:val="3253FBEC"/>
    <w:rsid w:val="325AB9EB"/>
    <w:rsid w:val="325F8005"/>
    <w:rsid w:val="3260330E"/>
    <w:rsid w:val="327CC525"/>
    <w:rsid w:val="328E4540"/>
    <w:rsid w:val="328F43C3"/>
    <w:rsid w:val="32908011"/>
    <w:rsid w:val="32B1DBAB"/>
    <w:rsid w:val="32C5BD09"/>
    <w:rsid w:val="32C671BF"/>
    <w:rsid w:val="32EEB719"/>
    <w:rsid w:val="32F51952"/>
    <w:rsid w:val="330FF4CB"/>
    <w:rsid w:val="3314032B"/>
    <w:rsid w:val="3317CB47"/>
    <w:rsid w:val="331BE0A9"/>
    <w:rsid w:val="335DE6F8"/>
    <w:rsid w:val="33756E50"/>
    <w:rsid w:val="33824EB5"/>
    <w:rsid w:val="3385FD39"/>
    <w:rsid w:val="338EE07C"/>
    <w:rsid w:val="339062BA"/>
    <w:rsid w:val="33AA8129"/>
    <w:rsid w:val="33B6D99A"/>
    <w:rsid w:val="33C05B44"/>
    <w:rsid w:val="33C25AAD"/>
    <w:rsid w:val="33E1B1E5"/>
    <w:rsid w:val="33EFD706"/>
    <w:rsid w:val="33F3580A"/>
    <w:rsid w:val="33FA6E82"/>
    <w:rsid w:val="3405CDB3"/>
    <w:rsid w:val="340853A5"/>
    <w:rsid w:val="342CFC5E"/>
    <w:rsid w:val="342E050A"/>
    <w:rsid w:val="342F0007"/>
    <w:rsid w:val="34365737"/>
    <w:rsid w:val="344DB988"/>
    <w:rsid w:val="345B028C"/>
    <w:rsid w:val="345C4DAD"/>
    <w:rsid w:val="3463D601"/>
    <w:rsid w:val="3468E1A5"/>
    <w:rsid w:val="346FCED6"/>
    <w:rsid w:val="348BF81D"/>
    <w:rsid w:val="34A0543D"/>
    <w:rsid w:val="34A8E17D"/>
    <w:rsid w:val="34D6A332"/>
    <w:rsid w:val="34DC6CAC"/>
    <w:rsid w:val="34DFBA46"/>
    <w:rsid w:val="34EDAF2A"/>
    <w:rsid w:val="35162DF7"/>
    <w:rsid w:val="353ABD89"/>
    <w:rsid w:val="354DF791"/>
    <w:rsid w:val="35641B40"/>
    <w:rsid w:val="356D48D9"/>
    <w:rsid w:val="357040F4"/>
    <w:rsid w:val="35732F06"/>
    <w:rsid w:val="35869A33"/>
    <w:rsid w:val="35ABF076"/>
    <w:rsid w:val="35C1AE0E"/>
    <w:rsid w:val="35C2B22E"/>
    <w:rsid w:val="35CF1A7A"/>
    <w:rsid w:val="35DCD06B"/>
    <w:rsid w:val="35DE0281"/>
    <w:rsid w:val="35F12E47"/>
    <w:rsid w:val="35FF9459"/>
    <w:rsid w:val="3603BDCA"/>
    <w:rsid w:val="360A829E"/>
    <w:rsid w:val="361330DE"/>
    <w:rsid w:val="362C6564"/>
    <w:rsid w:val="362DC0CB"/>
    <w:rsid w:val="362FEE3B"/>
    <w:rsid w:val="3632B51F"/>
    <w:rsid w:val="363B5CCB"/>
    <w:rsid w:val="3642CB18"/>
    <w:rsid w:val="364469FF"/>
    <w:rsid w:val="36611E6B"/>
    <w:rsid w:val="36627FFC"/>
    <w:rsid w:val="3664CD44"/>
    <w:rsid w:val="36668CFB"/>
    <w:rsid w:val="36727393"/>
    <w:rsid w:val="3684B798"/>
    <w:rsid w:val="36854F67"/>
    <w:rsid w:val="3689990F"/>
    <w:rsid w:val="36A32ACB"/>
    <w:rsid w:val="36B4BD4E"/>
    <w:rsid w:val="36B6BFA9"/>
    <w:rsid w:val="36DEEAAF"/>
    <w:rsid w:val="36E9A0E8"/>
    <w:rsid w:val="36F389DA"/>
    <w:rsid w:val="3704731B"/>
    <w:rsid w:val="373076A6"/>
    <w:rsid w:val="3736EF4B"/>
    <w:rsid w:val="373FDC90"/>
    <w:rsid w:val="3740D480"/>
    <w:rsid w:val="3748252A"/>
    <w:rsid w:val="37525CCF"/>
    <w:rsid w:val="376347AA"/>
    <w:rsid w:val="379CA1A1"/>
    <w:rsid w:val="37E84F00"/>
    <w:rsid w:val="37EE0BAF"/>
    <w:rsid w:val="37FB79D7"/>
    <w:rsid w:val="37FBC132"/>
    <w:rsid w:val="38063EB5"/>
    <w:rsid w:val="3833CA6C"/>
    <w:rsid w:val="3837F19B"/>
    <w:rsid w:val="384D4368"/>
    <w:rsid w:val="3859312A"/>
    <w:rsid w:val="38598FB4"/>
    <w:rsid w:val="387B64D5"/>
    <w:rsid w:val="3893BE15"/>
    <w:rsid w:val="38A04409"/>
    <w:rsid w:val="38CA05DD"/>
    <w:rsid w:val="38E2BD38"/>
    <w:rsid w:val="390F600D"/>
    <w:rsid w:val="39111D6D"/>
    <w:rsid w:val="391781F4"/>
    <w:rsid w:val="3919659C"/>
    <w:rsid w:val="392F03AF"/>
    <w:rsid w:val="392F2987"/>
    <w:rsid w:val="394E91FA"/>
    <w:rsid w:val="39632BE6"/>
    <w:rsid w:val="397596FF"/>
    <w:rsid w:val="399E1ABD"/>
    <w:rsid w:val="39A55FEC"/>
    <w:rsid w:val="39A6C950"/>
    <w:rsid w:val="39BF607E"/>
    <w:rsid w:val="39C414C5"/>
    <w:rsid w:val="39E81731"/>
    <w:rsid w:val="39E9400B"/>
    <w:rsid w:val="39EE884B"/>
    <w:rsid w:val="39F08912"/>
    <w:rsid w:val="39F27FB2"/>
    <w:rsid w:val="3A156EE0"/>
    <w:rsid w:val="3A19584D"/>
    <w:rsid w:val="3A2FB3F8"/>
    <w:rsid w:val="3A36AA26"/>
    <w:rsid w:val="3A42C4BB"/>
    <w:rsid w:val="3A466966"/>
    <w:rsid w:val="3A5D699F"/>
    <w:rsid w:val="3A62C26F"/>
    <w:rsid w:val="3A63553B"/>
    <w:rsid w:val="3A7047C7"/>
    <w:rsid w:val="3A7503FD"/>
    <w:rsid w:val="3A7EFEC5"/>
    <w:rsid w:val="3A8BE3D4"/>
    <w:rsid w:val="3AB245AC"/>
    <w:rsid w:val="3AB2C6BC"/>
    <w:rsid w:val="3AC2A1CB"/>
    <w:rsid w:val="3AD268D6"/>
    <w:rsid w:val="3ADABC03"/>
    <w:rsid w:val="3B22F436"/>
    <w:rsid w:val="3B378ACF"/>
    <w:rsid w:val="3B59AFC9"/>
    <w:rsid w:val="3B6B6112"/>
    <w:rsid w:val="3B6BCD1F"/>
    <w:rsid w:val="3B6D6B60"/>
    <w:rsid w:val="3B6DE56B"/>
    <w:rsid w:val="3B7123CC"/>
    <w:rsid w:val="3B71ECD7"/>
    <w:rsid w:val="3B755CAF"/>
    <w:rsid w:val="3B8D3B87"/>
    <w:rsid w:val="3B980485"/>
    <w:rsid w:val="3BA0BB59"/>
    <w:rsid w:val="3BA7DDE9"/>
    <w:rsid w:val="3BABD2C7"/>
    <w:rsid w:val="3BBFC651"/>
    <w:rsid w:val="3BCC65E7"/>
    <w:rsid w:val="3BD0DE31"/>
    <w:rsid w:val="3BD6BA6A"/>
    <w:rsid w:val="3BE0AE8D"/>
    <w:rsid w:val="3BE689ED"/>
    <w:rsid w:val="3BE6C7FF"/>
    <w:rsid w:val="3BED232A"/>
    <w:rsid w:val="3BEF9836"/>
    <w:rsid w:val="3C0849E4"/>
    <w:rsid w:val="3C08858C"/>
    <w:rsid w:val="3C0EF421"/>
    <w:rsid w:val="3C2116F6"/>
    <w:rsid w:val="3C231509"/>
    <w:rsid w:val="3C32FD9C"/>
    <w:rsid w:val="3C366660"/>
    <w:rsid w:val="3C3873A4"/>
    <w:rsid w:val="3C53EBD0"/>
    <w:rsid w:val="3C65E857"/>
    <w:rsid w:val="3C705458"/>
    <w:rsid w:val="3C758155"/>
    <w:rsid w:val="3C7F8E01"/>
    <w:rsid w:val="3CA6664A"/>
    <w:rsid w:val="3CD25EAA"/>
    <w:rsid w:val="3CFCA056"/>
    <w:rsid w:val="3CFD2A9E"/>
    <w:rsid w:val="3D1D2646"/>
    <w:rsid w:val="3D34AE99"/>
    <w:rsid w:val="3D5B6FEB"/>
    <w:rsid w:val="3D6C938C"/>
    <w:rsid w:val="3D724A1D"/>
    <w:rsid w:val="3D7272E1"/>
    <w:rsid w:val="3D75B6F8"/>
    <w:rsid w:val="3D7C052F"/>
    <w:rsid w:val="3D8E4619"/>
    <w:rsid w:val="3D934A67"/>
    <w:rsid w:val="3DA21D02"/>
    <w:rsid w:val="3DA68851"/>
    <w:rsid w:val="3DB34A91"/>
    <w:rsid w:val="3DE40C19"/>
    <w:rsid w:val="3E0E4BF2"/>
    <w:rsid w:val="3E1C5303"/>
    <w:rsid w:val="3E39B3F1"/>
    <w:rsid w:val="3E4EECB2"/>
    <w:rsid w:val="3E56A38E"/>
    <w:rsid w:val="3E5CB8ED"/>
    <w:rsid w:val="3E5EFF69"/>
    <w:rsid w:val="3E5F8E36"/>
    <w:rsid w:val="3E62BB29"/>
    <w:rsid w:val="3E8643D1"/>
    <w:rsid w:val="3EACA6EF"/>
    <w:rsid w:val="3EADE923"/>
    <w:rsid w:val="3EBC60CD"/>
    <w:rsid w:val="3EC941BB"/>
    <w:rsid w:val="3ED0805E"/>
    <w:rsid w:val="3ED1F805"/>
    <w:rsid w:val="3EDE8364"/>
    <w:rsid w:val="3EE5E9D4"/>
    <w:rsid w:val="3EEBC460"/>
    <w:rsid w:val="3F1C02E2"/>
    <w:rsid w:val="3F207132"/>
    <w:rsid w:val="3F370B20"/>
    <w:rsid w:val="3F3A9CEB"/>
    <w:rsid w:val="3F4185DA"/>
    <w:rsid w:val="3F4199B8"/>
    <w:rsid w:val="3F4D1D68"/>
    <w:rsid w:val="3F5555CA"/>
    <w:rsid w:val="3F57F31E"/>
    <w:rsid w:val="3F6BDA72"/>
    <w:rsid w:val="3F8898A7"/>
    <w:rsid w:val="3FAB3164"/>
    <w:rsid w:val="3FBBAD85"/>
    <w:rsid w:val="3FCD0D85"/>
    <w:rsid w:val="3FD1C878"/>
    <w:rsid w:val="3FD48DC8"/>
    <w:rsid w:val="3FEA88FC"/>
    <w:rsid w:val="40050B46"/>
    <w:rsid w:val="400B706F"/>
    <w:rsid w:val="40160298"/>
    <w:rsid w:val="4030EACD"/>
    <w:rsid w:val="4042D20D"/>
    <w:rsid w:val="40498EE2"/>
    <w:rsid w:val="404FD085"/>
    <w:rsid w:val="40505A06"/>
    <w:rsid w:val="405DEEDF"/>
    <w:rsid w:val="40643D22"/>
    <w:rsid w:val="407030B0"/>
    <w:rsid w:val="407964A7"/>
    <w:rsid w:val="40A7C725"/>
    <w:rsid w:val="40D09985"/>
    <w:rsid w:val="40D3F060"/>
    <w:rsid w:val="40DBC64D"/>
    <w:rsid w:val="40F4F676"/>
    <w:rsid w:val="4107CD4D"/>
    <w:rsid w:val="4119C469"/>
    <w:rsid w:val="412BD1E8"/>
    <w:rsid w:val="412E7823"/>
    <w:rsid w:val="4136DF32"/>
    <w:rsid w:val="414643D8"/>
    <w:rsid w:val="4149F9CF"/>
    <w:rsid w:val="415AF333"/>
    <w:rsid w:val="415BF5D6"/>
    <w:rsid w:val="415C464A"/>
    <w:rsid w:val="41605F3F"/>
    <w:rsid w:val="4160A425"/>
    <w:rsid w:val="417D8FEB"/>
    <w:rsid w:val="417F2312"/>
    <w:rsid w:val="41A37034"/>
    <w:rsid w:val="41B10DD0"/>
    <w:rsid w:val="41BEB1D1"/>
    <w:rsid w:val="41F4CD46"/>
    <w:rsid w:val="41FCF35C"/>
    <w:rsid w:val="423B5C30"/>
    <w:rsid w:val="4277A6E3"/>
    <w:rsid w:val="4284F6D3"/>
    <w:rsid w:val="4296A812"/>
    <w:rsid w:val="42B3A9CC"/>
    <w:rsid w:val="42C31EFF"/>
    <w:rsid w:val="42C5DFFA"/>
    <w:rsid w:val="42CBFD54"/>
    <w:rsid w:val="42DC4BE3"/>
    <w:rsid w:val="42F5F262"/>
    <w:rsid w:val="43081E17"/>
    <w:rsid w:val="430E7937"/>
    <w:rsid w:val="4323C12B"/>
    <w:rsid w:val="432AFBD6"/>
    <w:rsid w:val="434FE6A4"/>
    <w:rsid w:val="43516609"/>
    <w:rsid w:val="43630D54"/>
    <w:rsid w:val="436886CF"/>
    <w:rsid w:val="436D1641"/>
    <w:rsid w:val="439814FB"/>
    <w:rsid w:val="439E8FEB"/>
    <w:rsid w:val="43D68D27"/>
    <w:rsid w:val="43D88D57"/>
    <w:rsid w:val="43DA9152"/>
    <w:rsid w:val="43EC76E9"/>
    <w:rsid w:val="43F1549B"/>
    <w:rsid w:val="43FD879D"/>
    <w:rsid w:val="440D2CFC"/>
    <w:rsid w:val="44123F00"/>
    <w:rsid w:val="441F416B"/>
    <w:rsid w:val="442ECC44"/>
    <w:rsid w:val="4442290C"/>
    <w:rsid w:val="446BA243"/>
    <w:rsid w:val="448367A9"/>
    <w:rsid w:val="4484C463"/>
    <w:rsid w:val="4487D603"/>
    <w:rsid w:val="448EE13F"/>
    <w:rsid w:val="44B2C1A5"/>
    <w:rsid w:val="44E3DD80"/>
    <w:rsid w:val="44E84CEF"/>
    <w:rsid w:val="44EBC6EA"/>
    <w:rsid w:val="44F20025"/>
    <w:rsid w:val="44FEDDB5"/>
    <w:rsid w:val="4504C02C"/>
    <w:rsid w:val="450BC47E"/>
    <w:rsid w:val="4523D4C1"/>
    <w:rsid w:val="454BF393"/>
    <w:rsid w:val="455A3643"/>
    <w:rsid w:val="45601665"/>
    <w:rsid w:val="457D3C0D"/>
    <w:rsid w:val="4588BA51"/>
    <w:rsid w:val="458ADF27"/>
    <w:rsid w:val="4594C24C"/>
    <w:rsid w:val="45ADD7A8"/>
    <w:rsid w:val="45B004AB"/>
    <w:rsid w:val="45BD1F0A"/>
    <w:rsid w:val="45D8331F"/>
    <w:rsid w:val="45EE4A47"/>
    <w:rsid w:val="45F2EA12"/>
    <w:rsid w:val="460168D2"/>
    <w:rsid w:val="460D10CD"/>
    <w:rsid w:val="461227D8"/>
    <w:rsid w:val="461BF529"/>
    <w:rsid w:val="461D1AC7"/>
    <w:rsid w:val="4626BA71"/>
    <w:rsid w:val="46356DF9"/>
    <w:rsid w:val="463FCFF6"/>
    <w:rsid w:val="4665A6DD"/>
    <w:rsid w:val="4668AD72"/>
    <w:rsid w:val="4671EC51"/>
    <w:rsid w:val="467C5430"/>
    <w:rsid w:val="46832656"/>
    <w:rsid w:val="46839B98"/>
    <w:rsid w:val="4683D320"/>
    <w:rsid w:val="46853509"/>
    <w:rsid w:val="4693C139"/>
    <w:rsid w:val="46AD66F2"/>
    <w:rsid w:val="46B2D916"/>
    <w:rsid w:val="46EEB211"/>
    <w:rsid w:val="46F8DA2D"/>
    <w:rsid w:val="46FF57E9"/>
    <w:rsid w:val="4701DA38"/>
    <w:rsid w:val="470373F0"/>
    <w:rsid w:val="471C8E3D"/>
    <w:rsid w:val="4728B0C1"/>
    <w:rsid w:val="47357985"/>
    <w:rsid w:val="47366755"/>
    <w:rsid w:val="4739B548"/>
    <w:rsid w:val="4748378E"/>
    <w:rsid w:val="4782159F"/>
    <w:rsid w:val="4782539C"/>
    <w:rsid w:val="47943285"/>
    <w:rsid w:val="47992AF4"/>
    <w:rsid w:val="47A7FD13"/>
    <w:rsid w:val="47B66518"/>
    <w:rsid w:val="47BA3BBA"/>
    <w:rsid w:val="47BD0C77"/>
    <w:rsid w:val="47D0B64F"/>
    <w:rsid w:val="47F6ECC2"/>
    <w:rsid w:val="47FEF098"/>
    <w:rsid w:val="482B98F8"/>
    <w:rsid w:val="4841D381"/>
    <w:rsid w:val="484F40EF"/>
    <w:rsid w:val="48523EC4"/>
    <w:rsid w:val="48878466"/>
    <w:rsid w:val="489F8F27"/>
    <w:rsid w:val="48D0F8C0"/>
    <w:rsid w:val="48D8C052"/>
    <w:rsid w:val="48EE8778"/>
    <w:rsid w:val="48EF3A94"/>
    <w:rsid w:val="48F7E5D5"/>
    <w:rsid w:val="48F8729C"/>
    <w:rsid w:val="48FD22FD"/>
    <w:rsid w:val="48FF7C17"/>
    <w:rsid w:val="49151A53"/>
    <w:rsid w:val="49153C17"/>
    <w:rsid w:val="49212EFA"/>
    <w:rsid w:val="49227C53"/>
    <w:rsid w:val="49387D33"/>
    <w:rsid w:val="4940A167"/>
    <w:rsid w:val="49D72D0A"/>
    <w:rsid w:val="49DAEB08"/>
    <w:rsid w:val="49F8B779"/>
    <w:rsid w:val="49F9695D"/>
    <w:rsid w:val="49FCEF32"/>
    <w:rsid w:val="4A01FF21"/>
    <w:rsid w:val="4A053BEE"/>
    <w:rsid w:val="4A190BD5"/>
    <w:rsid w:val="4A1A15BC"/>
    <w:rsid w:val="4A1AAA1B"/>
    <w:rsid w:val="4A1D5635"/>
    <w:rsid w:val="4A26CF96"/>
    <w:rsid w:val="4A28770C"/>
    <w:rsid w:val="4A37D39E"/>
    <w:rsid w:val="4A37DE5D"/>
    <w:rsid w:val="4A37F490"/>
    <w:rsid w:val="4A431C5E"/>
    <w:rsid w:val="4A4E28CA"/>
    <w:rsid w:val="4A54F936"/>
    <w:rsid w:val="4A552666"/>
    <w:rsid w:val="4A64017D"/>
    <w:rsid w:val="4A6CC921"/>
    <w:rsid w:val="4A7BCDF5"/>
    <w:rsid w:val="4A7D1396"/>
    <w:rsid w:val="4A87FF00"/>
    <w:rsid w:val="4AA0D831"/>
    <w:rsid w:val="4AA8EE14"/>
    <w:rsid w:val="4AD189A5"/>
    <w:rsid w:val="4AD2A189"/>
    <w:rsid w:val="4AD34C40"/>
    <w:rsid w:val="4AE61B3F"/>
    <w:rsid w:val="4B0F206C"/>
    <w:rsid w:val="4B13E3AF"/>
    <w:rsid w:val="4B61792A"/>
    <w:rsid w:val="4B72734B"/>
    <w:rsid w:val="4B7BC8E8"/>
    <w:rsid w:val="4B8E56FB"/>
    <w:rsid w:val="4B9171BE"/>
    <w:rsid w:val="4B9C02F0"/>
    <w:rsid w:val="4BB26E77"/>
    <w:rsid w:val="4BB47C1A"/>
    <w:rsid w:val="4BF8AD15"/>
    <w:rsid w:val="4C08823F"/>
    <w:rsid w:val="4C12DB8E"/>
    <w:rsid w:val="4C13DB9B"/>
    <w:rsid w:val="4C300467"/>
    <w:rsid w:val="4C30280B"/>
    <w:rsid w:val="4C44E59B"/>
    <w:rsid w:val="4C49E8F2"/>
    <w:rsid w:val="4C4C4F35"/>
    <w:rsid w:val="4C615311"/>
    <w:rsid w:val="4CA9FE9C"/>
    <w:rsid w:val="4CAF010D"/>
    <w:rsid w:val="4CDE0A3B"/>
    <w:rsid w:val="4CF21130"/>
    <w:rsid w:val="4D2C332F"/>
    <w:rsid w:val="4D5344E1"/>
    <w:rsid w:val="4D61897F"/>
    <w:rsid w:val="4D632FAD"/>
    <w:rsid w:val="4D6DE417"/>
    <w:rsid w:val="4D7397BF"/>
    <w:rsid w:val="4D866104"/>
    <w:rsid w:val="4D86C4B4"/>
    <w:rsid w:val="4D8AAFFB"/>
    <w:rsid w:val="4D8EC05B"/>
    <w:rsid w:val="4D926687"/>
    <w:rsid w:val="4D9AE7E3"/>
    <w:rsid w:val="4DAC69C5"/>
    <w:rsid w:val="4DD759BD"/>
    <w:rsid w:val="4DEF2777"/>
    <w:rsid w:val="4DF6260B"/>
    <w:rsid w:val="4E26242B"/>
    <w:rsid w:val="4E3218D4"/>
    <w:rsid w:val="4E37025B"/>
    <w:rsid w:val="4E4A6DC0"/>
    <w:rsid w:val="4E4FA7D3"/>
    <w:rsid w:val="4E615CA8"/>
    <w:rsid w:val="4E63BBC0"/>
    <w:rsid w:val="4E87379A"/>
    <w:rsid w:val="4E877EB9"/>
    <w:rsid w:val="4EA289A9"/>
    <w:rsid w:val="4EA38BA8"/>
    <w:rsid w:val="4EC16C7B"/>
    <w:rsid w:val="4EC1C2B1"/>
    <w:rsid w:val="4EEA83D6"/>
    <w:rsid w:val="4F4CB182"/>
    <w:rsid w:val="4F5C3FD0"/>
    <w:rsid w:val="4F5F6CFE"/>
    <w:rsid w:val="4F60BF7A"/>
    <w:rsid w:val="4F6BB6AC"/>
    <w:rsid w:val="4F769212"/>
    <w:rsid w:val="4F7B7976"/>
    <w:rsid w:val="4FA03CC1"/>
    <w:rsid w:val="4FA7FDB1"/>
    <w:rsid w:val="4FF04ED3"/>
    <w:rsid w:val="4FF4B7CF"/>
    <w:rsid w:val="50191036"/>
    <w:rsid w:val="50200BF2"/>
    <w:rsid w:val="50292F40"/>
    <w:rsid w:val="503728C5"/>
    <w:rsid w:val="506C9DA5"/>
    <w:rsid w:val="506D62AB"/>
    <w:rsid w:val="508D494D"/>
    <w:rsid w:val="50A9B91E"/>
    <w:rsid w:val="50DC0AA5"/>
    <w:rsid w:val="50E7C8C6"/>
    <w:rsid w:val="511D6499"/>
    <w:rsid w:val="51211BFB"/>
    <w:rsid w:val="51241A6B"/>
    <w:rsid w:val="5125A912"/>
    <w:rsid w:val="51438395"/>
    <w:rsid w:val="515D8B31"/>
    <w:rsid w:val="515FF875"/>
    <w:rsid w:val="518D62E7"/>
    <w:rsid w:val="5192138D"/>
    <w:rsid w:val="51A05C12"/>
    <w:rsid w:val="51AA2A9E"/>
    <w:rsid w:val="51F3D3CD"/>
    <w:rsid w:val="51FA9FC1"/>
    <w:rsid w:val="5202A347"/>
    <w:rsid w:val="5202E06D"/>
    <w:rsid w:val="5207574E"/>
    <w:rsid w:val="521D6DAD"/>
    <w:rsid w:val="5235B47B"/>
    <w:rsid w:val="52364D42"/>
    <w:rsid w:val="5238B525"/>
    <w:rsid w:val="523EB0BD"/>
    <w:rsid w:val="5242830F"/>
    <w:rsid w:val="5245A702"/>
    <w:rsid w:val="524A3ABF"/>
    <w:rsid w:val="525E0597"/>
    <w:rsid w:val="52840A4F"/>
    <w:rsid w:val="5291EF1F"/>
    <w:rsid w:val="52932EB9"/>
    <w:rsid w:val="52947CD3"/>
    <w:rsid w:val="529CBE08"/>
    <w:rsid w:val="52A51CB3"/>
    <w:rsid w:val="52A9FFCD"/>
    <w:rsid w:val="52AF8F10"/>
    <w:rsid w:val="52BFBA2A"/>
    <w:rsid w:val="52C51786"/>
    <w:rsid w:val="52E45013"/>
    <w:rsid w:val="52EF8D58"/>
    <w:rsid w:val="52F2AAFB"/>
    <w:rsid w:val="52FB14A4"/>
    <w:rsid w:val="53018586"/>
    <w:rsid w:val="530BE608"/>
    <w:rsid w:val="53171C28"/>
    <w:rsid w:val="532BBD30"/>
    <w:rsid w:val="532F0700"/>
    <w:rsid w:val="5341220C"/>
    <w:rsid w:val="5344D256"/>
    <w:rsid w:val="535FF8CC"/>
    <w:rsid w:val="53703C9E"/>
    <w:rsid w:val="5371A16D"/>
    <w:rsid w:val="5378293B"/>
    <w:rsid w:val="53A9ED03"/>
    <w:rsid w:val="53B52772"/>
    <w:rsid w:val="53BC23E0"/>
    <w:rsid w:val="53C31A7A"/>
    <w:rsid w:val="53C6264A"/>
    <w:rsid w:val="53CCB03B"/>
    <w:rsid w:val="53E1A9C6"/>
    <w:rsid w:val="5405CCE5"/>
    <w:rsid w:val="54065BBE"/>
    <w:rsid w:val="54284B77"/>
    <w:rsid w:val="5428B25C"/>
    <w:rsid w:val="5472265C"/>
    <w:rsid w:val="54942982"/>
    <w:rsid w:val="549C1C5F"/>
    <w:rsid w:val="54A6DB26"/>
    <w:rsid w:val="54ABE6A3"/>
    <w:rsid w:val="54AE7055"/>
    <w:rsid w:val="54C36695"/>
    <w:rsid w:val="54E0E17A"/>
    <w:rsid w:val="54F04984"/>
    <w:rsid w:val="54F7DDCB"/>
    <w:rsid w:val="54FDBB4A"/>
    <w:rsid w:val="55145EB7"/>
    <w:rsid w:val="5516991D"/>
    <w:rsid w:val="551CBC14"/>
    <w:rsid w:val="55269919"/>
    <w:rsid w:val="55289FFF"/>
    <w:rsid w:val="553467B7"/>
    <w:rsid w:val="55398959"/>
    <w:rsid w:val="55573B32"/>
    <w:rsid w:val="5567D82C"/>
    <w:rsid w:val="556E3697"/>
    <w:rsid w:val="556F2979"/>
    <w:rsid w:val="55724B66"/>
    <w:rsid w:val="5573525E"/>
    <w:rsid w:val="558F3145"/>
    <w:rsid w:val="55914018"/>
    <w:rsid w:val="55A2BD81"/>
    <w:rsid w:val="55B14388"/>
    <w:rsid w:val="55C22E06"/>
    <w:rsid w:val="55D3632A"/>
    <w:rsid w:val="55D6145A"/>
    <w:rsid w:val="55FC1B06"/>
    <w:rsid w:val="55FE834B"/>
    <w:rsid w:val="5619FF2F"/>
    <w:rsid w:val="56261465"/>
    <w:rsid w:val="562753FC"/>
    <w:rsid w:val="564AF63B"/>
    <w:rsid w:val="564FB35C"/>
    <w:rsid w:val="56642B49"/>
    <w:rsid w:val="568E1E86"/>
    <w:rsid w:val="5698376B"/>
    <w:rsid w:val="56AA9B34"/>
    <w:rsid w:val="56B0A195"/>
    <w:rsid w:val="56B9EB59"/>
    <w:rsid w:val="56BB1769"/>
    <w:rsid w:val="56F41CF4"/>
    <w:rsid w:val="5716132B"/>
    <w:rsid w:val="5727A166"/>
    <w:rsid w:val="573D4480"/>
    <w:rsid w:val="5740C62B"/>
    <w:rsid w:val="5742D0E3"/>
    <w:rsid w:val="575B035C"/>
    <w:rsid w:val="57644A57"/>
    <w:rsid w:val="578B6C76"/>
    <w:rsid w:val="57A7719F"/>
    <w:rsid w:val="57CBA6FF"/>
    <w:rsid w:val="57CE3DF8"/>
    <w:rsid w:val="57E7C63C"/>
    <w:rsid w:val="57FAAB55"/>
    <w:rsid w:val="57FBB7C4"/>
    <w:rsid w:val="584CD215"/>
    <w:rsid w:val="584F0A76"/>
    <w:rsid w:val="5854F5FB"/>
    <w:rsid w:val="587E5EEB"/>
    <w:rsid w:val="5884AE51"/>
    <w:rsid w:val="5884F81A"/>
    <w:rsid w:val="589549D1"/>
    <w:rsid w:val="58965F6F"/>
    <w:rsid w:val="58B420AA"/>
    <w:rsid w:val="58D7B9F2"/>
    <w:rsid w:val="58D98665"/>
    <w:rsid w:val="58F6D3BD"/>
    <w:rsid w:val="5901A9A0"/>
    <w:rsid w:val="59273CD7"/>
    <w:rsid w:val="59504051"/>
    <w:rsid w:val="5957EEEA"/>
    <w:rsid w:val="595DCEB4"/>
    <w:rsid w:val="59980310"/>
    <w:rsid w:val="59A8B135"/>
    <w:rsid w:val="59AE3992"/>
    <w:rsid w:val="59B8E175"/>
    <w:rsid w:val="59C80A67"/>
    <w:rsid w:val="59F42999"/>
    <w:rsid w:val="59FEB053"/>
    <w:rsid w:val="5A20BC99"/>
    <w:rsid w:val="5A295C20"/>
    <w:rsid w:val="5A39C662"/>
    <w:rsid w:val="5A523C80"/>
    <w:rsid w:val="5A5690B0"/>
    <w:rsid w:val="5A57194C"/>
    <w:rsid w:val="5A6CD8AD"/>
    <w:rsid w:val="5A72F7B5"/>
    <w:rsid w:val="5A74AF79"/>
    <w:rsid w:val="5A760687"/>
    <w:rsid w:val="5A926AA1"/>
    <w:rsid w:val="5A92A41E"/>
    <w:rsid w:val="5AA9E4CA"/>
    <w:rsid w:val="5AAE4BD6"/>
    <w:rsid w:val="5AD63EC3"/>
    <w:rsid w:val="5AD6EB54"/>
    <w:rsid w:val="5AECC2E8"/>
    <w:rsid w:val="5AF4FF83"/>
    <w:rsid w:val="5AF836DA"/>
    <w:rsid w:val="5AF9C553"/>
    <w:rsid w:val="5AFA2863"/>
    <w:rsid w:val="5AFBEFCE"/>
    <w:rsid w:val="5B0A1DF3"/>
    <w:rsid w:val="5B0F9083"/>
    <w:rsid w:val="5B20F970"/>
    <w:rsid w:val="5B52DEAB"/>
    <w:rsid w:val="5B59163E"/>
    <w:rsid w:val="5B5F2718"/>
    <w:rsid w:val="5B6EA01A"/>
    <w:rsid w:val="5B6FEF59"/>
    <w:rsid w:val="5B717A8A"/>
    <w:rsid w:val="5B79815D"/>
    <w:rsid w:val="5B92316E"/>
    <w:rsid w:val="5B956540"/>
    <w:rsid w:val="5BA99977"/>
    <w:rsid w:val="5BB9639A"/>
    <w:rsid w:val="5BCA8E2D"/>
    <w:rsid w:val="5BCE751D"/>
    <w:rsid w:val="5BCEDDB8"/>
    <w:rsid w:val="5BDE9EEB"/>
    <w:rsid w:val="5BF17448"/>
    <w:rsid w:val="5BF62D3A"/>
    <w:rsid w:val="5C0ABABB"/>
    <w:rsid w:val="5C131564"/>
    <w:rsid w:val="5C15210A"/>
    <w:rsid w:val="5C228C60"/>
    <w:rsid w:val="5C26AAD2"/>
    <w:rsid w:val="5C281798"/>
    <w:rsid w:val="5C30ED25"/>
    <w:rsid w:val="5C5E2F46"/>
    <w:rsid w:val="5C637228"/>
    <w:rsid w:val="5C8B802F"/>
    <w:rsid w:val="5C8F6FD0"/>
    <w:rsid w:val="5CA2FD9D"/>
    <w:rsid w:val="5CA48AC5"/>
    <w:rsid w:val="5CA93331"/>
    <w:rsid w:val="5CAD9192"/>
    <w:rsid w:val="5CB08752"/>
    <w:rsid w:val="5CC26E6E"/>
    <w:rsid w:val="5CD4CC21"/>
    <w:rsid w:val="5CDC9613"/>
    <w:rsid w:val="5CF15111"/>
    <w:rsid w:val="5CF75744"/>
    <w:rsid w:val="5D1A8B0A"/>
    <w:rsid w:val="5D22A00C"/>
    <w:rsid w:val="5D2F6DDC"/>
    <w:rsid w:val="5D40F538"/>
    <w:rsid w:val="5D6044B3"/>
    <w:rsid w:val="5D652BAC"/>
    <w:rsid w:val="5D6A97DE"/>
    <w:rsid w:val="5D84F2BD"/>
    <w:rsid w:val="5D94961C"/>
    <w:rsid w:val="5D9DD233"/>
    <w:rsid w:val="5DAA9FC0"/>
    <w:rsid w:val="5DBAE54E"/>
    <w:rsid w:val="5DBE206F"/>
    <w:rsid w:val="5DE42C65"/>
    <w:rsid w:val="5DEA02D3"/>
    <w:rsid w:val="5DFE1209"/>
    <w:rsid w:val="5E15E2D4"/>
    <w:rsid w:val="5E2B1DA8"/>
    <w:rsid w:val="5E4B1E01"/>
    <w:rsid w:val="5E54619C"/>
    <w:rsid w:val="5E7AADA8"/>
    <w:rsid w:val="5E83D271"/>
    <w:rsid w:val="5E8B2AAB"/>
    <w:rsid w:val="5EA73599"/>
    <w:rsid w:val="5EB22324"/>
    <w:rsid w:val="5EC68045"/>
    <w:rsid w:val="5ED5D52A"/>
    <w:rsid w:val="5EE8FF6B"/>
    <w:rsid w:val="5F05ED06"/>
    <w:rsid w:val="5F0CC3EA"/>
    <w:rsid w:val="5F1D0D28"/>
    <w:rsid w:val="5F1EC801"/>
    <w:rsid w:val="5F291388"/>
    <w:rsid w:val="5F291FCC"/>
    <w:rsid w:val="5F2AA9A2"/>
    <w:rsid w:val="5F538AFA"/>
    <w:rsid w:val="5F8C01D7"/>
    <w:rsid w:val="5F932D74"/>
    <w:rsid w:val="5FA32766"/>
    <w:rsid w:val="5FAA0AEB"/>
    <w:rsid w:val="5FD75E67"/>
    <w:rsid w:val="5FD80ED8"/>
    <w:rsid w:val="5FDEF2CE"/>
    <w:rsid w:val="5FEA5BA3"/>
    <w:rsid w:val="5FEF5992"/>
    <w:rsid w:val="5FF4E0F2"/>
    <w:rsid w:val="5FF6047F"/>
    <w:rsid w:val="60066502"/>
    <w:rsid w:val="6035F337"/>
    <w:rsid w:val="6067AAC9"/>
    <w:rsid w:val="60A2009D"/>
    <w:rsid w:val="60A6568F"/>
    <w:rsid w:val="60B2465F"/>
    <w:rsid w:val="60B710DF"/>
    <w:rsid w:val="60CA87A8"/>
    <w:rsid w:val="60D5B822"/>
    <w:rsid w:val="60E41F26"/>
    <w:rsid w:val="60E57894"/>
    <w:rsid w:val="61028D19"/>
    <w:rsid w:val="611A7D28"/>
    <w:rsid w:val="611F800B"/>
    <w:rsid w:val="613326DD"/>
    <w:rsid w:val="617A31A8"/>
    <w:rsid w:val="6189521B"/>
    <w:rsid w:val="6189DFD3"/>
    <w:rsid w:val="61B57DC1"/>
    <w:rsid w:val="61BE1415"/>
    <w:rsid w:val="61CA9900"/>
    <w:rsid w:val="61D37078"/>
    <w:rsid w:val="61DD4A58"/>
    <w:rsid w:val="61F8262D"/>
    <w:rsid w:val="61FF44F1"/>
    <w:rsid w:val="6233FD11"/>
    <w:rsid w:val="6238FECF"/>
    <w:rsid w:val="623D7189"/>
    <w:rsid w:val="6248EE8A"/>
    <w:rsid w:val="6276ABE9"/>
    <w:rsid w:val="62787D5B"/>
    <w:rsid w:val="6284D266"/>
    <w:rsid w:val="62B15DF4"/>
    <w:rsid w:val="62B546D6"/>
    <w:rsid w:val="62D13481"/>
    <w:rsid w:val="62DB53EC"/>
    <w:rsid w:val="62E3DD79"/>
    <w:rsid w:val="62E7D4A6"/>
    <w:rsid w:val="630695B7"/>
    <w:rsid w:val="6316DE7D"/>
    <w:rsid w:val="63198EEA"/>
    <w:rsid w:val="631A2145"/>
    <w:rsid w:val="63228ABC"/>
    <w:rsid w:val="634E1CFE"/>
    <w:rsid w:val="634EE728"/>
    <w:rsid w:val="63594262"/>
    <w:rsid w:val="637E54B2"/>
    <w:rsid w:val="63890DA6"/>
    <w:rsid w:val="63987020"/>
    <w:rsid w:val="639BC3A0"/>
    <w:rsid w:val="639E98BC"/>
    <w:rsid w:val="63B080E6"/>
    <w:rsid w:val="63BC93DF"/>
    <w:rsid w:val="63BD9F20"/>
    <w:rsid w:val="63EEBA56"/>
    <w:rsid w:val="63F333C1"/>
    <w:rsid w:val="642397C5"/>
    <w:rsid w:val="6437303D"/>
    <w:rsid w:val="643862C2"/>
    <w:rsid w:val="643A5AAA"/>
    <w:rsid w:val="6454D4FD"/>
    <w:rsid w:val="64571913"/>
    <w:rsid w:val="646BE58A"/>
    <w:rsid w:val="64717D43"/>
    <w:rsid w:val="6479DA0B"/>
    <w:rsid w:val="6480F470"/>
    <w:rsid w:val="6482DA72"/>
    <w:rsid w:val="649FA9B5"/>
    <w:rsid w:val="649FAB37"/>
    <w:rsid w:val="64AD092A"/>
    <w:rsid w:val="64ADFB25"/>
    <w:rsid w:val="64AE5BCA"/>
    <w:rsid w:val="64CC8E27"/>
    <w:rsid w:val="64D7D350"/>
    <w:rsid w:val="64E7617B"/>
    <w:rsid w:val="64EDF845"/>
    <w:rsid w:val="64F16DC0"/>
    <w:rsid w:val="64F3AA48"/>
    <w:rsid w:val="651228F4"/>
    <w:rsid w:val="652D9FD2"/>
    <w:rsid w:val="6548DFEF"/>
    <w:rsid w:val="6553527A"/>
    <w:rsid w:val="655E7312"/>
    <w:rsid w:val="65652F02"/>
    <w:rsid w:val="6569A017"/>
    <w:rsid w:val="658026CE"/>
    <w:rsid w:val="6583A63D"/>
    <w:rsid w:val="65862961"/>
    <w:rsid w:val="65880E0B"/>
    <w:rsid w:val="65A1C9E7"/>
    <w:rsid w:val="65A75A5B"/>
    <w:rsid w:val="65AC3E69"/>
    <w:rsid w:val="65B2089F"/>
    <w:rsid w:val="65C4F17C"/>
    <w:rsid w:val="65CAB3BE"/>
    <w:rsid w:val="65F36921"/>
    <w:rsid w:val="6612CF41"/>
    <w:rsid w:val="661E4538"/>
    <w:rsid w:val="66271481"/>
    <w:rsid w:val="664225C2"/>
    <w:rsid w:val="6647B696"/>
    <w:rsid w:val="664FF66A"/>
    <w:rsid w:val="66637A9A"/>
    <w:rsid w:val="6670F3A4"/>
    <w:rsid w:val="668C7064"/>
    <w:rsid w:val="66AEEBF6"/>
    <w:rsid w:val="66AF647A"/>
    <w:rsid w:val="66BEAA4C"/>
    <w:rsid w:val="66BFA654"/>
    <w:rsid w:val="66CF14C3"/>
    <w:rsid w:val="66FF6461"/>
    <w:rsid w:val="670BD1C1"/>
    <w:rsid w:val="670E63C0"/>
    <w:rsid w:val="6714AE7E"/>
    <w:rsid w:val="67178FA0"/>
    <w:rsid w:val="6722B241"/>
    <w:rsid w:val="672A43C5"/>
    <w:rsid w:val="67649167"/>
    <w:rsid w:val="67659E30"/>
    <w:rsid w:val="6778C02A"/>
    <w:rsid w:val="678627D2"/>
    <w:rsid w:val="678A342C"/>
    <w:rsid w:val="678A91D2"/>
    <w:rsid w:val="678CB702"/>
    <w:rsid w:val="678FD68A"/>
    <w:rsid w:val="679387E8"/>
    <w:rsid w:val="679AFD87"/>
    <w:rsid w:val="67A0194F"/>
    <w:rsid w:val="67C18203"/>
    <w:rsid w:val="67E2534A"/>
    <w:rsid w:val="67F8B625"/>
    <w:rsid w:val="67FF553A"/>
    <w:rsid w:val="680A59F4"/>
    <w:rsid w:val="680CB31D"/>
    <w:rsid w:val="680EF94B"/>
    <w:rsid w:val="6818E23E"/>
    <w:rsid w:val="681935A7"/>
    <w:rsid w:val="6819F91D"/>
    <w:rsid w:val="682FAB93"/>
    <w:rsid w:val="6833D65B"/>
    <w:rsid w:val="683DD06D"/>
    <w:rsid w:val="6843DBEF"/>
    <w:rsid w:val="68611341"/>
    <w:rsid w:val="688280FD"/>
    <w:rsid w:val="68A8542F"/>
    <w:rsid w:val="68B71ED9"/>
    <w:rsid w:val="68F324D9"/>
    <w:rsid w:val="68F3D20D"/>
    <w:rsid w:val="68FC29FB"/>
    <w:rsid w:val="6900AA1B"/>
    <w:rsid w:val="690B2465"/>
    <w:rsid w:val="6915A4B1"/>
    <w:rsid w:val="691EC275"/>
    <w:rsid w:val="6938EECA"/>
    <w:rsid w:val="6943028E"/>
    <w:rsid w:val="694A73DD"/>
    <w:rsid w:val="6970BB82"/>
    <w:rsid w:val="69807585"/>
    <w:rsid w:val="698B7679"/>
    <w:rsid w:val="698FD214"/>
    <w:rsid w:val="699E3780"/>
    <w:rsid w:val="69A5329D"/>
    <w:rsid w:val="6A05C3FE"/>
    <w:rsid w:val="6A1AC704"/>
    <w:rsid w:val="6A2A58B7"/>
    <w:rsid w:val="6A729DC8"/>
    <w:rsid w:val="6A76FE52"/>
    <w:rsid w:val="6A7DBFFA"/>
    <w:rsid w:val="6A889C6B"/>
    <w:rsid w:val="6A88FB50"/>
    <w:rsid w:val="6A920191"/>
    <w:rsid w:val="6AA9D682"/>
    <w:rsid w:val="6AABA76D"/>
    <w:rsid w:val="6AB40DC2"/>
    <w:rsid w:val="6AE26929"/>
    <w:rsid w:val="6AEBADBD"/>
    <w:rsid w:val="6AEDF337"/>
    <w:rsid w:val="6B00E355"/>
    <w:rsid w:val="6B1738FC"/>
    <w:rsid w:val="6B2385C3"/>
    <w:rsid w:val="6B70344F"/>
    <w:rsid w:val="6B8CF349"/>
    <w:rsid w:val="6B96E5CD"/>
    <w:rsid w:val="6BCAE841"/>
    <w:rsid w:val="6BE95FF3"/>
    <w:rsid w:val="6BFA4A19"/>
    <w:rsid w:val="6C00A97A"/>
    <w:rsid w:val="6C09D2AD"/>
    <w:rsid w:val="6C14BE83"/>
    <w:rsid w:val="6C24E027"/>
    <w:rsid w:val="6C294917"/>
    <w:rsid w:val="6C4A2CEE"/>
    <w:rsid w:val="6C642C15"/>
    <w:rsid w:val="6C7C544A"/>
    <w:rsid w:val="6C89C76B"/>
    <w:rsid w:val="6CB5B625"/>
    <w:rsid w:val="6CB8F652"/>
    <w:rsid w:val="6CC146CD"/>
    <w:rsid w:val="6CD25536"/>
    <w:rsid w:val="6CE0BCCD"/>
    <w:rsid w:val="6CE7829B"/>
    <w:rsid w:val="6CF144E3"/>
    <w:rsid w:val="6CF65361"/>
    <w:rsid w:val="6D057390"/>
    <w:rsid w:val="6D0F0E28"/>
    <w:rsid w:val="6D214E8B"/>
    <w:rsid w:val="6D359DB4"/>
    <w:rsid w:val="6D661C1E"/>
    <w:rsid w:val="6D792DF2"/>
    <w:rsid w:val="6D8FB721"/>
    <w:rsid w:val="6D974486"/>
    <w:rsid w:val="6DAF5DAD"/>
    <w:rsid w:val="6DBC7D44"/>
    <w:rsid w:val="6DC3F677"/>
    <w:rsid w:val="6DC42B2D"/>
    <w:rsid w:val="6DCA7953"/>
    <w:rsid w:val="6DE52964"/>
    <w:rsid w:val="6DEEAC57"/>
    <w:rsid w:val="6E040100"/>
    <w:rsid w:val="6E07A0F9"/>
    <w:rsid w:val="6E09F63F"/>
    <w:rsid w:val="6E191D8D"/>
    <w:rsid w:val="6E451C8B"/>
    <w:rsid w:val="6E4541FA"/>
    <w:rsid w:val="6E5E6411"/>
    <w:rsid w:val="6E6AB798"/>
    <w:rsid w:val="6E6FDA17"/>
    <w:rsid w:val="6E724880"/>
    <w:rsid w:val="6E86FCE7"/>
    <w:rsid w:val="6E8FBE69"/>
    <w:rsid w:val="6E949287"/>
    <w:rsid w:val="6EAF7142"/>
    <w:rsid w:val="6EB33993"/>
    <w:rsid w:val="6EB932C8"/>
    <w:rsid w:val="6EBF87E0"/>
    <w:rsid w:val="6EC08F4F"/>
    <w:rsid w:val="6EC243EC"/>
    <w:rsid w:val="6EC7522C"/>
    <w:rsid w:val="6ED45A7B"/>
    <w:rsid w:val="6EECCD52"/>
    <w:rsid w:val="6F123624"/>
    <w:rsid w:val="6F146C2D"/>
    <w:rsid w:val="6F20AC72"/>
    <w:rsid w:val="6F5401D9"/>
    <w:rsid w:val="6F5E2545"/>
    <w:rsid w:val="6F6B9D7A"/>
    <w:rsid w:val="6F6F0C1A"/>
    <w:rsid w:val="6F7AA181"/>
    <w:rsid w:val="6F96475C"/>
    <w:rsid w:val="6FA1C605"/>
    <w:rsid w:val="6FA22B25"/>
    <w:rsid w:val="6FC02517"/>
    <w:rsid w:val="6FC400CE"/>
    <w:rsid w:val="6FC99806"/>
    <w:rsid w:val="6FEA7594"/>
    <w:rsid w:val="6FFC358D"/>
    <w:rsid w:val="7007B6E9"/>
    <w:rsid w:val="70119A97"/>
    <w:rsid w:val="70209746"/>
    <w:rsid w:val="7025F20F"/>
    <w:rsid w:val="70375E63"/>
    <w:rsid w:val="704983B9"/>
    <w:rsid w:val="705D78C1"/>
    <w:rsid w:val="7076EA05"/>
    <w:rsid w:val="7090A61B"/>
    <w:rsid w:val="7093EF5B"/>
    <w:rsid w:val="7094351F"/>
    <w:rsid w:val="709DBE8D"/>
    <w:rsid w:val="70C0698E"/>
    <w:rsid w:val="70D123E6"/>
    <w:rsid w:val="70D2E765"/>
    <w:rsid w:val="70DC6B9F"/>
    <w:rsid w:val="70E10261"/>
    <w:rsid w:val="70FC45D3"/>
    <w:rsid w:val="711AB701"/>
    <w:rsid w:val="71389E3B"/>
    <w:rsid w:val="7147F564"/>
    <w:rsid w:val="7155010B"/>
    <w:rsid w:val="7161ED0E"/>
    <w:rsid w:val="71893A61"/>
    <w:rsid w:val="719BA5F6"/>
    <w:rsid w:val="71D2DCEC"/>
    <w:rsid w:val="71D72344"/>
    <w:rsid w:val="71DF151A"/>
    <w:rsid w:val="71E2C097"/>
    <w:rsid w:val="71E6DA48"/>
    <w:rsid w:val="7204FFF4"/>
    <w:rsid w:val="72101406"/>
    <w:rsid w:val="7229C562"/>
    <w:rsid w:val="723149D0"/>
    <w:rsid w:val="72398E45"/>
    <w:rsid w:val="72439CB4"/>
    <w:rsid w:val="724D6AB0"/>
    <w:rsid w:val="72539B84"/>
    <w:rsid w:val="725C54E1"/>
    <w:rsid w:val="72665ADE"/>
    <w:rsid w:val="72920124"/>
    <w:rsid w:val="72A85A7C"/>
    <w:rsid w:val="72AC5827"/>
    <w:rsid w:val="72CA2795"/>
    <w:rsid w:val="72E3884C"/>
    <w:rsid w:val="72E696B2"/>
    <w:rsid w:val="7306F185"/>
    <w:rsid w:val="730816BC"/>
    <w:rsid w:val="73084828"/>
    <w:rsid w:val="73235691"/>
    <w:rsid w:val="7343DC84"/>
    <w:rsid w:val="7364B814"/>
    <w:rsid w:val="736E3082"/>
    <w:rsid w:val="73832042"/>
    <w:rsid w:val="73ABE467"/>
    <w:rsid w:val="73C0BAE0"/>
    <w:rsid w:val="73E54284"/>
    <w:rsid w:val="73FFA01F"/>
    <w:rsid w:val="73FFACB3"/>
    <w:rsid w:val="74073328"/>
    <w:rsid w:val="742FF314"/>
    <w:rsid w:val="74349928"/>
    <w:rsid w:val="743650C9"/>
    <w:rsid w:val="7455631B"/>
    <w:rsid w:val="7461DBD4"/>
    <w:rsid w:val="746D817D"/>
    <w:rsid w:val="74746CB0"/>
    <w:rsid w:val="747B7239"/>
    <w:rsid w:val="74BF2918"/>
    <w:rsid w:val="74DC852A"/>
    <w:rsid w:val="74EB4721"/>
    <w:rsid w:val="74FB1BE9"/>
    <w:rsid w:val="751284E6"/>
    <w:rsid w:val="752A44C4"/>
    <w:rsid w:val="752DB384"/>
    <w:rsid w:val="753C096A"/>
    <w:rsid w:val="754AE7C8"/>
    <w:rsid w:val="7550A5DE"/>
    <w:rsid w:val="756C7A70"/>
    <w:rsid w:val="7583ADA3"/>
    <w:rsid w:val="758AB7C9"/>
    <w:rsid w:val="758B68E6"/>
    <w:rsid w:val="7598B3BB"/>
    <w:rsid w:val="75A6D29D"/>
    <w:rsid w:val="75A8E902"/>
    <w:rsid w:val="75B620F7"/>
    <w:rsid w:val="75C3C6F8"/>
    <w:rsid w:val="75CEEAB9"/>
    <w:rsid w:val="75E692DA"/>
    <w:rsid w:val="765CB8EE"/>
    <w:rsid w:val="7660FED4"/>
    <w:rsid w:val="7673333C"/>
    <w:rsid w:val="768EEC2D"/>
    <w:rsid w:val="769B4B14"/>
    <w:rsid w:val="769F049B"/>
    <w:rsid w:val="76B1D6C7"/>
    <w:rsid w:val="76D43809"/>
    <w:rsid w:val="76EA3DEB"/>
    <w:rsid w:val="7702AFF0"/>
    <w:rsid w:val="7731F2AE"/>
    <w:rsid w:val="7732A8B9"/>
    <w:rsid w:val="7736E62B"/>
    <w:rsid w:val="773BCEFA"/>
    <w:rsid w:val="773C4F38"/>
    <w:rsid w:val="7746BB75"/>
    <w:rsid w:val="774DEB9A"/>
    <w:rsid w:val="775C087D"/>
    <w:rsid w:val="77645906"/>
    <w:rsid w:val="777EF5CB"/>
    <w:rsid w:val="77BFA190"/>
    <w:rsid w:val="77C77226"/>
    <w:rsid w:val="77E1AAD9"/>
    <w:rsid w:val="77E872F8"/>
    <w:rsid w:val="77FE6512"/>
    <w:rsid w:val="78142CCA"/>
    <w:rsid w:val="781F7AB6"/>
    <w:rsid w:val="7840F37C"/>
    <w:rsid w:val="7849F3D2"/>
    <w:rsid w:val="784B66E9"/>
    <w:rsid w:val="785972E3"/>
    <w:rsid w:val="787869A7"/>
    <w:rsid w:val="78B03700"/>
    <w:rsid w:val="78C0A727"/>
    <w:rsid w:val="78C2DAC2"/>
    <w:rsid w:val="78C47456"/>
    <w:rsid w:val="78C68BCC"/>
    <w:rsid w:val="78E59506"/>
    <w:rsid w:val="78E6D62B"/>
    <w:rsid w:val="78EB0473"/>
    <w:rsid w:val="791B01CA"/>
    <w:rsid w:val="79237E12"/>
    <w:rsid w:val="79301B78"/>
    <w:rsid w:val="79375733"/>
    <w:rsid w:val="7939188D"/>
    <w:rsid w:val="7942A979"/>
    <w:rsid w:val="794DA950"/>
    <w:rsid w:val="796ECD10"/>
    <w:rsid w:val="7988267E"/>
    <w:rsid w:val="799C2A88"/>
    <w:rsid w:val="79AA6BD1"/>
    <w:rsid w:val="79AB069B"/>
    <w:rsid w:val="79D24787"/>
    <w:rsid w:val="79D6A57D"/>
    <w:rsid w:val="79DF7509"/>
    <w:rsid w:val="79E52147"/>
    <w:rsid w:val="79F003ED"/>
    <w:rsid w:val="79F5EC3A"/>
    <w:rsid w:val="7A081AE4"/>
    <w:rsid w:val="7A17C411"/>
    <w:rsid w:val="7A205DAD"/>
    <w:rsid w:val="7A309E41"/>
    <w:rsid w:val="7A374F38"/>
    <w:rsid w:val="7A3A35EA"/>
    <w:rsid w:val="7A3CFF6B"/>
    <w:rsid w:val="7A59BD87"/>
    <w:rsid w:val="7A60FCBD"/>
    <w:rsid w:val="7A759487"/>
    <w:rsid w:val="7A7EE818"/>
    <w:rsid w:val="7A86E355"/>
    <w:rsid w:val="7A945D66"/>
    <w:rsid w:val="7A9499AD"/>
    <w:rsid w:val="7A9B1398"/>
    <w:rsid w:val="7A9F7174"/>
    <w:rsid w:val="7AA50C15"/>
    <w:rsid w:val="7AA8DFEB"/>
    <w:rsid w:val="7AB63794"/>
    <w:rsid w:val="7AD06AB0"/>
    <w:rsid w:val="7AD92D74"/>
    <w:rsid w:val="7AEA376D"/>
    <w:rsid w:val="7AF77F81"/>
    <w:rsid w:val="7B043B6E"/>
    <w:rsid w:val="7B3E6EA5"/>
    <w:rsid w:val="7B3F061D"/>
    <w:rsid w:val="7B49B3D0"/>
    <w:rsid w:val="7B88F21C"/>
    <w:rsid w:val="7B91BC9B"/>
    <w:rsid w:val="7B921889"/>
    <w:rsid w:val="7BAC15AC"/>
    <w:rsid w:val="7BC92428"/>
    <w:rsid w:val="7BCCC61D"/>
    <w:rsid w:val="7BCD370A"/>
    <w:rsid w:val="7BD03E76"/>
    <w:rsid w:val="7BD1E580"/>
    <w:rsid w:val="7BEB0E5F"/>
    <w:rsid w:val="7C050145"/>
    <w:rsid w:val="7C30834A"/>
    <w:rsid w:val="7C3F1D30"/>
    <w:rsid w:val="7C4355A0"/>
    <w:rsid w:val="7C44E31D"/>
    <w:rsid w:val="7C5A6173"/>
    <w:rsid w:val="7C647C95"/>
    <w:rsid w:val="7CA907C6"/>
    <w:rsid w:val="7CB90863"/>
    <w:rsid w:val="7CC5A044"/>
    <w:rsid w:val="7CCA5FC8"/>
    <w:rsid w:val="7CE2694F"/>
    <w:rsid w:val="7CE45F1B"/>
    <w:rsid w:val="7CE66AA6"/>
    <w:rsid w:val="7CED7538"/>
    <w:rsid w:val="7D093087"/>
    <w:rsid w:val="7D136A95"/>
    <w:rsid w:val="7D176527"/>
    <w:rsid w:val="7D1F0AFF"/>
    <w:rsid w:val="7D1F5E70"/>
    <w:rsid w:val="7D3989B7"/>
    <w:rsid w:val="7D517EF8"/>
    <w:rsid w:val="7D551129"/>
    <w:rsid w:val="7D56CE08"/>
    <w:rsid w:val="7D585B38"/>
    <w:rsid w:val="7D634B2D"/>
    <w:rsid w:val="7D6BB4C8"/>
    <w:rsid w:val="7D6DA1A8"/>
    <w:rsid w:val="7D89B418"/>
    <w:rsid w:val="7D8D9C99"/>
    <w:rsid w:val="7D9F57CB"/>
    <w:rsid w:val="7DA1A9ED"/>
    <w:rsid w:val="7DB8AF1B"/>
    <w:rsid w:val="7DBE81F7"/>
    <w:rsid w:val="7DC266E1"/>
    <w:rsid w:val="7DCB382C"/>
    <w:rsid w:val="7DE34A53"/>
    <w:rsid w:val="7DF77268"/>
    <w:rsid w:val="7E022AA3"/>
    <w:rsid w:val="7E19BE28"/>
    <w:rsid w:val="7E295BA8"/>
    <w:rsid w:val="7E3302CF"/>
    <w:rsid w:val="7E57C0B1"/>
    <w:rsid w:val="7E730F77"/>
    <w:rsid w:val="7E8EA3CD"/>
    <w:rsid w:val="7E9D94F2"/>
    <w:rsid w:val="7ECAFC55"/>
    <w:rsid w:val="7ED7EC5E"/>
    <w:rsid w:val="7EDA59E3"/>
    <w:rsid w:val="7EDD3A8F"/>
    <w:rsid w:val="7EF92F8A"/>
    <w:rsid w:val="7F1E4E65"/>
    <w:rsid w:val="7F297835"/>
    <w:rsid w:val="7F3712A4"/>
    <w:rsid w:val="7F7E6443"/>
    <w:rsid w:val="7F94C8A7"/>
    <w:rsid w:val="7F98AB64"/>
    <w:rsid w:val="7FB4AB9A"/>
    <w:rsid w:val="7FBB1D56"/>
    <w:rsid w:val="7FD09CEC"/>
    <w:rsid w:val="7FFAF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81637F"/>
  <w15:docId w15:val="{7985FF19-5A66-40E1-8D53-33C979B3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4" w:unhideWhenUsed="1" w:qFormat="1"/>
    <w:lsdException w:name="heading 3" w:semiHidden="1" w:uiPriority="14" w:unhideWhenUsed="1" w:qFormat="1"/>
    <w:lsdException w:name="heading 4" w:semiHidden="1" w:uiPriority="0"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Smart Link" w:semiHidden="1" w:unhideWhenUsed="1"/>
  </w:latentStyles>
  <w:style w:type="paragraph" w:default="1" w:styleId="Normal">
    <w:name w:val="Normal"/>
    <w:aliases w:val="ECF Body"/>
    <w:unhideWhenUsed/>
    <w:qFormat/>
    <w:rsid w:val="00FE1B7A"/>
    <w:rPr>
      <w:rFonts w:ascii="Barlow" w:hAnsi="Barlow"/>
    </w:rPr>
  </w:style>
  <w:style w:type="paragraph" w:styleId="Heading1">
    <w:name w:val="heading 1"/>
    <w:aliases w:val="ECF Heading 1"/>
    <w:basedOn w:val="Normal"/>
    <w:next w:val="Normal"/>
    <w:link w:val="Heading1Char"/>
    <w:autoRedefine/>
    <w:qFormat/>
    <w:rsid w:val="00770849"/>
    <w:pPr>
      <w:keepNext/>
      <w:keepLines/>
      <w:numPr>
        <w:numId w:val="38"/>
      </w:numPr>
      <w:spacing w:after="0"/>
      <w:outlineLvl w:val="0"/>
    </w:pPr>
    <w:rPr>
      <w:rFonts w:eastAsiaTheme="majorEastAsia" w:cstheme="majorBidi"/>
      <w:caps/>
      <w:color w:val="235743"/>
      <w:sz w:val="32"/>
      <w:szCs w:val="32"/>
    </w:rPr>
  </w:style>
  <w:style w:type="paragraph" w:styleId="Heading2">
    <w:name w:val="heading 2"/>
    <w:aliases w:val="ECF Heading 2"/>
    <w:basedOn w:val="Normal"/>
    <w:next w:val="BodyText"/>
    <w:link w:val="Heading2Char"/>
    <w:autoRedefine/>
    <w:qFormat/>
    <w:rsid w:val="00710109"/>
    <w:pPr>
      <w:keepNext/>
      <w:keepLines/>
      <w:spacing w:before="240" w:after="0"/>
      <w:ind w:left="547" w:hanging="547"/>
      <w:outlineLvl w:val="1"/>
    </w:pPr>
    <w:rPr>
      <w:rFonts w:eastAsiaTheme="majorEastAsia" w:cstheme="majorBidi"/>
      <w:b/>
      <w:color w:val="235743"/>
      <w:sz w:val="26"/>
      <w:szCs w:val="26"/>
    </w:rPr>
  </w:style>
  <w:style w:type="paragraph" w:styleId="Heading3">
    <w:name w:val="heading 3"/>
    <w:aliases w:val="ECF Heading 3"/>
    <w:next w:val="Subheading"/>
    <w:link w:val="Heading3Char"/>
    <w:autoRedefine/>
    <w:uiPriority w:val="14"/>
    <w:qFormat/>
    <w:rsid w:val="00CB695E"/>
    <w:pPr>
      <w:keepNext/>
      <w:spacing w:before="180" w:after="0"/>
      <w:ind w:left="720" w:hanging="720"/>
      <w:outlineLvl w:val="2"/>
    </w:pPr>
    <w:rPr>
      <w:rFonts w:ascii="Barlow" w:eastAsia="Calibri" w:hAnsi="Barlow" w:cs="Calibri"/>
      <w:color w:val="235743"/>
      <w:sz w:val="26"/>
      <w:szCs w:val="26"/>
      <w:lang w:eastAsia="ja-JP"/>
    </w:rPr>
  </w:style>
  <w:style w:type="paragraph" w:styleId="Heading4">
    <w:name w:val="heading 4"/>
    <w:aliases w:val="Heading 4 (Numbered)"/>
    <w:basedOn w:val="Normal"/>
    <w:next w:val="BodyText"/>
    <w:link w:val="Heading4Char"/>
    <w:unhideWhenUsed/>
    <w:qFormat/>
    <w:rsid w:val="00710109"/>
    <w:pPr>
      <w:keepNext/>
      <w:tabs>
        <w:tab w:val="num" w:pos="360"/>
      </w:tabs>
      <w:spacing w:before="240" w:after="60"/>
      <w:ind w:left="2880" w:hanging="360"/>
      <w:outlineLvl w:val="3"/>
    </w:pPr>
    <w:rPr>
      <w:rFonts w:eastAsia="Calibri" w:cs="Calibri"/>
      <w:bCs/>
      <w:i/>
      <w:iCs/>
      <w:color w:val="2F6C00" w:themeColor="text2"/>
      <w:lang w:eastAsia="ja-JP"/>
    </w:rPr>
  </w:style>
  <w:style w:type="paragraph" w:styleId="Heading5">
    <w:name w:val="heading 5"/>
    <w:basedOn w:val="Normal"/>
    <w:next w:val="Normal"/>
    <w:link w:val="Heading5Char"/>
    <w:uiPriority w:val="1"/>
    <w:unhideWhenUsed/>
    <w:qFormat/>
    <w:rsid w:val="00F90535"/>
    <w:pPr>
      <w:keepNext/>
      <w:tabs>
        <w:tab w:val="num" w:pos="360"/>
      </w:tabs>
      <w:spacing w:before="240" w:after="60" w:line="264" w:lineRule="auto"/>
      <w:ind w:left="3600" w:hanging="360"/>
      <w:outlineLvl w:val="4"/>
    </w:pPr>
    <w:rPr>
      <w:rFonts w:ascii="Calibri" w:eastAsia="Arial" w:hAnsi="Calibri" w:cs="Arial"/>
      <w:b/>
      <w:bCs/>
      <w:i/>
      <w:iCs/>
      <w:lang w:eastAsia="ja-JP"/>
    </w:rPr>
  </w:style>
  <w:style w:type="paragraph" w:styleId="Heading6">
    <w:name w:val="heading 6"/>
    <w:basedOn w:val="Normal"/>
    <w:next w:val="Normal"/>
    <w:link w:val="Heading6Char"/>
    <w:uiPriority w:val="9"/>
    <w:unhideWhenUsed/>
    <w:qFormat/>
    <w:rsid w:val="00F90535"/>
    <w:pPr>
      <w:keepNext/>
      <w:spacing w:before="240" w:after="60" w:line="264" w:lineRule="auto"/>
      <w:outlineLvl w:val="5"/>
    </w:pPr>
    <w:rPr>
      <w:rFonts w:eastAsia="Arial" w:cs="Times New Roman"/>
      <w:b/>
      <w:bCs/>
      <w:lang w:eastAsia="ja-JP"/>
    </w:rPr>
  </w:style>
  <w:style w:type="paragraph" w:styleId="Heading7">
    <w:name w:val="heading 7"/>
    <w:basedOn w:val="Normal"/>
    <w:next w:val="Normal"/>
    <w:link w:val="Heading7Char"/>
    <w:uiPriority w:val="9"/>
    <w:unhideWhenUsed/>
    <w:rsid w:val="003236C5"/>
    <w:pPr>
      <w:numPr>
        <w:ilvl w:val="6"/>
        <w:numId w:val="2"/>
      </w:numPr>
      <w:spacing w:before="240" w:after="200" w:line="276" w:lineRule="auto"/>
      <w:ind w:left="643" w:hanging="360"/>
      <w:outlineLvl w:val="6"/>
    </w:pPr>
    <w:rPr>
      <w:rFonts w:ascii="Times New Roman" w:eastAsia="Arial" w:hAnsi="Times New Roman" w:cs="Times New Roman"/>
      <w:sz w:val="24"/>
      <w:szCs w:val="24"/>
      <w:lang w:eastAsia="ja-JP"/>
    </w:rPr>
  </w:style>
  <w:style w:type="paragraph" w:styleId="Heading8">
    <w:name w:val="heading 8"/>
    <w:basedOn w:val="Normal"/>
    <w:next w:val="Normal"/>
    <w:link w:val="Heading8Char"/>
    <w:uiPriority w:val="9"/>
    <w:unhideWhenUsed/>
    <w:rsid w:val="003236C5"/>
    <w:pPr>
      <w:numPr>
        <w:ilvl w:val="7"/>
        <w:numId w:val="2"/>
      </w:numPr>
      <w:spacing w:before="240" w:after="200" w:line="276" w:lineRule="auto"/>
      <w:ind w:left="643" w:hanging="360"/>
      <w:outlineLvl w:val="7"/>
    </w:pPr>
    <w:rPr>
      <w:rFonts w:ascii="Times New Roman" w:eastAsia="Arial" w:hAnsi="Times New Roman" w:cs="Times New Roman"/>
      <w:i/>
      <w:iCs/>
      <w:sz w:val="24"/>
      <w:szCs w:val="24"/>
      <w:lang w:eastAsia="ja-JP"/>
    </w:rPr>
  </w:style>
  <w:style w:type="paragraph" w:styleId="Heading9">
    <w:name w:val="heading 9"/>
    <w:basedOn w:val="Normal"/>
    <w:next w:val="Normal"/>
    <w:link w:val="Heading9Char"/>
    <w:uiPriority w:val="9"/>
    <w:unhideWhenUsed/>
    <w:rsid w:val="003236C5"/>
    <w:pPr>
      <w:numPr>
        <w:ilvl w:val="8"/>
        <w:numId w:val="2"/>
      </w:numPr>
      <w:spacing w:before="240" w:after="200" w:line="276" w:lineRule="auto"/>
      <w:ind w:left="643" w:hanging="360"/>
      <w:outlineLvl w:val="8"/>
    </w:pPr>
    <w:rPr>
      <w:rFonts w:ascii="Calibri" w:eastAsia="Arial" w:hAnsi="Calibri" w:cs="Arial"/>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1">
    <w:name w:val="Grid Table 4 - Accent 61"/>
    <w:basedOn w:val="TableNormal"/>
    <w:uiPriority w:val="49"/>
    <w:rsid w:val="00255CDA"/>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paragraph" w:styleId="Header">
    <w:name w:val="header"/>
    <w:basedOn w:val="Normal"/>
    <w:link w:val="HeaderChar"/>
    <w:uiPriority w:val="99"/>
    <w:unhideWhenUsed/>
    <w:rsid w:val="00066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33E"/>
    <w:rPr>
      <w:rFonts w:ascii="Barlow" w:hAnsi="Barlow"/>
    </w:rPr>
  </w:style>
  <w:style w:type="paragraph" w:styleId="Footer">
    <w:name w:val="footer"/>
    <w:basedOn w:val="Normal"/>
    <w:link w:val="FooterChar"/>
    <w:uiPriority w:val="99"/>
    <w:unhideWhenUsed/>
    <w:qFormat/>
    <w:rsid w:val="00066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33E"/>
    <w:rPr>
      <w:rFonts w:ascii="Barlow" w:hAnsi="Barlow"/>
    </w:rPr>
  </w:style>
  <w:style w:type="character" w:customStyle="1" w:styleId="Heading1Char">
    <w:name w:val="Heading 1 Char"/>
    <w:aliases w:val="ECF Heading 1 Char"/>
    <w:basedOn w:val="DefaultParagraphFont"/>
    <w:link w:val="Heading1"/>
    <w:rsid w:val="00770849"/>
    <w:rPr>
      <w:rFonts w:ascii="Barlow" w:eastAsiaTheme="majorEastAsia" w:hAnsi="Barlow" w:cstheme="majorBidi"/>
      <w:caps/>
      <w:color w:val="235743"/>
      <w:sz w:val="32"/>
      <w:szCs w:val="32"/>
    </w:rPr>
  </w:style>
  <w:style w:type="character" w:customStyle="1" w:styleId="Heading2Char">
    <w:name w:val="Heading 2 Char"/>
    <w:aliases w:val="ECF Heading 2 Char"/>
    <w:basedOn w:val="DefaultParagraphFont"/>
    <w:link w:val="Heading2"/>
    <w:rsid w:val="00710109"/>
    <w:rPr>
      <w:rFonts w:ascii="Barlow" w:eastAsiaTheme="majorEastAsia" w:hAnsi="Barlow" w:cstheme="majorBidi"/>
      <w:b/>
      <w:color w:val="235743"/>
      <w:sz w:val="26"/>
      <w:szCs w:val="26"/>
    </w:rPr>
  </w:style>
  <w:style w:type="character" w:styleId="IntenseEmphasis">
    <w:name w:val="Intense Emphasis"/>
    <w:basedOn w:val="DefaultParagraphFont"/>
    <w:uiPriority w:val="21"/>
    <w:unhideWhenUsed/>
    <w:qFormat/>
    <w:rsid w:val="00B535DF"/>
    <w:rPr>
      <w:i/>
      <w:iCs/>
      <w:color w:val="2F6C00"/>
    </w:rPr>
  </w:style>
  <w:style w:type="paragraph" w:styleId="IntenseQuote">
    <w:name w:val="Intense Quote"/>
    <w:basedOn w:val="Normal"/>
    <w:next w:val="Normal"/>
    <w:link w:val="IntenseQuoteChar"/>
    <w:uiPriority w:val="30"/>
    <w:unhideWhenUsed/>
    <w:qFormat/>
    <w:rsid w:val="00B535DF"/>
    <w:pPr>
      <w:pBdr>
        <w:top w:val="single" w:sz="4" w:space="10" w:color="2F6C00" w:themeColor="accent1"/>
        <w:bottom w:val="single" w:sz="4" w:space="10" w:color="2F6C00" w:themeColor="accent1"/>
      </w:pBdr>
      <w:spacing w:before="360" w:after="360"/>
      <w:ind w:left="864" w:right="864"/>
      <w:jc w:val="center"/>
    </w:pPr>
    <w:rPr>
      <w:i/>
      <w:iCs/>
      <w:color w:val="2F6C00"/>
    </w:rPr>
  </w:style>
  <w:style w:type="character" w:customStyle="1" w:styleId="IntenseQuoteChar">
    <w:name w:val="Intense Quote Char"/>
    <w:basedOn w:val="DefaultParagraphFont"/>
    <w:link w:val="IntenseQuote"/>
    <w:uiPriority w:val="30"/>
    <w:rsid w:val="0027133E"/>
    <w:rPr>
      <w:rFonts w:ascii="Barlow" w:hAnsi="Barlow"/>
      <w:i/>
      <w:iCs/>
      <w:color w:val="2F6C00"/>
    </w:rPr>
  </w:style>
  <w:style w:type="character" w:styleId="IntenseReference">
    <w:name w:val="Intense Reference"/>
    <w:basedOn w:val="DefaultParagraphFont"/>
    <w:uiPriority w:val="32"/>
    <w:unhideWhenUsed/>
    <w:qFormat/>
    <w:rsid w:val="00B535DF"/>
    <w:rPr>
      <w:b/>
      <w:bCs/>
      <w:smallCaps/>
      <w:color w:val="2F6C00"/>
      <w:spacing w:val="5"/>
    </w:rPr>
  </w:style>
  <w:style w:type="character" w:customStyle="1" w:styleId="Heading3Char">
    <w:name w:val="Heading 3 Char"/>
    <w:aliases w:val="ECF Heading 3 Char"/>
    <w:basedOn w:val="DefaultParagraphFont"/>
    <w:link w:val="Heading3"/>
    <w:uiPriority w:val="14"/>
    <w:rsid w:val="00CB695E"/>
    <w:rPr>
      <w:rFonts w:ascii="Barlow" w:eastAsia="Calibri" w:hAnsi="Barlow" w:cs="Calibri"/>
      <w:color w:val="235743"/>
      <w:sz w:val="26"/>
      <w:szCs w:val="26"/>
      <w:lang w:eastAsia="ja-JP"/>
    </w:rPr>
  </w:style>
  <w:style w:type="character" w:customStyle="1" w:styleId="Heading4Char">
    <w:name w:val="Heading 4 Char"/>
    <w:aliases w:val="Heading 4 (Numbered) Char"/>
    <w:basedOn w:val="DefaultParagraphFont"/>
    <w:link w:val="Heading4"/>
    <w:rsid w:val="00710109"/>
    <w:rPr>
      <w:rFonts w:ascii="Barlow" w:eastAsia="Calibri" w:hAnsi="Barlow" w:cs="Calibri"/>
      <w:bCs/>
      <w:i/>
      <w:iCs/>
      <w:color w:val="2F6C00" w:themeColor="text2"/>
      <w:lang w:eastAsia="ja-JP"/>
    </w:rPr>
  </w:style>
  <w:style w:type="character" w:customStyle="1" w:styleId="Heading5Char">
    <w:name w:val="Heading 5 Char"/>
    <w:basedOn w:val="DefaultParagraphFont"/>
    <w:link w:val="Heading5"/>
    <w:uiPriority w:val="1"/>
    <w:rsid w:val="0027133E"/>
    <w:rPr>
      <w:rFonts w:ascii="Calibri" w:eastAsia="Arial" w:hAnsi="Calibri" w:cs="Arial"/>
      <w:b/>
      <w:bCs/>
      <w:i/>
      <w:iCs/>
      <w:lang w:eastAsia="ja-JP"/>
    </w:rPr>
  </w:style>
  <w:style w:type="character" w:customStyle="1" w:styleId="Heading6Char">
    <w:name w:val="Heading 6 Char"/>
    <w:basedOn w:val="DefaultParagraphFont"/>
    <w:link w:val="Heading6"/>
    <w:uiPriority w:val="9"/>
    <w:rsid w:val="0027133E"/>
    <w:rPr>
      <w:rFonts w:ascii="Barlow" w:eastAsia="Arial" w:hAnsi="Barlow" w:cs="Times New Roman"/>
      <w:b/>
      <w:bCs/>
      <w:lang w:eastAsia="ja-JP"/>
    </w:rPr>
  </w:style>
  <w:style w:type="character" w:customStyle="1" w:styleId="Heading7Char">
    <w:name w:val="Heading 7 Char"/>
    <w:basedOn w:val="DefaultParagraphFont"/>
    <w:link w:val="Heading7"/>
    <w:uiPriority w:val="9"/>
    <w:rsid w:val="0027133E"/>
    <w:rPr>
      <w:rFonts w:ascii="Times New Roman" w:eastAsia="Arial" w:hAnsi="Times New Roman" w:cs="Times New Roman"/>
      <w:sz w:val="24"/>
      <w:szCs w:val="24"/>
      <w:lang w:eastAsia="ja-JP"/>
    </w:rPr>
  </w:style>
  <w:style w:type="character" w:customStyle="1" w:styleId="Heading8Char">
    <w:name w:val="Heading 8 Char"/>
    <w:basedOn w:val="DefaultParagraphFont"/>
    <w:link w:val="Heading8"/>
    <w:uiPriority w:val="9"/>
    <w:rsid w:val="0027133E"/>
    <w:rPr>
      <w:rFonts w:ascii="Times New Roman" w:eastAsia="Arial" w:hAnsi="Times New Roman" w:cs="Times New Roman"/>
      <w:i/>
      <w:iCs/>
      <w:sz w:val="24"/>
      <w:szCs w:val="24"/>
      <w:lang w:eastAsia="ja-JP"/>
    </w:rPr>
  </w:style>
  <w:style w:type="character" w:customStyle="1" w:styleId="Heading9Char">
    <w:name w:val="Heading 9 Char"/>
    <w:basedOn w:val="DefaultParagraphFont"/>
    <w:link w:val="Heading9"/>
    <w:uiPriority w:val="9"/>
    <w:rsid w:val="0027133E"/>
    <w:rPr>
      <w:rFonts w:ascii="Calibri" w:eastAsia="Arial" w:hAnsi="Calibri" w:cs="Arial"/>
      <w:lang w:eastAsia="ja-JP"/>
    </w:rPr>
  </w:style>
  <w:style w:type="paragraph" w:customStyle="1" w:styleId="Hidden">
    <w:name w:val="Hidden"/>
    <w:basedOn w:val="Normal"/>
    <w:next w:val="Normal"/>
    <w:rsid w:val="003236C5"/>
    <w:pPr>
      <w:shd w:val="clear" w:color="auto" w:fill="FFFF99"/>
      <w:spacing w:after="200" w:line="276" w:lineRule="auto"/>
    </w:pPr>
    <w:rPr>
      <w:rFonts w:ascii="Calibri" w:eastAsia="Arial" w:hAnsi="Calibri" w:cs="Arial"/>
      <w:vanish/>
      <w:color w:val="C00000"/>
      <w:lang w:eastAsia="ja-JP"/>
    </w:rPr>
  </w:style>
  <w:style w:type="numbering" w:customStyle="1" w:styleId="NumberedList">
    <w:name w:val="Numbered List"/>
    <w:basedOn w:val="NoList"/>
    <w:rsid w:val="003236C5"/>
  </w:style>
  <w:style w:type="paragraph" w:customStyle="1" w:styleId="Note">
    <w:name w:val="Note"/>
    <w:basedOn w:val="Normal"/>
    <w:qFormat/>
    <w:rsid w:val="003236C5"/>
    <w:pPr>
      <w:pBdr>
        <w:left w:val="single" w:sz="18" w:space="6" w:color="2F6C00" w:themeColor="accent1"/>
      </w:pBdr>
      <w:spacing w:after="200" w:line="276" w:lineRule="auto"/>
      <w:ind w:left="720"/>
    </w:pPr>
    <w:rPr>
      <w:rFonts w:ascii="Calibri" w:eastAsia="Arial" w:hAnsi="Calibri" w:cs="Arial"/>
      <w:szCs w:val="18"/>
      <w:lang w:eastAsia="ja-JP"/>
    </w:rPr>
  </w:style>
  <w:style w:type="paragraph" w:customStyle="1" w:styleId="NoteTitle">
    <w:name w:val="Note Title"/>
    <w:basedOn w:val="Note"/>
    <w:next w:val="Note"/>
    <w:qFormat/>
    <w:rsid w:val="00F90535"/>
    <w:pPr>
      <w:keepNext/>
    </w:pPr>
    <w:rPr>
      <w:b/>
      <w:bCs/>
      <w:color w:val="2F6C00"/>
    </w:rPr>
  </w:style>
  <w:style w:type="paragraph" w:customStyle="1" w:styleId="CodeBlock">
    <w:name w:val="Code Block"/>
    <w:basedOn w:val="Normal"/>
    <w:uiPriority w:val="24"/>
    <w:qFormat/>
    <w:rsid w:val="003236C5"/>
    <w:pPr>
      <w:keepNext/>
      <w:pBdr>
        <w:top w:val="single" w:sz="4" w:space="1" w:color="auto"/>
        <w:left w:val="single" w:sz="4" w:space="4" w:color="auto"/>
        <w:bottom w:val="single" w:sz="4" w:space="1" w:color="auto"/>
        <w:right w:val="single" w:sz="4" w:space="4" w:color="auto"/>
      </w:pBdr>
      <w:spacing w:before="20" w:after="20" w:line="276" w:lineRule="auto"/>
    </w:pPr>
    <w:rPr>
      <w:rFonts w:ascii="Courier New" w:eastAsia="Courier New" w:hAnsi="Courier New" w:cs="Courier New"/>
      <w:sz w:val="16"/>
      <w:szCs w:val="16"/>
      <w:lang w:eastAsia="ja-JP"/>
    </w:rPr>
  </w:style>
  <w:style w:type="paragraph" w:customStyle="1" w:styleId="CheckList0">
    <w:name w:val="Check List"/>
    <w:basedOn w:val="Normal"/>
    <w:uiPriority w:val="24"/>
    <w:qFormat/>
    <w:rsid w:val="003236C5"/>
    <w:pPr>
      <w:numPr>
        <w:numId w:val="4"/>
      </w:numPr>
      <w:spacing w:after="200" w:line="276" w:lineRule="auto"/>
      <w:contextualSpacing/>
    </w:pPr>
    <w:rPr>
      <w:rFonts w:ascii="Calibri" w:eastAsia="Arial" w:hAnsi="Calibri" w:cs="Arial"/>
      <w:lang w:eastAsia="ja-JP"/>
    </w:rPr>
  </w:style>
  <w:style w:type="table" w:styleId="TableClassic2">
    <w:name w:val="Table Classic 2"/>
    <w:basedOn w:val="TableNormal"/>
    <w:rsid w:val="003236C5"/>
    <w:pPr>
      <w:spacing w:after="200" w:line="276" w:lineRule="auto"/>
    </w:pPr>
    <w:rPr>
      <w:rFonts w:ascii="Calibri" w:eastAsia="MS Mincho" w:hAnsi="Calibri"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uiPriority w:val="4"/>
    <w:unhideWhenUsed/>
    <w:qFormat/>
    <w:rsid w:val="00C5392B"/>
    <w:pPr>
      <w:numPr>
        <w:numId w:val="3"/>
      </w:numPr>
      <w:spacing w:after="120" w:line="264" w:lineRule="auto"/>
    </w:pPr>
    <w:rPr>
      <w:lang w:eastAsia="ja-JP"/>
    </w:rPr>
  </w:style>
  <w:style w:type="paragraph" w:styleId="Caption">
    <w:name w:val="caption"/>
    <w:basedOn w:val="Normal"/>
    <w:next w:val="Normal"/>
    <w:uiPriority w:val="19"/>
    <w:unhideWhenUsed/>
    <w:qFormat/>
    <w:rsid w:val="00F90535"/>
    <w:pPr>
      <w:spacing w:after="360" w:line="276" w:lineRule="auto"/>
      <w:jc w:val="both"/>
    </w:pPr>
    <w:rPr>
      <w:rFonts w:ascii="Calibri" w:eastAsiaTheme="minorEastAsia" w:hAnsi="Calibri" w:cstheme="minorHAnsi"/>
      <w:sz w:val="16"/>
      <w:szCs w:val="16"/>
      <w:lang w:eastAsia="ja-JP"/>
    </w:rPr>
  </w:style>
  <w:style w:type="paragraph" w:styleId="TOC1">
    <w:name w:val="toc 1"/>
    <w:basedOn w:val="Normal"/>
    <w:next w:val="Normal"/>
    <w:uiPriority w:val="39"/>
    <w:unhideWhenUsed/>
    <w:rsid w:val="00F90535"/>
    <w:pPr>
      <w:tabs>
        <w:tab w:val="left" w:pos="426"/>
        <w:tab w:val="right" w:leader="dot" w:pos="10214"/>
      </w:tabs>
      <w:spacing w:before="240" w:after="80" w:line="276" w:lineRule="auto"/>
    </w:pPr>
    <w:rPr>
      <w:rFonts w:ascii="Calibri Light" w:eastAsia="Arial" w:hAnsi="Calibri Light" w:cs="Arial"/>
      <w:b/>
      <w:bCs/>
      <w:caps/>
      <w:noProof/>
      <w:sz w:val="24"/>
      <w:szCs w:val="24"/>
      <w:lang w:eastAsia="ja-JP"/>
    </w:rPr>
  </w:style>
  <w:style w:type="paragraph" w:styleId="TOC2">
    <w:name w:val="toc 2"/>
    <w:basedOn w:val="Normal"/>
    <w:next w:val="Normal"/>
    <w:uiPriority w:val="39"/>
    <w:unhideWhenUsed/>
    <w:qFormat/>
    <w:rsid w:val="00F90535"/>
    <w:pPr>
      <w:tabs>
        <w:tab w:val="left" w:pos="720"/>
        <w:tab w:val="right" w:leader="dot" w:pos="10214"/>
      </w:tabs>
      <w:spacing w:after="80" w:line="276" w:lineRule="auto"/>
      <w:ind w:left="720" w:hanging="540"/>
    </w:pPr>
    <w:rPr>
      <w:rFonts w:eastAsia="Arial" w:cs="Arial"/>
      <w:b/>
      <w:noProof/>
      <w:lang w:eastAsia="ja-JP"/>
    </w:rPr>
  </w:style>
  <w:style w:type="paragraph" w:styleId="TOC3">
    <w:name w:val="toc 3"/>
    <w:basedOn w:val="Normal"/>
    <w:next w:val="Normal"/>
    <w:uiPriority w:val="39"/>
    <w:unhideWhenUsed/>
    <w:qFormat/>
    <w:rsid w:val="00F90535"/>
    <w:pPr>
      <w:tabs>
        <w:tab w:val="left" w:pos="1260"/>
        <w:tab w:val="right" w:leader="dot" w:pos="10214"/>
      </w:tabs>
      <w:spacing w:before="60" w:after="80" w:line="276" w:lineRule="auto"/>
      <w:ind w:left="1267" w:hanging="720"/>
    </w:pPr>
    <w:rPr>
      <w:rFonts w:eastAsia="Arial" w:cs="Arial"/>
      <w:noProof/>
      <w:sz w:val="20"/>
      <w:lang w:eastAsia="ja-JP"/>
    </w:rPr>
  </w:style>
  <w:style w:type="table" w:styleId="TableGrid">
    <w:name w:val="Table Grid"/>
    <w:basedOn w:val="TableNormal"/>
    <w:uiPriority w:val="59"/>
    <w:rsid w:val="00DE4E54"/>
    <w:pPr>
      <w:spacing w:before="40" w:after="40" w:line="252" w:lineRule="auto"/>
    </w:pPr>
    <w:rPr>
      <w:rFonts w:ascii="Calibri" w:eastAsia="Arial Narrow" w:hAnsi="Calibri" w:cs="Arial Narrow"/>
      <w:sz w:val="20"/>
      <w:szCs w:val="20"/>
    </w:rPr>
    <w:tblPr>
      <w:tblStyleRowBandSize w:val="1"/>
      <w:tblStyleColBandSize w:val="1"/>
      <w:tblBorders>
        <w:top w:val="single" w:sz="8" w:space="0" w:color="75FF0D" w:themeColor="accent1" w:themeTint="99"/>
        <w:bottom w:val="single" w:sz="8" w:space="0" w:color="75FF0D" w:themeColor="accent1" w:themeTint="99"/>
        <w:insideH w:val="single" w:sz="8" w:space="0" w:color="75FF0D" w:themeColor="accent1" w:themeTint="99"/>
      </w:tblBorders>
      <w:tblCellMar>
        <w:left w:w="57" w:type="dxa"/>
        <w:right w:w="57" w:type="dxa"/>
      </w:tblCellMar>
    </w:tblPr>
    <w:tblStylePr w:type="firstRow">
      <w:pPr>
        <w:wordWrap/>
        <w:ind w:leftChars="0" w:left="0" w:rightChars="0" w:right="0"/>
        <w:jc w:val="left"/>
      </w:pPr>
      <w:rPr>
        <w:b/>
        <w:color w:val="2F6C00" w:themeColor="accent1"/>
      </w:rPr>
      <w:tblPr/>
      <w:tcPr>
        <w:tcBorders>
          <w:top w:val="single" w:sz="18" w:space="0" w:color="75FF0D" w:themeColor="accent1" w:themeTint="99"/>
          <w:bottom w:val="single" w:sz="18" w:space="0" w:color="75FF0D" w:themeColor="accent1" w:themeTint="99"/>
        </w:tcBorders>
        <w:shd w:val="clear" w:color="auto" w:fill="D1FFAE" w:themeFill="accent1" w:themeFillTint="33"/>
      </w:tcPr>
    </w:tblStylePr>
    <w:tblStylePr w:type="lastRow">
      <w:rPr>
        <w:b/>
        <w:i w:val="0"/>
        <w:color w:val="404040" w:themeColor="text1" w:themeTint="BF"/>
      </w:rPr>
      <w:tblPr/>
      <w:tcPr>
        <w:tcBorders>
          <w:top w:val="double" w:sz="12" w:space="0" w:color="75FF0D" w:themeColor="accent1" w:themeTint="99"/>
          <w:left w:val="nil"/>
          <w:bottom w:val="double" w:sz="12" w:space="0" w:color="75FF0D"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1FFAE" w:themeFill="accent1" w:themeFillTint="33"/>
      </w:tcPr>
    </w:tblStylePr>
    <w:tblStylePr w:type="band1Horz">
      <w:rPr>
        <w:rFonts w:asciiTheme="minorHAnsi" w:hAnsiTheme="minorHAnsi" w:cs="Sitka Display Semibold"/>
        <w:sz w:val="20"/>
        <w:szCs w:val="18"/>
      </w:rPr>
      <w:tblPr/>
      <w:tcPr>
        <w:tcBorders>
          <w:top w:val="single" w:sz="8" w:space="0" w:color="75FF0D" w:themeColor="accent1" w:themeTint="99"/>
          <w:left w:val="nil"/>
          <w:bottom w:val="single" w:sz="8" w:space="0" w:color="75FF0D" w:themeColor="accent1" w:themeTint="99"/>
          <w:right w:val="nil"/>
          <w:insideH w:val="single" w:sz="8" w:space="0" w:color="75FF0D" w:themeColor="accent1" w:themeTint="99"/>
          <w:insideV w:val="nil"/>
          <w:tl2br w:val="nil"/>
          <w:tr2bl w:val="nil"/>
        </w:tcBorders>
      </w:tcPr>
    </w:tblStylePr>
    <w:tblStylePr w:type="band2Horz">
      <w:tblPr/>
      <w:tcPr>
        <w:tcBorders>
          <w:top w:val="single" w:sz="8" w:space="0" w:color="75FF0D" w:themeColor="accent1" w:themeTint="99"/>
          <w:left w:val="nil"/>
          <w:bottom w:val="single" w:sz="8" w:space="0" w:color="75FF0D" w:themeColor="accent1" w:themeTint="99"/>
          <w:right w:val="nil"/>
          <w:insideH w:val="single" w:sz="8" w:space="0" w:color="75FF0D" w:themeColor="accent1" w:themeTint="99"/>
          <w:insideV w:val="nil"/>
          <w:tl2br w:val="nil"/>
          <w:tr2bl w:val="nil"/>
        </w:tcBorders>
        <w:shd w:val="clear" w:color="auto" w:fill="D1FFAE" w:themeFill="accent1" w:themeFillTint="33"/>
      </w:tcPr>
    </w:tblStylePr>
  </w:style>
  <w:style w:type="paragraph" w:customStyle="1" w:styleId="FooterSmall">
    <w:name w:val="Footer Small"/>
    <w:basedOn w:val="Footer"/>
    <w:uiPriority w:val="99"/>
    <w:rsid w:val="003236C5"/>
    <w:pPr>
      <w:tabs>
        <w:tab w:val="clear" w:pos="4680"/>
        <w:tab w:val="clear" w:pos="9360"/>
      </w:tabs>
      <w:spacing w:line="276" w:lineRule="auto"/>
    </w:pPr>
    <w:rPr>
      <w:rFonts w:ascii="Calibri" w:eastAsia="Calibri" w:hAnsi="Calibri" w:cs="Calibri"/>
      <w:sz w:val="12"/>
      <w:szCs w:val="12"/>
      <w:lang w:eastAsia="ja-JP"/>
    </w:rPr>
  </w:style>
  <w:style w:type="numbering" w:customStyle="1" w:styleId="Checklist">
    <w:name w:val="Checklist"/>
    <w:basedOn w:val="NoList"/>
    <w:rsid w:val="003236C5"/>
    <w:pPr>
      <w:numPr>
        <w:numId w:val="4"/>
      </w:numPr>
    </w:pPr>
  </w:style>
  <w:style w:type="paragraph" w:styleId="ListBullet2">
    <w:name w:val="List Bullet 2"/>
    <w:aliases w:val="ECF Bullet - Level 2"/>
    <w:basedOn w:val="Normal"/>
    <w:autoRedefine/>
    <w:unhideWhenUsed/>
    <w:qFormat/>
    <w:rsid w:val="00E449AC"/>
    <w:pPr>
      <w:numPr>
        <w:numId w:val="16"/>
      </w:numPr>
      <w:spacing w:after="0" w:line="276" w:lineRule="auto"/>
      <w:ind w:left="907"/>
    </w:pPr>
    <w:rPr>
      <w:rFonts w:eastAsia="Arial" w:cs="Arial"/>
      <w:lang w:eastAsia="ja-JP"/>
    </w:rPr>
  </w:style>
  <w:style w:type="paragraph" w:styleId="DocumentMap">
    <w:name w:val="Document Map"/>
    <w:basedOn w:val="Normal"/>
    <w:link w:val="DocumentMapChar"/>
    <w:unhideWhenUsed/>
    <w:rsid w:val="003236C5"/>
    <w:pPr>
      <w:shd w:val="clear" w:color="auto" w:fill="000080"/>
      <w:spacing w:after="200" w:line="276" w:lineRule="auto"/>
    </w:pPr>
    <w:rPr>
      <w:rFonts w:ascii="Tahoma" w:eastAsia="Arial" w:hAnsi="Tahoma" w:cs="Tahoma"/>
      <w:lang w:eastAsia="ja-JP"/>
    </w:rPr>
  </w:style>
  <w:style w:type="character" w:customStyle="1" w:styleId="DocumentMapChar">
    <w:name w:val="Document Map Char"/>
    <w:basedOn w:val="DefaultParagraphFont"/>
    <w:link w:val="DocumentMap"/>
    <w:rsid w:val="0027133E"/>
    <w:rPr>
      <w:rFonts w:ascii="Tahoma" w:eastAsia="Arial" w:hAnsi="Tahoma" w:cs="Tahoma"/>
      <w:shd w:val="clear" w:color="auto" w:fill="000080"/>
      <w:lang w:eastAsia="ja-JP"/>
    </w:rPr>
  </w:style>
  <w:style w:type="numbering" w:customStyle="1" w:styleId="NumberedListTable">
    <w:name w:val="Numbered List Table"/>
    <w:basedOn w:val="NoList"/>
    <w:rsid w:val="003236C5"/>
  </w:style>
  <w:style w:type="paragraph" w:styleId="BalloonText">
    <w:name w:val="Balloon Text"/>
    <w:basedOn w:val="Normal"/>
    <w:link w:val="BalloonTextChar"/>
    <w:unhideWhenUsed/>
    <w:rsid w:val="003236C5"/>
    <w:pPr>
      <w:spacing w:after="0" w:line="240" w:lineRule="auto"/>
    </w:pPr>
    <w:rPr>
      <w:rFonts w:ascii="Tahoma" w:eastAsia="Arial" w:hAnsi="Tahoma" w:cs="Tahoma"/>
      <w:sz w:val="16"/>
      <w:szCs w:val="16"/>
      <w:lang w:eastAsia="ja-JP"/>
    </w:rPr>
  </w:style>
  <w:style w:type="character" w:customStyle="1" w:styleId="BalloonTextChar">
    <w:name w:val="Balloon Text Char"/>
    <w:basedOn w:val="DefaultParagraphFont"/>
    <w:link w:val="BalloonText"/>
    <w:rsid w:val="0027133E"/>
    <w:rPr>
      <w:rFonts w:ascii="Tahoma" w:eastAsia="Arial" w:hAnsi="Tahoma" w:cs="Tahoma"/>
      <w:sz w:val="16"/>
      <w:szCs w:val="16"/>
      <w:lang w:eastAsia="ja-JP"/>
    </w:rPr>
  </w:style>
  <w:style w:type="paragraph" w:customStyle="1" w:styleId="CoverTitle">
    <w:name w:val="Cover Title"/>
    <w:basedOn w:val="Normal"/>
    <w:next w:val="CoverSubject"/>
    <w:uiPriority w:val="99"/>
    <w:rsid w:val="003236C5"/>
    <w:pPr>
      <w:spacing w:before="3720" w:after="60" w:line="264" w:lineRule="auto"/>
      <w:ind w:left="1418" w:right="-567"/>
      <w:jc w:val="right"/>
    </w:pPr>
    <w:rPr>
      <w:rFonts w:ascii="Calibri" w:eastAsia="Times New Roman" w:hAnsi="Calibri" w:cs="Times New Roman"/>
      <w:b/>
      <w:sz w:val="44"/>
      <w:lang w:eastAsia="ja-JP"/>
    </w:rPr>
  </w:style>
  <w:style w:type="paragraph" w:customStyle="1" w:styleId="CoverSubject">
    <w:name w:val="Cover Subject"/>
    <w:basedOn w:val="Normal"/>
    <w:uiPriority w:val="99"/>
    <w:rsid w:val="003236C5"/>
    <w:pPr>
      <w:spacing w:after="200" w:line="276" w:lineRule="auto"/>
      <w:ind w:left="1701" w:right="-567"/>
      <w:jc w:val="right"/>
    </w:pPr>
    <w:rPr>
      <w:rFonts w:ascii="Calibri" w:eastAsia="Times New Roman" w:hAnsi="Calibri" w:cs="Times New Roman"/>
      <w:sz w:val="36"/>
      <w:lang w:eastAsia="ja-JP"/>
    </w:rPr>
  </w:style>
  <w:style w:type="paragraph" w:customStyle="1" w:styleId="CoverBlockHeading1">
    <w:name w:val="Cover Block Heading 1"/>
    <w:basedOn w:val="Normal"/>
    <w:next w:val="CoverBlockTextBold"/>
    <w:uiPriority w:val="99"/>
    <w:rsid w:val="003236C5"/>
    <w:pPr>
      <w:spacing w:before="1320" w:after="40" w:line="276" w:lineRule="auto"/>
      <w:ind w:right="-567"/>
      <w:jc w:val="right"/>
    </w:pPr>
    <w:rPr>
      <w:rFonts w:ascii="Calibri" w:eastAsia="Times New Roman" w:hAnsi="Calibri" w:cs="Times New Roman"/>
      <w:i/>
      <w:lang w:eastAsia="ja-JP"/>
    </w:rPr>
  </w:style>
  <w:style w:type="paragraph" w:customStyle="1" w:styleId="CoverBlockText">
    <w:name w:val="Cover Block Text"/>
    <w:basedOn w:val="Normal"/>
    <w:uiPriority w:val="99"/>
    <w:rsid w:val="003236C5"/>
    <w:pPr>
      <w:spacing w:after="40" w:line="276" w:lineRule="auto"/>
      <w:ind w:right="-567"/>
      <w:jc w:val="right"/>
    </w:pPr>
    <w:rPr>
      <w:rFonts w:ascii="Calibri" w:eastAsia="Times New Roman" w:hAnsi="Calibri" w:cs="Times New Roman"/>
      <w:bCs/>
      <w:lang w:eastAsia="ja-JP"/>
    </w:rPr>
  </w:style>
  <w:style w:type="paragraph" w:customStyle="1" w:styleId="CoverBlockTextBold">
    <w:name w:val="Cover Block Text Bold"/>
    <w:basedOn w:val="CoverBlockText"/>
    <w:uiPriority w:val="99"/>
    <w:rsid w:val="003236C5"/>
    <w:rPr>
      <w:b/>
    </w:rPr>
  </w:style>
  <w:style w:type="paragraph" w:customStyle="1" w:styleId="CoverBlockHeading2">
    <w:name w:val="Cover Block Heading 2"/>
    <w:basedOn w:val="Normal"/>
    <w:next w:val="CoverBlockTextBold"/>
    <w:uiPriority w:val="99"/>
    <w:rsid w:val="003236C5"/>
    <w:pPr>
      <w:spacing w:before="720" w:after="200" w:line="276" w:lineRule="auto"/>
      <w:ind w:left="-567" w:right="-567"/>
      <w:jc w:val="right"/>
    </w:pPr>
    <w:rPr>
      <w:rFonts w:ascii="Calibri" w:eastAsia="Times New Roman" w:hAnsi="Calibri" w:cs="Times New Roman"/>
      <w:i/>
      <w:iCs/>
      <w:lang w:eastAsia="ja-JP"/>
    </w:rPr>
  </w:style>
  <w:style w:type="paragraph" w:customStyle="1" w:styleId="FooterDisclaimer">
    <w:name w:val="Footer Disclaimer"/>
    <w:basedOn w:val="Footer"/>
    <w:uiPriority w:val="99"/>
    <w:qFormat/>
    <w:rsid w:val="00F90535"/>
    <w:pPr>
      <w:tabs>
        <w:tab w:val="clear" w:pos="4680"/>
        <w:tab w:val="clear" w:pos="9360"/>
      </w:tabs>
      <w:spacing w:line="276" w:lineRule="auto"/>
      <w:jc w:val="center"/>
    </w:pPr>
    <w:rPr>
      <w:rFonts w:ascii="Calibri" w:eastAsia="Calibri" w:hAnsi="Calibri" w:cs="Calibri"/>
      <w:sz w:val="16"/>
      <w:szCs w:val="16"/>
      <w:lang w:eastAsia="ja-JP"/>
    </w:rPr>
  </w:style>
  <w:style w:type="paragraph" w:customStyle="1" w:styleId="FooterPageNumber">
    <w:name w:val="Footer Page Number"/>
    <w:basedOn w:val="Footer"/>
    <w:uiPriority w:val="99"/>
    <w:rsid w:val="003236C5"/>
    <w:pPr>
      <w:pBdr>
        <w:top w:val="single" w:sz="4" w:space="1" w:color="auto"/>
      </w:pBdr>
      <w:tabs>
        <w:tab w:val="clear" w:pos="4680"/>
        <w:tab w:val="clear" w:pos="9360"/>
      </w:tabs>
      <w:spacing w:line="276" w:lineRule="auto"/>
      <w:ind w:left="-227"/>
      <w:jc w:val="right"/>
    </w:pPr>
    <w:rPr>
      <w:rFonts w:ascii="Calibri" w:eastAsia="Calibri" w:hAnsi="Calibri" w:cs="Calibri"/>
      <w:sz w:val="16"/>
      <w:szCs w:val="16"/>
      <w:lang w:eastAsia="ja-JP"/>
    </w:rPr>
  </w:style>
  <w:style w:type="paragraph" w:customStyle="1" w:styleId="CoverHeading2">
    <w:name w:val="Cover Heading 2"/>
    <w:basedOn w:val="Normal"/>
    <w:uiPriority w:val="99"/>
    <w:rsid w:val="003236C5"/>
    <w:pPr>
      <w:spacing w:before="360" w:after="120" w:line="276" w:lineRule="auto"/>
      <w:ind w:left="-357"/>
    </w:pPr>
    <w:rPr>
      <w:rFonts w:ascii="Calibri" w:eastAsia="Calibri" w:hAnsi="Calibri" w:cs="Calibri"/>
      <w:b/>
      <w:bCs/>
      <w:color w:val="2F6C00" w:themeColor="accent1"/>
      <w:sz w:val="28"/>
      <w:szCs w:val="28"/>
      <w:lang w:eastAsia="ja-JP"/>
    </w:rPr>
  </w:style>
  <w:style w:type="paragraph" w:customStyle="1" w:styleId="CoverHeading1">
    <w:name w:val="Cover Heading 1"/>
    <w:basedOn w:val="Normal"/>
    <w:next w:val="Normal"/>
    <w:uiPriority w:val="99"/>
    <w:rsid w:val="003236C5"/>
    <w:pPr>
      <w:spacing w:after="120" w:line="276" w:lineRule="auto"/>
      <w:ind w:left="-357"/>
    </w:pPr>
    <w:rPr>
      <w:rFonts w:ascii="Calibri" w:eastAsia="Calibri" w:hAnsi="Calibri" w:cs="Calibri"/>
      <w:b/>
      <w:bCs/>
      <w:color w:val="2F6C00" w:themeColor="accent1"/>
      <w:sz w:val="32"/>
      <w:szCs w:val="32"/>
      <w:lang w:eastAsia="ja-JP"/>
    </w:rPr>
  </w:style>
  <w:style w:type="paragraph" w:styleId="BodyText">
    <w:name w:val="Body Text"/>
    <w:basedOn w:val="Normal"/>
    <w:link w:val="BodyTextChar"/>
    <w:autoRedefine/>
    <w:uiPriority w:val="1"/>
    <w:qFormat/>
    <w:rsid w:val="0029029C"/>
    <w:pPr>
      <w:spacing w:after="120" w:line="288" w:lineRule="auto"/>
    </w:pPr>
    <w:rPr>
      <w:rFonts w:eastAsia="Arial" w:cs="Arial"/>
      <w:lang w:eastAsia="ja-JP"/>
    </w:rPr>
  </w:style>
  <w:style w:type="character" w:customStyle="1" w:styleId="BodyTextChar">
    <w:name w:val="Body Text Char"/>
    <w:basedOn w:val="DefaultParagraphFont"/>
    <w:link w:val="BodyText"/>
    <w:uiPriority w:val="1"/>
    <w:rsid w:val="00017340"/>
    <w:rPr>
      <w:rFonts w:ascii="Barlow" w:eastAsia="Arial" w:hAnsi="Barlow" w:cs="Arial"/>
      <w:lang w:eastAsia="ja-JP"/>
    </w:rPr>
  </w:style>
  <w:style w:type="paragraph" w:customStyle="1" w:styleId="HeaderUnderline">
    <w:name w:val="Header Underline"/>
    <w:basedOn w:val="Header"/>
    <w:uiPriority w:val="99"/>
    <w:rsid w:val="003236C5"/>
    <w:pPr>
      <w:pBdr>
        <w:bottom w:val="single" w:sz="4" w:space="1" w:color="auto"/>
      </w:pBdr>
      <w:tabs>
        <w:tab w:val="clear" w:pos="4680"/>
        <w:tab w:val="clear" w:pos="9360"/>
      </w:tabs>
      <w:spacing w:line="276" w:lineRule="auto"/>
      <w:jc w:val="right"/>
    </w:pPr>
    <w:rPr>
      <w:rFonts w:ascii="Calibri" w:eastAsia="Calibri" w:hAnsi="Calibri" w:cs="Calibri"/>
      <w:sz w:val="16"/>
      <w:szCs w:val="16"/>
      <w:lang w:eastAsia="ja-JP"/>
    </w:rPr>
  </w:style>
  <w:style w:type="paragraph" w:styleId="FootnoteText">
    <w:name w:val="footnote text"/>
    <w:basedOn w:val="Normal"/>
    <w:link w:val="FootnoteTextChar"/>
    <w:unhideWhenUsed/>
    <w:rsid w:val="003236C5"/>
    <w:pPr>
      <w:spacing w:after="200" w:line="276" w:lineRule="auto"/>
    </w:pPr>
    <w:rPr>
      <w:rFonts w:ascii="Calibri" w:eastAsia="Arial" w:hAnsi="Calibri" w:cs="Arial"/>
      <w:sz w:val="16"/>
      <w:szCs w:val="16"/>
      <w:lang w:eastAsia="ja-JP"/>
    </w:rPr>
  </w:style>
  <w:style w:type="character" w:customStyle="1" w:styleId="FootnoteTextChar">
    <w:name w:val="Footnote Text Char"/>
    <w:basedOn w:val="DefaultParagraphFont"/>
    <w:link w:val="FootnoteText"/>
    <w:rsid w:val="0027133E"/>
    <w:rPr>
      <w:rFonts w:ascii="Calibri" w:eastAsia="Arial" w:hAnsi="Calibri" w:cs="Arial"/>
      <w:sz w:val="16"/>
      <w:szCs w:val="16"/>
      <w:lang w:eastAsia="ja-JP"/>
    </w:rPr>
  </w:style>
  <w:style w:type="character" w:styleId="Hyperlink">
    <w:name w:val="Hyperlink"/>
    <w:basedOn w:val="DefaultParagraphFont"/>
    <w:uiPriority w:val="99"/>
    <w:unhideWhenUsed/>
    <w:rsid w:val="003236C5"/>
    <w:rPr>
      <w:color w:val="0000FF" w:themeColor="hyperlink"/>
      <w:u w:val="single"/>
    </w:rPr>
  </w:style>
  <w:style w:type="paragraph" w:customStyle="1" w:styleId="Heading1Numbered">
    <w:name w:val="Heading 1 (Numbered)"/>
    <w:next w:val="Normal"/>
    <w:autoRedefine/>
    <w:qFormat/>
    <w:rsid w:val="00710109"/>
    <w:pPr>
      <w:numPr>
        <w:numId w:val="6"/>
      </w:numPr>
      <w:spacing w:after="120"/>
      <w:ind w:hanging="720"/>
    </w:pPr>
    <w:rPr>
      <w:rFonts w:ascii="Verdana" w:eastAsia="Calibri" w:hAnsi="Verdana" w:cs="Calibri"/>
      <w:caps/>
      <w:color w:val="2F6C00"/>
      <w:kern w:val="32"/>
      <w:sz w:val="28"/>
      <w:szCs w:val="28"/>
      <w:lang w:eastAsia="ja-JP"/>
    </w:rPr>
  </w:style>
  <w:style w:type="character" w:styleId="PageNumber">
    <w:name w:val="page number"/>
    <w:basedOn w:val="DefaultParagraphFont"/>
    <w:uiPriority w:val="99"/>
    <w:unhideWhenUsed/>
    <w:qFormat/>
    <w:rsid w:val="00755F8E"/>
    <w:rPr>
      <w:rFonts w:asciiTheme="minorHAnsi" w:hAnsiTheme="minorHAnsi"/>
      <w:color w:val="auto"/>
      <w:sz w:val="24"/>
    </w:rPr>
  </w:style>
  <w:style w:type="paragraph" w:customStyle="1" w:styleId="TableListBullet">
    <w:name w:val="Table List Bullet"/>
    <w:basedOn w:val="Normal"/>
    <w:uiPriority w:val="4"/>
    <w:qFormat/>
    <w:rsid w:val="00F90535"/>
    <w:pPr>
      <w:numPr>
        <w:numId w:val="1"/>
      </w:numPr>
      <w:tabs>
        <w:tab w:val="left" w:pos="10074"/>
      </w:tabs>
      <w:spacing w:before="60" w:after="60" w:line="276" w:lineRule="auto"/>
      <w:ind w:left="264" w:hanging="264"/>
    </w:pPr>
    <w:rPr>
      <w:rFonts w:ascii="Calibri" w:eastAsia="Arial" w:hAnsi="Calibri" w:cs="Arial"/>
      <w:sz w:val="18"/>
      <w:lang w:eastAsia="ja-JP"/>
    </w:rPr>
  </w:style>
  <w:style w:type="paragraph" w:customStyle="1" w:styleId="VisibleGuidance">
    <w:name w:val="Visible Guidance"/>
    <w:basedOn w:val="Normal"/>
    <w:next w:val="Normal"/>
    <w:rsid w:val="003236C5"/>
    <w:pPr>
      <w:shd w:val="clear" w:color="auto" w:fill="F2F2F2"/>
      <w:spacing w:after="200" w:line="276" w:lineRule="auto"/>
    </w:pPr>
    <w:rPr>
      <w:rFonts w:ascii="Calibri" w:eastAsia="Arial" w:hAnsi="Calibri" w:cs="Arial"/>
      <w:color w:val="FF0066"/>
      <w:lang w:eastAsia="ja-JP"/>
    </w:rPr>
  </w:style>
  <w:style w:type="numbering" w:customStyle="1" w:styleId="HeadingNumbered">
    <w:name w:val="Heading Numbered"/>
    <w:basedOn w:val="NoList"/>
    <w:uiPriority w:val="99"/>
    <w:rsid w:val="00755F8E"/>
  </w:style>
  <w:style w:type="character" w:styleId="Strong">
    <w:name w:val="Strong"/>
    <w:basedOn w:val="DefaultParagraphFont"/>
    <w:uiPriority w:val="22"/>
    <w:unhideWhenUsed/>
    <w:qFormat/>
    <w:rsid w:val="003236C5"/>
    <w:rPr>
      <w:b/>
      <w:bCs/>
    </w:rPr>
  </w:style>
  <w:style w:type="paragraph" w:customStyle="1" w:styleId="PageHeadingnonTOC">
    <w:name w:val="Page Heading (non TOC)"/>
    <w:basedOn w:val="Normal"/>
    <w:next w:val="Normal"/>
    <w:qFormat/>
    <w:rsid w:val="00093533"/>
    <w:pPr>
      <w:spacing w:after="240"/>
    </w:pPr>
    <w:rPr>
      <w:sz w:val="28"/>
    </w:rPr>
  </w:style>
  <w:style w:type="character" w:styleId="HTMLAcronym">
    <w:name w:val="HTML Acronym"/>
    <w:basedOn w:val="DefaultParagraphFont"/>
    <w:unhideWhenUsed/>
    <w:rsid w:val="003236C5"/>
  </w:style>
  <w:style w:type="character" w:styleId="PlaceholderText">
    <w:name w:val="Placeholder Text"/>
    <w:basedOn w:val="DefaultParagraphFont"/>
    <w:uiPriority w:val="99"/>
    <w:unhideWhenUsed/>
    <w:rsid w:val="003236C5"/>
    <w:rPr>
      <w:color w:val="808080"/>
    </w:rPr>
  </w:style>
  <w:style w:type="character" w:styleId="FollowedHyperlink">
    <w:name w:val="FollowedHyperlink"/>
    <w:basedOn w:val="DefaultParagraphFont"/>
    <w:unhideWhenUsed/>
    <w:rsid w:val="003236C5"/>
    <w:rPr>
      <w:color w:val="800080" w:themeColor="followedHyperlink"/>
      <w:u w:val="single"/>
    </w:rPr>
  </w:style>
  <w:style w:type="paragraph" w:styleId="CommentText">
    <w:name w:val="annotation text"/>
    <w:basedOn w:val="Normal"/>
    <w:link w:val="CommentTextChar"/>
    <w:unhideWhenUsed/>
    <w:rsid w:val="003236C5"/>
    <w:pPr>
      <w:spacing w:after="200" w:line="240" w:lineRule="auto"/>
    </w:pPr>
    <w:rPr>
      <w:rFonts w:ascii="Calibri" w:eastAsia="Arial" w:hAnsi="Calibri" w:cs="Arial"/>
      <w:sz w:val="20"/>
      <w:szCs w:val="20"/>
      <w:lang w:eastAsia="ja-JP"/>
    </w:rPr>
  </w:style>
  <w:style w:type="character" w:customStyle="1" w:styleId="CommentTextChar">
    <w:name w:val="Comment Text Char"/>
    <w:basedOn w:val="DefaultParagraphFont"/>
    <w:link w:val="CommentText"/>
    <w:rsid w:val="0027133E"/>
    <w:rPr>
      <w:rFonts w:ascii="Calibri" w:eastAsia="Arial" w:hAnsi="Calibri" w:cs="Arial"/>
      <w:sz w:val="20"/>
      <w:szCs w:val="20"/>
      <w:lang w:eastAsia="ja-JP"/>
    </w:rPr>
  </w:style>
  <w:style w:type="character" w:styleId="CommentReference">
    <w:name w:val="annotation reference"/>
    <w:basedOn w:val="DefaultParagraphFont"/>
    <w:semiHidden/>
    <w:unhideWhenUsed/>
    <w:rsid w:val="003236C5"/>
    <w:rPr>
      <w:sz w:val="16"/>
      <w:szCs w:val="16"/>
    </w:rPr>
  </w:style>
  <w:style w:type="paragraph" w:customStyle="1" w:styleId="ListBullet1">
    <w:name w:val="ListBullet1"/>
    <w:basedOn w:val="BodyText"/>
    <w:rsid w:val="003236C5"/>
    <w:pPr>
      <w:spacing w:line="240" w:lineRule="auto"/>
      <w:ind w:left="714" w:hanging="357"/>
    </w:pPr>
    <w:rPr>
      <w:rFonts w:ascii="Arial" w:eastAsiaTheme="minorHAnsi" w:hAnsi="Arial" w:cs="Times New Roman"/>
      <w:lang w:eastAsia="en-US"/>
    </w:rPr>
  </w:style>
  <w:style w:type="paragraph" w:customStyle="1" w:styleId="TableNormal1">
    <w:name w:val="Table Normal1"/>
    <w:basedOn w:val="Normal"/>
    <w:autoRedefine/>
    <w:qFormat/>
    <w:rsid w:val="00F90535"/>
    <w:pPr>
      <w:spacing w:before="60" w:after="120" w:line="240" w:lineRule="auto"/>
    </w:pPr>
    <w:rPr>
      <w:rFonts w:eastAsia="Arial Narrow" w:cs="Arial Narrow"/>
      <w:sz w:val="18"/>
      <w:szCs w:val="18"/>
      <w:lang w:val="en-GB"/>
    </w:rPr>
  </w:style>
  <w:style w:type="paragraph" w:styleId="CommentSubject">
    <w:name w:val="annotation subject"/>
    <w:basedOn w:val="CommentText"/>
    <w:next w:val="CommentText"/>
    <w:link w:val="CommentSubjectChar"/>
    <w:unhideWhenUsed/>
    <w:rsid w:val="003236C5"/>
    <w:rPr>
      <w:b/>
      <w:bCs/>
    </w:rPr>
  </w:style>
  <w:style w:type="character" w:customStyle="1" w:styleId="CommentSubjectChar">
    <w:name w:val="Comment Subject Char"/>
    <w:basedOn w:val="CommentTextChar"/>
    <w:link w:val="CommentSubject"/>
    <w:rsid w:val="0027133E"/>
    <w:rPr>
      <w:rFonts w:ascii="Calibri" w:eastAsia="Arial" w:hAnsi="Calibri" w:cs="Arial"/>
      <w:b/>
      <w:bCs/>
      <w:sz w:val="20"/>
      <w:szCs w:val="20"/>
      <w:lang w:eastAsia="ja-JP"/>
    </w:rPr>
  </w:style>
  <w:style w:type="paragraph" w:styleId="Revision">
    <w:name w:val="Revision"/>
    <w:hidden/>
    <w:uiPriority w:val="99"/>
    <w:semiHidden/>
    <w:rsid w:val="003236C5"/>
    <w:pPr>
      <w:spacing w:after="0" w:line="240" w:lineRule="auto"/>
    </w:pPr>
    <w:rPr>
      <w:rFonts w:ascii="Calibri" w:eastAsia="Arial" w:hAnsi="Calibri" w:cs="Arial"/>
      <w:lang w:eastAsia="ja-JP"/>
    </w:rPr>
  </w:style>
  <w:style w:type="table" w:styleId="TableGrid1">
    <w:name w:val="Table Grid 1"/>
    <w:basedOn w:val="TableNormal"/>
    <w:rsid w:val="003236C5"/>
    <w:pPr>
      <w:spacing w:after="200" w:line="276" w:lineRule="auto"/>
    </w:pPr>
    <w:rPr>
      <w:rFonts w:ascii="Calibri" w:eastAsia="MS Mincho" w:hAnsi="Calibri"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unhideWhenUsed/>
    <w:rsid w:val="003236C5"/>
    <w:pPr>
      <w:spacing w:after="200" w:line="276" w:lineRule="auto"/>
    </w:pPr>
    <w:rPr>
      <w:rFonts w:ascii="Times New Roman" w:eastAsia="Arial" w:hAnsi="Times New Roman" w:cs="Times New Roman"/>
      <w:sz w:val="24"/>
      <w:szCs w:val="24"/>
      <w:lang w:eastAsia="ja-JP"/>
    </w:rPr>
  </w:style>
  <w:style w:type="character" w:styleId="LineNumber">
    <w:name w:val="line number"/>
    <w:basedOn w:val="DefaultParagraphFont"/>
    <w:unhideWhenUsed/>
    <w:rsid w:val="003236C5"/>
  </w:style>
  <w:style w:type="character" w:customStyle="1" w:styleId="APPLYANOTHERSTYLECharChar">
    <w:name w:val="APPLY ANOTHER STYLE Char Char"/>
    <w:basedOn w:val="DefaultParagraphFont"/>
    <w:link w:val="Text"/>
    <w:rsid w:val="003236C5"/>
    <w:rPr>
      <w:color w:val="000000"/>
    </w:rPr>
  </w:style>
  <w:style w:type="paragraph" w:customStyle="1" w:styleId="Text">
    <w:name w:val="Text"/>
    <w:aliases w:val="t"/>
    <w:link w:val="APPLYANOTHERSTYLECharChar"/>
    <w:rsid w:val="003236C5"/>
    <w:pPr>
      <w:spacing w:before="20" w:after="100" w:line="240" w:lineRule="exact"/>
    </w:pPr>
    <w:rPr>
      <w:color w:val="000000"/>
    </w:rPr>
  </w:style>
  <w:style w:type="table" w:customStyle="1" w:styleId="TableGrid10">
    <w:name w:val="Table Grid1"/>
    <w:basedOn w:val="TableNormal"/>
    <w:next w:val="TableGrid"/>
    <w:uiPriority w:val="59"/>
    <w:rsid w:val="003236C5"/>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panyInfo">
    <w:name w:val="Company Info"/>
    <w:basedOn w:val="Normal"/>
    <w:rsid w:val="003236C5"/>
    <w:pPr>
      <w:spacing w:after="0" w:line="240" w:lineRule="auto"/>
      <w:jc w:val="center"/>
    </w:pPr>
    <w:rPr>
      <w:rFonts w:ascii="Arial" w:eastAsia="Times New Roman" w:hAnsi="Arial" w:cs="Times New Roman"/>
      <w:smallCaps/>
      <w:color w:val="000080"/>
      <w:sz w:val="36"/>
      <w:szCs w:val="36"/>
    </w:rPr>
  </w:style>
  <w:style w:type="paragraph" w:customStyle="1" w:styleId="NIInfo">
    <w:name w:val="NI Info"/>
    <w:basedOn w:val="CompanyInfo"/>
    <w:rsid w:val="003236C5"/>
    <w:rPr>
      <w:color w:val="auto"/>
    </w:rPr>
  </w:style>
  <w:style w:type="table" w:customStyle="1" w:styleId="GridTable2-Accent21">
    <w:name w:val="Grid Table 2 - Accent 21"/>
    <w:basedOn w:val="TableNormal"/>
    <w:uiPriority w:val="47"/>
    <w:rsid w:val="003236C5"/>
    <w:pPr>
      <w:spacing w:after="0" w:line="240" w:lineRule="auto"/>
    </w:pPr>
    <w:rPr>
      <w:rFonts w:ascii="Calibri" w:eastAsia="MS Mincho" w:hAnsi="Calibri" w:cs="Arial"/>
    </w:rPr>
    <w:tblPr>
      <w:tblStyleRowBandSize w:val="1"/>
      <w:tblStyleColBandSize w:val="1"/>
      <w:tblBorders>
        <w:top w:val="single" w:sz="2" w:space="0" w:color="666666" w:themeColor="accent2" w:themeTint="99"/>
        <w:bottom w:val="single" w:sz="2" w:space="0" w:color="666666" w:themeColor="accent2" w:themeTint="99"/>
        <w:insideH w:val="single" w:sz="2" w:space="0" w:color="666666" w:themeColor="accent2" w:themeTint="99"/>
        <w:insideV w:val="single" w:sz="2" w:space="0" w:color="666666" w:themeColor="accent2" w:themeTint="99"/>
      </w:tblBorders>
    </w:tblPr>
    <w:tblStylePr w:type="firstRow">
      <w:rPr>
        <w:b/>
        <w:bCs/>
      </w:rPr>
      <w:tblPr/>
      <w:tcPr>
        <w:tcBorders>
          <w:top w:val="nil"/>
          <w:bottom w:val="single" w:sz="12" w:space="0" w:color="666666" w:themeColor="accent2" w:themeTint="99"/>
          <w:insideH w:val="nil"/>
          <w:insideV w:val="nil"/>
        </w:tcBorders>
        <w:shd w:val="clear" w:color="auto" w:fill="FFFFFF" w:themeFill="background1"/>
      </w:tcPr>
    </w:tblStylePr>
    <w:tblStylePr w:type="lastRow">
      <w:rPr>
        <w:b/>
        <w:bCs/>
      </w:rPr>
      <w:tblPr/>
      <w:tcPr>
        <w:tcBorders>
          <w:top w:val="double" w:sz="2" w:space="0" w:color="66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customStyle="1" w:styleId="GridTable4-Accent11">
    <w:name w:val="Grid Table 4 - Accent 11"/>
    <w:basedOn w:val="TableNormal"/>
    <w:uiPriority w:val="49"/>
    <w:rsid w:val="003236C5"/>
    <w:pPr>
      <w:spacing w:after="0" w:line="240" w:lineRule="auto"/>
    </w:pPr>
    <w:rPr>
      <w:rFonts w:ascii="Calibri" w:eastAsia="MS Mincho" w:hAnsi="Calibri" w:cs="Arial"/>
    </w:rPr>
    <w:tblPr>
      <w:tblStyleRowBandSize w:val="1"/>
      <w:tblStyleColBandSize w:val="1"/>
      <w:tblBorders>
        <w:top w:val="single" w:sz="4" w:space="0" w:color="75FF0D" w:themeColor="accent1" w:themeTint="99"/>
        <w:left w:val="single" w:sz="4" w:space="0" w:color="75FF0D" w:themeColor="accent1" w:themeTint="99"/>
        <w:bottom w:val="single" w:sz="4" w:space="0" w:color="75FF0D" w:themeColor="accent1" w:themeTint="99"/>
        <w:right w:val="single" w:sz="4" w:space="0" w:color="75FF0D" w:themeColor="accent1" w:themeTint="99"/>
        <w:insideH w:val="single" w:sz="4" w:space="0" w:color="75FF0D" w:themeColor="accent1" w:themeTint="99"/>
        <w:insideV w:val="single" w:sz="4" w:space="0" w:color="75FF0D" w:themeColor="accent1" w:themeTint="99"/>
      </w:tblBorders>
    </w:tblPr>
    <w:tblStylePr w:type="firstRow">
      <w:rPr>
        <w:b/>
        <w:bCs/>
        <w:color w:val="FFFFFF" w:themeColor="background1"/>
      </w:rPr>
      <w:tblPr/>
      <w:tcPr>
        <w:tcBorders>
          <w:top w:val="single" w:sz="4" w:space="0" w:color="2F6C00" w:themeColor="accent1"/>
          <w:left w:val="single" w:sz="4" w:space="0" w:color="2F6C00" w:themeColor="accent1"/>
          <w:bottom w:val="single" w:sz="4" w:space="0" w:color="2F6C00" w:themeColor="accent1"/>
          <w:right w:val="single" w:sz="4" w:space="0" w:color="2F6C00" w:themeColor="accent1"/>
          <w:insideH w:val="nil"/>
          <w:insideV w:val="nil"/>
        </w:tcBorders>
        <w:shd w:val="clear" w:color="auto" w:fill="2F6C00" w:themeFill="accent1"/>
      </w:tcPr>
    </w:tblStylePr>
    <w:tblStylePr w:type="lastRow">
      <w:rPr>
        <w:b/>
        <w:bCs/>
      </w:rPr>
      <w:tblPr/>
      <w:tcPr>
        <w:tcBorders>
          <w:top w:val="double" w:sz="4" w:space="0" w:color="2F6C00" w:themeColor="accent1"/>
        </w:tcBorders>
      </w:tcPr>
    </w:tblStylePr>
    <w:tblStylePr w:type="firstCol">
      <w:rPr>
        <w:b/>
        <w:bCs/>
      </w:rPr>
    </w:tblStylePr>
    <w:tblStylePr w:type="lastCol">
      <w:rPr>
        <w:b/>
        <w:bCs/>
      </w:rPr>
    </w:tblStylePr>
    <w:tblStylePr w:type="band1Vert">
      <w:tblPr/>
      <w:tcPr>
        <w:shd w:val="clear" w:color="auto" w:fill="D1FFAE" w:themeFill="accent1" w:themeFillTint="33"/>
      </w:tcPr>
    </w:tblStylePr>
    <w:tblStylePr w:type="band1Horz">
      <w:tblPr/>
      <w:tcPr>
        <w:shd w:val="clear" w:color="auto" w:fill="D1FFAE" w:themeFill="accent1" w:themeFillTint="33"/>
      </w:tcPr>
    </w:tblStylePr>
  </w:style>
  <w:style w:type="table" w:customStyle="1" w:styleId="GridTable3-Accent11">
    <w:name w:val="Grid Table 3 - Accent 11"/>
    <w:basedOn w:val="TableNormal"/>
    <w:uiPriority w:val="48"/>
    <w:rsid w:val="003236C5"/>
    <w:pPr>
      <w:spacing w:after="0" w:line="240" w:lineRule="auto"/>
    </w:pPr>
    <w:rPr>
      <w:rFonts w:ascii="Calibri" w:eastAsia="MS Mincho" w:hAnsi="Calibri" w:cs="Arial"/>
    </w:rPr>
    <w:tblPr>
      <w:tblStyleRowBandSize w:val="1"/>
      <w:tblStyleColBandSize w:val="1"/>
      <w:tblBorders>
        <w:top w:val="single" w:sz="4" w:space="0" w:color="75FF0D" w:themeColor="accent1" w:themeTint="99"/>
        <w:left w:val="single" w:sz="4" w:space="0" w:color="75FF0D" w:themeColor="accent1" w:themeTint="99"/>
        <w:bottom w:val="single" w:sz="4" w:space="0" w:color="75FF0D" w:themeColor="accent1" w:themeTint="99"/>
        <w:right w:val="single" w:sz="4" w:space="0" w:color="75FF0D" w:themeColor="accent1" w:themeTint="99"/>
        <w:insideH w:val="single" w:sz="4" w:space="0" w:color="75FF0D" w:themeColor="accent1" w:themeTint="99"/>
        <w:insideV w:val="single" w:sz="4" w:space="0" w:color="75FF0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FAE" w:themeFill="accent1" w:themeFillTint="33"/>
      </w:tcPr>
    </w:tblStylePr>
    <w:tblStylePr w:type="band1Horz">
      <w:tblPr/>
      <w:tcPr>
        <w:shd w:val="clear" w:color="auto" w:fill="D1FFAE" w:themeFill="accent1" w:themeFillTint="33"/>
      </w:tcPr>
    </w:tblStylePr>
    <w:tblStylePr w:type="neCell">
      <w:tblPr/>
      <w:tcPr>
        <w:tcBorders>
          <w:bottom w:val="single" w:sz="4" w:space="0" w:color="75FF0D" w:themeColor="accent1" w:themeTint="99"/>
        </w:tcBorders>
      </w:tcPr>
    </w:tblStylePr>
    <w:tblStylePr w:type="nwCell">
      <w:tblPr/>
      <w:tcPr>
        <w:tcBorders>
          <w:bottom w:val="single" w:sz="4" w:space="0" w:color="75FF0D" w:themeColor="accent1" w:themeTint="99"/>
        </w:tcBorders>
      </w:tcPr>
    </w:tblStylePr>
    <w:tblStylePr w:type="seCell">
      <w:tblPr/>
      <w:tcPr>
        <w:tcBorders>
          <w:top w:val="single" w:sz="4" w:space="0" w:color="75FF0D" w:themeColor="accent1" w:themeTint="99"/>
        </w:tcBorders>
      </w:tcPr>
    </w:tblStylePr>
    <w:tblStylePr w:type="swCell">
      <w:tblPr/>
      <w:tcPr>
        <w:tcBorders>
          <w:top w:val="single" w:sz="4" w:space="0" w:color="75FF0D" w:themeColor="accent1" w:themeTint="99"/>
        </w:tcBorders>
      </w:tcPr>
    </w:tblStylePr>
  </w:style>
  <w:style w:type="table" w:customStyle="1" w:styleId="GridTable4-Accent21">
    <w:name w:val="Grid Table 4 - Accent 21"/>
    <w:basedOn w:val="TableNormal"/>
    <w:uiPriority w:val="49"/>
    <w:rsid w:val="003236C5"/>
    <w:pPr>
      <w:spacing w:after="0" w:line="240" w:lineRule="auto"/>
    </w:pPr>
    <w:rPr>
      <w:rFonts w:ascii="Calibri" w:eastAsia="MS Mincho" w:hAnsi="Calibri" w:cs="Arial"/>
    </w:rPr>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insideV w:val="single" w:sz="4" w:space="0" w:color="666666" w:themeColor="accent2" w:themeTint="99"/>
      </w:tblBorders>
    </w:tblPr>
    <w:tblStylePr w:type="firstRow">
      <w:rPr>
        <w:b/>
        <w:bCs/>
        <w:color w:val="FFFFFF" w:themeColor="background1"/>
      </w:rPr>
      <w:tblPr/>
      <w:tcPr>
        <w:tcBorders>
          <w:top w:val="single" w:sz="4" w:space="0" w:color="000000" w:themeColor="accent2"/>
          <w:left w:val="single" w:sz="4" w:space="0" w:color="000000" w:themeColor="accent2"/>
          <w:bottom w:val="single" w:sz="4" w:space="0" w:color="000000" w:themeColor="accent2"/>
          <w:right w:val="single" w:sz="4" w:space="0" w:color="000000" w:themeColor="accent2"/>
          <w:insideH w:val="nil"/>
          <w:insideV w:val="nil"/>
        </w:tcBorders>
        <w:shd w:val="clear" w:color="auto" w:fill="000000" w:themeFill="accent2"/>
      </w:tcPr>
    </w:tblStylePr>
    <w:tblStylePr w:type="lastRow">
      <w:rPr>
        <w:b/>
        <w:bCs/>
      </w:rPr>
      <w:tblPr/>
      <w:tcPr>
        <w:tcBorders>
          <w:top w:val="double" w:sz="4" w:space="0" w:color="000000" w:themeColor="accent2"/>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customStyle="1" w:styleId="ListTable4-Accent21">
    <w:name w:val="List Table 4 - Accent 21"/>
    <w:basedOn w:val="TableNormal"/>
    <w:uiPriority w:val="49"/>
    <w:rsid w:val="003236C5"/>
    <w:pPr>
      <w:spacing w:after="0" w:line="240" w:lineRule="auto"/>
    </w:pPr>
    <w:rPr>
      <w:rFonts w:ascii="Calibri" w:eastAsia="MS Mincho" w:hAnsi="Calibri" w:cs="Arial"/>
    </w:rPr>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tblBorders>
    </w:tblPr>
    <w:tblStylePr w:type="firstRow">
      <w:rPr>
        <w:b/>
        <w:bCs/>
        <w:color w:val="FFFFFF" w:themeColor="background1"/>
      </w:rPr>
      <w:tblPr/>
      <w:tcPr>
        <w:tcBorders>
          <w:top w:val="single" w:sz="4" w:space="0" w:color="000000" w:themeColor="accent2"/>
          <w:left w:val="single" w:sz="4" w:space="0" w:color="000000" w:themeColor="accent2"/>
          <w:bottom w:val="single" w:sz="4" w:space="0" w:color="000000" w:themeColor="accent2"/>
          <w:right w:val="single" w:sz="4" w:space="0" w:color="000000" w:themeColor="accent2"/>
          <w:insideH w:val="nil"/>
        </w:tcBorders>
        <w:shd w:val="clear" w:color="auto" w:fill="000000" w:themeFill="accent2"/>
      </w:tcPr>
    </w:tblStylePr>
    <w:tblStylePr w:type="lastRow">
      <w:rPr>
        <w:b/>
        <w:bCs/>
      </w:rPr>
      <w:tblPr/>
      <w:tcPr>
        <w:tcBorders>
          <w:top w:val="double" w:sz="4" w:space="0" w:color="666666" w:themeColor="accent2" w:themeTint="99"/>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table" w:customStyle="1" w:styleId="GridTable4-Accent610">
    <w:name w:val="Grid Table 4 - Accent 610"/>
    <w:basedOn w:val="TableNormal"/>
    <w:uiPriority w:val="49"/>
    <w:rsid w:val="003236C5"/>
    <w:pPr>
      <w:spacing w:after="0" w:line="240" w:lineRule="auto"/>
    </w:pPr>
    <w:rPr>
      <w:rFonts w:ascii="Calibri" w:eastAsia="Times New Roman" w:hAnsi="Calibri" w:cs="Arial"/>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rFonts w:cs="Arial"/>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rFonts w:cs="Arial"/>
        <w:b/>
        <w:bCs/>
      </w:rPr>
      <w:tblPr/>
      <w:tcPr>
        <w:tcBorders>
          <w:top w:val="double" w:sz="4" w:space="0" w:color="666666" w:themeColor="accent6"/>
        </w:tcBorders>
      </w:tcPr>
    </w:tblStylePr>
    <w:tblStylePr w:type="firstCol">
      <w:rPr>
        <w:rFonts w:cs="Arial"/>
        <w:b/>
        <w:bCs/>
      </w:rPr>
    </w:tblStylePr>
    <w:tblStylePr w:type="lastCol">
      <w:rPr>
        <w:rFonts w:cs="Arial"/>
        <w:b/>
        <w:bCs/>
      </w:rPr>
    </w:tblStylePr>
    <w:tblStylePr w:type="band1Vert">
      <w:rPr>
        <w:rFonts w:cs="Arial"/>
      </w:rPr>
      <w:tblPr/>
      <w:tcPr>
        <w:shd w:val="clear" w:color="auto" w:fill="E0E0E0" w:themeFill="accent6" w:themeFillTint="33"/>
      </w:tcPr>
    </w:tblStylePr>
    <w:tblStylePr w:type="band1Horz">
      <w:rPr>
        <w:rFonts w:cs="Arial"/>
      </w:rPr>
      <w:tblPr/>
      <w:tcPr>
        <w:shd w:val="clear" w:color="auto" w:fill="E0E0E0" w:themeFill="accent6" w:themeFillTint="33"/>
      </w:tcPr>
    </w:tblStylePr>
  </w:style>
  <w:style w:type="paragraph" w:customStyle="1" w:styleId="TableParagraph">
    <w:name w:val="Table Paragraph"/>
    <w:basedOn w:val="Normal"/>
    <w:uiPriority w:val="1"/>
    <w:qFormat/>
    <w:rsid w:val="003236C5"/>
    <w:pPr>
      <w:widowControl w:val="0"/>
      <w:spacing w:after="0" w:line="240" w:lineRule="auto"/>
    </w:pPr>
  </w:style>
  <w:style w:type="paragraph" w:styleId="TOC4">
    <w:name w:val="toc 4"/>
    <w:basedOn w:val="Normal"/>
    <w:next w:val="Normal"/>
    <w:autoRedefine/>
    <w:uiPriority w:val="39"/>
    <w:unhideWhenUsed/>
    <w:qFormat/>
    <w:rsid w:val="003236C5"/>
    <w:pPr>
      <w:spacing w:after="100"/>
      <w:ind w:left="660"/>
    </w:pPr>
    <w:rPr>
      <w:rFonts w:eastAsiaTheme="minorEastAsia"/>
    </w:rPr>
  </w:style>
  <w:style w:type="paragraph" w:styleId="TOC5">
    <w:name w:val="toc 5"/>
    <w:basedOn w:val="Normal"/>
    <w:next w:val="Normal"/>
    <w:autoRedefine/>
    <w:uiPriority w:val="39"/>
    <w:unhideWhenUsed/>
    <w:qFormat/>
    <w:rsid w:val="003236C5"/>
    <w:pPr>
      <w:spacing w:after="100"/>
      <w:ind w:left="880"/>
    </w:pPr>
    <w:rPr>
      <w:rFonts w:eastAsiaTheme="minorEastAsia"/>
    </w:rPr>
  </w:style>
  <w:style w:type="paragraph" w:styleId="TOC6">
    <w:name w:val="toc 6"/>
    <w:basedOn w:val="Normal"/>
    <w:next w:val="Normal"/>
    <w:autoRedefine/>
    <w:uiPriority w:val="39"/>
    <w:unhideWhenUsed/>
    <w:rsid w:val="003236C5"/>
    <w:pPr>
      <w:spacing w:after="100"/>
      <w:ind w:left="1100"/>
    </w:pPr>
    <w:rPr>
      <w:rFonts w:eastAsiaTheme="minorEastAsia"/>
    </w:rPr>
  </w:style>
  <w:style w:type="paragraph" w:styleId="TOC7">
    <w:name w:val="toc 7"/>
    <w:basedOn w:val="Normal"/>
    <w:next w:val="Normal"/>
    <w:autoRedefine/>
    <w:uiPriority w:val="39"/>
    <w:unhideWhenUsed/>
    <w:rsid w:val="003236C5"/>
    <w:pPr>
      <w:spacing w:after="100"/>
      <w:ind w:left="1320"/>
    </w:pPr>
    <w:rPr>
      <w:rFonts w:eastAsiaTheme="minorEastAsia"/>
    </w:rPr>
  </w:style>
  <w:style w:type="paragraph" w:styleId="TOC8">
    <w:name w:val="toc 8"/>
    <w:basedOn w:val="Normal"/>
    <w:next w:val="Normal"/>
    <w:autoRedefine/>
    <w:uiPriority w:val="39"/>
    <w:unhideWhenUsed/>
    <w:rsid w:val="003236C5"/>
    <w:pPr>
      <w:spacing w:after="100"/>
      <w:ind w:left="1540"/>
    </w:pPr>
    <w:rPr>
      <w:rFonts w:eastAsiaTheme="minorEastAsia"/>
    </w:rPr>
  </w:style>
  <w:style w:type="paragraph" w:styleId="TOC9">
    <w:name w:val="toc 9"/>
    <w:basedOn w:val="Normal"/>
    <w:next w:val="Normal"/>
    <w:autoRedefine/>
    <w:uiPriority w:val="39"/>
    <w:unhideWhenUsed/>
    <w:rsid w:val="003236C5"/>
    <w:pPr>
      <w:spacing w:after="100"/>
      <w:ind w:left="1760"/>
    </w:pPr>
    <w:rPr>
      <w:rFonts w:eastAsiaTheme="minorEastAsia"/>
    </w:rPr>
  </w:style>
  <w:style w:type="table" w:customStyle="1" w:styleId="GridTable6Colorful-Accent61">
    <w:name w:val="Grid Table 6 Colorful - Accent 61"/>
    <w:basedOn w:val="TableNormal"/>
    <w:uiPriority w:val="51"/>
    <w:rsid w:val="00295429"/>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paragraph" w:styleId="NoSpacing">
    <w:name w:val="No Spacing"/>
    <w:link w:val="NoSpacingChar"/>
    <w:uiPriority w:val="1"/>
    <w:unhideWhenUsed/>
    <w:qFormat/>
    <w:rsid w:val="0018509E"/>
    <w:pPr>
      <w:spacing w:after="0" w:line="240" w:lineRule="auto"/>
    </w:pPr>
    <w:rPr>
      <w:rFonts w:eastAsiaTheme="minorEastAsia"/>
    </w:rPr>
  </w:style>
  <w:style w:type="character" w:customStyle="1" w:styleId="NoSpacingChar">
    <w:name w:val="No Spacing Char"/>
    <w:basedOn w:val="DefaultParagraphFont"/>
    <w:link w:val="NoSpacing"/>
    <w:uiPriority w:val="1"/>
    <w:rsid w:val="0027133E"/>
    <w:rPr>
      <w:rFonts w:eastAsiaTheme="minorEastAsia"/>
    </w:rPr>
  </w:style>
  <w:style w:type="paragraph" w:styleId="Title">
    <w:name w:val="Title"/>
    <w:aliases w:val="ECF Title"/>
    <w:basedOn w:val="Normal"/>
    <w:next w:val="Normal"/>
    <w:link w:val="TitleChar"/>
    <w:autoRedefine/>
    <w:uiPriority w:val="10"/>
    <w:semiHidden/>
    <w:unhideWhenUsed/>
    <w:qFormat/>
    <w:rsid w:val="0012724A"/>
    <w:pPr>
      <w:pBdr>
        <w:bottom w:val="single" w:sz="8" w:space="3" w:color="2F6C00" w:themeColor="accent1"/>
      </w:pBdr>
      <w:spacing w:after="300" w:line="240" w:lineRule="auto"/>
      <w:contextualSpacing/>
    </w:pPr>
    <w:rPr>
      <w:rFonts w:eastAsiaTheme="majorEastAsia" w:cstheme="majorBidi"/>
      <w:color w:val="225000" w:themeColor="text2" w:themeShade="BF"/>
      <w:spacing w:val="5"/>
      <w:kern w:val="28"/>
      <w:sz w:val="64"/>
      <w:szCs w:val="64"/>
      <w:lang w:bidi="en-US"/>
    </w:rPr>
  </w:style>
  <w:style w:type="character" w:customStyle="1" w:styleId="TitleChar">
    <w:name w:val="Title Char"/>
    <w:aliases w:val="ECF Title Char"/>
    <w:basedOn w:val="DefaultParagraphFont"/>
    <w:link w:val="Title"/>
    <w:uiPriority w:val="10"/>
    <w:semiHidden/>
    <w:rsid w:val="0027133E"/>
    <w:rPr>
      <w:rFonts w:ascii="Barlow" w:eastAsiaTheme="majorEastAsia" w:hAnsi="Barlow" w:cstheme="majorBidi"/>
      <w:color w:val="225000" w:themeColor="text2" w:themeShade="BF"/>
      <w:spacing w:val="5"/>
      <w:kern w:val="28"/>
      <w:sz w:val="64"/>
      <w:szCs w:val="64"/>
      <w:lang w:bidi="en-US"/>
    </w:rPr>
  </w:style>
  <w:style w:type="paragraph" w:styleId="Subtitle">
    <w:name w:val="Subtitle"/>
    <w:aliases w:val="ECF Subtitle"/>
    <w:basedOn w:val="Normal"/>
    <w:next w:val="Normal"/>
    <w:link w:val="SubtitleChar"/>
    <w:autoRedefine/>
    <w:uiPriority w:val="11"/>
    <w:unhideWhenUsed/>
    <w:qFormat/>
    <w:rsid w:val="0029282E"/>
    <w:pPr>
      <w:numPr>
        <w:ilvl w:val="1"/>
      </w:numPr>
      <w:spacing w:after="120" w:line="240" w:lineRule="auto"/>
      <w:contextualSpacing/>
    </w:pPr>
    <w:rPr>
      <w:rFonts w:eastAsiaTheme="majorEastAsia" w:cstheme="majorBidi"/>
      <w:color w:val="469F45"/>
      <w:spacing w:val="15"/>
      <w:sz w:val="44"/>
      <w:szCs w:val="44"/>
      <w:lang w:bidi="en-US"/>
    </w:rPr>
  </w:style>
  <w:style w:type="character" w:customStyle="1" w:styleId="SubtitleChar">
    <w:name w:val="Subtitle Char"/>
    <w:aliases w:val="ECF Subtitle Char"/>
    <w:basedOn w:val="DefaultParagraphFont"/>
    <w:link w:val="Subtitle"/>
    <w:uiPriority w:val="11"/>
    <w:rsid w:val="0029282E"/>
    <w:rPr>
      <w:rFonts w:ascii="Barlow" w:eastAsiaTheme="majorEastAsia" w:hAnsi="Barlow" w:cstheme="majorBidi"/>
      <w:color w:val="469F45"/>
      <w:spacing w:val="15"/>
      <w:sz w:val="44"/>
      <w:szCs w:val="44"/>
      <w:lang w:bidi="en-US"/>
    </w:rPr>
  </w:style>
  <w:style w:type="paragraph" w:customStyle="1" w:styleId="TableText">
    <w:name w:val="Table Text"/>
    <w:basedOn w:val="Normal"/>
    <w:link w:val="TableTextChar"/>
    <w:qFormat/>
    <w:rsid w:val="0018509E"/>
    <w:pPr>
      <w:spacing w:before="40" w:after="60" w:line="240" w:lineRule="auto"/>
    </w:pPr>
    <w:rPr>
      <w:rFonts w:eastAsiaTheme="minorEastAsia"/>
      <w:sz w:val="24"/>
      <w:lang w:bidi="en-US"/>
    </w:rPr>
  </w:style>
  <w:style w:type="character" w:customStyle="1" w:styleId="TableTextChar">
    <w:name w:val="Table Text Char"/>
    <w:basedOn w:val="DefaultParagraphFont"/>
    <w:link w:val="TableText"/>
    <w:locked/>
    <w:rsid w:val="0018509E"/>
    <w:rPr>
      <w:rFonts w:eastAsiaTheme="minorEastAsia"/>
      <w:sz w:val="24"/>
      <w:lang w:bidi="en-US"/>
    </w:rPr>
  </w:style>
  <w:style w:type="paragraph" w:customStyle="1" w:styleId="sidebartext">
    <w:name w:val="sidebar text"/>
    <w:basedOn w:val="Normal"/>
    <w:autoRedefine/>
    <w:qFormat/>
    <w:rsid w:val="0018509E"/>
    <w:pPr>
      <w:spacing w:after="100" w:line="240" w:lineRule="auto"/>
    </w:pPr>
    <w:rPr>
      <w:rFonts w:eastAsia="Times New Roman" w:cs="Times New Roman"/>
      <w:b/>
      <w:i/>
      <w:color w:val="2F6C00"/>
      <w:sz w:val="24"/>
      <w:szCs w:val="20"/>
    </w:rPr>
  </w:style>
  <w:style w:type="paragraph" w:customStyle="1" w:styleId="Headingnonumbers">
    <w:name w:val="Heading (no numbers)"/>
    <w:basedOn w:val="Heading1"/>
    <w:next w:val="Normal"/>
    <w:autoRedefine/>
    <w:qFormat/>
    <w:rsid w:val="00710109"/>
    <w:rPr>
      <w:rFonts w:asciiTheme="minorHAnsi" w:hAnsiTheme="minorHAnsi"/>
      <w:b/>
      <w:bCs/>
      <w:sz w:val="28"/>
      <w:szCs w:val="28"/>
      <w:lang w:bidi="en-US"/>
    </w:rPr>
  </w:style>
  <w:style w:type="paragraph" w:styleId="TOCHeading">
    <w:name w:val="TOC Heading"/>
    <w:basedOn w:val="Normal"/>
    <w:next w:val="Normal"/>
    <w:uiPriority w:val="39"/>
    <w:semiHidden/>
    <w:unhideWhenUsed/>
    <w:qFormat/>
    <w:rsid w:val="00F90535"/>
    <w:rPr>
      <w:color w:val="2F6C00" w:themeColor="text2"/>
      <w:sz w:val="32"/>
    </w:rPr>
  </w:style>
  <w:style w:type="character" w:customStyle="1" w:styleId="BoldEmphasis">
    <w:name w:val="Bold Emphasis"/>
    <w:uiPriority w:val="1"/>
    <w:qFormat/>
    <w:rsid w:val="00B74E51"/>
    <w:rPr>
      <w:rFonts w:asciiTheme="minorHAnsi" w:hAnsiTheme="minorHAnsi"/>
      <w:b/>
    </w:rPr>
  </w:style>
  <w:style w:type="table" w:customStyle="1" w:styleId="GridTable4-Accent31">
    <w:name w:val="Grid Table 4 - Accent 31"/>
    <w:basedOn w:val="TableNormal"/>
    <w:uiPriority w:val="49"/>
    <w:rsid w:val="002768C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61">
    <w:name w:val="Grid Table 2 - Accent 61"/>
    <w:basedOn w:val="TableNormal"/>
    <w:uiPriority w:val="47"/>
    <w:rsid w:val="00DE4E54"/>
    <w:pPr>
      <w:spacing w:after="0" w:line="240" w:lineRule="auto"/>
    </w:pPr>
    <w:tblPr>
      <w:tblStyleRowBandSize w:val="1"/>
      <w:tblStyleColBandSize w:val="1"/>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customStyle="1" w:styleId="TableGridLight1">
    <w:name w:val="Table Grid Light1"/>
    <w:basedOn w:val="TableNormal"/>
    <w:uiPriority w:val="40"/>
    <w:rsid w:val="004148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31">
    <w:name w:val="List Table 2 - Accent 31"/>
    <w:basedOn w:val="TableNormal"/>
    <w:uiPriority w:val="47"/>
    <w:rsid w:val="0041480E"/>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1">
    <w:name w:val="Plain Table 11"/>
    <w:basedOn w:val="TableNormal"/>
    <w:uiPriority w:val="41"/>
    <w:rsid w:val="001240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ECFListStyle">
    <w:name w:val="ECF List Style"/>
    <w:uiPriority w:val="99"/>
    <w:rsid w:val="00AF49EE"/>
    <w:pPr>
      <w:numPr>
        <w:numId w:val="9"/>
      </w:numPr>
    </w:pPr>
  </w:style>
  <w:style w:type="numbering" w:customStyle="1" w:styleId="HeadingNumbered1">
    <w:name w:val="Heading Numbered1"/>
    <w:basedOn w:val="NoList"/>
    <w:next w:val="HeadingNumbered"/>
    <w:uiPriority w:val="99"/>
    <w:rsid w:val="00755F8E"/>
    <w:pPr>
      <w:numPr>
        <w:numId w:val="12"/>
      </w:numPr>
    </w:pPr>
  </w:style>
  <w:style w:type="numbering" w:customStyle="1" w:styleId="Style1">
    <w:name w:val="Style1"/>
    <w:uiPriority w:val="99"/>
    <w:rsid w:val="000E0BF1"/>
    <w:pPr>
      <w:numPr>
        <w:numId w:val="11"/>
      </w:numPr>
    </w:pPr>
  </w:style>
  <w:style w:type="numbering" w:customStyle="1" w:styleId="ECFListStyle2">
    <w:name w:val="ECF List Style2"/>
    <w:uiPriority w:val="99"/>
    <w:rsid w:val="008A3310"/>
    <w:pPr>
      <w:numPr>
        <w:numId w:val="15"/>
      </w:numPr>
    </w:pPr>
  </w:style>
  <w:style w:type="paragraph" w:customStyle="1" w:styleId="TableNormal3">
    <w:name w:val="Table Normal3"/>
    <w:basedOn w:val="Normal"/>
    <w:rsid w:val="006F1AE1"/>
    <w:pPr>
      <w:spacing w:before="60" w:after="60" w:line="264" w:lineRule="auto"/>
    </w:pPr>
    <w:rPr>
      <w:rFonts w:ascii="Arial Narrow" w:eastAsia="Arial Narrow" w:hAnsi="Arial Narrow" w:cs="Arial Narrow"/>
      <w:szCs w:val="18"/>
      <w:lang w:val="en-AU" w:eastAsia="ja-JP"/>
    </w:rPr>
  </w:style>
  <w:style w:type="paragraph" w:customStyle="1" w:styleId="TableNormal11">
    <w:name w:val="Table Normal11"/>
    <w:basedOn w:val="Normal"/>
    <w:rsid w:val="00110E76"/>
    <w:pPr>
      <w:spacing w:before="60" w:after="60" w:line="264" w:lineRule="auto"/>
    </w:pPr>
    <w:rPr>
      <w:rFonts w:ascii="Arial Narrow" w:eastAsia="Arial Narrow" w:hAnsi="Arial Narrow" w:cs="Arial Narrow"/>
      <w:sz w:val="18"/>
      <w:szCs w:val="18"/>
      <w:lang w:val="en-AU" w:eastAsia="ja-JP"/>
    </w:rPr>
  </w:style>
  <w:style w:type="paragraph" w:customStyle="1" w:styleId="TableHeading">
    <w:name w:val="Table Heading"/>
    <w:basedOn w:val="Normal"/>
    <w:autoRedefine/>
    <w:qFormat/>
    <w:rsid w:val="00A53B94"/>
    <w:pPr>
      <w:keepNext/>
      <w:spacing w:before="60" w:after="60" w:line="264" w:lineRule="auto"/>
    </w:pPr>
    <w:rPr>
      <w:rFonts w:eastAsia="Arial Narrow" w:cs="Arial Narrow"/>
      <w:b/>
      <w:color w:val="FFFFFF" w:themeColor="background1"/>
      <w:sz w:val="18"/>
      <w:szCs w:val="18"/>
      <w:lang w:val="en-AU" w:eastAsia="ja-JP"/>
    </w:rPr>
  </w:style>
  <w:style w:type="paragraph" w:customStyle="1" w:styleId="TableNormal20">
    <w:name w:val="Table Normal20"/>
    <w:basedOn w:val="Normal"/>
    <w:rsid w:val="00174D9E"/>
    <w:pPr>
      <w:spacing w:before="60" w:after="60" w:line="264" w:lineRule="auto"/>
    </w:pPr>
    <w:rPr>
      <w:rFonts w:ascii="Arial Narrow" w:eastAsia="Arial Narrow" w:hAnsi="Arial Narrow" w:cs="Arial Narrow"/>
      <w:sz w:val="18"/>
      <w:szCs w:val="18"/>
      <w:lang w:val="en-AU" w:eastAsia="ja-JP"/>
    </w:rPr>
  </w:style>
  <w:style w:type="paragraph" w:customStyle="1" w:styleId="TableNormal5">
    <w:name w:val="Table Normal5"/>
    <w:basedOn w:val="Normal"/>
    <w:rsid w:val="00275D83"/>
    <w:pPr>
      <w:spacing w:before="60" w:after="60" w:line="264" w:lineRule="auto"/>
    </w:pPr>
    <w:rPr>
      <w:rFonts w:ascii="Arial Narrow" w:eastAsia="Arial Narrow" w:hAnsi="Arial Narrow" w:cs="Arial Narrow"/>
      <w:sz w:val="18"/>
      <w:szCs w:val="18"/>
      <w:lang w:val="en-AU" w:eastAsia="ja-JP"/>
    </w:rPr>
  </w:style>
  <w:style w:type="table" w:styleId="MediumShading1-Accent6">
    <w:name w:val="Medium Shading 1 Accent 6"/>
    <w:basedOn w:val="TableNormal"/>
    <w:uiPriority w:val="63"/>
    <w:rsid w:val="00330C57"/>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semiHidden/>
    <w:unhideWhenUsed/>
    <w:rsid w:val="000D29B7"/>
    <w:pPr>
      <w:spacing w:after="0"/>
    </w:pPr>
  </w:style>
  <w:style w:type="table" w:styleId="LightList-Accent1">
    <w:name w:val="Light List Accent 1"/>
    <w:basedOn w:val="TableNormal"/>
    <w:uiPriority w:val="61"/>
    <w:rsid w:val="00330C57"/>
    <w:pPr>
      <w:spacing w:after="0" w:line="240" w:lineRule="auto"/>
    </w:pPr>
    <w:tblPr>
      <w:tblStyleRowBandSize w:val="1"/>
      <w:tblStyleColBandSize w:val="1"/>
      <w:tblBorders>
        <w:top w:val="single" w:sz="8" w:space="0" w:color="2F6C00" w:themeColor="accent1"/>
        <w:left w:val="single" w:sz="8" w:space="0" w:color="2F6C00" w:themeColor="accent1"/>
        <w:bottom w:val="single" w:sz="8" w:space="0" w:color="2F6C00" w:themeColor="accent1"/>
        <w:right w:val="single" w:sz="8" w:space="0" w:color="2F6C00" w:themeColor="accent1"/>
      </w:tblBorders>
    </w:tblPr>
    <w:tblStylePr w:type="firstRow">
      <w:pPr>
        <w:spacing w:before="0" w:after="0" w:line="240" w:lineRule="auto"/>
      </w:pPr>
      <w:rPr>
        <w:b/>
        <w:bCs/>
        <w:color w:val="FFFFFF" w:themeColor="background1"/>
      </w:rPr>
      <w:tblPr/>
      <w:tcPr>
        <w:shd w:val="clear" w:color="auto" w:fill="2F6C00" w:themeFill="accent1"/>
      </w:tcPr>
    </w:tblStylePr>
    <w:tblStylePr w:type="lastRow">
      <w:pPr>
        <w:spacing w:before="0" w:after="0" w:line="240" w:lineRule="auto"/>
      </w:pPr>
      <w:rPr>
        <w:b/>
        <w:bCs/>
      </w:rPr>
      <w:tblPr/>
      <w:tcPr>
        <w:tcBorders>
          <w:top w:val="double" w:sz="6" w:space="0" w:color="2F6C00" w:themeColor="accent1"/>
          <w:left w:val="single" w:sz="8" w:space="0" w:color="2F6C00" w:themeColor="accent1"/>
          <w:bottom w:val="single" w:sz="8" w:space="0" w:color="2F6C00" w:themeColor="accent1"/>
          <w:right w:val="single" w:sz="8" w:space="0" w:color="2F6C00" w:themeColor="accent1"/>
        </w:tcBorders>
      </w:tcPr>
    </w:tblStylePr>
    <w:tblStylePr w:type="firstCol">
      <w:rPr>
        <w:b/>
        <w:bCs/>
      </w:rPr>
    </w:tblStylePr>
    <w:tblStylePr w:type="lastCol">
      <w:rPr>
        <w:b/>
        <w:bCs/>
      </w:rPr>
    </w:tblStylePr>
    <w:tblStylePr w:type="band1Vert">
      <w:tblPr/>
      <w:tcPr>
        <w:tcBorders>
          <w:top w:val="single" w:sz="8" w:space="0" w:color="2F6C00" w:themeColor="accent1"/>
          <w:left w:val="single" w:sz="8" w:space="0" w:color="2F6C00" w:themeColor="accent1"/>
          <w:bottom w:val="single" w:sz="8" w:space="0" w:color="2F6C00" w:themeColor="accent1"/>
          <w:right w:val="single" w:sz="8" w:space="0" w:color="2F6C00" w:themeColor="accent1"/>
        </w:tcBorders>
      </w:tcPr>
    </w:tblStylePr>
    <w:tblStylePr w:type="band1Horz">
      <w:tblPr/>
      <w:tcPr>
        <w:tcBorders>
          <w:top w:val="single" w:sz="8" w:space="0" w:color="2F6C00" w:themeColor="accent1"/>
          <w:left w:val="single" w:sz="8" w:space="0" w:color="2F6C00" w:themeColor="accent1"/>
          <w:bottom w:val="single" w:sz="8" w:space="0" w:color="2F6C00" w:themeColor="accent1"/>
          <w:right w:val="single" w:sz="8" w:space="0" w:color="2F6C00" w:themeColor="accent1"/>
        </w:tcBorders>
      </w:tcPr>
    </w:tblStylePr>
  </w:style>
  <w:style w:type="table" w:customStyle="1" w:styleId="RegeneronTable">
    <w:name w:val="Regeneron Table"/>
    <w:basedOn w:val="TableNormal"/>
    <w:uiPriority w:val="99"/>
    <w:rsid w:val="00570F77"/>
    <w:pPr>
      <w:spacing w:after="0" w:line="240" w:lineRule="auto"/>
    </w:pPr>
    <w:tblPr/>
  </w:style>
  <w:style w:type="paragraph" w:customStyle="1" w:styleId="TableFirstColumn">
    <w:name w:val="Table First Column"/>
    <w:basedOn w:val="TableNormal1"/>
    <w:autoRedefine/>
    <w:rsid w:val="004E1FCE"/>
    <w:pPr>
      <w:spacing w:after="60"/>
    </w:pPr>
    <w:rPr>
      <w:b/>
      <w:bCs/>
    </w:rPr>
  </w:style>
  <w:style w:type="table" w:customStyle="1" w:styleId="ProjectRepresentative">
    <w:name w:val="Project Representative"/>
    <w:basedOn w:val="TableNormal"/>
    <w:uiPriority w:val="99"/>
    <w:rsid w:val="00E40CEE"/>
    <w:pPr>
      <w:spacing w:before="60" w:after="60" w:line="240" w:lineRule="auto"/>
    </w:pPr>
    <w:rPr>
      <w:sz w:val="18"/>
    </w:rPr>
    <w:tblPr>
      <w:jc w:val="center"/>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CellMar>
        <w:left w:w="288" w:type="dxa"/>
        <w:right w:w="144" w:type="dxa"/>
      </w:tblCellMar>
    </w:tblPr>
    <w:trPr>
      <w:cantSplit/>
      <w:jc w:val="center"/>
    </w:trPr>
    <w:tblStylePr w:type="firstRow">
      <w:pPr>
        <w:keepNext/>
        <w:wordWrap/>
        <w:spacing w:beforeLines="60" w:before="60" w:beforeAutospacing="0" w:afterLines="60" w:after="60" w:afterAutospacing="0"/>
        <w:contextualSpacing w:val="0"/>
        <w:jc w:val="left"/>
      </w:pPr>
      <w:rPr>
        <w:rFonts w:ascii="Barlow" w:hAnsi="Barlow"/>
        <w:b/>
        <w:color w:val="FFFFFF" w:themeColor="background1"/>
        <w:sz w:val="18"/>
      </w:rPr>
      <w:tblPr/>
      <w:tcPr>
        <w:shd w:val="clear" w:color="auto" w:fill="235743"/>
      </w:tcPr>
    </w:tblStylePr>
    <w:tblStylePr w:type="firstCol">
      <w:rPr>
        <w:b/>
      </w:rPr>
    </w:tblStylePr>
  </w:style>
  <w:style w:type="paragraph" w:customStyle="1" w:styleId="TableListBullet2">
    <w:name w:val="Table List Bullet2"/>
    <w:qFormat/>
    <w:rsid w:val="005E2881"/>
    <w:pPr>
      <w:numPr>
        <w:numId w:val="5"/>
      </w:numPr>
      <w:spacing w:before="60" w:after="60" w:line="240" w:lineRule="auto"/>
      <w:ind w:left="534" w:hanging="270"/>
    </w:pPr>
    <w:rPr>
      <w:rFonts w:ascii="Calibri" w:eastAsia="Arial" w:hAnsi="Calibri" w:cs="Arial"/>
      <w:sz w:val="18"/>
      <w:lang w:eastAsia="ja-JP"/>
    </w:rPr>
  </w:style>
  <w:style w:type="paragraph" w:customStyle="1" w:styleId="Subheading">
    <w:name w:val="Subheading"/>
    <w:basedOn w:val="Normal"/>
    <w:qFormat/>
    <w:rsid w:val="00093533"/>
    <w:pPr>
      <w:spacing w:before="360"/>
    </w:pPr>
    <w:rPr>
      <w:b/>
      <w:color w:val="4C4C4C" w:themeColor="accent4"/>
      <w:sz w:val="26"/>
      <w:szCs w:val="26"/>
      <w:lang w:bidi="en-US"/>
    </w:rPr>
  </w:style>
  <w:style w:type="numbering" w:customStyle="1" w:styleId="ECF">
    <w:name w:val="ECF"/>
    <w:uiPriority w:val="99"/>
    <w:rsid w:val="000F440E"/>
    <w:pPr>
      <w:numPr>
        <w:numId w:val="10"/>
      </w:numPr>
    </w:pPr>
  </w:style>
  <w:style w:type="paragraph" w:styleId="BodyTextIndent">
    <w:name w:val="Body Text Indent"/>
    <w:basedOn w:val="Normal"/>
    <w:link w:val="BodyTextIndentChar"/>
    <w:uiPriority w:val="99"/>
    <w:unhideWhenUsed/>
    <w:qFormat/>
    <w:rsid w:val="00DD255F"/>
    <w:pPr>
      <w:spacing w:before="60" w:after="120" w:line="288" w:lineRule="auto"/>
      <w:ind w:left="360"/>
    </w:pPr>
  </w:style>
  <w:style w:type="character" w:customStyle="1" w:styleId="BodyTextIndentChar">
    <w:name w:val="Body Text Indent Char"/>
    <w:basedOn w:val="DefaultParagraphFont"/>
    <w:link w:val="BodyTextIndent"/>
    <w:uiPriority w:val="99"/>
    <w:rsid w:val="0027133E"/>
    <w:rPr>
      <w:rFonts w:ascii="Barlow" w:hAnsi="Barlow"/>
    </w:rPr>
  </w:style>
  <w:style w:type="paragraph" w:styleId="ListParagraph">
    <w:name w:val="List Paragraph"/>
    <w:aliases w:val="ECF Bullet Level 1,Bullet Level 2,lp1,List Paragraph1,List Paragraph11,lp11,Bullet List,numbered,FooterText,Paragraphe de liste1,Bulletr List Paragraph,列出段落,列出段落1,Liste à puce - Normal,Bullet 1,Use Case List Paragraph,Num Bullet 1,Bullett"/>
    <w:basedOn w:val="Normal"/>
    <w:link w:val="ListParagraphChar"/>
    <w:autoRedefine/>
    <w:uiPriority w:val="34"/>
    <w:unhideWhenUsed/>
    <w:qFormat/>
    <w:rsid w:val="00F470EA"/>
    <w:pPr>
      <w:numPr>
        <w:numId w:val="26"/>
      </w:numPr>
      <w:spacing w:after="0"/>
      <w:contextualSpacing/>
    </w:pPr>
    <w:rPr>
      <w:lang w:eastAsia="ja-JP"/>
    </w:rPr>
  </w:style>
  <w:style w:type="numbering" w:customStyle="1" w:styleId="Bullets">
    <w:name w:val="Bullets"/>
    <w:rsid w:val="00EF4680"/>
    <w:pPr>
      <w:numPr>
        <w:numId w:val="14"/>
      </w:numPr>
    </w:pPr>
  </w:style>
  <w:style w:type="numbering" w:customStyle="1" w:styleId="BulletsTable">
    <w:name w:val="Bullets Table"/>
    <w:basedOn w:val="NoList"/>
    <w:rsid w:val="00EF4680"/>
    <w:pPr>
      <w:numPr>
        <w:numId w:val="13"/>
      </w:numPr>
    </w:pPr>
  </w:style>
  <w:style w:type="numbering" w:styleId="111111">
    <w:name w:val="Outline List 2"/>
    <w:basedOn w:val="NoList"/>
    <w:rsid w:val="00EF4680"/>
  </w:style>
  <w:style w:type="character" w:customStyle="1" w:styleId="ListParagraphChar">
    <w:name w:val="List Paragraph Char"/>
    <w:aliases w:val="ECF Bullet Level 1 Char,Bullet Level 2 Char,lp1 Char,List Paragraph1 Char,List Paragraph11 Char,lp11 Char,Bullet List Char,numbered Char,FooterText Char,Paragraphe de liste1 Char,Bulletr List Paragraph Char,列出段落 Char,列出段落1 Char"/>
    <w:link w:val="ListParagraph"/>
    <w:uiPriority w:val="34"/>
    <w:locked/>
    <w:rsid w:val="00F470EA"/>
    <w:rPr>
      <w:rFonts w:ascii="Barlow" w:hAnsi="Barlow"/>
      <w:lang w:eastAsia="ja-JP"/>
    </w:rPr>
  </w:style>
  <w:style w:type="paragraph" w:customStyle="1" w:styleId="Bullet">
    <w:name w:val="Bullet"/>
    <w:basedOn w:val="Normal"/>
    <w:rsid w:val="00F90535"/>
  </w:style>
  <w:style w:type="paragraph" w:customStyle="1" w:styleId="Heading4Numbered1">
    <w:name w:val="Heading 4 (Numbered1)"/>
    <w:basedOn w:val="Heading4"/>
    <w:link w:val="Heading4Numbered1Char"/>
    <w:qFormat/>
    <w:rsid w:val="00710109"/>
    <w:pPr>
      <w:tabs>
        <w:tab w:val="clear" w:pos="360"/>
      </w:tabs>
      <w:spacing w:before="180" w:after="80"/>
      <w:ind w:left="0" w:firstLine="0"/>
    </w:pPr>
    <w:rPr>
      <w:b/>
      <w:i w:val="0"/>
      <w:color w:val="2F6C00"/>
    </w:rPr>
  </w:style>
  <w:style w:type="character" w:customStyle="1" w:styleId="Heading4Numbered1Char">
    <w:name w:val="Heading 4 (Numbered1) Char"/>
    <w:basedOn w:val="Heading4Char"/>
    <w:link w:val="Heading4Numbered1"/>
    <w:rsid w:val="00710109"/>
    <w:rPr>
      <w:rFonts w:ascii="Barlow" w:eastAsia="Calibri" w:hAnsi="Barlow" w:cs="Calibri"/>
      <w:b/>
      <w:bCs/>
      <w:i w:val="0"/>
      <w:iCs/>
      <w:color w:val="2F6C00"/>
      <w:lang w:eastAsia="ja-JP"/>
    </w:rPr>
  </w:style>
  <w:style w:type="paragraph" w:customStyle="1" w:styleId="Heading3Numbered">
    <w:name w:val="Heading 3 Numbered"/>
    <w:basedOn w:val="Heading3"/>
    <w:next w:val="Heading3"/>
    <w:link w:val="Heading3NumberedChar"/>
    <w:rsid w:val="00F90535"/>
    <w:pPr>
      <w:spacing w:after="80"/>
      <w:ind w:left="0" w:firstLine="0"/>
    </w:pPr>
    <w:rPr>
      <w:rFonts w:ascii="Verdana" w:hAnsi="Verdana"/>
      <w:b/>
      <w:color w:val="2F6C00"/>
      <w:sz w:val="20"/>
      <w:szCs w:val="24"/>
    </w:rPr>
  </w:style>
  <w:style w:type="character" w:customStyle="1" w:styleId="Heading3NumberedChar">
    <w:name w:val="Heading 3 Numbered Char"/>
    <w:basedOn w:val="Heading2Char"/>
    <w:link w:val="Heading3Numbered"/>
    <w:rsid w:val="00EF4680"/>
    <w:rPr>
      <w:rFonts w:ascii="Verdana" w:eastAsia="Calibri" w:hAnsi="Verdana" w:cs="Calibri"/>
      <w:b/>
      <w:color w:val="2F6C00"/>
      <w:sz w:val="20"/>
      <w:szCs w:val="24"/>
      <w:lang w:eastAsia="ja-JP"/>
    </w:rPr>
  </w:style>
  <w:style w:type="numbering" w:customStyle="1" w:styleId="ECFBulletLevel2">
    <w:name w:val="ECF Bullet Level 2"/>
    <w:basedOn w:val="NoList"/>
    <w:uiPriority w:val="99"/>
    <w:rsid w:val="002F0065"/>
    <w:pPr>
      <w:numPr>
        <w:numId w:val="17"/>
      </w:numPr>
    </w:pPr>
  </w:style>
  <w:style w:type="paragraph" w:customStyle="1" w:styleId="TableNormal25">
    <w:name w:val="Table Normal25"/>
    <w:basedOn w:val="Normal"/>
    <w:rsid w:val="00EF4680"/>
    <w:pPr>
      <w:spacing w:before="60" w:after="60" w:line="264" w:lineRule="auto"/>
    </w:pPr>
    <w:rPr>
      <w:rFonts w:ascii="Arial Narrow" w:eastAsia="Arial Narrow" w:hAnsi="Arial Narrow" w:cs="Arial Narrow"/>
      <w:sz w:val="18"/>
      <w:szCs w:val="18"/>
      <w:lang w:val="en-AU" w:eastAsia="ja-JP"/>
    </w:rPr>
  </w:style>
  <w:style w:type="character" w:styleId="Emphasis">
    <w:name w:val="Emphasis"/>
    <w:basedOn w:val="DefaultParagraphFont"/>
    <w:uiPriority w:val="20"/>
    <w:unhideWhenUsed/>
    <w:qFormat/>
    <w:rsid w:val="00EC475A"/>
    <w:rPr>
      <w:i/>
      <w:iCs/>
    </w:rPr>
  </w:style>
  <w:style w:type="paragraph" w:customStyle="1" w:styleId="stylecaptionjustified">
    <w:name w:val="stylecaptionjustified"/>
    <w:basedOn w:val="Normal"/>
    <w:rsid w:val="00F905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wcollapsibleareatitle">
    <w:name w:val="lw_collapsiblearea_title"/>
    <w:basedOn w:val="DefaultParagraphFont"/>
    <w:rsid w:val="005E6BD1"/>
  </w:style>
  <w:style w:type="character" w:customStyle="1" w:styleId="apple-converted-space">
    <w:name w:val="apple-converted-space"/>
    <w:basedOn w:val="DefaultParagraphFont"/>
    <w:rsid w:val="005E6BD1"/>
  </w:style>
  <w:style w:type="character" w:styleId="HTMLCode">
    <w:name w:val="HTML Code"/>
    <w:basedOn w:val="DefaultParagraphFont"/>
    <w:uiPriority w:val="99"/>
    <w:semiHidden/>
    <w:unhideWhenUsed/>
    <w:rsid w:val="005E6BD1"/>
    <w:rPr>
      <w:rFonts w:ascii="Courier New" w:eastAsia="Times New Roman" w:hAnsi="Courier New" w:cs="Courier New"/>
      <w:sz w:val="20"/>
      <w:szCs w:val="20"/>
    </w:rPr>
  </w:style>
  <w:style w:type="paragraph" w:customStyle="1" w:styleId="styDocLanguage">
    <w:name w:val="styDocLanguage"/>
    <w:basedOn w:val="Normal"/>
    <w:rsid w:val="00C74A18"/>
    <w:pPr>
      <w:numPr>
        <w:numId w:val="7"/>
      </w:numPr>
      <w:suppressAutoHyphens/>
      <w:spacing w:after="0" w:line="240" w:lineRule="auto"/>
      <w:ind w:left="0" w:firstLine="0"/>
    </w:pPr>
    <w:rPr>
      <w:rFonts w:ascii="Futura Bk" w:eastAsia="Times New Roman" w:hAnsi="Futura Bk" w:cs="Calibri"/>
      <w:sz w:val="20"/>
      <w:szCs w:val="20"/>
      <w:lang w:eastAsia="ar-SA"/>
    </w:rPr>
  </w:style>
  <w:style w:type="table" w:styleId="TableGridLight">
    <w:name w:val="Grid Table Light"/>
    <w:basedOn w:val="TableNormal"/>
    <w:uiPriority w:val="40"/>
    <w:rsid w:val="00E42B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DXTableBody">
    <w:name w:val="VDX Table Body"/>
    <w:basedOn w:val="Normal"/>
    <w:link w:val="VDXTableBodyChar"/>
    <w:qFormat/>
    <w:rsid w:val="002261C3"/>
    <w:pPr>
      <w:spacing w:before="80" w:after="80" w:line="240" w:lineRule="auto"/>
    </w:pPr>
    <w:rPr>
      <w:sz w:val="20"/>
    </w:rPr>
  </w:style>
  <w:style w:type="character" w:customStyle="1" w:styleId="VDXTableBodyChar">
    <w:name w:val="VDX Table Body Char"/>
    <w:basedOn w:val="DefaultParagraphFont"/>
    <w:link w:val="VDXTableBody"/>
    <w:rsid w:val="002261C3"/>
    <w:rPr>
      <w:sz w:val="20"/>
    </w:rPr>
  </w:style>
  <w:style w:type="paragraph" w:customStyle="1" w:styleId="VDXTableHeader">
    <w:name w:val="VDX Table Header"/>
    <w:basedOn w:val="Normal"/>
    <w:link w:val="VDXTableHeaderChar"/>
    <w:qFormat/>
    <w:rsid w:val="002261C3"/>
    <w:pPr>
      <w:keepNext/>
      <w:spacing w:before="80" w:after="80" w:line="240" w:lineRule="auto"/>
    </w:pPr>
    <w:rPr>
      <w:rFonts w:eastAsia="Times New Roman"/>
      <w:b/>
      <w:sz w:val="20"/>
      <w:szCs w:val="18"/>
    </w:rPr>
  </w:style>
  <w:style w:type="character" w:customStyle="1" w:styleId="VDXTableHeaderChar">
    <w:name w:val="VDX Table Header Char"/>
    <w:basedOn w:val="DefaultParagraphFont"/>
    <w:link w:val="VDXTableHeader"/>
    <w:rsid w:val="002261C3"/>
    <w:rPr>
      <w:rFonts w:eastAsia="Times New Roman"/>
      <w:b/>
      <w:sz w:val="20"/>
      <w:szCs w:val="18"/>
    </w:rPr>
  </w:style>
  <w:style w:type="paragraph" w:customStyle="1" w:styleId="Normal4">
    <w:name w:val="Normal4"/>
    <w:basedOn w:val="Normal"/>
    <w:link w:val="Normal4Char"/>
    <w:uiPriority w:val="74"/>
    <w:rsid w:val="00271849"/>
    <w:pPr>
      <w:spacing w:before="200" w:after="200" w:line="240" w:lineRule="auto"/>
      <w:ind w:left="720"/>
    </w:pPr>
    <w:rPr>
      <w:rFonts w:ascii="Segoe UI" w:hAnsi="Segoe UI" w:cs="Segoe UI"/>
      <w:color w:val="1A1A1A" w:themeColor="background1" w:themeShade="1A"/>
      <w:sz w:val="20"/>
      <w:szCs w:val="20"/>
    </w:rPr>
  </w:style>
  <w:style w:type="character" w:customStyle="1" w:styleId="Normal4Char">
    <w:name w:val="Normal4 Char"/>
    <w:basedOn w:val="DefaultParagraphFont"/>
    <w:link w:val="Normal4"/>
    <w:uiPriority w:val="74"/>
    <w:rsid w:val="00271849"/>
    <w:rPr>
      <w:rFonts w:ascii="Segoe UI" w:hAnsi="Segoe UI" w:cs="Segoe UI"/>
      <w:color w:val="1A1A1A" w:themeColor="background1" w:themeShade="1A"/>
      <w:sz w:val="20"/>
      <w:szCs w:val="20"/>
    </w:rPr>
  </w:style>
  <w:style w:type="character" w:styleId="UnresolvedMention">
    <w:name w:val="Unresolved Mention"/>
    <w:basedOn w:val="DefaultParagraphFont"/>
    <w:uiPriority w:val="99"/>
    <w:unhideWhenUsed/>
    <w:rsid w:val="00A530C2"/>
    <w:rPr>
      <w:color w:val="605E5C"/>
      <w:shd w:val="clear" w:color="auto" w:fill="E1DFDD"/>
    </w:rPr>
  </w:style>
  <w:style w:type="character" w:customStyle="1" w:styleId="normaltextrun">
    <w:name w:val="normaltextrun"/>
    <w:basedOn w:val="DefaultParagraphFont"/>
    <w:rsid w:val="003C0B28"/>
  </w:style>
  <w:style w:type="character" w:customStyle="1" w:styleId="eop">
    <w:name w:val="eop"/>
    <w:basedOn w:val="DefaultParagraphFont"/>
    <w:rsid w:val="003C0B28"/>
  </w:style>
  <w:style w:type="paragraph" w:customStyle="1" w:styleId="paragraph">
    <w:name w:val="paragraph"/>
    <w:basedOn w:val="Normal"/>
    <w:rsid w:val="003C0B28"/>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customStyle="1" w:styleId="GridTable4-Accent6100">
    <w:name w:val="Grid Table 4 - Accent 6100"/>
    <w:basedOn w:val="TableNormal"/>
    <w:uiPriority w:val="49"/>
    <w:rsid w:val="00D80A28"/>
    <w:pPr>
      <w:spacing w:after="0" w:line="240" w:lineRule="auto"/>
    </w:pPr>
    <w:rPr>
      <w:rFonts w:ascii="Calibri" w:eastAsia="Times New Roman" w:hAnsi="Calibri" w:cs="Arial"/>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rFonts w:cs="Arial"/>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rFonts w:cs="Arial"/>
        <w:b/>
        <w:bCs/>
      </w:rPr>
      <w:tblPr/>
      <w:tcPr>
        <w:tcBorders>
          <w:top w:val="double" w:sz="4" w:space="0" w:color="666666" w:themeColor="accent6"/>
        </w:tcBorders>
      </w:tcPr>
    </w:tblStylePr>
    <w:tblStylePr w:type="firstCol">
      <w:rPr>
        <w:rFonts w:cs="Arial"/>
        <w:b/>
        <w:bCs/>
      </w:rPr>
    </w:tblStylePr>
    <w:tblStylePr w:type="lastCol">
      <w:rPr>
        <w:rFonts w:cs="Arial"/>
        <w:b/>
        <w:bCs/>
      </w:rPr>
    </w:tblStylePr>
    <w:tblStylePr w:type="band1Vert">
      <w:rPr>
        <w:rFonts w:cs="Arial"/>
      </w:rPr>
      <w:tblPr/>
      <w:tcPr>
        <w:shd w:val="clear" w:color="auto" w:fill="E0E0E0" w:themeFill="accent6" w:themeFillTint="33"/>
      </w:tcPr>
    </w:tblStylePr>
    <w:tblStylePr w:type="band1Horz">
      <w:rPr>
        <w:rFonts w:cs="Arial"/>
      </w:rPr>
      <w:tblPr/>
      <w:tcPr>
        <w:shd w:val="clear" w:color="auto" w:fill="E0E0E0" w:themeFill="accent6" w:themeFillTint="33"/>
      </w:tcPr>
    </w:tblStylePr>
  </w:style>
  <w:style w:type="paragraph" w:customStyle="1" w:styleId="BodyMS">
    <w:name w:val="Body MS"/>
    <w:qFormat/>
    <w:rsid w:val="0021196A"/>
    <w:pPr>
      <w:spacing w:before="200" w:after="200" w:line="264" w:lineRule="auto"/>
    </w:pPr>
    <w:rPr>
      <w:rFonts w:ascii="Segoe Light" w:hAnsi="Segoe Light"/>
      <w:sz w:val="20"/>
      <w:szCs w:val="20"/>
    </w:rPr>
  </w:style>
  <w:style w:type="character" w:customStyle="1" w:styleId="ui-provider">
    <w:name w:val="ui-provider"/>
    <w:basedOn w:val="DefaultParagraphFont"/>
    <w:rsid w:val="00FD7A02"/>
  </w:style>
  <w:style w:type="character" w:customStyle="1" w:styleId="s4">
    <w:name w:val="s4"/>
    <w:basedOn w:val="DefaultParagraphFont"/>
    <w:rsid w:val="00CE4051"/>
  </w:style>
  <w:style w:type="character" w:customStyle="1" w:styleId="s2">
    <w:name w:val="s2"/>
    <w:basedOn w:val="DefaultParagraphFont"/>
    <w:rsid w:val="00CE4051"/>
  </w:style>
  <w:style w:type="character" w:styleId="Mention">
    <w:name w:val="Mention"/>
    <w:basedOn w:val="DefaultParagraphFont"/>
    <w:uiPriority w:val="99"/>
    <w:unhideWhenUsed/>
    <w:rPr>
      <w:color w:val="2B579A"/>
      <w:shd w:val="clear" w:color="auto" w:fill="E6E6E6"/>
    </w:rPr>
  </w:style>
  <w:style w:type="paragraph" w:customStyle="1" w:styleId="StyleTitleECFTitle28pt">
    <w:name w:val="Style TitleECF Title + 28 pt"/>
    <w:basedOn w:val="Title"/>
    <w:rsid w:val="0082233C"/>
    <w:rPr>
      <w:color w:val="235743"/>
      <w:sz w:val="56"/>
    </w:rPr>
  </w:style>
  <w:style w:type="numbering" w:customStyle="1" w:styleId="ECFNumbering">
    <w:name w:val="ECF Numbering"/>
    <w:basedOn w:val="NoList"/>
    <w:uiPriority w:val="99"/>
    <w:rsid w:val="007D0D97"/>
    <w:pPr>
      <w:numPr>
        <w:numId w:val="19"/>
      </w:numPr>
    </w:pPr>
  </w:style>
  <w:style w:type="numbering" w:customStyle="1" w:styleId="ECFNumber">
    <w:name w:val="ECF Number"/>
    <w:basedOn w:val="NoList"/>
    <w:uiPriority w:val="99"/>
    <w:rsid w:val="008F2455"/>
    <w:pPr>
      <w:numPr>
        <w:numId w:val="20"/>
      </w:numPr>
    </w:pPr>
  </w:style>
  <w:style w:type="table" w:styleId="ListTable3-Accent1">
    <w:name w:val="List Table 3 Accent 1"/>
    <w:basedOn w:val="TableNormal"/>
    <w:uiPriority w:val="48"/>
    <w:rsid w:val="000C27D2"/>
    <w:pPr>
      <w:spacing w:after="0" w:line="240" w:lineRule="auto"/>
    </w:pPr>
    <w:tblPr>
      <w:tblStyleRowBandSize w:val="1"/>
      <w:tblStyleColBandSize w:val="1"/>
      <w:tblBorders>
        <w:top w:val="single" w:sz="4" w:space="0" w:color="2F6C00" w:themeColor="accent1"/>
        <w:left w:val="single" w:sz="4" w:space="0" w:color="2F6C00" w:themeColor="accent1"/>
        <w:bottom w:val="single" w:sz="4" w:space="0" w:color="2F6C00" w:themeColor="accent1"/>
        <w:right w:val="single" w:sz="4" w:space="0" w:color="2F6C00" w:themeColor="accent1"/>
      </w:tblBorders>
    </w:tblPr>
    <w:tblStylePr w:type="firstRow">
      <w:rPr>
        <w:b/>
        <w:bCs/>
        <w:color w:val="FFFFFF" w:themeColor="background1"/>
      </w:rPr>
      <w:tblPr/>
      <w:tcPr>
        <w:shd w:val="clear" w:color="auto" w:fill="2F6C00" w:themeFill="accent1"/>
      </w:tcPr>
    </w:tblStylePr>
    <w:tblStylePr w:type="lastRow">
      <w:rPr>
        <w:b/>
        <w:bCs/>
      </w:rPr>
      <w:tblPr/>
      <w:tcPr>
        <w:tcBorders>
          <w:top w:val="double" w:sz="4" w:space="0" w:color="2F6C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C00" w:themeColor="accent1"/>
          <w:right w:val="single" w:sz="4" w:space="0" w:color="2F6C00" w:themeColor="accent1"/>
        </w:tcBorders>
      </w:tcPr>
    </w:tblStylePr>
    <w:tblStylePr w:type="band1Horz">
      <w:tblPr/>
      <w:tcPr>
        <w:tcBorders>
          <w:top w:val="single" w:sz="4" w:space="0" w:color="2F6C00" w:themeColor="accent1"/>
          <w:bottom w:val="single" w:sz="4" w:space="0" w:color="2F6C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C00" w:themeColor="accent1"/>
          <w:left w:val="nil"/>
        </w:tcBorders>
      </w:tcPr>
    </w:tblStylePr>
    <w:tblStylePr w:type="swCell">
      <w:tblPr/>
      <w:tcPr>
        <w:tcBorders>
          <w:top w:val="double" w:sz="4" w:space="0" w:color="2F6C00" w:themeColor="accent1"/>
          <w:right w:val="nil"/>
        </w:tcBorders>
      </w:tcPr>
    </w:tblStylePr>
  </w:style>
  <w:style w:type="table" w:customStyle="1" w:styleId="Regeneron">
    <w:name w:val="Regeneron"/>
    <w:basedOn w:val="TableNormal"/>
    <w:uiPriority w:val="99"/>
    <w:rsid w:val="003D1CB1"/>
    <w:pPr>
      <w:spacing w:before="60" w:after="60" w:line="240" w:lineRule="auto"/>
    </w:pPr>
    <w:rPr>
      <w:sz w:val="18"/>
    </w:rPr>
    <w:tblPr>
      <w:jc w:val="center"/>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CellMar>
        <w:left w:w="288" w:type="dxa"/>
        <w:right w:w="144" w:type="dxa"/>
      </w:tblCellMar>
    </w:tblPr>
    <w:trPr>
      <w:cantSplit/>
      <w:jc w:val="center"/>
    </w:trPr>
    <w:tblStylePr w:type="firstRow">
      <w:pPr>
        <w:keepNext/>
        <w:wordWrap/>
        <w:spacing w:beforeLines="60" w:before="60" w:beforeAutospacing="0" w:afterLines="60" w:after="60" w:afterAutospacing="0"/>
        <w:contextualSpacing w:val="0"/>
        <w:jc w:val="left"/>
      </w:pPr>
      <w:rPr>
        <w:b/>
        <w:color w:val="FFFFFF" w:themeColor="background1"/>
      </w:rPr>
      <w:tblPr/>
      <w:trPr>
        <w:cantSplit/>
        <w:tblHeader/>
      </w:trPr>
      <w:tcPr>
        <w:shd w:val="clear" w:color="auto" w:fill="2F6C00" w:themeFill="text2"/>
        <w:vAlign w:val="bottom"/>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777">
      <w:bodyDiv w:val="1"/>
      <w:marLeft w:val="0"/>
      <w:marRight w:val="0"/>
      <w:marTop w:val="0"/>
      <w:marBottom w:val="0"/>
      <w:divBdr>
        <w:top w:val="none" w:sz="0" w:space="0" w:color="auto"/>
        <w:left w:val="none" w:sz="0" w:space="0" w:color="auto"/>
        <w:bottom w:val="none" w:sz="0" w:space="0" w:color="auto"/>
        <w:right w:val="none" w:sz="0" w:space="0" w:color="auto"/>
      </w:divBdr>
    </w:div>
    <w:div w:id="20131180">
      <w:bodyDiv w:val="1"/>
      <w:marLeft w:val="0"/>
      <w:marRight w:val="0"/>
      <w:marTop w:val="0"/>
      <w:marBottom w:val="0"/>
      <w:divBdr>
        <w:top w:val="none" w:sz="0" w:space="0" w:color="auto"/>
        <w:left w:val="none" w:sz="0" w:space="0" w:color="auto"/>
        <w:bottom w:val="none" w:sz="0" w:space="0" w:color="auto"/>
        <w:right w:val="none" w:sz="0" w:space="0" w:color="auto"/>
      </w:divBdr>
    </w:div>
    <w:div w:id="32661144">
      <w:bodyDiv w:val="1"/>
      <w:marLeft w:val="0"/>
      <w:marRight w:val="0"/>
      <w:marTop w:val="0"/>
      <w:marBottom w:val="0"/>
      <w:divBdr>
        <w:top w:val="none" w:sz="0" w:space="0" w:color="auto"/>
        <w:left w:val="none" w:sz="0" w:space="0" w:color="auto"/>
        <w:bottom w:val="none" w:sz="0" w:space="0" w:color="auto"/>
        <w:right w:val="none" w:sz="0" w:space="0" w:color="auto"/>
      </w:divBdr>
    </w:div>
    <w:div w:id="189610444">
      <w:bodyDiv w:val="1"/>
      <w:marLeft w:val="0"/>
      <w:marRight w:val="0"/>
      <w:marTop w:val="0"/>
      <w:marBottom w:val="0"/>
      <w:divBdr>
        <w:top w:val="none" w:sz="0" w:space="0" w:color="auto"/>
        <w:left w:val="none" w:sz="0" w:space="0" w:color="auto"/>
        <w:bottom w:val="none" w:sz="0" w:space="0" w:color="auto"/>
        <w:right w:val="none" w:sz="0" w:space="0" w:color="auto"/>
      </w:divBdr>
    </w:div>
    <w:div w:id="228423229">
      <w:bodyDiv w:val="1"/>
      <w:marLeft w:val="0"/>
      <w:marRight w:val="0"/>
      <w:marTop w:val="0"/>
      <w:marBottom w:val="0"/>
      <w:divBdr>
        <w:top w:val="none" w:sz="0" w:space="0" w:color="auto"/>
        <w:left w:val="none" w:sz="0" w:space="0" w:color="auto"/>
        <w:bottom w:val="none" w:sz="0" w:space="0" w:color="auto"/>
        <w:right w:val="none" w:sz="0" w:space="0" w:color="auto"/>
      </w:divBdr>
    </w:div>
    <w:div w:id="258610322">
      <w:bodyDiv w:val="1"/>
      <w:marLeft w:val="0"/>
      <w:marRight w:val="0"/>
      <w:marTop w:val="0"/>
      <w:marBottom w:val="0"/>
      <w:divBdr>
        <w:top w:val="none" w:sz="0" w:space="0" w:color="auto"/>
        <w:left w:val="none" w:sz="0" w:space="0" w:color="auto"/>
        <w:bottom w:val="none" w:sz="0" w:space="0" w:color="auto"/>
        <w:right w:val="none" w:sz="0" w:space="0" w:color="auto"/>
      </w:divBdr>
      <w:divsChild>
        <w:div w:id="190345761">
          <w:marLeft w:val="0"/>
          <w:marRight w:val="0"/>
          <w:marTop w:val="0"/>
          <w:marBottom w:val="0"/>
          <w:divBdr>
            <w:top w:val="none" w:sz="0" w:space="0" w:color="auto"/>
            <w:left w:val="none" w:sz="0" w:space="0" w:color="auto"/>
            <w:bottom w:val="none" w:sz="0" w:space="0" w:color="auto"/>
            <w:right w:val="none" w:sz="0" w:space="0" w:color="auto"/>
          </w:divBdr>
        </w:div>
        <w:div w:id="323511794">
          <w:marLeft w:val="0"/>
          <w:marRight w:val="0"/>
          <w:marTop w:val="0"/>
          <w:marBottom w:val="0"/>
          <w:divBdr>
            <w:top w:val="none" w:sz="0" w:space="0" w:color="auto"/>
            <w:left w:val="none" w:sz="0" w:space="0" w:color="auto"/>
            <w:bottom w:val="none" w:sz="0" w:space="0" w:color="auto"/>
            <w:right w:val="none" w:sz="0" w:space="0" w:color="auto"/>
          </w:divBdr>
        </w:div>
        <w:div w:id="523058387">
          <w:marLeft w:val="0"/>
          <w:marRight w:val="0"/>
          <w:marTop w:val="0"/>
          <w:marBottom w:val="0"/>
          <w:divBdr>
            <w:top w:val="none" w:sz="0" w:space="0" w:color="auto"/>
            <w:left w:val="none" w:sz="0" w:space="0" w:color="auto"/>
            <w:bottom w:val="none" w:sz="0" w:space="0" w:color="auto"/>
            <w:right w:val="none" w:sz="0" w:space="0" w:color="auto"/>
          </w:divBdr>
        </w:div>
        <w:div w:id="1474366416">
          <w:marLeft w:val="0"/>
          <w:marRight w:val="0"/>
          <w:marTop w:val="0"/>
          <w:marBottom w:val="0"/>
          <w:divBdr>
            <w:top w:val="none" w:sz="0" w:space="0" w:color="auto"/>
            <w:left w:val="none" w:sz="0" w:space="0" w:color="auto"/>
            <w:bottom w:val="none" w:sz="0" w:space="0" w:color="auto"/>
            <w:right w:val="none" w:sz="0" w:space="0" w:color="auto"/>
          </w:divBdr>
        </w:div>
      </w:divsChild>
    </w:div>
    <w:div w:id="276911433">
      <w:bodyDiv w:val="1"/>
      <w:marLeft w:val="0"/>
      <w:marRight w:val="0"/>
      <w:marTop w:val="0"/>
      <w:marBottom w:val="0"/>
      <w:divBdr>
        <w:top w:val="none" w:sz="0" w:space="0" w:color="auto"/>
        <w:left w:val="none" w:sz="0" w:space="0" w:color="auto"/>
        <w:bottom w:val="none" w:sz="0" w:space="0" w:color="auto"/>
        <w:right w:val="none" w:sz="0" w:space="0" w:color="auto"/>
      </w:divBdr>
    </w:div>
    <w:div w:id="333262075">
      <w:bodyDiv w:val="1"/>
      <w:marLeft w:val="0"/>
      <w:marRight w:val="0"/>
      <w:marTop w:val="0"/>
      <w:marBottom w:val="0"/>
      <w:divBdr>
        <w:top w:val="none" w:sz="0" w:space="0" w:color="auto"/>
        <w:left w:val="none" w:sz="0" w:space="0" w:color="auto"/>
        <w:bottom w:val="none" w:sz="0" w:space="0" w:color="auto"/>
        <w:right w:val="none" w:sz="0" w:space="0" w:color="auto"/>
      </w:divBdr>
    </w:div>
    <w:div w:id="449471247">
      <w:bodyDiv w:val="1"/>
      <w:marLeft w:val="0"/>
      <w:marRight w:val="0"/>
      <w:marTop w:val="0"/>
      <w:marBottom w:val="0"/>
      <w:divBdr>
        <w:top w:val="none" w:sz="0" w:space="0" w:color="auto"/>
        <w:left w:val="none" w:sz="0" w:space="0" w:color="auto"/>
        <w:bottom w:val="none" w:sz="0" w:space="0" w:color="auto"/>
        <w:right w:val="none" w:sz="0" w:space="0" w:color="auto"/>
      </w:divBdr>
    </w:div>
    <w:div w:id="477261456">
      <w:bodyDiv w:val="1"/>
      <w:marLeft w:val="0"/>
      <w:marRight w:val="0"/>
      <w:marTop w:val="0"/>
      <w:marBottom w:val="0"/>
      <w:divBdr>
        <w:top w:val="none" w:sz="0" w:space="0" w:color="auto"/>
        <w:left w:val="none" w:sz="0" w:space="0" w:color="auto"/>
        <w:bottom w:val="none" w:sz="0" w:space="0" w:color="auto"/>
        <w:right w:val="none" w:sz="0" w:space="0" w:color="auto"/>
      </w:divBdr>
    </w:div>
    <w:div w:id="496658047">
      <w:bodyDiv w:val="1"/>
      <w:marLeft w:val="0"/>
      <w:marRight w:val="0"/>
      <w:marTop w:val="0"/>
      <w:marBottom w:val="0"/>
      <w:divBdr>
        <w:top w:val="none" w:sz="0" w:space="0" w:color="auto"/>
        <w:left w:val="none" w:sz="0" w:space="0" w:color="auto"/>
        <w:bottom w:val="none" w:sz="0" w:space="0" w:color="auto"/>
        <w:right w:val="none" w:sz="0" w:space="0" w:color="auto"/>
      </w:divBdr>
    </w:div>
    <w:div w:id="501899444">
      <w:bodyDiv w:val="1"/>
      <w:marLeft w:val="0"/>
      <w:marRight w:val="0"/>
      <w:marTop w:val="0"/>
      <w:marBottom w:val="0"/>
      <w:divBdr>
        <w:top w:val="none" w:sz="0" w:space="0" w:color="auto"/>
        <w:left w:val="none" w:sz="0" w:space="0" w:color="auto"/>
        <w:bottom w:val="none" w:sz="0" w:space="0" w:color="auto"/>
        <w:right w:val="none" w:sz="0" w:space="0" w:color="auto"/>
      </w:divBdr>
    </w:div>
    <w:div w:id="534927348">
      <w:bodyDiv w:val="1"/>
      <w:marLeft w:val="0"/>
      <w:marRight w:val="0"/>
      <w:marTop w:val="0"/>
      <w:marBottom w:val="0"/>
      <w:divBdr>
        <w:top w:val="none" w:sz="0" w:space="0" w:color="auto"/>
        <w:left w:val="none" w:sz="0" w:space="0" w:color="auto"/>
        <w:bottom w:val="none" w:sz="0" w:space="0" w:color="auto"/>
        <w:right w:val="none" w:sz="0" w:space="0" w:color="auto"/>
      </w:divBdr>
    </w:div>
    <w:div w:id="568615557">
      <w:bodyDiv w:val="1"/>
      <w:marLeft w:val="0"/>
      <w:marRight w:val="0"/>
      <w:marTop w:val="0"/>
      <w:marBottom w:val="0"/>
      <w:divBdr>
        <w:top w:val="none" w:sz="0" w:space="0" w:color="auto"/>
        <w:left w:val="none" w:sz="0" w:space="0" w:color="auto"/>
        <w:bottom w:val="none" w:sz="0" w:space="0" w:color="auto"/>
        <w:right w:val="none" w:sz="0" w:space="0" w:color="auto"/>
      </w:divBdr>
      <w:divsChild>
        <w:div w:id="390271022">
          <w:marLeft w:val="0"/>
          <w:marRight w:val="0"/>
          <w:marTop w:val="0"/>
          <w:marBottom w:val="0"/>
          <w:divBdr>
            <w:top w:val="none" w:sz="0" w:space="0" w:color="auto"/>
            <w:left w:val="none" w:sz="0" w:space="0" w:color="auto"/>
            <w:bottom w:val="none" w:sz="0" w:space="0" w:color="auto"/>
            <w:right w:val="none" w:sz="0" w:space="0" w:color="auto"/>
          </w:divBdr>
        </w:div>
        <w:div w:id="1063724499">
          <w:marLeft w:val="0"/>
          <w:marRight w:val="0"/>
          <w:marTop w:val="0"/>
          <w:marBottom w:val="0"/>
          <w:divBdr>
            <w:top w:val="none" w:sz="0" w:space="0" w:color="auto"/>
            <w:left w:val="none" w:sz="0" w:space="0" w:color="auto"/>
            <w:bottom w:val="none" w:sz="0" w:space="0" w:color="auto"/>
            <w:right w:val="none" w:sz="0" w:space="0" w:color="auto"/>
          </w:divBdr>
        </w:div>
      </w:divsChild>
    </w:div>
    <w:div w:id="568809327">
      <w:bodyDiv w:val="1"/>
      <w:marLeft w:val="0"/>
      <w:marRight w:val="0"/>
      <w:marTop w:val="0"/>
      <w:marBottom w:val="0"/>
      <w:divBdr>
        <w:top w:val="none" w:sz="0" w:space="0" w:color="auto"/>
        <w:left w:val="none" w:sz="0" w:space="0" w:color="auto"/>
        <w:bottom w:val="none" w:sz="0" w:space="0" w:color="auto"/>
        <w:right w:val="none" w:sz="0" w:space="0" w:color="auto"/>
      </w:divBdr>
    </w:div>
    <w:div w:id="584342922">
      <w:bodyDiv w:val="1"/>
      <w:marLeft w:val="0"/>
      <w:marRight w:val="0"/>
      <w:marTop w:val="0"/>
      <w:marBottom w:val="0"/>
      <w:divBdr>
        <w:top w:val="none" w:sz="0" w:space="0" w:color="auto"/>
        <w:left w:val="none" w:sz="0" w:space="0" w:color="auto"/>
        <w:bottom w:val="none" w:sz="0" w:space="0" w:color="auto"/>
        <w:right w:val="none" w:sz="0" w:space="0" w:color="auto"/>
      </w:divBdr>
    </w:div>
    <w:div w:id="590774229">
      <w:bodyDiv w:val="1"/>
      <w:marLeft w:val="0"/>
      <w:marRight w:val="0"/>
      <w:marTop w:val="0"/>
      <w:marBottom w:val="0"/>
      <w:divBdr>
        <w:top w:val="none" w:sz="0" w:space="0" w:color="auto"/>
        <w:left w:val="none" w:sz="0" w:space="0" w:color="auto"/>
        <w:bottom w:val="none" w:sz="0" w:space="0" w:color="auto"/>
        <w:right w:val="none" w:sz="0" w:space="0" w:color="auto"/>
      </w:divBdr>
      <w:divsChild>
        <w:div w:id="29690692">
          <w:marLeft w:val="540"/>
          <w:marRight w:val="0"/>
          <w:marTop w:val="75"/>
          <w:marBottom w:val="75"/>
          <w:divBdr>
            <w:top w:val="none" w:sz="0" w:space="0" w:color="auto"/>
            <w:left w:val="none" w:sz="0" w:space="0" w:color="auto"/>
            <w:bottom w:val="none" w:sz="0" w:space="0" w:color="auto"/>
            <w:right w:val="none" w:sz="0" w:space="0" w:color="auto"/>
          </w:divBdr>
        </w:div>
        <w:div w:id="143862378">
          <w:marLeft w:val="540"/>
          <w:marRight w:val="0"/>
          <w:marTop w:val="75"/>
          <w:marBottom w:val="75"/>
          <w:divBdr>
            <w:top w:val="none" w:sz="0" w:space="0" w:color="auto"/>
            <w:left w:val="none" w:sz="0" w:space="0" w:color="auto"/>
            <w:bottom w:val="none" w:sz="0" w:space="0" w:color="auto"/>
            <w:right w:val="none" w:sz="0" w:space="0" w:color="auto"/>
          </w:divBdr>
        </w:div>
        <w:div w:id="154956751">
          <w:marLeft w:val="540"/>
          <w:marRight w:val="0"/>
          <w:marTop w:val="75"/>
          <w:marBottom w:val="75"/>
          <w:divBdr>
            <w:top w:val="none" w:sz="0" w:space="0" w:color="auto"/>
            <w:left w:val="none" w:sz="0" w:space="0" w:color="auto"/>
            <w:bottom w:val="none" w:sz="0" w:space="0" w:color="auto"/>
            <w:right w:val="none" w:sz="0" w:space="0" w:color="auto"/>
          </w:divBdr>
        </w:div>
        <w:div w:id="255211366">
          <w:marLeft w:val="540"/>
          <w:marRight w:val="0"/>
          <w:marTop w:val="75"/>
          <w:marBottom w:val="75"/>
          <w:divBdr>
            <w:top w:val="none" w:sz="0" w:space="0" w:color="auto"/>
            <w:left w:val="none" w:sz="0" w:space="0" w:color="auto"/>
            <w:bottom w:val="none" w:sz="0" w:space="0" w:color="auto"/>
            <w:right w:val="none" w:sz="0" w:space="0" w:color="auto"/>
          </w:divBdr>
        </w:div>
        <w:div w:id="264844936">
          <w:marLeft w:val="540"/>
          <w:marRight w:val="0"/>
          <w:marTop w:val="75"/>
          <w:marBottom w:val="75"/>
          <w:divBdr>
            <w:top w:val="none" w:sz="0" w:space="0" w:color="auto"/>
            <w:left w:val="none" w:sz="0" w:space="0" w:color="auto"/>
            <w:bottom w:val="none" w:sz="0" w:space="0" w:color="auto"/>
            <w:right w:val="none" w:sz="0" w:space="0" w:color="auto"/>
          </w:divBdr>
        </w:div>
        <w:div w:id="463161554">
          <w:marLeft w:val="540"/>
          <w:marRight w:val="0"/>
          <w:marTop w:val="75"/>
          <w:marBottom w:val="75"/>
          <w:divBdr>
            <w:top w:val="none" w:sz="0" w:space="0" w:color="auto"/>
            <w:left w:val="none" w:sz="0" w:space="0" w:color="auto"/>
            <w:bottom w:val="none" w:sz="0" w:space="0" w:color="auto"/>
            <w:right w:val="none" w:sz="0" w:space="0" w:color="auto"/>
          </w:divBdr>
        </w:div>
        <w:div w:id="775366432">
          <w:marLeft w:val="540"/>
          <w:marRight w:val="0"/>
          <w:marTop w:val="75"/>
          <w:marBottom w:val="75"/>
          <w:divBdr>
            <w:top w:val="none" w:sz="0" w:space="0" w:color="auto"/>
            <w:left w:val="none" w:sz="0" w:space="0" w:color="auto"/>
            <w:bottom w:val="none" w:sz="0" w:space="0" w:color="auto"/>
            <w:right w:val="none" w:sz="0" w:space="0" w:color="auto"/>
          </w:divBdr>
        </w:div>
        <w:div w:id="934286871">
          <w:marLeft w:val="540"/>
          <w:marRight w:val="0"/>
          <w:marTop w:val="75"/>
          <w:marBottom w:val="75"/>
          <w:divBdr>
            <w:top w:val="none" w:sz="0" w:space="0" w:color="auto"/>
            <w:left w:val="none" w:sz="0" w:space="0" w:color="auto"/>
            <w:bottom w:val="none" w:sz="0" w:space="0" w:color="auto"/>
            <w:right w:val="none" w:sz="0" w:space="0" w:color="auto"/>
          </w:divBdr>
        </w:div>
        <w:div w:id="973484580">
          <w:marLeft w:val="540"/>
          <w:marRight w:val="0"/>
          <w:marTop w:val="75"/>
          <w:marBottom w:val="75"/>
          <w:divBdr>
            <w:top w:val="none" w:sz="0" w:space="0" w:color="auto"/>
            <w:left w:val="none" w:sz="0" w:space="0" w:color="auto"/>
            <w:bottom w:val="none" w:sz="0" w:space="0" w:color="auto"/>
            <w:right w:val="none" w:sz="0" w:space="0" w:color="auto"/>
          </w:divBdr>
        </w:div>
        <w:div w:id="983268829">
          <w:marLeft w:val="540"/>
          <w:marRight w:val="0"/>
          <w:marTop w:val="75"/>
          <w:marBottom w:val="75"/>
          <w:divBdr>
            <w:top w:val="none" w:sz="0" w:space="0" w:color="auto"/>
            <w:left w:val="none" w:sz="0" w:space="0" w:color="auto"/>
            <w:bottom w:val="none" w:sz="0" w:space="0" w:color="auto"/>
            <w:right w:val="none" w:sz="0" w:space="0" w:color="auto"/>
          </w:divBdr>
        </w:div>
        <w:div w:id="1043944408">
          <w:marLeft w:val="540"/>
          <w:marRight w:val="0"/>
          <w:marTop w:val="75"/>
          <w:marBottom w:val="75"/>
          <w:divBdr>
            <w:top w:val="none" w:sz="0" w:space="0" w:color="auto"/>
            <w:left w:val="none" w:sz="0" w:space="0" w:color="auto"/>
            <w:bottom w:val="none" w:sz="0" w:space="0" w:color="auto"/>
            <w:right w:val="none" w:sz="0" w:space="0" w:color="auto"/>
          </w:divBdr>
        </w:div>
        <w:div w:id="1142887305">
          <w:marLeft w:val="540"/>
          <w:marRight w:val="0"/>
          <w:marTop w:val="75"/>
          <w:marBottom w:val="75"/>
          <w:divBdr>
            <w:top w:val="none" w:sz="0" w:space="0" w:color="auto"/>
            <w:left w:val="none" w:sz="0" w:space="0" w:color="auto"/>
            <w:bottom w:val="none" w:sz="0" w:space="0" w:color="auto"/>
            <w:right w:val="none" w:sz="0" w:space="0" w:color="auto"/>
          </w:divBdr>
        </w:div>
        <w:div w:id="1190491553">
          <w:marLeft w:val="540"/>
          <w:marRight w:val="0"/>
          <w:marTop w:val="75"/>
          <w:marBottom w:val="75"/>
          <w:divBdr>
            <w:top w:val="none" w:sz="0" w:space="0" w:color="auto"/>
            <w:left w:val="none" w:sz="0" w:space="0" w:color="auto"/>
            <w:bottom w:val="none" w:sz="0" w:space="0" w:color="auto"/>
            <w:right w:val="none" w:sz="0" w:space="0" w:color="auto"/>
          </w:divBdr>
        </w:div>
        <w:div w:id="1229994058">
          <w:marLeft w:val="540"/>
          <w:marRight w:val="0"/>
          <w:marTop w:val="75"/>
          <w:marBottom w:val="75"/>
          <w:divBdr>
            <w:top w:val="none" w:sz="0" w:space="0" w:color="auto"/>
            <w:left w:val="none" w:sz="0" w:space="0" w:color="auto"/>
            <w:bottom w:val="none" w:sz="0" w:space="0" w:color="auto"/>
            <w:right w:val="none" w:sz="0" w:space="0" w:color="auto"/>
          </w:divBdr>
        </w:div>
        <w:div w:id="1254632751">
          <w:marLeft w:val="540"/>
          <w:marRight w:val="0"/>
          <w:marTop w:val="75"/>
          <w:marBottom w:val="75"/>
          <w:divBdr>
            <w:top w:val="none" w:sz="0" w:space="0" w:color="auto"/>
            <w:left w:val="none" w:sz="0" w:space="0" w:color="auto"/>
            <w:bottom w:val="none" w:sz="0" w:space="0" w:color="auto"/>
            <w:right w:val="none" w:sz="0" w:space="0" w:color="auto"/>
          </w:divBdr>
        </w:div>
        <w:div w:id="1319307000">
          <w:marLeft w:val="540"/>
          <w:marRight w:val="0"/>
          <w:marTop w:val="75"/>
          <w:marBottom w:val="75"/>
          <w:divBdr>
            <w:top w:val="none" w:sz="0" w:space="0" w:color="auto"/>
            <w:left w:val="none" w:sz="0" w:space="0" w:color="auto"/>
            <w:bottom w:val="none" w:sz="0" w:space="0" w:color="auto"/>
            <w:right w:val="none" w:sz="0" w:space="0" w:color="auto"/>
          </w:divBdr>
        </w:div>
        <w:div w:id="1418820351">
          <w:marLeft w:val="540"/>
          <w:marRight w:val="0"/>
          <w:marTop w:val="75"/>
          <w:marBottom w:val="75"/>
          <w:divBdr>
            <w:top w:val="none" w:sz="0" w:space="0" w:color="auto"/>
            <w:left w:val="none" w:sz="0" w:space="0" w:color="auto"/>
            <w:bottom w:val="none" w:sz="0" w:space="0" w:color="auto"/>
            <w:right w:val="none" w:sz="0" w:space="0" w:color="auto"/>
          </w:divBdr>
        </w:div>
        <w:div w:id="1477408157">
          <w:marLeft w:val="540"/>
          <w:marRight w:val="0"/>
          <w:marTop w:val="75"/>
          <w:marBottom w:val="75"/>
          <w:divBdr>
            <w:top w:val="none" w:sz="0" w:space="0" w:color="auto"/>
            <w:left w:val="none" w:sz="0" w:space="0" w:color="auto"/>
            <w:bottom w:val="none" w:sz="0" w:space="0" w:color="auto"/>
            <w:right w:val="none" w:sz="0" w:space="0" w:color="auto"/>
          </w:divBdr>
        </w:div>
        <w:div w:id="1907178979">
          <w:marLeft w:val="540"/>
          <w:marRight w:val="0"/>
          <w:marTop w:val="75"/>
          <w:marBottom w:val="75"/>
          <w:divBdr>
            <w:top w:val="none" w:sz="0" w:space="0" w:color="auto"/>
            <w:left w:val="none" w:sz="0" w:space="0" w:color="auto"/>
            <w:bottom w:val="none" w:sz="0" w:space="0" w:color="auto"/>
            <w:right w:val="none" w:sz="0" w:space="0" w:color="auto"/>
          </w:divBdr>
        </w:div>
        <w:div w:id="1972857309">
          <w:marLeft w:val="540"/>
          <w:marRight w:val="0"/>
          <w:marTop w:val="75"/>
          <w:marBottom w:val="75"/>
          <w:divBdr>
            <w:top w:val="none" w:sz="0" w:space="0" w:color="auto"/>
            <w:left w:val="none" w:sz="0" w:space="0" w:color="auto"/>
            <w:bottom w:val="none" w:sz="0" w:space="0" w:color="auto"/>
            <w:right w:val="none" w:sz="0" w:space="0" w:color="auto"/>
          </w:divBdr>
        </w:div>
      </w:divsChild>
    </w:div>
    <w:div w:id="594943153">
      <w:bodyDiv w:val="1"/>
      <w:marLeft w:val="0"/>
      <w:marRight w:val="0"/>
      <w:marTop w:val="0"/>
      <w:marBottom w:val="0"/>
      <w:divBdr>
        <w:top w:val="none" w:sz="0" w:space="0" w:color="auto"/>
        <w:left w:val="none" w:sz="0" w:space="0" w:color="auto"/>
        <w:bottom w:val="none" w:sz="0" w:space="0" w:color="auto"/>
        <w:right w:val="none" w:sz="0" w:space="0" w:color="auto"/>
      </w:divBdr>
    </w:div>
    <w:div w:id="747075528">
      <w:bodyDiv w:val="1"/>
      <w:marLeft w:val="0"/>
      <w:marRight w:val="0"/>
      <w:marTop w:val="0"/>
      <w:marBottom w:val="0"/>
      <w:divBdr>
        <w:top w:val="none" w:sz="0" w:space="0" w:color="auto"/>
        <w:left w:val="none" w:sz="0" w:space="0" w:color="auto"/>
        <w:bottom w:val="none" w:sz="0" w:space="0" w:color="auto"/>
        <w:right w:val="none" w:sz="0" w:space="0" w:color="auto"/>
      </w:divBdr>
    </w:div>
    <w:div w:id="849639837">
      <w:bodyDiv w:val="1"/>
      <w:marLeft w:val="0"/>
      <w:marRight w:val="0"/>
      <w:marTop w:val="0"/>
      <w:marBottom w:val="0"/>
      <w:divBdr>
        <w:top w:val="none" w:sz="0" w:space="0" w:color="auto"/>
        <w:left w:val="none" w:sz="0" w:space="0" w:color="auto"/>
        <w:bottom w:val="none" w:sz="0" w:space="0" w:color="auto"/>
        <w:right w:val="none" w:sz="0" w:space="0" w:color="auto"/>
      </w:divBdr>
      <w:divsChild>
        <w:div w:id="2118745171">
          <w:marLeft w:val="0"/>
          <w:marRight w:val="0"/>
          <w:marTop w:val="0"/>
          <w:marBottom w:val="0"/>
          <w:divBdr>
            <w:top w:val="none" w:sz="0" w:space="0" w:color="auto"/>
            <w:left w:val="none" w:sz="0" w:space="0" w:color="auto"/>
            <w:bottom w:val="none" w:sz="0" w:space="0" w:color="auto"/>
            <w:right w:val="none" w:sz="0" w:space="0" w:color="auto"/>
          </w:divBdr>
        </w:div>
      </w:divsChild>
    </w:div>
    <w:div w:id="871501982">
      <w:bodyDiv w:val="1"/>
      <w:marLeft w:val="0"/>
      <w:marRight w:val="0"/>
      <w:marTop w:val="0"/>
      <w:marBottom w:val="0"/>
      <w:divBdr>
        <w:top w:val="none" w:sz="0" w:space="0" w:color="auto"/>
        <w:left w:val="none" w:sz="0" w:space="0" w:color="auto"/>
        <w:bottom w:val="none" w:sz="0" w:space="0" w:color="auto"/>
        <w:right w:val="none" w:sz="0" w:space="0" w:color="auto"/>
      </w:divBdr>
    </w:div>
    <w:div w:id="900335546">
      <w:bodyDiv w:val="1"/>
      <w:marLeft w:val="0"/>
      <w:marRight w:val="0"/>
      <w:marTop w:val="0"/>
      <w:marBottom w:val="0"/>
      <w:divBdr>
        <w:top w:val="none" w:sz="0" w:space="0" w:color="auto"/>
        <w:left w:val="none" w:sz="0" w:space="0" w:color="auto"/>
        <w:bottom w:val="none" w:sz="0" w:space="0" w:color="auto"/>
        <w:right w:val="none" w:sz="0" w:space="0" w:color="auto"/>
      </w:divBdr>
      <w:divsChild>
        <w:div w:id="424811762">
          <w:marLeft w:val="0"/>
          <w:marRight w:val="0"/>
          <w:marTop w:val="0"/>
          <w:marBottom w:val="0"/>
          <w:divBdr>
            <w:top w:val="none" w:sz="0" w:space="0" w:color="auto"/>
            <w:left w:val="none" w:sz="0" w:space="0" w:color="auto"/>
            <w:bottom w:val="none" w:sz="0" w:space="0" w:color="auto"/>
            <w:right w:val="none" w:sz="0" w:space="0" w:color="auto"/>
          </w:divBdr>
        </w:div>
        <w:div w:id="2075618403">
          <w:marLeft w:val="0"/>
          <w:marRight w:val="0"/>
          <w:marTop w:val="0"/>
          <w:marBottom w:val="0"/>
          <w:divBdr>
            <w:top w:val="none" w:sz="0" w:space="0" w:color="auto"/>
            <w:left w:val="none" w:sz="0" w:space="0" w:color="auto"/>
            <w:bottom w:val="none" w:sz="0" w:space="0" w:color="auto"/>
            <w:right w:val="none" w:sz="0" w:space="0" w:color="auto"/>
          </w:divBdr>
        </w:div>
      </w:divsChild>
    </w:div>
    <w:div w:id="946274352">
      <w:bodyDiv w:val="1"/>
      <w:marLeft w:val="0"/>
      <w:marRight w:val="0"/>
      <w:marTop w:val="0"/>
      <w:marBottom w:val="0"/>
      <w:divBdr>
        <w:top w:val="none" w:sz="0" w:space="0" w:color="auto"/>
        <w:left w:val="none" w:sz="0" w:space="0" w:color="auto"/>
        <w:bottom w:val="none" w:sz="0" w:space="0" w:color="auto"/>
        <w:right w:val="none" w:sz="0" w:space="0" w:color="auto"/>
      </w:divBdr>
    </w:div>
    <w:div w:id="1087189243">
      <w:bodyDiv w:val="1"/>
      <w:marLeft w:val="0"/>
      <w:marRight w:val="0"/>
      <w:marTop w:val="0"/>
      <w:marBottom w:val="0"/>
      <w:divBdr>
        <w:top w:val="none" w:sz="0" w:space="0" w:color="auto"/>
        <w:left w:val="none" w:sz="0" w:space="0" w:color="auto"/>
        <w:bottom w:val="none" w:sz="0" w:space="0" w:color="auto"/>
        <w:right w:val="none" w:sz="0" w:space="0" w:color="auto"/>
      </w:divBdr>
    </w:div>
    <w:div w:id="1218708649">
      <w:bodyDiv w:val="1"/>
      <w:marLeft w:val="0"/>
      <w:marRight w:val="0"/>
      <w:marTop w:val="0"/>
      <w:marBottom w:val="0"/>
      <w:divBdr>
        <w:top w:val="none" w:sz="0" w:space="0" w:color="auto"/>
        <w:left w:val="none" w:sz="0" w:space="0" w:color="auto"/>
        <w:bottom w:val="none" w:sz="0" w:space="0" w:color="auto"/>
        <w:right w:val="none" w:sz="0" w:space="0" w:color="auto"/>
      </w:divBdr>
      <w:divsChild>
        <w:div w:id="628782967">
          <w:marLeft w:val="0"/>
          <w:marRight w:val="0"/>
          <w:marTop w:val="0"/>
          <w:marBottom w:val="0"/>
          <w:divBdr>
            <w:top w:val="none" w:sz="0" w:space="0" w:color="auto"/>
            <w:left w:val="none" w:sz="0" w:space="0" w:color="auto"/>
            <w:bottom w:val="none" w:sz="0" w:space="0" w:color="auto"/>
            <w:right w:val="none" w:sz="0" w:space="0" w:color="auto"/>
          </w:divBdr>
          <w:divsChild>
            <w:div w:id="995382524">
              <w:marLeft w:val="0"/>
              <w:marRight w:val="0"/>
              <w:marTop w:val="0"/>
              <w:marBottom w:val="0"/>
              <w:divBdr>
                <w:top w:val="none" w:sz="0" w:space="0" w:color="auto"/>
                <w:left w:val="none" w:sz="0" w:space="0" w:color="auto"/>
                <w:bottom w:val="none" w:sz="0" w:space="0" w:color="auto"/>
                <w:right w:val="none" w:sz="0" w:space="0" w:color="auto"/>
              </w:divBdr>
            </w:div>
            <w:div w:id="20566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1812">
      <w:bodyDiv w:val="1"/>
      <w:marLeft w:val="0"/>
      <w:marRight w:val="0"/>
      <w:marTop w:val="0"/>
      <w:marBottom w:val="0"/>
      <w:divBdr>
        <w:top w:val="none" w:sz="0" w:space="0" w:color="auto"/>
        <w:left w:val="none" w:sz="0" w:space="0" w:color="auto"/>
        <w:bottom w:val="none" w:sz="0" w:space="0" w:color="auto"/>
        <w:right w:val="none" w:sz="0" w:space="0" w:color="auto"/>
      </w:divBdr>
    </w:div>
    <w:div w:id="1383748791">
      <w:bodyDiv w:val="1"/>
      <w:marLeft w:val="0"/>
      <w:marRight w:val="0"/>
      <w:marTop w:val="0"/>
      <w:marBottom w:val="0"/>
      <w:divBdr>
        <w:top w:val="none" w:sz="0" w:space="0" w:color="auto"/>
        <w:left w:val="none" w:sz="0" w:space="0" w:color="auto"/>
        <w:bottom w:val="none" w:sz="0" w:space="0" w:color="auto"/>
        <w:right w:val="none" w:sz="0" w:space="0" w:color="auto"/>
      </w:divBdr>
    </w:div>
    <w:div w:id="1409233731">
      <w:bodyDiv w:val="1"/>
      <w:marLeft w:val="0"/>
      <w:marRight w:val="0"/>
      <w:marTop w:val="0"/>
      <w:marBottom w:val="0"/>
      <w:divBdr>
        <w:top w:val="none" w:sz="0" w:space="0" w:color="auto"/>
        <w:left w:val="none" w:sz="0" w:space="0" w:color="auto"/>
        <w:bottom w:val="none" w:sz="0" w:space="0" w:color="auto"/>
        <w:right w:val="none" w:sz="0" w:space="0" w:color="auto"/>
      </w:divBdr>
    </w:div>
    <w:div w:id="1438790283">
      <w:bodyDiv w:val="1"/>
      <w:marLeft w:val="0"/>
      <w:marRight w:val="0"/>
      <w:marTop w:val="0"/>
      <w:marBottom w:val="0"/>
      <w:divBdr>
        <w:top w:val="none" w:sz="0" w:space="0" w:color="auto"/>
        <w:left w:val="none" w:sz="0" w:space="0" w:color="auto"/>
        <w:bottom w:val="none" w:sz="0" w:space="0" w:color="auto"/>
        <w:right w:val="none" w:sz="0" w:space="0" w:color="auto"/>
      </w:divBdr>
    </w:div>
    <w:div w:id="1491287503">
      <w:bodyDiv w:val="1"/>
      <w:marLeft w:val="0"/>
      <w:marRight w:val="0"/>
      <w:marTop w:val="0"/>
      <w:marBottom w:val="0"/>
      <w:divBdr>
        <w:top w:val="none" w:sz="0" w:space="0" w:color="auto"/>
        <w:left w:val="none" w:sz="0" w:space="0" w:color="auto"/>
        <w:bottom w:val="none" w:sz="0" w:space="0" w:color="auto"/>
        <w:right w:val="none" w:sz="0" w:space="0" w:color="auto"/>
      </w:divBdr>
    </w:div>
    <w:div w:id="1506631771">
      <w:bodyDiv w:val="1"/>
      <w:marLeft w:val="0"/>
      <w:marRight w:val="0"/>
      <w:marTop w:val="0"/>
      <w:marBottom w:val="0"/>
      <w:divBdr>
        <w:top w:val="none" w:sz="0" w:space="0" w:color="auto"/>
        <w:left w:val="none" w:sz="0" w:space="0" w:color="auto"/>
        <w:bottom w:val="none" w:sz="0" w:space="0" w:color="auto"/>
        <w:right w:val="none" w:sz="0" w:space="0" w:color="auto"/>
      </w:divBdr>
    </w:div>
    <w:div w:id="1518960457">
      <w:bodyDiv w:val="1"/>
      <w:marLeft w:val="0"/>
      <w:marRight w:val="0"/>
      <w:marTop w:val="0"/>
      <w:marBottom w:val="0"/>
      <w:divBdr>
        <w:top w:val="none" w:sz="0" w:space="0" w:color="auto"/>
        <w:left w:val="none" w:sz="0" w:space="0" w:color="auto"/>
        <w:bottom w:val="none" w:sz="0" w:space="0" w:color="auto"/>
        <w:right w:val="none" w:sz="0" w:space="0" w:color="auto"/>
      </w:divBdr>
    </w:div>
    <w:div w:id="1582133991">
      <w:bodyDiv w:val="1"/>
      <w:marLeft w:val="0"/>
      <w:marRight w:val="0"/>
      <w:marTop w:val="0"/>
      <w:marBottom w:val="0"/>
      <w:divBdr>
        <w:top w:val="none" w:sz="0" w:space="0" w:color="auto"/>
        <w:left w:val="none" w:sz="0" w:space="0" w:color="auto"/>
        <w:bottom w:val="none" w:sz="0" w:space="0" w:color="auto"/>
        <w:right w:val="none" w:sz="0" w:space="0" w:color="auto"/>
      </w:divBdr>
      <w:divsChild>
        <w:div w:id="557277703">
          <w:marLeft w:val="0"/>
          <w:marRight w:val="0"/>
          <w:marTop w:val="0"/>
          <w:marBottom w:val="0"/>
          <w:divBdr>
            <w:top w:val="none" w:sz="0" w:space="0" w:color="auto"/>
            <w:left w:val="none" w:sz="0" w:space="0" w:color="auto"/>
            <w:bottom w:val="none" w:sz="0" w:space="0" w:color="auto"/>
            <w:right w:val="none" w:sz="0" w:space="0" w:color="auto"/>
          </w:divBdr>
          <w:divsChild>
            <w:div w:id="1365016129">
              <w:marLeft w:val="0"/>
              <w:marRight w:val="0"/>
              <w:marTop w:val="0"/>
              <w:marBottom w:val="0"/>
              <w:divBdr>
                <w:top w:val="none" w:sz="0" w:space="0" w:color="auto"/>
                <w:left w:val="none" w:sz="0" w:space="0" w:color="auto"/>
                <w:bottom w:val="none" w:sz="0" w:space="0" w:color="auto"/>
                <w:right w:val="none" w:sz="0" w:space="0" w:color="auto"/>
              </w:divBdr>
            </w:div>
            <w:div w:id="1526796190">
              <w:marLeft w:val="0"/>
              <w:marRight w:val="0"/>
              <w:marTop w:val="0"/>
              <w:marBottom w:val="0"/>
              <w:divBdr>
                <w:top w:val="none" w:sz="0" w:space="0" w:color="auto"/>
                <w:left w:val="none" w:sz="0" w:space="0" w:color="auto"/>
                <w:bottom w:val="none" w:sz="0" w:space="0" w:color="auto"/>
                <w:right w:val="none" w:sz="0" w:space="0" w:color="auto"/>
              </w:divBdr>
            </w:div>
          </w:divsChild>
        </w:div>
        <w:div w:id="1164197935">
          <w:marLeft w:val="0"/>
          <w:marRight w:val="0"/>
          <w:marTop w:val="0"/>
          <w:marBottom w:val="0"/>
          <w:divBdr>
            <w:top w:val="none" w:sz="0" w:space="0" w:color="auto"/>
            <w:left w:val="none" w:sz="0" w:space="0" w:color="auto"/>
            <w:bottom w:val="none" w:sz="0" w:space="0" w:color="auto"/>
            <w:right w:val="none" w:sz="0" w:space="0" w:color="auto"/>
          </w:divBdr>
          <w:divsChild>
            <w:div w:id="14298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0280">
      <w:bodyDiv w:val="1"/>
      <w:marLeft w:val="0"/>
      <w:marRight w:val="0"/>
      <w:marTop w:val="0"/>
      <w:marBottom w:val="0"/>
      <w:divBdr>
        <w:top w:val="none" w:sz="0" w:space="0" w:color="auto"/>
        <w:left w:val="none" w:sz="0" w:space="0" w:color="auto"/>
        <w:bottom w:val="none" w:sz="0" w:space="0" w:color="auto"/>
        <w:right w:val="none" w:sz="0" w:space="0" w:color="auto"/>
      </w:divBdr>
    </w:div>
    <w:div w:id="1672364931">
      <w:bodyDiv w:val="1"/>
      <w:marLeft w:val="0"/>
      <w:marRight w:val="0"/>
      <w:marTop w:val="0"/>
      <w:marBottom w:val="0"/>
      <w:divBdr>
        <w:top w:val="none" w:sz="0" w:space="0" w:color="auto"/>
        <w:left w:val="none" w:sz="0" w:space="0" w:color="auto"/>
        <w:bottom w:val="none" w:sz="0" w:space="0" w:color="auto"/>
        <w:right w:val="none" w:sz="0" w:space="0" w:color="auto"/>
      </w:divBdr>
      <w:divsChild>
        <w:div w:id="1018235286">
          <w:marLeft w:val="0"/>
          <w:marRight w:val="0"/>
          <w:marTop w:val="0"/>
          <w:marBottom w:val="0"/>
          <w:divBdr>
            <w:top w:val="none" w:sz="0" w:space="0" w:color="auto"/>
            <w:left w:val="none" w:sz="0" w:space="0" w:color="auto"/>
            <w:bottom w:val="none" w:sz="0" w:space="0" w:color="auto"/>
            <w:right w:val="none" w:sz="0" w:space="0" w:color="auto"/>
          </w:divBdr>
        </w:div>
        <w:div w:id="1757437378">
          <w:marLeft w:val="0"/>
          <w:marRight w:val="0"/>
          <w:marTop w:val="0"/>
          <w:marBottom w:val="0"/>
          <w:divBdr>
            <w:top w:val="none" w:sz="0" w:space="0" w:color="auto"/>
            <w:left w:val="none" w:sz="0" w:space="0" w:color="auto"/>
            <w:bottom w:val="none" w:sz="0" w:space="0" w:color="auto"/>
            <w:right w:val="none" w:sz="0" w:space="0" w:color="auto"/>
          </w:divBdr>
        </w:div>
        <w:div w:id="1971476409">
          <w:marLeft w:val="0"/>
          <w:marRight w:val="0"/>
          <w:marTop w:val="0"/>
          <w:marBottom w:val="0"/>
          <w:divBdr>
            <w:top w:val="none" w:sz="0" w:space="0" w:color="auto"/>
            <w:left w:val="none" w:sz="0" w:space="0" w:color="auto"/>
            <w:bottom w:val="none" w:sz="0" w:space="0" w:color="auto"/>
            <w:right w:val="none" w:sz="0" w:space="0" w:color="auto"/>
          </w:divBdr>
        </w:div>
        <w:div w:id="2000649960">
          <w:marLeft w:val="0"/>
          <w:marRight w:val="0"/>
          <w:marTop w:val="0"/>
          <w:marBottom w:val="0"/>
          <w:divBdr>
            <w:top w:val="none" w:sz="0" w:space="0" w:color="auto"/>
            <w:left w:val="none" w:sz="0" w:space="0" w:color="auto"/>
            <w:bottom w:val="none" w:sz="0" w:space="0" w:color="auto"/>
            <w:right w:val="none" w:sz="0" w:space="0" w:color="auto"/>
          </w:divBdr>
        </w:div>
      </w:divsChild>
    </w:div>
    <w:div w:id="1741559447">
      <w:bodyDiv w:val="1"/>
      <w:marLeft w:val="0"/>
      <w:marRight w:val="0"/>
      <w:marTop w:val="0"/>
      <w:marBottom w:val="0"/>
      <w:divBdr>
        <w:top w:val="none" w:sz="0" w:space="0" w:color="auto"/>
        <w:left w:val="none" w:sz="0" w:space="0" w:color="auto"/>
        <w:bottom w:val="none" w:sz="0" w:space="0" w:color="auto"/>
        <w:right w:val="none" w:sz="0" w:space="0" w:color="auto"/>
      </w:divBdr>
    </w:div>
    <w:div w:id="1774082781">
      <w:bodyDiv w:val="1"/>
      <w:marLeft w:val="0"/>
      <w:marRight w:val="0"/>
      <w:marTop w:val="0"/>
      <w:marBottom w:val="0"/>
      <w:divBdr>
        <w:top w:val="none" w:sz="0" w:space="0" w:color="auto"/>
        <w:left w:val="none" w:sz="0" w:space="0" w:color="auto"/>
        <w:bottom w:val="none" w:sz="0" w:space="0" w:color="auto"/>
        <w:right w:val="none" w:sz="0" w:space="0" w:color="auto"/>
      </w:divBdr>
    </w:div>
    <w:div w:id="1785805653">
      <w:bodyDiv w:val="1"/>
      <w:marLeft w:val="0"/>
      <w:marRight w:val="0"/>
      <w:marTop w:val="0"/>
      <w:marBottom w:val="0"/>
      <w:divBdr>
        <w:top w:val="none" w:sz="0" w:space="0" w:color="auto"/>
        <w:left w:val="none" w:sz="0" w:space="0" w:color="auto"/>
        <w:bottom w:val="none" w:sz="0" w:space="0" w:color="auto"/>
        <w:right w:val="none" w:sz="0" w:space="0" w:color="auto"/>
      </w:divBdr>
    </w:div>
    <w:div w:id="1887141787">
      <w:bodyDiv w:val="1"/>
      <w:marLeft w:val="0"/>
      <w:marRight w:val="0"/>
      <w:marTop w:val="0"/>
      <w:marBottom w:val="0"/>
      <w:divBdr>
        <w:top w:val="none" w:sz="0" w:space="0" w:color="auto"/>
        <w:left w:val="none" w:sz="0" w:space="0" w:color="auto"/>
        <w:bottom w:val="none" w:sz="0" w:space="0" w:color="auto"/>
        <w:right w:val="none" w:sz="0" w:space="0" w:color="auto"/>
      </w:divBdr>
    </w:div>
    <w:div w:id="1895654157">
      <w:bodyDiv w:val="1"/>
      <w:marLeft w:val="0"/>
      <w:marRight w:val="0"/>
      <w:marTop w:val="0"/>
      <w:marBottom w:val="0"/>
      <w:divBdr>
        <w:top w:val="none" w:sz="0" w:space="0" w:color="auto"/>
        <w:left w:val="none" w:sz="0" w:space="0" w:color="auto"/>
        <w:bottom w:val="none" w:sz="0" w:space="0" w:color="auto"/>
        <w:right w:val="none" w:sz="0" w:space="0" w:color="auto"/>
      </w:divBdr>
    </w:div>
    <w:div w:id="2049407812">
      <w:bodyDiv w:val="1"/>
      <w:marLeft w:val="0"/>
      <w:marRight w:val="0"/>
      <w:marTop w:val="0"/>
      <w:marBottom w:val="0"/>
      <w:divBdr>
        <w:top w:val="none" w:sz="0" w:space="0" w:color="auto"/>
        <w:left w:val="none" w:sz="0" w:space="0" w:color="auto"/>
        <w:bottom w:val="none" w:sz="0" w:space="0" w:color="auto"/>
        <w:right w:val="none" w:sz="0" w:space="0" w:color="auto"/>
      </w:divBdr>
      <w:divsChild>
        <w:div w:id="1306546044">
          <w:marLeft w:val="0"/>
          <w:marRight w:val="0"/>
          <w:marTop w:val="0"/>
          <w:marBottom w:val="0"/>
          <w:divBdr>
            <w:top w:val="none" w:sz="0" w:space="0" w:color="auto"/>
            <w:left w:val="none" w:sz="0" w:space="0" w:color="auto"/>
            <w:bottom w:val="none" w:sz="0" w:space="0" w:color="auto"/>
            <w:right w:val="none" w:sz="0" w:space="0" w:color="auto"/>
          </w:divBdr>
          <w:divsChild>
            <w:div w:id="1874612425">
              <w:marLeft w:val="0"/>
              <w:marRight w:val="0"/>
              <w:marTop w:val="0"/>
              <w:marBottom w:val="0"/>
              <w:divBdr>
                <w:top w:val="none" w:sz="0" w:space="0" w:color="auto"/>
                <w:left w:val="none" w:sz="0" w:space="0" w:color="auto"/>
                <w:bottom w:val="none" w:sz="0" w:space="0" w:color="auto"/>
                <w:right w:val="none" w:sz="0" w:space="0" w:color="auto"/>
              </w:divBdr>
              <w:divsChild>
                <w:div w:id="166103471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2174838">
          <w:marLeft w:val="0"/>
          <w:marRight w:val="0"/>
          <w:marTop w:val="0"/>
          <w:marBottom w:val="0"/>
          <w:divBdr>
            <w:top w:val="none" w:sz="0" w:space="0" w:color="auto"/>
            <w:left w:val="none" w:sz="0" w:space="0" w:color="auto"/>
            <w:bottom w:val="none" w:sz="0" w:space="0" w:color="auto"/>
            <w:right w:val="none" w:sz="0" w:space="0" w:color="auto"/>
          </w:divBdr>
        </w:div>
      </w:divsChild>
    </w:div>
    <w:div w:id="2074505883">
      <w:bodyDiv w:val="1"/>
      <w:marLeft w:val="0"/>
      <w:marRight w:val="0"/>
      <w:marTop w:val="0"/>
      <w:marBottom w:val="0"/>
      <w:divBdr>
        <w:top w:val="none" w:sz="0" w:space="0" w:color="auto"/>
        <w:left w:val="none" w:sz="0" w:space="0" w:color="auto"/>
        <w:bottom w:val="none" w:sz="0" w:space="0" w:color="auto"/>
        <w:right w:val="none" w:sz="0" w:space="0" w:color="auto"/>
      </w:divBdr>
    </w:div>
    <w:div w:id="2098205474">
      <w:bodyDiv w:val="1"/>
      <w:marLeft w:val="0"/>
      <w:marRight w:val="0"/>
      <w:marTop w:val="0"/>
      <w:marBottom w:val="0"/>
      <w:divBdr>
        <w:top w:val="none" w:sz="0" w:space="0" w:color="auto"/>
        <w:left w:val="none" w:sz="0" w:space="0" w:color="auto"/>
        <w:bottom w:val="none" w:sz="0" w:space="0" w:color="auto"/>
        <w:right w:val="none" w:sz="0" w:space="0" w:color="auto"/>
      </w:divBdr>
    </w:div>
    <w:div w:id="21353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glossaryDocument" Target="glossary/document.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D4BD979B-9AAB-49FB-BF46-085D481DCEEC}">
    <t:Anchor>
      <t:Comment id="1262538449"/>
    </t:Anchor>
    <t:History>
      <t:Event id="{221BEF86-0F7E-4812-B380-11BEB39CE6A7}" time="2024-01-31T21:48:27.074Z">
        <t:Attribution userId="S::renee.may@ecfdata.com::e96c8b05-4316-4598-940b-938763ae4a1e" userProvider="AD" userName="Renee May"/>
        <t:Anchor>
          <t:Comment id="550963926"/>
        </t:Anchor>
        <t:Create/>
      </t:Event>
      <t:Event id="{0553BCE9-6DC8-41DE-BD85-48C52CD11655}" time="2024-01-31T21:48:27.074Z">
        <t:Attribution userId="S::renee.may@ecfdata.com::e96c8b05-4316-4598-940b-938763ae4a1e" userProvider="AD" userName="Renee May"/>
        <t:Anchor>
          <t:Comment id="550963926"/>
        </t:Anchor>
        <t:Assign userId="S::LaShawnda.biggs@ecfdata.com::e1c04553-a567-42df-bc37-189c6c24537e" userProvider="AD" userName="LaShawnda Biggs"/>
      </t:Event>
      <t:Event id="{83EC70B2-1290-400B-9190-6852110A2DEC}" time="2024-01-31T21:48:27.074Z">
        <t:Attribution userId="S::renee.may@ecfdata.com::e96c8b05-4316-4598-940b-938763ae4a1e" userProvider="AD" userName="Renee May"/>
        <t:Anchor>
          <t:Comment id="550963926"/>
        </t:Anchor>
        <t:SetTitle title="@LaShawnda Biggs this creation part needs to added in the beginning and we should have the expectations down here."/>
      </t:Event>
    </t:History>
  </t:Task>
  <t:Task id="{276E6AEA-AE55-4B33-81BB-EB7EB7F542CF}">
    <t:Anchor>
      <t:Comment id="520595843"/>
    </t:Anchor>
    <t:History>
      <t:Event id="{F1FFD247-C665-49DC-9E7A-A39CDBBEEB6B}" time="2024-02-01T22:31:27.763Z">
        <t:Attribution userId="S::LaShawnda.biggs@ecfdata.com::e1c04553-a567-42df-bc37-189c6c24537e" userProvider="AD" userName="LaShawnda Biggs"/>
        <t:Anchor>
          <t:Comment id="520595843"/>
        </t:Anchor>
        <t:Create/>
      </t:Event>
      <t:Event id="{44623844-C3F3-4F32-84DC-0EC81BF028FB}" time="2024-02-01T22:31:27.763Z">
        <t:Attribution userId="S::LaShawnda.biggs@ecfdata.com::e1c04553-a567-42df-bc37-189c6c24537e" userProvider="AD" userName="LaShawnda Biggs"/>
        <t:Anchor>
          <t:Comment id="520595843"/>
        </t:Anchor>
        <t:Assign userId="S::Renee.May@ecfdata.com::e96c8b05-4316-4598-940b-938763ae4a1e" userProvider="AD" userName="Renee May"/>
      </t:Event>
      <t:Event id="{159E671E-8F63-4626-A685-414A6811CF61}" time="2024-02-01T22:31:27.763Z">
        <t:Attribution userId="S::LaShawnda.biggs@ecfdata.com::e1c04553-a567-42df-bc37-189c6c24537e" userProvider="AD" userName="LaShawnda Biggs"/>
        <t:Anchor>
          <t:Comment id="520595843"/>
        </t:Anchor>
        <t:SetTitle title="@Renee May added the OneNote meeting minutes creation. "/>
      </t:Event>
    </t:History>
  </t:Task>
</t:Task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E3C28E904A46AE80EF71D1F2AF11A0"/>
        <w:category>
          <w:name w:val="General"/>
          <w:gallery w:val="placeholder"/>
        </w:category>
        <w:types>
          <w:type w:val="bbPlcHdr"/>
        </w:types>
        <w:behaviors>
          <w:behavior w:val="content"/>
        </w:behaviors>
        <w:guid w:val="{0193FFE9-69AC-49EC-A7BD-EB71BCDEC7DA}"/>
      </w:docPartPr>
      <w:docPartBody>
        <w:p w:rsidR="007019CE" w:rsidRDefault="00EE07F3" w:rsidP="00943A99">
          <w:pPr>
            <w:pStyle w:val="82E3C28E904A46AE80EF71D1F2AF11A0"/>
          </w:pPr>
          <w:r w:rsidRPr="000C23DE">
            <w:t>[Company]</w:t>
          </w:r>
        </w:p>
      </w:docPartBody>
    </w:docPart>
    <w:docPart>
      <w:docPartPr>
        <w:name w:val="CCB1CF824B75448C93D75A13DBA02F2F"/>
        <w:category>
          <w:name w:val="General"/>
          <w:gallery w:val="placeholder"/>
        </w:category>
        <w:types>
          <w:type w:val="bbPlcHdr"/>
        </w:types>
        <w:behaviors>
          <w:behavior w:val="content"/>
        </w:behaviors>
        <w:guid w:val="{A766B1EC-7A80-441E-95FE-8303D4293448}"/>
      </w:docPartPr>
      <w:docPartBody>
        <w:p w:rsidR="00A85DA5" w:rsidRDefault="00EE07F3" w:rsidP="00EE07F3">
          <w:pPr>
            <w:pStyle w:val="CCB1CF824B75448C93D75A13DBA02F2F"/>
          </w:pPr>
          <w:r w:rsidRPr="000C23DE">
            <w:rPr>
              <w:rStyle w:val="PlaceholderText"/>
            </w:rPr>
            <w:t>[Company]</w:t>
          </w:r>
        </w:p>
      </w:docPartBody>
    </w:docPart>
    <w:docPart>
      <w:docPartPr>
        <w:name w:val="838935CA102F4CC69C9B5F8FD199E66A"/>
        <w:category>
          <w:name w:val="General"/>
          <w:gallery w:val="placeholder"/>
        </w:category>
        <w:types>
          <w:type w:val="bbPlcHdr"/>
        </w:types>
        <w:behaviors>
          <w:behavior w:val="content"/>
        </w:behaviors>
        <w:guid w:val="{B4F7BEB7-E821-40A2-AA5E-1E3B5D4FB379}"/>
      </w:docPartPr>
      <w:docPartBody>
        <w:p w:rsidR="00A85DA5" w:rsidRDefault="00EE07F3" w:rsidP="00EE07F3">
          <w:pPr>
            <w:pStyle w:val="838935CA102F4CC69C9B5F8FD199E66A"/>
          </w:pPr>
          <w:r w:rsidRPr="000C23DE">
            <w:rPr>
              <w:rStyle w:val="PlaceholderText"/>
            </w:rPr>
            <w:t>[Company]</w:t>
          </w:r>
        </w:p>
      </w:docPartBody>
    </w:docPart>
    <w:docPart>
      <w:docPartPr>
        <w:name w:val="50CAF4399DA94F299438BDDB84C50E14"/>
        <w:category>
          <w:name w:val="General"/>
          <w:gallery w:val="placeholder"/>
        </w:category>
        <w:types>
          <w:type w:val="bbPlcHdr"/>
        </w:types>
        <w:behaviors>
          <w:behavior w:val="content"/>
        </w:behaviors>
        <w:guid w:val="{C6CE65DF-0995-4863-B746-C555FD6359EF}"/>
      </w:docPartPr>
      <w:docPartBody>
        <w:p w:rsidR="00A85DA5" w:rsidRDefault="00EE07F3" w:rsidP="00EE07F3">
          <w:pPr>
            <w:pStyle w:val="50CAF4399DA94F299438BDDB84C50E14"/>
          </w:pPr>
          <w:r w:rsidRPr="000C23DE">
            <w:rPr>
              <w:rStyle w:val="PlaceholderText"/>
            </w:rPr>
            <w:t>[Project Name]</w:t>
          </w:r>
        </w:p>
      </w:docPartBody>
    </w:docPart>
    <w:docPart>
      <w:docPartPr>
        <w:name w:val="6351A2C5E7764513A33024CA79730375"/>
        <w:category>
          <w:name w:val="General"/>
          <w:gallery w:val="placeholder"/>
        </w:category>
        <w:types>
          <w:type w:val="bbPlcHdr"/>
        </w:types>
        <w:behaviors>
          <w:behavior w:val="content"/>
        </w:behaviors>
        <w:guid w:val="{76CCFE14-2511-47EF-B8B8-16F7D9927862}"/>
      </w:docPartPr>
      <w:docPartBody>
        <w:p w:rsidR="00A85DA5" w:rsidRDefault="00EE07F3" w:rsidP="00EE07F3">
          <w:pPr>
            <w:pStyle w:val="6351A2C5E7764513A33024CA79730375"/>
          </w:pPr>
          <w:r w:rsidRPr="000C23DE">
            <w:rPr>
              <w:rStyle w:val="PlaceholderText"/>
            </w:rPr>
            <w:t>[Company]</w:t>
          </w:r>
        </w:p>
      </w:docPartBody>
    </w:docPart>
    <w:docPart>
      <w:docPartPr>
        <w:name w:val="89883265E2E14F9697DB18810384D943"/>
        <w:category>
          <w:name w:val="General"/>
          <w:gallery w:val="placeholder"/>
        </w:category>
        <w:types>
          <w:type w:val="bbPlcHdr"/>
        </w:types>
        <w:behaviors>
          <w:behavior w:val="content"/>
        </w:behaviors>
        <w:guid w:val="{1261E7A8-4601-4248-B226-FD6B3363A64F}"/>
      </w:docPartPr>
      <w:docPartBody>
        <w:p w:rsidR="00A85DA5" w:rsidRDefault="00EE07F3" w:rsidP="00EE07F3">
          <w:pPr>
            <w:pStyle w:val="89883265E2E14F9697DB18810384D943"/>
          </w:pPr>
          <w:r w:rsidRPr="000C23DE">
            <w:rPr>
              <w:rStyle w:val="PlaceholderText"/>
            </w:rPr>
            <w:t>[Company]</w:t>
          </w:r>
        </w:p>
      </w:docPartBody>
    </w:docPart>
    <w:docPart>
      <w:docPartPr>
        <w:name w:val="5D577DA2423549AB93BA048F44EF0F1E"/>
        <w:category>
          <w:name w:val="General"/>
          <w:gallery w:val="placeholder"/>
        </w:category>
        <w:types>
          <w:type w:val="bbPlcHdr"/>
        </w:types>
        <w:behaviors>
          <w:behavior w:val="content"/>
        </w:behaviors>
        <w:guid w:val="{5B4670D8-955B-48B5-B5BC-7B2C83F91796}"/>
      </w:docPartPr>
      <w:docPartBody>
        <w:p w:rsidR="00A85DA5" w:rsidRDefault="00EE07F3" w:rsidP="00EE07F3">
          <w:pPr>
            <w:pStyle w:val="5D577DA2423549AB93BA048F44EF0F1E"/>
          </w:pPr>
          <w:r w:rsidRPr="000C23DE">
            <w:rPr>
              <w:rStyle w:val="PlaceholderText"/>
            </w:rPr>
            <w:t>[Company]</w:t>
          </w:r>
        </w:p>
      </w:docPartBody>
    </w:docPart>
    <w:docPart>
      <w:docPartPr>
        <w:name w:val="4E1C8519416F4D139C03C7EC5E138F83"/>
        <w:category>
          <w:name w:val="General"/>
          <w:gallery w:val="placeholder"/>
        </w:category>
        <w:types>
          <w:type w:val="bbPlcHdr"/>
        </w:types>
        <w:behaviors>
          <w:behavior w:val="content"/>
        </w:behaviors>
        <w:guid w:val="{17D43C8C-5D9A-4343-8118-1CF81A2C0C23}"/>
      </w:docPartPr>
      <w:docPartBody>
        <w:p w:rsidR="00A85DA5" w:rsidRDefault="00EE07F3" w:rsidP="00EE07F3">
          <w:pPr>
            <w:pStyle w:val="4E1C8519416F4D139C03C7EC5E138F83"/>
          </w:pPr>
          <w:r w:rsidRPr="000C23DE">
            <w:rPr>
              <w:rStyle w:val="PlaceholderText"/>
            </w:rPr>
            <w:t>[Project Duration Number Spell]</w:t>
          </w:r>
        </w:p>
      </w:docPartBody>
    </w:docPart>
    <w:docPart>
      <w:docPartPr>
        <w:name w:val="AF18CCC6E5E3444E99B6C8CF61E1739D"/>
        <w:category>
          <w:name w:val="General"/>
          <w:gallery w:val="placeholder"/>
        </w:category>
        <w:types>
          <w:type w:val="bbPlcHdr"/>
        </w:types>
        <w:behaviors>
          <w:behavior w:val="content"/>
        </w:behaviors>
        <w:guid w:val="{4745D019-42ED-4928-B8E8-9E1C68B1183F}"/>
      </w:docPartPr>
      <w:docPartBody>
        <w:p w:rsidR="00A85DA5" w:rsidRDefault="00EE07F3" w:rsidP="00EE07F3">
          <w:pPr>
            <w:pStyle w:val="AF18CCC6E5E3444E99B6C8CF61E1739D"/>
          </w:pPr>
          <w:r w:rsidRPr="000C23DE">
            <w:rPr>
              <w:rStyle w:val="PlaceholderText"/>
            </w:rPr>
            <w:t>[Project Duration Number]</w:t>
          </w:r>
        </w:p>
      </w:docPartBody>
    </w:docPart>
    <w:docPart>
      <w:docPartPr>
        <w:name w:val="92D31C19B0794ED989233E19F31ECE66"/>
        <w:category>
          <w:name w:val="General"/>
          <w:gallery w:val="placeholder"/>
        </w:category>
        <w:types>
          <w:type w:val="bbPlcHdr"/>
        </w:types>
        <w:behaviors>
          <w:behavior w:val="content"/>
        </w:behaviors>
        <w:guid w:val="{52A4D393-F628-4AF1-A638-433C749CB128}"/>
      </w:docPartPr>
      <w:docPartBody>
        <w:p w:rsidR="00A85DA5" w:rsidRDefault="00EE07F3" w:rsidP="00EE07F3">
          <w:pPr>
            <w:pStyle w:val="92D31C19B0794ED989233E19F31ECE66"/>
          </w:pPr>
          <w:r w:rsidRPr="000C23DE">
            <w:rPr>
              <w:rStyle w:val="PlaceholderText"/>
            </w:rPr>
            <w:t>[Project Name]</w:t>
          </w:r>
        </w:p>
      </w:docPartBody>
    </w:docPart>
    <w:docPart>
      <w:docPartPr>
        <w:name w:val="0108FCCF5D234D1FB9FE6BA2EC5D9D83"/>
        <w:category>
          <w:name w:val="General"/>
          <w:gallery w:val="placeholder"/>
        </w:category>
        <w:types>
          <w:type w:val="bbPlcHdr"/>
        </w:types>
        <w:behaviors>
          <w:behavior w:val="content"/>
        </w:behaviors>
        <w:guid w:val="{66751DF5-877A-4E7E-84D9-28FDCF09ED49}"/>
      </w:docPartPr>
      <w:docPartBody>
        <w:p w:rsidR="00A85DA5" w:rsidRDefault="00EE07F3" w:rsidP="00EE07F3">
          <w:pPr>
            <w:pStyle w:val="0108FCCF5D234D1FB9FE6BA2EC5D9D83"/>
          </w:pPr>
          <w:r w:rsidRPr="000C23DE">
            <w:rPr>
              <w:rStyle w:val="PlaceholderText"/>
            </w:rPr>
            <w:t>[Project Name]</w:t>
          </w:r>
        </w:p>
      </w:docPartBody>
    </w:docPart>
    <w:docPart>
      <w:docPartPr>
        <w:name w:val="54EA4787A9BC400CA45F3716C4329902"/>
        <w:category>
          <w:name w:val="General"/>
          <w:gallery w:val="placeholder"/>
        </w:category>
        <w:types>
          <w:type w:val="bbPlcHdr"/>
        </w:types>
        <w:behaviors>
          <w:behavior w:val="content"/>
        </w:behaviors>
        <w:guid w:val="{336CDA85-41AD-433D-B99D-C356C8341A8E}"/>
      </w:docPartPr>
      <w:docPartBody>
        <w:p w:rsidR="00A85DA5" w:rsidRDefault="00EE07F3" w:rsidP="00EE07F3">
          <w:pPr>
            <w:pStyle w:val="54EA4787A9BC400CA45F3716C4329902"/>
          </w:pPr>
          <w:r w:rsidRPr="000C23DE">
            <w:rPr>
              <w:rStyle w:val="PlaceholderText"/>
            </w:rPr>
            <w:t>[Project Name]</w:t>
          </w:r>
        </w:p>
      </w:docPartBody>
    </w:docPart>
    <w:docPart>
      <w:docPartPr>
        <w:name w:val="62149423EF294F48A1667F9BDE35E096"/>
        <w:category>
          <w:name w:val="General"/>
          <w:gallery w:val="placeholder"/>
        </w:category>
        <w:types>
          <w:type w:val="bbPlcHdr"/>
        </w:types>
        <w:behaviors>
          <w:behavior w:val="content"/>
        </w:behaviors>
        <w:guid w:val="{5952C156-6804-465F-A20F-4CE59030520A}"/>
      </w:docPartPr>
      <w:docPartBody>
        <w:p w:rsidR="00A85DA5" w:rsidRDefault="00EE07F3" w:rsidP="00EE07F3">
          <w:pPr>
            <w:pStyle w:val="62149423EF294F48A1667F9BDE35E096"/>
          </w:pPr>
          <w:r w:rsidRPr="000C23DE">
            <w:rPr>
              <w:rStyle w:val="PlaceholderText"/>
            </w:rPr>
            <w:t>[Company]</w:t>
          </w:r>
        </w:p>
      </w:docPartBody>
    </w:docPart>
    <w:docPart>
      <w:docPartPr>
        <w:name w:val="1B41D9AB780B41CDB43AD5BB264AAEB6"/>
        <w:category>
          <w:name w:val="General"/>
          <w:gallery w:val="placeholder"/>
        </w:category>
        <w:types>
          <w:type w:val="bbPlcHdr"/>
        </w:types>
        <w:behaviors>
          <w:behavior w:val="content"/>
        </w:behaviors>
        <w:guid w:val="{BF0E32CA-0D9F-4431-B011-2FD89609EF89}"/>
      </w:docPartPr>
      <w:docPartBody>
        <w:p w:rsidR="00A85DA5" w:rsidRDefault="00EE07F3" w:rsidP="00EE07F3">
          <w:pPr>
            <w:pStyle w:val="1B41D9AB780B41CDB43AD5BB264AAEB6"/>
          </w:pPr>
          <w:r w:rsidRPr="000C23DE">
            <w:rPr>
              <w:rStyle w:val="PlaceholderText"/>
            </w:rPr>
            <w:t>[Company]</w:t>
          </w:r>
        </w:p>
      </w:docPartBody>
    </w:docPart>
    <w:docPart>
      <w:docPartPr>
        <w:name w:val="1C5574BB2F2542DEA9917C28ADA64270"/>
        <w:category>
          <w:name w:val="General"/>
          <w:gallery w:val="placeholder"/>
        </w:category>
        <w:types>
          <w:type w:val="bbPlcHdr"/>
        </w:types>
        <w:behaviors>
          <w:behavior w:val="content"/>
        </w:behaviors>
        <w:guid w:val="{2AFE6CB4-592B-44AD-9C41-EBE416E21E71}"/>
      </w:docPartPr>
      <w:docPartBody>
        <w:p w:rsidR="00A85DA5" w:rsidRDefault="00EE07F3" w:rsidP="00EE07F3">
          <w:pPr>
            <w:pStyle w:val="1C5574BB2F2542DEA9917C28ADA64270"/>
          </w:pPr>
          <w:r w:rsidRPr="000C23DE">
            <w:rPr>
              <w:rStyle w:val="PlaceholderText"/>
            </w:rPr>
            <w:t>[Company]</w:t>
          </w:r>
        </w:p>
      </w:docPartBody>
    </w:docPart>
    <w:docPart>
      <w:docPartPr>
        <w:name w:val="D5887E9345FD4249A4228D4826E5E53B"/>
        <w:category>
          <w:name w:val="General"/>
          <w:gallery w:val="placeholder"/>
        </w:category>
        <w:types>
          <w:type w:val="bbPlcHdr"/>
        </w:types>
        <w:behaviors>
          <w:behavior w:val="content"/>
        </w:behaviors>
        <w:guid w:val="{2BB11DDF-F38E-4620-9859-31AB946E3886}"/>
      </w:docPartPr>
      <w:docPartBody>
        <w:p w:rsidR="00A85DA5" w:rsidRDefault="00EE07F3" w:rsidP="00EE07F3">
          <w:pPr>
            <w:pStyle w:val="D5887E9345FD4249A4228D4826E5E53B"/>
          </w:pPr>
          <w:r w:rsidRPr="000C23DE">
            <w:rPr>
              <w:rStyle w:val="PlaceholderText"/>
            </w:rPr>
            <w:t>Workload</w:t>
          </w:r>
        </w:p>
      </w:docPartBody>
    </w:docPart>
    <w:docPart>
      <w:docPartPr>
        <w:name w:val="F8C85013B6AF4E2083A312F4F0246D90"/>
        <w:category>
          <w:name w:val="General"/>
          <w:gallery w:val="placeholder"/>
        </w:category>
        <w:types>
          <w:type w:val="bbPlcHdr"/>
        </w:types>
        <w:behaviors>
          <w:behavior w:val="content"/>
        </w:behaviors>
        <w:guid w:val="{78BE8D56-DC4C-4AF2-9B4E-698BDE4E2E95}"/>
      </w:docPartPr>
      <w:docPartBody>
        <w:p w:rsidR="00A85DA5" w:rsidRDefault="00EE07F3" w:rsidP="00EE07F3">
          <w:pPr>
            <w:pStyle w:val="F8C85013B6AF4E2083A312F4F0246D90"/>
          </w:pPr>
          <w:r w:rsidRPr="000C23DE">
            <w:rPr>
              <w:rStyle w:val="PlaceholderText"/>
            </w:rPr>
            <w:t>Day, Week, Month, Quarter, Year</w:t>
          </w:r>
        </w:p>
      </w:docPartBody>
    </w:docPart>
    <w:docPart>
      <w:docPartPr>
        <w:name w:val="6FCFB35AFD7F432A9E639C39BBB6751B"/>
        <w:category>
          <w:name w:val="General"/>
          <w:gallery w:val="placeholder"/>
        </w:category>
        <w:types>
          <w:type w:val="bbPlcHdr"/>
        </w:types>
        <w:behaviors>
          <w:behavior w:val="content"/>
        </w:behaviors>
        <w:guid w:val="{200CDA74-15BE-4CD8-A446-C6DB90E29975}"/>
      </w:docPartPr>
      <w:docPartBody>
        <w:p w:rsidR="00A85DA5" w:rsidRDefault="00EE07F3" w:rsidP="00EE07F3">
          <w:pPr>
            <w:pStyle w:val="6FCFB35AFD7F432A9E639C39BBB6751B"/>
          </w:pPr>
          <w:r w:rsidRPr="000C23DE">
            <w:rPr>
              <w:rStyle w:val="PlaceholderText"/>
            </w:rPr>
            <w:t>Workload</w:t>
          </w:r>
        </w:p>
      </w:docPartBody>
    </w:docPart>
    <w:docPart>
      <w:docPartPr>
        <w:name w:val="0A365E14BC864328910AFF34E8A50F7E"/>
        <w:category>
          <w:name w:val="General"/>
          <w:gallery w:val="placeholder"/>
        </w:category>
        <w:types>
          <w:type w:val="bbPlcHdr"/>
        </w:types>
        <w:behaviors>
          <w:behavior w:val="content"/>
        </w:behaviors>
        <w:guid w:val="{04F6B330-29DD-4B63-8A46-CB71C4CA476C}"/>
      </w:docPartPr>
      <w:docPartBody>
        <w:p w:rsidR="00A85DA5" w:rsidRDefault="00EE07F3" w:rsidP="00EE07F3">
          <w:pPr>
            <w:pStyle w:val="0A365E14BC864328910AFF34E8A50F7E"/>
          </w:pPr>
          <w:r w:rsidRPr="000C23DE">
            <w:rPr>
              <w:rStyle w:val="PlaceholderText"/>
            </w:rPr>
            <w:t>[Project Duration Number Spell]</w:t>
          </w:r>
        </w:p>
      </w:docPartBody>
    </w:docPart>
    <w:docPart>
      <w:docPartPr>
        <w:name w:val="74E6600994AB4463A98322689CE07D87"/>
        <w:category>
          <w:name w:val="General"/>
          <w:gallery w:val="placeholder"/>
        </w:category>
        <w:types>
          <w:type w:val="bbPlcHdr"/>
        </w:types>
        <w:behaviors>
          <w:behavior w:val="content"/>
        </w:behaviors>
        <w:guid w:val="{1777DCA4-BDA1-4BF8-AD70-821CF52E0D4B}"/>
      </w:docPartPr>
      <w:docPartBody>
        <w:p w:rsidR="00A85DA5" w:rsidRDefault="00EE07F3" w:rsidP="00EE07F3">
          <w:pPr>
            <w:pStyle w:val="74E6600994AB4463A98322689CE07D87"/>
          </w:pPr>
          <w:r w:rsidRPr="000C23DE">
            <w:rPr>
              <w:rStyle w:val="PlaceholderText"/>
            </w:rPr>
            <w:t>[Project Duration Number]</w:t>
          </w:r>
        </w:p>
      </w:docPartBody>
    </w:docPart>
    <w:docPart>
      <w:docPartPr>
        <w:name w:val="F96E6557418E443AB5F923D6BA73A19D"/>
        <w:category>
          <w:name w:val="General"/>
          <w:gallery w:val="placeholder"/>
        </w:category>
        <w:types>
          <w:type w:val="bbPlcHdr"/>
        </w:types>
        <w:behaviors>
          <w:behavior w:val="content"/>
        </w:behaviors>
        <w:guid w:val="{82BA107C-CA77-46C7-B982-4DE8E5A3E015}"/>
      </w:docPartPr>
      <w:docPartBody>
        <w:p w:rsidR="00A85DA5" w:rsidRDefault="00EE07F3" w:rsidP="00EE07F3">
          <w:pPr>
            <w:pStyle w:val="F96E6557418E443AB5F923D6BA73A19D"/>
          </w:pPr>
          <w:r w:rsidRPr="000C23DE">
            <w:rPr>
              <w:rStyle w:val="PlaceholderText"/>
            </w:rPr>
            <w:t>Day, Week, Month, Quarter, Year</w:t>
          </w:r>
        </w:p>
      </w:docPartBody>
    </w:docPart>
    <w:docPart>
      <w:docPartPr>
        <w:name w:val="63D75C9B7621488E9F8C3C68ACE0A8F3"/>
        <w:category>
          <w:name w:val="General"/>
          <w:gallery w:val="placeholder"/>
        </w:category>
        <w:types>
          <w:type w:val="bbPlcHdr"/>
        </w:types>
        <w:behaviors>
          <w:behavior w:val="content"/>
        </w:behaviors>
        <w:guid w:val="{42090EB4-FF92-4106-8C83-642CC22C974A}"/>
      </w:docPartPr>
      <w:docPartBody>
        <w:p w:rsidR="00A85DA5" w:rsidRDefault="00EE07F3" w:rsidP="00EE07F3">
          <w:pPr>
            <w:pStyle w:val="63D75C9B7621488E9F8C3C68ACE0A8F3"/>
          </w:pPr>
          <w:r w:rsidRPr="000C23DE">
            <w:rPr>
              <w:rStyle w:val="PlaceholderText"/>
            </w:rPr>
            <w:t>[Company]</w:t>
          </w:r>
        </w:p>
      </w:docPartBody>
    </w:docPart>
    <w:docPart>
      <w:docPartPr>
        <w:name w:val="3C56A7742F144F1D9EF09FB848E50777"/>
        <w:category>
          <w:name w:val="General"/>
          <w:gallery w:val="placeholder"/>
        </w:category>
        <w:types>
          <w:type w:val="bbPlcHdr"/>
        </w:types>
        <w:behaviors>
          <w:behavior w:val="content"/>
        </w:behaviors>
        <w:guid w:val="{1103C4AE-FE76-4676-8E64-E952B95B6A10}"/>
      </w:docPartPr>
      <w:docPartBody>
        <w:p w:rsidR="00A85DA5" w:rsidRDefault="00EE07F3" w:rsidP="00EE07F3">
          <w:pPr>
            <w:pStyle w:val="3C56A7742F144F1D9EF09FB848E50777"/>
          </w:pPr>
          <w:r w:rsidRPr="000C23DE">
            <w:rPr>
              <w:rStyle w:val="PlaceholderText"/>
            </w:rPr>
            <w:t>[Company]</w:t>
          </w:r>
        </w:p>
      </w:docPartBody>
    </w:docPart>
    <w:docPart>
      <w:docPartPr>
        <w:name w:val="B89E7BF26058440AB353D3B5CFE58E11"/>
        <w:category>
          <w:name w:val="General"/>
          <w:gallery w:val="placeholder"/>
        </w:category>
        <w:types>
          <w:type w:val="bbPlcHdr"/>
        </w:types>
        <w:behaviors>
          <w:behavior w:val="content"/>
        </w:behaviors>
        <w:guid w:val="{109A0CD8-0277-4FA0-BEBB-5211A0DBFC2B}"/>
      </w:docPartPr>
      <w:docPartBody>
        <w:p w:rsidR="00A85DA5" w:rsidRDefault="00EE07F3" w:rsidP="00EE07F3">
          <w:pPr>
            <w:pStyle w:val="B89E7BF26058440AB353D3B5CFE58E11"/>
          </w:pPr>
          <w:r w:rsidRPr="000C23DE">
            <w:rPr>
              <w:rStyle w:val="PlaceholderText"/>
            </w:rPr>
            <w:t>[Project Duration Number Spell]</w:t>
          </w:r>
        </w:p>
      </w:docPartBody>
    </w:docPart>
    <w:docPart>
      <w:docPartPr>
        <w:name w:val="6F320A7B9D924FF09E59C61C40618685"/>
        <w:category>
          <w:name w:val="General"/>
          <w:gallery w:val="placeholder"/>
        </w:category>
        <w:types>
          <w:type w:val="bbPlcHdr"/>
        </w:types>
        <w:behaviors>
          <w:behavior w:val="content"/>
        </w:behaviors>
        <w:guid w:val="{D8262368-37D9-44D5-99FF-91B985C79321}"/>
      </w:docPartPr>
      <w:docPartBody>
        <w:p w:rsidR="00A85DA5" w:rsidRDefault="00EE07F3" w:rsidP="00EE07F3">
          <w:pPr>
            <w:pStyle w:val="6F320A7B9D924FF09E59C61C40618685"/>
          </w:pPr>
          <w:r w:rsidRPr="000C23DE">
            <w:rPr>
              <w:rStyle w:val="PlaceholderText"/>
            </w:rPr>
            <w:t>[Project Duration Number]</w:t>
          </w:r>
        </w:p>
      </w:docPartBody>
    </w:docPart>
    <w:docPart>
      <w:docPartPr>
        <w:name w:val="485593C5A1634EF4BC8D9F8F9C81A712"/>
        <w:category>
          <w:name w:val="General"/>
          <w:gallery w:val="placeholder"/>
        </w:category>
        <w:types>
          <w:type w:val="bbPlcHdr"/>
        </w:types>
        <w:behaviors>
          <w:behavior w:val="content"/>
        </w:behaviors>
        <w:guid w:val="{8219E98D-3EC0-488D-905B-F7BF1CEB33B7}"/>
      </w:docPartPr>
      <w:docPartBody>
        <w:p w:rsidR="00A85DA5" w:rsidRDefault="00EE07F3" w:rsidP="00EE07F3">
          <w:pPr>
            <w:pStyle w:val="485593C5A1634EF4BC8D9F8F9C81A712"/>
          </w:pPr>
          <w:r w:rsidRPr="000C23DE">
            <w:rPr>
              <w:rStyle w:val="PlaceholderText"/>
            </w:rPr>
            <w:t>Day, Week, Month, Quarter, Year</w:t>
          </w:r>
        </w:p>
      </w:docPartBody>
    </w:docPart>
    <w:docPart>
      <w:docPartPr>
        <w:name w:val="177B672764B44DCAAEFD08EBDB829208"/>
        <w:category>
          <w:name w:val="General"/>
          <w:gallery w:val="placeholder"/>
        </w:category>
        <w:types>
          <w:type w:val="bbPlcHdr"/>
        </w:types>
        <w:behaviors>
          <w:behavior w:val="content"/>
        </w:behaviors>
        <w:guid w:val="{AC126A97-6791-44F9-B1EF-104A4C226CEA}"/>
      </w:docPartPr>
      <w:docPartBody>
        <w:p w:rsidR="00A85DA5" w:rsidRDefault="00EE07F3" w:rsidP="00EE07F3">
          <w:pPr>
            <w:pStyle w:val="177B672764B44DCAAEFD08EBDB829208"/>
          </w:pPr>
          <w:r w:rsidRPr="000C23DE">
            <w:rPr>
              <w:rStyle w:val="PlaceholderText"/>
              <w:color w:val="FFFFFF" w:themeColor="background1"/>
            </w:rPr>
            <w:t>Workload</w:t>
          </w:r>
        </w:p>
      </w:docPartBody>
    </w:docPart>
    <w:docPart>
      <w:docPartPr>
        <w:name w:val="4526F41040364EBBBE9AE56A49412BAD"/>
        <w:category>
          <w:name w:val="General"/>
          <w:gallery w:val="placeholder"/>
        </w:category>
        <w:types>
          <w:type w:val="bbPlcHdr"/>
        </w:types>
        <w:behaviors>
          <w:behavior w:val="content"/>
        </w:behaviors>
        <w:guid w:val="{B3A6FD7E-BE40-470A-8045-4350DD11ADBE}"/>
      </w:docPartPr>
      <w:docPartBody>
        <w:p w:rsidR="00A85DA5" w:rsidRDefault="00EE07F3" w:rsidP="00EE07F3">
          <w:pPr>
            <w:pStyle w:val="4526F41040364EBBBE9AE56A49412BAD"/>
          </w:pPr>
          <w:r w:rsidRPr="00D8655E">
            <w:rPr>
              <w:rStyle w:val="PlaceholderText"/>
              <w:bCs/>
            </w:rPr>
            <w:t>Workload</w:t>
          </w:r>
        </w:p>
      </w:docPartBody>
    </w:docPart>
    <w:docPart>
      <w:docPartPr>
        <w:name w:val="EF8BCD384EA24C37BC7A32A63E47E021"/>
        <w:category>
          <w:name w:val="General"/>
          <w:gallery w:val="placeholder"/>
        </w:category>
        <w:types>
          <w:type w:val="bbPlcHdr"/>
        </w:types>
        <w:behaviors>
          <w:behavior w:val="content"/>
        </w:behaviors>
        <w:guid w:val="{503A1334-3F1D-4D84-A406-E62C07F824C8}"/>
      </w:docPartPr>
      <w:docPartBody>
        <w:p w:rsidR="00A85DA5" w:rsidRDefault="00EE07F3" w:rsidP="00EE07F3">
          <w:pPr>
            <w:pStyle w:val="EF8BCD384EA24C37BC7A32A63E47E021"/>
          </w:pPr>
          <w:r w:rsidRPr="000C23DE">
            <w:rPr>
              <w:rStyle w:val="PlaceholderText"/>
            </w:rPr>
            <w:t>[Company]</w:t>
          </w:r>
        </w:p>
      </w:docPartBody>
    </w:docPart>
    <w:docPart>
      <w:docPartPr>
        <w:name w:val="2F5584A6D47D4D0EB76CE001818F39C8"/>
        <w:category>
          <w:name w:val="General"/>
          <w:gallery w:val="placeholder"/>
        </w:category>
        <w:types>
          <w:type w:val="bbPlcHdr"/>
        </w:types>
        <w:behaviors>
          <w:behavior w:val="content"/>
        </w:behaviors>
        <w:guid w:val="{37B3D219-FA26-43B6-BECA-1F056FD2FFE9}"/>
      </w:docPartPr>
      <w:docPartBody>
        <w:p w:rsidR="00A85DA5" w:rsidRDefault="00EE07F3" w:rsidP="00EE07F3">
          <w:pPr>
            <w:pStyle w:val="2F5584A6D47D4D0EB76CE001818F39C8"/>
          </w:pPr>
          <w:r w:rsidRPr="000C23DE">
            <w:rPr>
              <w:rStyle w:val="PlaceholderText"/>
            </w:rPr>
            <w:t>Workload</w:t>
          </w:r>
        </w:p>
      </w:docPartBody>
    </w:docPart>
    <w:docPart>
      <w:docPartPr>
        <w:name w:val="4A7EA22BA12B43A3A0FDE2392933AEEA"/>
        <w:category>
          <w:name w:val="General"/>
          <w:gallery w:val="placeholder"/>
        </w:category>
        <w:types>
          <w:type w:val="bbPlcHdr"/>
        </w:types>
        <w:behaviors>
          <w:behavior w:val="content"/>
        </w:behaviors>
        <w:guid w:val="{C13CE90C-BDAD-43CB-B71A-0181932F5465}"/>
      </w:docPartPr>
      <w:docPartBody>
        <w:p w:rsidR="00A85DA5" w:rsidRDefault="00EE07F3" w:rsidP="00EE07F3">
          <w:pPr>
            <w:pStyle w:val="4A7EA22BA12B43A3A0FDE2392933AEEA"/>
          </w:pPr>
          <w:r w:rsidRPr="000C23DE">
            <w:rPr>
              <w:rStyle w:val="PlaceholderText"/>
            </w:rPr>
            <w:t>Contract Total Cost</w:t>
          </w:r>
        </w:p>
      </w:docPartBody>
    </w:docPart>
    <w:docPart>
      <w:docPartPr>
        <w:name w:val="5DF96AF44FE248BDB1C9F9F940153EE0"/>
        <w:category>
          <w:name w:val="General"/>
          <w:gallery w:val="placeholder"/>
        </w:category>
        <w:types>
          <w:type w:val="bbPlcHdr"/>
        </w:types>
        <w:behaviors>
          <w:behavior w:val="content"/>
        </w:behaviors>
        <w:guid w:val="{6BF1B710-497B-4847-BA07-079F5EDC6EB1}"/>
      </w:docPartPr>
      <w:docPartBody>
        <w:p w:rsidR="00A85DA5" w:rsidRDefault="00EE07F3" w:rsidP="00EE07F3">
          <w:pPr>
            <w:pStyle w:val="5DF96AF44FE248BDB1C9F9F940153EE0"/>
          </w:pPr>
          <w:r w:rsidRPr="00182951">
            <w:rPr>
              <w:rStyle w:val="PlaceholderText"/>
              <w:bCs/>
            </w:rPr>
            <w:t>Contract Total Cost</w:t>
          </w:r>
        </w:p>
      </w:docPartBody>
    </w:docPart>
    <w:docPart>
      <w:docPartPr>
        <w:name w:val="E579A428686C4BB487ABEFC3E4E8C369"/>
        <w:category>
          <w:name w:val="General"/>
          <w:gallery w:val="placeholder"/>
        </w:category>
        <w:types>
          <w:type w:val="bbPlcHdr"/>
        </w:types>
        <w:behaviors>
          <w:behavior w:val="content"/>
        </w:behaviors>
        <w:guid w:val="{F61180A7-B9A8-48FE-A83B-BAD44E8DEA7A}"/>
      </w:docPartPr>
      <w:docPartBody>
        <w:p w:rsidR="00A85DA5" w:rsidRDefault="00EE07F3" w:rsidP="00EE07F3">
          <w:pPr>
            <w:pStyle w:val="E579A428686C4BB487ABEFC3E4E8C369"/>
          </w:pPr>
          <w:r w:rsidRPr="00460580">
            <w:rPr>
              <w:rStyle w:val="PlaceholderText"/>
            </w:rPr>
            <w:t>[Company]</w:t>
          </w:r>
        </w:p>
      </w:docPartBody>
    </w:docPart>
    <w:docPart>
      <w:docPartPr>
        <w:name w:val="112FB30C1C5F4265B38CAA85851EE184"/>
        <w:category>
          <w:name w:val="General"/>
          <w:gallery w:val="placeholder"/>
        </w:category>
        <w:types>
          <w:type w:val="bbPlcHdr"/>
        </w:types>
        <w:behaviors>
          <w:behavior w:val="content"/>
        </w:behaviors>
        <w:guid w:val="{2AD7EFF0-D596-4CAB-9C69-433713AB3B6D}"/>
      </w:docPartPr>
      <w:docPartBody>
        <w:p w:rsidR="00A85DA5" w:rsidRDefault="00EE07F3" w:rsidP="00EE07F3">
          <w:pPr>
            <w:pStyle w:val="112FB30C1C5F4265B38CAA85851EE184"/>
          </w:pPr>
          <w:r>
            <w:rPr>
              <w:rStyle w:val="PlaceholderText"/>
            </w:rPr>
            <w:t>Workload</w:t>
          </w:r>
        </w:p>
      </w:docPartBody>
    </w:docPart>
    <w:docPart>
      <w:docPartPr>
        <w:name w:val="EAAD48D2AD434C14BD9540B1E9E46642"/>
        <w:category>
          <w:name w:val="General"/>
          <w:gallery w:val="placeholder"/>
        </w:category>
        <w:types>
          <w:type w:val="bbPlcHdr"/>
        </w:types>
        <w:behaviors>
          <w:behavior w:val="content"/>
        </w:behaviors>
        <w:guid w:val="{17070DF2-EC7F-414C-94CC-56880533011F}"/>
      </w:docPartPr>
      <w:docPartBody>
        <w:p w:rsidR="00A85DA5" w:rsidRDefault="00EE07F3" w:rsidP="00EE07F3">
          <w:pPr>
            <w:pStyle w:val="EAAD48D2AD434C14BD9540B1E9E46642"/>
          </w:pPr>
          <w:r w:rsidRPr="000C23DE">
            <w:rPr>
              <w:rStyle w:val="PlaceholderText"/>
            </w:rPr>
            <w:t>[Company]</w:t>
          </w:r>
        </w:p>
      </w:docPartBody>
    </w:docPart>
    <w:docPart>
      <w:docPartPr>
        <w:name w:val="BE887EE93959403186593F77834D4A8F"/>
        <w:category>
          <w:name w:val="General"/>
          <w:gallery w:val="placeholder"/>
        </w:category>
        <w:types>
          <w:type w:val="bbPlcHdr"/>
        </w:types>
        <w:behaviors>
          <w:behavior w:val="content"/>
        </w:behaviors>
        <w:guid w:val="{208D9F9C-E901-49D7-97FA-6C82D2DAB49A}"/>
      </w:docPartPr>
      <w:docPartBody>
        <w:p w:rsidR="00A85DA5" w:rsidRDefault="00EE07F3" w:rsidP="00EE07F3">
          <w:pPr>
            <w:pStyle w:val="BE887EE93959403186593F77834D4A8F"/>
          </w:pPr>
          <w:r w:rsidRPr="000C23DE">
            <w:rPr>
              <w:rStyle w:val="PlaceholderText"/>
            </w:rPr>
            <w:t>[Service Owner]</w:t>
          </w:r>
        </w:p>
      </w:docPartBody>
    </w:docPart>
    <w:docPart>
      <w:docPartPr>
        <w:name w:val="5C485C448EB94D4B8FE745C77BF94251"/>
        <w:category>
          <w:name w:val="General"/>
          <w:gallery w:val="placeholder"/>
        </w:category>
        <w:types>
          <w:type w:val="bbPlcHdr"/>
        </w:types>
        <w:behaviors>
          <w:behavior w:val="content"/>
        </w:behaviors>
        <w:guid w:val="{67460CB8-C13D-403A-A537-BD7AC39E7749}"/>
      </w:docPartPr>
      <w:docPartBody>
        <w:p w:rsidR="00A85DA5" w:rsidRDefault="00EE07F3" w:rsidP="00EE07F3">
          <w:pPr>
            <w:pStyle w:val="5C485C448EB94D4B8FE745C77BF94251"/>
          </w:pPr>
          <w:r w:rsidRPr="000C23DE">
            <w:rPr>
              <w:rStyle w:val="PlaceholderText"/>
            </w:rPr>
            <w:t>[Service Owner Title]</w:t>
          </w:r>
        </w:p>
      </w:docPartBody>
    </w:docPart>
    <w:docPart>
      <w:docPartPr>
        <w:name w:val="FCCC1966B6CD43B0A7F8CE4D8E1B10E5"/>
        <w:category>
          <w:name w:val="General"/>
          <w:gallery w:val="placeholder"/>
        </w:category>
        <w:types>
          <w:type w:val="bbPlcHdr"/>
        </w:types>
        <w:behaviors>
          <w:behavior w:val="content"/>
        </w:behaviors>
        <w:guid w:val="{7416A8FC-259F-4253-B05B-9D57C6A77CA2}"/>
      </w:docPartPr>
      <w:docPartBody>
        <w:p w:rsidR="00A85DA5" w:rsidRDefault="00EE07F3" w:rsidP="00EE07F3">
          <w:pPr>
            <w:pStyle w:val="FCCC1966B6CD43B0A7F8CE4D8E1B10E5"/>
          </w:pPr>
          <w:r w:rsidRPr="000C23DE">
            <w:rPr>
              <w:rStyle w:val="PlaceholderText"/>
            </w:rPr>
            <w:t>[Company Address]</w:t>
          </w:r>
        </w:p>
      </w:docPartBody>
    </w:docPart>
    <w:docPart>
      <w:docPartPr>
        <w:name w:val="BE831E3F80B248EEB2F3188BCE735C7D"/>
        <w:category>
          <w:name w:val="General"/>
          <w:gallery w:val="placeholder"/>
        </w:category>
        <w:types>
          <w:type w:val="bbPlcHdr"/>
        </w:types>
        <w:behaviors>
          <w:behavior w:val="content"/>
        </w:behaviors>
        <w:guid w:val="{C9A3770C-80AF-42ED-A21D-78A88C99774A}"/>
      </w:docPartPr>
      <w:docPartBody>
        <w:p w:rsidR="00A85DA5" w:rsidRDefault="00EE07F3" w:rsidP="00EE07F3">
          <w:pPr>
            <w:pStyle w:val="BE831E3F80B248EEB2F3188BCE735C7D"/>
          </w:pPr>
          <w:r w:rsidRPr="000C23DE">
            <w:rPr>
              <w:rStyle w:val="PlaceholderText"/>
            </w:rPr>
            <w:t>[City, State, Zip Code]</w:t>
          </w:r>
        </w:p>
      </w:docPartBody>
    </w:docPart>
    <w:docPart>
      <w:docPartPr>
        <w:name w:val="130A2A4FA78D448C9DAAEC773E722D11"/>
        <w:category>
          <w:name w:val="General"/>
          <w:gallery w:val="placeholder"/>
        </w:category>
        <w:types>
          <w:type w:val="bbPlcHdr"/>
        </w:types>
        <w:behaviors>
          <w:behavior w:val="content"/>
        </w:behaviors>
        <w:guid w:val="{C741EE95-2365-4E4E-906B-11BC64DD7E06}"/>
      </w:docPartPr>
      <w:docPartBody>
        <w:p w:rsidR="00A85DA5" w:rsidRDefault="00EE07F3" w:rsidP="00EE07F3">
          <w:pPr>
            <w:pStyle w:val="130A2A4FA78D448C9DAAEC773E722D11"/>
          </w:pPr>
          <w:r w:rsidRPr="000C23DE">
            <w:rPr>
              <w:rStyle w:val="PlaceholderText"/>
            </w:rPr>
            <w:t>[Company Phone]</w:t>
          </w:r>
        </w:p>
      </w:docPartBody>
    </w:docPart>
    <w:docPart>
      <w:docPartPr>
        <w:name w:val="35226834B2BB4853A40B9654FF9BBC43"/>
        <w:category>
          <w:name w:val="General"/>
          <w:gallery w:val="placeholder"/>
        </w:category>
        <w:types>
          <w:type w:val="bbPlcHdr"/>
        </w:types>
        <w:behaviors>
          <w:behavior w:val="content"/>
        </w:behaviors>
        <w:guid w:val="{EA87EF6C-F092-4725-999E-CA423AA29521}"/>
      </w:docPartPr>
      <w:docPartBody>
        <w:p w:rsidR="00A85DA5" w:rsidRDefault="00EE07F3" w:rsidP="00EE07F3">
          <w:pPr>
            <w:pStyle w:val="35226834B2BB4853A40B9654FF9BBC43"/>
          </w:pPr>
          <w:r w:rsidRPr="000C23DE">
            <w:rPr>
              <w:rStyle w:val="PlaceholderText"/>
            </w:rPr>
            <w:t>[Company Email]</w:t>
          </w:r>
        </w:p>
      </w:docPartBody>
    </w:docPart>
    <w:docPart>
      <w:docPartPr>
        <w:name w:val="C348C5938BF44AB883F43DCB95181344"/>
        <w:category>
          <w:name w:val="General"/>
          <w:gallery w:val="placeholder"/>
        </w:category>
        <w:types>
          <w:type w:val="bbPlcHdr"/>
        </w:types>
        <w:behaviors>
          <w:behavior w:val="content"/>
        </w:behaviors>
        <w:guid w:val="{92970635-7CF5-4DF4-A190-5B88CE0BC239}"/>
      </w:docPartPr>
      <w:docPartBody>
        <w:p w:rsidR="00A85DA5" w:rsidRDefault="00EE07F3" w:rsidP="00EE07F3">
          <w:pPr>
            <w:pStyle w:val="C348C5938BF44AB883F43DCB95181344"/>
          </w:pPr>
          <w:r w:rsidRPr="000C23DE">
            <w:rPr>
              <w:rStyle w:val="PlaceholderText"/>
            </w:rPr>
            <w:t>[Company Web Address]</w:t>
          </w:r>
        </w:p>
      </w:docPartBody>
    </w:docPart>
    <w:docPart>
      <w:docPartPr>
        <w:name w:val="8EDC49BCDE584ADFA32112D372748000"/>
        <w:category>
          <w:name w:val="General"/>
          <w:gallery w:val="placeholder"/>
        </w:category>
        <w:types>
          <w:type w:val="bbPlcHdr"/>
        </w:types>
        <w:behaviors>
          <w:behavior w:val="content"/>
        </w:behaviors>
        <w:guid w:val="{31C7D9FF-BA0D-4E30-9ABE-BFE74F1D72E2}"/>
      </w:docPartPr>
      <w:docPartBody>
        <w:p w:rsidR="00A85DA5" w:rsidRDefault="00EE07F3" w:rsidP="00EE07F3">
          <w:pPr>
            <w:pStyle w:val="8EDC49BCDE584ADFA32112D3727480001"/>
          </w:pPr>
          <w:r w:rsidRPr="000C23DE">
            <w:rPr>
              <w:rStyle w:val="PlaceholderText"/>
            </w:rPr>
            <w:t>Date</w:t>
          </w:r>
        </w:p>
      </w:docPartBody>
    </w:docPart>
    <w:docPart>
      <w:docPartPr>
        <w:name w:val="A399DB582CDC451686CD4187D0E3745A"/>
        <w:category>
          <w:name w:val="General"/>
          <w:gallery w:val="placeholder"/>
        </w:category>
        <w:types>
          <w:type w:val="bbPlcHdr"/>
        </w:types>
        <w:behaviors>
          <w:behavior w:val="content"/>
        </w:behaviors>
        <w:guid w:val="{123ABFD3-DFC0-49E7-B11E-9A77191F30FD}"/>
      </w:docPartPr>
      <w:docPartBody>
        <w:p w:rsidR="00A85DA5" w:rsidRDefault="00EE07F3" w:rsidP="00EE07F3">
          <w:pPr>
            <w:pStyle w:val="A399DB582CDC451686CD4187D0E3745A1"/>
          </w:pPr>
          <w:r w:rsidRPr="000C23DE">
            <w:rPr>
              <w:rStyle w:val="PlaceholderText"/>
            </w:rPr>
            <w:t>[Company]</w:t>
          </w:r>
        </w:p>
      </w:docPartBody>
    </w:docPart>
    <w:docPart>
      <w:docPartPr>
        <w:name w:val="DFFF9E8D17644907AF3F9C6A7A0B3567"/>
        <w:category>
          <w:name w:val="General"/>
          <w:gallery w:val="placeholder"/>
        </w:category>
        <w:types>
          <w:type w:val="bbPlcHdr"/>
        </w:types>
        <w:behaviors>
          <w:behavior w:val="content"/>
        </w:behaviors>
        <w:guid w:val="{60C72FF5-587A-4B03-8455-75E7E25352AE}"/>
      </w:docPartPr>
      <w:docPartBody>
        <w:p w:rsidR="00A85DA5" w:rsidRDefault="00EE07F3" w:rsidP="00EE07F3">
          <w:pPr>
            <w:pStyle w:val="DFFF9E8D17644907AF3F9C6A7A0B35671"/>
          </w:pPr>
          <w:r w:rsidRPr="000C23DE">
            <w:rPr>
              <w:rStyle w:val="PlaceholderText"/>
            </w:rPr>
            <w:t>[Project Name]</w:t>
          </w:r>
        </w:p>
      </w:docPartBody>
    </w:docPart>
    <w:docPart>
      <w:docPartPr>
        <w:name w:val="84CD9787E1724F79ACEA4EEF76319C55"/>
        <w:category>
          <w:name w:val="General"/>
          <w:gallery w:val="placeholder"/>
        </w:category>
        <w:types>
          <w:type w:val="bbPlcHdr"/>
        </w:types>
        <w:behaviors>
          <w:behavior w:val="content"/>
        </w:behaviors>
        <w:guid w:val="{5EF1D827-25D2-4AE0-913A-1B6B19A490C5}"/>
      </w:docPartPr>
      <w:docPartBody>
        <w:p w:rsidR="00A85DA5" w:rsidRDefault="00EE07F3" w:rsidP="00EE07F3">
          <w:pPr>
            <w:pStyle w:val="84CD9787E1724F79ACEA4EEF76319C551"/>
          </w:pPr>
          <w:r w:rsidRPr="0020357E">
            <w:rPr>
              <w:rStyle w:val="PlaceholderText"/>
              <w:sz w:val="22"/>
            </w:rPr>
            <w:t>[Service Owner]</w:t>
          </w:r>
        </w:p>
      </w:docPartBody>
    </w:docPart>
    <w:docPart>
      <w:docPartPr>
        <w:name w:val="5E18A2F6F37E43139B9D57FDDECF502D"/>
        <w:category>
          <w:name w:val="General"/>
          <w:gallery w:val="placeholder"/>
        </w:category>
        <w:types>
          <w:type w:val="bbPlcHdr"/>
        </w:types>
        <w:behaviors>
          <w:behavior w:val="content"/>
        </w:behaviors>
        <w:guid w:val="{A86DBB53-2439-4820-9FC1-A555FEA53DEC}"/>
      </w:docPartPr>
      <w:docPartBody>
        <w:p w:rsidR="00A85DA5" w:rsidRDefault="00EE07F3" w:rsidP="00EE07F3">
          <w:pPr>
            <w:pStyle w:val="5E18A2F6F37E43139B9D57FDDECF502D1"/>
          </w:pPr>
          <w:r w:rsidRPr="000C23DE">
            <w:rPr>
              <w:rStyle w:val="PlaceholderText"/>
            </w:rPr>
            <w:t>Workload</w:t>
          </w:r>
        </w:p>
      </w:docPartBody>
    </w:docPart>
    <w:docPart>
      <w:docPartPr>
        <w:name w:val="AC7CCD1797ED495593F2DFFA55408D3E"/>
        <w:category>
          <w:name w:val="General"/>
          <w:gallery w:val="placeholder"/>
        </w:category>
        <w:types>
          <w:type w:val="bbPlcHdr"/>
        </w:types>
        <w:behaviors>
          <w:behavior w:val="content"/>
        </w:behaviors>
        <w:guid w:val="{8D1AE5AD-9BE1-4103-88FE-3FA5397CA576}"/>
      </w:docPartPr>
      <w:docPartBody>
        <w:p w:rsidR="00A85DA5" w:rsidRDefault="00EE07F3" w:rsidP="00EE07F3">
          <w:pPr>
            <w:pStyle w:val="AC7CCD1797ED495593F2DFFA55408D3E1"/>
          </w:pPr>
          <w:r w:rsidRPr="000C23DE">
            <w:rPr>
              <w:rStyle w:val="PlaceholderText"/>
            </w:rPr>
            <w:t>Contract Total Cost</w:t>
          </w:r>
        </w:p>
      </w:docPartBody>
    </w:docPart>
    <w:docPart>
      <w:docPartPr>
        <w:name w:val="3CD19D45A94446D58D16680B1E1BF7F1"/>
        <w:category>
          <w:name w:val="General"/>
          <w:gallery w:val="placeholder"/>
        </w:category>
        <w:types>
          <w:type w:val="bbPlcHdr"/>
        </w:types>
        <w:behaviors>
          <w:behavior w:val="content"/>
        </w:behaviors>
        <w:guid w:val="{110814C7-8BFA-4BA3-A125-11AD15EC5B80}"/>
      </w:docPartPr>
      <w:docPartBody>
        <w:p w:rsidR="00A85DA5" w:rsidRDefault="00EE07F3" w:rsidP="00EE07F3">
          <w:pPr>
            <w:pStyle w:val="3CD19D45A94446D58D16680B1E1BF7F11"/>
          </w:pPr>
          <w:r w:rsidRPr="00460580">
            <w:rPr>
              <w:rStyle w:val="PlaceholderText"/>
            </w:rPr>
            <w:t>[Company]</w:t>
          </w:r>
        </w:p>
      </w:docPartBody>
    </w:docPart>
    <w:docPart>
      <w:docPartPr>
        <w:name w:val="08115E7771A8462CBD8BAEF8036C1CBA"/>
        <w:category>
          <w:name w:val="General"/>
          <w:gallery w:val="placeholder"/>
        </w:category>
        <w:types>
          <w:type w:val="bbPlcHdr"/>
        </w:types>
        <w:behaviors>
          <w:behavior w:val="content"/>
        </w:behaviors>
        <w:guid w:val="{4F8E66B9-1CA4-4A7A-A26B-F4095303A8C4}"/>
      </w:docPartPr>
      <w:docPartBody>
        <w:p w:rsidR="00A85DA5" w:rsidRDefault="00EE07F3" w:rsidP="00EE07F3">
          <w:pPr>
            <w:pStyle w:val="08115E7771A8462CBD8BAEF8036C1CBA1"/>
          </w:pPr>
          <w:r w:rsidRPr="00BA58F4">
            <w:rPr>
              <w:rStyle w:val="PlaceholderText"/>
              <w:szCs w:val="24"/>
            </w:rPr>
            <w:t>[Service Owner]</w:t>
          </w:r>
        </w:p>
      </w:docPartBody>
    </w:docPart>
    <w:docPart>
      <w:docPartPr>
        <w:name w:val="9BB0536195C542CEBD6EB0416E127949"/>
        <w:category>
          <w:name w:val="General"/>
          <w:gallery w:val="placeholder"/>
        </w:category>
        <w:types>
          <w:type w:val="bbPlcHdr"/>
        </w:types>
        <w:behaviors>
          <w:behavior w:val="content"/>
        </w:behaviors>
        <w:guid w:val="{B4B94BD6-B46B-40F0-A563-14C383E17EBE}"/>
      </w:docPartPr>
      <w:docPartBody>
        <w:p w:rsidR="00A85DA5" w:rsidRDefault="00EE07F3" w:rsidP="00EE07F3">
          <w:pPr>
            <w:pStyle w:val="9BB0536195C542CEBD6EB0416E1279491"/>
          </w:pPr>
          <w:r w:rsidRPr="002C69AB">
            <w:rPr>
              <w:rStyle w:val="PlaceholderText"/>
            </w:rPr>
            <w:t>[Project Name]</w:t>
          </w:r>
        </w:p>
      </w:docPartBody>
    </w:docPart>
    <w:docPart>
      <w:docPartPr>
        <w:name w:val="47BE212F73BF42F8A92E6ED0F90E8C6A"/>
        <w:category>
          <w:name w:val="General"/>
          <w:gallery w:val="placeholder"/>
        </w:category>
        <w:types>
          <w:type w:val="bbPlcHdr"/>
        </w:types>
        <w:behaviors>
          <w:behavior w:val="content"/>
        </w:behaviors>
        <w:guid w:val="{531FE3AB-1BF0-4E1F-BB78-4A52FF5F6B8A}"/>
      </w:docPartPr>
      <w:docPartBody>
        <w:p w:rsidR="00A85DA5" w:rsidRDefault="00EE07F3" w:rsidP="00EE07F3">
          <w:pPr>
            <w:pStyle w:val="47BE212F73BF42F8A92E6ED0F90E8C6A1"/>
          </w:pPr>
          <w:r w:rsidRPr="00C21783">
            <w:rPr>
              <w:rStyle w:val="PlaceholderText"/>
              <w:sz w:val="28"/>
              <w:szCs w:val="28"/>
            </w:rPr>
            <w:t>[Company]</w:t>
          </w:r>
        </w:p>
      </w:docPartBody>
    </w:docPart>
    <w:docPart>
      <w:docPartPr>
        <w:name w:val="37F1F263B1C54C749A492C6D29F3ECF3"/>
        <w:category>
          <w:name w:val="General"/>
          <w:gallery w:val="placeholder"/>
        </w:category>
        <w:types>
          <w:type w:val="bbPlcHdr"/>
        </w:types>
        <w:behaviors>
          <w:behavior w:val="content"/>
        </w:behaviors>
        <w:guid w:val="{7A60F74F-35D4-4BCD-97FD-822CE778C08E}"/>
      </w:docPartPr>
      <w:docPartBody>
        <w:p w:rsidR="00A85DA5" w:rsidRDefault="00EE07F3" w:rsidP="00EE07F3">
          <w:pPr>
            <w:pStyle w:val="37F1F263B1C54C749A492C6D29F3ECF31"/>
          </w:pPr>
          <w:r w:rsidRPr="00BA58F4">
            <w:rPr>
              <w:rStyle w:val="PlaceholderText"/>
              <w:sz w:val="24"/>
              <w:szCs w:val="24"/>
            </w:rPr>
            <w:t>[Service Owner]</w:t>
          </w:r>
        </w:p>
      </w:docPartBody>
    </w:docPart>
    <w:docPart>
      <w:docPartPr>
        <w:name w:val="26D9A60E412D46DF8E2E35414526DE34"/>
        <w:category>
          <w:name w:val="General"/>
          <w:gallery w:val="placeholder"/>
        </w:category>
        <w:types>
          <w:type w:val="bbPlcHdr"/>
        </w:types>
        <w:behaviors>
          <w:behavior w:val="content"/>
        </w:behaviors>
        <w:guid w:val="{B51D3431-7D77-4F19-A928-3C8346D5B033}"/>
      </w:docPartPr>
      <w:docPartBody>
        <w:p w:rsidR="00A85DA5" w:rsidRDefault="00EE07F3" w:rsidP="00EE07F3">
          <w:pPr>
            <w:pStyle w:val="26D9A60E412D46DF8E2E35414526DE341"/>
          </w:pPr>
          <w:r w:rsidRPr="00C21783">
            <w:rPr>
              <w:rStyle w:val="PlaceholderText"/>
              <w:sz w:val="22"/>
            </w:rPr>
            <w:t>[Service Owner Title]</w:t>
          </w:r>
        </w:p>
      </w:docPartBody>
    </w:docPart>
    <w:docPart>
      <w:docPartPr>
        <w:name w:val="2FE6BBC919A34434B662704BE3C8DC42"/>
        <w:category>
          <w:name w:val="General"/>
          <w:gallery w:val="placeholder"/>
        </w:category>
        <w:types>
          <w:type w:val="bbPlcHdr"/>
        </w:types>
        <w:behaviors>
          <w:behavior w:val="content"/>
        </w:behaviors>
        <w:guid w:val="{A8AA6CD6-38F5-4B94-B018-E1F24E248D47}"/>
      </w:docPartPr>
      <w:docPartBody>
        <w:p w:rsidR="00000000" w:rsidRDefault="00EE07F3" w:rsidP="00EE07F3">
          <w:pPr>
            <w:pStyle w:val="2FE6BBC919A34434B662704BE3C8DC42"/>
          </w:pPr>
          <w:r>
            <w:rPr>
              <w:rStyle w:val="PlaceholderText"/>
            </w:rPr>
            <w:t>Total Hours</w:t>
          </w:r>
        </w:p>
      </w:docPartBody>
    </w:docPart>
    <w:docPart>
      <w:docPartPr>
        <w:name w:val="DA6CD7D27CDB4B7F8AD2215349D31A3C"/>
        <w:category>
          <w:name w:val="General"/>
          <w:gallery w:val="placeholder"/>
        </w:category>
        <w:types>
          <w:type w:val="bbPlcHdr"/>
        </w:types>
        <w:behaviors>
          <w:behavior w:val="content"/>
        </w:behaviors>
        <w:guid w:val="{A68B74DF-AB97-40F0-8293-5AFC09BD7A15}"/>
      </w:docPartPr>
      <w:docPartBody>
        <w:p w:rsidR="00000000" w:rsidRDefault="00EE07F3" w:rsidP="00EE07F3">
          <w:pPr>
            <w:pStyle w:val="DA6CD7D27CDB4B7F8AD2215349D31A3C"/>
          </w:pPr>
          <w:r>
            <w:rPr>
              <w:rStyle w:val="PlaceholderText"/>
            </w:rPr>
            <w:t>Total Hours</w:t>
          </w:r>
        </w:p>
      </w:docPartBody>
    </w:docPart>
    <w:docPart>
      <w:docPartPr>
        <w:name w:val="B85813B05CF742C08B2C3F65E9EC4BE3"/>
        <w:category>
          <w:name w:val="General"/>
          <w:gallery w:val="placeholder"/>
        </w:category>
        <w:types>
          <w:type w:val="bbPlcHdr"/>
        </w:types>
        <w:behaviors>
          <w:behavior w:val="content"/>
        </w:behaviors>
        <w:guid w:val="{628F2F0B-EED3-4375-A14B-DF24A38FC515}"/>
      </w:docPartPr>
      <w:docPartBody>
        <w:p w:rsidR="00000000" w:rsidRDefault="00EE07F3" w:rsidP="00EE07F3">
          <w:pPr>
            <w:pStyle w:val="B85813B05CF742C08B2C3F65E9EC4BE3"/>
          </w:pPr>
          <w:r w:rsidRPr="000C23DE">
            <w:rPr>
              <w:rStyle w:val="PlaceholderText"/>
            </w:rPr>
            <w:t>[Company]</w:t>
          </w:r>
        </w:p>
      </w:docPartBody>
    </w:docPart>
    <w:docPart>
      <w:docPartPr>
        <w:name w:val="A99F75289C1F4A24B291F1F10FD77272"/>
        <w:category>
          <w:name w:val="General"/>
          <w:gallery w:val="placeholder"/>
        </w:category>
        <w:types>
          <w:type w:val="bbPlcHdr"/>
        </w:types>
        <w:behaviors>
          <w:behavior w:val="content"/>
        </w:behaviors>
        <w:guid w:val="{A060284F-0054-46F1-B495-45DEA8712FCB}"/>
      </w:docPartPr>
      <w:docPartBody>
        <w:p w:rsidR="00000000" w:rsidRDefault="00EE07F3" w:rsidP="00EE07F3">
          <w:pPr>
            <w:pStyle w:val="A99F75289C1F4A24B291F1F10FD77272"/>
          </w:pPr>
          <w:r w:rsidRPr="000C23DE">
            <w:rPr>
              <w:rStyle w:val="PlaceholderText"/>
            </w:rPr>
            <w:t>[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rlow">
    <w:altName w:val="Calibri"/>
    <w:charset w:val="00"/>
    <w:family w:val="auto"/>
    <w:pitch w:val="variable"/>
    <w:sig w:usb0="20000007" w:usb1="00000000"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tka Display Semibold">
    <w:panose1 w:val="00000000000000000000"/>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Bk">
    <w:altName w:val="Trebuchet MS"/>
    <w:charset w:val="00"/>
    <w:family w:val="swiss"/>
    <w:pitch w:val="variable"/>
    <w:sig w:usb0="80000AE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 w:name="Barlow Black">
    <w:altName w:val="Calibri"/>
    <w:charset w:val="00"/>
    <w:family w:val="auto"/>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A57FB"/>
    <w:multiLevelType w:val="multilevel"/>
    <w:tmpl w:val="23BE8C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597628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A99"/>
    <w:rsid w:val="000E409D"/>
    <w:rsid w:val="00177BD1"/>
    <w:rsid w:val="003300F8"/>
    <w:rsid w:val="005F3003"/>
    <w:rsid w:val="007019CE"/>
    <w:rsid w:val="00943A99"/>
    <w:rsid w:val="009A3BB1"/>
    <w:rsid w:val="00A85DA5"/>
    <w:rsid w:val="00EE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A9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E07F3"/>
    <w:rPr>
      <w:color w:val="808080"/>
    </w:rPr>
  </w:style>
  <w:style w:type="paragraph" w:customStyle="1" w:styleId="9BB0536195C542CEBD6EB0416E1279491">
    <w:name w:val="9BB0536195C542CEBD6EB0416E1279491"/>
    <w:rsid w:val="00EE07F3"/>
    <w:pPr>
      <w:pBdr>
        <w:bottom w:val="single" w:sz="8" w:space="3" w:color="156082" w:themeColor="accent1"/>
      </w:pBdr>
      <w:spacing w:after="300" w:line="240" w:lineRule="auto"/>
      <w:contextualSpacing/>
    </w:pPr>
    <w:rPr>
      <w:rFonts w:ascii="Barlow" w:eastAsiaTheme="majorEastAsia" w:hAnsi="Barlow" w:cstheme="majorBidi"/>
      <w:color w:val="235743"/>
      <w:spacing w:val="5"/>
      <w:kern w:val="28"/>
      <w:sz w:val="56"/>
      <w:szCs w:val="64"/>
      <w:lang w:bidi="en-US"/>
      <w14:ligatures w14:val="none"/>
    </w:rPr>
  </w:style>
  <w:style w:type="paragraph" w:customStyle="1" w:styleId="82E3C28E904A46AE80EF71D1F2AF11A0">
    <w:name w:val="82E3C28E904A46AE80EF71D1F2AF11A0"/>
    <w:rsid w:val="00943A99"/>
  </w:style>
  <w:style w:type="paragraph" w:customStyle="1" w:styleId="BE887EE93959403186593F77834D4A8F">
    <w:name w:val="BE887EE93959403186593F77834D4A8F"/>
    <w:rsid w:val="00EE07F3"/>
    <w:pPr>
      <w:spacing w:before="40" w:after="60" w:line="240" w:lineRule="auto"/>
    </w:pPr>
    <w:rPr>
      <w:rFonts w:ascii="Barlow" w:hAnsi="Barlow"/>
      <w:kern w:val="0"/>
      <w:szCs w:val="22"/>
      <w:lang w:bidi="en-US"/>
      <w14:ligatures w14:val="none"/>
    </w:rPr>
  </w:style>
  <w:style w:type="paragraph" w:customStyle="1" w:styleId="5C485C448EB94D4B8FE745C77BF94251">
    <w:name w:val="5C485C448EB94D4B8FE745C77BF94251"/>
    <w:rsid w:val="00EE07F3"/>
    <w:pPr>
      <w:spacing w:before="40" w:after="60" w:line="240" w:lineRule="auto"/>
    </w:pPr>
    <w:rPr>
      <w:rFonts w:ascii="Barlow" w:hAnsi="Barlow"/>
      <w:kern w:val="0"/>
      <w:szCs w:val="22"/>
      <w:lang w:bidi="en-US"/>
      <w14:ligatures w14:val="none"/>
    </w:rPr>
  </w:style>
  <w:style w:type="paragraph" w:customStyle="1" w:styleId="EAAD48D2AD434C14BD9540B1E9E46642">
    <w:name w:val="EAAD48D2AD434C14BD9540B1E9E46642"/>
    <w:rsid w:val="00EE07F3"/>
    <w:pPr>
      <w:spacing w:before="40" w:after="60" w:line="240" w:lineRule="auto"/>
    </w:pPr>
    <w:rPr>
      <w:rFonts w:ascii="Barlow" w:hAnsi="Barlow"/>
      <w:kern w:val="0"/>
      <w:szCs w:val="22"/>
      <w:lang w:bidi="en-US"/>
      <w14:ligatures w14:val="none"/>
    </w:rPr>
  </w:style>
  <w:style w:type="paragraph" w:customStyle="1" w:styleId="FCCC1966B6CD43B0A7F8CE4D8E1B10E5">
    <w:name w:val="FCCC1966B6CD43B0A7F8CE4D8E1B10E5"/>
    <w:rsid w:val="00EE07F3"/>
    <w:pPr>
      <w:spacing w:before="40" w:after="60" w:line="240" w:lineRule="auto"/>
    </w:pPr>
    <w:rPr>
      <w:rFonts w:ascii="Barlow" w:hAnsi="Barlow"/>
      <w:kern w:val="0"/>
      <w:szCs w:val="22"/>
      <w:lang w:bidi="en-US"/>
      <w14:ligatures w14:val="none"/>
    </w:rPr>
  </w:style>
  <w:style w:type="paragraph" w:customStyle="1" w:styleId="BE831E3F80B248EEB2F3188BCE735C7D">
    <w:name w:val="BE831E3F80B248EEB2F3188BCE735C7D"/>
    <w:rsid w:val="00EE07F3"/>
    <w:pPr>
      <w:spacing w:before="40" w:after="60" w:line="240" w:lineRule="auto"/>
    </w:pPr>
    <w:rPr>
      <w:rFonts w:ascii="Barlow" w:hAnsi="Barlow"/>
      <w:kern w:val="0"/>
      <w:szCs w:val="22"/>
      <w:lang w:bidi="en-US"/>
      <w14:ligatures w14:val="none"/>
    </w:rPr>
  </w:style>
  <w:style w:type="paragraph" w:customStyle="1" w:styleId="130A2A4FA78D448C9DAAEC773E722D11">
    <w:name w:val="130A2A4FA78D448C9DAAEC773E722D11"/>
    <w:rsid w:val="00EE07F3"/>
    <w:pPr>
      <w:spacing w:before="40" w:after="60" w:line="240" w:lineRule="auto"/>
    </w:pPr>
    <w:rPr>
      <w:rFonts w:ascii="Barlow" w:hAnsi="Barlow"/>
      <w:kern w:val="0"/>
      <w:szCs w:val="22"/>
      <w:lang w:bidi="en-US"/>
      <w14:ligatures w14:val="none"/>
    </w:rPr>
  </w:style>
  <w:style w:type="paragraph" w:customStyle="1" w:styleId="35226834B2BB4853A40B9654FF9BBC43">
    <w:name w:val="35226834B2BB4853A40B9654FF9BBC43"/>
    <w:rsid w:val="00EE07F3"/>
    <w:pPr>
      <w:spacing w:before="40" w:after="60" w:line="240" w:lineRule="auto"/>
    </w:pPr>
    <w:rPr>
      <w:rFonts w:ascii="Barlow" w:hAnsi="Barlow"/>
      <w:kern w:val="0"/>
      <w:szCs w:val="22"/>
      <w:lang w:bidi="en-US"/>
      <w14:ligatures w14:val="none"/>
    </w:rPr>
  </w:style>
  <w:style w:type="paragraph" w:customStyle="1" w:styleId="C348C5938BF44AB883F43DCB95181344">
    <w:name w:val="C348C5938BF44AB883F43DCB95181344"/>
    <w:rsid w:val="00EE07F3"/>
    <w:pPr>
      <w:spacing w:before="40" w:after="60" w:line="240" w:lineRule="auto"/>
    </w:pPr>
    <w:rPr>
      <w:rFonts w:ascii="Barlow" w:hAnsi="Barlow"/>
      <w:kern w:val="0"/>
      <w:szCs w:val="22"/>
      <w:lang w:bidi="en-US"/>
      <w14:ligatures w14:val="none"/>
    </w:rPr>
  </w:style>
  <w:style w:type="paragraph" w:customStyle="1" w:styleId="8EDC49BCDE584ADFA32112D3727480001">
    <w:name w:val="8EDC49BCDE584ADFA32112D3727480001"/>
    <w:rsid w:val="00EE07F3"/>
    <w:pPr>
      <w:spacing w:before="40" w:after="60" w:line="240" w:lineRule="auto"/>
    </w:pPr>
    <w:rPr>
      <w:rFonts w:ascii="Barlow" w:hAnsi="Barlow"/>
      <w:kern w:val="0"/>
      <w:szCs w:val="22"/>
      <w:lang w:bidi="en-US"/>
      <w14:ligatures w14:val="none"/>
    </w:rPr>
  </w:style>
  <w:style w:type="paragraph" w:customStyle="1" w:styleId="A399DB582CDC451686CD4187D0E3745A1">
    <w:name w:val="A399DB582CDC451686CD4187D0E3745A1"/>
    <w:rsid w:val="00EE07F3"/>
    <w:pPr>
      <w:spacing w:line="259" w:lineRule="auto"/>
    </w:pPr>
    <w:rPr>
      <w:rFonts w:ascii="Barlow" w:eastAsiaTheme="minorHAnsi" w:hAnsi="Barlow"/>
      <w:kern w:val="0"/>
      <w:sz w:val="22"/>
      <w:szCs w:val="22"/>
      <w14:ligatures w14:val="none"/>
    </w:rPr>
  </w:style>
  <w:style w:type="paragraph" w:customStyle="1" w:styleId="DFFF9E8D17644907AF3F9C6A7A0B35671">
    <w:name w:val="DFFF9E8D17644907AF3F9C6A7A0B35671"/>
    <w:rsid w:val="00EE07F3"/>
    <w:pPr>
      <w:spacing w:line="259" w:lineRule="auto"/>
    </w:pPr>
    <w:rPr>
      <w:rFonts w:ascii="Barlow" w:eastAsiaTheme="minorHAnsi" w:hAnsi="Barlow"/>
      <w:kern w:val="0"/>
      <w:sz w:val="22"/>
      <w:szCs w:val="22"/>
      <w14:ligatures w14:val="none"/>
    </w:rPr>
  </w:style>
  <w:style w:type="paragraph" w:customStyle="1" w:styleId="84CD9787E1724F79ACEA4EEF76319C551">
    <w:name w:val="84CD9787E1724F79ACEA4EEF76319C551"/>
    <w:rsid w:val="00EE07F3"/>
    <w:pPr>
      <w:spacing w:before="40" w:after="60" w:line="240" w:lineRule="auto"/>
    </w:pPr>
    <w:rPr>
      <w:rFonts w:ascii="Barlow" w:hAnsi="Barlow"/>
      <w:kern w:val="0"/>
      <w:szCs w:val="22"/>
      <w:lang w:bidi="en-US"/>
      <w14:ligatures w14:val="none"/>
    </w:rPr>
  </w:style>
  <w:style w:type="paragraph" w:customStyle="1" w:styleId="5E18A2F6F37E43139B9D57FDDECF502D1">
    <w:name w:val="5E18A2F6F37E43139B9D57FDDECF502D1"/>
    <w:rsid w:val="00EE07F3"/>
    <w:pPr>
      <w:spacing w:line="259" w:lineRule="auto"/>
    </w:pPr>
    <w:rPr>
      <w:rFonts w:ascii="Barlow" w:eastAsiaTheme="minorHAnsi" w:hAnsi="Barlow"/>
      <w:kern w:val="0"/>
      <w:sz w:val="22"/>
      <w:szCs w:val="22"/>
      <w14:ligatures w14:val="none"/>
    </w:rPr>
  </w:style>
  <w:style w:type="paragraph" w:customStyle="1" w:styleId="AC7CCD1797ED495593F2DFFA55408D3E1">
    <w:name w:val="AC7CCD1797ED495593F2DFFA55408D3E1"/>
    <w:rsid w:val="00EE07F3"/>
    <w:pPr>
      <w:spacing w:line="259" w:lineRule="auto"/>
    </w:pPr>
    <w:rPr>
      <w:rFonts w:ascii="Barlow" w:eastAsiaTheme="minorHAnsi" w:hAnsi="Barlow"/>
      <w:kern w:val="0"/>
      <w:sz w:val="22"/>
      <w:szCs w:val="22"/>
      <w14:ligatures w14:val="none"/>
    </w:rPr>
  </w:style>
  <w:style w:type="paragraph" w:customStyle="1" w:styleId="CCB1CF824B75448C93D75A13DBA02F2F">
    <w:name w:val="CCB1CF824B75448C93D75A13DBA02F2F"/>
    <w:rsid w:val="00EE07F3"/>
    <w:pPr>
      <w:spacing w:line="259" w:lineRule="auto"/>
    </w:pPr>
    <w:rPr>
      <w:rFonts w:ascii="Barlow" w:eastAsiaTheme="minorHAnsi" w:hAnsi="Barlow"/>
      <w:kern w:val="0"/>
      <w:sz w:val="22"/>
      <w:szCs w:val="22"/>
      <w14:ligatures w14:val="none"/>
    </w:rPr>
  </w:style>
  <w:style w:type="paragraph" w:customStyle="1" w:styleId="838935CA102F4CC69C9B5F8FD199E66A">
    <w:name w:val="838935CA102F4CC69C9B5F8FD199E66A"/>
    <w:rsid w:val="00EE07F3"/>
    <w:pPr>
      <w:spacing w:line="259" w:lineRule="auto"/>
    </w:pPr>
    <w:rPr>
      <w:rFonts w:ascii="Barlow" w:eastAsiaTheme="minorHAnsi" w:hAnsi="Barlow"/>
      <w:kern w:val="0"/>
      <w:sz w:val="22"/>
      <w:szCs w:val="22"/>
      <w14:ligatures w14:val="none"/>
    </w:rPr>
  </w:style>
  <w:style w:type="paragraph" w:customStyle="1" w:styleId="50CAF4399DA94F299438BDDB84C50E14">
    <w:name w:val="50CAF4399DA94F299438BDDB84C50E14"/>
    <w:rsid w:val="00EE07F3"/>
    <w:pPr>
      <w:spacing w:line="259" w:lineRule="auto"/>
    </w:pPr>
    <w:rPr>
      <w:rFonts w:ascii="Barlow" w:eastAsiaTheme="minorHAnsi" w:hAnsi="Barlow"/>
      <w:kern w:val="0"/>
      <w:sz w:val="22"/>
      <w:szCs w:val="22"/>
      <w14:ligatures w14:val="none"/>
    </w:rPr>
  </w:style>
  <w:style w:type="paragraph" w:customStyle="1" w:styleId="6351A2C5E7764513A33024CA79730375">
    <w:name w:val="6351A2C5E7764513A33024CA79730375"/>
    <w:rsid w:val="00EE07F3"/>
    <w:pPr>
      <w:spacing w:line="259" w:lineRule="auto"/>
    </w:pPr>
    <w:rPr>
      <w:rFonts w:ascii="Barlow" w:eastAsiaTheme="minorHAnsi" w:hAnsi="Barlow"/>
      <w:kern w:val="0"/>
      <w:sz w:val="22"/>
      <w:szCs w:val="22"/>
      <w14:ligatures w14:val="none"/>
    </w:rPr>
  </w:style>
  <w:style w:type="paragraph" w:customStyle="1" w:styleId="89883265E2E14F9697DB18810384D943">
    <w:name w:val="89883265E2E14F9697DB18810384D943"/>
    <w:rsid w:val="00EE07F3"/>
    <w:pPr>
      <w:spacing w:line="259" w:lineRule="auto"/>
    </w:pPr>
    <w:rPr>
      <w:rFonts w:ascii="Barlow" w:eastAsiaTheme="minorHAnsi" w:hAnsi="Barlow"/>
      <w:kern w:val="0"/>
      <w:sz w:val="22"/>
      <w:szCs w:val="22"/>
      <w14:ligatures w14:val="none"/>
    </w:rPr>
  </w:style>
  <w:style w:type="paragraph" w:customStyle="1" w:styleId="92D31C19B0794ED989233E19F31ECE66">
    <w:name w:val="92D31C19B0794ED989233E19F31ECE66"/>
    <w:rsid w:val="00EE07F3"/>
    <w:pPr>
      <w:spacing w:line="259" w:lineRule="auto"/>
    </w:pPr>
    <w:rPr>
      <w:rFonts w:ascii="Barlow" w:eastAsiaTheme="minorHAnsi" w:hAnsi="Barlow"/>
      <w:kern w:val="0"/>
      <w:sz w:val="22"/>
      <w:szCs w:val="22"/>
      <w14:ligatures w14:val="none"/>
    </w:rPr>
  </w:style>
  <w:style w:type="paragraph" w:customStyle="1" w:styleId="4E1C8519416F4D139C03C7EC5E138F83">
    <w:name w:val="4E1C8519416F4D139C03C7EC5E138F83"/>
    <w:rsid w:val="00EE07F3"/>
    <w:pPr>
      <w:spacing w:line="259" w:lineRule="auto"/>
    </w:pPr>
    <w:rPr>
      <w:rFonts w:ascii="Barlow" w:eastAsiaTheme="minorHAnsi" w:hAnsi="Barlow"/>
      <w:kern w:val="0"/>
      <w:sz w:val="22"/>
      <w:szCs w:val="22"/>
      <w14:ligatures w14:val="none"/>
    </w:rPr>
  </w:style>
  <w:style w:type="paragraph" w:customStyle="1" w:styleId="AF18CCC6E5E3444E99B6C8CF61E1739D">
    <w:name w:val="AF18CCC6E5E3444E99B6C8CF61E1739D"/>
    <w:rsid w:val="00EE07F3"/>
    <w:pPr>
      <w:spacing w:line="259" w:lineRule="auto"/>
    </w:pPr>
    <w:rPr>
      <w:rFonts w:ascii="Barlow" w:eastAsiaTheme="minorHAnsi" w:hAnsi="Barlow"/>
      <w:kern w:val="0"/>
      <w:sz w:val="22"/>
      <w:szCs w:val="22"/>
      <w14:ligatures w14:val="none"/>
    </w:rPr>
  </w:style>
  <w:style w:type="paragraph" w:customStyle="1" w:styleId="F8C85013B6AF4E2083A312F4F0246D90">
    <w:name w:val="F8C85013B6AF4E2083A312F4F0246D90"/>
    <w:rsid w:val="00EE07F3"/>
    <w:pPr>
      <w:spacing w:line="259" w:lineRule="auto"/>
    </w:pPr>
    <w:rPr>
      <w:rFonts w:ascii="Barlow" w:eastAsiaTheme="minorHAnsi" w:hAnsi="Barlow"/>
      <w:kern w:val="0"/>
      <w:sz w:val="22"/>
      <w:szCs w:val="22"/>
      <w14:ligatures w14:val="none"/>
    </w:rPr>
  </w:style>
  <w:style w:type="paragraph" w:customStyle="1" w:styleId="5D577DA2423549AB93BA048F44EF0F1E">
    <w:name w:val="5D577DA2423549AB93BA048F44EF0F1E"/>
    <w:rsid w:val="00EE07F3"/>
    <w:pPr>
      <w:spacing w:after="120" w:line="288" w:lineRule="auto"/>
    </w:pPr>
    <w:rPr>
      <w:rFonts w:ascii="Barlow" w:eastAsia="Arial" w:hAnsi="Barlow" w:cs="Arial"/>
      <w:kern w:val="0"/>
      <w:sz w:val="22"/>
      <w:szCs w:val="22"/>
      <w:lang w:eastAsia="ja-JP"/>
      <w14:ligatures w14:val="none"/>
    </w:rPr>
  </w:style>
  <w:style w:type="paragraph" w:customStyle="1" w:styleId="0108FCCF5D234D1FB9FE6BA2EC5D9D83">
    <w:name w:val="0108FCCF5D234D1FB9FE6BA2EC5D9D83"/>
    <w:rsid w:val="00EE07F3"/>
    <w:pPr>
      <w:spacing w:after="120" w:line="288" w:lineRule="auto"/>
    </w:pPr>
    <w:rPr>
      <w:rFonts w:ascii="Barlow" w:eastAsia="Arial" w:hAnsi="Barlow" w:cs="Arial"/>
      <w:kern w:val="0"/>
      <w:sz w:val="22"/>
      <w:szCs w:val="22"/>
      <w:lang w:eastAsia="ja-JP"/>
      <w14:ligatures w14:val="none"/>
    </w:rPr>
  </w:style>
  <w:style w:type="paragraph" w:customStyle="1" w:styleId="D5887E9345FD4249A4228D4826E5E53B">
    <w:name w:val="D5887E9345FD4249A4228D4826E5E53B"/>
    <w:rsid w:val="00EE07F3"/>
    <w:pPr>
      <w:spacing w:after="120" w:line="288" w:lineRule="auto"/>
    </w:pPr>
    <w:rPr>
      <w:rFonts w:ascii="Barlow" w:eastAsia="Arial" w:hAnsi="Barlow" w:cs="Arial"/>
      <w:kern w:val="0"/>
      <w:sz w:val="22"/>
      <w:szCs w:val="22"/>
      <w:lang w:eastAsia="ja-JP"/>
      <w14:ligatures w14:val="none"/>
    </w:rPr>
  </w:style>
  <w:style w:type="paragraph" w:customStyle="1" w:styleId="6FCFB35AFD7F432A9E639C39BBB6751B">
    <w:name w:val="6FCFB35AFD7F432A9E639C39BBB6751B"/>
    <w:rsid w:val="00EE07F3"/>
    <w:pPr>
      <w:spacing w:after="120" w:line="288" w:lineRule="auto"/>
    </w:pPr>
    <w:rPr>
      <w:rFonts w:ascii="Barlow" w:eastAsia="Arial" w:hAnsi="Barlow" w:cs="Arial"/>
      <w:kern w:val="0"/>
      <w:sz w:val="22"/>
      <w:szCs w:val="22"/>
      <w:lang w:eastAsia="ja-JP"/>
      <w14:ligatures w14:val="none"/>
    </w:rPr>
  </w:style>
  <w:style w:type="paragraph" w:customStyle="1" w:styleId="54EA4787A9BC400CA45F3716C4329902">
    <w:name w:val="54EA4787A9BC400CA45F3716C4329902"/>
    <w:rsid w:val="00EE07F3"/>
    <w:pPr>
      <w:numPr>
        <w:numId w:val="26"/>
      </w:numPr>
      <w:tabs>
        <w:tab w:val="clear" w:pos="360"/>
      </w:tabs>
      <w:spacing w:after="0" w:line="259" w:lineRule="auto"/>
      <w:ind w:left="720" w:hanging="360"/>
      <w:contextualSpacing/>
    </w:pPr>
    <w:rPr>
      <w:rFonts w:ascii="Barlow" w:eastAsiaTheme="minorHAnsi" w:hAnsi="Barlow"/>
      <w:kern w:val="0"/>
      <w:sz w:val="22"/>
      <w:szCs w:val="22"/>
      <w:lang w:eastAsia="ja-JP"/>
      <w14:ligatures w14:val="none"/>
    </w:rPr>
  </w:style>
  <w:style w:type="paragraph" w:customStyle="1" w:styleId="62149423EF294F48A1667F9BDE35E096">
    <w:name w:val="62149423EF294F48A1667F9BDE35E096"/>
    <w:rsid w:val="00EE07F3"/>
    <w:pPr>
      <w:spacing w:line="259" w:lineRule="auto"/>
    </w:pPr>
    <w:rPr>
      <w:rFonts w:ascii="Barlow" w:eastAsiaTheme="minorHAnsi" w:hAnsi="Barlow"/>
      <w:kern w:val="0"/>
      <w:sz w:val="22"/>
      <w:szCs w:val="22"/>
      <w14:ligatures w14:val="none"/>
    </w:rPr>
  </w:style>
  <w:style w:type="paragraph" w:customStyle="1" w:styleId="1B41D9AB780B41CDB43AD5BB264AAEB6">
    <w:name w:val="1B41D9AB780B41CDB43AD5BB264AAEB6"/>
    <w:rsid w:val="00EE07F3"/>
    <w:pPr>
      <w:spacing w:line="259" w:lineRule="auto"/>
    </w:pPr>
    <w:rPr>
      <w:rFonts w:ascii="Barlow" w:eastAsiaTheme="minorHAnsi" w:hAnsi="Barlow"/>
      <w:kern w:val="0"/>
      <w:sz w:val="22"/>
      <w:szCs w:val="22"/>
      <w14:ligatures w14:val="none"/>
    </w:rPr>
  </w:style>
  <w:style w:type="paragraph" w:customStyle="1" w:styleId="1C5574BB2F2542DEA9917C28ADA64270">
    <w:name w:val="1C5574BB2F2542DEA9917C28ADA64270"/>
    <w:rsid w:val="00EE07F3"/>
    <w:pPr>
      <w:spacing w:after="120" w:line="288" w:lineRule="auto"/>
    </w:pPr>
    <w:rPr>
      <w:rFonts w:ascii="Barlow" w:eastAsia="Arial" w:hAnsi="Barlow" w:cs="Arial"/>
      <w:kern w:val="0"/>
      <w:sz w:val="22"/>
      <w:szCs w:val="22"/>
      <w:lang w:eastAsia="ja-JP"/>
      <w14:ligatures w14:val="none"/>
    </w:rPr>
  </w:style>
  <w:style w:type="paragraph" w:customStyle="1" w:styleId="63D75C9B7621488E9F8C3C68ACE0A8F3">
    <w:name w:val="63D75C9B7621488E9F8C3C68ACE0A8F3"/>
    <w:rsid w:val="00EE07F3"/>
    <w:pPr>
      <w:spacing w:after="120" w:line="288" w:lineRule="auto"/>
    </w:pPr>
    <w:rPr>
      <w:rFonts w:ascii="Barlow" w:eastAsia="Arial" w:hAnsi="Barlow" w:cs="Arial"/>
      <w:kern w:val="0"/>
      <w:sz w:val="22"/>
      <w:szCs w:val="22"/>
      <w:lang w:eastAsia="ja-JP"/>
      <w14:ligatures w14:val="none"/>
    </w:rPr>
  </w:style>
  <w:style w:type="paragraph" w:customStyle="1" w:styleId="0A365E14BC864328910AFF34E8A50F7E">
    <w:name w:val="0A365E14BC864328910AFF34E8A50F7E"/>
    <w:rsid w:val="00EE07F3"/>
    <w:pPr>
      <w:spacing w:after="120" w:line="288" w:lineRule="auto"/>
    </w:pPr>
    <w:rPr>
      <w:rFonts w:ascii="Barlow" w:eastAsia="Arial" w:hAnsi="Barlow" w:cs="Arial"/>
      <w:kern w:val="0"/>
      <w:sz w:val="22"/>
      <w:szCs w:val="22"/>
      <w:lang w:eastAsia="ja-JP"/>
      <w14:ligatures w14:val="none"/>
    </w:rPr>
  </w:style>
  <w:style w:type="paragraph" w:customStyle="1" w:styleId="74E6600994AB4463A98322689CE07D87">
    <w:name w:val="74E6600994AB4463A98322689CE07D87"/>
    <w:rsid w:val="00EE07F3"/>
    <w:pPr>
      <w:spacing w:after="120" w:line="288" w:lineRule="auto"/>
    </w:pPr>
    <w:rPr>
      <w:rFonts w:ascii="Barlow" w:eastAsia="Arial" w:hAnsi="Barlow" w:cs="Arial"/>
      <w:kern w:val="0"/>
      <w:sz w:val="22"/>
      <w:szCs w:val="22"/>
      <w:lang w:eastAsia="ja-JP"/>
      <w14:ligatures w14:val="none"/>
    </w:rPr>
  </w:style>
  <w:style w:type="paragraph" w:customStyle="1" w:styleId="F96E6557418E443AB5F923D6BA73A19D">
    <w:name w:val="F96E6557418E443AB5F923D6BA73A19D"/>
    <w:rsid w:val="00EE07F3"/>
    <w:pPr>
      <w:spacing w:after="120" w:line="288" w:lineRule="auto"/>
    </w:pPr>
    <w:rPr>
      <w:rFonts w:ascii="Barlow" w:eastAsia="Arial" w:hAnsi="Barlow" w:cs="Arial"/>
      <w:kern w:val="0"/>
      <w:sz w:val="22"/>
      <w:szCs w:val="22"/>
      <w:lang w:eastAsia="ja-JP"/>
      <w14:ligatures w14:val="none"/>
    </w:rPr>
  </w:style>
  <w:style w:type="paragraph" w:customStyle="1" w:styleId="2FE6BBC919A34434B662704BE3C8DC42">
    <w:name w:val="2FE6BBC919A34434B662704BE3C8DC42"/>
    <w:rsid w:val="00EE07F3"/>
    <w:pPr>
      <w:spacing w:after="120" w:line="288" w:lineRule="auto"/>
    </w:pPr>
    <w:rPr>
      <w:rFonts w:ascii="Barlow" w:eastAsia="Arial" w:hAnsi="Barlow" w:cs="Arial"/>
      <w:kern w:val="0"/>
      <w:sz w:val="22"/>
      <w:szCs w:val="22"/>
      <w:lang w:eastAsia="ja-JP"/>
      <w14:ligatures w14:val="none"/>
    </w:rPr>
  </w:style>
  <w:style w:type="paragraph" w:customStyle="1" w:styleId="3C56A7742F144F1D9EF09FB848E50777">
    <w:name w:val="3C56A7742F144F1D9EF09FB848E50777"/>
    <w:rsid w:val="00EE07F3"/>
    <w:pPr>
      <w:spacing w:after="120" w:line="288" w:lineRule="auto"/>
    </w:pPr>
    <w:rPr>
      <w:rFonts w:ascii="Barlow" w:eastAsia="Arial" w:hAnsi="Barlow" w:cs="Arial"/>
      <w:kern w:val="0"/>
      <w:sz w:val="22"/>
      <w:szCs w:val="22"/>
      <w:lang w:eastAsia="ja-JP"/>
      <w14:ligatures w14:val="none"/>
    </w:rPr>
  </w:style>
  <w:style w:type="paragraph" w:customStyle="1" w:styleId="B89E7BF26058440AB353D3B5CFE58E11">
    <w:name w:val="B89E7BF26058440AB353D3B5CFE58E11"/>
    <w:rsid w:val="00EE07F3"/>
    <w:pPr>
      <w:spacing w:line="259" w:lineRule="auto"/>
    </w:pPr>
    <w:rPr>
      <w:rFonts w:ascii="Barlow" w:eastAsiaTheme="minorHAnsi" w:hAnsi="Barlow"/>
      <w:kern w:val="0"/>
      <w:sz w:val="22"/>
      <w:szCs w:val="22"/>
      <w14:ligatures w14:val="none"/>
    </w:rPr>
  </w:style>
  <w:style w:type="paragraph" w:customStyle="1" w:styleId="6F320A7B9D924FF09E59C61C40618685">
    <w:name w:val="6F320A7B9D924FF09E59C61C40618685"/>
    <w:rsid w:val="00EE07F3"/>
    <w:pPr>
      <w:spacing w:line="259" w:lineRule="auto"/>
    </w:pPr>
    <w:rPr>
      <w:rFonts w:ascii="Barlow" w:eastAsiaTheme="minorHAnsi" w:hAnsi="Barlow"/>
      <w:kern w:val="0"/>
      <w:sz w:val="22"/>
      <w:szCs w:val="22"/>
      <w14:ligatures w14:val="none"/>
    </w:rPr>
  </w:style>
  <w:style w:type="paragraph" w:customStyle="1" w:styleId="485593C5A1634EF4BC8D9F8F9C81A712">
    <w:name w:val="485593C5A1634EF4BC8D9F8F9C81A712"/>
    <w:rsid w:val="00EE07F3"/>
    <w:pPr>
      <w:spacing w:line="259" w:lineRule="auto"/>
    </w:pPr>
    <w:rPr>
      <w:rFonts w:ascii="Barlow" w:eastAsiaTheme="minorHAnsi" w:hAnsi="Barlow"/>
      <w:kern w:val="0"/>
      <w:sz w:val="22"/>
      <w:szCs w:val="22"/>
      <w14:ligatures w14:val="none"/>
    </w:rPr>
  </w:style>
  <w:style w:type="paragraph" w:customStyle="1" w:styleId="177B672764B44DCAAEFD08EBDB829208">
    <w:name w:val="177B672764B44DCAAEFD08EBDB829208"/>
    <w:rsid w:val="00EE07F3"/>
    <w:pPr>
      <w:spacing w:line="259" w:lineRule="auto"/>
    </w:pPr>
    <w:rPr>
      <w:rFonts w:ascii="Barlow" w:eastAsiaTheme="minorHAnsi" w:hAnsi="Barlow"/>
      <w:kern w:val="0"/>
      <w:sz w:val="22"/>
      <w:szCs w:val="22"/>
      <w14:ligatures w14:val="none"/>
    </w:rPr>
  </w:style>
  <w:style w:type="paragraph" w:customStyle="1" w:styleId="5DF96AF44FE248BDB1C9F9F940153EE0">
    <w:name w:val="5DF96AF44FE248BDB1C9F9F940153EE0"/>
    <w:rsid w:val="00EE07F3"/>
    <w:pPr>
      <w:spacing w:line="259" w:lineRule="auto"/>
    </w:pPr>
    <w:rPr>
      <w:rFonts w:ascii="Barlow" w:eastAsiaTheme="minorHAnsi" w:hAnsi="Barlow"/>
      <w:kern w:val="0"/>
      <w:sz w:val="22"/>
      <w:szCs w:val="22"/>
      <w14:ligatures w14:val="none"/>
    </w:rPr>
  </w:style>
  <w:style w:type="paragraph" w:customStyle="1" w:styleId="4526F41040364EBBBE9AE56A49412BAD">
    <w:name w:val="4526F41040364EBBBE9AE56A49412BAD"/>
    <w:rsid w:val="00EE07F3"/>
    <w:pPr>
      <w:spacing w:line="259" w:lineRule="auto"/>
    </w:pPr>
    <w:rPr>
      <w:rFonts w:ascii="Barlow" w:eastAsiaTheme="minorHAnsi" w:hAnsi="Barlow"/>
      <w:kern w:val="0"/>
      <w:sz w:val="22"/>
      <w:szCs w:val="22"/>
      <w14:ligatures w14:val="none"/>
    </w:rPr>
  </w:style>
  <w:style w:type="paragraph" w:customStyle="1" w:styleId="EF8BCD384EA24C37BC7A32A63E47E021">
    <w:name w:val="EF8BCD384EA24C37BC7A32A63E47E021"/>
    <w:rsid w:val="00EE07F3"/>
    <w:pPr>
      <w:spacing w:line="259" w:lineRule="auto"/>
    </w:pPr>
    <w:rPr>
      <w:rFonts w:ascii="Barlow" w:eastAsiaTheme="minorHAnsi" w:hAnsi="Barlow"/>
      <w:kern w:val="0"/>
      <w:sz w:val="22"/>
      <w:szCs w:val="22"/>
      <w14:ligatures w14:val="none"/>
    </w:rPr>
  </w:style>
  <w:style w:type="paragraph" w:customStyle="1" w:styleId="4A7EA22BA12B43A3A0FDE2392933AEEA">
    <w:name w:val="4A7EA22BA12B43A3A0FDE2392933AEEA"/>
    <w:rsid w:val="00EE07F3"/>
    <w:pPr>
      <w:spacing w:line="259" w:lineRule="auto"/>
    </w:pPr>
    <w:rPr>
      <w:rFonts w:ascii="Barlow" w:eastAsiaTheme="minorHAnsi" w:hAnsi="Barlow"/>
      <w:kern w:val="0"/>
      <w:sz w:val="22"/>
      <w:szCs w:val="22"/>
      <w14:ligatures w14:val="none"/>
    </w:rPr>
  </w:style>
  <w:style w:type="paragraph" w:customStyle="1" w:styleId="2F5584A6D47D4D0EB76CE001818F39C8">
    <w:name w:val="2F5584A6D47D4D0EB76CE001818F39C8"/>
    <w:rsid w:val="00EE07F3"/>
    <w:pPr>
      <w:numPr>
        <w:numId w:val="26"/>
      </w:numPr>
      <w:tabs>
        <w:tab w:val="clear" w:pos="360"/>
      </w:tabs>
      <w:spacing w:after="0" w:line="259" w:lineRule="auto"/>
      <w:ind w:left="720" w:hanging="360"/>
      <w:contextualSpacing/>
    </w:pPr>
    <w:rPr>
      <w:rFonts w:ascii="Barlow" w:eastAsiaTheme="minorHAnsi" w:hAnsi="Barlow"/>
      <w:kern w:val="0"/>
      <w:sz w:val="22"/>
      <w:szCs w:val="22"/>
      <w:lang w:eastAsia="ja-JP"/>
      <w14:ligatures w14:val="none"/>
    </w:rPr>
  </w:style>
  <w:style w:type="paragraph" w:customStyle="1" w:styleId="47BE212F73BF42F8A92E6ED0F90E8C6A1">
    <w:name w:val="47BE212F73BF42F8A92E6ED0F90E8C6A1"/>
    <w:rsid w:val="00EE07F3"/>
    <w:pPr>
      <w:spacing w:line="259" w:lineRule="auto"/>
    </w:pPr>
    <w:rPr>
      <w:rFonts w:ascii="Barlow" w:eastAsiaTheme="minorHAnsi" w:hAnsi="Barlow"/>
      <w:kern w:val="0"/>
      <w:sz w:val="22"/>
      <w:szCs w:val="22"/>
      <w14:ligatures w14:val="none"/>
    </w:rPr>
  </w:style>
  <w:style w:type="paragraph" w:customStyle="1" w:styleId="37F1F263B1C54C749A492C6D29F3ECF31">
    <w:name w:val="37F1F263B1C54C749A492C6D29F3ECF31"/>
    <w:rsid w:val="00EE07F3"/>
    <w:pPr>
      <w:spacing w:line="259" w:lineRule="auto"/>
    </w:pPr>
    <w:rPr>
      <w:rFonts w:ascii="Barlow" w:eastAsiaTheme="minorHAnsi" w:hAnsi="Barlow"/>
      <w:kern w:val="0"/>
      <w:sz w:val="22"/>
      <w:szCs w:val="22"/>
      <w14:ligatures w14:val="none"/>
    </w:rPr>
  </w:style>
  <w:style w:type="paragraph" w:customStyle="1" w:styleId="26D9A60E412D46DF8E2E35414526DE341">
    <w:name w:val="26D9A60E412D46DF8E2E35414526DE341"/>
    <w:rsid w:val="00EE07F3"/>
    <w:pPr>
      <w:spacing w:before="40" w:after="60" w:line="240" w:lineRule="auto"/>
    </w:pPr>
    <w:rPr>
      <w:rFonts w:ascii="Barlow" w:hAnsi="Barlow"/>
      <w:kern w:val="0"/>
      <w:szCs w:val="22"/>
      <w:lang w:bidi="en-US"/>
      <w14:ligatures w14:val="none"/>
    </w:rPr>
  </w:style>
  <w:style w:type="paragraph" w:customStyle="1" w:styleId="3CD19D45A94446D58D16680B1E1BF7F11">
    <w:name w:val="3CD19D45A94446D58D16680B1E1BF7F11"/>
    <w:rsid w:val="00EE07F3"/>
    <w:pPr>
      <w:spacing w:before="40" w:after="60" w:line="240" w:lineRule="auto"/>
    </w:pPr>
    <w:rPr>
      <w:rFonts w:ascii="Barlow" w:hAnsi="Barlow"/>
      <w:kern w:val="0"/>
      <w:szCs w:val="22"/>
      <w:lang w:bidi="en-US"/>
      <w14:ligatures w14:val="none"/>
    </w:rPr>
  </w:style>
  <w:style w:type="paragraph" w:customStyle="1" w:styleId="08115E7771A8462CBD8BAEF8036C1CBA1">
    <w:name w:val="08115E7771A8462CBD8BAEF8036C1CBA1"/>
    <w:rsid w:val="00EE07F3"/>
    <w:pPr>
      <w:spacing w:before="40" w:after="60" w:line="240" w:lineRule="auto"/>
    </w:pPr>
    <w:rPr>
      <w:rFonts w:ascii="Barlow" w:hAnsi="Barlow"/>
      <w:kern w:val="0"/>
      <w:szCs w:val="22"/>
      <w:lang w:bidi="en-US"/>
      <w14:ligatures w14:val="none"/>
    </w:rPr>
  </w:style>
  <w:style w:type="paragraph" w:customStyle="1" w:styleId="E579A428686C4BB487ABEFC3E4E8C369">
    <w:name w:val="E579A428686C4BB487ABEFC3E4E8C369"/>
    <w:rsid w:val="00EE07F3"/>
    <w:pPr>
      <w:tabs>
        <w:tab w:val="center" w:pos="4680"/>
        <w:tab w:val="right" w:pos="9360"/>
      </w:tabs>
      <w:spacing w:after="0" w:line="240" w:lineRule="auto"/>
    </w:pPr>
    <w:rPr>
      <w:rFonts w:ascii="Barlow" w:eastAsiaTheme="minorHAnsi" w:hAnsi="Barlow"/>
      <w:kern w:val="0"/>
      <w:sz w:val="22"/>
      <w:szCs w:val="22"/>
      <w14:ligatures w14:val="none"/>
    </w:rPr>
  </w:style>
  <w:style w:type="paragraph" w:customStyle="1" w:styleId="112FB30C1C5F4265B38CAA85851EE184">
    <w:name w:val="112FB30C1C5F4265B38CAA85851EE184"/>
    <w:rsid w:val="00EE07F3"/>
    <w:pPr>
      <w:tabs>
        <w:tab w:val="center" w:pos="4680"/>
        <w:tab w:val="right" w:pos="9360"/>
      </w:tabs>
      <w:spacing w:after="0" w:line="240" w:lineRule="auto"/>
    </w:pPr>
    <w:rPr>
      <w:rFonts w:ascii="Barlow" w:eastAsiaTheme="minorHAnsi" w:hAnsi="Barlow"/>
      <w:kern w:val="0"/>
      <w:sz w:val="22"/>
      <w:szCs w:val="22"/>
      <w14:ligatures w14:val="none"/>
    </w:rPr>
  </w:style>
  <w:style w:type="paragraph" w:customStyle="1" w:styleId="DA6CD7D27CDB4B7F8AD2215349D31A3C">
    <w:name w:val="DA6CD7D27CDB4B7F8AD2215349D31A3C"/>
    <w:rsid w:val="00EE07F3"/>
  </w:style>
  <w:style w:type="paragraph" w:customStyle="1" w:styleId="B85813B05CF742C08B2C3F65E9EC4BE3">
    <w:name w:val="B85813B05CF742C08B2C3F65E9EC4BE3"/>
    <w:rsid w:val="00EE07F3"/>
  </w:style>
  <w:style w:type="paragraph" w:customStyle="1" w:styleId="A99F75289C1F4A24B291F1F10FD77272">
    <w:name w:val="A99F75289C1F4A24B291F1F10FD77272"/>
    <w:rsid w:val="00EE07F3"/>
  </w:style>
  <w:style w:type="paragraph" w:customStyle="1" w:styleId="BE887EE93959403186593F77834D4A8F1">
    <w:name w:val="BE887EE93959403186593F77834D4A8F1"/>
    <w:rsid w:val="00A85DA5"/>
    <w:pPr>
      <w:spacing w:before="40" w:after="60" w:line="240" w:lineRule="auto"/>
    </w:pPr>
    <w:rPr>
      <w:rFonts w:ascii="Barlow" w:hAnsi="Barlow"/>
      <w:kern w:val="0"/>
      <w:szCs w:val="22"/>
      <w:lang w:bidi="en-US"/>
      <w14:ligatures w14:val="none"/>
    </w:rPr>
  </w:style>
  <w:style w:type="paragraph" w:customStyle="1" w:styleId="5C485C448EB94D4B8FE745C77BF942511">
    <w:name w:val="5C485C448EB94D4B8FE745C77BF942511"/>
    <w:rsid w:val="00A85DA5"/>
    <w:pPr>
      <w:spacing w:before="40" w:after="60" w:line="240" w:lineRule="auto"/>
    </w:pPr>
    <w:rPr>
      <w:rFonts w:ascii="Barlow" w:hAnsi="Barlow"/>
      <w:kern w:val="0"/>
      <w:szCs w:val="22"/>
      <w:lang w:bidi="en-US"/>
      <w14:ligatures w14:val="none"/>
    </w:rPr>
  </w:style>
  <w:style w:type="paragraph" w:customStyle="1" w:styleId="EAAD48D2AD434C14BD9540B1E9E466422">
    <w:name w:val="EAAD48D2AD434C14BD9540B1E9E466422"/>
    <w:rsid w:val="00A85DA5"/>
    <w:pPr>
      <w:spacing w:before="40" w:after="60" w:line="240" w:lineRule="auto"/>
    </w:pPr>
    <w:rPr>
      <w:rFonts w:ascii="Barlow" w:hAnsi="Barlow"/>
      <w:kern w:val="0"/>
      <w:szCs w:val="22"/>
      <w:lang w:bidi="en-US"/>
      <w14:ligatures w14:val="none"/>
    </w:rPr>
  </w:style>
  <w:style w:type="paragraph" w:customStyle="1" w:styleId="FCCC1966B6CD43B0A7F8CE4D8E1B10E51">
    <w:name w:val="FCCC1966B6CD43B0A7F8CE4D8E1B10E51"/>
    <w:rsid w:val="00A85DA5"/>
    <w:pPr>
      <w:spacing w:before="40" w:after="60" w:line="240" w:lineRule="auto"/>
    </w:pPr>
    <w:rPr>
      <w:rFonts w:ascii="Barlow" w:hAnsi="Barlow"/>
      <w:kern w:val="0"/>
      <w:szCs w:val="22"/>
      <w:lang w:bidi="en-US"/>
      <w14:ligatures w14:val="none"/>
    </w:rPr>
  </w:style>
  <w:style w:type="paragraph" w:customStyle="1" w:styleId="BE831E3F80B248EEB2F3188BCE735C7D1">
    <w:name w:val="BE831E3F80B248EEB2F3188BCE735C7D1"/>
    <w:rsid w:val="00A85DA5"/>
    <w:pPr>
      <w:spacing w:before="40" w:after="60" w:line="240" w:lineRule="auto"/>
    </w:pPr>
    <w:rPr>
      <w:rFonts w:ascii="Barlow" w:hAnsi="Barlow"/>
      <w:kern w:val="0"/>
      <w:szCs w:val="22"/>
      <w:lang w:bidi="en-US"/>
      <w14:ligatures w14:val="none"/>
    </w:rPr>
  </w:style>
  <w:style w:type="paragraph" w:customStyle="1" w:styleId="130A2A4FA78D448C9DAAEC773E722D111">
    <w:name w:val="130A2A4FA78D448C9DAAEC773E722D111"/>
    <w:rsid w:val="00A85DA5"/>
    <w:pPr>
      <w:spacing w:before="40" w:after="60" w:line="240" w:lineRule="auto"/>
    </w:pPr>
    <w:rPr>
      <w:rFonts w:ascii="Barlow" w:hAnsi="Barlow"/>
      <w:kern w:val="0"/>
      <w:szCs w:val="22"/>
      <w:lang w:bidi="en-US"/>
      <w14:ligatures w14:val="none"/>
    </w:rPr>
  </w:style>
  <w:style w:type="paragraph" w:customStyle="1" w:styleId="35226834B2BB4853A40B9654FF9BBC431">
    <w:name w:val="35226834B2BB4853A40B9654FF9BBC431"/>
    <w:rsid w:val="00A85DA5"/>
    <w:pPr>
      <w:spacing w:before="40" w:after="60" w:line="240" w:lineRule="auto"/>
    </w:pPr>
    <w:rPr>
      <w:rFonts w:ascii="Barlow" w:hAnsi="Barlow"/>
      <w:kern w:val="0"/>
      <w:szCs w:val="22"/>
      <w:lang w:bidi="en-US"/>
      <w14:ligatures w14:val="none"/>
    </w:rPr>
  </w:style>
  <w:style w:type="paragraph" w:customStyle="1" w:styleId="C348C5938BF44AB883F43DCB951813441">
    <w:name w:val="C348C5938BF44AB883F43DCB951813441"/>
    <w:rsid w:val="00A85DA5"/>
    <w:pPr>
      <w:spacing w:before="40" w:after="60" w:line="240" w:lineRule="auto"/>
    </w:pPr>
    <w:rPr>
      <w:rFonts w:ascii="Barlow" w:hAnsi="Barlow"/>
      <w:kern w:val="0"/>
      <w:szCs w:val="22"/>
      <w:lang w:bidi="en-US"/>
      <w14:ligatures w14:val="none"/>
    </w:rPr>
  </w:style>
  <w:style w:type="paragraph" w:customStyle="1" w:styleId="8EDC49BCDE584ADFA32112D372748000">
    <w:name w:val="8EDC49BCDE584ADFA32112D372748000"/>
    <w:rsid w:val="00A85DA5"/>
    <w:pPr>
      <w:spacing w:before="40" w:after="60" w:line="240" w:lineRule="auto"/>
    </w:pPr>
    <w:rPr>
      <w:rFonts w:ascii="Barlow" w:hAnsi="Barlow"/>
      <w:kern w:val="0"/>
      <w:szCs w:val="22"/>
      <w:lang w:bidi="en-US"/>
      <w14:ligatures w14:val="none"/>
    </w:rPr>
  </w:style>
  <w:style w:type="paragraph" w:customStyle="1" w:styleId="CCB1CF824B75448C93D75A13DBA02F2F6">
    <w:name w:val="CCB1CF824B75448C93D75A13DBA02F2F6"/>
    <w:rsid w:val="00A85DA5"/>
    <w:pPr>
      <w:spacing w:line="259" w:lineRule="auto"/>
    </w:pPr>
    <w:rPr>
      <w:rFonts w:ascii="Barlow" w:eastAsiaTheme="minorHAnsi" w:hAnsi="Barlow"/>
      <w:kern w:val="0"/>
      <w:sz w:val="22"/>
      <w:szCs w:val="22"/>
      <w14:ligatures w14:val="none"/>
    </w:rPr>
  </w:style>
  <w:style w:type="paragraph" w:customStyle="1" w:styleId="838935CA102F4CC69C9B5F8FD199E66A6">
    <w:name w:val="838935CA102F4CC69C9B5F8FD199E66A6"/>
    <w:rsid w:val="00A85DA5"/>
    <w:pPr>
      <w:spacing w:line="259" w:lineRule="auto"/>
    </w:pPr>
    <w:rPr>
      <w:rFonts w:ascii="Barlow" w:eastAsiaTheme="minorHAnsi" w:hAnsi="Barlow"/>
      <w:kern w:val="0"/>
      <w:sz w:val="22"/>
      <w:szCs w:val="22"/>
      <w14:ligatures w14:val="none"/>
    </w:rPr>
  </w:style>
  <w:style w:type="paragraph" w:customStyle="1" w:styleId="50CAF4399DA94F299438BDDB84C50E147">
    <w:name w:val="50CAF4399DA94F299438BDDB84C50E147"/>
    <w:rsid w:val="00A85DA5"/>
    <w:pPr>
      <w:spacing w:line="259" w:lineRule="auto"/>
    </w:pPr>
    <w:rPr>
      <w:rFonts w:ascii="Barlow" w:eastAsiaTheme="minorHAnsi" w:hAnsi="Barlow"/>
      <w:kern w:val="0"/>
      <w:sz w:val="22"/>
      <w:szCs w:val="22"/>
      <w14:ligatures w14:val="none"/>
    </w:rPr>
  </w:style>
  <w:style w:type="paragraph" w:customStyle="1" w:styleId="6351A2C5E7764513A33024CA797303757">
    <w:name w:val="6351A2C5E7764513A33024CA797303757"/>
    <w:rsid w:val="00A85DA5"/>
    <w:pPr>
      <w:spacing w:line="259" w:lineRule="auto"/>
    </w:pPr>
    <w:rPr>
      <w:rFonts w:ascii="Barlow" w:eastAsiaTheme="minorHAnsi" w:hAnsi="Barlow"/>
      <w:kern w:val="0"/>
      <w:sz w:val="22"/>
      <w:szCs w:val="22"/>
      <w14:ligatures w14:val="none"/>
    </w:rPr>
  </w:style>
  <w:style w:type="paragraph" w:customStyle="1" w:styleId="89883265E2E14F9697DB18810384D9437">
    <w:name w:val="89883265E2E14F9697DB18810384D9437"/>
    <w:rsid w:val="00A85DA5"/>
    <w:pPr>
      <w:spacing w:line="259" w:lineRule="auto"/>
    </w:pPr>
    <w:rPr>
      <w:rFonts w:ascii="Barlow" w:eastAsiaTheme="minorHAnsi" w:hAnsi="Barlow"/>
      <w:kern w:val="0"/>
      <w:sz w:val="22"/>
      <w:szCs w:val="22"/>
      <w14:ligatures w14:val="none"/>
    </w:rPr>
  </w:style>
  <w:style w:type="paragraph" w:customStyle="1" w:styleId="92D31C19B0794ED989233E19F31ECE666">
    <w:name w:val="92D31C19B0794ED989233E19F31ECE666"/>
    <w:rsid w:val="00A85DA5"/>
    <w:pPr>
      <w:spacing w:line="259" w:lineRule="auto"/>
    </w:pPr>
    <w:rPr>
      <w:rFonts w:ascii="Barlow" w:eastAsiaTheme="minorHAnsi" w:hAnsi="Barlow"/>
      <w:kern w:val="0"/>
      <w:sz w:val="22"/>
      <w:szCs w:val="22"/>
      <w14:ligatures w14:val="none"/>
    </w:rPr>
  </w:style>
  <w:style w:type="paragraph" w:customStyle="1" w:styleId="4E1C8519416F4D139C03C7EC5E138F836">
    <w:name w:val="4E1C8519416F4D139C03C7EC5E138F836"/>
    <w:rsid w:val="00A85DA5"/>
    <w:pPr>
      <w:spacing w:line="259" w:lineRule="auto"/>
    </w:pPr>
    <w:rPr>
      <w:rFonts w:ascii="Barlow" w:eastAsiaTheme="minorHAnsi" w:hAnsi="Barlow"/>
      <w:kern w:val="0"/>
      <w:sz w:val="22"/>
      <w:szCs w:val="22"/>
      <w14:ligatures w14:val="none"/>
    </w:rPr>
  </w:style>
  <w:style w:type="paragraph" w:customStyle="1" w:styleId="AF18CCC6E5E3444E99B6C8CF61E1739D6">
    <w:name w:val="AF18CCC6E5E3444E99B6C8CF61E1739D6"/>
    <w:rsid w:val="00A85DA5"/>
    <w:pPr>
      <w:spacing w:line="259" w:lineRule="auto"/>
    </w:pPr>
    <w:rPr>
      <w:rFonts w:ascii="Barlow" w:eastAsiaTheme="minorHAnsi" w:hAnsi="Barlow"/>
      <w:kern w:val="0"/>
      <w:sz w:val="22"/>
      <w:szCs w:val="22"/>
      <w14:ligatures w14:val="none"/>
    </w:rPr>
  </w:style>
  <w:style w:type="paragraph" w:customStyle="1" w:styleId="F8C85013B6AF4E2083A312F4F0246D904">
    <w:name w:val="F8C85013B6AF4E2083A312F4F0246D904"/>
    <w:rsid w:val="00A85DA5"/>
    <w:pPr>
      <w:spacing w:line="259" w:lineRule="auto"/>
    </w:pPr>
    <w:rPr>
      <w:rFonts w:ascii="Barlow" w:eastAsiaTheme="minorHAnsi" w:hAnsi="Barlow"/>
      <w:kern w:val="0"/>
      <w:sz w:val="22"/>
      <w:szCs w:val="22"/>
      <w14:ligatures w14:val="none"/>
    </w:rPr>
  </w:style>
  <w:style w:type="paragraph" w:customStyle="1" w:styleId="5D577DA2423549AB93BA048F44EF0F1E7">
    <w:name w:val="5D577DA2423549AB93BA048F44EF0F1E7"/>
    <w:rsid w:val="00A85DA5"/>
    <w:pPr>
      <w:spacing w:after="120" w:line="288" w:lineRule="auto"/>
    </w:pPr>
    <w:rPr>
      <w:rFonts w:ascii="Barlow" w:eastAsia="Arial" w:hAnsi="Barlow" w:cs="Arial"/>
      <w:kern w:val="0"/>
      <w:sz w:val="22"/>
      <w:szCs w:val="22"/>
      <w:lang w:eastAsia="ja-JP"/>
      <w14:ligatures w14:val="none"/>
    </w:rPr>
  </w:style>
  <w:style w:type="paragraph" w:customStyle="1" w:styleId="0108FCCF5D234D1FB9FE6BA2EC5D9D836">
    <w:name w:val="0108FCCF5D234D1FB9FE6BA2EC5D9D836"/>
    <w:rsid w:val="00A85DA5"/>
    <w:pPr>
      <w:spacing w:after="120" w:line="288" w:lineRule="auto"/>
    </w:pPr>
    <w:rPr>
      <w:rFonts w:ascii="Barlow" w:eastAsia="Arial" w:hAnsi="Barlow" w:cs="Arial"/>
      <w:kern w:val="0"/>
      <w:sz w:val="22"/>
      <w:szCs w:val="22"/>
      <w:lang w:eastAsia="ja-JP"/>
      <w14:ligatures w14:val="none"/>
    </w:rPr>
  </w:style>
  <w:style w:type="paragraph" w:customStyle="1" w:styleId="D5887E9345FD4249A4228D4826E5E53B5">
    <w:name w:val="D5887E9345FD4249A4228D4826E5E53B5"/>
    <w:rsid w:val="00A85DA5"/>
    <w:pPr>
      <w:spacing w:after="120" w:line="288" w:lineRule="auto"/>
    </w:pPr>
    <w:rPr>
      <w:rFonts w:ascii="Barlow" w:eastAsia="Arial" w:hAnsi="Barlow" w:cs="Arial"/>
      <w:kern w:val="0"/>
      <w:sz w:val="22"/>
      <w:szCs w:val="22"/>
      <w:lang w:eastAsia="ja-JP"/>
      <w14:ligatures w14:val="none"/>
    </w:rPr>
  </w:style>
  <w:style w:type="paragraph" w:customStyle="1" w:styleId="6FCFB35AFD7F432A9E639C39BBB6751B3">
    <w:name w:val="6FCFB35AFD7F432A9E639C39BBB6751B3"/>
    <w:rsid w:val="00A85DA5"/>
    <w:pPr>
      <w:spacing w:after="120" w:line="288" w:lineRule="auto"/>
    </w:pPr>
    <w:rPr>
      <w:rFonts w:ascii="Barlow" w:eastAsia="Arial" w:hAnsi="Barlow" w:cs="Arial"/>
      <w:kern w:val="0"/>
      <w:sz w:val="22"/>
      <w:szCs w:val="22"/>
      <w:lang w:eastAsia="ja-JP"/>
      <w14:ligatures w14:val="none"/>
    </w:rPr>
  </w:style>
  <w:style w:type="paragraph" w:customStyle="1" w:styleId="54EA4787A9BC400CA45F3716C43299026">
    <w:name w:val="54EA4787A9BC400CA45F3716C43299026"/>
    <w:rsid w:val="00A85DA5"/>
    <w:pPr>
      <w:tabs>
        <w:tab w:val="num" w:pos="720"/>
      </w:tabs>
      <w:spacing w:after="0" w:line="259" w:lineRule="auto"/>
      <w:ind w:left="720" w:hanging="360"/>
      <w:contextualSpacing/>
    </w:pPr>
    <w:rPr>
      <w:rFonts w:ascii="Barlow" w:eastAsiaTheme="minorHAnsi" w:hAnsi="Barlow"/>
      <w:kern w:val="0"/>
      <w:sz w:val="22"/>
      <w:szCs w:val="22"/>
      <w:lang w:eastAsia="ja-JP"/>
      <w14:ligatures w14:val="none"/>
    </w:rPr>
  </w:style>
  <w:style w:type="paragraph" w:customStyle="1" w:styleId="62149423EF294F48A1667F9BDE35E0966">
    <w:name w:val="62149423EF294F48A1667F9BDE35E0966"/>
    <w:rsid w:val="00A85DA5"/>
    <w:pPr>
      <w:spacing w:line="259" w:lineRule="auto"/>
    </w:pPr>
    <w:rPr>
      <w:rFonts w:ascii="Barlow" w:eastAsiaTheme="minorHAnsi" w:hAnsi="Barlow"/>
      <w:kern w:val="0"/>
      <w:sz w:val="22"/>
      <w:szCs w:val="22"/>
      <w14:ligatures w14:val="none"/>
    </w:rPr>
  </w:style>
  <w:style w:type="paragraph" w:customStyle="1" w:styleId="1B41D9AB780B41CDB43AD5BB264AAEB66">
    <w:name w:val="1B41D9AB780B41CDB43AD5BB264AAEB66"/>
    <w:rsid w:val="00A85DA5"/>
    <w:pPr>
      <w:spacing w:line="259" w:lineRule="auto"/>
    </w:pPr>
    <w:rPr>
      <w:rFonts w:ascii="Barlow" w:eastAsiaTheme="minorHAnsi" w:hAnsi="Barlow"/>
      <w:kern w:val="0"/>
      <w:sz w:val="22"/>
      <w:szCs w:val="22"/>
      <w14:ligatures w14:val="none"/>
    </w:rPr>
  </w:style>
  <w:style w:type="paragraph" w:customStyle="1" w:styleId="1C5574BB2F2542DEA9917C28ADA642706">
    <w:name w:val="1C5574BB2F2542DEA9917C28ADA642706"/>
    <w:rsid w:val="00A85DA5"/>
    <w:pPr>
      <w:spacing w:after="120" w:line="288" w:lineRule="auto"/>
    </w:pPr>
    <w:rPr>
      <w:rFonts w:ascii="Barlow" w:eastAsia="Arial" w:hAnsi="Barlow" w:cs="Arial"/>
      <w:kern w:val="0"/>
      <w:sz w:val="22"/>
      <w:szCs w:val="22"/>
      <w:lang w:eastAsia="ja-JP"/>
      <w14:ligatures w14:val="none"/>
    </w:rPr>
  </w:style>
  <w:style w:type="paragraph" w:customStyle="1" w:styleId="63D75C9B7621488E9F8C3C68ACE0A8F33">
    <w:name w:val="63D75C9B7621488E9F8C3C68ACE0A8F33"/>
    <w:rsid w:val="00A85DA5"/>
    <w:pPr>
      <w:spacing w:after="120" w:line="288" w:lineRule="auto"/>
    </w:pPr>
    <w:rPr>
      <w:rFonts w:ascii="Barlow" w:eastAsia="Arial" w:hAnsi="Barlow" w:cs="Arial"/>
      <w:kern w:val="0"/>
      <w:sz w:val="22"/>
      <w:szCs w:val="22"/>
      <w:lang w:eastAsia="ja-JP"/>
      <w14:ligatures w14:val="none"/>
    </w:rPr>
  </w:style>
  <w:style w:type="paragraph" w:customStyle="1" w:styleId="0A365E14BC864328910AFF34E8A50F7E3">
    <w:name w:val="0A365E14BC864328910AFF34E8A50F7E3"/>
    <w:rsid w:val="00A85DA5"/>
    <w:pPr>
      <w:spacing w:after="120" w:line="288" w:lineRule="auto"/>
    </w:pPr>
    <w:rPr>
      <w:rFonts w:ascii="Barlow" w:eastAsia="Arial" w:hAnsi="Barlow" w:cs="Arial"/>
      <w:kern w:val="0"/>
      <w:sz w:val="22"/>
      <w:szCs w:val="22"/>
      <w:lang w:eastAsia="ja-JP"/>
      <w14:ligatures w14:val="none"/>
    </w:rPr>
  </w:style>
  <w:style w:type="paragraph" w:customStyle="1" w:styleId="74E6600994AB4463A98322689CE07D873">
    <w:name w:val="74E6600994AB4463A98322689CE07D873"/>
    <w:rsid w:val="00A85DA5"/>
    <w:pPr>
      <w:spacing w:after="120" w:line="288" w:lineRule="auto"/>
    </w:pPr>
    <w:rPr>
      <w:rFonts w:ascii="Barlow" w:eastAsia="Arial" w:hAnsi="Barlow" w:cs="Arial"/>
      <w:kern w:val="0"/>
      <w:sz w:val="22"/>
      <w:szCs w:val="22"/>
      <w:lang w:eastAsia="ja-JP"/>
      <w14:ligatures w14:val="none"/>
    </w:rPr>
  </w:style>
  <w:style w:type="paragraph" w:customStyle="1" w:styleId="F96E6557418E443AB5F923D6BA73A19D3">
    <w:name w:val="F96E6557418E443AB5F923D6BA73A19D3"/>
    <w:rsid w:val="00A85DA5"/>
    <w:pPr>
      <w:spacing w:after="120" w:line="288" w:lineRule="auto"/>
    </w:pPr>
    <w:rPr>
      <w:rFonts w:ascii="Barlow" w:eastAsia="Arial" w:hAnsi="Barlow" w:cs="Arial"/>
      <w:kern w:val="0"/>
      <w:sz w:val="22"/>
      <w:szCs w:val="22"/>
      <w:lang w:eastAsia="ja-JP"/>
      <w14:ligatures w14:val="none"/>
    </w:rPr>
  </w:style>
  <w:style w:type="paragraph" w:customStyle="1" w:styleId="3C56A7742F144F1D9EF09FB848E507773">
    <w:name w:val="3C56A7742F144F1D9EF09FB848E507773"/>
    <w:rsid w:val="00A85DA5"/>
    <w:pPr>
      <w:spacing w:after="120" w:line="288" w:lineRule="auto"/>
    </w:pPr>
    <w:rPr>
      <w:rFonts w:ascii="Barlow" w:eastAsia="Arial" w:hAnsi="Barlow" w:cs="Arial"/>
      <w:kern w:val="0"/>
      <w:sz w:val="22"/>
      <w:szCs w:val="22"/>
      <w:lang w:eastAsia="ja-JP"/>
      <w14:ligatures w14:val="none"/>
    </w:rPr>
  </w:style>
  <w:style w:type="paragraph" w:customStyle="1" w:styleId="B89E7BF26058440AB353D3B5CFE58E113">
    <w:name w:val="B89E7BF26058440AB353D3B5CFE58E113"/>
    <w:rsid w:val="00A85DA5"/>
    <w:pPr>
      <w:spacing w:line="259" w:lineRule="auto"/>
    </w:pPr>
    <w:rPr>
      <w:rFonts w:ascii="Barlow" w:eastAsiaTheme="minorHAnsi" w:hAnsi="Barlow"/>
      <w:kern w:val="0"/>
      <w:sz w:val="22"/>
      <w:szCs w:val="22"/>
      <w14:ligatures w14:val="none"/>
    </w:rPr>
  </w:style>
  <w:style w:type="paragraph" w:customStyle="1" w:styleId="6F320A7B9D924FF09E59C61C406186853">
    <w:name w:val="6F320A7B9D924FF09E59C61C406186853"/>
    <w:rsid w:val="00A85DA5"/>
    <w:pPr>
      <w:spacing w:line="259" w:lineRule="auto"/>
    </w:pPr>
    <w:rPr>
      <w:rFonts w:ascii="Barlow" w:eastAsiaTheme="minorHAnsi" w:hAnsi="Barlow"/>
      <w:kern w:val="0"/>
      <w:sz w:val="22"/>
      <w:szCs w:val="22"/>
      <w14:ligatures w14:val="none"/>
    </w:rPr>
  </w:style>
  <w:style w:type="paragraph" w:customStyle="1" w:styleId="485593C5A1634EF4BC8D9F8F9C81A7123">
    <w:name w:val="485593C5A1634EF4BC8D9F8F9C81A7123"/>
    <w:rsid w:val="00A85DA5"/>
    <w:pPr>
      <w:spacing w:line="259" w:lineRule="auto"/>
    </w:pPr>
    <w:rPr>
      <w:rFonts w:ascii="Barlow" w:eastAsiaTheme="minorHAnsi" w:hAnsi="Barlow"/>
      <w:kern w:val="0"/>
      <w:sz w:val="22"/>
      <w:szCs w:val="22"/>
      <w14:ligatures w14:val="none"/>
    </w:rPr>
  </w:style>
  <w:style w:type="paragraph" w:customStyle="1" w:styleId="177B672764B44DCAAEFD08EBDB8292083">
    <w:name w:val="177B672764B44DCAAEFD08EBDB8292083"/>
    <w:rsid w:val="00A85DA5"/>
    <w:pPr>
      <w:spacing w:line="259" w:lineRule="auto"/>
    </w:pPr>
    <w:rPr>
      <w:rFonts w:ascii="Barlow" w:eastAsiaTheme="minorHAnsi" w:hAnsi="Barlow"/>
      <w:kern w:val="0"/>
      <w:sz w:val="22"/>
      <w:szCs w:val="22"/>
      <w14:ligatures w14:val="none"/>
    </w:rPr>
  </w:style>
  <w:style w:type="paragraph" w:customStyle="1" w:styleId="5DF96AF44FE248BDB1C9F9F940153EE02">
    <w:name w:val="5DF96AF44FE248BDB1C9F9F940153EE02"/>
    <w:rsid w:val="00A85DA5"/>
    <w:pPr>
      <w:spacing w:line="259" w:lineRule="auto"/>
    </w:pPr>
    <w:rPr>
      <w:rFonts w:ascii="Barlow" w:eastAsiaTheme="minorHAnsi" w:hAnsi="Barlow"/>
      <w:kern w:val="0"/>
      <w:sz w:val="22"/>
      <w:szCs w:val="22"/>
      <w14:ligatures w14:val="none"/>
    </w:rPr>
  </w:style>
  <w:style w:type="paragraph" w:customStyle="1" w:styleId="4526F41040364EBBBE9AE56A49412BAD3">
    <w:name w:val="4526F41040364EBBBE9AE56A49412BAD3"/>
    <w:rsid w:val="00A85DA5"/>
    <w:pPr>
      <w:spacing w:line="259" w:lineRule="auto"/>
    </w:pPr>
    <w:rPr>
      <w:rFonts w:ascii="Barlow" w:eastAsiaTheme="minorHAnsi" w:hAnsi="Barlow"/>
      <w:kern w:val="0"/>
      <w:sz w:val="22"/>
      <w:szCs w:val="22"/>
      <w14:ligatures w14:val="none"/>
    </w:rPr>
  </w:style>
  <w:style w:type="paragraph" w:customStyle="1" w:styleId="EF8BCD384EA24C37BC7A32A63E47E0213">
    <w:name w:val="EF8BCD384EA24C37BC7A32A63E47E0213"/>
    <w:rsid w:val="00A85DA5"/>
    <w:pPr>
      <w:spacing w:line="259" w:lineRule="auto"/>
    </w:pPr>
    <w:rPr>
      <w:rFonts w:ascii="Barlow" w:eastAsiaTheme="minorHAnsi" w:hAnsi="Barlow"/>
      <w:kern w:val="0"/>
      <w:sz w:val="22"/>
      <w:szCs w:val="22"/>
      <w14:ligatures w14:val="none"/>
    </w:rPr>
  </w:style>
  <w:style w:type="paragraph" w:customStyle="1" w:styleId="4A7EA22BA12B43A3A0FDE2392933AEEA2">
    <w:name w:val="4A7EA22BA12B43A3A0FDE2392933AEEA2"/>
    <w:rsid w:val="00A85DA5"/>
    <w:pPr>
      <w:spacing w:line="259" w:lineRule="auto"/>
    </w:pPr>
    <w:rPr>
      <w:rFonts w:ascii="Barlow" w:eastAsiaTheme="minorHAnsi" w:hAnsi="Barlow"/>
      <w:kern w:val="0"/>
      <w:sz w:val="22"/>
      <w:szCs w:val="22"/>
      <w14:ligatures w14:val="none"/>
    </w:rPr>
  </w:style>
  <w:style w:type="paragraph" w:customStyle="1" w:styleId="2F5584A6D47D4D0EB76CE001818F39C83">
    <w:name w:val="2F5584A6D47D4D0EB76CE001818F39C83"/>
    <w:rsid w:val="00A85DA5"/>
    <w:pPr>
      <w:tabs>
        <w:tab w:val="num" w:pos="720"/>
      </w:tabs>
      <w:spacing w:after="0" w:line="259" w:lineRule="auto"/>
      <w:ind w:left="720" w:hanging="360"/>
      <w:contextualSpacing/>
    </w:pPr>
    <w:rPr>
      <w:rFonts w:ascii="Barlow" w:eastAsiaTheme="minorHAnsi" w:hAnsi="Barlow"/>
      <w:kern w:val="0"/>
      <w:sz w:val="22"/>
      <w:szCs w:val="22"/>
      <w:lang w:eastAsia="ja-JP"/>
      <w14:ligatures w14:val="none"/>
    </w:rPr>
  </w:style>
  <w:style w:type="paragraph" w:customStyle="1" w:styleId="E579A428686C4BB487ABEFC3E4E8C3692">
    <w:name w:val="E579A428686C4BB487ABEFC3E4E8C3692"/>
    <w:rsid w:val="00A85DA5"/>
    <w:pPr>
      <w:tabs>
        <w:tab w:val="center" w:pos="4680"/>
        <w:tab w:val="right" w:pos="9360"/>
      </w:tabs>
      <w:spacing w:after="0" w:line="240" w:lineRule="auto"/>
    </w:pPr>
    <w:rPr>
      <w:rFonts w:ascii="Barlow" w:eastAsiaTheme="minorHAnsi" w:hAnsi="Barlow"/>
      <w:kern w:val="0"/>
      <w:sz w:val="22"/>
      <w:szCs w:val="22"/>
      <w14:ligatures w14:val="none"/>
    </w:rPr>
  </w:style>
  <w:style w:type="paragraph" w:customStyle="1" w:styleId="112FB30C1C5F4265B38CAA85851EE1842">
    <w:name w:val="112FB30C1C5F4265B38CAA85851EE1842"/>
    <w:rsid w:val="00A85DA5"/>
    <w:pPr>
      <w:tabs>
        <w:tab w:val="center" w:pos="4680"/>
        <w:tab w:val="right" w:pos="9360"/>
      </w:tabs>
      <w:spacing w:after="0" w:line="240" w:lineRule="auto"/>
    </w:pPr>
    <w:rPr>
      <w:rFonts w:ascii="Barlow" w:eastAsiaTheme="minorHAnsi" w:hAnsi="Barlow"/>
      <w:kern w:val="0"/>
      <w:sz w:val="22"/>
      <w:szCs w:val="22"/>
      <w14:ligatures w14:val="none"/>
    </w:rPr>
  </w:style>
  <w:style w:type="paragraph" w:customStyle="1" w:styleId="A399DB582CDC451686CD4187D0E3745A">
    <w:name w:val="A399DB582CDC451686CD4187D0E3745A"/>
    <w:rsid w:val="00A85DA5"/>
  </w:style>
  <w:style w:type="paragraph" w:customStyle="1" w:styleId="DFFF9E8D17644907AF3F9C6A7A0B3567">
    <w:name w:val="DFFF9E8D17644907AF3F9C6A7A0B3567"/>
    <w:rsid w:val="00A85DA5"/>
  </w:style>
  <w:style w:type="paragraph" w:customStyle="1" w:styleId="84CD9787E1724F79ACEA4EEF76319C55">
    <w:name w:val="84CD9787E1724F79ACEA4EEF76319C55"/>
    <w:rsid w:val="00A85DA5"/>
  </w:style>
  <w:style w:type="paragraph" w:customStyle="1" w:styleId="5E18A2F6F37E43139B9D57FDDECF502D">
    <w:name w:val="5E18A2F6F37E43139B9D57FDDECF502D"/>
    <w:rsid w:val="00A85DA5"/>
  </w:style>
  <w:style w:type="paragraph" w:customStyle="1" w:styleId="AC7CCD1797ED495593F2DFFA55408D3E">
    <w:name w:val="AC7CCD1797ED495593F2DFFA55408D3E"/>
    <w:rsid w:val="00A85DA5"/>
  </w:style>
  <w:style w:type="paragraph" w:customStyle="1" w:styleId="3CD19D45A94446D58D16680B1E1BF7F1">
    <w:name w:val="3CD19D45A94446D58D16680B1E1BF7F1"/>
    <w:rsid w:val="00A85DA5"/>
  </w:style>
  <w:style w:type="paragraph" w:customStyle="1" w:styleId="08115E7771A8462CBD8BAEF8036C1CBA">
    <w:name w:val="08115E7771A8462CBD8BAEF8036C1CBA"/>
    <w:rsid w:val="00A85DA5"/>
  </w:style>
  <w:style w:type="paragraph" w:customStyle="1" w:styleId="9BB0536195C542CEBD6EB0416E127949">
    <w:name w:val="9BB0536195C542CEBD6EB0416E127949"/>
    <w:rsid w:val="00A85DA5"/>
  </w:style>
  <w:style w:type="paragraph" w:customStyle="1" w:styleId="47BE212F73BF42F8A92E6ED0F90E8C6A">
    <w:name w:val="47BE212F73BF42F8A92E6ED0F90E8C6A"/>
    <w:rsid w:val="00A85DA5"/>
  </w:style>
  <w:style w:type="paragraph" w:customStyle="1" w:styleId="37F1F263B1C54C749A492C6D29F3ECF3">
    <w:name w:val="37F1F263B1C54C749A492C6D29F3ECF3"/>
    <w:rsid w:val="00A85DA5"/>
  </w:style>
  <w:style w:type="paragraph" w:customStyle="1" w:styleId="26D9A60E412D46DF8E2E35414526DE34">
    <w:name w:val="26D9A60E412D46DF8E2E35414526DE34"/>
    <w:rsid w:val="00A85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generon">
      <a:dk1>
        <a:sysClr val="windowText" lastClr="000000"/>
      </a:dk1>
      <a:lt1>
        <a:sysClr val="window" lastClr="FFFFFF"/>
      </a:lt1>
      <a:dk2>
        <a:srgbClr val="2F6C00"/>
      </a:dk2>
      <a:lt2>
        <a:srgbClr val="FFFFFF"/>
      </a:lt2>
      <a:accent1>
        <a:srgbClr val="2F6C00"/>
      </a:accent1>
      <a:accent2>
        <a:srgbClr val="000000"/>
      </a:accent2>
      <a:accent3>
        <a:srgbClr val="9BBB59"/>
      </a:accent3>
      <a:accent4>
        <a:srgbClr val="4C4C4C"/>
      </a:accent4>
      <a:accent5>
        <a:srgbClr val="2F6C00"/>
      </a:accent5>
      <a:accent6>
        <a:srgbClr val="66666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TBD</Abstract>
  <CompanyAddress>3 Columbus Circle 20F</CompanyAddress>
  <CompanyPhone>+1 (347) 583-8709</CompanyPhone>
  <CompanyFax/>
  <CompanyEmail>ken@gettr.com</CompanyEmail>
</CoverPageProperties>
</file>

<file path=customXml/item10.xml><?xml version="1.0" encoding="utf-8"?>
<ECFDocVAR xmlns="ECFDocVAR">
  <ProjectName>Office 365</ProjectName>
  <ServiceOwner>Ken Huang</ServiceOwner>
  <ServiceOwnerTitle>CTO</ServiceOwnerTitle>
  <CompanyAddress2>New York, NY 10019</CompanyAddress2>
  <CompanyWebAddress>www.gettr.com</CompanyWebAddress>
  <Workload>Office 365</Workload>
  <ProjectStartDate>Project Start Date</ProjectStartDate>
  <ProjectEndDate>Project End Date</ProjectEndDate>
  <ProjectTotalCost>$26,700.00</ProjectTotalCost>
  <ContractStartDate/>
  <ProjectDurationNumberSpell>five</ProjectDurationNumberSpell>
  <ProjectDurationNumber>5</ProjectDurationNumber>
  <ProjectDuration>Week</ProjectDuration>
  <BillingContact/>
  <TechnicalContact>Ken Huang</TechnicalContact>
  <Phase1hours>Phase 1</Phase1hours>
  <Phase2hours>Phase 2</Phase2hours>
  <Phase3hours>Phase 3</Phase3hours>
  <Phase4hours>Phase 4</Phase4hours>
  <Phase5hours>Phase 5</Phase5hours>
  <Phase6hours>Phase 6</Phase6hours>
  <Phase7hours>Phase 7</Phase7hours>
  <ContractName>Contract Name</ContractName>
  <ContractStartDate>Contract Start Date</ContractStartDate>
  <ContractEndDate>Contract End Date</ContractEndDate>
  <ContractTotalCost>Contract Total Cost</ContractTotalCost>
  <ContractUserNumberSpell>Contract User Number Spell</ContractUserNumberSpell>
  <ContractUserNumber>Contract User Number</ContractUserNumber>
  <ContractMonthlyCost>Contract Monthly Cost</ContractMonthlyCost>
  <SupportDurationNumberSpell>Support Duration Number Spell</SupportDurationNumberSpell>
  <SupportDurationNumber>Support Duration Number</SupportDurationNumber>
  <SupportDuration>Weeks, Months, Quarters, Years</SupportDuration>
  <AzureService>Azure Service</AzureService>
</ECFDocVAR>
</file>

<file path=customXml/item2.xml><?xml version="1.0" encoding="utf-8"?>
<ECFDocVAR xmlns="ECFDocVAR">
  <ProjectName>Project Name</ProjectName>
  <ServiceOwner>Ken Huang</ServiceOwner>
  <ServiceOwnerTitle>Service Owner Title</ServiceOwnerTitle>
  <CompanyAddress2>City State Zip Code</CompanyAddress2>
  <CompanyWebAddress>Company Web Address</CompanyWebAddress>
  <Workload>Workload</Workload>
  <ProjectStartDate>Project Start Date</ProjectStartDate>
  <ProjectEndDate>Project End Date</ProjectEndDate>
  <ProjectTotalCost>Project Total Cost</ProjectTotalCost>
  <ContractStartDate>Contract Start Date</ContractStartDate>
  <ProjectDurationNumberSpell>Project Duration Number Spell</ProjectDurationNumberSpell>
  <ProjectDurationNumber>Project Duration Number</ProjectDurationNumber>
  <ProjectDuration>week</ProjectDuration>
  <BillingContact> Billing Contact</BillingContact>
  <TechnicalContact>Technical Contact</TechnicalContact>
  <Phase1hours>Phase 1</Phase1hours>
  <Phase2hours>Phase 2</Phase2hours>
  <Phase3hours>Phase 3</Phase3hours>
  <Phase4hours>Phase 4</Phase4hours>
  <Phase5hours>Phase 5</Phase5hours>
  <Phase6hours>Phase 6</Phase6hours>
  <Phase7hours>Phase 7</Phase7hours>
  <ContractName>Contract Name</ContractName>
  <ContractStartDate>Contract Start Date</ContractStartDate>
  <ContractEndDate>Contract End Date</ContractEndDate>
  <ContractTotalCost>Contract Total Cost</ContractTotalCost>
  <ContractUserNumberSpell>Contract User Number Spell</ContractUserNumberSpell>
  <ContractUserNumber>Contract User Number</ContractUserNumber>
  <ContractMonthlyCost>Contract Monthly Cost</ContractMonthlyCost>
  <SupportDurationNumberSpell>Support Duration Number Spell</SupportDurationNumberSpell>
  <SupportDurationNumber>Support Duration Number</SupportDurationNumber>
  <SupportDuration>Days, Weeks, Months, Quarters, Years</SupportDuration>
  <AzureService>Azure Service</AzureService>
</ECFDocVA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ECFDocVAR xmlns="ECFDocVAR">
  <ProjectName>Project Name</ProjectName>
  <ServiceOwner>Service Owner</ServiceOwner>
  <ServiceOwnerTitle>Service Owner Title</ServiceOwnerTitle>
  <CompanyAddress2>City State Zip Code</CompanyAddress2>
  <CompanyWebAddress>Company Web Address</CompanyWebAddress>
  <Workload>Office 365</Workload>
  <ProjectStartDate>Project Start Date</ProjectStartDate>
  <ProjectEndDate>Project End Date</ProjectEndDate>
  <ProjectTotalCost>Project Total Cost</ProjectTotalCost>
  <ContractStartDate>Contract Start Date</ContractStartDate>
  <ProjectDurationNumberSpell>Project Duration Number Spell</ProjectDurationNumberSpell>
  <ProjectDurationNumber>Project Duration Number</ProjectDurationNumber>
  <ProjectDuration>Weeks Month Quarter Year</ProjectDuration>
  <BillingContact> Billing Contact</BillingContact>
  <TechnicalContact>Technical Contact</TechnicalContact>
  <Phase1hours>Phase 1</Phase1hours>
  <Phase2hours>Phase 2</Phase2hours>
  <Phase3hours>Phase 3</Phase3hours>
  <Phase4hours>Phase 4</Phase4hours>
  <Phase5hours>Phase 5</Phase5hours>
  <Phase6hours>Phase 6</Phase6hours>
  <Phase7hours>Phase 7</Phase7hours>
  <ContractName>Contract Name</ContractName>
  <ContractStartDate>Contract Start Date</ContractStartDate>
  <ContractEndDate>Contract End Date</ContractEndDate>
  <ContractTotalCost>$26,700.00</ContractTotalCost>
  <ContractUserNumberSpell>Contract User Number Spell</ContractUserNumberSpell>
  <ContractUserNumber>Contract User Number</ContractUserNumber>
  <ContractMonthlyCost>Contract Monthly Cost</ContractMonthlyCost>
  <SupportDurationNumberSpell>Support Duration Number Spell</SupportDurationNumberSpell>
  <SupportDurationNumber>Support Duration Number</SupportDurationNumber>
  <SupportDuration>Weeks, Months, Quarters, Years</SupportDuration>
  <AzureService>Azure Service</AzureService>
</ECFDocVAR>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ct:contentTypeSchema xmlns:ct="http://schemas.microsoft.com/office/2006/metadata/contentType" xmlns:ma="http://schemas.microsoft.com/office/2006/metadata/properties/metaAttributes" ct:_="" ma:_="" ma:contentTypeName="Document" ma:contentTypeID="0x010100811E9EE5357C964D835F32F5DCFBD140" ma:contentTypeVersion="13" ma:contentTypeDescription="Create a new document." ma:contentTypeScope="" ma:versionID="c389a6b43ba7ae5de8d24a6e23232d46">
  <xsd:schema xmlns:xsd="http://www.w3.org/2001/XMLSchema" xmlns:xs="http://www.w3.org/2001/XMLSchema" xmlns:p="http://schemas.microsoft.com/office/2006/metadata/properties" xmlns:ns2="6a3af141-eff3-4584-a7d9-dafdc6ebb8b1" xmlns:ns3="53bbabf9-bd0a-4557-b0d0-2ea8acb7bf2f" targetNamespace="http://schemas.microsoft.com/office/2006/metadata/properties" ma:root="true" ma:fieldsID="b5a7183c6e5a299ae26e50b8ddcbc795" ns2:_="" ns3:_="">
    <xsd:import namespace="6a3af141-eff3-4584-a7d9-dafdc6ebb8b1"/>
    <xsd:import namespace="53bbabf9-bd0a-4557-b0d0-2ea8acb7bf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af141-eff3-4584-a7d9-dafdc6ebb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babf9-bd0a-4557-b0d0-2ea8acb7bf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F818AAC-BADB-4E43-8700-CE5566042FC1}">
  <ds:schemaRefs>
    <ds:schemaRef ds:uri="ECFDocVAR"/>
  </ds:schemaRefs>
</ds:datastoreItem>
</file>

<file path=customXml/itemProps2.xml><?xml version="1.0" encoding="utf-8"?>
<ds:datastoreItem xmlns:ds="http://schemas.openxmlformats.org/officeDocument/2006/customXml" ds:itemID="{80C757E2-60B6-41BA-ACC6-9CE839C026BC}">
  <ds:schemaRefs>
    <ds:schemaRef ds:uri="ECFDocVAR"/>
  </ds:schemaRefs>
</ds:datastoreItem>
</file>

<file path=customXml/itemProps3.xml><?xml version="1.0" encoding="utf-8"?>
<ds:datastoreItem xmlns:ds="http://schemas.openxmlformats.org/officeDocument/2006/customXml" ds:itemID="{639CE15D-BA40-4BFA-8BFC-27CE261B720B}">
  <ds:schemaRefs>
    <ds:schemaRef ds:uri="http://schemas.openxmlformats.org/officeDocument/2006/bibliography"/>
  </ds:schemaRefs>
</ds:datastoreItem>
</file>

<file path=customXml/itemProps4.xml><?xml version="1.0" encoding="utf-8"?>
<ds:datastoreItem xmlns:ds="http://schemas.openxmlformats.org/officeDocument/2006/customXml" ds:itemID="{39E20E6B-C878-48FD-8019-DB989E786C09}">
  <ds:schemaRefs>
    <ds:schemaRef ds:uri="http://schemas.openxmlformats.org/officeDocument/2006/bibliography"/>
  </ds:schemaRefs>
</ds:datastoreItem>
</file>

<file path=customXml/itemProps5.xml><?xml version="1.0" encoding="utf-8"?>
<ds:datastoreItem xmlns:ds="http://schemas.openxmlformats.org/officeDocument/2006/customXml" ds:itemID="{3A8468CF-1AE0-4B9F-928E-A93598E2E9FF}">
  <ds:schemaRefs>
    <ds:schemaRef ds:uri="http://schemas.openxmlformats.org/officeDocument/2006/bibliography"/>
  </ds:schemaRefs>
</ds:datastoreItem>
</file>

<file path=customXml/itemProps6.xml><?xml version="1.0" encoding="utf-8"?>
<ds:datastoreItem xmlns:ds="http://schemas.openxmlformats.org/officeDocument/2006/customXml" ds:itemID="{C2272355-CD1F-41E5-A259-9D4CD4A64F52}">
  <ds:schemaRefs>
    <ds:schemaRef ds:uri="ECFDocVAR"/>
  </ds:schemaRefs>
</ds:datastoreItem>
</file>

<file path=customXml/itemProps7.xml><?xml version="1.0" encoding="utf-8"?>
<ds:datastoreItem xmlns:ds="http://schemas.openxmlformats.org/officeDocument/2006/customXml" ds:itemID="{E2AA2446-53E5-40B2-9F8A-FCA267B5BE87}">
  <ds:schemaRefs>
    <ds:schemaRef ds:uri="http://schemas.microsoft.com/sharepoint/v3/contenttype/forms"/>
  </ds:schemaRefs>
</ds:datastoreItem>
</file>

<file path=customXml/itemProps8.xml><?xml version="1.0" encoding="utf-8"?>
<ds:datastoreItem xmlns:ds="http://schemas.openxmlformats.org/officeDocument/2006/customXml" ds:itemID="{AD145625-E158-48D0-8740-B06DD11E865E}">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63B990DA-95D3-4B73-99AA-C0B66EE53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af141-eff3-4584-a7d9-dafdc6ebb8b1"/>
    <ds:schemaRef ds:uri="53bbabf9-bd0a-4557-b0d0-2ea8acb7b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01</TotalTime>
  <Pages>14</Pages>
  <Words>3756</Words>
  <Characters>20889</Characters>
  <Application>Microsoft Office Word</Application>
  <DocSecurity>0</DocSecurity>
  <Lines>652</Lines>
  <Paragraphs>513</Paragraphs>
  <ScaleCrop>false</ScaleCrop>
  <HeadingPairs>
    <vt:vector size="2" baseType="variant">
      <vt:variant>
        <vt:lpstr>Title</vt:lpstr>
      </vt:variant>
      <vt:variant>
        <vt:i4>1</vt:i4>
      </vt:variant>
    </vt:vector>
  </HeadingPairs>
  <TitlesOfParts>
    <vt:vector size="1" baseType="lpstr">
      <vt:lpstr>Expedited Office 365 Migration and Engineering</vt:lpstr>
    </vt:vector>
  </TitlesOfParts>
  <Manager>Test</Manager>
  <Company/>
  <LinksUpToDate>false</LinksUpToDate>
  <CharactersWithSpaces>24132</CharactersWithSpaces>
  <SharedDoc>false</SharedDoc>
  <HLinks>
    <vt:vector size="90" baseType="variant">
      <vt:variant>
        <vt:i4>1507383</vt:i4>
      </vt:variant>
      <vt:variant>
        <vt:i4>86</vt:i4>
      </vt:variant>
      <vt:variant>
        <vt:i4>0</vt:i4>
      </vt:variant>
      <vt:variant>
        <vt:i4>5</vt:i4>
      </vt:variant>
      <vt:variant>
        <vt:lpwstr/>
      </vt:variant>
      <vt:variant>
        <vt:lpwstr>_Toc191564180</vt:lpwstr>
      </vt:variant>
      <vt:variant>
        <vt:i4>1572919</vt:i4>
      </vt:variant>
      <vt:variant>
        <vt:i4>80</vt:i4>
      </vt:variant>
      <vt:variant>
        <vt:i4>0</vt:i4>
      </vt:variant>
      <vt:variant>
        <vt:i4>5</vt:i4>
      </vt:variant>
      <vt:variant>
        <vt:lpwstr/>
      </vt:variant>
      <vt:variant>
        <vt:lpwstr>_Toc191564179</vt:lpwstr>
      </vt:variant>
      <vt:variant>
        <vt:i4>1572919</vt:i4>
      </vt:variant>
      <vt:variant>
        <vt:i4>74</vt:i4>
      </vt:variant>
      <vt:variant>
        <vt:i4>0</vt:i4>
      </vt:variant>
      <vt:variant>
        <vt:i4>5</vt:i4>
      </vt:variant>
      <vt:variant>
        <vt:lpwstr/>
      </vt:variant>
      <vt:variant>
        <vt:lpwstr>_Toc191564178</vt:lpwstr>
      </vt:variant>
      <vt:variant>
        <vt:i4>1572919</vt:i4>
      </vt:variant>
      <vt:variant>
        <vt:i4>68</vt:i4>
      </vt:variant>
      <vt:variant>
        <vt:i4>0</vt:i4>
      </vt:variant>
      <vt:variant>
        <vt:i4>5</vt:i4>
      </vt:variant>
      <vt:variant>
        <vt:lpwstr/>
      </vt:variant>
      <vt:variant>
        <vt:lpwstr>_Toc191564177</vt:lpwstr>
      </vt:variant>
      <vt:variant>
        <vt:i4>1572919</vt:i4>
      </vt:variant>
      <vt:variant>
        <vt:i4>62</vt:i4>
      </vt:variant>
      <vt:variant>
        <vt:i4>0</vt:i4>
      </vt:variant>
      <vt:variant>
        <vt:i4>5</vt:i4>
      </vt:variant>
      <vt:variant>
        <vt:lpwstr/>
      </vt:variant>
      <vt:variant>
        <vt:lpwstr>_Toc191564176</vt:lpwstr>
      </vt:variant>
      <vt:variant>
        <vt:i4>1572919</vt:i4>
      </vt:variant>
      <vt:variant>
        <vt:i4>56</vt:i4>
      </vt:variant>
      <vt:variant>
        <vt:i4>0</vt:i4>
      </vt:variant>
      <vt:variant>
        <vt:i4>5</vt:i4>
      </vt:variant>
      <vt:variant>
        <vt:lpwstr/>
      </vt:variant>
      <vt:variant>
        <vt:lpwstr>_Toc191564175</vt:lpwstr>
      </vt:variant>
      <vt:variant>
        <vt:i4>1572919</vt:i4>
      </vt:variant>
      <vt:variant>
        <vt:i4>50</vt:i4>
      </vt:variant>
      <vt:variant>
        <vt:i4>0</vt:i4>
      </vt:variant>
      <vt:variant>
        <vt:i4>5</vt:i4>
      </vt:variant>
      <vt:variant>
        <vt:lpwstr/>
      </vt:variant>
      <vt:variant>
        <vt:lpwstr>_Toc191564174</vt:lpwstr>
      </vt:variant>
      <vt:variant>
        <vt:i4>1572919</vt:i4>
      </vt:variant>
      <vt:variant>
        <vt:i4>44</vt:i4>
      </vt:variant>
      <vt:variant>
        <vt:i4>0</vt:i4>
      </vt:variant>
      <vt:variant>
        <vt:i4>5</vt:i4>
      </vt:variant>
      <vt:variant>
        <vt:lpwstr/>
      </vt:variant>
      <vt:variant>
        <vt:lpwstr>_Toc191564173</vt:lpwstr>
      </vt:variant>
      <vt:variant>
        <vt:i4>1572919</vt:i4>
      </vt:variant>
      <vt:variant>
        <vt:i4>38</vt:i4>
      </vt:variant>
      <vt:variant>
        <vt:i4>0</vt:i4>
      </vt:variant>
      <vt:variant>
        <vt:i4>5</vt:i4>
      </vt:variant>
      <vt:variant>
        <vt:lpwstr/>
      </vt:variant>
      <vt:variant>
        <vt:lpwstr>_Toc191564172</vt:lpwstr>
      </vt:variant>
      <vt:variant>
        <vt:i4>1572919</vt:i4>
      </vt:variant>
      <vt:variant>
        <vt:i4>32</vt:i4>
      </vt:variant>
      <vt:variant>
        <vt:i4>0</vt:i4>
      </vt:variant>
      <vt:variant>
        <vt:i4>5</vt:i4>
      </vt:variant>
      <vt:variant>
        <vt:lpwstr/>
      </vt:variant>
      <vt:variant>
        <vt:lpwstr>_Toc191564171</vt:lpwstr>
      </vt:variant>
      <vt:variant>
        <vt:i4>1572919</vt:i4>
      </vt:variant>
      <vt:variant>
        <vt:i4>26</vt:i4>
      </vt:variant>
      <vt:variant>
        <vt:i4>0</vt:i4>
      </vt:variant>
      <vt:variant>
        <vt:i4>5</vt:i4>
      </vt:variant>
      <vt:variant>
        <vt:lpwstr/>
      </vt:variant>
      <vt:variant>
        <vt:lpwstr>_Toc191564170</vt:lpwstr>
      </vt:variant>
      <vt:variant>
        <vt:i4>1638455</vt:i4>
      </vt:variant>
      <vt:variant>
        <vt:i4>20</vt:i4>
      </vt:variant>
      <vt:variant>
        <vt:i4>0</vt:i4>
      </vt:variant>
      <vt:variant>
        <vt:i4>5</vt:i4>
      </vt:variant>
      <vt:variant>
        <vt:lpwstr/>
      </vt:variant>
      <vt:variant>
        <vt:lpwstr>_Toc191564169</vt:lpwstr>
      </vt:variant>
      <vt:variant>
        <vt:i4>1638455</vt:i4>
      </vt:variant>
      <vt:variant>
        <vt:i4>14</vt:i4>
      </vt:variant>
      <vt:variant>
        <vt:i4>0</vt:i4>
      </vt:variant>
      <vt:variant>
        <vt:i4>5</vt:i4>
      </vt:variant>
      <vt:variant>
        <vt:lpwstr/>
      </vt:variant>
      <vt:variant>
        <vt:lpwstr>_Toc191564168</vt:lpwstr>
      </vt:variant>
      <vt:variant>
        <vt:i4>1638455</vt:i4>
      </vt:variant>
      <vt:variant>
        <vt:i4>8</vt:i4>
      </vt:variant>
      <vt:variant>
        <vt:i4>0</vt:i4>
      </vt:variant>
      <vt:variant>
        <vt:i4>5</vt:i4>
      </vt:variant>
      <vt:variant>
        <vt:lpwstr/>
      </vt:variant>
      <vt:variant>
        <vt:lpwstr>_Toc191564167</vt:lpwstr>
      </vt:variant>
      <vt:variant>
        <vt:i4>1638455</vt:i4>
      </vt:variant>
      <vt:variant>
        <vt:i4>2</vt:i4>
      </vt:variant>
      <vt:variant>
        <vt:i4>0</vt:i4>
      </vt:variant>
      <vt:variant>
        <vt:i4>5</vt:i4>
      </vt:variant>
      <vt:variant>
        <vt:lpwstr/>
      </vt:variant>
      <vt:variant>
        <vt:lpwstr>_Toc191564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ted Office 365 Migration and Engineering</dc:title>
  <dc:subject/>
  <dc:creator>Ashley Shatkus</dc:creator>
  <cp:keywords/>
  <cp:lastModifiedBy>Jen Acenas</cp:lastModifiedBy>
  <cp:revision>330</cp:revision>
  <cp:lastPrinted>2023-09-08T11:48:00Z</cp:lastPrinted>
  <dcterms:created xsi:type="dcterms:W3CDTF">2025-03-28T19:10:00Z</dcterms:created>
  <dcterms:modified xsi:type="dcterms:W3CDTF">2025-03-31T21:17:00Z</dcterms:modified>
  <cp:category>$8,75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a220d4-1e6b-4ddb-b28c-6b26ca62c9db_Enabled">
    <vt:lpwstr>true</vt:lpwstr>
  </property>
  <property fmtid="{D5CDD505-2E9C-101B-9397-08002B2CF9AE}" pid="3" name="MSIP_Label_d1a220d4-1e6b-4ddb-b28c-6b26ca62c9db_SetDate">
    <vt:lpwstr>2022-11-14T15:45:15Z</vt:lpwstr>
  </property>
  <property fmtid="{D5CDD505-2E9C-101B-9397-08002B2CF9AE}" pid="4" name="MSIP_Label_d1a220d4-1e6b-4ddb-b28c-6b26ca62c9db_Method">
    <vt:lpwstr>Standard</vt:lpwstr>
  </property>
  <property fmtid="{D5CDD505-2E9C-101B-9397-08002B2CF9AE}" pid="5" name="MSIP_Label_d1a220d4-1e6b-4ddb-b28c-6b26ca62c9db_Name">
    <vt:lpwstr>ECF Dev label</vt:lpwstr>
  </property>
  <property fmtid="{D5CDD505-2E9C-101B-9397-08002B2CF9AE}" pid="6" name="MSIP_Label_d1a220d4-1e6b-4ddb-b28c-6b26ca62c9db_SiteId">
    <vt:lpwstr>05e03292-6ca6-4f26-8c66-4b1e0ce68037</vt:lpwstr>
  </property>
  <property fmtid="{D5CDD505-2E9C-101B-9397-08002B2CF9AE}" pid="7" name="MSIP_Label_d1a220d4-1e6b-4ddb-b28c-6b26ca62c9db_ActionId">
    <vt:lpwstr>13e09041-ffde-4417-9380-35fe049947d7</vt:lpwstr>
  </property>
  <property fmtid="{D5CDD505-2E9C-101B-9397-08002B2CF9AE}" pid="8" name="MSIP_Label_d1a220d4-1e6b-4ddb-b28c-6b26ca62c9db_ContentBits">
    <vt:lpwstr>0</vt:lpwstr>
  </property>
  <property fmtid="{D5CDD505-2E9C-101B-9397-08002B2CF9AE}" pid="9" name="ContentTypeId">
    <vt:lpwstr>0x010100811E9EE5357C964D835F32F5DCFBD140</vt:lpwstr>
  </property>
  <property fmtid="{D5CDD505-2E9C-101B-9397-08002B2CF9AE}" pid="10" name="MediaServiceImageTags">
    <vt:lpwstr/>
  </property>
</Properties>
</file>